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4"/>
          <w:szCs w:val="24"/>
        </w:rPr>
        <w:t>УТВЕРЖДЕНО</w:t>
      </w: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И.О. Председателя Правления</w:t>
      </w: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НДБ</w:t>
      </w:r>
      <w:r w:rsidR="00A27275">
        <w:rPr>
          <w:rFonts w:ascii="Times New Roman" w:hAnsi="Times New Roman"/>
          <w:b/>
          <w:sz w:val="24"/>
          <w:szCs w:val="24"/>
        </w:rPr>
        <w:t>анк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_________________ Шевченко А.А.</w:t>
      </w: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21681A" w:rsidRDefault="0021681A" w:rsidP="0021681A">
      <w:pPr>
        <w:pStyle w:val="ConsNormal"/>
        <w:ind w:firstLine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иказ №</w:t>
      </w:r>
      <w:r w:rsidRPr="0021681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51E24" w:rsidRPr="00A51E2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51E24" w:rsidRPr="00C3227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053FB2" w:rsidRPr="00053FB2">
        <w:rPr>
          <w:rFonts w:ascii="Times New Roman" w:hAnsi="Times New Roman"/>
          <w:b/>
          <w:bCs/>
          <w:iCs/>
          <w:sz w:val="24"/>
          <w:szCs w:val="24"/>
        </w:rPr>
        <w:t>049</w:t>
      </w:r>
      <w:r w:rsidR="00641BB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от</w:t>
      </w:r>
      <w:r w:rsidR="00A51E24" w:rsidRPr="00C3227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053FB2" w:rsidRPr="00053FB2">
        <w:rPr>
          <w:rFonts w:ascii="Times New Roman" w:hAnsi="Times New Roman"/>
          <w:b/>
          <w:bCs/>
          <w:iCs/>
          <w:sz w:val="24"/>
          <w:szCs w:val="24"/>
        </w:rPr>
        <w:t>07.06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201</w:t>
      </w:r>
      <w:r w:rsidR="00A51E24" w:rsidRPr="00C32272">
        <w:rPr>
          <w:rFonts w:ascii="Times New Roman" w:hAnsi="Times New Roman"/>
          <w:b/>
          <w:bCs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г.</w:t>
      </w:r>
    </w:p>
    <w:p w:rsidR="00FA700B" w:rsidRPr="00593318" w:rsidRDefault="00FA700B" w:rsidP="0021681A">
      <w:pPr>
        <w:spacing w:after="0" w:line="200" w:lineRule="exact"/>
        <w:jc w:val="righ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before="12" w:after="0" w:line="220" w:lineRule="exact"/>
        <w:rPr>
          <w:lang w:val="ru-RU"/>
        </w:rPr>
      </w:pPr>
    </w:p>
    <w:p w:rsidR="00FA700B" w:rsidRPr="0021681A" w:rsidRDefault="00593318" w:rsidP="0021681A">
      <w:pPr>
        <w:pStyle w:val="ConsNormal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681A">
        <w:rPr>
          <w:rFonts w:ascii="Times New Roman" w:hAnsi="Times New Roman"/>
          <w:b/>
          <w:bCs/>
          <w:iCs/>
          <w:sz w:val="24"/>
          <w:szCs w:val="24"/>
        </w:rPr>
        <w:t>ДОГО</w:t>
      </w:r>
      <w:r w:rsidR="0021681A" w:rsidRPr="0021681A">
        <w:rPr>
          <w:rFonts w:ascii="Times New Roman" w:hAnsi="Times New Roman"/>
          <w:b/>
          <w:bCs/>
          <w:iCs/>
          <w:sz w:val="24"/>
          <w:szCs w:val="24"/>
        </w:rPr>
        <w:t>ВОР</w:t>
      </w:r>
    </w:p>
    <w:p w:rsidR="00FA700B" w:rsidRPr="0021681A" w:rsidRDefault="00FA700B" w:rsidP="0021681A">
      <w:pPr>
        <w:pStyle w:val="ConsNormal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A700B" w:rsidRPr="00812FA5" w:rsidRDefault="00593318" w:rsidP="00EA20F8">
      <w:pPr>
        <w:pStyle w:val="ConsNormal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FA700B" w:rsidRPr="00812FA5" w:rsidSect="00AE4115">
          <w:footerReference w:type="default" r:id="rId7"/>
          <w:type w:val="continuous"/>
          <w:pgSz w:w="11920" w:h="16840"/>
          <w:pgMar w:top="1060" w:right="740" w:bottom="920" w:left="1680" w:header="720" w:footer="726" w:gutter="0"/>
          <w:pgNumType w:start="1"/>
          <w:cols w:space="720"/>
          <w:titlePg/>
          <w:docGrid w:linePitch="299"/>
        </w:sectPr>
      </w:pPr>
      <w:r w:rsidRPr="0021681A">
        <w:rPr>
          <w:rFonts w:ascii="Times New Roman" w:hAnsi="Times New Roman"/>
          <w:b/>
          <w:bCs/>
          <w:iCs/>
          <w:sz w:val="24"/>
          <w:szCs w:val="24"/>
        </w:rPr>
        <w:t>доверительного управления активами</w:t>
      </w:r>
    </w:p>
    <w:p w:rsidR="00065D5B" w:rsidRPr="00812FA5" w:rsidRDefault="00065D5B" w:rsidP="00EA20F8">
      <w:pPr>
        <w:tabs>
          <w:tab w:val="left" w:pos="1180"/>
        </w:tabs>
        <w:spacing w:before="68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</w:pPr>
    </w:p>
    <w:p w:rsidR="00FA700B" w:rsidRPr="00593318" w:rsidRDefault="00593318">
      <w:pPr>
        <w:tabs>
          <w:tab w:val="left" w:pos="1180"/>
        </w:tabs>
        <w:spacing w:before="68"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Щ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</w:p>
    <w:p w:rsidR="00FA700B" w:rsidRPr="00593318" w:rsidRDefault="00FA700B">
      <w:pPr>
        <w:spacing w:before="1" w:after="0" w:line="220" w:lineRule="exact"/>
        <w:rPr>
          <w:lang w:val="ru-RU"/>
        </w:rPr>
      </w:pPr>
    </w:p>
    <w:p w:rsidR="00FA700B" w:rsidRPr="00593318" w:rsidRDefault="00593318">
      <w:pPr>
        <w:spacing w:after="0" w:line="312" w:lineRule="auto"/>
        <w:ind w:left="652" w:right="55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е 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– 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ет 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А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</w:t>
      </w:r>
      <w:r w:rsidR="00AE2DD9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ДБ</w:t>
      </w:r>
      <w:r w:rsidR="00A27275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»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0647D9" w:rsidRPr="000647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647D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187F62">
        <w:rPr>
          <w:rFonts w:ascii="Times New Roman" w:eastAsia="Times New Roman" w:hAnsi="Times New Roman" w:cs="Times New Roman"/>
          <w:sz w:val="20"/>
          <w:szCs w:val="20"/>
          <w:lang w:val="ru-RU"/>
        </w:rPr>
        <w:t>ли</w:t>
      </w:r>
      <w:r w:rsidR="000647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юридическому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7" w:after="0" w:line="150" w:lineRule="exact"/>
        <w:rPr>
          <w:sz w:val="15"/>
          <w:szCs w:val="15"/>
          <w:lang w:val="ru-RU"/>
        </w:rPr>
      </w:pPr>
    </w:p>
    <w:p w:rsidR="00FA700B" w:rsidRPr="00593318" w:rsidRDefault="00593318" w:rsidP="00816077">
      <w:pPr>
        <w:spacing w:after="0" w:line="312" w:lineRule="auto"/>
        <w:ind w:left="652" w:right="56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о 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8 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а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е. 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к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г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81607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>
      <w:pPr>
        <w:spacing w:before="5" w:after="0" w:line="150" w:lineRule="exact"/>
        <w:rPr>
          <w:sz w:val="15"/>
          <w:szCs w:val="15"/>
          <w:lang w:val="ru-RU"/>
        </w:rPr>
      </w:pPr>
    </w:p>
    <w:p w:rsidR="00FA700B" w:rsidRPr="00593318" w:rsidRDefault="00593318">
      <w:pPr>
        <w:spacing w:after="0" w:line="312" w:lineRule="auto"/>
        <w:ind w:left="652" w:right="58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.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071A4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>
      <w:pPr>
        <w:spacing w:before="7" w:after="0" w:line="150" w:lineRule="exact"/>
        <w:rPr>
          <w:sz w:val="15"/>
          <w:szCs w:val="15"/>
          <w:lang w:val="ru-RU"/>
        </w:rPr>
      </w:pPr>
    </w:p>
    <w:p w:rsidR="00FA700B" w:rsidRPr="00593318" w:rsidRDefault="00593318">
      <w:pPr>
        <w:tabs>
          <w:tab w:val="left" w:pos="6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щ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AE2DD9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Банк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р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5A4EDA">
      <w:pPr>
        <w:spacing w:before="67" w:after="0" w:line="240" w:lineRule="auto"/>
        <w:ind w:left="652" w:right="794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hyperlink r:id="rId8" w:history="1">
        <w:r w:rsidR="00AE2DD9" w:rsidRPr="00D22349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ww</w:t>
        </w:r>
        <w:r w:rsidR="00AE2DD9" w:rsidRPr="00D22349">
          <w:rPr>
            <w:rStyle w:val="a3"/>
            <w:rFonts w:ascii="Times New Roman" w:eastAsia="Times New Roman" w:hAnsi="Times New Roman" w:cs="Times New Roman"/>
            <w:spacing w:val="-2"/>
            <w:sz w:val="20"/>
            <w:szCs w:val="20"/>
          </w:rPr>
          <w:t>w</w:t>
        </w:r>
        <w:r w:rsidR="00AE2DD9" w:rsidRPr="00D22349">
          <w:rPr>
            <w:rStyle w:val="a3"/>
            <w:rFonts w:ascii="Times New Roman" w:eastAsia="Times New Roman" w:hAnsi="Times New Roman" w:cs="Times New Roman"/>
            <w:spacing w:val="3"/>
            <w:sz w:val="20"/>
            <w:szCs w:val="20"/>
            <w:lang w:val="ru-RU"/>
          </w:rPr>
          <w:t>.</w:t>
        </w:r>
        <w:r w:rsidR="00AE2DD9" w:rsidRPr="00D22349">
          <w:rPr>
            <w:rStyle w:val="a3"/>
            <w:rFonts w:ascii="Times New Roman" w:eastAsia="Times New Roman" w:hAnsi="Times New Roman" w:cs="Times New Roman"/>
            <w:spacing w:val="3"/>
            <w:sz w:val="20"/>
            <w:szCs w:val="20"/>
          </w:rPr>
          <w:t>ndb</w:t>
        </w:r>
        <w:r w:rsidR="00AE2DD9" w:rsidRPr="00DB6467">
          <w:rPr>
            <w:rStyle w:val="a3"/>
            <w:rFonts w:ascii="Times New Roman" w:eastAsia="Times New Roman" w:hAnsi="Times New Roman" w:cs="Times New Roman"/>
            <w:spacing w:val="3"/>
            <w:sz w:val="20"/>
            <w:szCs w:val="20"/>
            <w:lang w:val="ru-RU"/>
          </w:rPr>
          <w:t>24</w:t>
        </w:r>
        <w:r w:rsidR="00AE2DD9" w:rsidRPr="00D22349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="00AE2DD9" w:rsidRPr="00D22349">
          <w:rPr>
            <w:rStyle w:val="a3"/>
            <w:rFonts w:ascii="Times New Roman" w:eastAsia="Times New Roman" w:hAnsi="Times New Roman" w:cs="Times New Roman"/>
            <w:spacing w:val="1"/>
            <w:sz w:val="20"/>
            <w:szCs w:val="20"/>
          </w:rPr>
          <w:t>r</w:t>
        </w:r>
        <w:r w:rsidR="00AE2DD9" w:rsidRPr="00D22349">
          <w:rPr>
            <w:rStyle w:val="a3"/>
            <w:rFonts w:ascii="Times New Roman" w:eastAsia="Times New Roman" w:hAnsi="Times New Roman" w:cs="Times New Roman"/>
            <w:spacing w:val="-1"/>
            <w:sz w:val="20"/>
            <w:szCs w:val="20"/>
          </w:rPr>
          <w:t>u</w:t>
        </w:r>
        <w:r w:rsidR="00AE2DD9" w:rsidRPr="00D22349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</w:hyperlink>
    </w:p>
    <w:p w:rsidR="00FA700B" w:rsidRPr="00593318" w:rsidRDefault="00FA700B">
      <w:pPr>
        <w:spacing w:before="1" w:after="0" w:line="220" w:lineRule="exact"/>
        <w:rPr>
          <w:lang w:val="ru-RU"/>
        </w:rPr>
      </w:pPr>
    </w:p>
    <w:p w:rsidR="00FA700B" w:rsidRPr="00593318" w:rsidRDefault="00593318">
      <w:pPr>
        <w:spacing w:after="0" w:line="310" w:lineRule="auto"/>
        <w:ind w:left="652" w:right="57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DB646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Бан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а).</w:t>
      </w:r>
    </w:p>
    <w:p w:rsidR="00FA700B" w:rsidRPr="00593318" w:rsidRDefault="00FA700B">
      <w:pPr>
        <w:spacing w:before="9" w:after="0" w:line="150" w:lineRule="exact"/>
        <w:rPr>
          <w:sz w:val="15"/>
          <w:szCs w:val="15"/>
          <w:lang w:val="ru-RU"/>
        </w:rPr>
      </w:pPr>
    </w:p>
    <w:p w:rsidR="00FA700B" w:rsidRPr="00593318" w:rsidRDefault="00593318">
      <w:pPr>
        <w:spacing w:after="0" w:line="312" w:lineRule="auto"/>
        <w:ind w:left="652" w:right="5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у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DB6467" w:rsidRPr="00F07845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шег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е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й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DB6467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щ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DB6467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5" w:after="0" w:line="150" w:lineRule="exact"/>
        <w:rPr>
          <w:sz w:val="15"/>
          <w:szCs w:val="15"/>
          <w:lang w:val="ru-RU"/>
        </w:rPr>
      </w:pPr>
    </w:p>
    <w:p w:rsidR="00FA700B" w:rsidRPr="00593318" w:rsidRDefault="00593318">
      <w:pPr>
        <w:spacing w:after="0" w:line="310" w:lineRule="auto"/>
        <w:ind w:left="652" w:right="5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DB6467" w:rsidRPr="00F07845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с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6" w:after="0" w:line="150" w:lineRule="exact"/>
        <w:rPr>
          <w:sz w:val="15"/>
          <w:szCs w:val="15"/>
          <w:lang w:val="ru-RU"/>
        </w:rPr>
      </w:pPr>
    </w:p>
    <w:p w:rsidR="00FA700B" w:rsidRPr="00593318" w:rsidRDefault="00593318">
      <w:pPr>
        <w:tabs>
          <w:tab w:val="left" w:pos="118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)</w:t>
      </w:r>
    </w:p>
    <w:p w:rsidR="00FA700B" w:rsidRPr="00593318" w:rsidRDefault="00FA700B">
      <w:pPr>
        <w:spacing w:before="1" w:after="0" w:line="220" w:lineRule="exact"/>
        <w:rPr>
          <w:lang w:val="ru-RU"/>
        </w:rPr>
      </w:pPr>
    </w:p>
    <w:p w:rsidR="00FA700B" w:rsidRPr="00593318" w:rsidRDefault="00593318" w:rsidP="0087585C">
      <w:pPr>
        <w:spacing w:after="0" w:line="312" w:lineRule="auto"/>
        <w:ind w:left="652" w:right="55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87585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»</w:t>
      </w:r>
      <w:r w:rsidRPr="00593318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т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BA43B8" w:rsidRPr="00BA43B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BA43B8">
        <w:rPr>
          <w:rFonts w:ascii="Times New Roman" w:eastAsia="Times New Roman" w:hAnsi="Times New Roman" w:cs="Times New Roman"/>
          <w:sz w:val="20"/>
          <w:szCs w:val="20"/>
          <w:lang w:val="ru-RU"/>
        </w:rPr>
        <w:t>и Ценные Бумаги</w:t>
      </w:r>
      <w:r w:rsidR="001D3E19" w:rsidRPr="001D3E1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D3E19">
        <w:rPr>
          <w:rFonts w:ascii="Times New Roman" w:eastAsia="Times New Roman" w:hAnsi="Times New Roman" w:cs="Times New Roman"/>
          <w:sz w:val="20"/>
          <w:szCs w:val="20"/>
          <w:lang w:val="ru-RU"/>
        </w:rPr>
        <w:t>и иное имущест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DB6467" w:rsidRPr="00F07845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а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DB6467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652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2" w:lineRule="auto"/>
        <w:ind w:left="652" w:right="60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="0087585C">
        <w:rPr>
          <w:rFonts w:ascii="Times New Roman" w:eastAsia="Times New Roman" w:hAnsi="Times New Roman" w:cs="Times New Roman"/>
          <w:sz w:val="20"/>
          <w:szCs w:val="20"/>
          <w:lang w:val="ru-RU"/>
        </w:rPr>
        <w:t>.  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DB6467" w:rsidRPr="00832804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ы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м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B646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652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0" w:lineRule="auto"/>
        <w:ind w:left="652" w:right="63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 с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 с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 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6" w:after="0" w:line="150" w:lineRule="exact"/>
        <w:ind w:left="652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0" w:lineRule="auto"/>
        <w:ind w:left="652" w:right="63" w:hanging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ын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х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адр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after="0"/>
        <w:ind w:left="652"/>
        <w:jc w:val="both"/>
        <w:rPr>
          <w:lang w:val="ru-RU"/>
        </w:rPr>
        <w:sectPr w:rsidR="00FA700B" w:rsidRPr="00593318" w:rsidSect="00AE4115">
          <w:pgSz w:w="11920" w:h="16840"/>
          <w:pgMar w:top="900" w:right="740" w:bottom="920" w:left="740" w:header="0" w:footer="211" w:gutter="0"/>
          <w:cols w:space="720"/>
        </w:sectPr>
      </w:pPr>
    </w:p>
    <w:p w:rsidR="00FA700B" w:rsidRPr="00593318" w:rsidRDefault="00593318" w:rsidP="0087585C">
      <w:pPr>
        <w:spacing w:before="71" w:after="0" w:line="310" w:lineRule="auto"/>
        <w:ind w:left="709" w:right="62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Во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ие </w:t>
      </w:r>
      <w:r w:rsidR="00DB646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DB646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color w:val="3366FF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1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редс</w:t>
      </w:r>
      <w:r w:rsidRPr="0059331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т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ет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DB6467" w:rsidRPr="0083280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DB6467" w:rsidRPr="0083280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053FB2" w:rsidRDefault="00593318" w:rsidP="0087585C">
      <w:pPr>
        <w:spacing w:after="0" w:line="311" w:lineRule="auto"/>
        <w:ind w:left="709" w:right="55" w:hanging="597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Инвестиционн</w:t>
      </w:r>
      <w:r w:rsidR="009E4C16"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й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 </w:t>
      </w:r>
      <w:r w:rsidR="009E4C16"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рофиль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»  </w:t>
      </w:r>
      <w:r w:rsidRPr="00053FB2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  <w:t>означает  согласованные  Сторонами  в  Приложении  №  1  к  настоящему</w:t>
      </w:r>
      <w:r w:rsidR="009E4C16" w:rsidRPr="00053FB2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  <w:t xml:space="preserve"> Д</w:t>
      </w:r>
      <w:r w:rsidRPr="00053FB2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  <w:t xml:space="preserve">оговору </w:t>
      </w:r>
      <w:r w:rsidR="009E4C16" w:rsidRPr="00053FB2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  <w:t>инвестиционные цели Клиента на определенный период времени и риск, который он способен нести в этот период времени</w:t>
      </w:r>
      <w:r w:rsidRPr="00053FB2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667936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И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рн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B646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312" w:lineRule="auto"/>
        <w:ind w:left="709" w:right="59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»</w:t>
      </w:r>
      <w:r w:rsidRPr="00593318">
        <w:rPr>
          <w:rFonts w:ascii="Times New Roman" w:eastAsia="Times New Roman" w:hAnsi="Times New Roman" w:cs="Times New Roman"/>
          <w:b/>
          <w:bCs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т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B60CFF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ясь)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B60CFF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1" w:lineRule="auto"/>
        <w:ind w:left="709" w:right="61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» </w:t>
      </w:r>
      <w:r w:rsidRPr="00593318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 От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B60CFF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»</w:t>
      </w:r>
      <w:r w:rsidRPr="0059331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5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т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е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8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FA700B" w:rsidRPr="00593318" w:rsidRDefault="00593318" w:rsidP="0087585C">
      <w:pPr>
        <w:spacing w:before="67" w:after="0" w:line="240" w:lineRule="auto"/>
        <w:ind w:left="709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м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4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310" w:lineRule="auto"/>
        <w:ind w:left="709" w:right="64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б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»</w:t>
      </w:r>
      <w:r w:rsidRPr="00593318"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т б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ы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а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2" w:lineRule="auto"/>
        <w:ind w:left="709" w:right="57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="0005567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ценочная 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ь </w:t>
      </w:r>
      <w:r w:rsidR="0005567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055673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 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м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4B7F6F" w:rsidRPr="00593318" w:rsidRDefault="00593318" w:rsidP="0087585C">
      <w:pPr>
        <w:spacing w:after="0" w:line="312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»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C87A9F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жается </w:t>
      </w:r>
      <w:r w:rsidR="004B7F6F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4B7F6F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м  до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т</w:t>
      </w:r>
      <w:r w:rsidR="004B7F6F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B7F6F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/вводе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«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B7F6F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»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4B7F6F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ф</w:t>
      </w:r>
      <w:r w:rsidR="004B7F6F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B7F6F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B7F6F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4B7F6F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4B7F6F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B7F6F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B7F6F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4B7F6F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4B7F6F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чет</w:t>
      </w:r>
      <w:r w:rsidRPr="00593318"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  <w:lang w:val="ru-RU"/>
        </w:rPr>
        <w:t xml:space="preserve"> </w:t>
      </w:r>
      <w:r w:rsidR="00B60CFF" w:rsidRPr="0083280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щег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</w:p>
    <w:p w:rsidR="00FA700B" w:rsidRPr="00593318" w:rsidRDefault="00B60CFF" w:rsidP="0087585C">
      <w:pPr>
        <w:spacing w:before="67" w:after="0" w:line="240" w:lineRule="auto"/>
        <w:ind w:left="709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4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311" w:lineRule="auto"/>
        <w:ind w:left="709" w:right="59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B60CFF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Ц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м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и» </w:t>
      </w:r>
      <w:r w:rsidRPr="00593318"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т 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к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B60CFF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="00B60CFF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2" w:lineRule="auto"/>
        <w:ind w:left="709" w:right="55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983C63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4B7F6F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«</w:t>
      </w:r>
      <w:r w:rsidR="0005567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ыночная ц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val="ru-RU"/>
        </w:rPr>
        <w:t xml:space="preserve"> </w:t>
      </w:r>
      <w:r w:rsidR="00055673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ru-RU"/>
        </w:rPr>
        <w:t xml:space="preserve"> </w:t>
      </w:r>
      <w:r w:rsidR="00055673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маг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е.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)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е.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320B1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20B1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д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20B1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й </w:t>
      </w:r>
      <w:r w:rsidR="00320B1A" w:rsidRPr="00320B1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ценки стоимости объектов доверительного управления</w:t>
      </w:r>
      <w:r w:rsidR="004F6E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(Приложение № </w:t>
      </w:r>
      <w:r w:rsidR="002835D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7</w:t>
      </w:r>
      <w:r w:rsidR="004F6E2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к настоящему Договору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C541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е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B60CF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4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118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</w:p>
    <w:p w:rsidR="00FA700B" w:rsidRPr="00593318" w:rsidRDefault="00FA700B" w:rsidP="0087585C">
      <w:pPr>
        <w:spacing w:before="4" w:after="0" w:line="220" w:lineRule="exact"/>
        <w:ind w:left="709" w:hanging="597"/>
        <w:rPr>
          <w:lang w:val="ru-RU"/>
        </w:rPr>
      </w:pPr>
    </w:p>
    <w:p w:rsidR="00FA700B" w:rsidRPr="00593318" w:rsidRDefault="00593318" w:rsidP="005237CD">
      <w:pPr>
        <w:spacing w:after="0" w:line="311" w:lineRule="auto"/>
        <w:ind w:left="709" w:right="59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237CD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е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A17DC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A17DC2" w:rsidRPr="0083280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1F45C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 вы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F4476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0" w:lineRule="auto"/>
        <w:ind w:left="709" w:right="65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етс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A17DC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,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118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Я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Н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</w:p>
    <w:p w:rsidR="00FA700B" w:rsidRPr="00593318" w:rsidRDefault="00FA700B" w:rsidP="0087585C">
      <w:pPr>
        <w:spacing w:before="19" w:after="0" w:line="200" w:lineRule="exact"/>
        <w:ind w:left="709" w:hanging="597"/>
        <w:rPr>
          <w:sz w:val="20"/>
          <w:szCs w:val="20"/>
          <w:lang w:val="ru-RU"/>
        </w:rPr>
      </w:pPr>
    </w:p>
    <w:p w:rsidR="00FA700B" w:rsidRPr="00593318" w:rsidRDefault="00593318" w:rsidP="0087585C">
      <w:pPr>
        <w:tabs>
          <w:tab w:val="left" w:pos="66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м</w:t>
      </w:r>
      <w:r w:rsidRPr="00593318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б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:</w:t>
      </w:r>
    </w:p>
    <w:p w:rsidR="00FA700B" w:rsidRPr="00593318" w:rsidRDefault="00FA700B" w:rsidP="0087585C">
      <w:pPr>
        <w:spacing w:before="4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0" w:lineRule="auto"/>
        <w:ind w:left="709" w:right="67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2D4203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п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.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з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1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2D4203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7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2D4203" w:rsidRPr="007402E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2D4203" w:rsidRPr="007402E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0" w:lineRule="auto"/>
        <w:ind w:left="709" w:right="67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2D4203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х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D4203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0" w:lineRule="auto"/>
        <w:ind w:left="709" w:right="59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2D4203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9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1F2BF9" w:rsidRDefault="00593318" w:rsidP="0087585C">
      <w:pPr>
        <w:tabs>
          <w:tab w:val="left" w:pos="820"/>
        </w:tabs>
        <w:spacing w:after="0" w:line="311" w:lineRule="auto"/>
        <w:ind w:left="709" w:right="57" w:hanging="59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2D4203">
        <w:rPr>
          <w:rFonts w:ascii="Times New Roman" w:eastAsia="Times New Roman" w:hAnsi="Times New Roman" w:cs="Times New Roman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="004C151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х Бумаг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D420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FC37FF" w:rsidRPr="00FC37FF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5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0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>00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0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>(</w:t>
      </w:r>
      <w:r w:rsidR="00FC37FF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>Пятьдесят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>с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яч)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>р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у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>б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r w:rsidRPr="001F2BF9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й</w:t>
      </w:r>
      <w:r w:rsidRPr="001F2B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593318" w:rsidP="0087585C">
      <w:pPr>
        <w:spacing w:before="70" w:after="0" w:line="310" w:lineRule="auto"/>
        <w:ind w:left="709" w:right="5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к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FA700B" w:rsidRPr="00593318" w:rsidRDefault="00FA700B" w:rsidP="0087585C">
      <w:pPr>
        <w:spacing w:before="9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1" w:lineRule="auto"/>
        <w:ind w:left="709" w:right="61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E457BD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 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E457BD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E457BD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23AF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Анкеты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5</w:t>
      </w:r>
      <w:r w:rsidR="002C783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23AF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2C783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3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E457BD" w:rsidRPr="0083280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: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щи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 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 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ей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казе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1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9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Ф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)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)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 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)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й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)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;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ще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</w:p>
    <w:p w:rsidR="00FA700B" w:rsidRPr="00593318" w:rsidRDefault="00593318" w:rsidP="0087585C">
      <w:pPr>
        <w:spacing w:before="71" w:after="0" w:line="311" w:lineRule="auto"/>
        <w:ind w:left="709" w:right="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C541C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(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й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3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64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FA700B" w:rsidRPr="00593318" w:rsidRDefault="00FA700B" w:rsidP="0087585C">
      <w:pPr>
        <w:spacing w:before="4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310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В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ое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ми бумагами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C2086F"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>общей стоимостью не менее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FC37FF">
        <w:rPr>
          <w:rFonts w:ascii="Times New Roman" w:eastAsia="Times New Roman" w:hAnsi="Times New Roman" w:cs="Times New Roman"/>
          <w:sz w:val="20"/>
          <w:szCs w:val="20"/>
          <w:lang w:val="ru-RU"/>
        </w:rPr>
        <w:t>50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0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</w:t>
      </w:r>
      <w:r w:rsidR="00FC37FF">
        <w:rPr>
          <w:rFonts w:ascii="Times New Roman" w:eastAsia="Times New Roman" w:hAnsi="Times New Roman" w:cs="Times New Roman"/>
          <w:sz w:val="20"/>
          <w:szCs w:val="20"/>
          <w:lang w:val="ru-RU"/>
        </w:rPr>
        <w:t>Пятьдесят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ч)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C2086F">
        <w:rPr>
          <w:rFonts w:ascii="Times New Roman" w:eastAsia="Times New Roman" w:hAnsi="Times New Roman" w:cs="Times New Roman"/>
          <w:sz w:val="20"/>
          <w:szCs w:val="20"/>
          <w:lang w:val="ru-RU"/>
        </w:rPr>
        <w:t>л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2" w:lineRule="auto"/>
        <w:ind w:left="709" w:right="56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     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о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г)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)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.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5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C783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C783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:rsidR="00FA700B" w:rsidRPr="00593318" w:rsidRDefault="001F45C8" w:rsidP="0087585C">
      <w:pPr>
        <w:spacing w:before="2" w:after="0" w:line="312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         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1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а 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)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1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 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F0764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и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5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3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87585C">
      <w:pPr>
        <w:spacing w:before="8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spacing w:after="0" w:line="310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)   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ы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нение  </w:t>
      </w:r>
      <w:r w:rsidR="00E457B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 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  в 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м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F45C8" w:rsidP="001F45C8">
      <w:pPr>
        <w:spacing w:after="0" w:line="310" w:lineRule="auto"/>
        <w:ind w:left="709" w:right="65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)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457B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E457B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х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ть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spacing w:after="0" w:line="311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)   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ъ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457B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5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87585C">
      <w:pPr>
        <w:tabs>
          <w:tab w:val="left" w:pos="118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Я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Н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="00872D4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АНКА</w:t>
      </w:r>
    </w:p>
    <w:p w:rsidR="00FA700B" w:rsidRPr="00593318" w:rsidRDefault="00FA700B" w:rsidP="0087585C">
      <w:pPr>
        <w:spacing w:before="19" w:after="0" w:line="200" w:lineRule="exact"/>
        <w:ind w:left="709" w:hanging="597"/>
        <w:rPr>
          <w:sz w:val="20"/>
          <w:szCs w:val="20"/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457BD" w:rsidRPr="00E457BD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Банк</w:t>
      </w:r>
      <w:r w:rsidR="00E457B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м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ую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: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593318" w:rsidP="0087585C">
      <w:pPr>
        <w:tabs>
          <w:tab w:val="left" w:pos="82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О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ь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4F040A" w:rsidRDefault="00593318" w:rsidP="0087585C">
      <w:pPr>
        <w:tabs>
          <w:tab w:val="left" w:pos="820"/>
        </w:tabs>
        <w:spacing w:after="0" w:line="310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 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м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15724D" w:rsidRPr="004F040A" w:rsidRDefault="0015724D" w:rsidP="0087585C">
      <w:pPr>
        <w:tabs>
          <w:tab w:val="left" w:pos="820"/>
        </w:tabs>
        <w:spacing w:after="0" w:line="310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5724D" w:rsidRPr="00593318" w:rsidRDefault="0015724D" w:rsidP="0087585C">
      <w:pPr>
        <w:tabs>
          <w:tab w:val="left" w:pos="820"/>
        </w:tabs>
        <w:spacing w:after="0" w:line="312" w:lineRule="auto"/>
        <w:ind w:left="709" w:right="56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Объ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ва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262CD3" w:rsidRPr="00262CD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62CD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.</w:t>
      </w:r>
    </w:p>
    <w:p w:rsidR="00FA700B" w:rsidRPr="00593318" w:rsidRDefault="00FA700B" w:rsidP="0087585C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053FB2" w:rsidRDefault="0015724D" w:rsidP="0087585C">
      <w:pPr>
        <w:tabs>
          <w:tab w:val="left" w:pos="82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9E4C16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ять управление Активами с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9E4C16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соответствии с </w:t>
      </w:r>
      <w:r w:rsidR="00593318" w:rsidRPr="00053FB2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593318"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9E4C16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м</w:t>
      </w:r>
      <w:r w:rsidR="00593318" w:rsidRPr="00053FB2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9E4C16" w:rsidRPr="00053FB2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профилем  Клиента.</w:t>
      </w:r>
    </w:p>
    <w:p w:rsidR="00FA700B" w:rsidRPr="00593318" w:rsidRDefault="00FA700B" w:rsidP="0087585C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15724D" w:rsidP="0087585C">
      <w:pPr>
        <w:tabs>
          <w:tab w:val="left" w:pos="820"/>
        </w:tabs>
        <w:spacing w:after="0" w:line="310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87585C">
      <w:pPr>
        <w:spacing w:before="9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87585C">
      <w:pPr>
        <w:tabs>
          <w:tab w:val="left" w:pos="820"/>
        </w:tabs>
        <w:spacing w:after="0" w:line="312" w:lineRule="auto"/>
        <w:ind w:left="709" w:right="56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В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е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053FB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Отчеты</w:t>
      </w:r>
      <w:r w:rsidR="007F5E13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риложение № </w:t>
      </w:r>
      <w:r w:rsidR="002835D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="00F3724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,1</w:t>
      </w:r>
      <w:r w:rsidR="002835D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7F5E13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настоящему Договору)</w:t>
      </w:r>
      <w:r w:rsidR="0059331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Отчеты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 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г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ты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тах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ы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 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ъ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457BD" w:rsidRPr="00CA693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тчета, </w:t>
      </w:r>
      <w:r w:rsidR="00593318"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E457BD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 От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.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87585C">
      <w:pPr>
        <w:spacing w:before="4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87585C">
      <w:pPr>
        <w:tabs>
          <w:tab w:val="left" w:pos="820"/>
        </w:tabs>
        <w:spacing w:after="0" w:line="311" w:lineRule="auto"/>
        <w:ind w:left="709" w:right="55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="00593318"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7F6057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 </w:t>
      </w:r>
      <w:r w:rsidR="00593318"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 </w:t>
      </w:r>
      <w:r w:rsidR="00593318"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:</w:t>
      </w:r>
    </w:p>
    <w:p w:rsidR="00FA700B" w:rsidRPr="00593318" w:rsidRDefault="00FA700B" w:rsidP="0087585C">
      <w:pPr>
        <w:spacing w:after="0"/>
        <w:ind w:left="709" w:hanging="597"/>
        <w:jc w:val="both"/>
        <w:rPr>
          <w:lang w:val="ru-RU"/>
        </w:rPr>
        <w:sectPr w:rsidR="00FA700B" w:rsidRPr="00593318" w:rsidSect="00AE4115">
          <w:pgSz w:w="11920" w:h="16840"/>
          <w:pgMar w:top="900" w:right="740" w:bottom="860" w:left="740" w:header="0" w:footer="436" w:gutter="0"/>
          <w:cols w:space="720"/>
        </w:sectPr>
      </w:pPr>
    </w:p>
    <w:p w:rsidR="00FA700B" w:rsidRPr="00593318" w:rsidRDefault="00593318" w:rsidP="001F45C8">
      <w:pPr>
        <w:spacing w:before="71" w:after="0" w:line="313" w:lineRule="auto"/>
        <w:ind w:left="709" w:right="59" w:hanging="14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   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7F605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,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зве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)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х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7F6057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х </w:t>
      </w:r>
      <w:r w:rsidR="007F6057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р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к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1F45C8">
      <w:pPr>
        <w:spacing w:before="2" w:after="0" w:line="120" w:lineRule="exact"/>
        <w:ind w:left="709" w:hanging="142"/>
        <w:rPr>
          <w:sz w:val="12"/>
          <w:szCs w:val="12"/>
          <w:lang w:val="ru-RU"/>
        </w:rPr>
      </w:pPr>
    </w:p>
    <w:p w:rsidR="00FA700B" w:rsidRPr="00593318" w:rsidRDefault="00593318" w:rsidP="001F45C8">
      <w:pPr>
        <w:spacing w:after="0" w:line="312" w:lineRule="auto"/>
        <w:ind w:left="709" w:right="60" w:hanging="14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F605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ш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н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я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ш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е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е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7F6057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7F6057" w:rsidRPr="00A4522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;</w:t>
      </w:r>
    </w:p>
    <w:p w:rsidR="00FA700B" w:rsidRPr="00593318" w:rsidRDefault="00FA700B" w:rsidP="001F45C8">
      <w:pPr>
        <w:spacing w:before="4" w:after="0" w:line="150" w:lineRule="exact"/>
        <w:ind w:left="709" w:hanging="142"/>
        <w:rPr>
          <w:sz w:val="15"/>
          <w:szCs w:val="15"/>
          <w:lang w:val="ru-RU"/>
        </w:rPr>
      </w:pPr>
    </w:p>
    <w:p w:rsidR="00FA700B" w:rsidRPr="00593318" w:rsidRDefault="00593318" w:rsidP="001F45C8">
      <w:pPr>
        <w:spacing w:after="0" w:line="312" w:lineRule="auto"/>
        <w:ind w:left="709" w:right="56" w:hanging="14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F605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ш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н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е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,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7F6057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ю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7F6057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 w:rsidP="0087585C">
      <w:pPr>
        <w:spacing w:before="4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5237CD">
      <w:pPr>
        <w:tabs>
          <w:tab w:val="left" w:pos="640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:</w:t>
      </w:r>
    </w:p>
    <w:p w:rsidR="00FA700B" w:rsidRPr="00593318" w:rsidRDefault="00FA700B" w:rsidP="005237CD">
      <w:pPr>
        <w:spacing w:before="1" w:after="0" w:line="220" w:lineRule="exact"/>
        <w:ind w:left="709" w:hanging="597"/>
        <w:rPr>
          <w:lang w:val="ru-RU"/>
        </w:rPr>
      </w:pPr>
    </w:p>
    <w:p w:rsidR="00637546" w:rsidRPr="00637546" w:rsidRDefault="00637546" w:rsidP="005237CD">
      <w:pPr>
        <w:spacing w:after="0" w:line="312" w:lineRule="auto"/>
        <w:ind w:left="709" w:right="62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3754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 превышении допустимого риска, определенного в инвестиционном профиле Клиента не позднее дня, следующего за днем выявления такого превышения;</w:t>
      </w:r>
    </w:p>
    <w:p w:rsidR="00637546" w:rsidRPr="00637546" w:rsidRDefault="00637546" w:rsidP="005237CD">
      <w:pPr>
        <w:spacing w:after="0" w:line="312" w:lineRule="auto"/>
        <w:ind w:left="709" w:right="62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593318" w:rsidP="005237CD">
      <w:pPr>
        <w:spacing w:after="0" w:line="312" w:lineRule="auto"/>
        <w:ind w:left="709" w:right="62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63754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)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е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100F85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, 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 Отчет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;</w:t>
      </w:r>
    </w:p>
    <w:p w:rsidR="00FA700B" w:rsidRPr="00593318" w:rsidRDefault="00FA700B" w:rsidP="005237CD">
      <w:pPr>
        <w:spacing w:before="7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="0063754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е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100F85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, 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 Отчет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 w:rsidP="005237CD">
      <w:pPr>
        <w:spacing w:before="4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5237CD">
      <w:pPr>
        <w:spacing w:after="0" w:line="310" w:lineRule="auto"/>
        <w:ind w:left="709" w:right="55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</w:t>
      </w:r>
      <w:r w:rsidR="00593318"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C783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физическому лицу)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2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Ф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ном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9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5237CD">
      <w:pPr>
        <w:spacing w:after="0" w:line="310" w:lineRule="auto"/>
        <w:ind w:left="709" w:right="60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   О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аты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  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ц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.</w:t>
      </w:r>
    </w:p>
    <w:p w:rsidR="00FA700B" w:rsidRPr="00593318" w:rsidRDefault="00FA700B" w:rsidP="005237CD">
      <w:pPr>
        <w:spacing w:before="6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5237CD">
      <w:pPr>
        <w:spacing w:after="0" w:line="310" w:lineRule="auto"/>
        <w:ind w:left="709" w:right="67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и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A4522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9" w:after="0" w:line="150" w:lineRule="exact"/>
        <w:ind w:left="709" w:hanging="597"/>
        <w:rPr>
          <w:sz w:val="15"/>
          <w:szCs w:val="15"/>
          <w:lang w:val="ru-RU"/>
        </w:rPr>
      </w:pPr>
    </w:p>
    <w:p w:rsidR="00FA700B" w:rsidRPr="00593318" w:rsidRDefault="0015724D" w:rsidP="005237CD">
      <w:pPr>
        <w:spacing w:after="0" w:line="313" w:lineRule="auto"/>
        <w:ind w:left="709" w:right="56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е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ава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в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1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0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 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100F85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ф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х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ш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н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100F85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 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ч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Ув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н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.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CA693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after="0"/>
        <w:ind w:left="709" w:hanging="597"/>
        <w:rPr>
          <w:lang w:val="ru-RU"/>
        </w:rPr>
        <w:sectPr w:rsidR="00FA700B" w:rsidRPr="00593318" w:rsidSect="00530EAA">
          <w:pgSz w:w="11920" w:h="16840"/>
          <w:pgMar w:top="709" w:right="740" w:bottom="860" w:left="920" w:header="0" w:footer="296" w:gutter="0"/>
          <w:cols w:space="720"/>
        </w:sectPr>
      </w:pPr>
    </w:p>
    <w:p w:rsidR="00382140" w:rsidRDefault="00382140" w:rsidP="005237CD">
      <w:pPr>
        <w:spacing w:before="71" w:after="0" w:line="312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2140" w:rsidRDefault="00382140" w:rsidP="005237CD">
      <w:pPr>
        <w:spacing w:before="71" w:after="0" w:line="312" w:lineRule="auto"/>
        <w:ind w:left="709" w:right="58" w:hanging="5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15724D" w:rsidP="005237CD">
      <w:pPr>
        <w:spacing w:before="71" w:after="0" w:line="312" w:lineRule="auto"/>
        <w:ind w:left="851" w:right="58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а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593318"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100F85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в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ше 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ви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00F85" w:rsidRP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ае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100F85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ше </w:t>
      </w:r>
      <w:r w:rsidR="00593318" w:rsidRPr="002C7838">
        <w:rPr>
          <w:rFonts w:ascii="Times New Roman" w:eastAsia="Times New Roman" w:hAnsi="Times New Roman" w:cs="Times New Roman"/>
          <w:sz w:val="20"/>
          <w:szCs w:val="20"/>
          <w:lang w:val="ru-RU"/>
        </w:rPr>
        <w:t>срок,</w:t>
      </w:r>
      <w:r w:rsidR="00593318" w:rsidRPr="00593318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а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 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о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х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.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4" w:after="0" w:line="150" w:lineRule="exact"/>
        <w:ind w:left="851" w:hanging="739"/>
        <w:rPr>
          <w:sz w:val="15"/>
          <w:szCs w:val="15"/>
          <w:lang w:val="ru-RU"/>
        </w:rPr>
      </w:pPr>
    </w:p>
    <w:p w:rsidR="00FA700B" w:rsidRPr="00593318" w:rsidRDefault="0015724D" w:rsidP="005237CD">
      <w:pPr>
        <w:tabs>
          <w:tab w:val="left" w:pos="851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593318"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A4522A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D60F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FA700B" w:rsidRPr="00593318" w:rsidRDefault="005237CD" w:rsidP="005237CD">
      <w:pPr>
        <w:tabs>
          <w:tab w:val="left" w:pos="851"/>
        </w:tabs>
        <w:spacing w:before="67" w:after="0" w:line="240" w:lineRule="auto"/>
        <w:ind w:left="851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</w:t>
      </w:r>
      <w:r w:rsidR="00100F85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15724D" w:rsidP="005237CD">
      <w:pPr>
        <w:tabs>
          <w:tab w:val="left" w:pos="851"/>
        </w:tabs>
        <w:spacing w:after="0" w:line="240" w:lineRule="auto"/>
        <w:ind w:left="709" w:right="-20" w:hanging="5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100F85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1" w:after="0" w:line="220" w:lineRule="exact"/>
        <w:ind w:left="709" w:hanging="597"/>
        <w:rPr>
          <w:lang w:val="ru-RU"/>
        </w:rPr>
      </w:pPr>
    </w:p>
    <w:p w:rsidR="00FA700B" w:rsidRPr="00593318" w:rsidRDefault="0015724D" w:rsidP="005237CD">
      <w:pPr>
        <w:spacing w:after="0" w:line="311" w:lineRule="auto"/>
        <w:ind w:left="851" w:right="63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 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8" w:after="0" w:line="150" w:lineRule="exact"/>
        <w:ind w:left="851" w:hanging="739"/>
        <w:rPr>
          <w:sz w:val="15"/>
          <w:szCs w:val="15"/>
          <w:lang w:val="ru-RU"/>
        </w:rPr>
      </w:pPr>
    </w:p>
    <w:p w:rsidR="00FA700B" w:rsidRPr="00593318" w:rsidRDefault="0015724D" w:rsidP="005237CD">
      <w:pPr>
        <w:tabs>
          <w:tab w:val="left" w:pos="82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100F85" w:rsidRPr="003D60F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</w:p>
    <w:p w:rsidR="00FA700B" w:rsidRPr="00593318" w:rsidRDefault="001F45C8" w:rsidP="005237CD">
      <w:pPr>
        <w:spacing w:before="67"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100F85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1" w:after="0" w:line="220" w:lineRule="exact"/>
        <w:ind w:left="851" w:hanging="739"/>
        <w:rPr>
          <w:lang w:val="ru-RU"/>
        </w:rPr>
      </w:pPr>
    </w:p>
    <w:p w:rsidR="00FA700B" w:rsidRPr="00593318" w:rsidRDefault="0015724D" w:rsidP="005237CD">
      <w:pPr>
        <w:spacing w:after="0" w:line="310" w:lineRule="auto"/>
        <w:ind w:left="851" w:right="60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х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9" w:after="0" w:line="150" w:lineRule="exact"/>
        <w:ind w:left="851" w:hanging="739"/>
        <w:rPr>
          <w:sz w:val="15"/>
          <w:szCs w:val="15"/>
          <w:lang w:val="ru-RU"/>
        </w:rPr>
      </w:pPr>
    </w:p>
    <w:p w:rsidR="00287B96" w:rsidRPr="00053FB2" w:rsidRDefault="00932ADF" w:rsidP="005237CD">
      <w:pPr>
        <w:spacing w:after="0" w:line="310" w:lineRule="auto"/>
        <w:ind w:left="851" w:right="66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)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287B96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Принимать меры по недопущению установления приоритета одного или нескольких клиентов над интересами   других клиентов.</w:t>
      </w:r>
    </w:p>
    <w:p w:rsidR="00FA700B" w:rsidRPr="00593318" w:rsidRDefault="00FA700B" w:rsidP="005237CD">
      <w:pPr>
        <w:spacing w:before="6" w:after="0" w:line="150" w:lineRule="exact"/>
        <w:ind w:left="851" w:hanging="73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64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777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FA700B" w:rsidRPr="00593318" w:rsidRDefault="00FA700B" w:rsidP="005237CD">
      <w:pPr>
        <w:spacing w:before="2" w:after="0" w:line="220" w:lineRule="exact"/>
        <w:ind w:left="851" w:hanging="739"/>
        <w:rPr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0" w:lineRule="auto"/>
        <w:ind w:left="851" w:right="63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ть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3D60F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оответствии </w:t>
      </w:r>
      <w:r w:rsidRPr="00593318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9" w:after="0" w:line="150" w:lineRule="exact"/>
        <w:ind w:left="851" w:hanging="73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ать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</w:p>
    <w:p w:rsidR="00FA700B" w:rsidRPr="00593318" w:rsidRDefault="001F45C8" w:rsidP="005237CD">
      <w:pPr>
        <w:spacing w:before="67"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       </w:t>
      </w:r>
      <w:r w:rsidR="005237C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   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FA700B" w:rsidRPr="00593318" w:rsidRDefault="00FA700B" w:rsidP="005237CD">
      <w:pPr>
        <w:spacing w:before="1" w:after="0" w:line="220" w:lineRule="exact"/>
        <w:ind w:left="851" w:hanging="739"/>
        <w:rPr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2" w:lineRule="auto"/>
        <w:ind w:left="851" w:right="56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="003D60F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щего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м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0C0D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е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5" w:after="0" w:line="150" w:lineRule="exact"/>
        <w:ind w:left="851" w:hanging="739"/>
        <w:rPr>
          <w:sz w:val="15"/>
          <w:szCs w:val="15"/>
          <w:lang w:val="ru-RU"/>
        </w:rPr>
      </w:pPr>
    </w:p>
    <w:p w:rsidR="00FA700B" w:rsidRPr="00593318" w:rsidRDefault="00C541C0" w:rsidP="005237CD">
      <w:pPr>
        <w:tabs>
          <w:tab w:val="left" w:pos="820"/>
        </w:tabs>
        <w:spacing w:after="0" w:line="240" w:lineRule="auto"/>
        <w:ind w:left="851" w:right="-20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93318"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, </w:t>
      </w:r>
      <w:r w:rsidR="00593318"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593318"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077704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у</w:t>
      </w:r>
      <w:r w:rsidR="00593318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="00593318"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3D60F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C0D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2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щем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07770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Банку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6" w:after="0" w:line="150" w:lineRule="exact"/>
        <w:ind w:left="851" w:hanging="739"/>
        <w:rPr>
          <w:sz w:val="15"/>
          <w:szCs w:val="15"/>
          <w:lang w:val="ru-RU"/>
        </w:rPr>
      </w:pPr>
    </w:p>
    <w:p w:rsidR="00382140" w:rsidRDefault="00382140" w:rsidP="005237CD">
      <w:pPr>
        <w:tabs>
          <w:tab w:val="left" w:pos="118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</w:pPr>
    </w:p>
    <w:p w:rsidR="00382140" w:rsidRDefault="00382140" w:rsidP="005237CD">
      <w:pPr>
        <w:tabs>
          <w:tab w:val="left" w:pos="118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</w:pPr>
    </w:p>
    <w:p w:rsidR="00382140" w:rsidRDefault="00382140" w:rsidP="005237CD">
      <w:pPr>
        <w:tabs>
          <w:tab w:val="left" w:pos="118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180"/>
        </w:tabs>
        <w:spacing w:after="0" w:line="240" w:lineRule="auto"/>
        <w:ind w:left="851" w:right="-20" w:hanging="7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Т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</w:p>
    <w:p w:rsidR="00FA700B" w:rsidRPr="00593318" w:rsidRDefault="00FA700B" w:rsidP="005237CD">
      <w:pPr>
        <w:spacing w:before="1" w:after="0" w:line="220" w:lineRule="exact"/>
        <w:ind w:left="851" w:hanging="739"/>
        <w:rPr>
          <w:lang w:val="ru-RU"/>
        </w:rPr>
      </w:pPr>
    </w:p>
    <w:p w:rsidR="00382140" w:rsidRDefault="00382140" w:rsidP="005237CD">
      <w:pPr>
        <w:tabs>
          <w:tab w:val="left" w:pos="600"/>
        </w:tabs>
        <w:spacing w:after="0" w:line="240" w:lineRule="auto"/>
        <w:ind w:left="851" w:right="55" w:hanging="739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600"/>
        </w:tabs>
        <w:spacing w:after="0" w:line="240" w:lineRule="auto"/>
        <w:ind w:left="851" w:right="55" w:hanging="7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B02B3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B02B3B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чет</w:t>
      </w:r>
      <w:r w:rsidR="00C90D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, Ценные Бумаги на Счет депо (лицевой счет) Банка.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B02B3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B02B3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85371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B02B3B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</w:t>
      </w:r>
      <w:r w:rsidR="00B02B3B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ть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1F45C8">
      <w:pPr>
        <w:spacing w:after="0"/>
        <w:ind w:left="709" w:hanging="425"/>
        <w:jc w:val="both"/>
        <w:rPr>
          <w:lang w:val="ru-RU"/>
        </w:rPr>
        <w:sectPr w:rsidR="00FA700B" w:rsidRPr="00593318">
          <w:pgSz w:w="11920" w:h="16840"/>
          <w:pgMar w:top="900" w:right="740" w:bottom="860" w:left="740" w:header="0" w:footer="584" w:gutter="0"/>
          <w:cols w:space="720"/>
        </w:sectPr>
      </w:pPr>
    </w:p>
    <w:p w:rsidR="00FA700B" w:rsidRPr="00593318" w:rsidRDefault="00593318" w:rsidP="005237CD">
      <w:pPr>
        <w:spacing w:before="71"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49033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ередачу </w:t>
      </w:r>
      <w:r w:rsidR="00490333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90333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90333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490333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490333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490333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а-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490333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90333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490333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90333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490333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490333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49033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="00490333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B02B3B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B02B3B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0C0D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2</w:t>
      </w:r>
      <w:r w:rsidR="0085371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C90D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Ценные бумаги считаются принятыми с даты поступления их на Счет депо (лицевой счет) Банка.</w:t>
      </w:r>
    </w:p>
    <w:p w:rsidR="00FA700B" w:rsidRPr="00593318" w:rsidRDefault="00FA700B" w:rsidP="005237CD">
      <w:pPr>
        <w:spacing w:before="2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851"/>
        </w:tabs>
        <w:spacing w:after="0" w:line="312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а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B02B3B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</w:t>
      </w:r>
      <w:r w:rsidR="00B02B3B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: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а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у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а) </w:t>
      </w:r>
      <w:r w:rsidR="00B02B3B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A4522A" w:rsidRDefault="00593318" w:rsidP="005237CD">
      <w:pPr>
        <w:tabs>
          <w:tab w:val="left" w:pos="118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A4522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ВОЗНАГРАЖДЕНИЕ </w:t>
      </w:r>
      <w:r w:rsidR="00B02B3B" w:rsidRPr="00A4522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АНКА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60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B02B3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5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а)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к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От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6A499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и/или Ценных Бума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B02B3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 выв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B02B3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B02B3B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A4522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п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A4522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B02B3B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1C3B61" w:rsidRDefault="00593318" w:rsidP="005237CD">
      <w:pPr>
        <w:spacing w:after="0" w:line="311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остаточ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1C3B61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B02B3B"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</w:t>
      </w:r>
      <w:r w:rsidRPr="001C3B61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1C3B61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 до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го 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1C3B61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1C3B6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C3B6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1C3B6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ого</w:t>
      </w:r>
      <w:r w:rsidRPr="001C3B6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1C3B6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а.</w:t>
      </w:r>
    </w:p>
    <w:p w:rsidR="00FA700B" w:rsidRPr="001C3B61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1C3B61" w:rsidRDefault="00593318" w:rsidP="005237CD">
      <w:pPr>
        <w:spacing w:after="0" w:line="312" w:lineRule="auto"/>
        <w:ind w:left="851" w:right="62" w:hanging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остаточ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C3B61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812FA5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>счете</w:t>
      </w:r>
      <w:r w:rsidRPr="001C3B61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B02B3B"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="00A4522A"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B02B3B"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B02B3B"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во</w:t>
      </w:r>
      <w:r w:rsidRPr="001C3B61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1C3B61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остаточ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, и</w:t>
      </w:r>
      <w:r w:rsidRPr="001C3B61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1C3B61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1C3B61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1C3B6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1C3B6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1C3B61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 до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1C3B61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1C3B6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1C3B6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1C3B6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1C3B6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1C3B61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60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9C088D" w:rsidRPr="00A4522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о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ы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х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х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 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.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118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НЦИ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Е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ЧЕ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62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9C088D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8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,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9C088D" w:rsidRPr="00896074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="009C088D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65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9C088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</w:t>
      </w:r>
      <w:r w:rsidR="009C088D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во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а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ам 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х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,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ез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0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9C088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ть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,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9C088D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89607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896074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9C088D" w:rsidRPr="00A4522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ся 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9C088D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ть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е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к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бые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,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щиеся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а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9C088D" w:rsidRPr="00A4522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ю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9C088D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.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C088D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118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О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Ы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Л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="005237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ы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5A2DAC" w:rsidRPr="00246F36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ет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т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ы 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й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9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5A2DAC" w:rsidRPr="00246F3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E612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 связи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АР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Т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</w:p>
    <w:p w:rsidR="00FA700B" w:rsidRPr="00593318" w:rsidRDefault="00FA700B" w:rsidP="005237CD">
      <w:pPr>
        <w:spacing w:before="2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1" w:lineRule="auto"/>
        <w:ind w:left="851" w:right="6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ды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ъ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м</w:t>
      </w:r>
    </w:p>
    <w:p w:rsidR="00FA700B" w:rsidRPr="00246F36" w:rsidRDefault="00D34A79" w:rsidP="005237CD">
      <w:pPr>
        <w:spacing w:before="67" w:after="0" w:line="240" w:lineRule="auto"/>
        <w:ind w:left="851" w:right="497" w:hanging="709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        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го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246F36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Федерации;</w:t>
      </w:r>
    </w:p>
    <w:p w:rsidR="00FA700B" w:rsidRPr="00593318" w:rsidRDefault="00FA700B" w:rsidP="005237CD">
      <w:pPr>
        <w:spacing w:before="19"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ы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ва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="001F45C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ю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и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ез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: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ё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м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 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593318" w:rsidP="005237CD">
      <w:pPr>
        <w:spacing w:before="71" w:after="0" w:line="312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щие 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ат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н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о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5A2DAC" w:rsidRPr="00246F3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,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р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и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,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е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р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 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х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иеся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 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246F3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 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5A2DAC" w:rsidRPr="00246F3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246F3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жаще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D34A79">
      <w:pPr>
        <w:tabs>
          <w:tab w:val="left" w:pos="851"/>
        </w:tabs>
        <w:spacing w:after="0" w:line="312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, 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053FB2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053FB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053FB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053FB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053FB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053FB2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3B6F1A" w:rsidRPr="00053FB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тоимости объектов доверительного управления</w:t>
      </w:r>
      <w:r w:rsidR="00161FB3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риложение № </w:t>
      </w:r>
      <w:r w:rsidR="002835D8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="00161FB3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настоящему Договору)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A2DAC" w:rsidRPr="00246F36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5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ются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FA700B" w:rsidRPr="00593318" w:rsidRDefault="00FA700B" w:rsidP="005237CD">
      <w:pPr>
        <w:spacing w:before="4" w:after="0" w:line="240" w:lineRule="exact"/>
        <w:ind w:left="851" w:hanging="709"/>
        <w:rPr>
          <w:sz w:val="24"/>
          <w:szCs w:val="24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="00DE144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Н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3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 з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9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жащем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</w:p>
    <w:p w:rsidR="00FA700B" w:rsidRPr="00593318" w:rsidRDefault="00D34A79" w:rsidP="005237CD">
      <w:pPr>
        <w:spacing w:before="67"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           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593318" w:rsidP="005237CD">
      <w:pPr>
        <w:tabs>
          <w:tab w:val="left" w:pos="1000"/>
        </w:tabs>
        <w:spacing w:before="68"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а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311" w:lineRule="auto"/>
        <w:ind w:left="851" w:right="67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бе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8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310" w:lineRule="auto"/>
        <w:ind w:left="851" w:right="58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A2DAC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30DBD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.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ы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B417A7">
        <w:rPr>
          <w:rFonts w:ascii="Times New Roman" w:eastAsia="Times New Roman" w:hAnsi="Times New Roman" w:cs="Times New Roman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B417A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A2DAC" w:rsidRPr="00B417A7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5A2DAC" w:rsidRPr="00246F36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ы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B6F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)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FA700B" w:rsidRPr="00593318" w:rsidRDefault="00FA700B" w:rsidP="005237CD">
      <w:pPr>
        <w:spacing w:before="9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6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ы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)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%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)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выш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з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е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1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2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)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2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й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тато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й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–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етс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A2DA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067E4F" w:rsidRPr="00246F3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ж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6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067E4F" w:rsidRPr="00246F3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аще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246F3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FA700B" w:rsidP="005237CD">
      <w:pPr>
        <w:spacing w:before="9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1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эм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г 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а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к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 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й 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;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)     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 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067E4F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;</w:t>
      </w:r>
    </w:p>
    <w:p w:rsidR="00FA700B" w:rsidRPr="00593318" w:rsidRDefault="00FA700B" w:rsidP="005237CD">
      <w:pPr>
        <w:spacing w:before="4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067E4F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с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593318" w:rsidP="005237CD">
      <w:pPr>
        <w:tabs>
          <w:tab w:val="left" w:pos="820"/>
        </w:tabs>
        <w:spacing w:before="68"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67E4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анк 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2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 в  связи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)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1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0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;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tabs>
          <w:tab w:val="left" w:pos="820"/>
        </w:tabs>
        <w:spacing w:after="0" w:line="310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067E4F" w:rsidRPr="00246F3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Default="00593318" w:rsidP="00D34A79">
      <w:pPr>
        <w:spacing w:after="0" w:line="311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 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жащее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lastRenderedPageBreak/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A919F6" w:rsidRPr="00593318" w:rsidRDefault="00A919F6" w:rsidP="005237CD">
      <w:pPr>
        <w:spacing w:after="0" w:line="311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D34A79" w:rsidP="005237CD">
      <w:pPr>
        <w:spacing w:after="0" w:line="312" w:lineRule="auto"/>
        <w:ind w:left="851" w:right="59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в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ат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м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ж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т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с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шаяс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н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D34A79" w:rsidP="005237CD">
      <w:pPr>
        <w:spacing w:after="0" w:line="312" w:lineRule="auto"/>
        <w:ind w:left="851" w:right="63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р 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в 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  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 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, 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  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до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м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м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="00593318"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6" w:after="0" w:line="240" w:lineRule="exact"/>
        <w:ind w:left="851" w:hanging="709"/>
        <w:rPr>
          <w:sz w:val="24"/>
          <w:szCs w:val="24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Я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СХ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</w:p>
    <w:p w:rsidR="00FA700B" w:rsidRPr="00593318" w:rsidRDefault="00FA700B" w:rsidP="005237CD">
      <w:pPr>
        <w:spacing w:before="2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1 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«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з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 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з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в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ам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ы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зыс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а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ю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вы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2 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</w:p>
    <w:p w:rsidR="00FA700B" w:rsidRPr="00593318" w:rsidRDefault="00D34A79" w:rsidP="005237CD">
      <w:pPr>
        <w:spacing w:before="67" w:after="0" w:line="240" w:lineRule="auto"/>
        <w:ind w:left="851" w:right="880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="00743B6F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after="0" w:line="110" w:lineRule="exact"/>
        <w:ind w:left="851" w:hanging="709"/>
        <w:rPr>
          <w:sz w:val="11"/>
          <w:szCs w:val="11"/>
          <w:lang w:val="ru-RU"/>
        </w:rPr>
      </w:pPr>
    </w:p>
    <w:p w:rsidR="00FA700B" w:rsidRPr="00593318" w:rsidRDefault="00FA700B" w:rsidP="005237CD">
      <w:pPr>
        <w:spacing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КО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Ц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Л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ЬНО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62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3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 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щего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сех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ю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ются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ьей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CB011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3" w:after="0" w:line="240" w:lineRule="exact"/>
        <w:ind w:left="851" w:hanging="709"/>
        <w:rPr>
          <w:sz w:val="24"/>
          <w:szCs w:val="24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В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,</w:t>
      </w:r>
      <w:r w:rsidRPr="00593318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Я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СТО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54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1C3B6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1C3B6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д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.</w:t>
      </w:r>
    </w:p>
    <w:p w:rsidR="00FA700B" w:rsidRPr="00593318" w:rsidRDefault="00FA700B" w:rsidP="005237CD">
      <w:pPr>
        <w:spacing w:before="9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1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м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)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 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е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 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5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CB011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№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743B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743B6F" w:rsidRPr="00CB011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х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№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743B6F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без 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Банк 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о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ющи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е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FA700B" w:rsidRPr="00593318" w:rsidRDefault="00FA700B" w:rsidP="005237CD">
      <w:pPr>
        <w:spacing w:before="6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5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 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н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2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с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743B6F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 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 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 выш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743B6F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с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743B6F" w:rsidRPr="00CB01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о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CB01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обязательства </w:t>
      </w:r>
      <w:r w:rsidR="00743B6F" w:rsidRPr="00CB011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ше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4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5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, 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з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7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х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,</w:t>
      </w:r>
      <w:r w:rsidRPr="00593318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яз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</w:p>
    <w:p w:rsidR="00FA700B" w:rsidRPr="00593318" w:rsidRDefault="00D34A79" w:rsidP="00D34A79">
      <w:pPr>
        <w:spacing w:before="68" w:after="0" w:line="240" w:lineRule="auto"/>
        <w:ind w:left="851" w:right="-50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лиент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after="0" w:line="110" w:lineRule="exact"/>
        <w:ind w:left="851" w:hanging="709"/>
        <w:rPr>
          <w:sz w:val="11"/>
          <w:szCs w:val="11"/>
          <w:lang w:val="ru-RU"/>
        </w:rPr>
      </w:pPr>
    </w:p>
    <w:p w:rsidR="00FA700B" w:rsidRPr="00593318" w:rsidRDefault="00FA700B" w:rsidP="005237CD">
      <w:pPr>
        <w:spacing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ru-RU"/>
        </w:rPr>
        <w:t xml:space="preserve"> </w:t>
      </w:r>
      <w:r w:rsidRPr="00F91FA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ЗАКОНОДАТЕЛЬСТВО</w:t>
      </w:r>
      <w:r w:rsidRPr="00593318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Я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ЗР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D34A79">
      <w:pPr>
        <w:tabs>
          <w:tab w:val="left" w:pos="10065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</w:t>
      </w:r>
      <w:r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дает 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 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  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D34A7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4" w:after="0" w:line="220" w:lineRule="exact"/>
        <w:ind w:left="851" w:hanging="709"/>
        <w:rPr>
          <w:lang w:val="ru-RU"/>
        </w:rPr>
      </w:pPr>
    </w:p>
    <w:p w:rsidR="001D1AE0" w:rsidRDefault="00593318" w:rsidP="005237CD">
      <w:pPr>
        <w:spacing w:after="0" w:line="310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е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ю,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ю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A6F3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1D1AE0" w:rsidRDefault="001D1AE0" w:rsidP="005237CD">
      <w:pPr>
        <w:spacing w:after="0" w:line="310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593318" w:rsidP="005237CD">
      <w:pPr>
        <w:spacing w:after="0" w:line="310" w:lineRule="auto"/>
        <w:ind w:left="851" w:right="57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 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м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ег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="009F71D5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9F71D5" w:rsidRPr="00C10CCB">
        <w:rPr>
          <w:rFonts w:ascii="Times New Roman" w:eastAsia="Times New Roman" w:hAnsi="Times New Roman" w:cs="Times New Roman"/>
          <w:sz w:val="20"/>
          <w:szCs w:val="20"/>
          <w:lang w:val="ru-RU"/>
        </w:rPr>
        <w:t>ассоциаци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»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х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9F71D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 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9F71D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9F71D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9F71D5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3" w:after="0" w:line="240" w:lineRule="exact"/>
        <w:ind w:left="851" w:hanging="709"/>
        <w:rPr>
          <w:sz w:val="24"/>
          <w:szCs w:val="24"/>
          <w:lang w:val="ru-RU"/>
        </w:rPr>
      </w:pPr>
    </w:p>
    <w:p w:rsidR="00FA700B" w:rsidRPr="00246F36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6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6F3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ДОПОЛНИТЕЛЬНЫЕ УСЛ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ВИ</w:t>
      </w:r>
      <w:r w:rsidRPr="00246F3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Я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p w:rsidR="00FA700B" w:rsidRPr="00593318" w:rsidRDefault="00D34A79" w:rsidP="00D34A79">
      <w:pPr>
        <w:tabs>
          <w:tab w:val="left" w:pos="993"/>
        </w:tabs>
        <w:spacing w:before="67"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="006826A2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ю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2" w:lineRule="auto"/>
        <w:ind w:left="851" w:right="55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1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30DBD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530DBD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>з)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530DBD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ют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ан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:rsidR="00FA700B" w:rsidRPr="00593318" w:rsidRDefault="00FA700B" w:rsidP="005237CD">
      <w:pPr>
        <w:spacing w:before="3" w:after="0" w:line="150" w:lineRule="exact"/>
        <w:ind w:left="851" w:hanging="709"/>
        <w:rPr>
          <w:sz w:val="15"/>
          <w:szCs w:val="15"/>
          <w:lang w:val="ru-RU"/>
        </w:rPr>
      </w:pPr>
    </w:p>
    <w:p w:rsidR="00FA700B" w:rsidRPr="00593318" w:rsidRDefault="00593318" w:rsidP="005237CD">
      <w:pPr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6826A2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ъ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1 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и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731B2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й профил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19"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2 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в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вы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;</w:t>
      </w:r>
    </w:p>
    <w:p w:rsidR="00FA700B" w:rsidRPr="00593318" w:rsidRDefault="00FA700B" w:rsidP="005237CD">
      <w:pPr>
        <w:spacing w:before="19"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19"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5</w:t>
      </w:r>
      <w:r w:rsidR="000C0D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C0DAA">
        <w:rPr>
          <w:rFonts w:ascii="Times New Roman" w:eastAsia="Times New Roman" w:hAnsi="Times New Roman" w:cs="Times New Roman"/>
          <w:sz w:val="20"/>
          <w:szCs w:val="20"/>
          <w:lang w:val="ru-RU"/>
        </w:rPr>
        <w:t>Анкета</w:t>
      </w:r>
      <w:r w:rsidR="00FA4D8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лиента/Анкета представителя</w:t>
      </w:r>
      <w:r w:rsidR="000C0D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(физического лиц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0C0DAA" w:rsidRDefault="000C0DAA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0DAA" w:rsidRPr="00593318" w:rsidRDefault="000C0DAA" w:rsidP="00D34A79">
      <w:pPr>
        <w:tabs>
          <w:tab w:val="left" w:pos="851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 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нкета</w:t>
      </w:r>
      <w:r w:rsidR="00FA4D8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лиента/Анкета представител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(юридического лица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Default="00593318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в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1D1AE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;</w:t>
      </w:r>
    </w:p>
    <w:p w:rsidR="001D1AE0" w:rsidRDefault="001D1AE0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61FB3" w:rsidRDefault="001D1AE0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 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  <w:r w:rsidR="00161F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ложение №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="00161F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Методика </w:t>
      </w:r>
      <w:r w:rsidR="0016796A">
        <w:rPr>
          <w:rFonts w:ascii="Times New Roman" w:eastAsia="Times New Roman" w:hAnsi="Times New Roman" w:cs="Times New Roman"/>
          <w:sz w:val="20"/>
          <w:szCs w:val="20"/>
          <w:lang w:val="ru-RU"/>
        </w:rPr>
        <w:t>оценки стоимости объектов доверительного управления;</w:t>
      </w:r>
      <w:r w:rsidR="00161F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537419" w:rsidRDefault="00537419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419" w:rsidRDefault="00537419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 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ложение №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="00210A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вестиционная стратегия</w:t>
      </w:r>
      <w:r w:rsidR="00210A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«Н</w:t>
      </w:r>
      <w:r w:rsidR="00323028">
        <w:rPr>
          <w:rFonts w:ascii="Times New Roman" w:eastAsia="Times New Roman" w:hAnsi="Times New Roman" w:cs="Times New Roman"/>
          <w:sz w:val="20"/>
          <w:szCs w:val="20"/>
          <w:lang w:val="ru-RU"/>
        </w:rPr>
        <w:t>ародная</w:t>
      </w:r>
      <w:r w:rsidR="00210AE1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="0016796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210AE1" w:rsidRDefault="00731B24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0AE1" w:rsidRDefault="00210AE1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 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ложение №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  Инвестиционная стратегия «На</w:t>
      </w:r>
      <w:r w:rsidR="00323028">
        <w:rPr>
          <w:rFonts w:ascii="Times New Roman" w:eastAsia="Times New Roman" w:hAnsi="Times New Roman" w:cs="Times New Roman"/>
          <w:sz w:val="20"/>
          <w:szCs w:val="20"/>
          <w:lang w:val="ru-RU"/>
        </w:rPr>
        <w:t>дёжна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;</w:t>
      </w:r>
    </w:p>
    <w:p w:rsidR="00210AE1" w:rsidRDefault="00210AE1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0AE1" w:rsidRDefault="00210AE1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Приложение №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 Инвестиционная стратегия «Выгодная»;</w:t>
      </w:r>
    </w:p>
    <w:p w:rsidR="0067673D" w:rsidRDefault="0067673D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F5E13" w:rsidRDefault="0067673D" w:rsidP="00D34A79">
      <w:pPr>
        <w:tabs>
          <w:tab w:val="left" w:pos="851"/>
        </w:tabs>
        <w:spacing w:after="0" w:line="240" w:lineRule="auto"/>
        <w:ind w:left="851" w:right="-20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</w:t>
      </w:r>
      <w:r w:rsidR="0096696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F5E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  <w:r w:rsidR="007F5E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ложение №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="007F5E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BE6BF3">
        <w:rPr>
          <w:rFonts w:ascii="Times New Roman" w:eastAsia="Times New Roman" w:hAnsi="Times New Roman" w:cs="Times New Roman"/>
          <w:sz w:val="20"/>
          <w:szCs w:val="20"/>
          <w:lang w:val="ru-RU"/>
        </w:rPr>
        <w:t>Отчет о деятельности по управлению ценными бумагами</w:t>
      </w:r>
      <w:r w:rsidR="00C541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форма)</w:t>
      </w:r>
      <w:r w:rsidR="0016796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BE6BF3" w:rsidRDefault="00BE6BF3" w:rsidP="005237CD">
      <w:pPr>
        <w:tabs>
          <w:tab w:val="left" w:pos="100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E6BF3" w:rsidRPr="00593318" w:rsidRDefault="00BE6BF3" w:rsidP="00D34A79">
      <w:pPr>
        <w:tabs>
          <w:tab w:val="left" w:pos="851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    </w:t>
      </w:r>
      <w:r w:rsidR="00D34A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ложение  № 1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тчет о структуре и собственности управления</w:t>
      </w:r>
      <w:r w:rsidR="00C541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форма)</w:t>
      </w:r>
    </w:p>
    <w:p w:rsidR="00FA700B" w:rsidRPr="00593318" w:rsidRDefault="00FA700B" w:rsidP="005237CD">
      <w:pPr>
        <w:spacing w:after="0" w:line="110" w:lineRule="exact"/>
        <w:ind w:left="851" w:hanging="709"/>
        <w:rPr>
          <w:sz w:val="11"/>
          <w:szCs w:val="11"/>
          <w:lang w:val="ru-RU"/>
        </w:rPr>
      </w:pPr>
    </w:p>
    <w:p w:rsidR="00FA700B" w:rsidRPr="00593318" w:rsidRDefault="00FA700B" w:rsidP="005237CD">
      <w:pPr>
        <w:spacing w:after="0" w:line="200" w:lineRule="exact"/>
        <w:ind w:left="851" w:hanging="709"/>
        <w:rPr>
          <w:sz w:val="20"/>
          <w:szCs w:val="20"/>
          <w:lang w:val="ru-RU"/>
        </w:rPr>
      </w:pPr>
    </w:p>
    <w:p w:rsidR="00FA700B" w:rsidRPr="00593318" w:rsidRDefault="00593318" w:rsidP="005237CD">
      <w:pPr>
        <w:tabs>
          <w:tab w:val="left" w:pos="1540"/>
        </w:tabs>
        <w:spacing w:after="0" w:line="240" w:lineRule="auto"/>
        <w:ind w:left="851" w:right="-20" w:hanging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У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Е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</w:p>
    <w:p w:rsidR="00FA700B" w:rsidRPr="00593318" w:rsidRDefault="00FA700B" w:rsidP="005237CD">
      <w:pPr>
        <w:spacing w:before="1" w:after="0" w:line="220" w:lineRule="exact"/>
        <w:ind w:left="851" w:hanging="709"/>
        <w:rPr>
          <w:lang w:val="ru-RU"/>
        </w:rPr>
      </w:pPr>
    </w:p>
    <w:p w:rsidR="00FA700B" w:rsidRPr="00593318" w:rsidRDefault="00593318" w:rsidP="005237CD">
      <w:pPr>
        <w:spacing w:after="0" w:line="313" w:lineRule="auto"/>
        <w:ind w:left="851" w:right="56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а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1E5D1F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3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с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и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ш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 с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ще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161FB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5</w:t>
      </w:r>
      <w:r w:rsidR="005B4E0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 w:rsidP="005237CD">
      <w:pPr>
        <w:spacing w:before="10" w:after="0" w:line="180" w:lineRule="exact"/>
        <w:ind w:left="851" w:hanging="709"/>
        <w:rPr>
          <w:sz w:val="18"/>
          <w:szCs w:val="18"/>
          <w:lang w:val="ru-RU"/>
        </w:rPr>
      </w:pPr>
    </w:p>
    <w:p w:rsidR="00FA700B" w:rsidRDefault="00D34A79" w:rsidP="005237CD">
      <w:pPr>
        <w:spacing w:after="0" w:line="312" w:lineRule="auto"/>
        <w:ind w:left="851" w:right="58" w:hanging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 </w:t>
      </w:r>
      <w:r w:rsidR="00593318"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="00593318"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593318"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161FB3" w:rsidRPr="00344610">
        <w:rPr>
          <w:rFonts w:ascii="Times New Roman" w:eastAsia="Times New Roman" w:hAnsi="Times New Roman" w:cs="Times New Roman"/>
          <w:sz w:val="20"/>
          <w:szCs w:val="20"/>
          <w:lang w:val="ru-RU"/>
        </w:rPr>
        <w:t>Бан</w:t>
      </w:r>
      <w:r w:rsidR="00161FB3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ве </w:t>
      </w:r>
      <w:r w:rsidR="00593318"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="00593318"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34461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="00593318"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="00593318"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="00593318"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и </w:t>
      </w:r>
      <w:r w:rsidR="00593318" w:rsidRPr="00593318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593318"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="00593318"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</w:p>
    <w:p w:rsidR="004503F7" w:rsidRPr="004503F7" w:rsidRDefault="00D34A79" w:rsidP="005237CD">
      <w:pPr>
        <w:spacing w:after="0" w:line="312" w:lineRule="auto"/>
        <w:ind w:left="851" w:right="58" w:hanging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4503F7" w:rsidRPr="004503F7">
        <w:rPr>
          <w:rFonts w:ascii="Times New Roman" w:hAnsi="Times New Roman" w:cs="Times New Roman"/>
          <w:sz w:val="20"/>
          <w:szCs w:val="20"/>
          <w:lang w:val="ru-RU"/>
        </w:rPr>
        <w:t>ответственность за возможные  искажения  при раскрытии  информации,  содержащейся в  направляемых ему уведомлениях, Отчетах и иных документах,  третьим лицам.</w:t>
      </w:r>
    </w:p>
    <w:p w:rsidR="004503F7" w:rsidRPr="00593318" w:rsidRDefault="004503F7" w:rsidP="005237CD">
      <w:pPr>
        <w:spacing w:after="0" w:line="312" w:lineRule="auto"/>
        <w:ind w:left="832" w:right="58" w:hanging="709"/>
        <w:rPr>
          <w:lang w:val="ru-RU"/>
        </w:rPr>
        <w:sectPr w:rsidR="004503F7" w:rsidRPr="00593318" w:rsidSect="00E06290">
          <w:pgSz w:w="11920" w:h="16840"/>
          <w:pgMar w:top="709" w:right="740" w:bottom="920" w:left="740" w:header="0" w:footer="584" w:gutter="0"/>
          <w:cols w:space="720"/>
        </w:sectPr>
      </w:pPr>
    </w:p>
    <w:p w:rsidR="00FA700B" w:rsidRPr="00053FB2" w:rsidRDefault="00593318">
      <w:pPr>
        <w:spacing w:before="74" w:after="0" w:line="293" w:lineRule="auto"/>
        <w:ind w:left="5758" w:right="54" w:firstLine="301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053FB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053FB2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053FB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 к Д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053FB2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053F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053FB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053FB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053FB2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053FB2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053F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053FB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053F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м</w:t>
      </w:r>
      <w:r w:rsidRPr="00053FB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</w:p>
    <w:p w:rsidR="00FA700B" w:rsidRPr="00053FB2" w:rsidRDefault="00FA700B">
      <w:pPr>
        <w:spacing w:after="0" w:line="110" w:lineRule="exact"/>
        <w:rPr>
          <w:sz w:val="11"/>
          <w:szCs w:val="11"/>
          <w:lang w:val="ru-RU"/>
        </w:rPr>
      </w:pPr>
    </w:p>
    <w:p w:rsidR="00FA700B" w:rsidRPr="00053FB2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053FB2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053FB2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spacing w:after="0" w:line="271" w:lineRule="exact"/>
        <w:ind w:left="2674" w:right="-20"/>
        <w:rPr>
          <w:rFonts w:ascii="Times New Roman" w:eastAsia="Times New Roman" w:hAnsi="Times New Roman" w:cs="Times New Roman"/>
          <w:sz w:val="24"/>
          <w:szCs w:val="24"/>
        </w:rPr>
      </w:pP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Pr="00053FB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е</w:t>
      </w:r>
      <w:r w:rsidRPr="00053FB2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с</w:t>
      </w:r>
      <w:r w:rsidRPr="00053FB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ионный пр</w:t>
      </w:r>
      <w:r w:rsidRPr="00053FB2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о</w:t>
      </w:r>
      <w:r w:rsidRPr="00053FB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ф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ль </w:t>
      </w:r>
      <w:r w:rsidRPr="00053FB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У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чреди</w:t>
      </w:r>
      <w:r w:rsidRPr="00053FB2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т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ля</w:t>
      </w:r>
      <w:r w:rsidRPr="00053FB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правл</w:t>
      </w:r>
      <w:r w:rsidRPr="00053FB2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</w:t>
      </w:r>
      <w:r w:rsidRPr="00053FB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и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я</w:t>
      </w:r>
    </w:p>
    <w:p w:rsidR="00932ADF" w:rsidRPr="00053FB2" w:rsidRDefault="00932ADF" w:rsidP="00932ADF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3"/>
        <w:gridCol w:w="4786"/>
      </w:tblGrid>
      <w:tr w:rsidR="00932ADF" w:rsidRPr="00053FB2" w:rsidTr="00932ADF">
        <w:trPr>
          <w:trHeight w:hRule="exact" w:val="46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8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е наименова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Ф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/>
        </w:tc>
      </w:tr>
      <w:tr w:rsidR="00932ADF" w:rsidRPr="00053FB2" w:rsidTr="00932ADF">
        <w:trPr>
          <w:trHeight w:hRule="exact" w:val="422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/>
        </w:tc>
      </w:tr>
      <w:tr w:rsidR="00932ADF" w:rsidRPr="00053FB2" w:rsidTr="00932ADF">
        <w:trPr>
          <w:trHeight w:hRule="exact" w:val="42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л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tabs>
                <w:tab w:val="left" w:pos="2320"/>
              </w:tabs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] ю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ое</w:t>
            </w:r>
            <w:r w:rsidRPr="00053F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[</w:t>
            </w:r>
            <w:r w:rsidRPr="00053FB2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] физическ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932ADF" w:rsidRPr="00053FB2" w:rsidTr="00932ADF">
        <w:trPr>
          <w:trHeight w:hRule="exact" w:val="71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932ADF" w:rsidRPr="00053FB2" w:rsidRDefault="00932ADF" w:rsidP="00932AD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 инв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[  ]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ф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цир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r w:rsidRPr="00053FB2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ест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:rsidR="00932ADF" w:rsidRPr="00053FB2" w:rsidRDefault="00932ADF" w:rsidP="00932ADF">
            <w:pPr>
              <w:spacing w:after="0" w:line="120" w:lineRule="exact"/>
              <w:rPr>
                <w:sz w:val="12"/>
                <w:szCs w:val="12"/>
              </w:rPr>
            </w:pPr>
          </w:p>
          <w:p w:rsidR="00932ADF" w:rsidRPr="00053FB2" w:rsidRDefault="00932ADF" w:rsidP="00932AD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[  ] нек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фицир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53FB2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ор</w:t>
            </w:r>
          </w:p>
        </w:tc>
      </w:tr>
      <w:tr w:rsidR="00932ADF" w:rsidRPr="00812FA5" w:rsidTr="00932ADF">
        <w:trPr>
          <w:trHeight w:hRule="exact" w:val="43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7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 начала дей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я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говора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  <w:tr w:rsidR="00932ADF" w:rsidRPr="00812FA5" w:rsidTr="00932ADF">
        <w:trPr>
          <w:trHeight w:hRule="exact" w:val="43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7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 ок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ча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 дей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вия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говора Д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  <w:tr w:rsidR="00932ADF" w:rsidRPr="00812FA5" w:rsidTr="00932ADF">
        <w:trPr>
          <w:trHeight w:hRule="exact" w:val="57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 передаваемо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 в ДУ</w:t>
            </w:r>
          </w:p>
          <w:p w:rsidR="00932ADF" w:rsidRPr="00053FB2" w:rsidRDefault="00932ADF" w:rsidP="00932AD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у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щ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а,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с. руб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  <w:tr w:rsidR="00932ADF" w:rsidRPr="00053FB2" w:rsidTr="00932ADF">
        <w:trPr>
          <w:trHeight w:hRule="exact" w:val="576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10" w:after="0" w:line="130" w:lineRule="exact"/>
              <w:rPr>
                <w:sz w:val="13"/>
                <w:szCs w:val="13"/>
                <w:lang w:val="ru-RU"/>
              </w:rPr>
            </w:pPr>
          </w:p>
          <w:p w:rsidR="00932ADF" w:rsidRPr="00053FB2" w:rsidRDefault="00932ADF" w:rsidP="00932ADF">
            <w:pPr>
              <w:spacing w:after="0" w:line="240" w:lineRule="auto"/>
              <w:ind w:left="29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ционный пр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ль 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ен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932ADF" w:rsidRPr="00812FA5" w:rsidTr="00932ADF">
        <w:trPr>
          <w:trHeight w:hRule="exact" w:val="576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1" w:after="0" w:line="276" w:lineRule="exact"/>
              <w:ind w:left="102" w:righ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инве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(д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о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каждого 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в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  <w:tr w:rsidR="00932ADF" w:rsidRPr="00812FA5" w:rsidTr="00932ADF">
        <w:trPr>
          <w:trHeight w:hRule="exact" w:val="57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before="1" w:after="0" w:line="276" w:lineRule="exact"/>
              <w:ind w:left="102" w:right="4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53FB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053FB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мый р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 Кл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, в про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соотноше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  <w:tr w:rsidR="00932ADF" w:rsidRPr="00812FA5" w:rsidTr="00932ADF">
        <w:trPr>
          <w:trHeight w:hRule="exact" w:val="111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spacing w:after="0" w:line="267" w:lineRule="exact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г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ая до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ь инве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932ADF" w:rsidRPr="00053FB2" w:rsidRDefault="00932ADF" w:rsidP="00932ADF">
            <w:pPr>
              <w:spacing w:after="0" w:line="240" w:lineRule="auto"/>
              <w:ind w:left="102"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053F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годовом 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 кажд</w:t>
            </w:r>
            <w:r w:rsidRPr="00053F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в</w:t>
            </w:r>
            <w:r w:rsidRPr="00053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ионного гори</w:t>
            </w:r>
            <w:r w:rsidRPr="00053F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3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53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DF" w:rsidRPr="00053FB2" w:rsidRDefault="00932ADF" w:rsidP="00932ADF">
            <w:pPr>
              <w:rPr>
                <w:lang w:val="ru-RU"/>
              </w:rPr>
            </w:pPr>
          </w:p>
        </w:tc>
      </w:tr>
    </w:tbl>
    <w:p w:rsidR="00932ADF" w:rsidRPr="00053FB2" w:rsidRDefault="00932ADF" w:rsidP="00932ADF">
      <w:pPr>
        <w:spacing w:before="9" w:after="0" w:line="150" w:lineRule="exact"/>
        <w:rPr>
          <w:sz w:val="15"/>
          <w:szCs w:val="15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tabs>
          <w:tab w:val="left" w:pos="5460"/>
          <w:tab w:val="left" w:pos="8040"/>
        </w:tabs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вер</w:t>
      </w:r>
      <w:r w:rsidRPr="00053FB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053FB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льн</w:t>
      </w:r>
      <w:r w:rsidRPr="00053FB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ы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у</w:t>
      </w:r>
      <w:r w:rsidRPr="00053FB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053F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яю</w:t>
      </w:r>
      <w:r w:rsidRPr="00053F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щ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й 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/ 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  <w:r w:rsidRPr="00053F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</w:p>
    <w:p w:rsidR="00932ADF" w:rsidRPr="00053FB2" w:rsidRDefault="00932ADF" w:rsidP="00932ADF">
      <w:pPr>
        <w:spacing w:before="5" w:after="0" w:line="110" w:lineRule="exact"/>
        <w:rPr>
          <w:sz w:val="11"/>
          <w:szCs w:val="11"/>
          <w:lang w:val="ru-RU"/>
        </w:rPr>
      </w:pPr>
    </w:p>
    <w:p w:rsidR="00932ADF" w:rsidRPr="00053FB2" w:rsidRDefault="00932ADF" w:rsidP="00932ADF">
      <w:pPr>
        <w:spacing w:after="0" w:line="240" w:lineRule="auto"/>
        <w:ind w:left="77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М.П.</w:t>
      </w:r>
    </w:p>
    <w:p w:rsidR="00932ADF" w:rsidRPr="00053FB2" w:rsidRDefault="00932ADF" w:rsidP="00932ADF">
      <w:pPr>
        <w:spacing w:before="6" w:after="0" w:line="110" w:lineRule="exact"/>
        <w:rPr>
          <w:sz w:val="11"/>
          <w:szCs w:val="11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spacing w:after="0" w:line="240" w:lineRule="auto"/>
        <w:ind w:left="113" w:right="45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3FB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053FB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ящей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053FB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выр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аю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53F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е </w:t>
      </w:r>
      <w:r w:rsidRPr="00053FB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053FB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е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053FB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053FB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огл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е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не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ное </w:t>
      </w:r>
      <w:r w:rsidRPr="00053FB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рк</w:t>
      </w:r>
      <w:r w:rsidRPr="00053FB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53FB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ь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053FB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53F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оен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е и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53FB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053FB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ц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ым про</w:t>
      </w:r>
      <w:r w:rsidRPr="00053F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053FB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053F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932ADF" w:rsidRPr="00053FB2" w:rsidRDefault="00932ADF" w:rsidP="00932ADF">
      <w:pPr>
        <w:spacing w:before="5" w:after="0" w:line="120" w:lineRule="exact"/>
        <w:rPr>
          <w:sz w:val="12"/>
          <w:szCs w:val="12"/>
          <w:lang w:val="ru-RU"/>
        </w:rPr>
      </w:pPr>
    </w:p>
    <w:p w:rsidR="00932ADF" w:rsidRPr="00053FB2" w:rsidRDefault="00932ADF" w:rsidP="00932ADF">
      <w:pPr>
        <w:tabs>
          <w:tab w:val="left" w:pos="9920"/>
        </w:tabs>
        <w:spacing w:after="0" w:line="266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3FB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К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лие</w:t>
      </w:r>
      <w:r w:rsidRPr="00053FB2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>н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т </w:t>
      </w:r>
      <w:r w:rsidRPr="00053FB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ab/>
      </w:r>
    </w:p>
    <w:p w:rsidR="00932ADF" w:rsidRPr="00053FB2" w:rsidRDefault="00932ADF" w:rsidP="00932ADF">
      <w:pPr>
        <w:spacing w:after="0" w:line="150" w:lineRule="exact"/>
        <w:ind w:left="4161" w:right="3731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(наим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но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в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053FB2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/ ФИО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(по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л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ност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ь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ю))</w:t>
      </w:r>
    </w:p>
    <w:p w:rsidR="00932ADF" w:rsidRPr="00053FB2" w:rsidRDefault="00932ADF" w:rsidP="00932ADF">
      <w:pPr>
        <w:spacing w:before="3" w:after="0" w:line="180" w:lineRule="exact"/>
        <w:rPr>
          <w:sz w:val="18"/>
          <w:szCs w:val="18"/>
          <w:lang w:val="ru-RU"/>
        </w:rPr>
      </w:pPr>
    </w:p>
    <w:p w:rsidR="00932ADF" w:rsidRPr="00053FB2" w:rsidRDefault="00932ADF" w:rsidP="00932ADF">
      <w:pPr>
        <w:spacing w:after="0" w:line="200" w:lineRule="exact"/>
        <w:rPr>
          <w:sz w:val="20"/>
          <w:szCs w:val="20"/>
          <w:lang w:val="ru-RU"/>
        </w:rPr>
      </w:pPr>
    </w:p>
    <w:p w:rsidR="00932ADF" w:rsidRPr="00053FB2" w:rsidRDefault="00932ADF" w:rsidP="00932ADF">
      <w:pPr>
        <w:tabs>
          <w:tab w:val="left" w:pos="4540"/>
          <w:tab w:val="left" w:pos="8080"/>
        </w:tabs>
        <w:spacing w:before="29" w:after="0" w:line="266" w:lineRule="exact"/>
        <w:ind w:left="2268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ab/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 / 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ru-RU"/>
        </w:rPr>
        <w:tab/>
      </w:r>
      <w:r w:rsidRPr="00053FB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/</w:t>
      </w:r>
    </w:p>
    <w:p w:rsidR="00932ADF" w:rsidRPr="00053FB2" w:rsidRDefault="00932ADF" w:rsidP="00932ADF">
      <w:pPr>
        <w:tabs>
          <w:tab w:val="left" w:pos="5120"/>
        </w:tabs>
        <w:spacing w:after="0" w:line="154" w:lineRule="exact"/>
        <w:ind w:left="3019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(п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дпи</w:t>
      </w:r>
      <w:r w:rsidRPr="00053FB2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ь)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(фа</w:t>
      </w:r>
      <w:r w:rsidRPr="00053FB2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м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илия, ин</w:t>
      </w:r>
      <w:r w:rsidRPr="00053FB2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ци</w:t>
      </w:r>
      <w:r w:rsidRPr="00053FB2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053FB2">
        <w:rPr>
          <w:rFonts w:ascii="Times New Roman" w:eastAsia="Times New Roman" w:hAnsi="Times New Roman" w:cs="Times New Roman"/>
          <w:sz w:val="16"/>
          <w:szCs w:val="16"/>
          <w:lang w:val="ru-RU"/>
        </w:rPr>
        <w:t>лы)</w:t>
      </w:r>
    </w:p>
    <w:p w:rsidR="00FA700B" w:rsidRPr="00AE4115" w:rsidRDefault="00FA700B" w:rsidP="00AE4115">
      <w:pPr>
        <w:rPr>
          <w:lang w:val="ru-RU"/>
        </w:rPr>
        <w:sectPr w:rsidR="00FA700B" w:rsidRPr="00AE4115" w:rsidSect="00AA639B">
          <w:footerReference w:type="default" r:id="rId9"/>
          <w:pgSz w:w="11920" w:h="16840"/>
          <w:pgMar w:top="880" w:right="740" w:bottom="800" w:left="740" w:header="0" w:footer="618" w:gutter="0"/>
          <w:cols w:space="720"/>
        </w:sectPr>
      </w:pPr>
    </w:p>
    <w:p w:rsidR="00FA700B" w:rsidRPr="00593318" w:rsidRDefault="00593318">
      <w:pPr>
        <w:spacing w:before="74" w:after="0" w:line="293" w:lineRule="auto"/>
        <w:ind w:left="5844" w:right="89" w:firstLine="3013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2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C357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FA700B" w:rsidRPr="00593318" w:rsidRDefault="00FA700B">
      <w:pPr>
        <w:spacing w:before="2" w:after="0" w:line="190" w:lineRule="exact"/>
        <w:rPr>
          <w:sz w:val="19"/>
          <w:szCs w:val="19"/>
          <w:lang w:val="ru-RU"/>
        </w:rPr>
      </w:pPr>
    </w:p>
    <w:p w:rsidR="00FA700B" w:rsidRPr="00593318" w:rsidRDefault="00593318">
      <w:pPr>
        <w:spacing w:after="0" w:line="240" w:lineRule="auto"/>
        <w:ind w:left="5089" w:right="494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АКТ</w:t>
      </w:r>
    </w:p>
    <w:p w:rsidR="00FA700B" w:rsidRPr="000B5F73" w:rsidRDefault="00593318">
      <w:pPr>
        <w:spacing w:after="0" w:line="226" w:lineRule="exact"/>
        <w:ind w:left="4180" w:right="4041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а-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0B5F7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ктивов</w:t>
      </w:r>
    </w:p>
    <w:p w:rsidR="00FA700B" w:rsidRPr="00593318" w:rsidRDefault="00FA700B">
      <w:pPr>
        <w:spacing w:before="11" w:after="0" w:line="220" w:lineRule="exact"/>
        <w:rPr>
          <w:lang w:val="ru-RU"/>
        </w:rPr>
      </w:pPr>
    </w:p>
    <w:p w:rsidR="00FA700B" w:rsidRPr="00593318" w:rsidRDefault="00593318">
      <w:pPr>
        <w:tabs>
          <w:tab w:val="left" w:pos="580"/>
          <w:tab w:val="left" w:pos="1880"/>
        </w:tabs>
        <w:spacing w:after="0" w:line="240" w:lineRule="auto"/>
        <w:ind w:right="9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 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0B5F7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01_года</w:t>
      </w:r>
    </w:p>
    <w:p w:rsidR="00FA700B" w:rsidRPr="00593318" w:rsidRDefault="00FA700B">
      <w:pPr>
        <w:spacing w:before="8" w:after="0" w:line="280" w:lineRule="exact"/>
        <w:rPr>
          <w:sz w:val="28"/>
          <w:szCs w:val="28"/>
          <w:lang w:val="ru-RU"/>
        </w:rPr>
      </w:pPr>
    </w:p>
    <w:p w:rsidR="00FA700B" w:rsidRPr="00593318" w:rsidRDefault="00593318">
      <w:pPr>
        <w:spacing w:after="0" w:line="270" w:lineRule="auto"/>
        <w:ind w:left="232" w:right="111" w:firstLine="28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,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х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ет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а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851A77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ет</w:t>
      </w:r>
      <w:r w:rsidRPr="00593318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:</w:t>
      </w:r>
    </w:p>
    <w:p w:rsidR="00FA700B" w:rsidRDefault="00593318">
      <w:pPr>
        <w:spacing w:before="3" w:after="0" w:line="226" w:lineRule="exact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лиц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</w:p>
    <w:p w:rsidR="00FA700B" w:rsidRPr="004B7F6F" w:rsidRDefault="00FA700B">
      <w:pPr>
        <w:spacing w:after="0" w:line="10" w:lineRule="exact"/>
        <w:rPr>
          <w:sz w:val="1"/>
          <w:szCs w:val="1"/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2216"/>
        <w:gridCol w:w="2988"/>
        <w:gridCol w:w="2341"/>
      </w:tblGrid>
      <w:tr w:rsidR="00FA700B">
        <w:trPr>
          <w:trHeight w:hRule="exact" w:val="535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593318">
            <w:pPr>
              <w:spacing w:before="21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593318">
            <w:pPr>
              <w:spacing w:before="21" w:after="0" w:line="240" w:lineRule="auto"/>
              <w:ind w:left="5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Pr="00593318" w:rsidRDefault="00593318">
            <w:pPr>
              <w:spacing w:before="2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а</w:t>
            </w:r>
            <w:r w:rsidRPr="005933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933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5933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ц</w:t>
            </w: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5933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5933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5933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9331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5933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5933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593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4B7F6F">
            <w:pPr>
              <w:spacing w:before="21" w:after="0" w:line="240" w:lineRule="auto"/>
              <w:ind w:left="1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          </w:t>
            </w:r>
            <w:r w:rsidR="00593318" w:rsidRPr="00FC37F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0B5F7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</w:t>
            </w:r>
            <w:r w:rsidR="005933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="005933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="005933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="00593318">
              <w:rPr>
                <w:rFonts w:ascii="Times New Roman" w:eastAsia="Times New Roman" w:hAnsi="Times New Roman" w:cs="Times New Roman"/>
                <w:sz w:val="20"/>
                <w:szCs w:val="20"/>
              </w:rPr>
              <w:t>сть</w:t>
            </w:r>
          </w:p>
        </w:tc>
      </w:tr>
      <w:tr w:rsidR="00FA700B">
        <w:trPr>
          <w:trHeight w:hRule="exact" w:val="516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>
            <w:pPr>
              <w:spacing w:after="0" w:line="240" w:lineRule="auto"/>
              <w:ind w:left="8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бр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ц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>
            <w:pPr>
              <w:spacing w:after="0" w:line="240" w:lineRule="auto"/>
              <w:ind w:left="8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бр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ц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Pr="000B5F73" w:rsidRDefault="00FA700B">
            <w:pPr>
              <w:spacing w:before="1" w:after="0" w:line="140" w:lineRule="exact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</w:pPr>
          </w:p>
          <w:p w:rsidR="00FA700B" w:rsidRPr="000B5F73" w:rsidRDefault="00593318">
            <w:pPr>
              <w:spacing w:after="0" w:line="240" w:lineRule="auto"/>
              <w:ind w:left="1210" w:right="96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</w:pPr>
            <w:r w:rsidRPr="000B5F73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бразец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 w:rsidP="000B5F73">
            <w:pPr>
              <w:spacing w:after="0" w:line="240" w:lineRule="auto"/>
              <w:ind w:left="8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ец</w:t>
            </w:r>
          </w:p>
        </w:tc>
      </w:tr>
      <w:tr w:rsidR="00FA700B">
        <w:trPr>
          <w:trHeight w:hRule="exact" w:val="514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>
            <w:pPr>
              <w:spacing w:after="0" w:line="240" w:lineRule="auto"/>
              <w:ind w:left="8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бр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ц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>
            <w:pPr>
              <w:spacing w:after="0" w:line="240" w:lineRule="auto"/>
              <w:ind w:left="8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бр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ц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>
            <w:pPr>
              <w:spacing w:after="0" w:line="240" w:lineRule="auto"/>
              <w:ind w:left="1210" w:right="9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F73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бразец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0B" w:rsidRDefault="00FA700B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A700B" w:rsidRDefault="00593318" w:rsidP="000B5F73">
            <w:pPr>
              <w:spacing w:after="0" w:line="240" w:lineRule="auto"/>
              <w:ind w:left="8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ец</w:t>
            </w:r>
          </w:p>
        </w:tc>
      </w:tr>
    </w:tbl>
    <w:p w:rsidR="00FA700B" w:rsidRDefault="00FA700B">
      <w:pPr>
        <w:spacing w:before="9" w:after="0" w:line="240" w:lineRule="exact"/>
        <w:rPr>
          <w:sz w:val="24"/>
          <w:szCs w:val="24"/>
          <w:lang w:val="ru-RU"/>
        </w:rPr>
      </w:pPr>
    </w:p>
    <w:p w:rsidR="004B7F6F" w:rsidRPr="004B7F6F" w:rsidRDefault="004B7F6F">
      <w:pPr>
        <w:spacing w:before="9" w:after="0" w:line="24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FA700B" w:rsidRDefault="00FA700B">
      <w:pPr>
        <w:spacing w:after="0"/>
        <w:sectPr w:rsidR="00FA700B">
          <w:footerReference w:type="default" r:id="rId10"/>
          <w:pgSz w:w="11920" w:h="16840"/>
          <w:pgMar w:top="880" w:right="740" w:bottom="920" w:left="620" w:header="0" w:footer="618" w:gutter="0"/>
          <w:cols w:space="720"/>
        </w:sectPr>
      </w:pPr>
    </w:p>
    <w:p w:rsidR="00FA700B" w:rsidRPr="00593318" w:rsidRDefault="00593318">
      <w:pPr>
        <w:tabs>
          <w:tab w:val="left" w:pos="5580"/>
        </w:tabs>
        <w:spacing w:before="33" w:after="0" w:line="226" w:lineRule="exact"/>
        <w:ind w:left="232" w:right="-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5F7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того Стоимость Активов в рублях: </w:t>
      </w:r>
      <w:r w:rsidRPr="00593318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ru-RU"/>
        </w:rPr>
        <w:tab/>
      </w:r>
    </w:p>
    <w:p w:rsidR="00FA700B" w:rsidRPr="00593318" w:rsidRDefault="00593318">
      <w:pPr>
        <w:tabs>
          <w:tab w:val="left" w:pos="366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lang w:val="ru-RU"/>
        </w:rPr>
        <w:br w:type="column"/>
      </w:r>
      <w:r w:rsidRPr="0059331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.</w:t>
      </w:r>
    </w:p>
    <w:p w:rsidR="00FA700B" w:rsidRPr="00593318" w:rsidRDefault="00FA700B">
      <w:pPr>
        <w:spacing w:after="0"/>
        <w:rPr>
          <w:lang w:val="ru-RU"/>
        </w:rPr>
        <w:sectPr w:rsidR="00FA700B" w:rsidRPr="00593318">
          <w:type w:val="continuous"/>
          <w:pgSz w:w="11920" w:h="16840"/>
          <w:pgMar w:top="1060" w:right="740" w:bottom="920" w:left="620" w:header="720" w:footer="720" w:gutter="0"/>
          <w:cols w:num="2" w:space="720" w:equalWidth="0">
            <w:col w:w="5589" w:space="102"/>
            <w:col w:w="4869"/>
          </w:cols>
        </w:sectPr>
      </w:pPr>
    </w:p>
    <w:p w:rsidR="004B7F6F" w:rsidRDefault="004B7F6F" w:rsidP="004B7F6F">
      <w:pPr>
        <w:tabs>
          <w:tab w:val="left" w:pos="9380"/>
        </w:tabs>
        <w:spacing w:after="0" w:line="480" w:lineRule="auto"/>
        <w:ind w:left="232" w:right="12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F6F" w:rsidRPr="00593318" w:rsidRDefault="004B7F6F" w:rsidP="004B7F6F">
      <w:pPr>
        <w:tabs>
          <w:tab w:val="left" w:pos="9380"/>
        </w:tabs>
        <w:spacing w:after="0" w:line="480" w:lineRule="auto"/>
        <w:ind w:left="232" w:right="1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ф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: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2" w:after="0" w:line="200" w:lineRule="exact"/>
        <w:rPr>
          <w:sz w:val="20"/>
          <w:szCs w:val="20"/>
          <w:lang w:val="ru-RU"/>
        </w:rPr>
      </w:pPr>
    </w:p>
    <w:p w:rsidR="00FA700B" w:rsidRPr="00593318" w:rsidRDefault="00593318">
      <w:pPr>
        <w:spacing w:before="33" w:after="0" w:line="240" w:lineRule="auto"/>
        <w:ind w:left="232" w:right="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: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к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"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им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"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"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"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10" w:after="0" w:line="220" w:lineRule="exact"/>
        <w:rPr>
          <w:lang w:val="ru-RU"/>
        </w:rPr>
      </w:pPr>
    </w:p>
    <w:p w:rsidR="00FA700B" w:rsidRPr="00593318" w:rsidRDefault="00593318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4" w:after="0" w:line="180" w:lineRule="exact"/>
        <w:rPr>
          <w:sz w:val="18"/>
          <w:szCs w:val="18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45"/>
        <w:gridCol w:w="2817"/>
        <w:gridCol w:w="823"/>
      </w:tblGrid>
      <w:tr w:rsidR="00FA700B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593318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4D49F1" w:rsidP="004D49F1">
            <w:pPr>
              <w:spacing w:before="73" w:after="0" w:line="240" w:lineRule="auto"/>
              <w:ind w:left="14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АНК</w:t>
            </w:r>
            <w:r w:rsid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</w:tr>
      <w:tr w:rsidR="00FA700B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A700B" w:rsidRPr="00593318" w:rsidRDefault="00FA700B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FA700B" w:rsidRPr="00593318" w:rsidRDefault="00593318">
            <w:pPr>
              <w:spacing w:after="0" w:line="270" w:lineRule="auto"/>
              <w:ind w:left="40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FA700B" w:rsidRPr="00593318" w:rsidRDefault="00FA700B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FA700B" w:rsidRDefault="00593318">
            <w:pPr>
              <w:spacing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FA700B" w:rsidRPr="00593318" w:rsidRDefault="00FA700B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FA700B" w:rsidRPr="00593318" w:rsidRDefault="00593318">
            <w:pPr>
              <w:spacing w:after="0" w:line="270" w:lineRule="auto"/>
              <w:ind w:left="1440" w:right="2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A700B" w:rsidRPr="00593318" w:rsidRDefault="00FA700B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FA700B" w:rsidRDefault="00593318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</w:p>
        </w:tc>
      </w:tr>
    </w:tbl>
    <w:p w:rsidR="00FA700B" w:rsidRDefault="00FA700B">
      <w:pPr>
        <w:spacing w:after="0" w:line="200" w:lineRule="exact"/>
        <w:rPr>
          <w:sz w:val="20"/>
          <w:szCs w:val="20"/>
        </w:rPr>
      </w:pPr>
    </w:p>
    <w:p w:rsidR="00FA700B" w:rsidRDefault="00FA700B">
      <w:pPr>
        <w:spacing w:before="2" w:after="0" w:line="220" w:lineRule="exact"/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45"/>
        <w:gridCol w:w="2696"/>
        <w:gridCol w:w="944"/>
      </w:tblGrid>
      <w:tr w:rsidR="00FA700B">
        <w:trPr>
          <w:trHeight w:hRule="exact" w:val="33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73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73" w:after="0" w:line="240" w:lineRule="auto"/>
              <w:ind w:left="14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73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00B">
        <w:trPr>
          <w:trHeight w:hRule="exact" w:val="25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4" w:after="0" w:line="240" w:lineRule="auto"/>
              <w:ind w:left="14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</w:tr>
      <w:tr w:rsidR="00FA700B">
        <w:trPr>
          <w:trHeight w:hRule="exact" w:val="328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>
            <w:pPr>
              <w:spacing w:before="2" w:after="0" w:line="240" w:lineRule="auto"/>
              <w:ind w:left="14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FA700B" w:rsidRDefault="00FA700B"/>
        </w:tc>
      </w:tr>
    </w:tbl>
    <w:p w:rsidR="00FA700B" w:rsidRDefault="00FA700B">
      <w:pPr>
        <w:spacing w:after="0"/>
        <w:sectPr w:rsidR="00FA700B">
          <w:type w:val="continuous"/>
          <w:pgSz w:w="11920" w:h="16840"/>
          <w:pgMar w:top="1060" w:right="740" w:bottom="920" w:left="620" w:header="720" w:footer="720" w:gutter="0"/>
          <w:cols w:space="720"/>
        </w:sectPr>
      </w:pPr>
    </w:p>
    <w:p w:rsidR="00FA700B" w:rsidRDefault="00593318">
      <w:pPr>
        <w:spacing w:before="75" w:after="0" w:line="240" w:lineRule="auto"/>
        <w:ind w:right="11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ло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3</w:t>
      </w:r>
    </w:p>
    <w:p w:rsidR="00FA700B" w:rsidRPr="004C10F1" w:rsidRDefault="00593318">
      <w:pPr>
        <w:spacing w:before="39" w:after="0" w:line="226" w:lineRule="exact"/>
        <w:ind w:right="109"/>
        <w:jc w:val="right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</w:pP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к Д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го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у</w:t>
      </w:r>
      <w:r w:rsidRPr="00AE2DD9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д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</w:t>
      </w:r>
      <w:r w:rsidRPr="00AE2DD9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и</w:t>
      </w:r>
      <w:r w:rsidRPr="00AE2DD9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л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ьн</w:t>
      </w:r>
      <w:r w:rsidRPr="00AE2DD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AE2DD9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г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о</w:t>
      </w:r>
      <w:r w:rsidRPr="00AE2DD9"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  <w:lang w:val="ru-RU"/>
        </w:rPr>
        <w:t xml:space="preserve"> 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у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пр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л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Pr="00AE2DD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AE2DD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я</w:t>
      </w:r>
      <w:r w:rsidRPr="00AE2DD9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  <w:lang w:val="ru-RU"/>
        </w:rPr>
        <w:t xml:space="preserve"> </w:t>
      </w:r>
      <w:r w:rsidRPr="004C10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активами</w:t>
      </w:r>
    </w:p>
    <w:p w:rsidR="00FA700B" w:rsidRPr="00AE2DD9" w:rsidRDefault="00FA700B">
      <w:pPr>
        <w:spacing w:before="6" w:after="0" w:line="240" w:lineRule="exact"/>
        <w:rPr>
          <w:sz w:val="24"/>
          <w:szCs w:val="24"/>
          <w:lang w:val="ru-RU"/>
        </w:rPr>
      </w:pPr>
    </w:p>
    <w:p w:rsidR="00FA700B" w:rsidRPr="00593318" w:rsidRDefault="00593318">
      <w:pPr>
        <w:tabs>
          <w:tab w:val="left" w:pos="2940"/>
          <w:tab w:val="left" w:pos="10360"/>
        </w:tabs>
        <w:spacing w:before="29" w:after="0" w:line="240" w:lineRule="auto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В Е ДО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Е 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Е  О 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ЫВОД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Е  АК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2"/>
          <w:sz w:val="24"/>
          <w:szCs w:val="24"/>
          <w:highlight w:val="black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ИВ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ОВ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</w:p>
    <w:p w:rsidR="00FA700B" w:rsidRPr="00593318" w:rsidRDefault="005A4EDA">
      <w:pPr>
        <w:tabs>
          <w:tab w:val="left" w:pos="840"/>
          <w:tab w:val="left" w:pos="3440"/>
        </w:tabs>
        <w:spacing w:before="61"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1922145</wp:posOffset>
                </wp:positionH>
                <wp:positionV relativeFrom="paragraph">
                  <wp:posOffset>50800</wp:posOffset>
                </wp:positionV>
                <wp:extent cx="711835" cy="126365"/>
                <wp:effectExtent l="7620" t="635" r="4445" b="6350"/>
                <wp:wrapNone/>
                <wp:docPr id="469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126365"/>
                          <a:chOff x="3027" y="80"/>
                          <a:chExt cx="1121" cy="199"/>
                        </a:xfrm>
                      </wpg:grpSpPr>
                      <wpg:grpSp>
                        <wpg:cNvPr id="470" name="Group 220"/>
                        <wpg:cNvGrpSpPr>
                          <a:grpSpLocks/>
                        </wpg:cNvGrpSpPr>
                        <wpg:grpSpPr bwMode="auto">
                          <a:xfrm>
                            <a:off x="3034" y="87"/>
                            <a:ext cx="185" cy="185"/>
                            <a:chOff x="3034" y="87"/>
                            <a:chExt cx="185" cy="185"/>
                          </a:xfrm>
                        </wpg:grpSpPr>
                        <wps:wsp>
                          <wps:cNvPr id="471" name="Freeform 221"/>
                          <wps:cNvSpPr>
                            <a:spLocks/>
                          </wps:cNvSpPr>
                          <wps:spPr bwMode="auto">
                            <a:xfrm>
                              <a:off x="3034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034 3034"/>
                                <a:gd name="T1" fmla="*/ T0 w 185"/>
                                <a:gd name="T2" fmla="+- 0 272 87"/>
                                <a:gd name="T3" fmla="*/ 272 h 185"/>
                                <a:gd name="T4" fmla="+- 0 3219 3034"/>
                                <a:gd name="T5" fmla="*/ T4 w 185"/>
                                <a:gd name="T6" fmla="+- 0 272 87"/>
                                <a:gd name="T7" fmla="*/ 272 h 185"/>
                                <a:gd name="T8" fmla="+- 0 3219 3034"/>
                                <a:gd name="T9" fmla="*/ T8 w 185"/>
                                <a:gd name="T10" fmla="+- 0 87 87"/>
                                <a:gd name="T11" fmla="*/ 87 h 185"/>
                                <a:gd name="T12" fmla="+- 0 3034 3034"/>
                                <a:gd name="T13" fmla="*/ T12 w 185"/>
                                <a:gd name="T14" fmla="+- 0 87 87"/>
                                <a:gd name="T15" fmla="*/ 87 h 185"/>
                                <a:gd name="T16" fmla="+- 0 3034 3034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218"/>
                        <wpg:cNvGrpSpPr>
                          <a:grpSpLocks/>
                        </wpg:cNvGrpSpPr>
                        <wpg:grpSpPr bwMode="auto">
                          <a:xfrm>
                            <a:off x="3264" y="87"/>
                            <a:ext cx="185" cy="185"/>
                            <a:chOff x="3264" y="87"/>
                            <a:chExt cx="185" cy="185"/>
                          </a:xfrm>
                        </wpg:grpSpPr>
                        <wps:wsp>
                          <wps:cNvPr id="473" name="Freeform 219"/>
                          <wps:cNvSpPr>
                            <a:spLocks/>
                          </wps:cNvSpPr>
                          <wps:spPr bwMode="auto">
                            <a:xfrm>
                              <a:off x="3264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264 3264"/>
                                <a:gd name="T1" fmla="*/ T0 w 185"/>
                                <a:gd name="T2" fmla="+- 0 272 87"/>
                                <a:gd name="T3" fmla="*/ 272 h 185"/>
                                <a:gd name="T4" fmla="+- 0 3449 3264"/>
                                <a:gd name="T5" fmla="*/ T4 w 185"/>
                                <a:gd name="T6" fmla="+- 0 272 87"/>
                                <a:gd name="T7" fmla="*/ 272 h 185"/>
                                <a:gd name="T8" fmla="+- 0 3449 3264"/>
                                <a:gd name="T9" fmla="*/ T8 w 185"/>
                                <a:gd name="T10" fmla="+- 0 87 87"/>
                                <a:gd name="T11" fmla="*/ 87 h 185"/>
                                <a:gd name="T12" fmla="+- 0 3264 3264"/>
                                <a:gd name="T13" fmla="*/ T12 w 185"/>
                                <a:gd name="T14" fmla="+- 0 87 87"/>
                                <a:gd name="T15" fmla="*/ 87 h 185"/>
                                <a:gd name="T16" fmla="+- 0 3264 3264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216"/>
                        <wpg:cNvGrpSpPr>
                          <a:grpSpLocks/>
                        </wpg:cNvGrpSpPr>
                        <wpg:grpSpPr bwMode="auto">
                          <a:xfrm>
                            <a:off x="3495" y="87"/>
                            <a:ext cx="185" cy="185"/>
                            <a:chOff x="3495" y="87"/>
                            <a:chExt cx="185" cy="185"/>
                          </a:xfrm>
                        </wpg:grpSpPr>
                        <wps:wsp>
                          <wps:cNvPr id="475" name="Freeform 217"/>
                          <wps:cNvSpPr>
                            <a:spLocks/>
                          </wps:cNvSpPr>
                          <wps:spPr bwMode="auto">
                            <a:xfrm>
                              <a:off x="3495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495 3495"/>
                                <a:gd name="T1" fmla="*/ T0 w 185"/>
                                <a:gd name="T2" fmla="+- 0 272 87"/>
                                <a:gd name="T3" fmla="*/ 272 h 185"/>
                                <a:gd name="T4" fmla="+- 0 3680 3495"/>
                                <a:gd name="T5" fmla="*/ T4 w 185"/>
                                <a:gd name="T6" fmla="+- 0 272 87"/>
                                <a:gd name="T7" fmla="*/ 272 h 185"/>
                                <a:gd name="T8" fmla="+- 0 3680 3495"/>
                                <a:gd name="T9" fmla="*/ T8 w 185"/>
                                <a:gd name="T10" fmla="+- 0 87 87"/>
                                <a:gd name="T11" fmla="*/ 87 h 185"/>
                                <a:gd name="T12" fmla="+- 0 3495 3495"/>
                                <a:gd name="T13" fmla="*/ T12 w 185"/>
                                <a:gd name="T14" fmla="+- 0 87 87"/>
                                <a:gd name="T15" fmla="*/ 87 h 185"/>
                                <a:gd name="T16" fmla="+- 0 3495 3495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214"/>
                        <wpg:cNvGrpSpPr>
                          <a:grpSpLocks/>
                        </wpg:cNvGrpSpPr>
                        <wpg:grpSpPr bwMode="auto">
                          <a:xfrm>
                            <a:off x="3726" y="87"/>
                            <a:ext cx="185" cy="185"/>
                            <a:chOff x="3726" y="87"/>
                            <a:chExt cx="185" cy="185"/>
                          </a:xfrm>
                        </wpg:grpSpPr>
                        <wps:wsp>
                          <wps:cNvPr id="477" name="Freeform 215"/>
                          <wps:cNvSpPr>
                            <a:spLocks/>
                          </wps:cNvSpPr>
                          <wps:spPr bwMode="auto">
                            <a:xfrm>
                              <a:off x="3726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726 3726"/>
                                <a:gd name="T1" fmla="*/ T0 w 185"/>
                                <a:gd name="T2" fmla="+- 0 272 87"/>
                                <a:gd name="T3" fmla="*/ 272 h 185"/>
                                <a:gd name="T4" fmla="+- 0 3911 3726"/>
                                <a:gd name="T5" fmla="*/ T4 w 185"/>
                                <a:gd name="T6" fmla="+- 0 272 87"/>
                                <a:gd name="T7" fmla="*/ 272 h 185"/>
                                <a:gd name="T8" fmla="+- 0 3911 3726"/>
                                <a:gd name="T9" fmla="*/ T8 w 185"/>
                                <a:gd name="T10" fmla="+- 0 87 87"/>
                                <a:gd name="T11" fmla="*/ 87 h 185"/>
                                <a:gd name="T12" fmla="+- 0 3726 3726"/>
                                <a:gd name="T13" fmla="*/ T12 w 185"/>
                                <a:gd name="T14" fmla="+- 0 87 87"/>
                                <a:gd name="T15" fmla="*/ 87 h 185"/>
                                <a:gd name="T16" fmla="+- 0 3726 3726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212"/>
                        <wpg:cNvGrpSpPr>
                          <a:grpSpLocks/>
                        </wpg:cNvGrpSpPr>
                        <wpg:grpSpPr bwMode="auto">
                          <a:xfrm>
                            <a:off x="3956" y="87"/>
                            <a:ext cx="185" cy="185"/>
                            <a:chOff x="3956" y="87"/>
                            <a:chExt cx="185" cy="185"/>
                          </a:xfrm>
                        </wpg:grpSpPr>
                        <wps:wsp>
                          <wps:cNvPr id="479" name="Freeform 213"/>
                          <wps:cNvSpPr>
                            <a:spLocks/>
                          </wps:cNvSpPr>
                          <wps:spPr bwMode="auto">
                            <a:xfrm>
                              <a:off x="3956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956 3956"/>
                                <a:gd name="T1" fmla="*/ T0 w 185"/>
                                <a:gd name="T2" fmla="+- 0 272 87"/>
                                <a:gd name="T3" fmla="*/ 272 h 185"/>
                                <a:gd name="T4" fmla="+- 0 4141 3956"/>
                                <a:gd name="T5" fmla="*/ T4 w 185"/>
                                <a:gd name="T6" fmla="+- 0 272 87"/>
                                <a:gd name="T7" fmla="*/ 272 h 185"/>
                                <a:gd name="T8" fmla="+- 0 4141 3956"/>
                                <a:gd name="T9" fmla="*/ T8 w 185"/>
                                <a:gd name="T10" fmla="+- 0 87 87"/>
                                <a:gd name="T11" fmla="*/ 87 h 185"/>
                                <a:gd name="T12" fmla="+- 0 3956 3956"/>
                                <a:gd name="T13" fmla="*/ T12 w 185"/>
                                <a:gd name="T14" fmla="+- 0 87 87"/>
                                <a:gd name="T15" fmla="*/ 87 h 185"/>
                                <a:gd name="T16" fmla="+- 0 3956 3956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EAE8A" id="Group 211" o:spid="_x0000_s1026" style="position:absolute;margin-left:151.35pt;margin-top:4pt;width:56.05pt;height:9.95pt;z-index:-251687936;mso-position-horizontal-relative:page" coordorigin="3027,80" coordsize="1121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">
                <v:group id="Group 220" o:spid="_x0000_s1027" style="position:absolute;left:3034;top:87;width:185;height:185" coordorigin="3034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221" o:spid="_x0000_s1028" style="position:absolute;left:3034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218" o:spid="_x0000_s1029" style="position:absolute;left:3264;top:87;width:185;height:185" coordorigin="3264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219" o:spid="_x0000_s1030" style="position:absolute;left:3264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216" o:spid="_x0000_s1031" style="position:absolute;left:3495;top:87;width:185;height:185" coordorigin="3495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217" o:spid="_x0000_s1032" style="position:absolute;left:3495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214" o:spid="_x0000_s1033" style="position:absolute;left:3726;top:87;width:185;height:185" coordorigin="3726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215" o:spid="_x0000_s1034" style="position:absolute;left:3726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212" o:spid="_x0000_s1035" style="position:absolute;left:3956;top:87;width:185;height:185" coordorigin="3956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213" o:spid="_x0000_s1036" style="position:absolute;left:3956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2689225</wp:posOffset>
                </wp:positionH>
                <wp:positionV relativeFrom="paragraph">
                  <wp:posOffset>50800</wp:posOffset>
                </wp:positionV>
                <wp:extent cx="1882140" cy="126365"/>
                <wp:effectExtent l="3175" t="635" r="635" b="6350"/>
                <wp:wrapNone/>
                <wp:docPr id="44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126365"/>
                          <a:chOff x="4235" y="80"/>
                          <a:chExt cx="2964" cy="199"/>
                        </a:xfrm>
                      </wpg:grpSpPr>
                      <wpg:grpSp>
                        <wpg:cNvPr id="443" name="Group 209"/>
                        <wpg:cNvGrpSpPr>
                          <a:grpSpLocks/>
                        </wpg:cNvGrpSpPr>
                        <wpg:grpSpPr bwMode="auto">
                          <a:xfrm>
                            <a:off x="4242" y="87"/>
                            <a:ext cx="185" cy="185"/>
                            <a:chOff x="4242" y="87"/>
                            <a:chExt cx="185" cy="185"/>
                          </a:xfrm>
                        </wpg:grpSpPr>
                        <wps:wsp>
                          <wps:cNvPr id="444" name="Freeform 210"/>
                          <wps:cNvSpPr>
                            <a:spLocks/>
                          </wps:cNvSpPr>
                          <wps:spPr bwMode="auto">
                            <a:xfrm>
                              <a:off x="4242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242 4242"/>
                                <a:gd name="T1" fmla="*/ T0 w 185"/>
                                <a:gd name="T2" fmla="+- 0 272 87"/>
                                <a:gd name="T3" fmla="*/ 272 h 185"/>
                                <a:gd name="T4" fmla="+- 0 4427 4242"/>
                                <a:gd name="T5" fmla="*/ T4 w 185"/>
                                <a:gd name="T6" fmla="+- 0 272 87"/>
                                <a:gd name="T7" fmla="*/ 272 h 185"/>
                                <a:gd name="T8" fmla="+- 0 4427 4242"/>
                                <a:gd name="T9" fmla="*/ T8 w 185"/>
                                <a:gd name="T10" fmla="+- 0 87 87"/>
                                <a:gd name="T11" fmla="*/ 87 h 185"/>
                                <a:gd name="T12" fmla="+- 0 4242 4242"/>
                                <a:gd name="T13" fmla="*/ T12 w 185"/>
                                <a:gd name="T14" fmla="+- 0 87 87"/>
                                <a:gd name="T15" fmla="*/ 87 h 185"/>
                                <a:gd name="T16" fmla="+- 0 4242 4242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207"/>
                        <wpg:cNvGrpSpPr>
                          <a:grpSpLocks/>
                        </wpg:cNvGrpSpPr>
                        <wpg:grpSpPr bwMode="auto">
                          <a:xfrm>
                            <a:off x="4472" y="87"/>
                            <a:ext cx="185" cy="185"/>
                            <a:chOff x="4472" y="87"/>
                            <a:chExt cx="185" cy="185"/>
                          </a:xfrm>
                        </wpg:grpSpPr>
                        <wps:wsp>
                          <wps:cNvPr id="446" name="Freeform 208"/>
                          <wps:cNvSpPr>
                            <a:spLocks/>
                          </wps:cNvSpPr>
                          <wps:spPr bwMode="auto">
                            <a:xfrm>
                              <a:off x="4472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472 4472"/>
                                <a:gd name="T1" fmla="*/ T0 w 185"/>
                                <a:gd name="T2" fmla="+- 0 272 87"/>
                                <a:gd name="T3" fmla="*/ 272 h 185"/>
                                <a:gd name="T4" fmla="+- 0 4657 4472"/>
                                <a:gd name="T5" fmla="*/ T4 w 185"/>
                                <a:gd name="T6" fmla="+- 0 272 87"/>
                                <a:gd name="T7" fmla="*/ 272 h 185"/>
                                <a:gd name="T8" fmla="+- 0 4657 4472"/>
                                <a:gd name="T9" fmla="*/ T8 w 185"/>
                                <a:gd name="T10" fmla="+- 0 87 87"/>
                                <a:gd name="T11" fmla="*/ 87 h 185"/>
                                <a:gd name="T12" fmla="+- 0 4472 4472"/>
                                <a:gd name="T13" fmla="*/ T12 w 185"/>
                                <a:gd name="T14" fmla="+- 0 87 87"/>
                                <a:gd name="T15" fmla="*/ 87 h 185"/>
                                <a:gd name="T16" fmla="+- 0 4472 4472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205"/>
                        <wpg:cNvGrpSpPr>
                          <a:grpSpLocks/>
                        </wpg:cNvGrpSpPr>
                        <wpg:grpSpPr bwMode="auto">
                          <a:xfrm>
                            <a:off x="4703" y="87"/>
                            <a:ext cx="185" cy="185"/>
                            <a:chOff x="4703" y="87"/>
                            <a:chExt cx="185" cy="185"/>
                          </a:xfrm>
                        </wpg:grpSpPr>
                        <wps:wsp>
                          <wps:cNvPr id="448" name="Freeform 206"/>
                          <wps:cNvSpPr>
                            <a:spLocks/>
                          </wps:cNvSpPr>
                          <wps:spPr bwMode="auto">
                            <a:xfrm>
                              <a:off x="4703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703 4703"/>
                                <a:gd name="T1" fmla="*/ T0 w 185"/>
                                <a:gd name="T2" fmla="+- 0 272 87"/>
                                <a:gd name="T3" fmla="*/ 272 h 185"/>
                                <a:gd name="T4" fmla="+- 0 4887 4703"/>
                                <a:gd name="T5" fmla="*/ T4 w 185"/>
                                <a:gd name="T6" fmla="+- 0 272 87"/>
                                <a:gd name="T7" fmla="*/ 272 h 185"/>
                                <a:gd name="T8" fmla="+- 0 4887 4703"/>
                                <a:gd name="T9" fmla="*/ T8 w 185"/>
                                <a:gd name="T10" fmla="+- 0 87 87"/>
                                <a:gd name="T11" fmla="*/ 87 h 185"/>
                                <a:gd name="T12" fmla="+- 0 4703 4703"/>
                                <a:gd name="T13" fmla="*/ T12 w 185"/>
                                <a:gd name="T14" fmla="+- 0 87 87"/>
                                <a:gd name="T15" fmla="*/ 87 h 185"/>
                                <a:gd name="T16" fmla="+- 0 4703 4703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203"/>
                        <wpg:cNvGrpSpPr>
                          <a:grpSpLocks/>
                        </wpg:cNvGrpSpPr>
                        <wpg:grpSpPr bwMode="auto">
                          <a:xfrm>
                            <a:off x="4933" y="87"/>
                            <a:ext cx="185" cy="185"/>
                            <a:chOff x="4933" y="87"/>
                            <a:chExt cx="185" cy="185"/>
                          </a:xfrm>
                        </wpg:grpSpPr>
                        <wps:wsp>
                          <wps:cNvPr id="450" name="Freeform 204"/>
                          <wps:cNvSpPr>
                            <a:spLocks/>
                          </wps:cNvSpPr>
                          <wps:spPr bwMode="auto">
                            <a:xfrm>
                              <a:off x="4933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933 4933"/>
                                <a:gd name="T1" fmla="*/ T0 w 185"/>
                                <a:gd name="T2" fmla="+- 0 272 87"/>
                                <a:gd name="T3" fmla="*/ 272 h 185"/>
                                <a:gd name="T4" fmla="+- 0 5118 4933"/>
                                <a:gd name="T5" fmla="*/ T4 w 185"/>
                                <a:gd name="T6" fmla="+- 0 272 87"/>
                                <a:gd name="T7" fmla="*/ 272 h 185"/>
                                <a:gd name="T8" fmla="+- 0 5118 4933"/>
                                <a:gd name="T9" fmla="*/ T8 w 185"/>
                                <a:gd name="T10" fmla="+- 0 87 87"/>
                                <a:gd name="T11" fmla="*/ 87 h 185"/>
                                <a:gd name="T12" fmla="+- 0 4933 4933"/>
                                <a:gd name="T13" fmla="*/ T12 w 185"/>
                                <a:gd name="T14" fmla="+- 0 87 87"/>
                                <a:gd name="T15" fmla="*/ 87 h 185"/>
                                <a:gd name="T16" fmla="+- 0 4933 4933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201"/>
                        <wpg:cNvGrpSpPr>
                          <a:grpSpLocks/>
                        </wpg:cNvGrpSpPr>
                        <wpg:grpSpPr bwMode="auto">
                          <a:xfrm>
                            <a:off x="5163" y="87"/>
                            <a:ext cx="185" cy="185"/>
                            <a:chOff x="5163" y="87"/>
                            <a:chExt cx="185" cy="185"/>
                          </a:xfrm>
                        </wpg:grpSpPr>
                        <wps:wsp>
                          <wps:cNvPr id="452" name="Freeform 202"/>
                          <wps:cNvSpPr>
                            <a:spLocks/>
                          </wps:cNvSpPr>
                          <wps:spPr bwMode="auto">
                            <a:xfrm>
                              <a:off x="5163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5163 5163"/>
                                <a:gd name="T1" fmla="*/ T0 w 185"/>
                                <a:gd name="T2" fmla="+- 0 272 87"/>
                                <a:gd name="T3" fmla="*/ 272 h 185"/>
                                <a:gd name="T4" fmla="+- 0 5348 5163"/>
                                <a:gd name="T5" fmla="*/ T4 w 185"/>
                                <a:gd name="T6" fmla="+- 0 272 87"/>
                                <a:gd name="T7" fmla="*/ 272 h 185"/>
                                <a:gd name="T8" fmla="+- 0 5348 5163"/>
                                <a:gd name="T9" fmla="*/ T8 w 185"/>
                                <a:gd name="T10" fmla="+- 0 87 87"/>
                                <a:gd name="T11" fmla="*/ 87 h 185"/>
                                <a:gd name="T12" fmla="+- 0 5163 5163"/>
                                <a:gd name="T13" fmla="*/ T12 w 185"/>
                                <a:gd name="T14" fmla="+- 0 87 87"/>
                                <a:gd name="T15" fmla="*/ 87 h 185"/>
                                <a:gd name="T16" fmla="+- 0 5163 5163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199"/>
                        <wpg:cNvGrpSpPr>
                          <a:grpSpLocks/>
                        </wpg:cNvGrpSpPr>
                        <wpg:grpSpPr bwMode="auto">
                          <a:xfrm>
                            <a:off x="5394" y="87"/>
                            <a:ext cx="185" cy="185"/>
                            <a:chOff x="5394" y="87"/>
                            <a:chExt cx="185" cy="185"/>
                          </a:xfrm>
                        </wpg:grpSpPr>
                        <wps:wsp>
                          <wps:cNvPr id="454" name="Freeform 200"/>
                          <wps:cNvSpPr>
                            <a:spLocks/>
                          </wps:cNvSpPr>
                          <wps:spPr bwMode="auto">
                            <a:xfrm>
                              <a:off x="5394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5394 5394"/>
                                <a:gd name="T1" fmla="*/ T0 w 185"/>
                                <a:gd name="T2" fmla="+- 0 272 87"/>
                                <a:gd name="T3" fmla="*/ 272 h 185"/>
                                <a:gd name="T4" fmla="+- 0 5579 5394"/>
                                <a:gd name="T5" fmla="*/ T4 w 185"/>
                                <a:gd name="T6" fmla="+- 0 272 87"/>
                                <a:gd name="T7" fmla="*/ 272 h 185"/>
                                <a:gd name="T8" fmla="+- 0 5579 5394"/>
                                <a:gd name="T9" fmla="*/ T8 w 185"/>
                                <a:gd name="T10" fmla="+- 0 87 87"/>
                                <a:gd name="T11" fmla="*/ 87 h 185"/>
                                <a:gd name="T12" fmla="+- 0 5394 5394"/>
                                <a:gd name="T13" fmla="*/ T12 w 185"/>
                                <a:gd name="T14" fmla="+- 0 87 87"/>
                                <a:gd name="T15" fmla="*/ 87 h 185"/>
                                <a:gd name="T16" fmla="+- 0 5394 5394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197"/>
                        <wpg:cNvGrpSpPr>
                          <a:grpSpLocks/>
                        </wpg:cNvGrpSpPr>
                        <wpg:grpSpPr bwMode="auto">
                          <a:xfrm>
                            <a:off x="5624" y="87"/>
                            <a:ext cx="185" cy="185"/>
                            <a:chOff x="5624" y="87"/>
                            <a:chExt cx="185" cy="185"/>
                          </a:xfrm>
                        </wpg:grpSpPr>
                        <wps:wsp>
                          <wps:cNvPr id="456" name="Freeform 198"/>
                          <wps:cNvSpPr>
                            <a:spLocks/>
                          </wps:cNvSpPr>
                          <wps:spPr bwMode="auto">
                            <a:xfrm>
                              <a:off x="5624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5624 5624"/>
                                <a:gd name="T1" fmla="*/ T0 w 185"/>
                                <a:gd name="T2" fmla="+- 0 272 87"/>
                                <a:gd name="T3" fmla="*/ 272 h 185"/>
                                <a:gd name="T4" fmla="+- 0 5809 5624"/>
                                <a:gd name="T5" fmla="*/ T4 w 185"/>
                                <a:gd name="T6" fmla="+- 0 272 87"/>
                                <a:gd name="T7" fmla="*/ 272 h 185"/>
                                <a:gd name="T8" fmla="+- 0 5809 5624"/>
                                <a:gd name="T9" fmla="*/ T8 w 185"/>
                                <a:gd name="T10" fmla="+- 0 87 87"/>
                                <a:gd name="T11" fmla="*/ 87 h 185"/>
                                <a:gd name="T12" fmla="+- 0 5624 5624"/>
                                <a:gd name="T13" fmla="*/ T12 w 185"/>
                                <a:gd name="T14" fmla="+- 0 87 87"/>
                                <a:gd name="T15" fmla="*/ 87 h 185"/>
                                <a:gd name="T16" fmla="+- 0 5624 5624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195"/>
                        <wpg:cNvGrpSpPr>
                          <a:grpSpLocks/>
                        </wpg:cNvGrpSpPr>
                        <wpg:grpSpPr bwMode="auto">
                          <a:xfrm>
                            <a:off x="5855" y="87"/>
                            <a:ext cx="185" cy="185"/>
                            <a:chOff x="5855" y="87"/>
                            <a:chExt cx="185" cy="185"/>
                          </a:xfrm>
                        </wpg:grpSpPr>
                        <wps:wsp>
                          <wps:cNvPr id="458" name="Freeform 196"/>
                          <wps:cNvSpPr>
                            <a:spLocks/>
                          </wps:cNvSpPr>
                          <wps:spPr bwMode="auto">
                            <a:xfrm>
                              <a:off x="5855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5855 5855"/>
                                <a:gd name="T1" fmla="*/ T0 w 185"/>
                                <a:gd name="T2" fmla="+- 0 272 87"/>
                                <a:gd name="T3" fmla="*/ 272 h 185"/>
                                <a:gd name="T4" fmla="+- 0 6040 5855"/>
                                <a:gd name="T5" fmla="*/ T4 w 185"/>
                                <a:gd name="T6" fmla="+- 0 272 87"/>
                                <a:gd name="T7" fmla="*/ 272 h 185"/>
                                <a:gd name="T8" fmla="+- 0 6040 5855"/>
                                <a:gd name="T9" fmla="*/ T8 w 185"/>
                                <a:gd name="T10" fmla="+- 0 87 87"/>
                                <a:gd name="T11" fmla="*/ 87 h 185"/>
                                <a:gd name="T12" fmla="+- 0 5855 5855"/>
                                <a:gd name="T13" fmla="*/ T12 w 185"/>
                                <a:gd name="T14" fmla="+- 0 87 87"/>
                                <a:gd name="T15" fmla="*/ 87 h 185"/>
                                <a:gd name="T16" fmla="+- 0 5855 5855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193"/>
                        <wpg:cNvGrpSpPr>
                          <a:grpSpLocks/>
                        </wpg:cNvGrpSpPr>
                        <wpg:grpSpPr bwMode="auto">
                          <a:xfrm>
                            <a:off x="6085" y="87"/>
                            <a:ext cx="185" cy="185"/>
                            <a:chOff x="6085" y="87"/>
                            <a:chExt cx="185" cy="185"/>
                          </a:xfrm>
                        </wpg:grpSpPr>
                        <wps:wsp>
                          <wps:cNvPr id="460" name="Freeform 194"/>
                          <wps:cNvSpPr>
                            <a:spLocks/>
                          </wps:cNvSpPr>
                          <wps:spPr bwMode="auto">
                            <a:xfrm>
                              <a:off x="6085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085 6085"/>
                                <a:gd name="T1" fmla="*/ T0 w 185"/>
                                <a:gd name="T2" fmla="+- 0 272 87"/>
                                <a:gd name="T3" fmla="*/ 272 h 185"/>
                                <a:gd name="T4" fmla="+- 0 6270 6085"/>
                                <a:gd name="T5" fmla="*/ T4 w 185"/>
                                <a:gd name="T6" fmla="+- 0 272 87"/>
                                <a:gd name="T7" fmla="*/ 272 h 185"/>
                                <a:gd name="T8" fmla="+- 0 6270 6085"/>
                                <a:gd name="T9" fmla="*/ T8 w 185"/>
                                <a:gd name="T10" fmla="+- 0 87 87"/>
                                <a:gd name="T11" fmla="*/ 87 h 185"/>
                                <a:gd name="T12" fmla="+- 0 6085 6085"/>
                                <a:gd name="T13" fmla="*/ T12 w 185"/>
                                <a:gd name="T14" fmla="+- 0 87 87"/>
                                <a:gd name="T15" fmla="*/ 87 h 185"/>
                                <a:gd name="T16" fmla="+- 0 6085 6085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191"/>
                        <wpg:cNvGrpSpPr>
                          <a:grpSpLocks/>
                        </wpg:cNvGrpSpPr>
                        <wpg:grpSpPr bwMode="auto">
                          <a:xfrm>
                            <a:off x="6316" y="87"/>
                            <a:ext cx="185" cy="185"/>
                            <a:chOff x="6316" y="87"/>
                            <a:chExt cx="185" cy="185"/>
                          </a:xfrm>
                        </wpg:grpSpPr>
                        <wps:wsp>
                          <wps:cNvPr id="462" name="Freeform 192"/>
                          <wps:cNvSpPr>
                            <a:spLocks/>
                          </wps:cNvSpPr>
                          <wps:spPr bwMode="auto">
                            <a:xfrm>
                              <a:off x="6316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316 6316"/>
                                <a:gd name="T1" fmla="*/ T0 w 185"/>
                                <a:gd name="T2" fmla="+- 0 272 87"/>
                                <a:gd name="T3" fmla="*/ 272 h 185"/>
                                <a:gd name="T4" fmla="+- 0 6501 6316"/>
                                <a:gd name="T5" fmla="*/ T4 w 185"/>
                                <a:gd name="T6" fmla="+- 0 272 87"/>
                                <a:gd name="T7" fmla="*/ 272 h 185"/>
                                <a:gd name="T8" fmla="+- 0 6501 6316"/>
                                <a:gd name="T9" fmla="*/ T8 w 185"/>
                                <a:gd name="T10" fmla="+- 0 87 87"/>
                                <a:gd name="T11" fmla="*/ 87 h 185"/>
                                <a:gd name="T12" fmla="+- 0 6316 6316"/>
                                <a:gd name="T13" fmla="*/ T12 w 185"/>
                                <a:gd name="T14" fmla="+- 0 87 87"/>
                                <a:gd name="T15" fmla="*/ 87 h 185"/>
                                <a:gd name="T16" fmla="+- 0 6316 6316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189"/>
                        <wpg:cNvGrpSpPr>
                          <a:grpSpLocks/>
                        </wpg:cNvGrpSpPr>
                        <wpg:grpSpPr bwMode="auto">
                          <a:xfrm>
                            <a:off x="6546" y="87"/>
                            <a:ext cx="185" cy="185"/>
                            <a:chOff x="6546" y="87"/>
                            <a:chExt cx="185" cy="185"/>
                          </a:xfrm>
                        </wpg:grpSpPr>
                        <wps:wsp>
                          <wps:cNvPr id="464" name="Freeform 190"/>
                          <wps:cNvSpPr>
                            <a:spLocks/>
                          </wps:cNvSpPr>
                          <wps:spPr bwMode="auto">
                            <a:xfrm>
                              <a:off x="6546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546 6546"/>
                                <a:gd name="T1" fmla="*/ T0 w 185"/>
                                <a:gd name="T2" fmla="+- 0 272 87"/>
                                <a:gd name="T3" fmla="*/ 272 h 185"/>
                                <a:gd name="T4" fmla="+- 0 6731 6546"/>
                                <a:gd name="T5" fmla="*/ T4 w 185"/>
                                <a:gd name="T6" fmla="+- 0 272 87"/>
                                <a:gd name="T7" fmla="*/ 272 h 185"/>
                                <a:gd name="T8" fmla="+- 0 6731 6546"/>
                                <a:gd name="T9" fmla="*/ T8 w 185"/>
                                <a:gd name="T10" fmla="+- 0 87 87"/>
                                <a:gd name="T11" fmla="*/ 87 h 185"/>
                                <a:gd name="T12" fmla="+- 0 6546 6546"/>
                                <a:gd name="T13" fmla="*/ T12 w 185"/>
                                <a:gd name="T14" fmla="+- 0 87 87"/>
                                <a:gd name="T15" fmla="*/ 87 h 185"/>
                                <a:gd name="T16" fmla="+- 0 6546 6546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187"/>
                        <wpg:cNvGrpSpPr>
                          <a:grpSpLocks/>
                        </wpg:cNvGrpSpPr>
                        <wpg:grpSpPr bwMode="auto">
                          <a:xfrm>
                            <a:off x="6777" y="87"/>
                            <a:ext cx="185" cy="185"/>
                            <a:chOff x="6777" y="87"/>
                            <a:chExt cx="185" cy="185"/>
                          </a:xfrm>
                        </wpg:grpSpPr>
                        <wps:wsp>
                          <wps:cNvPr id="466" name="Freeform 188"/>
                          <wps:cNvSpPr>
                            <a:spLocks/>
                          </wps:cNvSpPr>
                          <wps:spPr bwMode="auto">
                            <a:xfrm>
                              <a:off x="6777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185"/>
                                <a:gd name="T2" fmla="+- 0 272 87"/>
                                <a:gd name="T3" fmla="*/ 272 h 185"/>
                                <a:gd name="T4" fmla="+- 0 6961 6777"/>
                                <a:gd name="T5" fmla="*/ T4 w 185"/>
                                <a:gd name="T6" fmla="+- 0 272 87"/>
                                <a:gd name="T7" fmla="*/ 272 h 185"/>
                                <a:gd name="T8" fmla="+- 0 6961 6777"/>
                                <a:gd name="T9" fmla="*/ T8 w 185"/>
                                <a:gd name="T10" fmla="+- 0 87 87"/>
                                <a:gd name="T11" fmla="*/ 87 h 185"/>
                                <a:gd name="T12" fmla="+- 0 6777 6777"/>
                                <a:gd name="T13" fmla="*/ T12 w 185"/>
                                <a:gd name="T14" fmla="+- 0 87 87"/>
                                <a:gd name="T15" fmla="*/ 87 h 185"/>
                                <a:gd name="T16" fmla="+- 0 6777 6777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185"/>
                        <wpg:cNvGrpSpPr>
                          <a:grpSpLocks/>
                        </wpg:cNvGrpSpPr>
                        <wpg:grpSpPr bwMode="auto">
                          <a:xfrm>
                            <a:off x="7007" y="87"/>
                            <a:ext cx="185" cy="185"/>
                            <a:chOff x="7007" y="87"/>
                            <a:chExt cx="185" cy="185"/>
                          </a:xfrm>
                        </wpg:grpSpPr>
                        <wps:wsp>
                          <wps:cNvPr id="468" name="Freeform 186"/>
                          <wps:cNvSpPr>
                            <a:spLocks/>
                          </wps:cNvSpPr>
                          <wps:spPr bwMode="auto">
                            <a:xfrm>
                              <a:off x="7007" y="8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007 7007"/>
                                <a:gd name="T1" fmla="*/ T0 w 185"/>
                                <a:gd name="T2" fmla="+- 0 272 87"/>
                                <a:gd name="T3" fmla="*/ 272 h 185"/>
                                <a:gd name="T4" fmla="+- 0 7192 7007"/>
                                <a:gd name="T5" fmla="*/ T4 w 185"/>
                                <a:gd name="T6" fmla="+- 0 272 87"/>
                                <a:gd name="T7" fmla="*/ 272 h 185"/>
                                <a:gd name="T8" fmla="+- 0 7192 7007"/>
                                <a:gd name="T9" fmla="*/ T8 w 185"/>
                                <a:gd name="T10" fmla="+- 0 87 87"/>
                                <a:gd name="T11" fmla="*/ 87 h 185"/>
                                <a:gd name="T12" fmla="+- 0 7007 7007"/>
                                <a:gd name="T13" fmla="*/ T12 w 185"/>
                                <a:gd name="T14" fmla="+- 0 87 87"/>
                                <a:gd name="T15" fmla="*/ 87 h 185"/>
                                <a:gd name="T16" fmla="+- 0 7007 7007"/>
                                <a:gd name="T17" fmla="*/ T16 w 185"/>
                                <a:gd name="T18" fmla="+- 0 272 87"/>
                                <a:gd name="T19" fmla="*/ 2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60605" id="Group 184" o:spid="_x0000_s1026" style="position:absolute;margin-left:211.75pt;margin-top:4pt;width:148.2pt;height:9.95pt;z-index:-251686912;mso-position-horizontal-relative:page" coordorigin="4235,80" coordsize="2964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">
                <v:group id="Group 209" o:spid="_x0000_s1027" style="position:absolute;left:4242;top:87;width:185;height:185" coordorigin="4242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210" o:spid="_x0000_s1028" style="position:absolute;left:4242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207" o:spid="_x0000_s1029" style="position:absolute;left:4472;top:87;width:185;height:185" coordorigin="4472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208" o:spid="_x0000_s1030" style="position:absolute;left:4472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205" o:spid="_x0000_s1031" style="position:absolute;left:4703;top:87;width:185;height:185" coordorigin="4703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206" o:spid="_x0000_s1032" style="position:absolute;left:4703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" path="m,185r184,l184,,,,,185xe" filled="f" strokeweight=".72pt">
                    <v:path arrowok="t" o:connecttype="custom" o:connectlocs="0,272;184,272;184,87;0,87;0,272" o:connectangles="0,0,0,0,0"/>
                  </v:shape>
                </v:group>
                <v:group id="Group 203" o:spid="_x0000_s1033" style="position:absolute;left:4933;top:87;width:185;height:185" coordorigin="4933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204" o:spid="_x0000_s1034" style="position:absolute;left:4933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201" o:spid="_x0000_s1035" style="position:absolute;left:5163;top:87;width:185;height:185" coordorigin="5163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202" o:spid="_x0000_s1036" style="position:absolute;left:5163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199" o:spid="_x0000_s1037" style="position:absolute;left:5394;top:87;width:185;height:185" coordorigin="5394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200" o:spid="_x0000_s1038" style="position:absolute;left:5394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197" o:spid="_x0000_s1039" style="position:absolute;left:5624;top:87;width:185;height:185" coordorigin="5624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198" o:spid="_x0000_s1040" style="position:absolute;left:5624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195" o:spid="_x0000_s1041" style="position:absolute;left:5855;top:87;width:185;height:185" coordorigin="5855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196" o:spid="_x0000_s1042" style="position:absolute;left:5855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193" o:spid="_x0000_s1043" style="position:absolute;left:6085;top:87;width:185;height:185" coordorigin="6085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194" o:spid="_x0000_s1044" style="position:absolute;left:6085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191" o:spid="_x0000_s1045" style="position:absolute;left:6316;top:87;width:185;height:185" coordorigin="6316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192" o:spid="_x0000_s1046" style="position:absolute;left:6316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189" o:spid="_x0000_s1047" style="position:absolute;left:6546;top:87;width:185;height:185" coordorigin="6546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190" o:spid="_x0000_s1048" style="position:absolute;left:6546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v:group id="Group 187" o:spid="_x0000_s1049" style="position:absolute;left:6777;top:87;width:185;height:185" coordorigin="6777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188" o:spid="_x0000_s1050" style="position:absolute;left:6777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" path="m,185r184,l184,,,,,185xe" filled="f" strokeweight=".72pt">
                    <v:path arrowok="t" o:connecttype="custom" o:connectlocs="0,272;184,272;184,87;0,87;0,272" o:connectangles="0,0,0,0,0"/>
                  </v:shape>
                </v:group>
                <v:group id="Group 185" o:spid="_x0000_s1051" style="position:absolute;left:7007;top:87;width:185;height:185" coordorigin="7007,8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186" o:spid="_x0000_s1052" style="position:absolute;left:7007;top:8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" path="m,185r185,l185,,,,,185xe" filled="f" strokeweight=".72pt">
                    <v:path arrowok="t" o:connecttype="custom" o:connectlocs="0,272;185,272;185,87;0,87;0,272" o:connectangles="0,0,0,0,0"/>
                  </v:shape>
                </v:group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У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</w:p>
    <w:p w:rsidR="00FA700B" w:rsidRPr="00593318" w:rsidRDefault="005A4EDA">
      <w:pPr>
        <w:tabs>
          <w:tab w:val="left" w:pos="840"/>
          <w:tab w:val="left" w:pos="2740"/>
          <w:tab w:val="left" w:pos="3260"/>
        </w:tabs>
        <w:spacing w:before="70"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1922145</wp:posOffset>
                </wp:positionH>
                <wp:positionV relativeFrom="paragraph">
                  <wp:posOffset>56515</wp:posOffset>
                </wp:positionV>
                <wp:extent cx="273050" cy="126365"/>
                <wp:effectExtent l="7620" t="635" r="5080" b="6350"/>
                <wp:wrapNone/>
                <wp:docPr id="43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126365"/>
                          <a:chOff x="3027" y="89"/>
                          <a:chExt cx="430" cy="199"/>
                        </a:xfrm>
                      </wpg:grpSpPr>
                      <wpg:grpSp>
                        <wpg:cNvPr id="438" name="Group 182"/>
                        <wpg:cNvGrpSpPr>
                          <a:grpSpLocks/>
                        </wpg:cNvGrpSpPr>
                        <wpg:grpSpPr bwMode="auto">
                          <a:xfrm>
                            <a:off x="3034" y="96"/>
                            <a:ext cx="185" cy="185"/>
                            <a:chOff x="3034" y="96"/>
                            <a:chExt cx="185" cy="185"/>
                          </a:xfrm>
                        </wpg:grpSpPr>
                        <wps:wsp>
                          <wps:cNvPr id="439" name="Freeform 183"/>
                          <wps:cNvSpPr>
                            <a:spLocks/>
                          </wps:cNvSpPr>
                          <wps:spPr bwMode="auto">
                            <a:xfrm>
                              <a:off x="3034" y="9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034 3034"/>
                                <a:gd name="T1" fmla="*/ T0 w 185"/>
                                <a:gd name="T2" fmla="+- 0 281 96"/>
                                <a:gd name="T3" fmla="*/ 281 h 185"/>
                                <a:gd name="T4" fmla="+- 0 3219 3034"/>
                                <a:gd name="T5" fmla="*/ T4 w 185"/>
                                <a:gd name="T6" fmla="+- 0 281 96"/>
                                <a:gd name="T7" fmla="*/ 281 h 185"/>
                                <a:gd name="T8" fmla="+- 0 3219 3034"/>
                                <a:gd name="T9" fmla="*/ T8 w 185"/>
                                <a:gd name="T10" fmla="+- 0 96 96"/>
                                <a:gd name="T11" fmla="*/ 96 h 185"/>
                                <a:gd name="T12" fmla="+- 0 3034 3034"/>
                                <a:gd name="T13" fmla="*/ T12 w 185"/>
                                <a:gd name="T14" fmla="+- 0 96 96"/>
                                <a:gd name="T15" fmla="*/ 96 h 185"/>
                                <a:gd name="T16" fmla="+- 0 3034 3034"/>
                                <a:gd name="T17" fmla="*/ T16 w 185"/>
                                <a:gd name="T18" fmla="+- 0 281 96"/>
                                <a:gd name="T19" fmla="*/ 28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80"/>
                        <wpg:cNvGrpSpPr>
                          <a:grpSpLocks/>
                        </wpg:cNvGrpSpPr>
                        <wpg:grpSpPr bwMode="auto">
                          <a:xfrm>
                            <a:off x="3264" y="96"/>
                            <a:ext cx="185" cy="185"/>
                            <a:chOff x="3264" y="96"/>
                            <a:chExt cx="185" cy="185"/>
                          </a:xfrm>
                        </wpg:grpSpPr>
                        <wps:wsp>
                          <wps:cNvPr id="441" name="Freeform 181"/>
                          <wps:cNvSpPr>
                            <a:spLocks/>
                          </wps:cNvSpPr>
                          <wps:spPr bwMode="auto">
                            <a:xfrm>
                              <a:off x="3264" y="9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264 3264"/>
                                <a:gd name="T1" fmla="*/ T0 w 185"/>
                                <a:gd name="T2" fmla="+- 0 281 96"/>
                                <a:gd name="T3" fmla="*/ 281 h 185"/>
                                <a:gd name="T4" fmla="+- 0 3449 3264"/>
                                <a:gd name="T5" fmla="*/ T4 w 185"/>
                                <a:gd name="T6" fmla="+- 0 281 96"/>
                                <a:gd name="T7" fmla="*/ 281 h 185"/>
                                <a:gd name="T8" fmla="+- 0 3449 3264"/>
                                <a:gd name="T9" fmla="*/ T8 w 185"/>
                                <a:gd name="T10" fmla="+- 0 96 96"/>
                                <a:gd name="T11" fmla="*/ 96 h 185"/>
                                <a:gd name="T12" fmla="+- 0 3264 3264"/>
                                <a:gd name="T13" fmla="*/ T12 w 185"/>
                                <a:gd name="T14" fmla="+- 0 96 96"/>
                                <a:gd name="T15" fmla="*/ 96 h 185"/>
                                <a:gd name="T16" fmla="+- 0 3264 3264"/>
                                <a:gd name="T17" fmla="*/ T16 w 185"/>
                                <a:gd name="T18" fmla="+- 0 281 96"/>
                                <a:gd name="T19" fmla="*/ 28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2FEB8" id="Group 179" o:spid="_x0000_s1026" style="position:absolute;margin-left:151.35pt;margin-top:4.45pt;width:21.5pt;height:9.95pt;z-index:-251685888;mso-position-horizontal-relative:page" coordorigin="3027,89" coordsize="4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">
                <v:group id="Group 182" o:spid="_x0000_s1027" style="position:absolute;left:3034;top:96;width:185;height:185" coordorigin="3034,9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183" o:spid="_x0000_s1028" style="position:absolute;left:3034;top:9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" path="m,185r185,l185,,,,,185xe" filled="f" strokeweight=".72pt">
                    <v:path arrowok="t" o:connecttype="custom" o:connectlocs="0,281;185,281;185,96;0,96;0,281" o:connectangles="0,0,0,0,0"/>
                  </v:shape>
                </v:group>
                <v:group id="Group 180" o:spid="_x0000_s1029" style="position:absolute;left:3264;top:96;width:185;height:185" coordorigin="3264,9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181" o:spid="_x0000_s1030" style="position:absolute;left:3264;top:9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" path="m,185r185,l185,,,,,185xe" filled="f" strokeweight=".72pt">
                    <v:path arrowok="t" o:connecttype="custom" o:connectlocs="0,281;185,281;185,96;0,96;0,28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2249805</wp:posOffset>
                </wp:positionH>
                <wp:positionV relativeFrom="paragraph">
                  <wp:posOffset>56515</wp:posOffset>
                </wp:positionV>
                <wp:extent cx="273050" cy="126365"/>
                <wp:effectExtent l="1905" t="635" r="1270" b="6350"/>
                <wp:wrapNone/>
                <wp:docPr id="43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126365"/>
                          <a:chOff x="3543" y="89"/>
                          <a:chExt cx="430" cy="199"/>
                        </a:xfrm>
                      </wpg:grpSpPr>
                      <wpg:grpSp>
                        <wpg:cNvPr id="433" name="Group 177"/>
                        <wpg:cNvGrpSpPr>
                          <a:grpSpLocks/>
                        </wpg:cNvGrpSpPr>
                        <wpg:grpSpPr bwMode="auto">
                          <a:xfrm>
                            <a:off x="3550" y="96"/>
                            <a:ext cx="185" cy="185"/>
                            <a:chOff x="3550" y="96"/>
                            <a:chExt cx="185" cy="185"/>
                          </a:xfrm>
                        </wpg:grpSpPr>
                        <wps:wsp>
                          <wps:cNvPr id="434" name="Freeform 178"/>
                          <wps:cNvSpPr>
                            <a:spLocks/>
                          </wps:cNvSpPr>
                          <wps:spPr bwMode="auto">
                            <a:xfrm>
                              <a:off x="3550" y="9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550 3550"/>
                                <a:gd name="T1" fmla="*/ T0 w 185"/>
                                <a:gd name="T2" fmla="+- 0 281 96"/>
                                <a:gd name="T3" fmla="*/ 281 h 185"/>
                                <a:gd name="T4" fmla="+- 0 3735 3550"/>
                                <a:gd name="T5" fmla="*/ T4 w 185"/>
                                <a:gd name="T6" fmla="+- 0 281 96"/>
                                <a:gd name="T7" fmla="*/ 281 h 185"/>
                                <a:gd name="T8" fmla="+- 0 3735 3550"/>
                                <a:gd name="T9" fmla="*/ T8 w 185"/>
                                <a:gd name="T10" fmla="+- 0 96 96"/>
                                <a:gd name="T11" fmla="*/ 96 h 185"/>
                                <a:gd name="T12" fmla="+- 0 3550 3550"/>
                                <a:gd name="T13" fmla="*/ T12 w 185"/>
                                <a:gd name="T14" fmla="+- 0 96 96"/>
                                <a:gd name="T15" fmla="*/ 96 h 185"/>
                                <a:gd name="T16" fmla="+- 0 3550 3550"/>
                                <a:gd name="T17" fmla="*/ T16 w 185"/>
                                <a:gd name="T18" fmla="+- 0 281 96"/>
                                <a:gd name="T19" fmla="*/ 28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175"/>
                        <wpg:cNvGrpSpPr>
                          <a:grpSpLocks/>
                        </wpg:cNvGrpSpPr>
                        <wpg:grpSpPr bwMode="auto">
                          <a:xfrm>
                            <a:off x="3781" y="96"/>
                            <a:ext cx="185" cy="185"/>
                            <a:chOff x="3781" y="96"/>
                            <a:chExt cx="185" cy="185"/>
                          </a:xfrm>
                        </wpg:grpSpPr>
                        <wps:wsp>
                          <wps:cNvPr id="436" name="Freeform 176"/>
                          <wps:cNvSpPr>
                            <a:spLocks/>
                          </wps:cNvSpPr>
                          <wps:spPr bwMode="auto">
                            <a:xfrm>
                              <a:off x="3781" y="9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781 3781"/>
                                <a:gd name="T1" fmla="*/ T0 w 185"/>
                                <a:gd name="T2" fmla="+- 0 281 96"/>
                                <a:gd name="T3" fmla="*/ 281 h 185"/>
                                <a:gd name="T4" fmla="+- 0 3966 3781"/>
                                <a:gd name="T5" fmla="*/ T4 w 185"/>
                                <a:gd name="T6" fmla="+- 0 281 96"/>
                                <a:gd name="T7" fmla="*/ 281 h 185"/>
                                <a:gd name="T8" fmla="+- 0 3966 3781"/>
                                <a:gd name="T9" fmla="*/ T8 w 185"/>
                                <a:gd name="T10" fmla="+- 0 96 96"/>
                                <a:gd name="T11" fmla="*/ 96 h 185"/>
                                <a:gd name="T12" fmla="+- 0 3781 3781"/>
                                <a:gd name="T13" fmla="*/ T12 w 185"/>
                                <a:gd name="T14" fmla="+- 0 96 96"/>
                                <a:gd name="T15" fmla="*/ 96 h 185"/>
                                <a:gd name="T16" fmla="+- 0 3781 3781"/>
                                <a:gd name="T17" fmla="*/ T16 w 185"/>
                                <a:gd name="T18" fmla="+- 0 281 96"/>
                                <a:gd name="T19" fmla="*/ 28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33017" id="Group 174" o:spid="_x0000_s1026" style="position:absolute;margin-left:177.15pt;margin-top:4.45pt;width:21.5pt;height:9.95pt;z-index:-251684864;mso-position-horizontal-relative:page" coordorigin="3543,89" coordsize="4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">
                <v:group id="Group 177" o:spid="_x0000_s1027" style="position:absolute;left:3550;top:96;width:185;height:185" coordorigin="3550,9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178" o:spid="_x0000_s1028" style="position:absolute;left:3550;top:9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" path="m,185r185,l185,,,,,185xe" filled="f" strokeweight=".72pt">
                    <v:path arrowok="t" o:connecttype="custom" o:connectlocs="0,281;185,281;185,96;0,96;0,281" o:connectangles="0,0,0,0,0"/>
                  </v:shape>
                </v:group>
                <v:group id="Group 175" o:spid="_x0000_s1029" style="position:absolute;left:3781;top:96;width:185;height:185" coordorigin="3781,9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176" o:spid="_x0000_s1030" style="position:absolute;left:3781;top:9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" path="m,185r185,l185,,,,,185xe" filled="f" strokeweight=".72pt">
                    <v:path arrowok="t" o:connecttype="custom" o:connectlocs="0,281;185,281;185,96;0,96;0,28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2577465</wp:posOffset>
                </wp:positionH>
                <wp:positionV relativeFrom="paragraph">
                  <wp:posOffset>56515</wp:posOffset>
                </wp:positionV>
                <wp:extent cx="273050" cy="126365"/>
                <wp:effectExtent l="5715" t="635" r="6985" b="6350"/>
                <wp:wrapNone/>
                <wp:docPr id="427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126365"/>
                          <a:chOff x="4059" y="89"/>
                          <a:chExt cx="430" cy="199"/>
                        </a:xfrm>
                      </wpg:grpSpPr>
                      <wpg:grpSp>
                        <wpg:cNvPr id="428" name="Group 172"/>
                        <wpg:cNvGrpSpPr>
                          <a:grpSpLocks/>
                        </wpg:cNvGrpSpPr>
                        <wpg:grpSpPr bwMode="auto">
                          <a:xfrm>
                            <a:off x="4067" y="96"/>
                            <a:ext cx="185" cy="185"/>
                            <a:chOff x="4067" y="96"/>
                            <a:chExt cx="185" cy="185"/>
                          </a:xfrm>
                        </wpg:grpSpPr>
                        <wps:wsp>
                          <wps:cNvPr id="429" name="Freeform 173"/>
                          <wps:cNvSpPr>
                            <a:spLocks/>
                          </wps:cNvSpPr>
                          <wps:spPr bwMode="auto">
                            <a:xfrm>
                              <a:off x="4067" y="9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067 4067"/>
                                <a:gd name="T1" fmla="*/ T0 w 185"/>
                                <a:gd name="T2" fmla="+- 0 281 96"/>
                                <a:gd name="T3" fmla="*/ 281 h 185"/>
                                <a:gd name="T4" fmla="+- 0 4251 4067"/>
                                <a:gd name="T5" fmla="*/ T4 w 185"/>
                                <a:gd name="T6" fmla="+- 0 281 96"/>
                                <a:gd name="T7" fmla="*/ 281 h 185"/>
                                <a:gd name="T8" fmla="+- 0 4251 4067"/>
                                <a:gd name="T9" fmla="*/ T8 w 185"/>
                                <a:gd name="T10" fmla="+- 0 96 96"/>
                                <a:gd name="T11" fmla="*/ 96 h 185"/>
                                <a:gd name="T12" fmla="+- 0 4067 4067"/>
                                <a:gd name="T13" fmla="*/ T12 w 185"/>
                                <a:gd name="T14" fmla="+- 0 96 96"/>
                                <a:gd name="T15" fmla="*/ 96 h 185"/>
                                <a:gd name="T16" fmla="+- 0 4067 4067"/>
                                <a:gd name="T17" fmla="*/ T16 w 185"/>
                                <a:gd name="T18" fmla="+- 0 281 96"/>
                                <a:gd name="T19" fmla="*/ 28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70"/>
                        <wpg:cNvGrpSpPr>
                          <a:grpSpLocks/>
                        </wpg:cNvGrpSpPr>
                        <wpg:grpSpPr bwMode="auto">
                          <a:xfrm>
                            <a:off x="4297" y="96"/>
                            <a:ext cx="185" cy="185"/>
                            <a:chOff x="4297" y="96"/>
                            <a:chExt cx="185" cy="185"/>
                          </a:xfrm>
                        </wpg:grpSpPr>
                        <wps:wsp>
                          <wps:cNvPr id="431" name="Freeform 171"/>
                          <wps:cNvSpPr>
                            <a:spLocks/>
                          </wps:cNvSpPr>
                          <wps:spPr bwMode="auto">
                            <a:xfrm>
                              <a:off x="4297" y="9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297 4297"/>
                                <a:gd name="T1" fmla="*/ T0 w 185"/>
                                <a:gd name="T2" fmla="+- 0 281 96"/>
                                <a:gd name="T3" fmla="*/ 281 h 185"/>
                                <a:gd name="T4" fmla="+- 0 4482 4297"/>
                                <a:gd name="T5" fmla="*/ T4 w 185"/>
                                <a:gd name="T6" fmla="+- 0 281 96"/>
                                <a:gd name="T7" fmla="*/ 281 h 185"/>
                                <a:gd name="T8" fmla="+- 0 4482 4297"/>
                                <a:gd name="T9" fmla="*/ T8 w 185"/>
                                <a:gd name="T10" fmla="+- 0 96 96"/>
                                <a:gd name="T11" fmla="*/ 96 h 185"/>
                                <a:gd name="T12" fmla="+- 0 4297 4297"/>
                                <a:gd name="T13" fmla="*/ T12 w 185"/>
                                <a:gd name="T14" fmla="+- 0 96 96"/>
                                <a:gd name="T15" fmla="*/ 96 h 185"/>
                                <a:gd name="T16" fmla="+- 0 4297 4297"/>
                                <a:gd name="T17" fmla="*/ T16 w 185"/>
                                <a:gd name="T18" fmla="+- 0 281 96"/>
                                <a:gd name="T19" fmla="*/ 28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89B8B" id="Group 169" o:spid="_x0000_s1026" style="position:absolute;margin-left:202.95pt;margin-top:4.45pt;width:21.5pt;height:9.95pt;z-index:-251683840;mso-position-horizontal-relative:page" coordorigin="4059,89" coordsize="4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">
                <v:group id="Group 172" o:spid="_x0000_s1027" style="position:absolute;left:4067;top:96;width:185;height:185" coordorigin="4067,9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173" o:spid="_x0000_s1028" style="position:absolute;left:4067;top:9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" path="m,185r184,l184,,,,,185xe" filled="f" strokeweight=".72pt">
                    <v:path arrowok="t" o:connecttype="custom" o:connectlocs="0,281;184,281;184,96;0,96;0,281" o:connectangles="0,0,0,0,0"/>
                  </v:shape>
                </v:group>
                <v:group id="Group 170" o:spid="_x0000_s1029" style="position:absolute;left:4297;top:96;width:185;height:185" coordorigin="4297,9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171" o:spid="_x0000_s1030" style="position:absolute;left:4297;top:9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" path="m,185r185,l185,,,,,185xe" filled="f" strokeweight=".72pt">
                    <v:path arrowok="t" o:connecttype="custom" o:connectlocs="0,281;185,281;185,96;0,96;0,281" o:connectangles="0,0,0,0,0"/>
                  </v:shape>
                </v:group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У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/</w:t>
      </w:r>
    </w:p>
    <w:p w:rsidR="00FA700B" w:rsidRPr="00593318" w:rsidRDefault="00593318">
      <w:pPr>
        <w:tabs>
          <w:tab w:val="left" w:pos="9380"/>
        </w:tabs>
        <w:spacing w:before="63" w:after="0" w:line="240" w:lineRule="auto"/>
        <w:ind w:left="132" w:right="-20"/>
        <w:rPr>
          <w:rFonts w:ascii="Times New Roman" w:eastAsia="Times New Roman" w:hAnsi="Times New Roman" w:cs="Times New Roman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u w:val="single" w:color="000000"/>
          <w:lang w:val="ru-RU"/>
        </w:rPr>
        <w:tab/>
      </w:r>
    </w:p>
    <w:p w:rsidR="00FA700B" w:rsidRPr="00593318" w:rsidRDefault="00593318">
      <w:pPr>
        <w:spacing w:after="0" w:line="181" w:lineRule="exact"/>
        <w:ind w:left="121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м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/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к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ь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к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</w:t>
      </w:r>
    </w:p>
    <w:p w:rsidR="00FA700B" w:rsidRPr="00593318" w:rsidRDefault="00593318">
      <w:pPr>
        <w:tabs>
          <w:tab w:val="left" w:pos="4120"/>
          <w:tab w:val="left" w:pos="6060"/>
          <w:tab w:val="left" w:pos="7120"/>
          <w:tab w:val="left" w:pos="8740"/>
          <w:tab w:val="left" w:pos="9280"/>
        </w:tabs>
        <w:spacing w:after="0" w:line="206" w:lineRule="exact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те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е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 xml:space="preserve">№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»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.</w:t>
      </w:r>
    </w:p>
    <w:p w:rsidR="00FA700B" w:rsidRPr="00593318" w:rsidRDefault="00593318">
      <w:pPr>
        <w:tabs>
          <w:tab w:val="left" w:pos="4520"/>
          <w:tab w:val="left" w:pos="10360"/>
        </w:tabs>
        <w:spacing w:before="34" w:after="0" w:line="240" w:lineRule="auto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  <w:t>ОП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3"/>
          <w:sz w:val="24"/>
          <w:szCs w:val="24"/>
          <w:highlight w:val="black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АЦИЯ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</w:p>
    <w:p w:rsidR="00FA700B" w:rsidRPr="00593318" w:rsidRDefault="00593318">
      <w:pPr>
        <w:tabs>
          <w:tab w:val="left" w:pos="480"/>
        </w:tabs>
        <w:spacing w:before="54"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:</w:t>
      </w:r>
    </w:p>
    <w:p w:rsidR="00FA700B" w:rsidRPr="00593318" w:rsidRDefault="005A4EDA">
      <w:pPr>
        <w:tabs>
          <w:tab w:val="left" w:pos="4080"/>
        </w:tabs>
        <w:spacing w:before="16" w:after="0" w:line="240" w:lineRule="auto"/>
        <w:ind w:left="85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11430</wp:posOffset>
                </wp:positionV>
                <wp:extent cx="117475" cy="117475"/>
                <wp:effectExtent l="12065" t="7620" r="13335" b="8255"/>
                <wp:wrapNone/>
                <wp:docPr id="425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234" y="18"/>
                          <a:chExt cx="185" cy="185"/>
                        </a:xfrm>
                      </wpg:grpSpPr>
                      <wps:wsp>
                        <wps:cNvPr id="426" name="Freeform 168"/>
                        <wps:cNvSpPr>
                          <a:spLocks/>
                        </wps:cNvSpPr>
                        <wps:spPr bwMode="auto">
                          <a:xfrm>
                            <a:off x="1234" y="18"/>
                            <a:ext cx="185" cy="185"/>
                          </a:xfrm>
                          <a:custGeom>
                            <a:avLst/>
                            <a:gdLst>
                              <a:gd name="T0" fmla="+- 0 1234 1234"/>
                              <a:gd name="T1" fmla="*/ T0 w 185"/>
                              <a:gd name="T2" fmla="+- 0 203 18"/>
                              <a:gd name="T3" fmla="*/ 203 h 185"/>
                              <a:gd name="T4" fmla="+- 0 1419 1234"/>
                              <a:gd name="T5" fmla="*/ T4 w 185"/>
                              <a:gd name="T6" fmla="+- 0 203 18"/>
                              <a:gd name="T7" fmla="*/ 203 h 185"/>
                              <a:gd name="T8" fmla="+- 0 1419 1234"/>
                              <a:gd name="T9" fmla="*/ T8 w 185"/>
                              <a:gd name="T10" fmla="+- 0 18 18"/>
                              <a:gd name="T11" fmla="*/ 18 h 185"/>
                              <a:gd name="T12" fmla="+- 0 1234 1234"/>
                              <a:gd name="T13" fmla="*/ T12 w 185"/>
                              <a:gd name="T14" fmla="+- 0 18 18"/>
                              <a:gd name="T15" fmla="*/ 18 h 185"/>
                              <a:gd name="T16" fmla="+- 0 1234 1234"/>
                              <a:gd name="T17" fmla="*/ T16 w 185"/>
                              <a:gd name="T18" fmla="+- 0 203 18"/>
                              <a:gd name="T19" fmla="*/ 20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A41ED" id="Group 167" o:spid="_x0000_s1026" style="position:absolute;margin-left:61.7pt;margin-top:.9pt;width:9.25pt;height:9.25pt;z-index:-251682816;mso-position-horizontal-relative:page" coordorigin="1234,1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">
                <v:shape id="Freeform 168" o:spid="_x0000_s1027" style="position:absolute;left:1234;top:18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" path="m,185r185,l185,,,,,185xe" filled="f" strokeweight=".72pt">
                  <v:path arrowok="t" o:connecttype="custom" o:connectlocs="0,203;185,203;185,18;0,18;0,2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2536825</wp:posOffset>
                </wp:positionH>
                <wp:positionV relativeFrom="paragraph">
                  <wp:posOffset>11430</wp:posOffset>
                </wp:positionV>
                <wp:extent cx="117475" cy="117475"/>
                <wp:effectExtent l="12700" t="7620" r="12700" b="8255"/>
                <wp:wrapNone/>
                <wp:docPr id="42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995" y="18"/>
                          <a:chExt cx="185" cy="185"/>
                        </a:xfrm>
                      </wpg:grpSpPr>
                      <wps:wsp>
                        <wps:cNvPr id="424" name="Freeform 166"/>
                        <wps:cNvSpPr>
                          <a:spLocks/>
                        </wps:cNvSpPr>
                        <wps:spPr bwMode="auto">
                          <a:xfrm>
                            <a:off x="3995" y="18"/>
                            <a:ext cx="185" cy="185"/>
                          </a:xfrm>
                          <a:custGeom>
                            <a:avLst/>
                            <a:gdLst>
                              <a:gd name="T0" fmla="+- 0 3995 3995"/>
                              <a:gd name="T1" fmla="*/ T0 w 185"/>
                              <a:gd name="T2" fmla="+- 0 203 18"/>
                              <a:gd name="T3" fmla="*/ 203 h 185"/>
                              <a:gd name="T4" fmla="+- 0 4179 3995"/>
                              <a:gd name="T5" fmla="*/ T4 w 185"/>
                              <a:gd name="T6" fmla="+- 0 203 18"/>
                              <a:gd name="T7" fmla="*/ 203 h 185"/>
                              <a:gd name="T8" fmla="+- 0 4179 3995"/>
                              <a:gd name="T9" fmla="*/ T8 w 185"/>
                              <a:gd name="T10" fmla="+- 0 18 18"/>
                              <a:gd name="T11" fmla="*/ 18 h 185"/>
                              <a:gd name="T12" fmla="+- 0 3995 3995"/>
                              <a:gd name="T13" fmla="*/ T12 w 185"/>
                              <a:gd name="T14" fmla="+- 0 18 18"/>
                              <a:gd name="T15" fmla="*/ 18 h 185"/>
                              <a:gd name="T16" fmla="+- 0 3995 3995"/>
                              <a:gd name="T17" fmla="*/ T16 w 185"/>
                              <a:gd name="T18" fmla="+- 0 203 18"/>
                              <a:gd name="T19" fmla="*/ 20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DC696" id="Group 165" o:spid="_x0000_s1026" style="position:absolute;margin-left:199.75pt;margin-top:.9pt;width:9.25pt;height:9.25pt;z-index:-251681792;mso-position-horizontal-relative:page" coordorigin="3995,1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">
                <v:shape id="Freeform 166" o:spid="_x0000_s1027" style="position:absolute;left:3995;top:18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" path="m,185r184,l184,,,,,185xe" filled="f" strokeweight=".72pt">
                  <v:path arrowok="t" o:connecttype="custom" o:connectlocs="0,203;184,203;184,18;0,18;0,203" o:connectangles="0,0,0,0,0"/>
                </v:shape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ц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</w:p>
    <w:p w:rsidR="00FA700B" w:rsidRPr="00593318" w:rsidRDefault="00593318">
      <w:pPr>
        <w:tabs>
          <w:tab w:val="left" w:pos="480"/>
        </w:tabs>
        <w:spacing w:before="4"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о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:</w:t>
      </w:r>
    </w:p>
    <w:p w:rsidR="00FA700B" w:rsidRPr="00593318" w:rsidRDefault="005A4EDA" w:rsidP="00430B29">
      <w:pPr>
        <w:tabs>
          <w:tab w:val="left" w:pos="4080"/>
        </w:tabs>
        <w:spacing w:before="19" w:after="0" w:line="240" w:lineRule="auto"/>
        <w:ind w:left="85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13335</wp:posOffset>
                </wp:positionV>
                <wp:extent cx="117475" cy="117475"/>
                <wp:effectExtent l="12065" t="13970" r="13335" b="11430"/>
                <wp:wrapNone/>
                <wp:docPr id="42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234" y="21"/>
                          <a:chExt cx="185" cy="185"/>
                        </a:xfrm>
                      </wpg:grpSpPr>
                      <wps:wsp>
                        <wps:cNvPr id="422" name="Freeform 164"/>
                        <wps:cNvSpPr>
                          <a:spLocks/>
                        </wps:cNvSpPr>
                        <wps:spPr bwMode="auto">
                          <a:xfrm>
                            <a:off x="1234" y="21"/>
                            <a:ext cx="185" cy="185"/>
                          </a:xfrm>
                          <a:custGeom>
                            <a:avLst/>
                            <a:gdLst>
                              <a:gd name="T0" fmla="+- 0 1234 1234"/>
                              <a:gd name="T1" fmla="*/ T0 w 185"/>
                              <a:gd name="T2" fmla="+- 0 206 21"/>
                              <a:gd name="T3" fmla="*/ 206 h 185"/>
                              <a:gd name="T4" fmla="+- 0 1419 1234"/>
                              <a:gd name="T5" fmla="*/ T4 w 185"/>
                              <a:gd name="T6" fmla="+- 0 206 21"/>
                              <a:gd name="T7" fmla="*/ 206 h 185"/>
                              <a:gd name="T8" fmla="+- 0 1419 1234"/>
                              <a:gd name="T9" fmla="*/ T8 w 185"/>
                              <a:gd name="T10" fmla="+- 0 21 21"/>
                              <a:gd name="T11" fmla="*/ 21 h 185"/>
                              <a:gd name="T12" fmla="+- 0 1234 1234"/>
                              <a:gd name="T13" fmla="*/ T12 w 185"/>
                              <a:gd name="T14" fmla="+- 0 21 21"/>
                              <a:gd name="T15" fmla="*/ 21 h 185"/>
                              <a:gd name="T16" fmla="+- 0 1234 1234"/>
                              <a:gd name="T17" fmla="*/ T16 w 185"/>
                              <a:gd name="T18" fmla="+- 0 206 21"/>
                              <a:gd name="T19" fmla="*/ 20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1A6A9" id="Group 163" o:spid="_x0000_s1026" style="position:absolute;margin-left:61.7pt;margin-top:1.05pt;width:9.25pt;height:9.25pt;z-index:-251680768;mso-position-horizontal-relative:page" coordorigin="1234,21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">
                <v:shape id="Freeform 164" o:spid="_x0000_s1027" style="position:absolute;left:1234;top:21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" path="m,185r185,l185,,,,,185xe" filled="f" strokeweight=".72pt">
                  <v:path arrowok="t" o:connecttype="custom" o:connectlocs="0,206;185,206;185,21;0,21;0,20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2536825</wp:posOffset>
                </wp:positionH>
                <wp:positionV relativeFrom="paragraph">
                  <wp:posOffset>13335</wp:posOffset>
                </wp:positionV>
                <wp:extent cx="117475" cy="117475"/>
                <wp:effectExtent l="12700" t="13970" r="12700" b="11430"/>
                <wp:wrapNone/>
                <wp:docPr id="419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995" y="21"/>
                          <a:chExt cx="185" cy="185"/>
                        </a:xfrm>
                      </wpg:grpSpPr>
                      <wps:wsp>
                        <wps:cNvPr id="420" name="Freeform 162"/>
                        <wps:cNvSpPr>
                          <a:spLocks/>
                        </wps:cNvSpPr>
                        <wps:spPr bwMode="auto">
                          <a:xfrm>
                            <a:off x="3995" y="21"/>
                            <a:ext cx="185" cy="185"/>
                          </a:xfrm>
                          <a:custGeom>
                            <a:avLst/>
                            <a:gdLst>
                              <a:gd name="T0" fmla="+- 0 3995 3995"/>
                              <a:gd name="T1" fmla="*/ T0 w 185"/>
                              <a:gd name="T2" fmla="+- 0 206 21"/>
                              <a:gd name="T3" fmla="*/ 206 h 185"/>
                              <a:gd name="T4" fmla="+- 0 4179 3995"/>
                              <a:gd name="T5" fmla="*/ T4 w 185"/>
                              <a:gd name="T6" fmla="+- 0 206 21"/>
                              <a:gd name="T7" fmla="*/ 206 h 185"/>
                              <a:gd name="T8" fmla="+- 0 4179 3995"/>
                              <a:gd name="T9" fmla="*/ T8 w 185"/>
                              <a:gd name="T10" fmla="+- 0 21 21"/>
                              <a:gd name="T11" fmla="*/ 21 h 185"/>
                              <a:gd name="T12" fmla="+- 0 3995 3995"/>
                              <a:gd name="T13" fmla="*/ T12 w 185"/>
                              <a:gd name="T14" fmla="+- 0 21 21"/>
                              <a:gd name="T15" fmla="*/ 21 h 185"/>
                              <a:gd name="T16" fmla="+- 0 3995 3995"/>
                              <a:gd name="T17" fmla="*/ T16 w 185"/>
                              <a:gd name="T18" fmla="+- 0 206 21"/>
                              <a:gd name="T19" fmla="*/ 20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52573" id="Group 161" o:spid="_x0000_s1026" style="position:absolute;margin-left:199.75pt;margin-top:1.05pt;width:9.25pt;height:9.25pt;z-index:-251679744;mso-position-horizontal-relative:page" coordorigin="3995,21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">
                <v:shape id="Freeform 162" o:spid="_x0000_s1027" style="position:absolute;left:3995;top:21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" path="m,185r184,l184,,,,,185xe" filled="f" strokeweight=".72pt">
                  <v:path arrowok="t" o:connecttype="custom" o:connectlocs="0,206;184,206;184,21;0,21;0,20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305300</wp:posOffset>
                </wp:positionH>
                <wp:positionV relativeFrom="paragraph">
                  <wp:posOffset>156845</wp:posOffset>
                </wp:positionV>
                <wp:extent cx="1455420" cy="245745"/>
                <wp:effectExtent l="9525" t="5080" r="11430" b="6350"/>
                <wp:wrapNone/>
                <wp:docPr id="41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420" cy="245745"/>
                          <a:chOff x="6780" y="247"/>
                          <a:chExt cx="2292" cy="387"/>
                        </a:xfrm>
                      </wpg:grpSpPr>
                      <wps:wsp>
                        <wps:cNvPr id="418" name="Freeform 160"/>
                        <wps:cNvSpPr>
                          <a:spLocks/>
                        </wps:cNvSpPr>
                        <wps:spPr bwMode="auto">
                          <a:xfrm>
                            <a:off x="6780" y="247"/>
                            <a:ext cx="2292" cy="387"/>
                          </a:xfrm>
                          <a:custGeom>
                            <a:avLst/>
                            <a:gdLst>
                              <a:gd name="T0" fmla="+- 0 6780 6780"/>
                              <a:gd name="T1" fmla="*/ T0 w 2292"/>
                              <a:gd name="T2" fmla="+- 0 634 247"/>
                              <a:gd name="T3" fmla="*/ 634 h 387"/>
                              <a:gd name="T4" fmla="+- 0 9072 6780"/>
                              <a:gd name="T5" fmla="*/ T4 w 2292"/>
                              <a:gd name="T6" fmla="+- 0 634 247"/>
                              <a:gd name="T7" fmla="*/ 634 h 387"/>
                              <a:gd name="T8" fmla="+- 0 9072 6780"/>
                              <a:gd name="T9" fmla="*/ T8 w 2292"/>
                              <a:gd name="T10" fmla="+- 0 247 247"/>
                              <a:gd name="T11" fmla="*/ 247 h 387"/>
                              <a:gd name="T12" fmla="+- 0 6780 6780"/>
                              <a:gd name="T13" fmla="*/ T12 w 2292"/>
                              <a:gd name="T14" fmla="+- 0 247 247"/>
                              <a:gd name="T15" fmla="*/ 247 h 387"/>
                              <a:gd name="T16" fmla="+- 0 6780 6780"/>
                              <a:gd name="T17" fmla="*/ T16 w 2292"/>
                              <a:gd name="T18" fmla="+- 0 634 247"/>
                              <a:gd name="T19" fmla="*/ 634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92" h="387">
                                <a:moveTo>
                                  <a:pt x="0" y="387"/>
                                </a:moveTo>
                                <a:lnTo>
                                  <a:pt x="2292" y="387"/>
                                </a:lnTo>
                                <a:lnTo>
                                  <a:pt x="2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3D3CF" id="Group 159" o:spid="_x0000_s1026" style="position:absolute;margin-left:339pt;margin-top:12.35pt;width:114.6pt;height:19.35pt;z-index:-251655168;mso-position-horizontal-relative:page" coordorigin="6780,247" coordsize="2292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">
                <v:shape id="Freeform 160" o:spid="_x0000_s1027" style="position:absolute;left:6780;top:247;width:2292;height:387;visibility:visible;mso-wrap-style:square;v-text-anchor:top" coordsize="229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" path="m,387r2292,l2292,,,,,387xe" filled="f">
                  <v:path arrowok="t" o:connecttype="custom" o:connectlocs="0,634;2292,634;2292,247;0,247;0,634" o:connectangles="0,0,0,0,0"/>
                </v:shape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ж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ц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</w:p>
    <w:p w:rsidR="00FA700B" w:rsidRPr="00593318" w:rsidRDefault="00593318">
      <w:pPr>
        <w:tabs>
          <w:tab w:val="left" w:pos="3380"/>
          <w:tab w:val="left" w:pos="10360"/>
        </w:tabs>
        <w:spacing w:before="13" w:after="0" w:line="240" w:lineRule="auto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  <w:t xml:space="preserve">В ЫВОД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2"/>
          <w:sz w:val="24"/>
          <w:szCs w:val="24"/>
          <w:highlight w:val="black"/>
          <w:lang w:val="ru-RU"/>
        </w:rPr>
        <w:t>НЕ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2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2"/>
          <w:sz w:val="24"/>
          <w:szCs w:val="24"/>
          <w:highlight w:val="black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Х  С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3"/>
          <w:sz w:val="24"/>
          <w:szCs w:val="24"/>
          <w:highlight w:val="black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Е ДСТ В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</w:p>
    <w:p w:rsidR="00FA700B" w:rsidRPr="00593318" w:rsidRDefault="005A4EDA">
      <w:pPr>
        <w:spacing w:before="49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2140585</wp:posOffset>
                </wp:positionH>
                <wp:positionV relativeFrom="paragraph">
                  <wp:posOffset>147955</wp:posOffset>
                </wp:positionV>
                <wp:extent cx="685800" cy="342900"/>
                <wp:effectExtent l="0" t="0" r="2540" b="635"/>
                <wp:wrapNone/>
                <wp:docPr id="41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>
                            <w:pPr>
                              <w:spacing w:before="13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20F8" w:rsidRDefault="00EA20F8">
                            <w:pPr>
                              <w:spacing w:after="0"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6"/>
                                <w:szCs w:val="16"/>
                              </w:rPr>
                              <w:t>(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6"/>
                                <w:szCs w:val="16"/>
                              </w:rPr>
                              <w:t>ф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2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168.55pt;margin-top:11.65pt;width:54pt;height:27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" filled="f" stroked="f">
                <v:textbox inset="0,0,0,0">
                  <w:txbxContent>
                    <w:p w:rsidR="00EA20F8" w:rsidRDefault="00EA20F8">
                      <w:pPr>
                        <w:spacing w:before="13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EA20F8" w:rsidRDefault="00EA20F8">
                      <w:pPr>
                        <w:spacing w:after="0" w:line="240" w:lineRule="auto"/>
                        <w:ind w:left="143" w:right="-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16"/>
                          <w:szCs w:val="16"/>
                        </w:rPr>
                        <w:t>(ц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1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16"/>
                          <w:szCs w:val="16"/>
                        </w:rPr>
                        <w:t>фр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1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2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1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2940685</wp:posOffset>
                </wp:positionH>
                <wp:positionV relativeFrom="paragraph">
                  <wp:posOffset>147955</wp:posOffset>
                </wp:positionV>
                <wp:extent cx="3771900" cy="342900"/>
                <wp:effectExtent l="0" t="0" r="2540" b="635"/>
                <wp:wrapNone/>
                <wp:docPr id="41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>
                            <w:pPr>
                              <w:spacing w:before="13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20F8" w:rsidRDefault="00EA20F8">
                            <w:pPr>
                              <w:spacing w:after="0" w:line="240" w:lineRule="auto"/>
                              <w:ind w:left="3715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ю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27" type="#_x0000_t202" style="position:absolute;left:0;text-align:left;margin-left:231.55pt;margin-top:11.65pt;width:297pt;height:27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" filled="f" stroked="f">
                <v:textbox inset="0,0,0,0">
                  <w:txbxContent>
                    <w:p w:rsidR="00EA20F8" w:rsidRDefault="00EA20F8">
                      <w:pPr>
                        <w:spacing w:before="13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EA20F8" w:rsidRDefault="00EA20F8">
                      <w:pPr>
                        <w:spacing w:after="0" w:line="240" w:lineRule="auto"/>
                        <w:ind w:left="3715" w:right="-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16"/>
                          <w:szCs w:val="16"/>
                        </w:rPr>
                        <w:t>р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ю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2134235</wp:posOffset>
                </wp:positionH>
                <wp:positionV relativeFrom="paragraph">
                  <wp:posOffset>141605</wp:posOffset>
                </wp:positionV>
                <wp:extent cx="698500" cy="355600"/>
                <wp:effectExtent l="635" t="2540" r="5715" b="3810"/>
                <wp:wrapNone/>
                <wp:docPr id="41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355600"/>
                          <a:chOff x="3361" y="223"/>
                          <a:chExt cx="1100" cy="560"/>
                        </a:xfrm>
                      </wpg:grpSpPr>
                      <wpg:grpSp>
                        <wpg:cNvPr id="411" name="Group 153"/>
                        <wpg:cNvGrpSpPr>
                          <a:grpSpLocks/>
                        </wpg:cNvGrpSpPr>
                        <wpg:grpSpPr bwMode="auto">
                          <a:xfrm>
                            <a:off x="3371" y="233"/>
                            <a:ext cx="1080" cy="540"/>
                            <a:chOff x="3371" y="233"/>
                            <a:chExt cx="1080" cy="540"/>
                          </a:xfrm>
                        </wpg:grpSpPr>
                        <wps:wsp>
                          <wps:cNvPr id="412" name="Freeform 154"/>
                          <wps:cNvSpPr>
                            <a:spLocks/>
                          </wps:cNvSpPr>
                          <wps:spPr bwMode="auto">
                            <a:xfrm>
                              <a:off x="3371" y="233"/>
                              <a:ext cx="1080" cy="540"/>
                            </a:xfrm>
                            <a:custGeom>
                              <a:avLst/>
                              <a:gdLst>
                                <a:gd name="T0" fmla="+- 0 3371 3371"/>
                                <a:gd name="T1" fmla="*/ T0 w 1080"/>
                                <a:gd name="T2" fmla="+- 0 773 233"/>
                                <a:gd name="T3" fmla="*/ 773 h 540"/>
                                <a:gd name="T4" fmla="+- 0 4451 3371"/>
                                <a:gd name="T5" fmla="*/ T4 w 1080"/>
                                <a:gd name="T6" fmla="+- 0 773 233"/>
                                <a:gd name="T7" fmla="*/ 773 h 540"/>
                                <a:gd name="T8" fmla="+- 0 4451 3371"/>
                                <a:gd name="T9" fmla="*/ T8 w 1080"/>
                                <a:gd name="T10" fmla="+- 0 233 233"/>
                                <a:gd name="T11" fmla="*/ 233 h 540"/>
                                <a:gd name="T12" fmla="+- 0 3371 3371"/>
                                <a:gd name="T13" fmla="*/ T12 w 1080"/>
                                <a:gd name="T14" fmla="+- 0 233 233"/>
                                <a:gd name="T15" fmla="*/ 233 h 540"/>
                                <a:gd name="T16" fmla="+- 0 3371 3371"/>
                                <a:gd name="T17" fmla="*/ T16 w 1080"/>
                                <a:gd name="T18" fmla="+- 0 773 233"/>
                                <a:gd name="T19" fmla="*/ 77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540">
                                  <a:moveTo>
                                    <a:pt x="0" y="540"/>
                                  </a:moveTo>
                                  <a:lnTo>
                                    <a:pt x="1080" y="540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151"/>
                        <wpg:cNvGrpSpPr>
                          <a:grpSpLocks/>
                        </wpg:cNvGrpSpPr>
                        <wpg:grpSpPr bwMode="auto">
                          <a:xfrm>
                            <a:off x="3371" y="233"/>
                            <a:ext cx="1080" cy="540"/>
                            <a:chOff x="3371" y="233"/>
                            <a:chExt cx="1080" cy="540"/>
                          </a:xfrm>
                        </wpg:grpSpPr>
                        <wps:wsp>
                          <wps:cNvPr id="414" name="Freeform 152"/>
                          <wps:cNvSpPr>
                            <a:spLocks/>
                          </wps:cNvSpPr>
                          <wps:spPr bwMode="auto">
                            <a:xfrm>
                              <a:off x="3371" y="233"/>
                              <a:ext cx="1080" cy="540"/>
                            </a:xfrm>
                            <a:custGeom>
                              <a:avLst/>
                              <a:gdLst>
                                <a:gd name="T0" fmla="+- 0 3371 3371"/>
                                <a:gd name="T1" fmla="*/ T0 w 1080"/>
                                <a:gd name="T2" fmla="+- 0 773 233"/>
                                <a:gd name="T3" fmla="*/ 773 h 540"/>
                                <a:gd name="T4" fmla="+- 0 4451 3371"/>
                                <a:gd name="T5" fmla="*/ T4 w 1080"/>
                                <a:gd name="T6" fmla="+- 0 773 233"/>
                                <a:gd name="T7" fmla="*/ 773 h 540"/>
                                <a:gd name="T8" fmla="+- 0 4451 3371"/>
                                <a:gd name="T9" fmla="*/ T8 w 1080"/>
                                <a:gd name="T10" fmla="+- 0 233 233"/>
                                <a:gd name="T11" fmla="*/ 233 h 540"/>
                                <a:gd name="T12" fmla="+- 0 3371 3371"/>
                                <a:gd name="T13" fmla="*/ T12 w 1080"/>
                                <a:gd name="T14" fmla="+- 0 233 233"/>
                                <a:gd name="T15" fmla="*/ 233 h 540"/>
                                <a:gd name="T16" fmla="+- 0 3371 3371"/>
                                <a:gd name="T17" fmla="*/ T16 w 1080"/>
                                <a:gd name="T18" fmla="+- 0 773 233"/>
                                <a:gd name="T19" fmla="*/ 77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540">
                                  <a:moveTo>
                                    <a:pt x="0" y="540"/>
                                  </a:moveTo>
                                  <a:lnTo>
                                    <a:pt x="1080" y="540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BBBF0" id="Group 150" o:spid="_x0000_s1026" style="position:absolute;margin-left:168.05pt;margin-top:11.15pt;width:55pt;height:28pt;z-index:-251671552;mso-position-horizontal-relative:page" coordorigin="3361,223" coordsize="110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">
                <v:group id="Group 153" o:spid="_x0000_s1027" style="position:absolute;left:3371;top:233;width:1080;height:540" coordorigin="3371,233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154" o:spid="_x0000_s1028" style="position:absolute;left:3371;top:233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" path="m,540r1080,l1080,,,,,540e" stroked="f">
                    <v:path arrowok="t" o:connecttype="custom" o:connectlocs="0,773;1080,773;1080,233;0,233;0,773" o:connectangles="0,0,0,0,0"/>
                  </v:shape>
                </v:group>
                <v:group id="Group 151" o:spid="_x0000_s1029" style="position:absolute;left:3371;top:233;width:1080;height:540" coordorigin="3371,233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152" o:spid="_x0000_s1030" style="position:absolute;left:3371;top:233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" path="m,540r1080,l1080,,,,,540xe" filled="f">
                    <v:path arrowok="t" o:connecttype="custom" o:connectlocs="0,773;1080,773;1080,233;0,233;0,77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2936240</wp:posOffset>
                </wp:positionH>
                <wp:positionV relativeFrom="paragraph">
                  <wp:posOffset>143510</wp:posOffset>
                </wp:positionV>
                <wp:extent cx="3781425" cy="352425"/>
                <wp:effectExtent l="2540" t="4445" r="6985" b="5080"/>
                <wp:wrapNone/>
                <wp:docPr id="40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1425" cy="352425"/>
                          <a:chOff x="4624" y="226"/>
                          <a:chExt cx="5955" cy="555"/>
                        </a:xfrm>
                      </wpg:grpSpPr>
                      <wpg:grpSp>
                        <wpg:cNvPr id="406" name="Group 148"/>
                        <wpg:cNvGrpSpPr>
                          <a:grpSpLocks/>
                        </wpg:cNvGrpSpPr>
                        <wpg:grpSpPr bwMode="auto">
                          <a:xfrm>
                            <a:off x="4631" y="233"/>
                            <a:ext cx="5940" cy="540"/>
                            <a:chOff x="4631" y="233"/>
                            <a:chExt cx="5940" cy="540"/>
                          </a:xfrm>
                        </wpg:grpSpPr>
                        <wps:wsp>
                          <wps:cNvPr id="407" name="Freeform 149"/>
                          <wps:cNvSpPr>
                            <a:spLocks/>
                          </wps:cNvSpPr>
                          <wps:spPr bwMode="auto">
                            <a:xfrm>
                              <a:off x="4631" y="233"/>
                              <a:ext cx="5940" cy="540"/>
                            </a:xfrm>
                            <a:custGeom>
                              <a:avLst/>
                              <a:gdLst>
                                <a:gd name="T0" fmla="+- 0 4631 4631"/>
                                <a:gd name="T1" fmla="*/ T0 w 5940"/>
                                <a:gd name="T2" fmla="+- 0 773 233"/>
                                <a:gd name="T3" fmla="*/ 773 h 540"/>
                                <a:gd name="T4" fmla="+- 0 10571 4631"/>
                                <a:gd name="T5" fmla="*/ T4 w 5940"/>
                                <a:gd name="T6" fmla="+- 0 773 233"/>
                                <a:gd name="T7" fmla="*/ 773 h 540"/>
                                <a:gd name="T8" fmla="+- 0 10571 4631"/>
                                <a:gd name="T9" fmla="*/ T8 w 5940"/>
                                <a:gd name="T10" fmla="+- 0 233 233"/>
                                <a:gd name="T11" fmla="*/ 233 h 540"/>
                                <a:gd name="T12" fmla="+- 0 4631 4631"/>
                                <a:gd name="T13" fmla="*/ T12 w 5940"/>
                                <a:gd name="T14" fmla="+- 0 233 233"/>
                                <a:gd name="T15" fmla="*/ 233 h 540"/>
                                <a:gd name="T16" fmla="+- 0 4631 4631"/>
                                <a:gd name="T17" fmla="*/ T16 w 5940"/>
                                <a:gd name="T18" fmla="+- 0 773 233"/>
                                <a:gd name="T19" fmla="*/ 77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0" h="540">
                                  <a:moveTo>
                                    <a:pt x="0" y="540"/>
                                  </a:moveTo>
                                  <a:lnTo>
                                    <a:pt x="5940" y="540"/>
                                  </a:lnTo>
                                  <a:lnTo>
                                    <a:pt x="5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46"/>
                        <wpg:cNvGrpSpPr>
                          <a:grpSpLocks/>
                        </wpg:cNvGrpSpPr>
                        <wpg:grpSpPr bwMode="auto">
                          <a:xfrm>
                            <a:off x="4631" y="233"/>
                            <a:ext cx="5940" cy="540"/>
                            <a:chOff x="4631" y="233"/>
                            <a:chExt cx="5940" cy="540"/>
                          </a:xfrm>
                        </wpg:grpSpPr>
                        <wps:wsp>
                          <wps:cNvPr id="409" name="Freeform 147"/>
                          <wps:cNvSpPr>
                            <a:spLocks/>
                          </wps:cNvSpPr>
                          <wps:spPr bwMode="auto">
                            <a:xfrm>
                              <a:off x="4631" y="233"/>
                              <a:ext cx="5940" cy="540"/>
                            </a:xfrm>
                            <a:custGeom>
                              <a:avLst/>
                              <a:gdLst>
                                <a:gd name="T0" fmla="+- 0 4631 4631"/>
                                <a:gd name="T1" fmla="*/ T0 w 5940"/>
                                <a:gd name="T2" fmla="+- 0 773 233"/>
                                <a:gd name="T3" fmla="*/ 773 h 540"/>
                                <a:gd name="T4" fmla="+- 0 10571 4631"/>
                                <a:gd name="T5" fmla="*/ T4 w 5940"/>
                                <a:gd name="T6" fmla="+- 0 773 233"/>
                                <a:gd name="T7" fmla="*/ 773 h 540"/>
                                <a:gd name="T8" fmla="+- 0 10571 4631"/>
                                <a:gd name="T9" fmla="*/ T8 w 5940"/>
                                <a:gd name="T10" fmla="+- 0 233 233"/>
                                <a:gd name="T11" fmla="*/ 233 h 540"/>
                                <a:gd name="T12" fmla="+- 0 4631 4631"/>
                                <a:gd name="T13" fmla="*/ T12 w 5940"/>
                                <a:gd name="T14" fmla="+- 0 233 233"/>
                                <a:gd name="T15" fmla="*/ 233 h 540"/>
                                <a:gd name="T16" fmla="+- 0 4631 4631"/>
                                <a:gd name="T17" fmla="*/ T16 w 5940"/>
                                <a:gd name="T18" fmla="+- 0 773 233"/>
                                <a:gd name="T19" fmla="*/ 77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0" h="540">
                                  <a:moveTo>
                                    <a:pt x="0" y="540"/>
                                  </a:moveTo>
                                  <a:lnTo>
                                    <a:pt x="5940" y="540"/>
                                  </a:lnTo>
                                  <a:lnTo>
                                    <a:pt x="5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3005F" id="Group 145" o:spid="_x0000_s1026" style="position:absolute;margin-left:231.2pt;margin-top:11.3pt;width:297.75pt;height:27.75pt;z-index:-251670528;mso-position-horizontal-relative:page" coordorigin="4624,226" coordsize="595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">
                <v:group id="Group 148" o:spid="_x0000_s1027" style="position:absolute;left:4631;top:233;width:5940;height:540" coordorigin="4631,233" coordsize="59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149" o:spid="_x0000_s1028" style="position:absolute;left:4631;top:233;width:5940;height:540;visibility:visible;mso-wrap-style:square;v-text-anchor:top" coordsize="59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" path="m,540r5940,l5940,,,,,540e" stroked="f">
                    <v:path arrowok="t" o:connecttype="custom" o:connectlocs="0,773;5940,773;5940,233;0,233;0,773" o:connectangles="0,0,0,0,0"/>
                  </v:shape>
                </v:group>
                <v:group id="Group 146" o:spid="_x0000_s1029" style="position:absolute;left:4631;top:233;width:5940;height:540" coordorigin="4631,233" coordsize="59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147" o:spid="_x0000_s1030" style="position:absolute;left:4631;top:233;width:5940;height:540;visibility:visible;mso-wrap-style:square;v-text-anchor:top" coordsize="59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" path="m,540r5940,l5940,,,,,540xe" filled="f">
                    <v:path arrowok="t" o:connecttype="custom" o:connectlocs="0,773;5940,773;5940,233;0,233;0,773" o:connectangles="0,0,0,0,0"/>
                  </v:shape>
                </v:group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</w:p>
    <w:p w:rsidR="00FA700B" w:rsidRPr="00593318" w:rsidRDefault="00593318">
      <w:pPr>
        <w:spacing w:before="21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ла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Ш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*</w:t>
      </w:r>
    </w:p>
    <w:p w:rsidR="00FA700B" w:rsidRPr="00593318" w:rsidRDefault="00FA700B">
      <w:pPr>
        <w:spacing w:before="8" w:after="0" w:line="280" w:lineRule="exact"/>
        <w:rPr>
          <w:sz w:val="28"/>
          <w:szCs w:val="28"/>
          <w:lang w:val="ru-RU"/>
        </w:rPr>
      </w:pPr>
    </w:p>
    <w:p w:rsidR="00FA700B" w:rsidRPr="00593318" w:rsidRDefault="00593318">
      <w:pPr>
        <w:spacing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:</w:t>
      </w:r>
    </w:p>
    <w:p w:rsidR="00FA700B" w:rsidRPr="00593318" w:rsidRDefault="00FA700B">
      <w:pPr>
        <w:spacing w:before="3" w:after="0" w:line="170" w:lineRule="exact"/>
        <w:rPr>
          <w:sz w:val="17"/>
          <w:szCs w:val="17"/>
          <w:lang w:val="ru-RU"/>
        </w:rPr>
      </w:pPr>
    </w:p>
    <w:p w:rsidR="00FA700B" w:rsidRPr="00593318" w:rsidRDefault="005A4EDA">
      <w:pPr>
        <w:tabs>
          <w:tab w:val="left" w:pos="6600"/>
        </w:tabs>
        <w:spacing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683385</wp:posOffset>
                </wp:positionH>
                <wp:positionV relativeFrom="paragraph">
                  <wp:posOffset>-45085</wp:posOffset>
                </wp:positionV>
                <wp:extent cx="2857500" cy="245745"/>
                <wp:effectExtent l="6985" t="9525" r="12065" b="11430"/>
                <wp:wrapNone/>
                <wp:docPr id="40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45745"/>
                          <a:chOff x="2651" y="-71"/>
                          <a:chExt cx="4500" cy="387"/>
                        </a:xfrm>
                      </wpg:grpSpPr>
                      <wps:wsp>
                        <wps:cNvPr id="404" name="Freeform 144"/>
                        <wps:cNvSpPr>
                          <a:spLocks/>
                        </wps:cNvSpPr>
                        <wps:spPr bwMode="auto">
                          <a:xfrm>
                            <a:off x="2651" y="-71"/>
                            <a:ext cx="4500" cy="387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T0 w 4500"/>
                              <a:gd name="T2" fmla="+- 0 316 -71"/>
                              <a:gd name="T3" fmla="*/ 316 h 387"/>
                              <a:gd name="T4" fmla="+- 0 7151 2651"/>
                              <a:gd name="T5" fmla="*/ T4 w 4500"/>
                              <a:gd name="T6" fmla="+- 0 316 -71"/>
                              <a:gd name="T7" fmla="*/ 316 h 387"/>
                              <a:gd name="T8" fmla="+- 0 7151 2651"/>
                              <a:gd name="T9" fmla="*/ T8 w 4500"/>
                              <a:gd name="T10" fmla="+- 0 -71 -71"/>
                              <a:gd name="T11" fmla="*/ -71 h 387"/>
                              <a:gd name="T12" fmla="+- 0 2651 2651"/>
                              <a:gd name="T13" fmla="*/ T12 w 4500"/>
                              <a:gd name="T14" fmla="+- 0 -71 -71"/>
                              <a:gd name="T15" fmla="*/ -71 h 387"/>
                              <a:gd name="T16" fmla="+- 0 2651 2651"/>
                              <a:gd name="T17" fmla="*/ T16 w 4500"/>
                              <a:gd name="T18" fmla="+- 0 316 -71"/>
                              <a:gd name="T19" fmla="*/ 316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387">
                                <a:moveTo>
                                  <a:pt x="0" y="387"/>
                                </a:moveTo>
                                <a:lnTo>
                                  <a:pt x="4500" y="387"/>
                                </a:lnTo>
                                <a:lnTo>
                                  <a:pt x="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71311" id="Group 143" o:spid="_x0000_s1026" style="position:absolute;margin-left:132.55pt;margin-top:-3.55pt;width:225pt;height:19.35pt;z-index:-251665408;mso-position-horizontal-relative:page" coordorigin="2651,-71" coordsize="450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">
                <v:shape id="Freeform 144" o:spid="_x0000_s1027" style="position:absolute;left:2651;top:-71;width:4500;height:387;visibility:visible;mso-wrap-style:square;v-text-anchor:top" coordsize="450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" path="m,387r4500,l4500,,,,,387xe" filled="f">
                  <v:path arrowok="t" o:connecttype="custom" o:connectlocs="0,316;4500,316;4500,-71;0,-71;0,3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ragraph">
                  <wp:posOffset>-29210</wp:posOffset>
                </wp:positionV>
                <wp:extent cx="1143000" cy="245745"/>
                <wp:effectExtent l="6985" t="6350" r="12065" b="5080"/>
                <wp:wrapNone/>
                <wp:docPr id="40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245745"/>
                          <a:chOff x="8771" y="-46"/>
                          <a:chExt cx="1800" cy="387"/>
                        </a:xfrm>
                      </wpg:grpSpPr>
                      <wps:wsp>
                        <wps:cNvPr id="402" name="Freeform 142"/>
                        <wps:cNvSpPr>
                          <a:spLocks/>
                        </wps:cNvSpPr>
                        <wps:spPr bwMode="auto">
                          <a:xfrm>
                            <a:off x="8771" y="-46"/>
                            <a:ext cx="1800" cy="387"/>
                          </a:xfrm>
                          <a:custGeom>
                            <a:avLst/>
                            <a:gdLst>
                              <a:gd name="T0" fmla="+- 0 8771 8771"/>
                              <a:gd name="T1" fmla="*/ T0 w 1800"/>
                              <a:gd name="T2" fmla="+- 0 341 -46"/>
                              <a:gd name="T3" fmla="*/ 341 h 387"/>
                              <a:gd name="T4" fmla="+- 0 10571 8771"/>
                              <a:gd name="T5" fmla="*/ T4 w 1800"/>
                              <a:gd name="T6" fmla="+- 0 341 -46"/>
                              <a:gd name="T7" fmla="*/ 341 h 387"/>
                              <a:gd name="T8" fmla="+- 0 10571 8771"/>
                              <a:gd name="T9" fmla="*/ T8 w 1800"/>
                              <a:gd name="T10" fmla="+- 0 -46 -46"/>
                              <a:gd name="T11" fmla="*/ -46 h 387"/>
                              <a:gd name="T12" fmla="+- 0 8771 8771"/>
                              <a:gd name="T13" fmla="*/ T12 w 1800"/>
                              <a:gd name="T14" fmla="+- 0 -46 -46"/>
                              <a:gd name="T15" fmla="*/ -46 h 387"/>
                              <a:gd name="T16" fmla="+- 0 8771 8771"/>
                              <a:gd name="T17" fmla="*/ T16 w 1800"/>
                              <a:gd name="T18" fmla="+- 0 341 -46"/>
                              <a:gd name="T19" fmla="*/ 341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0" h="387">
                                <a:moveTo>
                                  <a:pt x="0" y="387"/>
                                </a:moveTo>
                                <a:lnTo>
                                  <a:pt x="1800" y="387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29E4" id="Group 141" o:spid="_x0000_s1026" style="position:absolute;margin-left:438.55pt;margin-top:-2.3pt;width:90pt;height:19.35pt;z-index:-251657216;mso-position-horizontal-relative:page" coordorigin="8771,-46" coordsize="180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">
                <v:shape id="Freeform 142" o:spid="_x0000_s1027" style="position:absolute;left:8771;top:-46;width:1800;height:387;visibility:visible;mso-wrap-style:square;v-text-anchor:top" coordsize="180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" path="m,387r1800,l1800,,,,,387xe" filled="f">
                  <v:path arrowok="t" o:connecttype="custom" o:connectlocs="0,341;1800,341;1800,-46;0,-46;0,341" o:connectangles="0,0,0,0,0"/>
                </v:shape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ИНН</w:t>
      </w:r>
    </w:p>
    <w:p w:rsidR="00FA700B" w:rsidRPr="00593318" w:rsidRDefault="00593318">
      <w:pPr>
        <w:spacing w:after="0" w:line="206" w:lineRule="exact"/>
        <w:ind w:left="6613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</w:p>
    <w:p w:rsidR="00FA700B" w:rsidRPr="00593318" w:rsidRDefault="005A4EDA">
      <w:pPr>
        <w:tabs>
          <w:tab w:val="left" w:pos="6600"/>
        </w:tabs>
        <w:spacing w:after="0" w:line="206" w:lineRule="exact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683385</wp:posOffset>
                </wp:positionH>
                <wp:positionV relativeFrom="paragraph">
                  <wp:posOffset>52070</wp:posOffset>
                </wp:positionV>
                <wp:extent cx="2857500" cy="245745"/>
                <wp:effectExtent l="6985" t="6985" r="12065" b="13970"/>
                <wp:wrapNone/>
                <wp:docPr id="39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45745"/>
                          <a:chOff x="2651" y="82"/>
                          <a:chExt cx="4500" cy="387"/>
                        </a:xfrm>
                      </wpg:grpSpPr>
                      <wps:wsp>
                        <wps:cNvPr id="400" name="Freeform 140"/>
                        <wps:cNvSpPr>
                          <a:spLocks/>
                        </wps:cNvSpPr>
                        <wps:spPr bwMode="auto">
                          <a:xfrm>
                            <a:off x="2651" y="82"/>
                            <a:ext cx="4500" cy="387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T0 w 4500"/>
                              <a:gd name="T2" fmla="+- 0 469 82"/>
                              <a:gd name="T3" fmla="*/ 469 h 387"/>
                              <a:gd name="T4" fmla="+- 0 7151 2651"/>
                              <a:gd name="T5" fmla="*/ T4 w 4500"/>
                              <a:gd name="T6" fmla="+- 0 469 82"/>
                              <a:gd name="T7" fmla="*/ 469 h 387"/>
                              <a:gd name="T8" fmla="+- 0 7151 2651"/>
                              <a:gd name="T9" fmla="*/ T8 w 4500"/>
                              <a:gd name="T10" fmla="+- 0 82 82"/>
                              <a:gd name="T11" fmla="*/ 82 h 387"/>
                              <a:gd name="T12" fmla="+- 0 2651 2651"/>
                              <a:gd name="T13" fmla="*/ T12 w 4500"/>
                              <a:gd name="T14" fmla="+- 0 82 82"/>
                              <a:gd name="T15" fmla="*/ 82 h 387"/>
                              <a:gd name="T16" fmla="+- 0 2651 2651"/>
                              <a:gd name="T17" fmla="*/ T16 w 4500"/>
                              <a:gd name="T18" fmla="+- 0 469 82"/>
                              <a:gd name="T19" fmla="*/ 469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387">
                                <a:moveTo>
                                  <a:pt x="0" y="387"/>
                                </a:moveTo>
                                <a:lnTo>
                                  <a:pt x="4500" y="387"/>
                                </a:lnTo>
                                <a:lnTo>
                                  <a:pt x="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2B472" id="Group 139" o:spid="_x0000_s1026" style="position:absolute;margin-left:132.55pt;margin-top:4.1pt;width:225pt;height:19.35pt;z-index:-251666432;mso-position-horizontal-relative:page" coordorigin="2651,82" coordsize="450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">
                <v:shape id="Freeform 140" o:spid="_x0000_s1027" style="position:absolute;left:2651;top:82;width:4500;height:387;visibility:visible;mso-wrap-style:square;v-text-anchor:top" coordsize="450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" path="m,387r4500,l4500,,,,,387xe" filled="f">
                  <v:path arrowok="t" o:connecttype="custom" o:connectlocs="0,469;4500,469;4500,82;0,82;0,46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ragraph">
                  <wp:posOffset>67945</wp:posOffset>
                </wp:positionV>
                <wp:extent cx="1143000" cy="245745"/>
                <wp:effectExtent l="6985" t="13335" r="12065" b="7620"/>
                <wp:wrapNone/>
                <wp:docPr id="39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245745"/>
                          <a:chOff x="8771" y="107"/>
                          <a:chExt cx="1800" cy="387"/>
                        </a:xfrm>
                      </wpg:grpSpPr>
                      <wps:wsp>
                        <wps:cNvPr id="398" name="Freeform 138"/>
                        <wps:cNvSpPr>
                          <a:spLocks/>
                        </wps:cNvSpPr>
                        <wps:spPr bwMode="auto">
                          <a:xfrm>
                            <a:off x="8771" y="107"/>
                            <a:ext cx="1800" cy="387"/>
                          </a:xfrm>
                          <a:custGeom>
                            <a:avLst/>
                            <a:gdLst>
                              <a:gd name="T0" fmla="+- 0 8771 8771"/>
                              <a:gd name="T1" fmla="*/ T0 w 1800"/>
                              <a:gd name="T2" fmla="+- 0 494 107"/>
                              <a:gd name="T3" fmla="*/ 494 h 387"/>
                              <a:gd name="T4" fmla="+- 0 10571 8771"/>
                              <a:gd name="T5" fmla="*/ T4 w 1800"/>
                              <a:gd name="T6" fmla="+- 0 494 107"/>
                              <a:gd name="T7" fmla="*/ 494 h 387"/>
                              <a:gd name="T8" fmla="+- 0 10571 8771"/>
                              <a:gd name="T9" fmla="*/ T8 w 1800"/>
                              <a:gd name="T10" fmla="+- 0 107 107"/>
                              <a:gd name="T11" fmla="*/ 107 h 387"/>
                              <a:gd name="T12" fmla="+- 0 8771 8771"/>
                              <a:gd name="T13" fmla="*/ T12 w 1800"/>
                              <a:gd name="T14" fmla="+- 0 107 107"/>
                              <a:gd name="T15" fmla="*/ 107 h 387"/>
                              <a:gd name="T16" fmla="+- 0 8771 8771"/>
                              <a:gd name="T17" fmla="*/ T16 w 1800"/>
                              <a:gd name="T18" fmla="+- 0 494 107"/>
                              <a:gd name="T19" fmla="*/ 494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0" h="387">
                                <a:moveTo>
                                  <a:pt x="0" y="387"/>
                                </a:moveTo>
                                <a:lnTo>
                                  <a:pt x="1800" y="387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8B4CD" id="Group 137" o:spid="_x0000_s1026" style="position:absolute;margin-left:438.55pt;margin-top:5.35pt;width:90pt;height:19.35pt;z-index:-251658240;mso-position-horizontal-relative:page" coordorigin="8771,107" coordsize="180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">
                <v:shape id="Freeform 138" o:spid="_x0000_s1027" style="position:absolute;left:8771;top:107;width:1800;height:387;visibility:visible;mso-wrap-style:square;v-text-anchor:top" coordsize="180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" path="m,387r1800,l1800,,,,,387xe" filled="f">
                  <v:path arrowok="t" o:connecttype="custom" o:connectlocs="0,494;1800,494;1800,107;0,107;0,494" o:connectangles="0,0,0,0,0"/>
                </v:shape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БИК</w:t>
      </w:r>
    </w:p>
    <w:p w:rsidR="00FA700B" w:rsidRPr="00593318" w:rsidRDefault="00593318">
      <w:pPr>
        <w:spacing w:after="0" w:line="203" w:lineRule="exact"/>
        <w:ind w:left="6513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к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а п</w:t>
      </w:r>
      <w:r w:rsidRPr="00593318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те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я</w:t>
      </w:r>
    </w:p>
    <w:p w:rsidR="00FA700B" w:rsidRPr="00593318" w:rsidRDefault="00FA700B">
      <w:pPr>
        <w:spacing w:before="9" w:after="0" w:line="120" w:lineRule="exact"/>
        <w:rPr>
          <w:sz w:val="12"/>
          <w:szCs w:val="12"/>
          <w:lang w:val="ru-RU"/>
        </w:rPr>
      </w:pPr>
    </w:p>
    <w:p w:rsidR="00FA700B" w:rsidRPr="00593318" w:rsidRDefault="005A4EDA">
      <w:pPr>
        <w:tabs>
          <w:tab w:val="left" w:pos="4840"/>
        </w:tabs>
        <w:spacing w:after="0" w:line="206" w:lineRule="exact"/>
        <w:ind w:left="132" w:right="436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682750</wp:posOffset>
                </wp:positionH>
                <wp:positionV relativeFrom="paragraph">
                  <wp:posOffset>73660</wp:posOffset>
                </wp:positionV>
                <wp:extent cx="1715770" cy="245745"/>
                <wp:effectExtent l="6350" t="8255" r="11430" b="12700"/>
                <wp:wrapNone/>
                <wp:docPr id="39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770" cy="245745"/>
                          <a:chOff x="2650" y="116"/>
                          <a:chExt cx="2702" cy="387"/>
                        </a:xfrm>
                      </wpg:grpSpPr>
                      <wps:wsp>
                        <wps:cNvPr id="396" name="Freeform 136"/>
                        <wps:cNvSpPr>
                          <a:spLocks/>
                        </wps:cNvSpPr>
                        <wps:spPr bwMode="auto">
                          <a:xfrm>
                            <a:off x="2650" y="116"/>
                            <a:ext cx="2702" cy="387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2702"/>
                              <a:gd name="T2" fmla="+- 0 503 116"/>
                              <a:gd name="T3" fmla="*/ 503 h 387"/>
                              <a:gd name="T4" fmla="+- 0 5352 2650"/>
                              <a:gd name="T5" fmla="*/ T4 w 2702"/>
                              <a:gd name="T6" fmla="+- 0 503 116"/>
                              <a:gd name="T7" fmla="*/ 503 h 387"/>
                              <a:gd name="T8" fmla="+- 0 5352 2650"/>
                              <a:gd name="T9" fmla="*/ T8 w 2702"/>
                              <a:gd name="T10" fmla="+- 0 116 116"/>
                              <a:gd name="T11" fmla="*/ 116 h 387"/>
                              <a:gd name="T12" fmla="+- 0 2650 2650"/>
                              <a:gd name="T13" fmla="*/ T12 w 2702"/>
                              <a:gd name="T14" fmla="+- 0 116 116"/>
                              <a:gd name="T15" fmla="*/ 116 h 387"/>
                              <a:gd name="T16" fmla="+- 0 2650 2650"/>
                              <a:gd name="T17" fmla="*/ T16 w 2702"/>
                              <a:gd name="T18" fmla="+- 0 503 116"/>
                              <a:gd name="T19" fmla="*/ 50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2" h="387">
                                <a:moveTo>
                                  <a:pt x="0" y="387"/>
                                </a:moveTo>
                                <a:lnTo>
                                  <a:pt x="2702" y="387"/>
                                </a:lnTo>
                                <a:lnTo>
                                  <a:pt x="27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3E290" id="Group 135" o:spid="_x0000_s1026" style="position:absolute;margin-left:132.5pt;margin-top:5.8pt;width:135.1pt;height:19.35pt;z-index:-251667456;mso-position-horizontal-relative:page" coordorigin="2650,116" coordsize="2702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">
                <v:shape id="Freeform 136" o:spid="_x0000_s1027" style="position:absolute;left:2650;top:116;width:2702;height:387;visibility:visible;mso-wrap-style:square;v-text-anchor:top" coordsize="270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" path="m,387r2702,l2702,,,,,387xe" filled="f">
                  <v:path arrowok="t" o:connecttype="custom" o:connectlocs="0,503;2702,503;2702,116;0,116;0,5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312285</wp:posOffset>
                </wp:positionH>
                <wp:positionV relativeFrom="paragraph">
                  <wp:posOffset>69215</wp:posOffset>
                </wp:positionV>
                <wp:extent cx="2400300" cy="245745"/>
                <wp:effectExtent l="6985" t="13335" r="12065" b="7620"/>
                <wp:wrapNone/>
                <wp:docPr id="39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245745"/>
                          <a:chOff x="6791" y="109"/>
                          <a:chExt cx="3780" cy="387"/>
                        </a:xfrm>
                      </wpg:grpSpPr>
                      <wps:wsp>
                        <wps:cNvPr id="394" name="Freeform 134"/>
                        <wps:cNvSpPr>
                          <a:spLocks/>
                        </wps:cNvSpPr>
                        <wps:spPr bwMode="auto">
                          <a:xfrm>
                            <a:off x="6791" y="109"/>
                            <a:ext cx="3780" cy="387"/>
                          </a:xfrm>
                          <a:custGeom>
                            <a:avLst/>
                            <a:gdLst>
                              <a:gd name="T0" fmla="+- 0 6791 6791"/>
                              <a:gd name="T1" fmla="*/ T0 w 3780"/>
                              <a:gd name="T2" fmla="+- 0 496 109"/>
                              <a:gd name="T3" fmla="*/ 496 h 387"/>
                              <a:gd name="T4" fmla="+- 0 10571 6791"/>
                              <a:gd name="T5" fmla="*/ T4 w 3780"/>
                              <a:gd name="T6" fmla="+- 0 496 109"/>
                              <a:gd name="T7" fmla="*/ 496 h 387"/>
                              <a:gd name="T8" fmla="+- 0 10571 6791"/>
                              <a:gd name="T9" fmla="*/ T8 w 3780"/>
                              <a:gd name="T10" fmla="+- 0 109 109"/>
                              <a:gd name="T11" fmla="*/ 109 h 387"/>
                              <a:gd name="T12" fmla="+- 0 6791 6791"/>
                              <a:gd name="T13" fmla="*/ T12 w 3780"/>
                              <a:gd name="T14" fmla="+- 0 109 109"/>
                              <a:gd name="T15" fmla="*/ 109 h 387"/>
                              <a:gd name="T16" fmla="+- 0 6791 6791"/>
                              <a:gd name="T17" fmla="*/ T16 w 3780"/>
                              <a:gd name="T18" fmla="+- 0 496 109"/>
                              <a:gd name="T19" fmla="*/ 496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80" h="387">
                                <a:moveTo>
                                  <a:pt x="0" y="387"/>
                                </a:moveTo>
                                <a:lnTo>
                                  <a:pt x="3780" y="387"/>
                                </a:lnTo>
                                <a:lnTo>
                                  <a:pt x="37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B5E17" id="Group 133" o:spid="_x0000_s1026" style="position:absolute;margin-left:339.55pt;margin-top:5.45pt;width:189pt;height:19.35pt;z-index:-251659264;mso-position-horizontal-relative:page" coordorigin="6791,109" coordsize="378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">
                <v:shape id="Freeform 134" o:spid="_x0000_s1027" style="position:absolute;left:6791;top:109;width:3780;height:387;visibility:visible;mso-wrap-style:square;v-text-anchor:top" coordsize="378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" path="m,387r3780,l3780,,,,,387xe" filled="f">
                  <v:path arrowok="t" o:connecttype="custom" o:connectlocs="0,496;3780,496;3780,109;0,109;0,496" o:connectangles="0,0,0,0,0"/>
                </v:shape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й счет б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а 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593318" w:rsidRPr="00593318">
        <w:rPr>
          <w:rFonts w:ascii="Times New Roman" w:eastAsia="Times New Roman" w:hAnsi="Times New Roman" w:cs="Times New Roman"/>
          <w:w w:val="44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</w:p>
    <w:p w:rsidR="00FA700B" w:rsidRPr="00593318" w:rsidRDefault="00FA700B">
      <w:pPr>
        <w:spacing w:after="0" w:line="120" w:lineRule="exact"/>
        <w:rPr>
          <w:sz w:val="12"/>
          <w:szCs w:val="12"/>
          <w:lang w:val="ru-RU"/>
        </w:rPr>
      </w:pPr>
    </w:p>
    <w:p w:rsidR="00FA700B" w:rsidRPr="00593318" w:rsidRDefault="005A4EDA">
      <w:pPr>
        <w:spacing w:after="0" w:line="206" w:lineRule="exact"/>
        <w:ind w:left="132" w:right="938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683385</wp:posOffset>
                </wp:positionH>
                <wp:positionV relativeFrom="paragraph">
                  <wp:posOffset>73660</wp:posOffset>
                </wp:positionV>
                <wp:extent cx="5029200" cy="245745"/>
                <wp:effectExtent l="6985" t="12700" r="12065" b="8255"/>
                <wp:wrapNone/>
                <wp:docPr id="39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45745"/>
                          <a:chOff x="2651" y="116"/>
                          <a:chExt cx="7920" cy="387"/>
                        </a:xfrm>
                      </wpg:grpSpPr>
                      <wps:wsp>
                        <wps:cNvPr id="392" name="Freeform 132"/>
                        <wps:cNvSpPr>
                          <a:spLocks/>
                        </wps:cNvSpPr>
                        <wps:spPr bwMode="auto">
                          <a:xfrm>
                            <a:off x="2651" y="116"/>
                            <a:ext cx="7920" cy="387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T0 w 7920"/>
                              <a:gd name="T2" fmla="+- 0 503 116"/>
                              <a:gd name="T3" fmla="*/ 503 h 387"/>
                              <a:gd name="T4" fmla="+- 0 10571 2651"/>
                              <a:gd name="T5" fmla="*/ T4 w 7920"/>
                              <a:gd name="T6" fmla="+- 0 503 116"/>
                              <a:gd name="T7" fmla="*/ 503 h 387"/>
                              <a:gd name="T8" fmla="+- 0 10571 2651"/>
                              <a:gd name="T9" fmla="*/ T8 w 7920"/>
                              <a:gd name="T10" fmla="+- 0 116 116"/>
                              <a:gd name="T11" fmla="*/ 116 h 387"/>
                              <a:gd name="T12" fmla="+- 0 2651 2651"/>
                              <a:gd name="T13" fmla="*/ T12 w 7920"/>
                              <a:gd name="T14" fmla="+- 0 116 116"/>
                              <a:gd name="T15" fmla="*/ 116 h 387"/>
                              <a:gd name="T16" fmla="+- 0 2651 2651"/>
                              <a:gd name="T17" fmla="*/ T16 w 7920"/>
                              <a:gd name="T18" fmla="+- 0 503 116"/>
                              <a:gd name="T19" fmla="*/ 50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0" h="387">
                                <a:moveTo>
                                  <a:pt x="0" y="387"/>
                                </a:moveTo>
                                <a:lnTo>
                                  <a:pt x="7920" y="387"/>
                                </a:lnTo>
                                <a:lnTo>
                                  <a:pt x="7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76136" id="Group 131" o:spid="_x0000_s1026" style="position:absolute;margin-left:132.55pt;margin-top:5.8pt;width:396pt;height:19.35pt;z-index:-251664384;mso-position-horizontal-relative:page" coordorigin="2651,116" coordsize="792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">
                <v:shape id="Freeform 132" o:spid="_x0000_s1027" style="position:absolute;left:2651;top:116;width:7920;height:387;visibility:visible;mso-wrap-style:square;v-text-anchor:top" coordsize="79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" path="m,387r7920,l7920,,,,,387xe" filled="f">
                  <v:path arrowok="t" o:connecttype="custom" o:connectlocs="0,503;7920,503;7920,116;0,116;0,503" o:connectangles="0,0,0,0,0"/>
                </v:shape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е п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ежа</w:t>
      </w:r>
    </w:p>
    <w:p w:rsidR="00FA700B" w:rsidRPr="00593318" w:rsidRDefault="00593318">
      <w:pPr>
        <w:spacing w:before="78" w:after="0" w:line="240" w:lineRule="auto"/>
        <w:ind w:left="13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*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ч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сли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м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ма н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н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,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к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н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ж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х</w:t>
      </w:r>
      <w:r w:rsidRPr="00593318">
        <w:rPr>
          <w:rFonts w:ascii="Times New Roman" w:eastAsia="Times New Roman" w:hAnsi="Times New Roman" w:cs="Times New Roman"/>
          <w:i/>
          <w:spacing w:val="3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р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ч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</w:p>
    <w:p w:rsidR="00FA700B" w:rsidRPr="00593318" w:rsidRDefault="00593318">
      <w:pPr>
        <w:tabs>
          <w:tab w:val="left" w:pos="3700"/>
          <w:tab w:val="left" w:pos="10360"/>
        </w:tabs>
        <w:spacing w:before="13" w:after="0" w:line="240" w:lineRule="auto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  <w:t xml:space="preserve">В ЫВОД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ЫХ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УМ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АГ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</w:p>
    <w:p w:rsidR="00FA700B" w:rsidRPr="00593318" w:rsidRDefault="005A4EDA">
      <w:pPr>
        <w:spacing w:before="54"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683385</wp:posOffset>
                </wp:positionH>
                <wp:positionV relativeFrom="paragraph">
                  <wp:posOffset>96520</wp:posOffset>
                </wp:positionV>
                <wp:extent cx="5029200" cy="228600"/>
                <wp:effectExtent l="6985" t="8890" r="12065" b="10160"/>
                <wp:wrapNone/>
                <wp:docPr id="38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28600"/>
                          <a:chOff x="2651" y="152"/>
                          <a:chExt cx="7920" cy="360"/>
                        </a:xfrm>
                      </wpg:grpSpPr>
                      <wps:wsp>
                        <wps:cNvPr id="390" name="Freeform 130"/>
                        <wps:cNvSpPr>
                          <a:spLocks/>
                        </wps:cNvSpPr>
                        <wps:spPr bwMode="auto">
                          <a:xfrm>
                            <a:off x="2651" y="152"/>
                            <a:ext cx="7920" cy="360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T0 w 7920"/>
                              <a:gd name="T2" fmla="+- 0 512 152"/>
                              <a:gd name="T3" fmla="*/ 512 h 360"/>
                              <a:gd name="T4" fmla="+- 0 10571 2651"/>
                              <a:gd name="T5" fmla="*/ T4 w 7920"/>
                              <a:gd name="T6" fmla="+- 0 512 152"/>
                              <a:gd name="T7" fmla="*/ 512 h 360"/>
                              <a:gd name="T8" fmla="+- 0 10571 2651"/>
                              <a:gd name="T9" fmla="*/ T8 w 7920"/>
                              <a:gd name="T10" fmla="+- 0 152 152"/>
                              <a:gd name="T11" fmla="*/ 152 h 360"/>
                              <a:gd name="T12" fmla="+- 0 2651 2651"/>
                              <a:gd name="T13" fmla="*/ T12 w 7920"/>
                              <a:gd name="T14" fmla="+- 0 152 152"/>
                              <a:gd name="T15" fmla="*/ 152 h 360"/>
                              <a:gd name="T16" fmla="+- 0 2651 2651"/>
                              <a:gd name="T17" fmla="*/ T16 w 7920"/>
                              <a:gd name="T18" fmla="+- 0 512 152"/>
                              <a:gd name="T19" fmla="*/ 51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0" h="360">
                                <a:moveTo>
                                  <a:pt x="0" y="360"/>
                                </a:moveTo>
                                <a:lnTo>
                                  <a:pt x="7920" y="360"/>
                                </a:lnTo>
                                <a:lnTo>
                                  <a:pt x="7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8CF26" id="Group 129" o:spid="_x0000_s1026" style="position:absolute;margin-left:132.55pt;margin-top:7.6pt;width:396pt;height:18pt;z-index:-251669504;mso-position-horizontal-relative:page" coordorigin="2651,152" coordsize="79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">
                <v:shape id="Freeform 130" o:spid="_x0000_s1027" style="position:absolute;left:2651;top:152;width:7920;height:360;visibility:visible;mso-wrap-style:square;v-text-anchor:top" coordsize="79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" path="m,360r7920,l7920,,,,,360xe" filled="f">
                  <v:path arrowok="t" o:connecttype="custom" o:connectlocs="0,512;7920,512;7920,152;0,152;0,512" o:connectangles="0,0,0,0,0"/>
                </v:shape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*</w:t>
      </w:r>
      <w:r w:rsidR="00593318"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*</w:t>
      </w:r>
    </w:p>
    <w:p w:rsidR="00FA700B" w:rsidRPr="00593318" w:rsidRDefault="00593318">
      <w:pPr>
        <w:spacing w:after="0" w:line="204" w:lineRule="exact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те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ЦБ</w:t>
      </w:r>
    </w:p>
    <w:p w:rsidR="00FA700B" w:rsidRPr="00593318" w:rsidRDefault="005A4EDA">
      <w:pPr>
        <w:spacing w:before="59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683385</wp:posOffset>
                </wp:positionH>
                <wp:positionV relativeFrom="paragraph">
                  <wp:posOffset>128905</wp:posOffset>
                </wp:positionV>
                <wp:extent cx="2857500" cy="245745"/>
                <wp:effectExtent l="6985" t="8255" r="12065" b="12700"/>
                <wp:wrapNone/>
                <wp:docPr id="38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45745"/>
                          <a:chOff x="2651" y="203"/>
                          <a:chExt cx="4500" cy="387"/>
                        </a:xfrm>
                      </wpg:grpSpPr>
                      <wps:wsp>
                        <wps:cNvPr id="388" name="Freeform 128"/>
                        <wps:cNvSpPr>
                          <a:spLocks/>
                        </wps:cNvSpPr>
                        <wps:spPr bwMode="auto">
                          <a:xfrm>
                            <a:off x="2651" y="203"/>
                            <a:ext cx="4500" cy="387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T0 w 4500"/>
                              <a:gd name="T2" fmla="+- 0 590 203"/>
                              <a:gd name="T3" fmla="*/ 590 h 387"/>
                              <a:gd name="T4" fmla="+- 0 7151 2651"/>
                              <a:gd name="T5" fmla="*/ T4 w 4500"/>
                              <a:gd name="T6" fmla="+- 0 590 203"/>
                              <a:gd name="T7" fmla="*/ 590 h 387"/>
                              <a:gd name="T8" fmla="+- 0 7151 2651"/>
                              <a:gd name="T9" fmla="*/ T8 w 4500"/>
                              <a:gd name="T10" fmla="+- 0 203 203"/>
                              <a:gd name="T11" fmla="*/ 203 h 387"/>
                              <a:gd name="T12" fmla="+- 0 2651 2651"/>
                              <a:gd name="T13" fmla="*/ T12 w 4500"/>
                              <a:gd name="T14" fmla="+- 0 203 203"/>
                              <a:gd name="T15" fmla="*/ 203 h 387"/>
                              <a:gd name="T16" fmla="+- 0 2651 2651"/>
                              <a:gd name="T17" fmla="*/ T16 w 4500"/>
                              <a:gd name="T18" fmla="+- 0 590 203"/>
                              <a:gd name="T19" fmla="*/ 590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387">
                                <a:moveTo>
                                  <a:pt x="0" y="387"/>
                                </a:moveTo>
                                <a:lnTo>
                                  <a:pt x="4500" y="387"/>
                                </a:lnTo>
                                <a:lnTo>
                                  <a:pt x="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71727" id="Group 127" o:spid="_x0000_s1026" style="position:absolute;margin-left:132.55pt;margin-top:10.15pt;width:225pt;height:19.35pt;z-index:-251668480;mso-position-horizontal-relative:page" coordorigin="2651,203" coordsize="450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">
                <v:shape id="Freeform 128" o:spid="_x0000_s1027" style="position:absolute;left:2651;top:203;width:4500;height:387;visibility:visible;mso-wrap-style:square;v-text-anchor:top" coordsize="450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" path="m,387r4500,l4500,,,,,387xe" filled="f">
                  <v:path arrowok="t" o:connecttype="custom" o:connectlocs="0,590;4500,590;4500,203;0,203;0,59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669915</wp:posOffset>
                </wp:positionH>
                <wp:positionV relativeFrom="paragraph">
                  <wp:posOffset>163830</wp:posOffset>
                </wp:positionV>
                <wp:extent cx="1040130" cy="245745"/>
                <wp:effectExtent l="12065" t="5080" r="5080" b="6350"/>
                <wp:wrapNone/>
                <wp:docPr id="38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0130" cy="245745"/>
                          <a:chOff x="8929" y="258"/>
                          <a:chExt cx="1638" cy="387"/>
                        </a:xfrm>
                      </wpg:grpSpPr>
                      <wps:wsp>
                        <wps:cNvPr id="386" name="Freeform 126"/>
                        <wps:cNvSpPr>
                          <a:spLocks/>
                        </wps:cNvSpPr>
                        <wps:spPr bwMode="auto">
                          <a:xfrm>
                            <a:off x="8929" y="258"/>
                            <a:ext cx="1638" cy="387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638"/>
                              <a:gd name="T2" fmla="+- 0 645 258"/>
                              <a:gd name="T3" fmla="*/ 645 h 387"/>
                              <a:gd name="T4" fmla="+- 0 10567 8929"/>
                              <a:gd name="T5" fmla="*/ T4 w 1638"/>
                              <a:gd name="T6" fmla="+- 0 645 258"/>
                              <a:gd name="T7" fmla="*/ 645 h 387"/>
                              <a:gd name="T8" fmla="+- 0 10567 8929"/>
                              <a:gd name="T9" fmla="*/ T8 w 1638"/>
                              <a:gd name="T10" fmla="+- 0 258 258"/>
                              <a:gd name="T11" fmla="*/ 258 h 387"/>
                              <a:gd name="T12" fmla="+- 0 8929 8929"/>
                              <a:gd name="T13" fmla="*/ T12 w 1638"/>
                              <a:gd name="T14" fmla="+- 0 258 258"/>
                              <a:gd name="T15" fmla="*/ 258 h 387"/>
                              <a:gd name="T16" fmla="+- 0 8929 8929"/>
                              <a:gd name="T17" fmla="*/ T16 w 1638"/>
                              <a:gd name="T18" fmla="+- 0 645 258"/>
                              <a:gd name="T19" fmla="*/ 645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8" h="387">
                                <a:moveTo>
                                  <a:pt x="0" y="387"/>
                                </a:moveTo>
                                <a:lnTo>
                                  <a:pt x="1638" y="387"/>
                                </a:lnTo>
                                <a:lnTo>
                                  <a:pt x="1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2B3F7" id="Group 125" o:spid="_x0000_s1026" style="position:absolute;margin-left:446.45pt;margin-top:12.9pt;width:81.9pt;height:19.35pt;z-index:-251660288;mso-position-horizontal-relative:page" coordorigin="8929,258" coordsize="1638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">
                <v:shape id="Freeform 126" o:spid="_x0000_s1027" style="position:absolute;left:8929;top:258;width:1638;height:387;visibility:visible;mso-wrap-style:square;v-text-anchor:top" coordsize="1638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" path="m,387r1638,l1638,,,,,387xe" filled="f">
                  <v:path arrowok="t" o:connecttype="custom" o:connectlocs="0,645;1638,645;1638,258;0,258;0,645" o:connectangles="0,0,0,0,0"/>
                </v:shape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Ви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ег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(ти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</w:p>
    <w:p w:rsidR="00FA700B" w:rsidRPr="00593318" w:rsidRDefault="00593318">
      <w:pPr>
        <w:tabs>
          <w:tab w:val="left" w:pos="6520"/>
        </w:tabs>
        <w:spacing w:before="2" w:after="0" w:line="240" w:lineRule="auto"/>
        <w:ind w:left="13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ш,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ЦБ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че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во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**</w:t>
      </w:r>
    </w:p>
    <w:p w:rsidR="00FA700B" w:rsidRPr="00593318" w:rsidRDefault="00FA700B">
      <w:pPr>
        <w:spacing w:before="9" w:after="0" w:line="130" w:lineRule="exact"/>
        <w:rPr>
          <w:sz w:val="13"/>
          <w:szCs w:val="13"/>
          <w:lang w:val="ru-RU"/>
        </w:rPr>
      </w:pPr>
    </w:p>
    <w:p w:rsidR="00FA700B" w:rsidRPr="00593318" w:rsidRDefault="00593318">
      <w:pPr>
        <w:spacing w:after="0" w:line="240" w:lineRule="auto"/>
        <w:ind w:left="1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FA700B" w:rsidRPr="00593318" w:rsidRDefault="005A4EDA">
      <w:pPr>
        <w:spacing w:before="55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683385</wp:posOffset>
                </wp:positionH>
                <wp:positionV relativeFrom="paragraph">
                  <wp:posOffset>159385</wp:posOffset>
                </wp:positionV>
                <wp:extent cx="5029200" cy="245745"/>
                <wp:effectExtent l="6985" t="12700" r="12065" b="8255"/>
                <wp:wrapNone/>
                <wp:docPr id="38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45745"/>
                          <a:chOff x="2651" y="251"/>
                          <a:chExt cx="7920" cy="387"/>
                        </a:xfrm>
                      </wpg:grpSpPr>
                      <wps:wsp>
                        <wps:cNvPr id="384" name="Freeform 124"/>
                        <wps:cNvSpPr>
                          <a:spLocks/>
                        </wps:cNvSpPr>
                        <wps:spPr bwMode="auto">
                          <a:xfrm>
                            <a:off x="2651" y="251"/>
                            <a:ext cx="7920" cy="387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T0 w 7920"/>
                              <a:gd name="T2" fmla="+- 0 638 251"/>
                              <a:gd name="T3" fmla="*/ 638 h 387"/>
                              <a:gd name="T4" fmla="+- 0 10571 2651"/>
                              <a:gd name="T5" fmla="*/ T4 w 7920"/>
                              <a:gd name="T6" fmla="+- 0 638 251"/>
                              <a:gd name="T7" fmla="*/ 638 h 387"/>
                              <a:gd name="T8" fmla="+- 0 10571 2651"/>
                              <a:gd name="T9" fmla="*/ T8 w 7920"/>
                              <a:gd name="T10" fmla="+- 0 251 251"/>
                              <a:gd name="T11" fmla="*/ 251 h 387"/>
                              <a:gd name="T12" fmla="+- 0 2651 2651"/>
                              <a:gd name="T13" fmla="*/ T12 w 7920"/>
                              <a:gd name="T14" fmla="+- 0 251 251"/>
                              <a:gd name="T15" fmla="*/ 251 h 387"/>
                              <a:gd name="T16" fmla="+- 0 2651 2651"/>
                              <a:gd name="T17" fmla="*/ T16 w 7920"/>
                              <a:gd name="T18" fmla="+- 0 638 251"/>
                              <a:gd name="T19" fmla="*/ 638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0" h="387">
                                <a:moveTo>
                                  <a:pt x="0" y="387"/>
                                </a:moveTo>
                                <a:lnTo>
                                  <a:pt x="7920" y="387"/>
                                </a:lnTo>
                                <a:lnTo>
                                  <a:pt x="7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EC695" id="Group 123" o:spid="_x0000_s1026" style="position:absolute;margin-left:132.55pt;margin-top:12.55pt;width:396pt;height:19.35pt;z-index:-251663360;mso-position-horizontal-relative:page" coordorigin="2651,251" coordsize="792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">
                <v:shape id="Freeform 124" o:spid="_x0000_s1027" style="position:absolute;left:2651;top:251;width:7920;height:387;visibility:visible;mso-wrap-style:square;v-text-anchor:top" coordsize="79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" path="m,387r7920,l7920,,,,,387xe" filled="f">
                  <v:path arrowok="t" o:connecttype="custom" o:connectlocs="0,638;7920,638;7920,251;0,251;0,638" o:connectangles="0,0,0,0,0"/>
                </v:shape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О </w:t>
      </w:r>
      <w:r w:rsidR="00593318" w:rsidRPr="00593318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лиц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)</w:t>
      </w:r>
    </w:p>
    <w:p w:rsidR="00FA700B" w:rsidRPr="00593318" w:rsidRDefault="00593318">
      <w:pPr>
        <w:spacing w:before="42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е н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</w:p>
    <w:p w:rsidR="00FA700B" w:rsidRPr="00593318" w:rsidRDefault="00593318">
      <w:pPr>
        <w:spacing w:after="0" w:line="206" w:lineRule="exact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(</w:t>
      </w:r>
      <w:r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я</w:t>
      </w:r>
      <w:r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ю</w:t>
      </w:r>
      <w:r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.</w:t>
      </w:r>
      <w:r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ц</w:t>
      </w:r>
      <w:r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)</w:t>
      </w:r>
    </w:p>
    <w:p w:rsidR="00FA700B" w:rsidRPr="00593318" w:rsidRDefault="005A4EDA">
      <w:pPr>
        <w:spacing w:before="62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683385</wp:posOffset>
                </wp:positionH>
                <wp:positionV relativeFrom="paragraph">
                  <wp:posOffset>75565</wp:posOffset>
                </wp:positionV>
                <wp:extent cx="2857500" cy="245745"/>
                <wp:effectExtent l="6985" t="12700" r="12065" b="8255"/>
                <wp:wrapNone/>
                <wp:docPr id="38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45745"/>
                          <a:chOff x="2651" y="119"/>
                          <a:chExt cx="4500" cy="387"/>
                        </a:xfrm>
                      </wpg:grpSpPr>
                      <wps:wsp>
                        <wps:cNvPr id="382" name="Freeform 122"/>
                        <wps:cNvSpPr>
                          <a:spLocks/>
                        </wps:cNvSpPr>
                        <wps:spPr bwMode="auto">
                          <a:xfrm>
                            <a:off x="2651" y="119"/>
                            <a:ext cx="4500" cy="387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T0 w 4500"/>
                              <a:gd name="T2" fmla="+- 0 506 119"/>
                              <a:gd name="T3" fmla="*/ 506 h 387"/>
                              <a:gd name="T4" fmla="+- 0 7151 2651"/>
                              <a:gd name="T5" fmla="*/ T4 w 4500"/>
                              <a:gd name="T6" fmla="+- 0 506 119"/>
                              <a:gd name="T7" fmla="*/ 506 h 387"/>
                              <a:gd name="T8" fmla="+- 0 7151 2651"/>
                              <a:gd name="T9" fmla="*/ T8 w 4500"/>
                              <a:gd name="T10" fmla="+- 0 119 119"/>
                              <a:gd name="T11" fmla="*/ 119 h 387"/>
                              <a:gd name="T12" fmla="+- 0 2651 2651"/>
                              <a:gd name="T13" fmla="*/ T12 w 4500"/>
                              <a:gd name="T14" fmla="+- 0 119 119"/>
                              <a:gd name="T15" fmla="*/ 119 h 387"/>
                              <a:gd name="T16" fmla="+- 0 2651 2651"/>
                              <a:gd name="T17" fmla="*/ T16 w 4500"/>
                              <a:gd name="T18" fmla="+- 0 506 119"/>
                              <a:gd name="T19" fmla="*/ 506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387">
                                <a:moveTo>
                                  <a:pt x="0" y="387"/>
                                </a:moveTo>
                                <a:lnTo>
                                  <a:pt x="4500" y="387"/>
                                </a:lnTo>
                                <a:lnTo>
                                  <a:pt x="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14D95" id="Group 121" o:spid="_x0000_s1026" style="position:absolute;margin-left:132.55pt;margin-top:5.95pt;width:225pt;height:19.35pt;z-index:-251662336;mso-position-horizontal-relative:page" coordorigin="2651,119" coordsize="450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">
                <v:shape id="Freeform 122" o:spid="_x0000_s1027" style="position:absolute;left:2651;top:119;width:4500;height:387;visibility:visible;mso-wrap-style:square;v-text-anchor:top" coordsize="450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" path="m,387r4500,l4500,,,,,387xe" filled="f">
                  <v:path arrowok="t" o:connecttype="custom" o:connectlocs="0,506;4500,506;4500,119;0,119;0,50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112385</wp:posOffset>
                </wp:positionH>
                <wp:positionV relativeFrom="paragraph">
                  <wp:posOffset>75565</wp:posOffset>
                </wp:positionV>
                <wp:extent cx="1600200" cy="245745"/>
                <wp:effectExtent l="6985" t="12700" r="12065" b="8255"/>
                <wp:wrapNone/>
                <wp:docPr id="37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45745"/>
                          <a:chOff x="8051" y="119"/>
                          <a:chExt cx="2520" cy="387"/>
                        </a:xfrm>
                      </wpg:grpSpPr>
                      <wps:wsp>
                        <wps:cNvPr id="380" name="Freeform 120"/>
                        <wps:cNvSpPr>
                          <a:spLocks/>
                        </wps:cNvSpPr>
                        <wps:spPr bwMode="auto">
                          <a:xfrm>
                            <a:off x="8051" y="119"/>
                            <a:ext cx="2520" cy="387"/>
                          </a:xfrm>
                          <a:custGeom>
                            <a:avLst/>
                            <a:gdLst>
                              <a:gd name="T0" fmla="+- 0 8051 8051"/>
                              <a:gd name="T1" fmla="*/ T0 w 2520"/>
                              <a:gd name="T2" fmla="+- 0 506 119"/>
                              <a:gd name="T3" fmla="*/ 506 h 387"/>
                              <a:gd name="T4" fmla="+- 0 10571 8051"/>
                              <a:gd name="T5" fmla="*/ T4 w 2520"/>
                              <a:gd name="T6" fmla="+- 0 506 119"/>
                              <a:gd name="T7" fmla="*/ 506 h 387"/>
                              <a:gd name="T8" fmla="+- 0 10571 8051"/>
                              <a:gd name="T9" fmla="*/ T8 w 2520"/>
                              <a:gd name="T10" fmla="+- 0 119 119"/>
                              <a:gd name="T11" fmla="*/ 119 h 387"/>
                              <a:gd name="T12" fmla="+- 0 8051 8051"/>
                              <a:gd name="T13" fmla="*/ T12 w 2520"/>
                              <a:gd name="T14" fmla="+- 0 119 119"/>
                              <a:gd name="T15" fmla="*/ 119 h 387"/>
                              <a:gd name="T16" fmla="+- 0 8051 8051"/>
                              <a:gd name="T17" fmla="*/ T16 w 2520"/>
                              <a:gd name="T18" fmla="+- 0 506 119"/>
                              <a:gd name="T19" fmla="*/ 506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387">
                                <a:moveTo>
                                  <a:pt x="0" y="387"/>
                                </a:moveTo>
                                <a:lnTo>
                                  <a:pt x="2520" y="387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8EA0B" id="Group 119" o:spid="_x0000_s1026" style="position:absolute;margin-left:402.55pt;margin-top:5.95pt;width:126pt;height:19.35pt;z-index:-251661312;mso-position-horizontal-relative:page" coordorigin="8051,119" coordsize="252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">
                <v:shape id="Freeform 120" o:spid="_x0000_s1027" style="position:absolute;left:8051;top:119;width:2520;height:387;visibility:visible;mso-wrap-style:square;v-text-anchor:top" coordsize="25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" path="m,387r2520,l2520,,,,,387xe" filled="f">
                  <v:path arrowok="t" o:connecttype="custom" o:connectlocs="0,506;2520,506;2520,119;0,119;0,506" o:connectangles="0,0,0,0,0"/>
                </v:shape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в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</w:p>
    <w:p w:rsidR="00FA700B" w:rsidRPr="00593318" w:rsidRDefault="00593318">
      <w:pPr>
        <w:tabs>
          <w:tab w:val="left" w:pos="6600"/>
        </w:tabs>
        <w:spacing w:after="0" w:line="206" w:lineRule="exact"/>
        <w:ind w:left="13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ги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16"/>
          <w:szCs w:val="16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</w:p>
    <w:p w:rsidR="00FA700B" w:rsidRPr="00593318" w:rsidRDefault="005A4EDA">
      <w:pPr>
        <w:spacing w:after="0" w:line="206" w:lineRule="exact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683385</wp:posOffset>
                </wp:positionH>
                <wp:positionV relativeFrom="paragraph">
                  <wp:posOffset>141605</wp:posOffset>
                </wp:positionV>
                <wp:extent cx="5029200" cy="245745"/>
                <wp:effectExtent l="6985" t="8890" r="12065" b="12065"/>
                <wp:wrapNone/>
                <wp:docPr id="37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45745"/>
                          <a:chOff x="2651" y="223"/>
                          <a:chExt cx="7920" cy="387"/>
                        </a:xfrm>
                      </wpg:grpSpPr>
                      <wps:wsp>
                        <wps:cNvPr id="378" name="Freeform 118"/>
                        <wps:cNvSpPr>
                          <a:spLocks/>
                        </wps:cNvSpPr>
                        <wps:spPr bwMode="auto">
                          <a:xfrm>
                            <a:off x="2651" y="223"/>
                            <a:ext cx="7920" cy="387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T0 w 7920"/>
                              <a:gd name="T2" fmla="+- 0 610 223"/>
                              <a:gd name="T3" fmla="*/ 610 h 387"/>
                              <a:gd name="T4" fmla="+- 0 10571 2651"/>
                              <a:gd name="T5" fmla="*/ T4 w 7920"/>
                              <a:gd name="T6" fmla="+- 0 610 223"/>
                              <a:gd name="T7" fmla="*/ 610 h 387"/>
                              <a:gd name="T8" fmla="+- 0 10571 2651"/>
                              <a:gd name="T9" fmla="*/ T8 w 7920"/>
                              <a:gd name="T10" fmla="+- 0 223 223"/>
                              <a:gd name="T11" fmla="*/ 223 h 387"/>
                              <a:gd name="T12" fmla="+- 0 2651 2651"/>
                              <a:gd name="T13" fmla="*/ T12 w 7920"/>
                              <a:gd name="T14" fmla="+- 0 223 223"/>
                              <a:gd name="T15" fmla="*/ 223 h 387"/>
                              <a:gd name="T16" fmla="+- 0 2651 2651"/>
                              <a:gd name="T17" fmla="*/ T16 w 7920"/>
                              <a:gd name="T18" fmla="+- 0 610 223"/>
                              <a:gd name="T19" fmla="*/ 610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0" h="387">
                                <a:moveTo>
                                  <a:pt x="0" y="387"/>
                                </a:moveTo>
                                <a:lnTo>
                                  <a:pt x="7920" y="387"/>
                                </a:lnTo>
                                <a:lnTo>
                                  <a:pt x="7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44F5B" id="Group 117" o:spid="_x0000_s1026" style="position:absolute;margin-left:132.55pt;margin-top:11.15pt;width:396pt;height:19.35pt;z-index:-251656192;mso-position-horizontal-relative:page" coordorigin="2651,223" coordsize="792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">
                <v:shape id="Freeform 118" o:spid="_x0000_s1027" style="position:absolute;left:2651;top:223;width:7920;height:387;visibility:visible;mso-wrap-style:square;v-text-anchor:top" coordsize="79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" path="m,387r7920,l7920,,,,,387xe" filled="f">
                  <v:path arrowok="t" o:connecttype="custom" o:connectlocs="0,610;7920,610;7920,223;0,223;0,610" o:connectangles="0,0,0,0,0"/>
                </v:shape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по</w:t>
      </w:r>
      <w:r w:rsidR="00593318" w:rsidRPr="00593318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ари</w:t>
      </w:r>
      <w:r w:rsidR="00593318" w:rsidRPr="0059331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я)</w:t>
      </w:r>
    </w:p>
    <w:p w:rsidR="00FA700B" w:rsidRPr="00593318" w:rsidRDefault="00593318">
      <w:pPr>
        <w:spacing w:before="57" w:after="0" w:line="240" w:lineRule="auto"/>
        <w:ind w:left="132" w:right="93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с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FA700B" w:rsidRPr="00593318" w:rsidRDefault="00593318">
      <w:pPr>
        <w:spacing w:before="62" w:after="0" w:line="240" w:lineRule="auto"/>
        <w:ind w:left="13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*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*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л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ч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сли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Ц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Б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не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,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 в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ОП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РАЦ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Я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м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чен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ЦБ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,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я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с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ц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н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б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м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г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ч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</w:p>
    <w:p w:rsidR="00FA700B" w:rsidRPr="00593318" w:rsidRDefault="00593318">
      <w:pPr>
        <w:spacing w:after="0" w:line="182" w:lineRule="exact"/>
        <w:ind w:left="13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*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**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лу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ч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ли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Ц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Б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не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,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к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л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ч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л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,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ы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в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к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Ц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Б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к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з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э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м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н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че</w:t>
      </w:r>
      <w:r w:rsidRPr="00593318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т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е</w:t>
      </w:r>
      <w:r w:rsidRPr="00593318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Д</w:t>
      </w:r>
      <w:r w:rsidRPr="00593318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У</w:t>
      </w:r>
    </w:p>
    <w:p w:rsidR="00FA700B" w:rsidRPr="00593318" w:rsidRDefault="00593318">
      <w:pPr>
        <w:tabs>
          <w:tab w:val="left" w:pos="1500"/>
          <w:tab w:val="left" w:pos="10360"/>
        </w:tabs>
        <w:spacing w:before="12" w:after="0" w:line="271" w:lineRule="exact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ab/>
        <w:t>ПЕ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 xml:space="preserve">АТЬ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2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 xml:space="preserve">И 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ОД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ПИ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3"/>
          <w:position w:val="-1"/>
          <w:sz w:val="24"/>
          <w:szCs w:val="24"/>
          <w:highlight w:val="black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 xml:space="preserve">Ь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2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ПО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НО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ОЧЕ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ОГ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О  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2"/>
          <w:position w:val="-1"/>
          <w:sz w:val="24"/>
          <w:szCs w:val="24"/>
          <w:highlight w:val="black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ЦА  К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4"/>
          <w:szCs w:val="24"/>
          <w:highlight w:val="black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position w:val="-1"/>
          <w:sz w:val="24"/>
          <w:szCs w:val="24"/>
          <w:highlight w:val="black"/>
          <w:lang w:val="ru-RU"/>
        </w:rPr>
        <w:tab/>
      </w:r>
    </w:p>
    <w:p w:rsidR="00FA700B" w:rsidRPr="00593318" w:rsidRDefault="00FA700B">
      <w:pPr>
        <w:spacing w:after="0"/>
        <w:rPr>
          <w:lang w:val="ru-RU"/>
        </w:rPr>
        <w:sectPr w:rsidR="00FA700B" w:rsidRPr="00593318">
          <w:pgSz w:w="11920" w:h="16840"/>
          <w:pgMar w:top="840" w:right="720" w:bottom="920" w:left="720" w:header="0" w:footer="618" w:gutter="0"/>
          <w:cols w:space="720"/>
        </w:sectPr>
      </w:pPr>
    </w:p>
    <w:p w:rsidR="00FA700B" w:rsidRPr="00593318" w:rsidRDefault="00FA700B">
      <w:pPr>
        <w:spacing w:before="4" w:after="0" w:line="170" w:lineRule="exact"/>
        <w:rPr>
          <w:sz w:val="17"/>
          <w:szCs w:val="17"/>
          <w:lang w:val="ru-RU"/>
        </w:rPr>
      </w:pPr>
    </w:p>
    <w:p w:rsidR="00FA700B" w:rsidRPr="00593318" w:rsidRDefault="00593318">
      <w:pPr>
        <w:tabs>
          <w:tab w:val="left" w:pos="1400"/>
          <w:tab w:val="left" w:pos="3700"/>
        </w:tabs>
        <w:spacing w:after="0" w:line="203" w:lineRule="exact"/>
        <w:ind w:left="132" w:right="-6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п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с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ь: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ab/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  <w:lang w:val="ru-RU"/>
        </w:rPr>
        <w:tab/>
      </w:r>
    </w:p>
    <w:p w:rsidR="00FA700B" w:rsidRPr="00593318" w:rsidRDefault="00593318">
      <w:pPr>
        <w:spacing w:before="4" w:after="0" w:line="170" w:lineRule="exact"/>
        <w:rPr>
          <w:sz w:val="17"/>
          <w:szCs w:val="17"/>
          <w:lang w:val="ru-RU"/>
        </w:rPr>
      </w:pPr>
      <w:r w:rsidRPr="00593318">
        <w:rPr>
          <w:lang w:val="ru-RU"/>
        </w:rPr>
        <w:br w:type="column"/>
      </w:r>
    </w:p>
    <w:p w:rsidR="00FA700B" w:rsidRPr="00593318" w:rsidRDefault="00593318">
      <w:pPr>
        <w:tabs>
          <w:tab w:val="left" w:pos="1080"/>
          <w:tab w:val="left" w:pos="4860"/>
        </w:tabs>
        <w:spacing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Ф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.И.О.: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ab/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  <w:lang w:val="ru-RU"/>
        </w:rPr>
        <w:tab/>
      </w:r>
    </w:p>
    <w:p w:rsidR="00FA700B" w:rsidRPr="00593318" w:rsidRDefault="00FA700B">
      <w:pPr>
        <w:spacing w:after="0"/>
        <w:rPr>
          <w:lang w:val="ru-RU"/>
        </w:rPr>
        <w:sectPr w:rsidR="00FA700B" w:rsidRPr="00593318">
          <w:type w:val="continuous"/>
          <w:pgSz w:w="11920" w:h="16840"/>
          <w:pgMar w:top="1060" w:right="720" w:bottom="920" w:left="720" w:header="720" w:footer="720" w:gutter="0"/>
          <w:cols w:num="2" w:space="720" w:equalWidth="0">
            <w:col w:w="3707" w:space="386"/>
            <w:col w:w="6387"/>
          </w:cols>
        </w:sectPr>
      </w:pPr>
    </w:p>
    <w:p w:rsidR="00FA700B" w:rsidRPr="00593318" w:rsidRDefault="00FA700B">
      <w:pPr>
        <w:spacing w:before="4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tabs>
          <w:tab w:val="left" w:pos="4080"/>
          <w:tab w:val="left" w:pos="8960"/>
        </w:tabs>
        <w:spacing w:after="0" w:line="240" w:lineRule="auto"/>
        <w:ind w:left="2475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ь:   </w:t>
      </w:r>
      <w:r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FA700B" w:rsidRPr="00593318" w:rsidRDefault="00593318">
      <w:pPr>
        <w:tabs>
          <w:tab w:val="left" w:pos="1620"/>
          <w:tab w:val="left" w:pos="10360"/>
        </w:tabs>
        <w:spacing w:before="88" w:after="0" w:line="240" w:lineRule="auto"/>
        <w:ind w:left="1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  <w:t>ЗАПО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НЯЕ Т СЯ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 xml:space="preserve"> У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2"/>
          <w:sz w:val="24"/>
          <w:szCs w:val="24"/>
          <w:highlight w:val="black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НО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highlight w:val="black"/>
          <w:lang w:val="ru-RU"/>
        </w:rPr>
        <w:t>М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ОЧЕНН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-4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ОМ  </w:t>
      </w:r>
      <w:r w:rsidR="004D49F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highlight w:val="black"/>
          <w:lang w:val="ru-RU"/>
        </w:rPr>
        <w:tab/>
      </w:r>
    </w:p>
    <w:p w:rsidR="00FA700B" w:rsidRPr="00593318" w:rsidRDefault="005A4EDA">
      <w:pPr>
        <w:tabs>
          <w:tab w:val="left" w:pos="2040"/>
          <w:tab w:val="left" w:pos="3720"/>
          <w:tab w:val="left" w:pos="5440"/>
          <w:tab w:val="left" w:pos="5900"/>
          <w:tab w:val="left" w:pos="7140"/>
          <w:tab w:val="left" w:pos="8940"/>
        </w:tabs>
        <w:spacing w:before="32"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1503045</wp:posOffset>
                </wp:positionH>
                <wp:positionV relativeFrom="paragraph">
                  <wp:posOffset>32385</wp:posOffset>
                </wp:positionV>
                <wp:extent cx="242570" cy="111125"/>
                <wp:effectExtent l="7620" t="9525" r="6985" b="3175"/>
                <wp:wrapNone/>
                <wp:docPr id="37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111125"/>
                          <a:chOff x="2367" y="51"/>
                          <a:chExt cx="382" cy="175"/>
                        </a:xfrm>
                      </wpg:grpSpPr>
                      <wpg:grpSp>
                        <wpg:cNvPr id="373" name="Group 115"/>
                        <wpg:cNvGrpSpPr>
                          <a:grpSpLocks/>
                        </wpg:cNvGrpSpPr>
                        <wpg:grpSpPr bwMode="auto">
                          <a:xfrm>
                            <a:off x="2374" y="58"/>
                            <a:ext cx="161" cy="161"/>
                            <a:chOff x="2374" y="58"/>
                            <a:chExt cx="161" cy="161"/>
                          </a:xfrm>
                        </wpg:grpSpPr>
                        <wps:wsp>
                          <wps:cNvPr id="374" name="Freeform 116"/>
                          <wps:cNvSpPr>
                            <a:spLocks/>
                          </wps:cNvSpPr>
                          <wps:spPr bwMode="auto">
                            <a:xfrm>
                              <a:off x="2374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161"/>
                                <a:gd name="T2" fmla="+- 0 219 58"/>
                                <a:gd name="T3" fmla="*/ 219 h 161"/>
                                <a:gd name="T4" fmla="+- 0 2535 2374"/>
                                <a:gd name="T5" fmla="*/ T4 w 161"/>
                                <a:gd name="T6" fmla="+- 0 219 58"/>
                                <a:gd name="T7" fmla="*/ 219 h 161"/>
                                <a:gd name="T8" fmla="+- 0 2535 2374"/>
                                <a:gd name="T9" fmla="*/ T8 w 161"/>
                                <a:gd name="T10" fmla="+- 0 58 58"/>
                                <a:gd name="T11" fmla="*/ 58 h 161"/>
                                <a:gd name="T12" fmla="+- 0 2374 2374"/>
                                <a:gd name="T13" fmla="*/ T12 w 161"/>
                                <a:gd name="T14" fmla="+- 0 58 58"/>
                                <a:gd name="T15" fmla="*/ 58 h 161"/>
                                <a:gd name="T16" fmla="+- 0 2374 2374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113"/>
                        <wpg:cNvGrpSpPr>
                          <a:grpSpLocks/>
                        </wpg:cNvGrpSpPr>
                        <wpg:grpSpPr bwMode="auto">
                          <a:xfrm>
                            <a:off x="2580" y="58"/>
                            <a:ext cx="161" cy="161"/>
                            <a:chOff x="2580" y="58"/>
                            <a:chExt cx="161" cy="161"/>
                          </a:xfrm>
                        </wpg:grpSpPr>
                        <wps:wsp>
                          <wps:cNvPr id="376" name="Freeform 114"/>
                          <wps:cNvSpPr>
                            <a:spLocks/>
                          </wps:cNvSpPr>
                          <wps:spPr bwMode="auto">
                            <a:xfrm>
                              <a:off x="2580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2580 2580"/>
                                <a:gd name="T1" fmla="*/ T0 w 161"/>
                                <a:gd name="T2" fmla="+- 0 219 58"/>
                                <a:gd name="T3" fmla="*/ 219 h 161"/>
                                <a:gd name="T4" fmla="+- 0 2741 2580"/>
                                <a:gd name="T5" fmla="*/ T4 w 161"/>
                                <a:gd name="T6" fmla="+- 0 219 58"/>
                                <a:gd name="T7" fmla="*/ 219 h 161"/>
                                <a:gd name="T8" fmla="+- 0 2741 2580"/>
                                <a:gd name="T9" fmla="*/ T8 w 161"/>
                                <a:gd name="T10" fmla="+- 0 58 58"/>
                                <a:gd name="T11" fmla="*/ 58 h 161"/>
                                <a:gd name="T12" fmla="+- 0 2580 2580"/>
                                <a:gd name="T13" fmla="*/ T12 w 161"/>
                                <a:gd name="T14" fmla="+- 0 58 58"/>
                                <a:gd name="T15" fmla="*/ 58 h 161"/>
                                <a:gd name="T16" fmla="+- 0 2580 2580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2AEBE" id="Group 112" o:spid="_x0000_s1026" style="position:absolute;margin-left:118.35pt;margin-top:2.55pt;width:19.1pt;height:8.75pt;z-index:-251678720;mso-position-horizontal-relative:page" coordorigin="2367,51" coordsize="382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">
                <v:group id="Group 115" o:spid="_x0000_s1027" style="position:absolute;left:2374;top:58;width:161;height:161" coordorigin="2374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116" o:spid="_x0000_s1028" style="position:absolute;left:2374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" path="m,161r161,l161,,,,,161xe" filled="f" strokeweight=".72pt">
                    <v:path arrowok="t" o:connecttype="custom" o:connectlocs="0,219;161,219;161,58;0,58;0,219" o:connectangles="0,0,0,0,0"/>
                  </v:shape>
                </v:group>
                <v:group id="Group 113" o:spid="_x0000_s1029" style="position:absolute;left:2580;top:58;width:161;height:161" coordorigin="2580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114" o:spid="_x0000_s1030" style="position:absolute;left:2580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" path="m,161r161,l161,,,,,161xe" filled="f" strokeweight=".72pt">
                    <v:path arrowok="t" o:connecttype="custom" o:connectlocs="0,219;161,219;161,58;0,58;0,2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32385</wp:posOffset>
                </wp:positionV>
                <wp:extent cx="504825" cy="111125"/>
                <wp:effectExtent l="6350" t="9525" r="3175" b="3175"/>
                <wp:wrapNone/>
                <wp:docPr id="36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11125"/>
                          <a:chOff x="2830" y="51"/>
                          <a:chExt cx="795" cy="175"/>
                        </a:xfrm>
                      </wpg:grpSpPr>
                      <wpg:grpSp>
                        <wpg:cNvPr id="364" name="Group 110"/>
                        <wpg:cNvGrpSpPr>
                          <a:grpSpLocks/>
                        </wpg:cNvGrpSpPr>
                        <wpg:grpSpPr bwMode="auto">
                          <a:xfrm>
                            <a:off x="2837" y="58"/>
                            <a:ext cx="161" cy="161"/>
                            <a:chOff x="2837" y="58"/>
                            <a:chExt cx="161" cy="161"/>
                          </a:xfrm>
                        </wpg:grpSpPr>
                        <wps:wsp>
                          <wps:cNvPr id="365" name="Freeform 111"/>
                          <wps:cNvSpPr>
                            <a:spLocks/>
                          </wps:cNvSpPr>
                          <wps:spPr bwMode="auto">
                            <a:xfrm>
                              <a:off x="2837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2837 2837"/>
                                <a:gd name="T1" fmla="*/ T0 w 161"/>
                                <a:gd name="T2" fmla="+- 0 219 58"/>
                                <a:gd name="T3" fmla="*/ 219 h 161"/>
                                <a:gd name="T4" fmla="+- 0 2998 2837"/>
                                <a:gd name="T5" fmla="*/ T4 w 161"/>
                                <a:gd name="T6" fmla="+- 0 219 58"/>
                                <a:gd name="T7" fmla="*/ 219 h 161"/>
                                <a:gd name="T8" fmla="+- 0 2998 2837"/>
                                <a:gd name="T9" fmla="*/ T8 w 161"/>
                                <a:gd name="T10" fmla="+- 0 58 58"/>
                                <a:gd name="T11" fmla="*/ 58 h 161"/>
                                <a:gd name="T12" fmla="+- 0 2837 2837"/>
                                <a:gd name="T13" fmla="*/ T12 w 161"/>
                                <a:gd name="T14" fmla="+- 0 58 58"/>
                                <a:gd name="T15" fmla="*/ 58 h 161"/>
                                <a:gd name="T16" fmla="+- 0 2837 2837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08"/>
                        <wpg:cNvGrpSpPr>
                          <a:grpSpLocks/>
                        </wpg:cNvGrpSpPr>
                        <wpg:grpSpPr bwMode="auto">
                          <a:xfrm>
                            <a:off x="3044" y="58"/>
                            <a:ext cx="161" cy="161"/>
                            <a:chOff x="3044" y="58"/>
                            <a:chExt cx="161" cy="161"/>
                          </a:xfrm>
                        </wpg:grpSpPr>
                        <wps:wsp>
                          <wps:cNvPr id="367" name="Freeform 109"/>
                          <wps:cNvSpPr>
                            <a:spLocks/>
                          </wps:cNvSpPr>
                          <wps:spPr bwMode="auto">
                            <a:xfrm>
                              <a:off x="3044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61"/>
                                <a:gd name="T2" fmla="+- 0 219 58"/>
                                <a:gd name="T3" fmla="*/ 219 h 161"/>
                                <a:gd name="T4" fmla="+- 0 3204 3044"/>
                                <a:gd name="T5" fmla="*/ T4 w 161"/>
                                <a:gd name="T6" fmla="+- 0 219 58"/>
                                <a:gd name="T7" fmla="*/ 219 h 161"/>
                                <a:gd name="T8" fmla="+- 0 3204 3044"/>
                                <a:gd name="T9" fmla="*/ T8 w 161"/>
                                <a:gd name="T10" fmla="+- 0 58 58"/>
                                <a:gd name="T11" fmla="*/ 58 h 161"/>
                                <a:gd name="T12" fmla="+- 0 3044 3044"/>
                                <a:gd name="T13" fmla="*/ T12 w 161"/>
                                <a:gd name="T14" fmla="+- 0 58 58"/>
                                <a:gd name="T15" fmla="*/ 58 h 161"/>
                                <a:gd name="T16" fmla="+- 0 3044 3044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0" y="16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06"/>
                        <wpg:cNvGrpSpPr>
                          <a:grpSpLocks/>
                        </wpg:cNvGrpSpPr>
                        <wpg:grpSpPr bwMode="auto">
                          <a:xfrm>
                            <a:off x="3250" y="58"/>
                            <a:ext cx="161" cy="161"/>
                            <a:chOff x="3250" y="58"/>
                            <a:chExt cx="161" cy="161"/>
                          </a:xfrm>
                        </wpg:grpSpPr>
                        <wps:wsp>
                          <wps:cNvPr id="369" name="Freeform 107"/>
                          <wps:cNvSpPr>
                            <a:spLocks/>
                          </wps:cNvSpPr>
                          <wps:spPr bwMode="auto">
                            <a:xfrm>
                              <a:off x="3250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3250 3250"/>
                                <a:gd name="T1" fmla="*/ T0 w 161"/>
                                <a:gd name="T2" fmla="+- 0 219 58"/>
                                <a:gd name="T3" fmla="*/ 219 h 161"/>
                                <a:gd name="T4" fmla="+- 0 3411 3250"/>
                                <a:gd name="T5" fmla="*/ T4 w 161"/>
                                <a:gd name="T6" fmla="+- 0 219 58"/>
                                <a:gd name="T7" fmla="*/ 219 h 161"/>
                                <a:gd name="T8" fmla="+- 0 3411 3250"/>
                                <a:gd name="T9" fmla="*/ T8 w 161"/>
                                <a:gd name="T10" fmla="+- 0 58 58"/>
                                <a:gd name="T11" fmla="*/ 58 h 161"/>
                                <a:gd name="T12" fmla="+- 0 3250 3250"/>
                                <a:gd name="T13" fmla="*/ T12 w 161"/>
                                <a:gd name="T14" fmla="+- 0 58 58"/>
                                <a:gd name="T15" fmla="*/ 58 h 161"/>
                                <a:gd name="T16" fmla="+- 0 3250 3250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04"/>
                        <wpg:cNvGrpSpPr>
                          <a:grpSpLocks/>
                        </wpg:cNvGrpSpPr>
                        <wpg:grpSpPr bwMode="auto">
                          <a:xfrm>
                            <a:off x="3456" y="58"/>
                            <a:ext cx="161" cy="161"/>
                            <a:chOff x="3456" y="58"/>
                            <a:chExt cx="161" cy="161"/>
                          </a:xfrm>
                        </wpg:grpSpPr>
                        <wps:wsp>
                          <wps:cNvPr id="371" name="Freeform 105"/>
                          <wps:cNvSpPr>
                            <a:spLocks/>
                          </wps:cNvSpPr>
                          <wps:spPr bwMode="auto">
                            <a:xfrm>
                              <a:off x="3456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3456 3456"/>
                                <a:gd name="T1" fmla="*/ T0 w 161"/>
                                <a:gd name="T2" fmla="+- 0 219 58"/>
                                <a:gd name="T3" fmla="*/ 219 h 161"/>
                                <a:gd name="T4" fmla="+- 0 3618 3456"/>
                                <a:gd name="T5" fmla="*/ T4 w 161"/>
                                <a:gd name="T6" fmla="+- 0 219 58"/>
                                <a:gd name="T7" fmla="*/ 219 h 161"/>
                                <a:gd name="T8" fmla="+- 0 3618 3456"/>
                                <a:gd name="T9" fmla="*/ T8 w 161"/>
                                <a:gd name="T10" fmla="+- 0 58 58"/>
                                <a:gd name="T11" fmla="*/ 58 h 161"/>
                                <a:gd name="T12" fmla="+- 0 3456 3456"/>
                                <a:gd name="T13" fmla="*/ T12 w 161"/>
                                <a:gd name="T14" fmla="+- 0 58 58"/>
                                <a:gd name="T15" fmla="*/ 58 h 161"/>
                                <a:gd name="T16" fmla="+- 0 3456 3456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2" y="161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5CCDF" id="Group 103" o:spid="_x0000_s1026" style="position:absolute;margin-left:141.5pt;margin-top:2.55pt;width:39.75pt;height:8.75pt;z-index:-251677696;mso-position-horizontal-relative:page" coordorigin="2830,51" coordsize="79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">
                <v:group id="Group 110" o:spid="_x0000_s1027" style="position:absolute;left:2837;top:58;width:161;height:161" coordorigin="2837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111" o:spid="_x0000_s1028" style="position:absolute;left:2837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" path="m,161r161,l161,,,,,161xe" filled="f" strokeweight=".72pt">
                    <v:path arrowok="t" o:connecttype="custom" o:connectlocs="0,219;161,219;161,58;0,58;0,219" o:connectangles="0,0,0,0,0"/>
                  </v:shape>
                </v:group>
                <v:group id="Group 108" o:spid="_x0000_s1029" style="position:absolute;left:3044;top:58;width:161;height:161" coordorigin="3044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109" o:spid="_x0000_s1030" style="position:absolute;left:3044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" path="m,161r160,l160,,,,,161xe" filled="f" strokeweight=".72pt">
                    <v:path arrowok="t" o:connecttype="custom" o:connectlocs="0,219;160,219;160,58;0,58;0,219" o:connectangles="0,0,0,0,0"/>
                  </v:shape>
                </v:group>
                <v:group id="Group 106" o:spid="_x0000_s1031" style="position:absolute;left:3250;top:58;width:161;height:161" coordorigin="3250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107" o:spid="_x0000_s1032" style="position:absolute;left:3250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" path="m,161r161,l161,,,,,161xe" filled="f" strokeweight=".72pt">
                    <v:path arrowok="t" o:connecttype="custom" o:connectlocs="0,219;161,219;161,58;0,58;0,219" o:connectangles="0,0,0,0,0"/>
                  </v:shape>
                </v:group>
                <v:group id="Group 104" o:spid="_x0000_s1033" style="position:absolute;left:3456;top:58;width:161;height:161" coordorigin="3456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105" o:spid="_x0000_s1034" style="position:absolute;left:3456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" path="m,161r162,l162,,,,,161xe" filled="f" strokeweight=".72pt">
                    <v:path arrowok="t" o:connecttype="custom" o:connectlocs="0,219;162,219;162,58;0,58;0,2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3667125</wp:posOffset>
                </wp:positionH>
                <wp:positionV relativeFrom="paragraph">
                  <wp:posOffset>32385</wp:posOffset>
                </wp:positionV>
                <wp:extent cx="242570" cy="111125"/>
                <wp:effectExtent l="0" t="9525" r="5080" b="3175"/>
                <wp:wrapNone/>
                <wp:docPr id="35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111125"/>
                          <a:chOff x="5775" y="51"/>
                          <a:chExt cx="382" cy="175"/>
                        </a:xfrm>
                      </wpg:grpSpPr>
                      <wpg:grpSp>
                        <wpg:cNvPr id="359" name="Group 101"/>
                        <wpg:cNvGrpSpPr>
                          <a:grpSpLocks/>
                        </wpg:cNvGrpSpPr>
                        <wpg:grpSpPr bwMode="auto">
                          <a:xfrm>
                            <a:off x="5783" y="58"/>
                            <a:ext cx="161" cy="161"/>
                            <a:chOff x="5783" y="58"/>
                            <a:chExt cx="161" cy="161"/>
                          </a:xfrm>
                        </wpg:grpSpPr>
                        <wps:wsp>
                          <wps:cNvPr id="360" name="Freeform 102"/>
                          <wps:cNvSpPr>
                            <a:spLocks/>
                          </wps:cNvSpPr>
                          <wps:spPr bwMode="auto">
                            <a:xfrm>
                              <a:off x="5783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161"/>
                                <a:gd name="T2" fmla="+- 0 219 58"/>
                                <a:gd name="T3" fmla="*/ 219 h 161"/>
                                <a:gd name="T4" fmla="+- 0 5943 5783"/>
                                <a:gd name="T5" fmla="*/ T4 w 161"/>
                                <a:gd name="T6" fmla="+- 0 219 58"/>
                                <a:gd name="T7" fmla="*/ 219 h 161"/>
                                <a:gd name="T8" fmla="+- 0 5943 5783"/>
                                <a:gd name="T9" fmla="*/ T8 w 161"/>
                                <a:gd name="T10" fmla="+- 0 58 58"/>
                                <a:gd name="T11" fmla="*/ 58 h 161"/>
                                <a:gd name="T12" fmla="+- 0 5783 5783"/>
                                <a:gd name="T13" fmla="*/ T12 w 161"/>
                                <a:gd name="T14" fmla="+- 0 58 58"/>
                                <a:gd name="T15" fmla="*/ 58 h 161"/>
                                <a:gd name="T16" fmla="+- 0 5783 5783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0" y="16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99"/>
                        <wpg:cNvGrpSpPr>
                          <a:grpSpLocks/>
                        </wpg:cNvGrpSpPr>
                        <wpg:grpSpPr bwMode="auto">
                          <a:xfrm>
                            <a:off x="5989" y="58"/>
                            <a:ext cx="161" cy="161"/>
                            <a:chOff x="5989" y="58"/>
                            <a:chExt cx="161" cy="161"/>
                          </a:xfrm>
                        </wpg:grpSpPr>
                        <wps:wsp>
                          <wps:cNvPr id="362" name="Freeform 100"/>
                          <wps:cNvSpPr>
                            <a:spLocks/>
                          </wps:cNvSpPr>
                          <wps:spPr bwMode="auto">
                            <a:xfrm>
                              <a:off x="5989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61"/>
                                <a:gd name="T2" fmla="+- 0 219 58"/>
                                <a:gd name="T3" fmla="*/ 219 h 161"/>
                                <a:gd name="T4" fmla="+- 0 6150 5989"/>
                                <a:gd name="T5" fmla="*/ T4 w 161"/>
                                <a:gd name="T6" fmla="+- 0 219 58"/>
                                <a:gd name="T7" fmla="*/ 219 h 161"/>
                                <a:gd name="T8" fmla="+- 0 6150 5989"/>
                                <a:gd name="T9" fmla="*/ T8 w 161"/>
                                <a:gd name="T10" fmla="+- 0 58 58"/>
                                <a:gd name="T11" fmla="*/ 58 h 161"/>
                                <a:gd name="T12" fmla="+- 0 5989 5989"/>
                                <a:gd name="T13" fmla="*/ T12 w 161"/>
                                <a:gd name="T14" fmla="+- 0 58 58"/>
                                <a:gd name="T15" fmla="*/ 58 h 161"/>
                                <a:gd name="T16" fmla="+- 0 5989 5989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8F5" id="Group 98" o:spid="_x0000_s1026" style="position:absolute;margin-left:288.75pt;margin-top:2.55pt;width:19.1pt;height:8.75pt;z-index:-251676672;mso-position-horizontal-relative:page" coordorigin="5775,51" coordsize="382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">
                <v:group id="Group 101" o:spid="_x0000_s1027" style="position:absolute;left:5783;top:58;width:161;height:161" coordorigin="5783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102" o:spid="_x0000_s1028" style="position:absolute;left:5783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" path="m,161r160,l160,,,,,161xe" filled="f" strokeweight=".72pt">
                    <v:path arrowok="t" o:connecttype="custom" o:connectlocs="0,219;160,219;160,58;0,58;0,219" o:connectangles="0,0,0,0,0"/>
                  </v:shape>
                </v:group>
                <v:group id="Group 99" o:spid="_x0000_s1029" style="position:absolute;left:5989;top:58;width:161;height:161" coordorigin="5989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100" o:spid="_x0000_s1030" style="position:absolute;left:5989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" path="m,161r161,l161,,,,,161xe" filled="f" strokeweight=".72pt">
                    <v:path arrowok="t" o:connecttype="custom" o:connectlocs="0,219;161,219;161,58;0,58;0,2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3961765</wp:posOffset>
                </wp:positionH>
                <wp:positionV relativeFrom="paragraph">
                  <wp:posOffset>32385</wp:posOffset>
                </wp:positionV>
                <wp:extent cx="242570" cy="111125"/>
                <wp:effectExtent l="8890" t="9525" r="5715" b="3175"/>
                <wp:wrapNone/>
                <wp:docPr id="35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111125"/>
                          <a:chOff x="6239" y="51"/>
                          <a:chExt cx="382" cy="175"/>
                        </a:xfrm>
                      </wpg:grpSpPr>
                      <wpg:grpSp>
                        <wpg:cNvPr id="354" name="Group 96"/>
                        <wpg:cNvGrpSpPr>
                          <a:grpSpLocks/>
                        </wpg:cNvGrpSpPr>
                        <wpg:grpSpPr bwMode="auto">
                          <a:xfrm>
                            <a:off x="6246" y="58"/>
                            <a:ext cx="161" cy="161"/>
                            <a:chOff x="6246" y="58"/>
                            <a:chExt cx="161" cy="161"/>
                          </a:xfrm>
                        </wpg:grpSpPr>
                        <wps:wsp>
                          <wps:cNvPr id="355" name="Freeform 97"/>
                          <wps:cNvSpPr>
                            <a:spLocks/>
                          </wps:cNvSpPr>
                          <wps:spPr bwMode="auto">
                            <a:xfrm>
                              <a:off x="6246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161"/>
                                <a:gd name="T2" fmla="+- 0 219 58"/>
                                <a:gd name="T3" fmla="*/ 219 h 161"/>
                                <a:gd name="T4" fmla="+- 0 6407 6246"/>
                                <a:gd name="T5" fmla="*/ T4 w 161"/>
                                <a:gd name="T6" fmla="+- 0 219 58"/>
                                <a:gd name="T7" fmla="*/ 219 h 161"/>
                                <a:gd name="T8" fmla="+- 0 6407 6246"/>
                                <a:gd name="T9" fmla="*/ T8 w 161"/>
                                <a:gd name="T10" fmla="+- 0 58 58"/>
                                <a:gd name="T11" fmla="*/ 58 h 161"/>
                                <a:gd name="T12" fmla="+- 0 6246 6246"/>
                                <a:gd name="T13" fmla="*/ T12 w 161"/>
                                <a:gd name="T14" fmla="+- 0 58 58"/>
                                <a:gd name="T15" fmla="*/ 58 h 161"/>
                                <a:gd name="T16" fmla="+- 0 6246 6246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94"/>
                        <wpg:cNvGrpSpPr>
                          <a:grpSpLocks/>
                        </wpg:cNvGrpSpPr>
                        <wpg:grpSpPr bwMode="auto">
                          <a:xfrm>
                            <a:off x="6453" y="58"/>
                            <a:ext cx="161" cy="161"/>
                            <a:chOff x="6453" y="58"/>
                            <a:chExt cx="161" cy="161"/>
                          </a:xfrm>
                        </wpg:grpSpPr>
                        <wps:wsp>
                          <wps:cNvPr id="357" name="Freeform 95"/>
                          <wps:cNvSpPr>
                            <a:spLocks/>
                          </wps:cNvSpPr>
                          <wps:spPr bwMode="auto">
                            <a:xfrm>
                              <a:off x="6453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6453 6453"/>
                                <a:gd name="T1" fmla="*/ T0 w 161"/>
                                <a:gd name="T2" fmla="+- 0 219 58"/>
                                <a:gd name="T3" fmla="*/ 219 h 161"/>
                                <a:gd name="T4" fmla="+- 0 6613 6453"/>
                                <a:gd name="T5" fmla="*/ T4 w 161"/>
                                <a:gd name="T6" fmla="+- 0 219 58"/>
                                <a:gd name="T7" fmla="*/ 219 h 161"/>
                                <a:gd name="T8" fmla="+- 0 6613 6453"/>
                                <a:gd name="T9" fmla="*/ T8 w 161"/>
                                <a:gd name="T10" fmla="+- 0 58 58"/>
                                <a:gd name="T11" fmla="*/ 58 h 161"/>
                                <a:gd name="T12" fmla="+- 0 6453 6453"/>
                                <a:gd name="T13" fmla="*/ T12 w 161"/>
                                <a:gd name="T14" fmla="+- 0 58 58"/>
                                <a:gd name="T15" fmla="*/ 58 h 161"/>
                                <a:gd name="T16" fmla="+- 0 6453 6453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0" y="16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1D60" id="Group 93" o:spid="_x0000_s1026" style="position:absolute;margin-left:311.95pt;margin-top:2.55pt;width:19.1pt;height:8.75pt;z-index:-251675648;mso-position-horizontal-relative:page" coordorigin="6239,51" coordsize="382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">
                <v:group id="Group 96" o:spid="_x0000_s1027" style="position:absolute;left:6246;top:58;width:161;height:161" coordorigin="6246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97" o:spid="_x0000_s1028" style="position:absolute;left:6246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" path="m,161r161,l161,,,,,161xe" filled="f" strokeweight=".72pt">
                    <v:path arrowok="t" o:connecttype="custom" o:connectlocs="0,219;161,219;161,58;0,58;0,219" o:connectangles="0,0,0,0,0"/>
                  </v:shape>
                </v:group>
                <v:group id="Group 94" o:spid="_x0000_s1029" style="position:absolute;left:6453;top:58;width:161;height:161" coordorigin="6453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95" o:spid="_x0000_s1030" style="position:absolute;left:6453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" path="m,161r160,l160,,,,,161xe" filled="f" strokeweight=".72pt">
                    <v:path arrowok="t" o:connecttype="custom" o:connectlocs="0,219;160,219;160,58;0,58;0,2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32385</wp:posOffset>
                </wp:positionV>
                <wp:extent cx="242570" cy="111125"/>
                <wp:effectExtent l="7620" t="9525" r="6985" b="3175"/>
                <wp:wrapNone/>
                <wp:docPr id="34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111125"/>
                          <a:chOff x="6702" y="51"/>
                          <a:chExt cx="382" cy="175"/>
                        </a:xfrm>
                      </wpg:grpSpPr>
                      <wpg:grpSp>
                        <wpg:cNvPr id="349" name="Group 91"/>
                        <wpg:cNvGrpSpPr>
                          <a:grpSpLocks/>
                        </wpg:cNvGrpSpPr>
                        <wpg:grpSpPr bwMode="auto">
                          <a:xfrm>
                            <a:off x="6709" y="58"/>
                            <a:ext cx="161" cy="161"/>
                            <a:chOff x="6709" y="58"/>
                            <a:chExt cx="161" cy="161"/>
                          </a:xfrm>
                        </wpg:grpSpPr>
                        <wps:wsp>
                          <wps:cNvPr id="350" name="Freeform 92"/>
                          <wps:cNvSpPr>
                            <a:spLocks/>
                          </wps:cNvSpPr>
                          <wps:spPr bwMode="auto">
                            <a:xfrm>
                              <a:off x="6709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6709 6709"/>
                                <a:gd name="T1" fmla="*/ T0 w 161"/>
                                <a:gd name="T2" fmla="+- 0 219 58"/>
                                <a:gd name="T3" fmla="*/ 219 h 161"/>
                                <a:gd name="T4" fmla="+- 0 6870 6709"/>
                                <a:gd name="T5" fmla="*/ T4 w 161"/>
                                <a:gd name="T6" fmla="+- 0 219 58"/>
                                <a:gd name="T7" fmla="*/ 219 h 161"/>
                                <a:gd name="T8" fmla="+- 0 6870 6709"/>
                                <a:gd name="T9" fmla="*/ T8 w 161"/>
                                <a:gd name="T10" fmla="+- 0 58 58"/>
                                <a:gd name="T11" fmla="*/ 58 h 161"/>
                                <a:gd name="T12" fmla="+- 0 6709 6709"/>
                                <a:gd name="T13" fmla="*/ T12 w 161"/>
                                <a:gd name="T14" fmla="+- 0 58 58"/>
                                <a:gd name="T15" fmla="*/ 58 h 161"/>
                                <a:gd name="T16" fmla="+- 0 6709 6709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89"/>
                        <wpg:cNvGrpSpPr>
                          <a:grpSpLocks/>
                        </wpg:cNvGrpSpPr>
                        <wpg:grpSpPr bwMode="auto">
                          <a:xfrm>
                            <a:off x="6916" y="58"/>
                            <a:ext cx="161" cy="161"/>
                            <a:chOff x="6916" y="58"/>
                            <a:chExt cx="161" cy="161"/>
                          </a:xfrm>
                        </wpg:grpSpPr>
                        <wps:wsp>
                          <wps:cNvPr id="352" name="Freeform 90"/>
                          <wps:cNvSpPr>
                            <a:spLocks/>
                          </wps:cNvSpPr>
                          <wps:spPr bwMode="auto">
                            <a:xfrm>
                              <a:off x="6916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6916 6916"/>
                                <a:gd name="T1" fmla="*/ T0 w 161"/>
                                <a:gd name="T2" fmla="+- 0 219 58"/>
                                <a:gd name="T3" fmla="*/ 219 h 161"/>
                                <a:gd name="T4" fmla="+- 0 7077 6916"/>
                                <a:gd name="T5" fmla="*/ T4 w 161"/>
                                <a:gd name="T6" fmla="+- 0 219 58"/>
                                <a:gd name="T7" fmla="*/ 219 h 161"/>
                                <a:gd name="T8" fmla="+- 0 7077 6916"/>
                                <a:gd name="T9" fmla="*/ T8 w 161"/>
                                <a:gd name="T10" fmla="+- 0 58 58"/>
                                <a:gd name="T11" fmla="*/ 58 h 161"/>
                                <a:gd name="T12" fmla="+- 0 6916 6916"/>
                                <a:gd name="T13" fmla="*/ T12 w 161"/>
                                <a:gd name="T14" fmla="+- 0 58 58"/>
                                <a:gd name="T15" fmla="*/ 58 h 161"/>
                                <a:gd name="T16" fmla="+- 0 6916 6916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EEE5F" id="Group 88" o:spid="_x0000_s1026" style="position:absolute;margin-left:335.1pt;margin-top:2.55pt;width:19.1pt;height:8.75pt;z-index:-251674624;mso-position-horizontal-relative:page" coordorigin="6702,51" coordsize="382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">
                <v:group id="Group 91" o:spid="_x0000_s1027" style="position:absolute;left:6709;top:58;width:161;height:161" coordorigin="6709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92" o:spid="_x0000_s1028" style="position:absolute;left:6709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" path="m,161r161,l161,,,,,161xe" filled="f" strokeweight=".72pt">
                    <v:path arrowok="t" o:connecttype="custom" o:connectlocs="0,219;161,219;161,58;0,58;0,219" o:connectangles="0,0,0,0,0"/>
                  </v:shape>
                </v:group>
                <v:group id="Group 89" o:spid="_x0000_s1029" style="position:absolute;left:6916;top:58;width:161;height:161" coordorigin="6916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90" o:spid="_x0000_s1030" style="position:absolute;left:6916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" path="m,161r161,l161,,,,,161xe" filled="f" strokeweight=".72pt">
                    <v:path arrowok="t" o:connecttype="custom" o:connectlocs="0,219;161,219;161,58;0,58;0,2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5891530</wp:posOffset>
                </wp:positionH>
                <wp:positionV relativeFrom="paragraph">
                  <wp:posOffset>32385</wp:posOffset>
                </wp:positionV>
                <wp:extent cx="242570" cy="111125"/>
                <wp:effectExtent l="5080" t="9525" r="0" b="3175"/>
                <wp:wrapNone/>
                <wp:docPr id="34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111125"/>
                          <a:chOff x="9278" y="51"/>
                          <a:chExt cx="382" cy="175"/>
                        </a:xfrm>
                      </wpg:grpSpPr>
                      <wpg:grpSp>
                        <wpg:cNvPr id="344" name="Group 86"/>
                        <wpg:cNvGrpSpPr>
                          <a:grpSpLocks/>
                        </wpg:cNvGrpSpPr>
                        <wpg:grpSpPr bwMode="auto">
                          <a:xfrm>
                            <a:off x="9285" y="58"/>
                            <a:ext cx="161" cy="161"/>
                            <a:chOff x="9285" y="58"/>
                            <a:chExt cx="161" cy="161"/>
                          </a:xfrm>
                        </wpg:grpSpPr>
                        <wps:wsp>
                          <wps:cNvPr id="345" name="Freeform 87"/>
                          <wps:cNvSpPr>
                            <a:spLocks/>
                          </wps:cNvSpPr>
                          <wps:spPr bwMode="auto">
                            <a:xfrm>
                              <a:off x="9285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61"/>
                                <a:gd name="T2" fmla="+- 0 219 58"/>
                                <a:gd name="T3" fmla="*/ 219 h 161"/>
                                <a:gd name="T4" fmla="+- 0 9446 9285"/>
                                <a:gd name="T5" fmla="*/ T4 w 161"/>
                                <a:gd name="T6" fmla="+- 0 219 58"/>
                                <a:gd name="T7" fmla="*/ 219 h 161"/>
                                <a:gd name="T8" fmla="+- 0 9446 9285"/>
                                <a:gd name="T9" fmla="*/ T8 w 161"/>
                                <a:gd name="T10" fmla="+- 0 58 58"/>
                                <a:gd name="T11" fmla="*/ 58 h 161"/>
                                <a:gd name="T12" fmla="+- 0 9285 9285"/>
                                <a:gd name="T13" fmla="*/ T12 w 161"/>
                                <a:gd name="T14" fmla="+- 0 58 58"/>
                                <a:gd name="T15" fmla="*/ 58 h 161"/>
                                <a:gd name="T16" fmla="+- 0 9285 9285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84"/>
                        <wpg:cNvGrpSpPr>
                          <a:grpSpLocks/>
                        </wpg:cNvGrpSpPr>
                        <wpg:grpSpPr bwMode="auto">
                          <a:xfrm>
                            <a:off x="9492" y="58"/>
                            <a:ext cx="161" cy="161"/>
                            <a:chOff x="9492" y="58"/>
                            <a:chExt cx="161" cy="161"/>
                          </a:xfrm>
                        </wpg:grpSpPr>
                        <wps:wsp>
                          <wps:cNvPr id="347" name="Freeform 85"/>
                          <wps:cNvSpPr>
                            <a:spLocks/>
                          </wps:cNvSpPr>
                          <wps:spPr bwMode="auto">
                            <a:xfrm>
                              <a:off x="9492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9492 9492"/>
                                <a:gd name="T1" fmla="*/ T0 w 161"/>
                                <a:gd name="T2" fmla="+- 0 219 58"/>
                                <a:gd name="T3" fmla="*/ 219 h 161"/>
                                <a:gd name="T4" fmla="+- 0 9652 9492"/>
                                <a:gd name="T5" fmla="*/ T4 w 161"/>
                                <a:gd name="T6" fmla="+- 0 219 58"/>
                                <a:gd name="T7" fmla="*/ 219 h 161"/>
                                <a:gd name="T8" fmla="+- 0 9652 9492"/>
                                <a:gd name="T9" fmla="*/ T8 w 161"/>
                                <a:gd name="T10" fmla="+- 0 58 58"/>
                                <a:gd name="T11" fmla="*/ 58 h 161"/>
                                <a:gd name="T12" fmla="+- 0 9492 9492"/>
                                <a:gd name="T13" fmla="*/ T12 w 161"/>
                                <a:gd name="T14" fmla="+- 0 58 58"/>
                                <a:gd name="T15" fmla="*/ 58 h 161"/>
                                <a:gd name="T16" fmla="+- 0 9492 9492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0" y="16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85413" id="Group 83" o:spid="_x0000_s1026" style="position:absolute;margin-left:463.9pt;margin-top:2.55pt;width:19.1pt;height:8.75pt;z-index:-251673600;mso-position-horizontal-relative:page" coordorigin="9278,51" coordsize="382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">
                <v:group id="Group 86" o:spid="_x0000_s1027" style="position:absolute;left:9285;top:58;width:161;height:161" coordorigin="9285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87" o:spid="_x0000_s1028" style="position:absolute;left:9285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" path="m,161r161,l161,,,,,161xe" filled="f" strokeweight=".72pt">
                    <v:path arrowok="t" o:connecttype="custom" o:connectlocs="0,219;161,219;161,58;0,58;0,219" o:connectangles="0,0,0,0,0"/>
                  </v:shape>
                </v:group>
                <v:group id="Group 84" o:spid="_x0000_s1029" style="position:absolute;left:9492;top:58;width:161;height:161" coordorigin="9492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85" o:spid="_x0000_s1030" style="position:absolute;left:9492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" path="m,161r160,l160,,,,,161xe" filled="f" strokeweight=".72pt">
                    <v:path arrowok="t" o:connecttype="custom" o:connectlocs="0,219;160,219;160,58;0,58;0,2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6181090</wp:posOffset>
                </wp:positionH>
                <wp:positionV relativeFrom="paragraph">
                  <wp:posOffset>32385</wp:posOffset>
                </wp:positionV>
                <wp:extent cx="242570" cy="111125"/>
                <wp:effectExtent l="8890" t="9525" r="5715" b="3175"/>
                <wp:wrapNone/>
                <wp:docPr id="33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111125"/>
                          <a:chOff x="9734" y="51"/>
                          <a:chExt cx="382" cy="175"/>
                        </a:xfrm>
                      </wpg:grpSpPr>
                      <wpg:grpSp>
                        <wpg:cNvPr id="339" name="Group 81"/>
                        <wpg:cNvGrpSpPr>
                          <a:grpSpLocks/>
                        </wpg:cNvGrpSpPr>
                        <wpg:grpSpPr bwMode="auto">
                          <a:xfrm>
                            <a:off x="9741" y="58"/>
                            <a:ext cx="161" cy="161"/>
                            <a:chOff x="9741" y="58"/>
                            <a:chExt cx="161" cy="161"/>
                          </a:xfrm>
                        </wpg:grpSpPr>
                        <wps:wsp>
                          <wps:cNvPr id="340" name="Freeform 82"/>
                          <wps:cNvSpPr>
                            <a:spLocks/>
                          </wps:cNvSpPr>
                          <wps:spPr bwMode="auto">
                            <a:xfrm>
                              <a:off x="9741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9741 9741"/>
                                <a:gd name="T1" fmla="*/ T0 w 161"/>
                                <a:gd name="T2" fmla="+- 0 219 58"/>
                                <a:gd name="T3" fmla="*/ 219 h 161"/>
                                <a:gd name="T4" fmla="+- 0 9902 9741"/>
                                <a:gd name="T5" fmla="*/ T4 w 161"/>
                                <a:gd name="T6" fmla="+- 0 219 58"/>
                                <a:gd name="T7" fmla="*/ 219 h 161"/>
                                <a:gd name="T8" fmla="+- 0 9902 9741"/>
                                <a:gd name="T9" fmla="*/ T8 w 161"/>
                                <a:gd name="T10" fmla="+- 0 58 58"/>
                                <a:gd name="T11" fmla="*/ 58 h 161"/>
                                <a:gd name="T12" fmla="+- 0 9741 9741"/>
                                <a:gd name="T13" fmla="*/ T12 w 161"/>
                                <a:gd name="T14" fmla="+- 0 58 58"/>
                                <a:gd name="T15" fmla="*/ 58 h 161"/>
                                <a:gd name="T16" fmla="+- 0 9741 9741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79"/>
                        <wpg:cNvGrpSpPr>
                          <a:grpSpLocks/>
                        </wpg:cNvGrpSpPr>
                        <wpg:grpSpPr bwMode="auto">
                          <a:xfrm>
                            <a:off x="9948" y="58"/>
                            <a:ext cx="161" cy="161"/>
                            <a:chOff x="9948" y="58"/>
                            <a:chExt cx="161" cy="161"/>
                          </a:xfrm>
                        </wpg:grpSpPr>
                        <wps:wsp>
                          <wps:cNvPr id="342" name="Freeform 80"/>
                          <wps:cNvSpPr>
                            <a:spLocks/>
                          </wps:cNvSpPr>
                          <wps:spPr bwMode="auto">
                            <a:xfrm>
                              <a:off x="9948" y="58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9948 9948"/>
                                <a:gd name="T1" fmla="*/ T0 w 161"/>
                                <a:gd name="T2" fmla="+- 0 219 58"/>
                                <a:gd name="T3" fmla="*/ 219 h 161"/>
                                <a:gd name="T4" fmla="+- 0 10108 9948"/>
                                <a:gd name="T5" fmla="*/ T4 w 161"/>
                                <a:gd name="T6" fmla="+- 0 219 58"/>
                                <a:gd name="T7" fmla="*/ 219 h 161"/>
                                <a:gd name="T8" fmla="+- 0 10108 9948"/>
                                <a:gd name="T9" fmla="*/ T8 w 161"/>
                                <a:gd name="T10" fmla="+- 0 58 58"/>
                                <a:gd name="T11" fmla="*/ 58 h 161"/>
                                <a:gd name="T12" fmla="+- 0 9948 9948"/>
                                <a:gd name="T13" fmla="*/ T12 w 161"/>
                                <a:gd name="T14" fmla="+- 0 58 58"/>
                                <a:gd name="T15" fmla="*/ 58 h 161"/>
                                <a:gd name="T16" fmla="+- 0 9948 9948"/>
                                <a:gd name="T17" fmla="*/ T16 w 161"/>
                                <a:gd name="T18" fmla="+- 0 219 58"/>
                                <a:gd name="T19" fmla="*/ 21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0" y="16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424FC" id="Group 78" o:spid="_x0000_s1026" style="position:absolute;margin-left:486.7pt;margin-top:2.55pt;width:19.1pt;height:8.75pt;z-index:-251672576;mso-position-horizontal-relative:page" coordorigin="9734,51" coordsize="382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">
                <v:group id="Group 81" o:spid="_x0000_s1027" style="position:absolute;left:9741;top:58;width:161;height:161" coordorigin="9741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82" o:spid="_x0000_s1028" style="position:absolute;left:9741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" path="m,161r161,l161,,,,,161xe" filled="f" strokeweight=".72pt">
                    <v:path arrowok="t" o:connecttype="custom" o:connectlocs="0,219;161,219;161,58;0,58;0,219" o:connectangles="0,0,0,0,0"/>
                  </v:shape>
                </v:group>
                <v:group id="Group 79" o:spid="_x0000_s1029" style="position:absolute;left:9948;top:58;width:161;height:161" coordorigin="9948,58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80" o:spid="_x0000_s1030" style="position:absolute;left:9948;top:5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" path="m,161r160,l160,,,,,161xe" filled="f" strokeweight=".72pt">
                    <v:path arrowok="t" o:connecttype="custom" o:connectlocs="0,219;160,219;160,58;0,58;0,219" o:connectangles="0,0,0,0,0"/>
                  </v:shape>
                </v:group>
                <w10:wrap anchorx="page"/>
              </v:group>
            </w:pict>
          </mc:Fallback>
        </mc:AlternateConten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ий н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/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та 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/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/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.</w:t>
      </w:r>
    </w:p>
    <w:p w:rsidR="00FA700B" w:rsidRPr="00593318" w:rsidRDefault="00FA700B">
      <w:pPr>
        <w:spacing w:after="0" w:line="100" w:lineRule="exact"/>
        <w:rPr>
          <w:sz w:val="10"/>
          <w:szCs w:val="10"/>
          <w:lang w:val="ru-RU"/>
        </w:rPr>
      </w:pPr>
    </w:p>
    <w:p w:rsidR="00FA700B" w:rsidRPr="00593318" w:rsidRDefault="001072E4">
      <w:pPr>
        <w:tabs>
          <w:tab w:val="left" w:pos="4140"/>
          <w:tab w:val="left" w:pos="6600"/>
          <w:tab w:val="left" w:pos="9220"/>
        </w:tabs>
        <w:spacing w:after="0" w:line="240" w:lineRule="auto"/>
        <w:ind w:left="13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Уполномоченный сотрудник </w:t>
      </w:r>
      <w:r w:rsidR="000B5F73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анка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FA700B" w:rsidRPr="00593318" w:rsidRDefault="00FA700B">
      <w:pPr>
        <w:spacing w:after="0"/>
        <w:rPr>
          <w:lang w:val="ru-RU"/>
        </w:rPr>
        <w:sectPr w:rsidR="00FA700B" w:rsidRPr="00593318">
          <w:type w:val="continuous"/>
          <w:pgSz w:w="11920" w:h="16840"/>
          <w:pgMar w:top="1060" w:right="720" w:bottom="920" w:left="720" w:header="720" w:footer="720" w:gutter="0"/>
          <w:cols w:space="720"/>
        </w:sectPr>
      </w:pPr>
    </w:p>
    <w:p w:rsidR="00FA700B" w:rsidRPr="00593318" w:rsidRDefault="00593318">
      <w:pPr>
        <w:spacing w:before="74" w:after="0" w:line="240" w:lineRule="auto"/>
        <w:ind w:right="91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4</w:t>
      </w:r>
    </w:p>
    <w:p w:rsidR="00FA700B" w:rsidRPr="00593318" w:rsidRDefault="00593318">
      <w:pPr>
        <w:spacing w:before="51" w:after="0" w:line="226" w:lineRule="exact"/>
        <w:ind w:right="89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  <w:lang w:val="ru-RU"/>
        </w:rPr>
        <w:t xml:space="preserve"> </w:t>
      </w:r>
      <w:r w:rsidRPr="00811D44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активами</w:t>
      </w:r>
    </w:p>
    <w:p w:rsidR="00FA700B" w:rsidRPr="00593318" w:rsidRDefault="00FA700B">
      <w:pPr>
        <w:spacing w:before="7" w:after="0" w:line="110" w:lineRule="exact"/>
        <w:rPr>
          <w:sz w:val="11"/>
          <w:szCs w:val="11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593318">
      <w:pPr>
        <w:spacing w:before="33" w:after="0" w:line="226" w:lineRule="exact"/>
        <w:ind w:left="11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Форм</w:t>
      </w:r>
      <w:r w:rsidRPr="00593318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</w:p>
    <w:p w:rsidR="00FA700B" w:rsidRPr="00593318" w:rsidRDefault="00FA700B">
      <w:pPr>
        <w:spacing w:before="1" w:after="0" w:line="160" w:lineRule="exact"/>
        <w:rPr>
          <w:sz w:val="16"/>
          <w:szCs w:val="16"/>
          <w:lang w:val="ru-RU"/>
        </w:rPr>
      </w:pPr>
    </w:p>
    <w:p w:rsidR="00FA700B" w:rsidRPr="009D1D94" w:rsidRDefault="00593318">
      <w:pPr>
        <w:tabs>
          <w:tab w:val="left" w:pos="6540"/>
        </w:tabs>
        <w:spacing w:before="33" w:after="0" w:line="240" w:lineRule="auto"/>
        <w:ind w:left="3817" w:right="379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D1D9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ru-RU"/>
        </w:rPr>
        <w:t>Соглашение №</w:t>
      </w:r>
      <w:r w:rsidRPr="009D1D9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9D1D9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  <w:lang w:val="ru-RU"/>
        </w:rPr>
        <w:t xml:space="preserve"> 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  <w:lang w:val="ru-RU"/>
        </w:rPr>
        <w:tab/>
      </w:r>
    </w:p>
    <w:p w:rsidR="00FA700B" w:rsidRPr="00593318" w:rsidRDefault="00593318">
      <w:pPr>
        <w:spacing w:before="70" w:after="0" w:line="240" w:lineRule="auto"/>
        <w:ind w:left="2345" w:right="232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9D1D9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активами</w:t>
      </w:r>
    </w:p>
    <w:p w:rsidR="00FA700B" w:rsidRPr="00593318" w:rsidRDefault="00FA700B">
      <w:pPr>
        <w:spacing w:after="0" w:line="110" w:lineRule="exact"/>
        <w:rPr>
          <w:sz w:val="11"/>
          <w:szCs w:val="11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F57A52" w:rsidRDefault="00F57A52" w:rsidP="00F57A52">
      <w:pPr>
        <w:spacing w:after="0" w:line="240" w:lineRule="auto"/>
        <w:ind w:left="112" w:right="92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ящее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ш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 (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е «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ше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») за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ч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 в городе</w:t>
      </w:r>
      <w:r w:rsidR="006F71CE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Москва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, Росс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ая Федерац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,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«___»_______20__г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.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ами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ящему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шению (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е совме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 «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ы» и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 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сти «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»)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яю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F57A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я:</w:t>
      </w:r>
    </w:p>
    <w:p w:rsidR="00FA700B" w:rsidRPr="00593318" w:rsidRDefault="00FA700B">
      <w:pPr>
        <w:spacing w:before="9" w:after="0" w:line="140" w:lineRule="exact"/>
        <w:rPr>
          <w:sz w:val="14"/>
          <w:szCs w:val="14"/>
          <w:lang w:val="ru-RU"/>
        </w:rPr>
      </w:pPr>
    </w:p>
    <w:p w:rsidR="00FA700B" w:rsidRPr="00593318" w:rsidRDefault="00593318" w:rsidP="00F57A52">
      <w:pPr>
        <w:spacing w:after="0" w:line="240" w:lineRule="auto"/>
        <w:ind w:left="112" w:right="9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[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м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="00D00A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/Наименовани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]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D00A3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F57A5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A2727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н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«</w:t>
      </w:r>
      <w:r w:rsidR="004D49F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Народный доверительный банк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«</w:t>
      </w:r>
      <w:r w:rsidR="004D49F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ю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4D49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0</w:t>
      </w:r>
      <w:r w:rsidR="00482DF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="004D49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ул. Дубининска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.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>57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4D49F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р.1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е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>0</w:t>
      </w:r>
      <w:r w:rsidR="00506A36" w:rsidRPr="00506A36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>45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="004D49F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3109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0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>ноября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0</w:t>
      </w:r>
      <w:r w:rsidR="004D49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="00DE6689" w:rsidRPr="00DE668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 лице</w:t>
      </w:r>
      <w:r w:rsidR="00DE668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_______________________________________,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E6689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___________________________________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д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240" w:lineRule="auto"/>
        <w:ind w:left="112" w:right="804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фо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 Кл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FA700B" w:rsidRPr="00593318" w:rsidRDefault="00FA700B">
      <w:pPr>
        <w:spacing w:before="8" w:after="0" w:line="180" w:lineRule="exact"/>
        <w:rPr>
          <w:sz w:val="18"/>
          <w:szCs w:val="18"/>
          <w:lang w:val="ru-RU"/>
        </w:rPr>
      </w:pPr>
    </w:p>
    <w:p w:rsidR="00FA700B" w:rsidRPr="00D00A32" w:rsidRDefault="00593318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Адрес регистрации</w:t>
      </w:r>
      <w:r w:rsidR="00D00A32"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/Адрес местонахождения</w:t>
      </w: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:</w:t>
      </w:r>
    </w:p>
    <w:p w:rsidR="00FA700B" w:rsidRPr="00D00A32" w:rsidRDefault="00593318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Почтовый адрес:</w:t>
      </w:r>
    </w:p>
    <w:p w:rsidR="00FA700B" w:rsidRPr="00D00A32" w:rsidRDefault="00593318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Контактный телефон:                  Электронная почта (e-mail):</w:t>
      </w:r>
    </w:p>
    <w:p w:rsidR="00FA700B" w:rsidRPr="00D00A32" w:rsidRDefault="00593318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Банковские реквизиты:   [наименование Банка, БИК, кор. счет, р/с Клиента, наименование получателя, назначение платежа (если требует Банк получателя)]</w:t>
      </w:r>
    </w:p>
    <w:p w:rsidR="00FA700B" w:rsidRDefault="00593318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Документ:</w:t>
      </w:r>
      <w:r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ab/>
        <w:t>Серия, Номер, Дата выдачи, Кем выдан, код подразделения: Дата рождения: место рождения (страна, населенный пункт):</w:t>
      </w:r>
    </w:p>
    <w:p w:rsidR="00FA700B" w:rsidRPr="00D00A32" w:rsidRDefault="00DE6689" w:rsidP="00D00A32">
      <w:pPr>
        <w:spacing w:after="0" w:line="313" w:lineRule="auto"/>
        <w:ind w:left="112" w:right="5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ОГРН:  </w:t>
      </w:r>
      <w:r w:rsidR="00593318" w:rsidRPr="00D00A3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ИНН</w:t>
      </w:r>
      <w:r w:rsidR="00F57A52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КПП:</w:t>
      </w:r>
    </w:p>
    <w:p w:rsidR="00FA700B" w:rsidRPr="00593318" w:rsidRDefault="00FA700B">
      <w:pPr>
        <w:spacing w:before="4" w:after="0" w:line="220" w:lineRule="exact"/>
        <w:rPr>
          <w:lang w:val="ru-RU"/>
        </w:rPr>
      </w:pPr>
    </w:p>
    <w:p w:rsidR="00FA700B" w:rsidRPr="00593318" w:rsidRDefault="00593318">
      <w:pPr>
        <w:tabs>
          <w:tab w:val="left" w:pos="520"/>
        </w:tabs>
        <w:spacing w:after="0" w:line="312" w:lineRule="auto"/>
        <w:ind w:left="537" w:right="57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ью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="00B86EB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«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з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4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жащее 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9360DB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Банк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с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ь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ета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е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tabs>
          <w:tab w:val="left" w:pos="520"/>
        </w:tabs>
        <w:spacing w:after="0" w:line="312" w:lineRule="auto"/>
        <w:ind w:left="537" w:right="58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ще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360D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жает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ё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бе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 вс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ми,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ая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се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tabs>
          <w:tab w:val="left" w:pos="520"/>
        </w:tabs>
        <w:spacing w:after="0" w:line="312" w:lineRule="auto"/>
        <w:ind w:left="537" w:right="56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щее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ъ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ю 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. </w:t>
      </w:r>
      <w:r w:rsidRPr="00593318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е 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 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593318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59331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 w:rsidP="00D00A32">
      <w:pPr>
        <w:tabs>
          <w:tab w:val="left" w:pos="520"/>
        </w:tabs>
        <w:spacing w:after="0" w:line="312" w:lineRule="auto"/>
        <w:ind w:left="537" w:right="55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675A7C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Активо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ж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360D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8D4B4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не менее </w:t>
      </w:r>
      <w:r w:rsidR="00FC37F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651362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651362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65136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65136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651362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651362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65136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FC37F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ятьдесят</w:t>
      </w:r>
      <w:r w:rsidRPr="0065136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5136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651362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651362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651362">
        <w:rPr>
          <w:rFonts w:ascii="Times New Roman" w:eastAsia="Times New Roman" w:hAnsi="Times New Roman" w:cs="Times New Roman"/>
          <w:sz w:val="20"/>
          <w:szCs w:val="20"/>
          <w:lang w:val="ru-RU"/>
        </w:rPr>
        <w:t>яч)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 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9360DB" w:rsidRPr="00F07845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75A7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ми Бумагами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FC37FF" w:rsidRPr="00FC37FF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FC37FF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FC37F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ятьдеся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ч)</w:t>
      </w:r>
      <w:r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.</w:t>
      </w: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D00A32" w:rsidP="00537419">
      <w:pPr>
        <w:tabs>
          <w:tab w:val="left" w:pos="520"/>
        </w:tabs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="00593318"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p w:rsidR="00FA700B" w:rsidRPr="00593318" w:rsidRDefault="009360DB" w:rsidP="00537419">
      <w:pPr>
        <w:spacing w:before="70" w:after="0" w:line="240" w:lineRule="auto"/>
        <w:ind w:left="537" w:right="9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Банка</w:t>
      </w:r>
      <w:r w:rsidR="00537419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(Приложение № </w:t>
      </w:r>
      <w:r w:rsidR="007305CA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8</w:t>
      </w:r>
      <w:r w:rsidR="008D33B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а, </w:t>
      </w:r>
      <w:r w:rsidR="007305CA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8</w:t>
      </w:r>
      <w:r w:rsidR="008D33B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б, </w:t>
      </w:r>
      <w:r w:rsidR="007305CA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8</w:t>
      </w:r>
      <w:r w:rsidR="008D33B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в</w:t>
      </w:r>
      <w:r w:rsidR="00537419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к настоящему Договору) 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537419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305C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му профил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after="0" w:line="190" w:lineRule="exact"/>
        <w:rPr>
          <w:sz w:val="19"/>
          <w:szCs w:val="19"/>
          <w:lang w:val="ru-RU"/>
        </w:rPr>
      </w:pPr>
    </w:p>
    <w:p w:rsidR="00FA700B" w:rsidRPr="00593318" w:rsidRDefault="00D00A32">
      <w:pPr>
        <w:tabs>
          <w:tab w:val="left" w:pos="52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FA700B" w:rsidRPr="00593318" w:rsidRDefault="00FA700B">
      <w:pPr>
        <w:spacing w:after="0" w:line="190" w:lineRule="exact"/>
        <w:rPr>
          <w:sz w:val="19"/>
          <w:szCs w:val="19"/>
          <w:lang w:val="ru-RU"/>
        </w:rPr>
      </w:pPr>
    </w:p>
    <w:p w:rsidR="00FA700B" w:rsidRPr="00593318" w:rsidRDefault="00593318">
      <w:pPr>
        <w:spacing w:after="0" w:line="312" w:lineRule="auto"/>
        <w:ind w:left="537" w:right="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9360DB" w:rsidRPr="00B86EB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 в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х 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 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;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3" w:lineRule="auto"/>
        <w:ind w:left="537" w:right="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о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и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9360D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аю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;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таты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9360DB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т д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та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бр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м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та,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е</w:t>
      </w:r>
      <w:r w:rsidRPr="00593318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бр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9360D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б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2" w:lineRule="auto"/>
        <w:ind w:left="537" w:right="6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 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г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Default="00D00A32" w:rsidP="00F57A52">
      <w:pPr>
        <w:tabs>
          <w:tab w:val="left" w:pos="520"/>
        </w:tabs>
        <w:spacing w:after="0" w:line="313" w:lineRule="auto"/>
        <w:ind w:left="537" w:right="55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07D09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07D09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07D09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в </w:t>
      </w:r>
      <w:r w:rsidR="00593318" w:rsidRPr="00507D09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3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0 </w:t>
      </w:r>
      <w:r w:rsidR="00593318" w:rsidRPr="00507D09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07D09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07D09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07D09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593318" w:rsidRPr="00507D09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="00593318" w:rsidRPr="00507D09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м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зн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07D09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07D09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ю,</w:t>
      </w:r>
      <w:r w:rsidR="00593318" w:rsidRPr="00507D09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ию,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и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="00593318" w:rsidRPr="00507D0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07D09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07D09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Отч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9360DB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07D09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07D09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="00593318" w:rsidRPr="00507D0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ши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07D09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="00593318" w:rsidRPr="00507D09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07D09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бою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ю,</w:t>
      </w:r>
      <w:r w:rsidR="00593318" w:rsidRPr="00507D09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07D09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н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593318" w:rsidRPr="00507D09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07D09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07D09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ли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м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й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ф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ов</w:t>
      </w:r>
      <w:r w:rsidR="008821C4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593318" w:rsidRPr="00507D09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8821C4" w:rsidRPr="00B86EB7">
        <w:rPr>
          <w:rFonts w:ascii="Times New Roman" w:eastAsia="Times New Roman" w:hAnsi="Times New Roman" w:cs="Times New Roman"/>
          <w:sz w:val="20"/>
          <w:szCs w:val="20"/>
          <w:lang w:val="ru-RU"/>
        </w:rPr>
        <w:t>ассоциация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="00593318" w:rsidRPr="00507D09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07D09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="00593318" w:rsidRPr="00507D09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07D09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07D09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07D09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8821C4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ФА</w:t>
      </w:r>
      <w:r w:rsidR="00593318" w:rsidRPr="00507D09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07D09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8821C4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ФА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593318" w:rsidRPr="00507D09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ш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т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го 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07D09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8821C4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07D0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="00593318" w:rsidRPr="00507D09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07D09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07D09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чат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07D09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="00593318" w:rsidRPr="00507D09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="00593318" w:rsidRPr="00507D09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07D09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="00593318" w:rsidRPr="00507D0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593318" w:rsidRPr="00507D09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07D09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07D09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07D09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07D0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07D0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57A52" w:rsidRDefault="00F57A52" w:rsidP="00F57A52">
      <w:pPr>
        <w:tabs>
          <w:tab w:val="left" w:pos="520"/>
        </w:tabs>
        <w:spacing w:after="0" w:line="313" w:lineRule="auto"/>
        <w:ind w:left="537" w:right="55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F57A52">
      <w:pPr>
        <w:spacing w:before="71" w:after="0" w:line="312" w:lineRule="auto"/>
        <w:ind w:left="537" w:right="61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593318" w:rsidRPr="0059331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Кл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зуе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дом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856B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е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лю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го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ак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р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е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занн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ени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еч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е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3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 д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F57A52">
      <w:pPr>
        <w:spacing w:after="0" w:line="312" w:lineRule="auto"/>
        <w:ind w:left="537" w:right="56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593318"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="000856B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5054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0856B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у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0856B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убининская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0856B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57, стр.1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с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0856B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у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ых </w:t>
      </w:r>
      <w:r w:rsidR="000856B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и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 д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щ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, 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 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, 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к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ах</w:t>
      </w:r>
      <w:r w:rsidR="00593318"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х с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593318"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иеся</w:t>
      </w:r>
      <w:r w:rsidR="00593318"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>
        <w:rPr>
          <w:rFonts w:ascii="Times New Roman" w:eastAsia="Times New Roman" w:hAnsi="Times New Roman" w:cs="Times New Roman"/>
          <w:sz w:val="20"/>
          <w:szCs w:val="20"/>
        </w:rPr>
        <w:t>W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3" w:lineRule="auto"/>
        <w:ind w:left="537" w:right="6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е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,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г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м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ъ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C153C0">
      <w:pPr>
        <w:spacing w:after="0" w:line="312" w:lineRule="auto"/>
        <w:ind w:left="537" w:right="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="00593318"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 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е</w:t>
      </w:r>
      <w:r w:rsidR="00593318"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593318"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593318"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="00593318"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593318"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)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593318"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="00593318"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593318" w:rsidRPr="0059331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593318"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593318"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593318"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593318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36099B" w:rsidRDefault="00593318">
      <w:pPr>
        <w:spacing w:after="0" w:line="313" w:lineRule="auto"/>
        <w:ind w:left="537" w:right="5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6099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щего с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6099B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т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ются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6099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6099B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6099B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го г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6099B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6099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ьт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36099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ы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36099B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6099B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C153C0" w:rsidRPr="00C153C0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т,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ч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д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ой</w:t>
      </w:r>
      <w:r w:rsidRPr="0036099B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36099B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Pr="0036099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с</w:t>
      </w:r>
      <w:r w:rsidRPr="0036099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юд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6099B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 и</w:t>
      </w:r>
      <w:r w:rsidRPr="0036099B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юч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ост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6099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099B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6099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36099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36099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6099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6099B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2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2" w:lineRule="auto"/>
        <w:ind w:left="537" w:right="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Целью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а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lastRenderedPageBreak/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м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C153C0" w:rsidRPr="00C153C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 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 ф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ых</w:t>
      </w:r>
      <w:r w:rsidRPr="00593318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,</w:t>
      </w:r>
      <w:r w:rsidRPr="00593318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C153C0" w:rsidRPr="00C153C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ом</w:t>
      </w:r>
      <w:r w:rsidR="00C153C0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59331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ii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,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 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,</w:t>
      </w:r>
      <w:r w:rsidRPr="00593318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3" w:lineRule="auto"/>
        <w:ind w:left="537" w:right="5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в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р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,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 д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ет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щ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59331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D17BE3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Банк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 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before="2" w:after="0" w:line="240" w:lineRule="exact"/>
        <w:rPr>
          <w:sz w:val="24"/>
          <w:szCs w:val="24"/>
          <w:lang w:val="ru-RU"/>
        </w:rPr>
      </w:pPr>
    </w:p>
    <w:p w:rsidR="00FA700B" w:rsidRPr="00593318" w:rsidRDefault="00FA700B">
      <w:pPr>
        <w:spacing w:before="3" w:after="0" w:line="120" w:lineRule="exact"/>
        <w:rPr>
          <w:sz w:val="12"/>
          <w:szCs w:val="12"/>
          <w:lang w:val="ru-RU"/>
        </w:rPr>
      </w:pPr>
    </w:p>
    <w:p w:rsidR="00FA700B" w:rsidRPr="00593318" w:rsidRDefault="00593318">
      <w:pPr>
        <w:spacing w:after="0" w:line="312" w:lineRule="auto"/>
        <w:ind w:left="112"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ет,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р</w:t>
      </w:r>
      <w:r w:rsidRPr="00593318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щего</w:t>
      </w:r>
      <w:r w:rsidRPr="00593318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н</w:t>
      </w:r>
      <w:r w:rsidRPr="00593318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 и с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л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1F2BF9" w:rsidRPr="001F2BF9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59331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</w:p>
    <w:p w:rsidR="00FA700B" w:rsidRPr="00593318" w:rsidRDefault="00FA700B">
      <w:pPr>
        <w:spacing w:before="17" w:after="0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45"/>
        <w:gridCol w:w="2817"/>
        <w:gridCol w:w="823"/>
      </w:tblGrid>
      <w:tr w:rsidR="00743B63" w:rsidTr="00210B16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43B63" w:rsidRDefault="00743B63" w:rsidP="00210B16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743B63" w:rsidRDefault="00743B63" w:rsidP="00210B16"/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43B63" w:rsidRDefault="00743B63" w:rsidP="00210B16">
            <w:pPr>
              <w:spacing w:before="73" w:after="0" w:line="240" w:lineRule="auto"/>
              <w:ind w:left="14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43B63" w:rsidRDefault="00743B63" w:rsidP="00210B16"/>
        </w:tc>
      </w:tr>
      <w:tr w:rsidR="00743B63" w:rsidTr="00210B16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43B63" w:rsidRPr="00593318" w:rsidRDefault="00743B63" w:rsidP="00210B16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743B63" w:rsidRPr="00593318" w:rsidRDefault="00743B63" w:rsidP="00210B16">
            <w:pPr>
              <w:spacing w:after="0" w:line="270" w:lineRule="auto"/>
              <w:ind w:left="40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743B63" w:rsidRPr="00593318" w:rsidRDefault="00743B63" w:rsidP="00210B16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743B63" w:rsidRDefault="00743B63" w:rsidP="00210B16">
            <w:pPr>
              <w:spacing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43B63" w:rsidRPr="00593318" w:rsidRDefault="00743B63" w:rsidP="00210B16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743B63" w:rsidRPr="00593318" w:rsidRDefault="00743B63" w:rsidP="00210B16">
            <w:pPr>
              <w:spacing w:after="0" w:line="270" w:lineRule="auto"/>
              <w:ind w:left="1440" w:right="2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743B63" w:rsidRPr="00593318" w:rsidRDefault="00743B63" w:rsidP="00210B16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743B63" w:rsidRDefault="00743B63" w:rsidP="00210B16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</w:p>
        </w:tc>
      </w:tr>
    </w:tbl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before="12" w:after="0" w:line="200" w:lineRule="exact"/>
        <w:rPr>
          <w:sz w:val="20"/>
          <w:szCs w:val="20"/>
          <w:lang w:val="ru-RU"/>
        </w:rPr>
      </w:pPr>
    </w:p>
    <w:p w:rsidR="00FA700B" w:rsidRPr="00593318" w:rsidRDefault="00593318">
      <w:pPr>
        <w:spacing w:before="42" w:after="0" w:line="157" w:lineRule="exact"/>
        <w:ind w:left="11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w w:val="1"/>
          <w:position w:val="-2"/>
          <w:sz w:val="16"/>
          <w:szCs w:val="16"/>
        </w:rPr>
        <w:t></w:t>
      </w:r>
    </w:p>
    <w:p w:rsidR="00FA700B" w:rsidRPr="00593318" w:rsidRDefault="00FA700B">
      <w:pPr>
        <w:spacing w:after="0"/>
        <w:rPr>
          <w:lang w:val="ru-RU"/>
        </w:rPr>
        <w:sectPr w:rsidR="00FA700B" w:rsidRPr="00593318" w:rsidSect="00743B63">
          <w:pgSz w:w="11920" w:h="16840"/>
          <w:pgMar w:top="1060" w:right="740" w:bottom="920" w:left="740" w:header="720" w:footer="720" w:gutter="0"/>
          <w:cols w:space="720"/>
        </w:sectPr>
      </w:pPr>
    </w:p>
    <w:p w:rsidR="00523AFC" w:rsidRDefault="00523AFC" w:rsidP="00523AFC">
      <w:pPr>
        <w:spacing w:before="74" w:after="0" w:line="249" w:lineRule="exact"/>
        <w:ind w:right="89"/>
        <w:jc w:val="right"/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Default="00523AFC" w:rsidP="00523AFC">
      <w:pPr>
        <w:spacing w:after="0"/>
        <w:rPr>
          <w:lang w:val="ru-RU"/>
        </w:rPr>
      </w:pPr>
    </w:p>
    <w:p w:rsidR="00523AFC" w:rsidRPr="000D06F1" w:rsidRDefault="00523AFC" w:rsidP="00523AFC">
      <w:pPr>
        <w:spacing w:after="0"/>
        <w:rPr>
          <w:lang w:val="ru-RU"/>
        </w:rPr>
        <w:sectPr w:rsidR="00523AFC" w:rsidRPr="000D06F1">
          <w:type w:val="continuous"/>
          <w:pgSz w:w="11920" w:h="16840"/>
          <w:pgMar w:top="1040" w:right="880" w:bottom="280" w:left="920" w:header="720" w:footer="720" w:gutter="0"/>
          <w:cols w:num="2" w:space="720" w:equalWidth="0">
            <w:col w:w="1078" w:space="3809"/>
            <w:col w:w="5233"/>
          </w:cols>
        </w:sectPr>
      </w:pPr>
    </w:p>
    <w:p w:rsidR="00523AFC" w:rsidRDefault="00523AFC" w:rsidP="00523AFC">
      <w:pPr>
        <w:spacing w:before="5" w:after="0" w:line="200" w:lineRule="exact"/>
        <w:rPr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210B16">
      <w:pPr>
        <w:spacing w:before="74" w:after="0" w:line="293" w:lineRule="auto"/>
        <w:ind w:right="93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00A32" w:rsidRDefault="00D00A32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1356C" w:rsidRDefault="00D1356C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F2753A" w:rsidRPr="00F2753A" w:rsidRDefault="00523AFC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</w:p>
    <w:p w:rsidR="00523AFC" w:rsidRPr="00983C63" w:rsidRDefault="00523AFC" w:rsidP="00F2753A">
      <w:pPr>
        <w:spacing w:before="74" w:after="0" w:line="293" w:lineRule="auto"/>
        <w:ind w:left="4820" w:right="-86"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983C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523AFC" w:rsidRDefault="00523AFC" w:rsidP="00523AFC">
      <w:pPr>
        <w:spacing w:before="5" w:after="0" w:line="200" w:lineRule="exact"/>
        <w:jc w:val="right"/>
        <w:rPr>
          <w:sz w:val="20"/>
          <w:szCs w:val="20"/>
          <w:lang w:val="ru-RU"/>
        </w:rPr>
      </w:pPr>
    </w:p>
    <w:p w:rsidR="00523AFC" w:rsidRPr="000D06F1" w:rsidRDefault="00523AFC" w:rsidP="00523AFC">
      <w:pPr>
        <w:spacing w:before="5" w:after="0" w:line="200" w:lineRule="exact"/>
        <w:rPr>
          <w:sz w:val="20"/>
          <w:szCs w:val="20"/>
          <w:lang w:val="ru-RU"/>
        </w:rPr>
      </w:pPr>
    </w:p>
    <w:p w:rsidR="00523AFC" w:rsidRPr="000D06F1" w:rsidRDefault="00523AFC" w:rsidP="00523AFC">
      <w:pPr>
        <w:spacing w:before="44" w:after="0" w:line="240" w:lineRule="auto"/>
        <w:ind w:left="1407" w:right="1288"/>
        <w:jc w:val="center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Т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="00352E23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КЛИЕНТ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/</w:t>
      </w:r>
      <w:r w:rsidRPr="000D06F1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Т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0D06F1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ДСТАВ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ЕЛ</w:t>
      </w:r>
      <w:r w:rsidRPr="000D06F1">
        <w:rPr>
          <w:rFonts w:ascii="Times New Roman" w:eastAsia="Times New Roman" w:hAnsi="Times New Roman" w:cs="Times New Roman"/>
          <w:b/>
          <w:bCs/>
          <w:spacing w:val="3"/>
          <w:lang w:val="ru-RU"/>
        </w:rPr>
        <w:t>Я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</w:t>
      </w:r>
    </w:p>
    <w:p w:rsidR="00523AFC" w:rsidRPr="000D06F1" w:rsidRDefault="00523AFC" w:rsidP="00523AFC">
      <w:pPr>
        <w:spacing w:after="0" w:line="248" w:lineRule="exact"/>
        <w:ind w:left="4092" w:right="3972"/>
        <w:jc w:val="center"/>
        <w:rPr>
          <w:rFonts w:ascii="Times New Roman" w:eastAsia="Times New Roman" w:hAnsi="Times New Roman" w:cs="Times New Roman"/>
          <w:lang w:val="ru-RU"/>
        </w:rPr>
      </w:pPr>
      <w:r w:rsidRPr="000D06F1">
        <w:rPr>
          <w:rFonts w:ascii="Times New Roman" w:eastAsia="Times New Roman" w:hAnsi="Times New Roman" w:cs="Times New Roman"/>
          <w:b/>
          <w:bCs/>
          <w:spacing w:val="3"/>
          <w:position w:val="-1"/>
          <w:lang w:val="ru-RU"/>
        </w:rPr>
        <w:t>(</w:t>
      </w:r>
      <w:r w:rsidRPr="000D06F1">
        <w:rPr>
          <w:rFonts w:ascii="Times New Roman" w:eastAsia="Times New Roman" w:hAnsi="Times New Roman" w:cs="Times New Roman"/>
          <w:b/>
          <w:bCs/>
          <w:spacing w:val="-6"/>
          <w:position w:val="-1"/>
          <w:lang w:val="ru-RU"/>
        </w:rPr>
        <w:t>ф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изическо</w:t>
      </w:r>
      <w:r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г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о</w:t>
      </w:r>
      <w:r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л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и</w:t>
      </w:r>
      <w:r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ц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а)</w:t>
      </w:r>
    </w:p>
    <w:p w:rsidR="00523AFC" w:rsidRPr="000D06F1" w:rsidRDefault="00523AFC" w:rsidP="00523AFC">
      <w:pPr>
        <w:spacing w:before="94" w:after="0" w:line="240" w:lineRule="auto"/>
        <w:ind w:left="2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0D06F1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н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0D06F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0D06F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0D06F1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)</w:t>
      </w:r>
      <w:r w:rsidRPr="000D06F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523AFC" w:rsidRPr="000D06F1" w:rsidRDefault="005A4EDA" w:rsidP="00523AFC">
      <w:pPr>
        <w:tabs>
          <w:tab w:val="left" w:pos="1320"/>
          <w:tab w:val="left" w:pos="5020"/>
        </w:tabs>
        <w:spacing w:before="34" w:after="0" w:line="226" w:lineRule="exact"/>
        <w:ind w:left="2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38100</wp:posOffset>
                </wp:positionV>
                <wp:extent cx="117475" cy="117475"/>
                <wp:effectExtent l="6350" t="6350" r="9525" b="9525"/>
                <wp:wrapNone/>
                <wp:docPr id="336" name="Group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50" y="60"/>
                          <a:chExt cx="185" cy="185"/>
                        </a:xfrm>
                      </wpg:grpSpPr>
                      <wps:wsp>
                        <wps:cNvPr id="337" name="Freeform 2130"/>
                        <wps:cNvSpPr>
                          <a:spLocks/>
                        </wps:cNvSpPr>
                        <wps:spPr bwMode="auto">
                          <a:xfrm>
                            <a:off x="2050" y="60"/>
                            <a:ext cx="185" cy="185"/>
                          </a:xfrm>
                          <a:custGeom>
                            <a:avLst/>
                            <a:gdLst>
                              <a:gd name="T0" fmla="+- 0 2050 2050"/>
                              <a:gd name="T1" fmla="*/ T0 w 185"/>
                              <a:gd name="T2" fmla="+- 0 245 60"/>
                              <a:gd name="T3" fmla="*/ 245 h 185"/>
                              <a:gd name="T4" fmla="+- 0 2235 2050"/>
                              <a:gd name="T5" fmla="*/ T4 w 185"/>
                              <a:gd name="T6" fmla="+- 0 245 60"/>
                              <a:gd name="T7" fmla="*/ 245 h 185"/>
                              <a:gd name="T8" fmla="+- 0 2235 2050"/>
                              <a:gd name="T9" fmla="*/ T8 w 185"/>
                              <a:gd name="T10" fmla="+- 0 60 60"/>
                              <a:gd name="T11" fmla="*/ 60 h 185"/>
                              <a:gd name="T12" fmla="+- 0 2050 2050"/>
                              <a:gd name="T13" fmla="*/ T12 w 185"/>
                              <a:gd name="T14" fmla="+- 0 60 60"/>
                              <a:gd name="T15" fmla="*/ 60 h 185"/>
                              <a:gd name="T16" fmla="+- 0 2050 2050"/>
                              <a:gd name="T17" fmla="*/ T16 w 185"/>
                              <a:gd name="T18" fmla="+- 0 245 60"/>
                              <a:gd name="T19" fmla="*/ 24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379FD" id="Group 2129" o:spid="_x0000_s1026" style="position:absolute;margin-left:102.5pt;margin-top:3pt;width:9.25pt;height:9.25pt;z-index:-251573248;mso-position-horizontal-relative:page" coordorigin="2050,6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">
                <v:shape id="Freeform 2130" o:spid="_x0000_s1027" style="position:absolute;left:2050;top:6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" path="m,185r185,l185,,,,,185xe" filled="f" strokeweight=".72pt">
                  <v:path arrowok="t" o:connecttype="custom" o:connectlocs="0,245;185,245;185,60;0,60;0,24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3641725</wp:posOffset>
                </wp:positionH>
                <wp:positionV relativeFrom="paragraph">
                  <wp:posOffset>38100</wp:posOffset>
                </wp:positionV>
                <wp:extent cx="117475" cy="117475"/>
                <wp:effectExtent l="12700" t="6350" r="12700" b="9525"/>
                <wp:wrapNone/>
                <wp:docPr id="334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735" y="60"/>
                          <a:chExt cx="185" cy="185"/>
                        </a:xfrm>
                      </wpg:grpSpPr>
                      <wps:wsp>
                        <wps:cNvPr id="335" name="Freeform 2132"/>
                        <wps:cNvSpPr>
                          <a:spLocks/>
                        </wps:cNvSpPr>
                        <wps:spPr bwMode="auto">
                          <a:xfrm>
                            <a:off x="5735" y="60"/>
                            <a:ext cx="185" cy="185"/>
                          </a:xfrm>
                          <a:custGeom>
                            <a:avLst/>
                            <a:gdLst>
                              <a:gd name="T0" fmla="+- 0 5735 5735"/>
                              <a:gd name="T1" fmla="*/ T0 w 185"/>
                              <a:gd name="T2" fmla="+- 0 245 60"/>
                              <a:gd name="T3" fmla="*/ 245 h 185"/>
                              <a:gd name="T4" fmla="+- 0 5920 5735"/>
                              <a:gd name="T5" fmla="*/ T4 w 185"/>
                              <a:gd name="T6" fmla="+- 0 245 60"/>
                              <a:gd name="T7" fmla="*/ 245 h 185"/>
                              <a:gd name="T8" fmla="+- 0 5920 5735"/>
                              <a:gd name="T9" fmla="*/ T8 w 185"/>
                              <a:gd name="T10" fmla="+- 0 60 60"/>
                              <a:gd name="T11" fmla="*/ 60 h 185"/>
                              <a:gd name="T12" fmla="+- 0 5735 5735"/>
                              <a:gd name="T13" fmla="*/ T12 w 185"/>
                              <a:gd name="T14" fmla="+- 0 60 60"/>
                              <a:gd name="T15" fmla="*/ 60 h 185"/>
                              <a:gd name="T16" fmla="+- 0 5735 5735"/>
                              <a:gd name="T17" fmla="*/ T16 w 185"/>
                              <a:gd name="T18" fmla="+- 0 245 60"/>
                              <a:gd name="T19" fmla="*/ 24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03999" id="Group 2131" o:spid="_x0000_s1026" style="position:absolute;margin-left:286.75pt;margin-top:3pt;width:9.25pt;height:9.25pt;z-index:-251572224;mso-position-horizontal-relative:page" coordorigin="5735,6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">
                <v:shape id="Freeform 2132" o:spid="_x0000_s1027" style="position:absolute;left:5735;top:6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" path="m,185r185,l185,,,,,185xe" filled="f" strokeweight=".72pt">
                  <v:path arrowok="t" o:connecttype="custom" o:connectlocs="0,245;185,245;185,60;0,60;0,24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4874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7620" t="6350" r="8255" b="9525"/>
                <wp:wrapNone/>
                <wp:docPr id="332" name="Group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677" y="60"/>
                          <a:chExt cx="185" cy="185"/>
                        </a:xfrm>
                      </wpg:grpSpPr>
                      <wps:wsp>
                        <wps:cNvPr id="333" name="Freeform 2134"/>
                        <wps:cNvSpPr>
                          <a:spLocks/>
                        </wps:cNvSpPr>
                        <wps:spPr bwMode="auto">
                          <a:xfrm>
                            <a:off x="7677" y="60"/>
                            <a:ext cx="185" cy="185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85"/>
                              <a:gd name="T2" fmla="+- 0 245 60"/>
                              <a:gd name="T3" fmla="*/ 245 h 185"/>
                              <a:gd name="T4" fmla="+- 0 7861 7677"/>
                              <a:gd name="T5" fmla="*/ T4 w 185"/>
                              <a:gd name="T6" fmla="+- 0 245 60"/>
                              <a:gd name="T7" fmla="*/ 245 h 185"/>
                              <a:gd name="T8" fmla="+- 0 7861 7677"/>
                              <a:gd name="T9" fmla="*/ T8 w 185"/>
                              <a:gd name="T10" fmla="+- 0 60 60"/>
                              <a:gd name="T11" fmla="*/ 60 h 185"/>
                              <a:gd name="T12" fmla="+- 0 7677 7677"/>
                              <a:gd name="T13" fmla="*/ T12 w 185"/>
                              <a:gd name="T14" fmla="+- 0 60 60"/>
                              <a:gd name="T15" fmla="*/ 60 h 185"/>
                              <a:gd name="T16" fmla="+- 0 7677 7677"/>
                              <a:gd name="T17" fmla="*/ T16 w 185"/>
                              <a:gd name="T18" fmla="+- 0 245 60"/>
                              <a:gd name="T19" fmla="*/ 24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55C9B" id="Group 2133" o:spid="_x0000_s1026" style="position:absolute;margin-left:383.85pt;margin-top:3pt;width:9.25pt;height:9.25pt;z-index:-251571200;mso-position-horizontal-relative:page" coordorigin="7677,6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">
                <v:shape id="Freeform 2134" o:spid="_x0000_s1027" style="position:absolute;left:7677;top:6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" path="m,185r184,l184,,,,,185xe" filled="f" strokeweight=".72pt">
                  <v:path arrowok="t" o:connecttype="custom" o:connectlocs="0,245;184,245;184,60;0,60;0,245" o:connectangles="0,0,0,0,0"/>
                </v:shape>
                <w10:wrap anchorx="page"/>
              </v:group>
            </w:pict>
          </mc:Fallback>
        </mc:AlternateConten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ч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ab/>
        <w:t xml:space="preserve">, 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ф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="00523AFC" w:rsidRPr="000D06F1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н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н</w:t>
      </w:r>
      <w:r w:rsidR="00523AFC" w:rsidRPr="000D06F1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ы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х</w:t>
      </w:r>
      <w:r w:rsidR="00523AFC" w:rsidRPr="000D06F1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х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ab/>
        <w:t xml:space="preserve">, 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к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ац</w:t>
      </w:r>
      <w:r w:rsidR="00523AFC" w:rsidRPr="000D06F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</w:p>
    <w:p w:rsidR="00523AFC" w:rsidRPr="000D06F1" w:rsidRDefault="00523AFC" w:rsidP="00523AFC">
      <w:pPr>
        <w:spacing w:before="16" w:after="0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9"/>
        <w:gridCol w:w="3601"/>
      </w:tblGrid>
      <w:tr w:rsidR="00523AFC" w:rsidRPr="00812FA5" w:rsidTr="00523AFC">
        <w:trPr>
          <w:trHeight w:hRule="exact" w:val="78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2" w:after="0" w:line="278" w:lineRule="auto"/>
              <w:ind w:left="386" w:right="57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а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55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812FA5" w:rsidTr="00523AFC">
        <w:trPr>
          <w:trHeight w:hRule="exact" w:val="102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/>
              <w:ind w:left="386" w:right="51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5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 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 </w:t>
            </w:r>
            <w:r w:rsidRPr="000D06F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 </w:t>
            </w:r>
            <w:r w:rsidRPr="000D06F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те,  </w:t>
            </w:r>
            <w:r w:rsidRPr="000D06F1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 </w:t>
            </w:r>
            <w:r w:rsidRPr="000D06F1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 </w:t>
            </w:r>
            <w:r w:rsidRPr="000D06F1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 (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,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й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,</w:t>
            </w:r>
            <w:r w:rsidRPr="000D06F1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78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2" w:after="0" w:line="278" w:lineRule="auto"/>
              <w:ind w:left="386" w:right="57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6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</w:t>
            </w:r>
            <w:r w:rsidRPr="000D06F1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,</w:t>
            </w:r>
            <w:r w:rsidRPr="000D06F1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ч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150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2" w:after="0"/>
              <w:ind w:left="386" w:right="55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7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та,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  </w:t>
            </w:r>
            <w:r w:rsidRPr="000D06F1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 </w:t>
            </w:r>
            <w:r w:rsidRPr="000D06F1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 на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ии)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),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ч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я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8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щ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е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9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 w:rsidRPr="000D06F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п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у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55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0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2451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2" w:after="0"/>
              <w:ind w:left="386" w:right="51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1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д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);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 и 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,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Ед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;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82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352E23">
            <w:pPr>
              <w:spacing w:before="95" w:after="0"/>
              <w:ind w:left="386" w:right="53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2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ется   ли   </w:t>
            </w:r>
            <w:r w:rsidR="00352E23"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лиент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/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дст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итель   </w:t>
            </w:r>
            <w:r w:rsidR="00352E23"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и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транным публичны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тны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лицом, его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упру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  (супру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й),  близким 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ственни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 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ственн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о</w:t>
            </w:r>
            <w:r w:rsidRP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  по</w:t>
            </w:r>
            <w:r w:rsidR="00352E2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</w:tbl>
    <w:p w:rsidR="00523AFC" w:rsidRPr="000D06F1" w:rsidRDefault="00523AFC" w:rsidP="00523AFC">
      <w:pPr>
        <w:spacing w:before="9" w:after="0" w:line="130" w:lineRule="exact"/>
        <w:rPr>
          <w:sz w:val="13"/>
          <w:szCs w:val="13"/>
          <w:lang w:val="ru-RU"/>
        </w:rPr>
      </w:pPr>
    </w:p>
    <w:p w:rsidR="00523AFC" w:rsidRPr="000D06F1" w:rsidRDefault="00523AFC" w:rsidP="00523AFC">
      <w:pPr>
        <w:spacing w:after="0" w:line="200" w:lineRule="exact"/>
        <w:rPr>
          <w:sz w:val="20"/>
          <w:szCs w:val="20"/>
          <w:lang w:val="ru-RU"/>
        </w:rPr>
      </w:pPr>
    </w:p>
    <w:p w:rsidR="00523AFC" w:rsidRPr="000D06F1" w:rsidRDefault="005A4EDA" w:rsidP="00523AFC">
      <w:pPr>
        <w:spacing w:before="46" w:after="0" w:line="243" w:lineRule="auto"/>
        <w:ind w:left="213" w:right="5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38735</wp:posOffset>
                </wp:positionV>
                <wp:extent cx="1829435" cy="1270"/>
                <wp:effectExtent l="5080" t="6985" r="13335" b="10795"/>
                <wp:wrapNone/>
                <wp:docPr id="330" name="Group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61"/>
                          <a:chExt cx="2881" cy="2"/>
                        </a:xfrm>
                      </wpg:grpSpPr>
                      <wps:wsp>
                        <wps:cNvPr id="331" name="Freeform 2136"/>
                        <wps:cNvSpPr>
                          <a:spLocks/>
                        </wps:cNvSpPr>
                        <wps:spPr bwMode="auto">
                          <a:xfrm>
                            <a:off x="1133" y="-61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B04C9" id="Group 2135" o:spid="_x0000_s1026" style="position:absolute;margin-left:56.65pt;margin-top:-3.05pt;width:144.05pt;height:.1pt;z-index:-251570176;mso-position-horizontal-relative:page" coordorigin="1133,-6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">
                <v:shape id="Freeform 2136" o:spid="_x0000_s1027" style="position:absolute;left:1133;top:-61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523AFC">
        <w:rPr>
          <w:rFonts w:ascii="Times New Roman" w:eastAsia="Times New Roman" w:hAnsi="Times New Roman" w:cs="Times New Roman"/>
          <w:w w:val="1"/>
          <w:position w:val="9"/>
          <w:sz w:val="13"/>
          <w:szCs w:val="13"/>
        </w:rPr>
        <w:t>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б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ин</w:t>
      </w:r>
      <w:r w:rsidR="00523AFC" w:rsidRPr="000D06F1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з</w:t>
      </w:r>
      <w:r w:rsidR="00523AFC" w:rsidRPr="000D06F1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ло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к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«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ТА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0F0F04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>КЛИЕНТА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»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«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ТА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С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Я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»</w:t>
      </w:r>
      <w:r w:rsidR="00523AFC" w:rsidRPr="000D06F1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ь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л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й,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т </w:t>
      </w:r>
      <w:r w:rsidR="000F0F04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Клиен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</w:p>
    <w:p w:rsidR="00523AFC" w:rsidRPr="000D06F1" w:rsidRDefault="00523AFC" w:rsidP="00523AFC">
      <w:pPr>
        <w:spacing w:after="0"/>
        <w:rPr>
          <w:lang w:val="ru-RU"/>
        </w:rPr>
        <w:sectPr w:rsidR="00523AFC" w:rsidRPr="000D06F1">
          <w:type w:val="continuous"/>
          <w:pgSz w:w="11920" w:h="16840"/>
          <w:pgMar w:top="1040" w:right="880" w:bottom="280" w:left="920" w:header="720" w:footer="720" w:gutter="0"/>
          <w:cols w:space="720"/>
        </w:sectPr>
      </w:pPr>
    </w:p>
    <w:p w:rsidR="00523AFC" w:rsidRPr="000D06F1" w:rsidRDefault="00523AFC" w:rsidP="00523AFC">
      <w:pPr>
        <w:spacing w:before="4" w:after="0" w:line="90" w:lineRule="exact"/>
        <w:rPr>
          <w:sz w:val="9"/>
          <w:szCs w:val="9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9"/>
        <w:gridCol w:w="3601"/>
      </w:tblGrid>
      <w:tr w:rsidR="00523AFC" w:rsidRPr="00812FA5" w:rsidTr="00523AFC">
        <w:trPr>
          <w:trHeight w:hRule="exact" w:val="116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386" w:right="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 </w:t>
            </w:r>
            <w:r w:rsidRPr="000D06F1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523AFC" w:rsidRPr="000D06F1" w:rsidRDefault="00523AFC" w:rsidP="00523AFC">
            <w:pPr>
              <w:spacing w:before="30" w:after="0" w:line="275" w:lineRule="auto"/>
              <w:ind w:left="386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(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ц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)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197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352E23">
            <w:pPr>
              <w:spacing w:before="92" w:after="0"/>
              <w:ind w:left="386" w:right="52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3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ся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м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п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в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и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ца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435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352E23">
            <w:pPr>
              <w:spacing w:before="95" w:after="0"/>
              <w:ind w:left="386" w:right="51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4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ся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r w:rsidRPr="000D06F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им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н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тся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к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н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и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й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м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м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п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(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ц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,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с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ц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54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и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812FA5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6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к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зиты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б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55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812FA5" w:rsidTr="00523AFC">
        <w:trPr>
          <w:trHeight w:hRule="exact" w:val="126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2" w:after="0"/>
              <w:ind w:left="386" w:right="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8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 </w:t>
            </w:r>
            <w:r w:rsidRPr="000D06F1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 </w:t>
            </w:r>
            <w:r w:rsidRPr="000D06F1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,  </w:t>
            </w:r>
            <w:r w:rsidRPr="000D06F1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 </w:t>
            </w:r>
            <w:r w:rsidRPr="000D06F1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 </w:t>
            </w:r>
            <w:r w:rsidRPr="000D06F1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 </w:t>
            </w:r>
            <w:r w:rsidRPr="000D06F1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 </w:t>
            </w:r>
            <w:r w:rsidRPr="000D06F1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и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 /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де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19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ии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173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352E23">
            <w:pPr>
              <w:spacing w:before="92" w:after="0"/>
              <w:ind w:left="386" w:right="53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0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 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 </w:t>
            </w:r>
            <w:r w:rsidRPr="000D06F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0D06F1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 </w:t>
            </w:r>
            <w:r w:rsidRPr="000D06F1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352E23" w:rsidRPr="00352E2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) 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 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  в  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   (на   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),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н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я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к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ы с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/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 (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1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55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 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 п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812FA5" w:rsidTr="00523AFC">
        <w:trPr>
          <w:trHeight w:hRule="exact" w:val="34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tabs>
                <w:tab w:val="left" w:pos="1560"/>
                <w:tab w:val="left" w:pos="1860"/>
              </w:tabs>
              <w:spacing w:before="9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4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  </w:t>
            </w:r>
            <w:r w:rsidRPr="000D06F1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з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  </w:t>
            </w:r>
            <w:r w:rsidRPr="000D06F1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</w:tbl>
    <w:p w:rsidR="00523AFC" w:rsidRPr="000D06F1" w:rsidRDefault="00523AFC" w:rsidP="00523AFC">
      <w:pPr>
        <w:spacing w:after="0"/>
        <w:rPr>
          <w:lang w:val="ru-RU"/>
        </w:rPr>
        <w:sectPr w:rsidR="00523AFC" w:rsidRPr="000D06F1">
          <w:pgSz w:w="11920" w:h="16840"/>
          <w:pgMar w:top="880" w:right="880" w:bottom="500" w:left="920" w:header="0" w:footer="318" w:gutter="0"/>
          <w:cols w:space="720"/>
        </w:sectPr>
      </w:pPr>
    </w:p>
    <w:p w:rsidR="00523AFC" w:rsidRPr="000D06F1" w:rsidRDefault="00523AFC" w:rsidP="00523AFC">
      <w:pPr>
        <w:spacing w:before="4" w:after="0" w:line="90" w:lineRule="exact"/>
        <w:rPr>
          <w:sz w:val="9"/>
          <w:szCs w:val="9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9"/>
        <w:gridCol w:w="3601"/>
      </w:tblGrid>
      <w:tr w:rsidR="00523AFC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0F0F04" w:rsidP="00523AFC">
            <w:pPr>
              <w:spacing w:after="0" w:line="201" w:lineRule="exact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Клиента</w:t>
            </w:r>
            <w:r w:rsidR="00523AFC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д</w:t>
            </w:r>
            <w:r w:rsidR="00523AF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а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 w:rsidR="00523AF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а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те</w:t>
            </w:r>
            <w:r w:rsidR="00523AF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78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5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0D06F1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</w:t>
            </w:r>
            <w:r w:rsidRPr="000D06F1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Pr="000D06F1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="000F0F04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  <w:p w:rsidR="00523AFC" w:rsidRDefault="00523AFC" w:rsidP="00523AFC">
            <w:pPr>
              <w:spacing w:before="31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812FA5" w:rsidTr="00523AFC">
        <w:trPr>
          <w:trHeight w:hRule="exact" w:val="150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0F0F04">
            <w:pPr>
              <w:spacing w:before="92" w:after="0"/>
              <w:ind w:left="386" w:right="52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6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="000F0F04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="000F0F0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),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 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ДБАНК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54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7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55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before="9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е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</w:tbl>
    <w:p w:rsidR="00523AFC" w:rsidRDefault="00523AFC" w:rsidP="00523AFC">
      <w:pPr>
        <w:spacing w:before="7" w:after="0" w:line="190" w:lineRule="exact"/>
        <w:rPr>
          <w:sz w:val="19"/>
          <w:szCs w:val="19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A4EDA" w:rsidP="00523AFC">
      <w:pPr>
        <w:spacing w:before="29" w:after="0" w:line="240" w:lineRule="auto"/>
        <w:ind w:left="25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1447800" cy="1270"/>
                <wp:effectExtent l="5080" t="13970" r="13970" b="3810"/>
                <wp:wrapNone/>
                <wp:docPr id="328" name="Group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133" y="300"/>
                          <a:chExt cx="2280" cy="2"/>
                        </a:xfrm>
                      </wpg:grpSpPr>
                      <wps:wsp>
                        <wps:cNvPr id="329" name="Freeform 2138"/>
                        <wps:cNvSpPr>
                          <a:spLocks/>
                        </wps:cNvSpPr>
                        <wps:spPr bwMode="auto">
                          <a:xfrm>
                            <a:off x="1133" y="300"/>
                            <a:ext cx="228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280"/>
                              <a:gd name="T2" fmla="+- 0 3413 1133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7CB42" id="Group 2137" o:spid="_x0000_s1026" style="position:absolute;margin-left:56.65pt;margin-top:15pt;width:114pt;height:.1pt;z-index:-251569152;mso-position-horizontal-relative:page" coordorigin="1133,300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">
                <v:shape id="Freeform 2138" o:spid="_x0000_s1027" style="position:absolute;left:1133;top:300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190500</wp:posOffset>
                </wp:positionV>
                <wp:extent cx="1752600" cy="1270"/>
                <wp:effectExtent l="9525" t="13970" r="9525" b="3810"/>
                <wp:wrapNone/>
                <wp:docPr id="326" name="Group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3600" y="300"/>
                          <a:chExt cx="2760" cy="2"/>
                        </a:xfrm>
                      </wpg:grpSpPr>
                      <wps:wsp>
                        <wps:cNvPr id="327" name="Freeform 2140"/>
                        <wps:cNvSpPr>
                          <a:spLocks/>
                        </wps:cNvSpPr>
                        <wps:spPr bwMode="auto">
                          <a:xfrm>
                            <a:off x="3600" y="300"/>
                            <a:ext cx="276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2760"/>
                              <a:gd name="T2" fmla="+- 0 6360 3600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28B25" id="Group 2139" o:spid="_x0000_s1026" style="position:absolute;margin-left:180pt;margin-top:15pt;width:138pt;height:.1pt;z-index:-251568128;mso-position-horizontal-relative:page" coordorigin="3600,300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">
                <v:shape id="Freeform 2140" o:spid="_x0000_s1027" style="position:absolute;left:3600;top:300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23AFC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23AFC" w:rsidRDefault="00523AFC" w:rsidP="00523AFC">
      <w:pPr>
        <w:spacing w:after="0" w:line="240" w:lineRule="auto"/>
        <w:ind w:left="8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</w:p>
    <w:p w:rsidR="00523AFC" w:rsidRDefault="00523AFC" w:rsidP="00523AFC">
      <w:pPr>
        <w:spacing w:after="0"/>
        <w:sectPr w:rsidR="00523AFC">
          <w:pgSz w:w="11920" w:h="16840"/>
          <w:pgMar w:top="880" w:right="880" w:bottom="500" w:left="920" w:header="0" w:footer="318" w:gutter="0"/>
          <w:cols w:space="720"/>
        </w:sectPr>
      </w:pPr>
    </w:p>
    <w:p w:rsidR="00942643" w:rsidRDefault="00523AFC" w:rsidP="00523AFC">
      <w:pPr>
        <w:spacing w:before="74" w:after="0" w:line="293" w:lineRule="auto"/>
        <w:ind w:left="4820" w:right="93" w:firstLine="3013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б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</w:p>
    <w:p w:rsidR="00523AFC" w:rsidRPr="00983C63" w:rsidRDefault="00523AFC" w:rsidP="00942643">
      <w:pPr>
        <w:spacing w:before="74" w:after="0" w:line="293" w:lineRule="auto"/>
        <w:ind w:left="4820" w:right="93" w:hanging="851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983C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523AFC" w:rsidRPr="000D06F1" w:rsidRDefault="00523AFC" w:rsidP="00523AFC">
      <w:pPr>
        <w:spacing w:before="77" w:after="0" w:line="252" w:lineRule="exact"/>
        <w:ind w:left="5785" w:right="51" w:firstLine="2288"/>
        <w:rPr>
          <w:sz w:val="20"/>
          <w:szCs w:val="20"/>
          <w:lang w:val="ru-RU"/>
        </w:rPr>
      </w:pPr>
    </w:p>
    <w:p w:rsidR="00523AFC" w:rsidRPr="000D06F1" w:rsidRDefault="00523AFC" w:rsidP="00523AFC">
      <w:pPr>
        <w:spacing w:before="4" w:after="0" w:line="260" w:lineRule="exact"/>
        <w:rPr>
          <w:sz w:val="26"/>
          <w:szCs w:val="26"/>
          <w:lang w:val="ru-RU"/>
        </w:rPr>
      </w:pPr>
    </w:p>
    <w:p w:rsidR="00523AFC" w:rsidRPr="000D06F1" w:rsidRDefault="00523AFC" w:rsidP="00523AFC">
      <w:pPr>
        <w:spacing w:after="0"/>
        <w:rPr>
          <w:lang w:val="ru-RU"/>
        </w:rPr>
        <w:sectPr w:rsidR="00523AFC" w:rsidRPr="000D06F1">
          <w:pgSz w:w="11920" w:h="16840"/>
          <w:pgMar w:top="900" w:right="880" w:bottom="500" w:left="920" w:header="0" w:footer="318" w:gutter="0"/>
          <w:cols w:space="720"/>
        </w:sectPr>
      </w:pPr>
    </w:p>
    <w:p w:rsidR="00523AFC" w:rsidRPr="000D06F1" w:rsidRDefault="00523AFC" w:rsidP="00523AFC">
      <w:pPr>
        <w:spacing w:before="32" w:after="0" w:line="240" w:lineRule="auto"/>
        <w:ind w:left="213" w:right="-73"/>
        <w:rPr>
          <w:rFonts w:ascii="Times New Roman" w:eastAsia="Times New Roman" w:hAnsi="Times New Roman" w:cs="Times New Roman"/>
          <w:lang w:val="ru-RU"/>
        </w:rPr>
      </w:pPr>
    </w:p>
    <w:p w:rsidR="00523AFC" w:rsidRPr="000D06F1" w:rsidRDefault="00523AFC" w:rsidP="00523AFC">
      <w:pPr>
        <w:spacing w:before="16" w:after="0" w:line="260" w:lineRule="exact"/>
        <w:rPr>
          <w:sz w:val="26"/>
          <w:szCs w:val="26"/>
          <w:lang w:val="ru-RU"/>
        </w:rPr>
      </w:pPr>
      <w:r w:rsidRPr="000D06F1">
        <w:rPr>
          <w:lang w:val="ru-RU"/>
        </w:rPr>
        <w:br w:type="column"/>
      </w:r>
    </w:p>
    <w:p w:rsidR="00523AFC" w:rsidRPr="000D06F1" w:rsidRDefault="00523AFC" w:rsidP="00523AFC">
      <w:pPr>
        <w:spacing w:after="0" w:line="240" w:lineRule="auto"/>
        <w:ind w:left="-39" w:right="1288"/>
        <w:jc w:val="center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Т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="00FA4D8D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КЛИЕНТ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/</w:t>
      </w:r>
      <w:r w:rsidRPr="000D06F1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Т</w:t>
      </w:r>
      <w:r w:rsidRPr="000D06F1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0D06F1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ДСТАВ</w:t>
      </w:r>
      <w:r w:rsidRPr="000D06F1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0D06F1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ЕЛ</w:t>
      </w:r>
      <w:r w:rsidRPr="000D06F1">
        <w:rPr>
          <w:rFonts w:ascii="Times New Roman" w:eastAsia="Times New Roman" w:hAnsi="Times New Roman" w:cs="Times New Roman"/>
          <w:b/>
          <w:bCs/>
          <w:spacing w:val="3"/>
          <w:lang w:val="ru-RU"/>
        </w:rPr>
        <w:t>Я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</w:t>
      </w:r>
    </w:p>
    <w:p w:rsidR="00523AFC" w:rsidRPr="000D06F1" w:rsidRDefault="00523AFC" w:rsidP="00523AFC">
      <w:pPr>
        <w:spacing w:after="0" w:line="248" w:lineRule="exact"/>
        <w:ind w:left="2592" w:right="3864"/>
        <w:jc w:val="center"/>
        <w:rPr>
          <w:rFonts w:ascii="Times New Roman" w:eastAsia="Times New Roman" w:hAnsi="Times New Roman" w:cs="Times New Roman"/>
          <w:lang w:val="ru-RU"/>
        </w:rPr>
      </w:pPr>
      <w:r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(</w:t>
      </w:r>
      <w:r w:rsidRPr="000D06F1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ю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ри</w:t>
      </w:r>
      <w:r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д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иче</w:t>
      </w:r>
      <w:r w:rsidRPr="000D06F1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с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кого</w:t>
      </w:r>
      <w:r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л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иц</w:t>
      </w:r>
      <w:r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)</w:t>
      </w:r>
    </w:p>
    <w:p w:rsidR="00523AFC" w:rsidRPr="000D06F1" w:rsidRDefault="00523AFC" w:rsidP="00523AFC">
      <w:pPr>
        <w:spacing w:after="0"/>
        <w:jc w:val="center"/>
        <w:rPr>
          <w:lang w:val="ru-RU"/>
        </w:rPr>
        <w:sectPr w:rsidR="00523AFC" w:rsidRPr="000D06F1">
          <w:type w:val="continuous"/>
          <w:pgSz w:w="11920" w:h="16840"/>
          <w:pgMar w:top="1040" w:right="880" w:bottom="280" w:left="920" w:header="720" w:footer="720" w:gutter="0"/>
          <w:cols w:num="2" w:space="720" w:equalWidth="0">
            <w:col w:w="1078" w:space="369"/>
            <w:col w:w="8673"/>
          </w:cols>
        </w:sectPr>
      </w:pPr>
    </w:p>
    <w:p w:rsidR="00523AFC" w:rsidRPr="000D06F1" w:rsidRDefault="005A4EDA" w:rsidP="00523AFC">
      <w:pPr>
        <w:spacing w:before="6" w:after="0" w:line="220" w:lineRule="exac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2157730</wp:posOffset>
                </wp:positionH>
                <wp:positionV relativeFrom="page">
                  <wp:posOffset>7054850</wp:posOffset>
                </wp:positionV>
                <wp:extent cx="399415" cy="1270"/>
                <wp:effectExtent l="5080" t="6350" r="5080" b="11430"/>
                <wp:wrapNone/>
                <wp:docPr id="324" name="Group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3398" y="11110"/>
                          <a:chExt cx="629" cy="2"/>
                        </a:xfrm>
                      </wpg:grpSpPr>
                      <wps:wsp>
                        <wps:cNvPr id="325" name="Freeform 2150"/>
                        <wps:cNvSpPr>
                          <a:spLocks/>
                        </wps:cNvSpPr>
                        <wps:spPr bwMode="auto">
                          <a:xfrm>
                            <a:off x="3398" y="11110"/>
                            <a:ext cx="629" cy="2"/>
                          </a:xfrm>
                          <a:custGeom>
                            <a:avLst/>
                            <a:gdLst>
                              <a:gd name="T0" fmla="+- 0 3398 3398"/>
                              <a:gd name="T1" fmla="*/ T0 w 629"/>
                              <a:gd name="T2" fmla="+- 0 4027 3398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17FA2" id="Group 2149" o:spid="_x0000_s1026" style="position:absolute;margin-left:169.9pt;margin-top:555.5pt;width:31.45pt;height:.1pt;z-index:-251563008;mso-position-horizontal-relative:page;mso-position-vertical-relative:page" coordorigin="3398,11110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">
                <v:shape id="Freeform 2150" o:spid="_x0000_s1027" style="position:absolute;left:3398;top:11110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" path="m,l629,e" filled="f" strokeweight=".36pt">
                  <v:path arrowok="t" o:connecttype="custom" o:connectlocs="0,0;6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1825625</wp:posOffset>
                </wp:positionH>
                <wp:positionV relativeFrom="page">
                  <wp:posOffset>7186295</wp:posOffset>
                </wp:positionV>
                <wp:extent cx="800100" cy="1270"/>
                <wp:effectExtent l="6350" t="13970" r="12700" b="3810"/>
                <wp:wrapNone/>
                <wp:docPr id="322" name="Group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70"/>
                          <a:chOff x="2875" y="11317"/>
                          <a:chExt cx="1260" cy="2"/>
                        </a:xfrm>
                      </wpg:grpSpPr>
                      <wps:wsp>
                        <wps:cNvPr id="323" name="Freeform 2152"/>
                        <wps:cNvSpPr>
                          <a:spLocks/>
                        </wps:cNvSpPr>
                        <wps:spPr bwMode="auto">
                          <a:xfrm>
                            <a:off x="2875" y="11317"/>
                            <a:ext cx="1260" cy="2"/>
                          </a:xfrm>
                          <a:custGeom>
                            <a:avLst/>
                            <a:gdLst>
                              <a:gd name="T0" fmla="+- 0 2875 2875"/>
                              <a:gd name="T1" fmla="*/ T0 w 1260"/>
                              <a:gd name="T2" fmla="+- 0 4135 2875"/>
                              <a:gd name="T3" fmla="*/ T2 w 1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60">
                                <a:moveTo>
                                  <a:pt x="0" y="0"/>
                                </a:move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899E9" id="Group 2151" o:spid="_x0000_s1026" style="position:absolute;margin-left:143.75pt;margin-top:565.85pt;width:63pt;height:.1pt;z-index:-251561984;mso-position-horizontal-relative:page;mso-position-vertical-relative:page" coordorigin="2875,11317" coordsize="1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">
                <v:shape id="Freeform 2152" o:spid="_x0000_s1027" style="position:absolute;left:2875;top:11317;width:1260;height:2;visibility:visible;mso-wrap-style:square;v-text-anchor:top" coordsize="1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" path="m,l1260,e" filled="f" strokeweight=".36pt">
                  <v:path arrowok="t" o:connecttype="custom" o:connectlocs="0,0;12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2113280</wp:posOffset>
                </wp:positionH>
                <wp:positionV relativeFrom="page">
                  <wp:posOffset>7317105</wp:posOffset>
                </wp:positionV>
                <wp:extent cx="2170430" cy="1270"/>
                <wp:effectExtent l="8255" t="11430" r="12065" b="6350"/>
                <wp:wrapNone/>
                <wp:docPr id="320" name="Group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430" cy="1270"/>
                          <a:chOff x="3328" y="11523"/>
                          <a:chExt cx="3418" cy="2"/>
                        </a:xfrm>
                      </wpg:grpSpPr>
                      <wps:wsp>
                        <wps:cNvPr id="321" name="Freeform 2154"/>
                        <wps:cNvSpPr>
                          <a:spLocks/>
                        </wps:cNvSpPr>
                        <wps:spPr bwMode="auto">
                          <a:xfrm>
                            <a:off x="3328" y="11523"/>
                            <a:ext cx="3418" cy="2"/>
                          </a:xfrm>
                          <a:custGeom>
                            <a:avLst/>
                            <a:gdLst>
                              <a:gd name="T0" fmla="+- 0 3328 3328"/>
                              <a:gd name="T1" fmla="*/ T0 w 3418"/>
                              <a:gd name="T2" fmla="+- 0 6745 3328"/>
                              <a:gd name="T3" fmla="*/ T2 w 3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18">
                                <a:moveTo>
                                  <a:pt x="0" y="0"/>
                                </a:moveTo>
                                <a:lnTo>
                                  <a:pt x="341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62C4D" id="Group 2153" o:spid="_x0000_s1026" style="position:absolute;margin-left:166.4pt;margin-top:576.15pt;width:170.9pt;height:.1pt;z-index:-251560960;mso-position-horizontal-relative:page;mso-position-vertical-relative:page" coordorigin="3328,11523" coordsize="3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">
                <v:shape id="Freeform 2154" o:spid="_x0000_s1027" style="position:absolute;left:3328;top:11523;width:3418;height:2;visibility:visible;mso-wrap-style:square;v-text-anchor:top" coordsize="3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" path="m,l3417,e" filled="f" strokeweight=".36pt">
                  <v:path arrowok="t" o:connecttype="custom" o:connectlocs="0,0;3417,0" o:connectangles="0,0"/>
                </v:shape>
                <w10:wrap anchorx="page" anchory="page"/>
              </v:group>
            </w:pict>
          </mc:Fallback>
        </mc:AlternateContent>
      </w:r>
    </w:p>
    <w:p w:rsidR="00523AFC" w:rsidRPr="000D06F1" w:rsidRDefault="00523AFC" w:rsidP="00523AFC">
      <w:pPr>
        <w:spacing w:before="33" w:after="0" w:line="240" w:lineRule="auto"/>
        <w:ind w:left="2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л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я</w:t>
      </w:r>
      <w:r w:rsidRPr="000D06F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0D06F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я</w:t>
      </w:r>
      <w:r w:rsidRPr="000D06F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(</w:t>
      </w:r>
      <w:r w:rsidRPr="000D06F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0D06F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0D06F1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0D06F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0D06F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0D06F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0D06F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0D06F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</w:t>
      </w:r>
      <w:r w:rsidRPr="000D06F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)</w:t>
      </w:r>
      <w:r w:rsidRPr="000D06F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523AFC" w:rsidRPr="000D06F1" w:rsidRDefault="005A4EDA" w:rsidP="00523AFC">
      <w:pPr>
        <w:tabs>
          <w:tab w:val="left" w:pos="1360"/>
          <w:tab w:val="left" w:pos="5240"/>
        </w:tabs>
        <w:spacing w:before="34" w:after="0" w:line="226" w:lineRule="exact"/>
        <w:ind w:left="21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1315720</wp:posOffset>
                </wp:positionH>
                <wp:positionV relativeFrom="paragraph">
                  <wp:posOffset>34925</wp:posOffset>
                </wp:positionV>
                <wp:extent cx="117475" cy="117475"/>
                <wp:effectExtent l="10795" t="5715" r="5080" b="10160"/>
                <wp:wrapNone/>
                <wp:docPr id="318" name="Group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72" y="55"/>
                          <a:chExt cx="185" cy="185"/>
                        </a:xfrm>
                      </wpg:grpSpPr>
                      <wps:wsp>
                        <wps:cNvPr id="319" name="Freeform 2142"/>
                        <wps:cNvSpPr>
                          <a:spLocks/>
                        </wps:cNvSpPr>
                        <wps:spPr bwMode="auto">
                          <a:xfrm>
                            <a:off x="2072" y="55"/>
                            <a:ext cx="185" cy="185"/>
                          </a:xfrm>
                          <a:custGeom>
                            <a:avLst/>
                            <a:gdLst>
                              <a:gd name="T0" fmla="+- 0 2072 2072"/>
                              <a:gd name="T1" fmla="*/ T0 w 185"/>
                              <a:gd name="T2" fmla="+- 0 240 55"/>
                              <a:gd name="T3" fmla="*/ 240 h 185"/>
                              <a:gd name="T4" fmla="+- 0 2256 2072"/>
                              <a:gd name="T5" fmla="*/ T4 w 185"/>
                              <a:gd name="T6" fmla="+- 0 240 55"/>
                              <a:gd name="T7" fmla="*/ 240 h 185"/>
                              <a:gd name="T8" fmla="+- 0 2256 2072"/>
                              <a:gd name="T9" fmla="*/ T8 w 185"/>
                              <a:gd name="T10" fmla="+- 0 55 55"/>
                              <a:gd name="T11" fmla="*/ 55 h 185"/>
                              <a:gd name="T12" fmla="+- 0 2072 2072"/>
                              <a:gd name="T13" fmla="*/ T12 w 185"/>
                              <a:gd name="T14" fmla="+- 0 55 55"/>
                              <a:gd name="T15" fmla="*/ 55 h 185"/>
                              <a:gd name="T16" fmla="+- 0 2072 2072"/>
                              <a:gd name="T17" fmla="*/ T16 w 185"/>
                              <a:gd name="T18" fmla="+- 0 240 55"/>
                              <a:gd name="T19" fmla="*/ 24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4D245" id="Group 2141" o:spid="_x0000_s1026" style="position:absolute;margin-left:103.6pt;margin-top:2.75pt;width:9.25pt;height:9.25pt;z-index:-251567104;mso-position-horizontal-relative:page" coordorigin="2072,5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">
                <v:shape id="Freeform 2142" o:spid="_x0000_s1027" style="position:absolute;left:2072;top:5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" path="m,185r184,l184,,,,,185xe" filled="f" strokeweight=".72pt">
                  <v:path arrowok="t" o:connecttype="custom" o:connectlocs="0,240;184,240;184,55;0,55;0,24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3785235</wp:posOffset>
                </wp:positionH>
                <wp:positionV relativeFrom="paragraph">
                  <wp:posOffset>34925</wp:posOffset>
                </wp:positionV>
                <wp:extent cx="117475" cy="117475"/>
                <wp:effectExtent l="13335" t="5715" r="12065" b="10160"/>
                <wp:wrapNone/>
                <wp:docPr id="316" name="Group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961" y="55"/>
                          <a:chExt cx="185" cy="185"/>
                        </a:xfrm>
                      </wpg:grpSpPr>
                      <wps:wsp>
                        <wps:cNvPr id="317" name="Freeform 2144"/>
                        <wps:cNvSpPr>
                          <a:spLocks/>
                        </wps:cNvSpPr>
                        <wps:spPr bwMode="auto">
                          <a:xfrm>
                            <a:off x="5961" y="55"/>
                            <a:ext cx="185" cy="185"/>
                          </a:xfrm>
                          <a:custGeom>
                            <a:avLst/>
                            <a:gdLst>
                              <a:gd name="T0" fmla="+- 0 5961 5961"/>
                              <a:gd name="T1" fmla="*/ T0 w 185"/>
                              <a:gd name="T2" fmla="+- 0 240 55"/>
                              <a:gd name="T3" fmla="*/ 240 h 185"/>
                              <a:gd name="T4" fmla="+- 0 6145 5961"/>
                              <a:gd name="T5" fmla="*/ T4 w 185"/>
                              <a:gd name="T6" fmla="+- 0 240 55"/>
                              <a:gd name="T7" fmla="*/ 240 h 185"/>
                              <a:gd name="T8" fmla="+- 0 6145 5961"/>
                              <a:gd name="T9" fmla="*/ T8 w 185"/>
                              <a:gd name="T10" fmla="+- 0 55 55"/>
                              <a:gd name="T11" fmla="*/ 55 h 185"/>
                              <a:gd name="T12" fmla="+- 0 5961 5961"/>
                              <a:gd name="T13" fmla="*/ T12 w 185"/>
                              <a:gd name="T14" fmla="+- 0 55 55"/>
                              <a:gd name="T15" fmla="*/ 55 h 185"/>
                              <a:gd name="T16" fmla="+- 0 5961 5961"/>
                              <a:gd name="T17" fmla="*/ T16 w 185"/>
                              <a:gd name="T18" fmla="+- 0 240 55"/>
                              <a:gd name="T19" fmla="*/ 24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F705A" id="Group 2143" o:spid="_x0000_s1026" style="position:absolute;margin-left:298.05pt;margin-top:2.75pt;width:9.25pt;height:9.25pt;z-index:-251566080;mso-position-horizontal-relative:page" coordorigin="5961,5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">
                <v:shape id="Freeform 2144" o:spid="_x0000_s1027" style="position:absolute;left:5961;top:5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" path="m,185r184,l184,,,,,185xe" filled="f" strokeweight=".72pt">
                  <v:path arrowok="t" o:connecttype="custom" o:connectlocs="0,240;184,240;184,55;0,55;0,24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5078730</wp:posOffset>
                </wp:positionH>
                <wp:positionV relativeFrom="paragraph">
                  <wp:posOffset>34925</wp:posOffset>
                </wp:positionV>
                <wp:extent cx="117475" cy="117475"/>
                <wp:effectExtent l="11430" t="5715" r="13970" b="10160"/>
                <wp:wrapNone/>
                <wp:docPr id="314" name="Group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998" y="55"/>
                          <a:chExt cx="185" cy="185"/>
                        </a:xfrm>
                      </wpg:grpSpPr>
                      <wps:wsp>
                        <wps:cNvPr id="315" name="Freeform 2146"/>
                        <wps:cNvSpPr>
                          <a:spLocks/>
                        </wps:cNvSpPr>
                        <wps:spPr bwMode="auto">
                          <a:xfrm>
                            <a:off x="7998" y="55"/>
                            <a:ext cx="185" cy="185"/>
                          </a:xfrm>
                          <a:custGeom>
                            <a:avLst/>
                            <a:gdLst>
                              <a:gd name="T0" fmla="+- 0 7998 7998"/>
                              <a:gd name="T1" fmla="*/ T0 w 185"/>
                              <a:gd name="T2" fmla="+- 0 240 55"/>
                              <a:gd name="T3" fmla="*/ 240 h 185"/>
                              <a:gd name="T4" fmla="+- 0 8183 7998"/>
                              <a:gd name="T5" fmla="*/ T4 w 185"/>
                              <a:gd name="T6" fmla="+- 0 240 55"/>
                              <a:gd name="T7" fmla="*/ 240 h 185"/>
                              <a:gd name="T8" fmla="+- 0 8183 7998"/>
                              <a:gd name="T9" fmla="*/ T8 w 185"/>
                              <a:gd name="T10" fmla="+- 0 55 55"/>
                              <a:gd name="T11" fmla="*/ 55 h 185"/>
                              <a:gd name="T12" fmla="+- 0 7998 7998"/>
                              <a:gd name="T13" fmla="*/ T12 w 185"/>
                              <a:gd name="T14" fmla="+- 0 55 55"/>
                              <a:gd name="T15" fmla="*/ 55 h 185"/>
                              <a:gd name="T16" fmla="+- 0 7998 7998"/>
                              <a:gd name="T17" fmla="*/ T16 w 185"/>
                              <a:gd name="T18" fmla="+- 0 240 55"/>
                              <a:gd name="T19" fmla="*/ 24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1D9FE" id="Group 2145" o:spid="_x0000_s1026" style="position:absolute;margin-left:399.9pt;margin-top:2.75pt;width:9.25pt;height:9.25pt;z-index:-251565056;mso-position-horizontal-relative:page" coordorigin="7998,5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">
                <v:shape id="Freeform 2146" o:spid="_x0000_s1027" style="position:absolute;left:7998;top:5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" path="m,185r185,l185,,,,,185xe" filled="f" strokeweight=".72pt">
                  <v:path arrowok="t" o:connecttype="custom" o:connectlocs="0,240;185,240;185,55;0,55;0,240" o:connectangles="0,0,0,0,0"/>
                </v:shape>
                <w10:wrap anchorx="page"/>
              </v:group>
            </w:pict>
          </mc:Fallback>
        </mc:AlternateConten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ви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ч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но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ab/>
        <w:t xml:space="preserve">, по </w:t>
      </w:r>
      <w:r w:rsidR="00523AFC" w:rsidRPr="000D06F1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ru-RU"/>
        </w:rPr>
        <w:t>ф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з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м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я</w:t>
      </w:r>
      <w:r w:rsidR="00523AFC" w:rsidRPr="000D06F1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ы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х</w:t>
      </w:r>
      <w:r w:rsidR="00523AFC" w:rsidRPr="000D06F1"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ых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ab/>
        <w:t xml:space="preserve">, </w:t>
      </w:r>
      <w:r w:rsidR="00523AFC"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ри</w:t>
      </w:r>
      <w:r w:rsidR="00523AFC" w:rsidRPr="000D06F1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уал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з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ц</w:t>
      </w:r>
      <w:r w:rsidR="00523AFC" w:rsidRPr="000D06F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и</w:t>
      </w:r>
    </w:p>
    <w:p w:rsidR="00523AFC" w:rsidRPr="000D06F1" w:rsidRDefault="00523AFC" w:rsidP="00523AFC">
      <w:pPr>
        <w:spacing w:before="7" w:after="0" w:line="160" w:lineRule="exact"/>
        <w:rPr>
          <w:sz w:val="16"/>
          <w:szCs w:val="16"/>
          <w:lang w:val="ru-RU"/>
        </w:rPr>
      </w:pPr>
    </w:p>
    <w:p w:rsidR="00523AFC" w:rsidRPr="000D06F1" w:rsidRDefault="00523AFC" w:rsidP="00523AFC">
      <w:pPr>
        <w:spacing w:after="0" w:line="200" w:lineRule="exact"/>
        <w:rPr>
          <w:sz w:val="20"/>
          <w:szCs w:val="20"/>
          <w:lang w:val="ru-RU"/>
        </w:rPr>
      </w:pPr>
    </w:p>
    <w:p w:rsidR="00523AFC" w:rsidRPr="000D06F1" w:rsidRDefault="00523AFC" w:rsidP="00523AFC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9"/>
        <w:gridCol w:w="3601"/>
      </w:tblGrid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 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ё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 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с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812FA5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3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812FA5" w:rsidTr="00523AFC">
        <w:trPr>
          <w:trHeight w:hRule="exact" w:val="92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5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щ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,</w:t>
            </w:r>
          </w:p>
          <w:p w:rsidR="00523AFC" w:rsidRPr="000D06F1" w:rsidRDefault="00523AFC" w:rsidP="00523AFC">
            <w:pPr>
              <w:spacing w:before="30" w:after="0" w:line="275" w:lineRule="auto"/>
              <w:ind w:left="386" w:right="5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щ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 и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 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е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ии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341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6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:</w:t>
            </w:r>
          </w:p>
          <w:p w:rsidR="00523AFC" w:rsidRPr="000D06F1" w:rsidRDefault="00523AFC" w:rsidP="00523AFC">
            <w:pPr>
              <w:spacing w:before="2" w:after="0" w:line="240" w:lineRule="exact"/>
              <w:rPr>
                <w:sz w:val="24"/>
                <w:szCs w:val="24"/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380"/>
              </w:tabs>
              <w:spacing w:after="0" w:line="278" w:lineRule="auto"/>
              <w:ind w:left="386" w:right="311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)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)</w:t>
            </w:r>
          </w:p>
          <w:p w:rsidR="00523AFC" w:rsidRPr="000D06F1" w:rsidRDefault="00523AFC" w:rsidP="00523AFC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380"/>
              </w:tabs>
              <w:spacing w:after="0" w:line="278" w:lineRule="auto"/>
              <w:ind w:left="386" w:right="554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у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</w:p>
          <w:p w:rsidR="00523AFC" w:rsidRPr="000D06F1" w:rsidRDefault="00523AFC" w:rsidP="00523AFC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380"/>
              </w:tabs>
              <w:spacing w:after="0" w:line="278" w:lineRule="auto"/>
              <w:ind w:left="386" w:right="810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(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)</w:t>
            </w:r>
          </w:p>
          <w:p w:rsidR="00523AFC" w:rsidRPr="000D06F1" w:rsidRDefault="00523AFC" w:rsidP="00523AFC">
            <w:pPr>
              <w:spacing w:before="12" w:after="0" w:line="200" w:lineRule="exact"/>
              <w:rPr>
                <w:sz w:val="20"/>
                <w:szCs w:val="20"/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38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523AFC" w:rsidRPr="000D06F1" w:rsidRDefault="00523AFC" w:rsidP="00523AFC">
            <w:pPr>
              <w:spacing w:before="2" w:after="0" w:line="240" w:lineRule="exact"/>
              <w:rPr>
                <w:sz w:val="24"/>
                <w:szCs w:val="24"/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38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и 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127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7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01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0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7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0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:rsidR="00523AFC" w:rsidRPr="000D06F1" w:rsidRDefault="00523AFC" w:rsidP="00523AFC">
            <w:pPr>
              <w:spacing w:before="15" w:after="0" w:line="220" w:lineRule="exact"/>
              <w:rPr>
                <w:lang w:val="ru-RU"/>
              </w:rPr>
            </w:pPr>
          </w:p>
          <w:p w:rsidR="00523AFC" w:rsidRPr="000D06F1" w:rsidRDefault="00523AFC" w:rsidP="00523AFC">
            <w:pPr>
              <w:tabs>
                <w:tab w:val="left" w:pos="2980"/>
              </w:tabs>
              <w:spacing w:after="0" w:line="206" w:lineRule="exact"/>
              <w:ind w:left="386" w:right="276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.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: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щий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:</w:t>
            </w:r>
          </w:p>
          <w:p w:rsidR="00523AFC" w:rsidRDefault="00523AFC" w:rsidP="00523AFC">
            <w:pPr>
              <w:spacing w:after="0" w:line="207" w:lineRule="exact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: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812FA5" w:rsidTr="00523AFC">
        <w:trPr>
          <w:trHeight w:hRule="exact" w:val="68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8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в Ед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</w:p>
          <w:p w:rsidR="00523AFC" w:rsidRPr="000D06F1" w:rsidRDefault="00523AFC" w:rsidP="00523AFC">
            <w:pPr>
              <w:spacing w:before="30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 (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);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68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9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 с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523AFC" w:rsidRDefault="00523AFC" w:rsidP="00523AFC">
            <w:pPr>
              <w:spacing w:before="30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т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) (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а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 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812FA5" w:rsidTr="00523AFC">
        <w:trPr>
          <w:trHeight w:hRule="exact" w:val="72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69" w:right="4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</w:p>
          <w:p w:rsidR="00523AFC" w:rsidRPr="000D06F1" w:rsidRDefault="00523AFC" w:rsidP="00523AFC">
            <w:pPr>
              <w:spacing w:before="30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 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</w:t>
            </w:r>
          </w:p>
          <w:p w:rsidR="00523AFC" w:rsidRPr="000D06F1" w:rsidRDefault="00523AFC" w:rsidP="00523AFC">
            <w:pPr>
              <w:spacing w:before="33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п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у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</w:tbl>
    <w:p w:rsidR="00523AFC" w:rsidRPr="000D06F1" w:rsidRDefault="00523AFC" w:rsidP="00523AFC">
      <w:pPr>
        <w:spacing w:before="1" w:after="0" w:line="140" w:lineRule="exact"/>
        <w:rPr>
          <w:sz w:val="14"/>
          <w:szCs w:val="14"/>
          <w:lang w:val="ru-RU"/>
        </w:rPr>
      </w:pPr>
    </w:p>
    <w:p w:rsidR="00523AFC" w:rsidRPr="000D06F1" w:rsidRDefault="00523AFC" w:rsidP="00523AFC">
      <w:pPr>
        <w:spacing w:after="0" w:line="200" w:lineRule="exact"/>
        <w:rPr>
          <w:sz w:val="20"/>
          <w:szCs w:val="20"/>
          <w:lang w:val="ru-RU"/>
        </w:rPr>
      </w:pPr>
    </w:p>
    <w:p w:rsidR="00523AFC" w:rsidRPr="000D06F1" w:rsidRDefault="005A4EDA" w:rsidP="00523AFC">
      <w:pPr>
        <w:spacing w:before="46" w:after="0" w:line="243" w:lineRule="auto"/>
        <w:ind w:left="213" w:right="5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38735</wp:posOffset>
                </wp:positionV>
                <wp:extent cx="1829435" cy="1270"/>
                <wp:effectExtent l="5080" t="8890" r="13335" b="8890"/>
                <wp:wrapNone/>
                <wp:docPr id="312" name="Group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61"/>
                          <a:chExt cx="2881" cy="2"/>
                        </a:xfrm>
                      </wpg:grpSpPr>
                      <wps:wsp>
                        <wps:cNvPr id="313" name="Freeform 2148"/>
                        <wps:cNvSpPr>
                          <a:spLocks/>
                        </wps:cNvSpPr>
                        <wps:spPr bwMode="auto">
                          <a:xfrm>
                            <a:off x="1133" y="-61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912DB" id="Group 2147" o:spid="_x0000_s1026" style="position:absolute;margin-left:56.65pt;margin-top:-3.05pt;width:144.05pt;height:.1pt;z-index:-251564032;mso-position-horizontal-relative:page" coordorigin="1133,-6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">
                <v:shape id="Freeform 2148" o:spid="_x0000_s1027" style="position:absolute;left:1133;top:-61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523AFC">
        <w:rPr>
          <w:rFonts w:ascii="Times New Roman" w:eastAsia="Times New Roman" w:hAnsi="Times New Roman" w:cs="Times New Roman"/>
          <w:w w:val="1"/>
          <w:position w:val="9"/>
          <w:sz w:val="13"/>
          <w:szCs w:val="13"/>
        </w:rPr>
        <w:t>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б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ин</w:t>
      </w:r>
      <w:r w:rsidR="00523AFC" w:rsidRPr="000D06F1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з</w:t>
      </w:r>
      <w:r w:rsidR="00523AFC" w:rsidRPr="000D06F1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ло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к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«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ТА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FA4D8D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>КЛИЕНТА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»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«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ТА</w:t>
      </w:r>
      <w:r w:rsidR="00523AFC" w:rsidRPr="000D06F1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С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Я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»</w:t>
      </w:r>
      <w:r w:rsidR="00523AFC" w:rsidRPr="000D06F1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ь 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л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й,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="00523AFC" w:rsidRPr="000D06F1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="00523AFC" w:rsidRPr="000D06F1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523AFC" w:rsidRPr="000D06F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="00523AFC" w:rsidRPr="000D06F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т </w:t>
      </w:r>
      <w:r w:rsidR="00FA4D8D">
        <w:rPr>
          <w:rFonts w:ascii="Times New Roman" w:eastAsia="Times New Roman" w:hAnsi="Times New Roman" w:cs="Times New Roman"/>
          <w:sz w:val="16"/>
          <w:szCs w:val="16"/>
          <w:lang w:val="ru-RU"/>
        </w:rPr>
        <w:t>Клиент</w:t>
      </w:r>
      <w:r w:rsidR="00523AFC" w:rsidRPr="000D06F1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</w:p>
    <w:p w:rsidR="00523AFC" w:rsidRPr="000D06F1" w:rsidRDefault="00523AFC" w:rsidP="00523AFC">
      <w:pPr>
        <w:spacing w:after="0"/>
        <w:rPr>
          <w:lang w:val="ru-RU"/>
        </w:rPr>
        <w:sectPr w:rsidR="00523AFC" w:rsidRPr="000D06F1">
          <w:type w:val="continuous"/>
          <w:pgSz w:w="11920" w:h="16840"/>
          <w:pgMar w:top="1040" w:right="880" w:bottom="280" w:left="920" w:header="720" w:footer="720" w:gutter="0"/>
          <w:cols w:space="720"/>
        </w:sectPr>
      </w:pPr>
    </w:p>
    <w:p w:rsidR="00523AFC" w:rsidRPr="000D06F1" w:rsidRDefault="00523AFC" w:rsidP="00523AFC">
      <w:pPr>
        <w:spacing w:before="4" w:after="0" w:line="90" w:lineRule="exact"/>
        <w:rPr>
          <w:sz w:val="9"/>
          <w:szCs w:val="9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9"/>
        <w:gridCol w:w="3601"/>
      </w:tblGrid>
      <w:tr w:rsidR="00523AFC" w:rsidRPr="00812FA5" w:rsidTr="00523AFC">
        <w:trPr>
          <w:trHeight w:hRule="exact" w:val="92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е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ж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523AFC" w:rsidRPr="000D06F1" w:rsidRDefault="00523AFC" w:rsidP="00523AFC">
            <w:pPr>
              <w:spacing w:before="30" w:after="0" w:line="275" w:lineRule="auto"/>
              <w:ind w:left="386" w:right="16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на 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ии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4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э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 (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68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5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т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</w:p>
          <w:p w:rsidR="00523AFC" w:rsidRPr="000D06F1" w:rsidRDefault="00523AFC" w:rsidP="00523AFC">
            <w:pPr>
              <w:spacing w:before="30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и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812FA5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7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к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зиты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б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  <w:tr w:rsidR="00523AFC" w:rsidRPr="00812FA5" w:rsidTr="00523AFC">
        <w:trPr>
          <w:trHeight w:hRule="exact" w:val="116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9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523AFC" w:rsidRPr="000D06F1" w:rsidRDefault="00523AFC" w:rsidP="00523AFC">
            <w:pPr>
              <w:spacing w:before="30" w:after="0" w:line="277" w:lineRule="auto"/>
              <w:ind w:left="386" w:right="3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Ф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ии –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де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163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0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523AFC" w:rsidRPr="000D06F1" w:rsidRDefault="00523AFC" w:rsidP="00523AFC">
            <w:pPr>
              <w:spacing w:before="33" w:after="0" w:line="275" w:lineRule="auto"/>
              <w:ind w:left="386" w:right="26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б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140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б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к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:rsidR="00523AFC" w:rsidRPr="000D06F1" w:rsidRDefault="00523AFC" w:rsidP="00523AFC">
            <w:pPr>
              <w:spacing w:before="30" w:after="0"/>
              <w:ind w:left="386" w:right="17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и 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х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и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и 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68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523AFC" w:rsidRPr="000D06F1" w:rsidRDefault="00523AFC" w:rsidP="00523AFC">
            <w:pPr>
              <w:spacing w:before="33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1277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523AFC" w:rsidRPr="000D06F1" w:rsidRDefault="00523AFC" w:rsidP="00523AFC">
            <w:pPr>
              <w:spacing w:before="12" w:after="0" w:line="220" w:lineRule="exact"/>
              <w:rPr>
                <w:lang w:val="ru-RU"/>
              </w:rPr>
            </w:pPr>
          </w:p>
          <w:p w:rsidR="00523AFC" w:rsidRPr="000D06F1" w:rsidRDefault="00523AFC" w:rsidP="00523AFC">
            <w:pPr>
              <w:spacing w:after="0" w:line="240" w:lineRule="auto"/>
              <w:ind w:left="386" w:right="285" w:hanging="1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чи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й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) н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ё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(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зии 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на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)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(с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116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4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 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 п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м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523AFC" w:rsidRPr="000D06F1" w:rsidRDefault="00523AFC" w:rsidP="00523AFC">
            <w:pPr>
              <w:spacing w:before="30" w:after="0" w:line="275" w:lineRule="auto"/>
              <w:ind w:left="386" w:right="28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164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5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="00FA4D8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Клиент</w:t>
            </w:r>
            <w:r w:rsidRPr="000D06F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)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</w:t>
            </w:r>
          </w:p>
          <w:p w:rsidR="00523AFC" w:rsidRPr="000D06F1" w:rsidRDefault="00523AFC" w:rsidP="00523AFC">
            <w:pPr>
              <w:spacing w:before="31" w:after="0"/>
              <w:ind w:left="386" w:right="11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ки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ы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/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 в б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е (т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F2753A" w:rsidTr="00523AFC">
        <w:trPr>
          <w:trHeight w:hRule="exact" w:val="68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6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ем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а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</w:p>
          <w:p w:rsidR="00523AFC" w:rsidRPr="000D06F1" w:rsidRDefault="00FA4D8D" w:rsidP="00523AFC">
            <w:pPr>
              <w:spacing w:before="30"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Клиента</w:t>
            </w:r>
            <w:r w:rsidR="00523AFC"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="00523AFC"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="00523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523AFC"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</w:t>
            </w:r>
            <w:r w:rsidR="00523AFC" w:rsidRPr="000D06F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«</w:t>
            </w:r>
            <w:r w:rsidR="00523AF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ДБАНК</w:t>
            </w:r>
            <w:r w:rsidR="00523AFC"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FA4D8D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7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="00FA4D8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68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8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  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я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з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</w:p>
          <w:p w:rsidR="00523AFC" w:rsidRPr="00FA4D8D" w:rsidRDefault="00FA4D8D" w:rsidP="00523AFC">
            <w:pPr>
              <w:spacing w:before="30" w:after="0" w:line="240" w:lineRule="auto"/>
              <w:ind w:left="463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иент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</w:tbl>
    <w:p w:rsidR="00523AFC" w:rsidRDefault="00523AFC" w:rsidP="00523AFC">
      <w:pPr>
        <w:spacing w:after="0"/>
        <w:sectPr w:rsidR="00523AFC">
          <w:pgSz w:w="11920" w:h="16840"/>
          <w:pgMar w:top="880" w:right="880" w:bottom="500" w:left="920" w:header="0" w:footer="318" w:gutter="0"/>
          <w:cols w:space="720"/>
        </w:sectPr>
      </w:pPr>
    </w:p>
    <w:p w:rsidR="00523AFC" w:rsidRDefault="00523AFC" w:rsidP="00523AFC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9"/>
        <w:gridCol w:w="3601"/>
      </w:tblGrid>
      <w:tr w:rsidR="00523AFC" w:rsidRPr="00812FA5" w:rsidTr="00523AFC">
        <w:trPr>
          <w:trHeight w:hRule="exact" w:val="92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FA4D8D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2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9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="00FA4D8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="00FA4D8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Клиента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 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)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я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ДБАНК</w:t>
            </w:r>
            <w:r w:rsidRPr="000D06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RPr="00812FA5" w:rsidTr="00523AFC">
        <w:trPr>
          <w:trHeight w:hRule="exact" w:val="44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06F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3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0</w:t>
            </w:r>
            <w:r w:rsidRPr="000D06F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0D06F1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д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а,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и 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D06F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0D06F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а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е</w:t>
            </w:r>
            <w:r w:rsidRPr="000D06F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0D06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Pr="000D06F1" w:rsidRDefault="00523AFC" w:rsidP="00523AFC">
            <w:pPr>
              <w:rPr>
                <w:lang w:val="ru-RU"/>
              </w:rPr>
            </w:pPr>
          </w:p>
        </w:tc>
      </w:tr>
      <w:tr w:rsidR="00523AFC" w:rsidTr="00523AFC">
        <w:trPr>
          <w:trHeight w:hRule="exact" w:val="4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е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C" w:rsidRDefault="00523AFC" w:rsidP="00523AFC"/>
        </w:tc>
      </w:tr>
    </w:tbl>
    <w:p w:rsidR="00523AFC" w:rsidRDefault="00523AFC" w:rsidP="00523AFC">
      <w:pPr>
        <w:spacing w:before="3" w:after="0" w:line="100" w:lineRule="exact"/>
        <w:rPr>
          <w:sz w:val="10"/>
          <w:szCs w:val="1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23AFC" w:rsidP="00523AFC">
      <w:pPr>
        <w:spacing w:after="0" w:line="200" w:lineRule="exact"/>
        <w:rPr>
          <w:sz w:val="20"/>
          <w:szCs w:val="20"/>
        </w:rPr>
      </w:pPr>
    </w:p>
    <w:p w:rsidR="00523AFC" w:rsidRDefault="005A4EDA" w:rsidP="00523AFC">
      <w:pPr>
        <w:spacing w:before="29" w:after="0" w:line="240" w:lineRule="auto"/>
        <w:ind w:left="25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1447800" cy="1270"/>
                <wp:effectExtent l="5080" t="10160" r="13970" b="7620"/>
                <wp:wrapNone/>
                <wp:docPr id="310" name="Group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133" y="300"/>
                          <a:chExt cx="2280" cy="2"/>
                        </a:xfrm>
                      </wpg:grpSpPr>
                      <wps:wsp>
                        <wps:cNvPr id="311" name="Freeform 2156"/>
                        <wps:cNvSpPr>
                          <a:spLocks/>
                        </wps:cNvSpPr>
                        <wps:spPr bwMode="auto">
                          <a:xfrm>
                            <a:off x="1133" y="300"/>
                            <a:ext cx="228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280"/>
                              <a:gd name="T2" fmla="+- 0 3413 1133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DF187" id="Group 2155" o:spid="_x0000_s1026" style="position:absolute;margin-left:56.65pt;margin-top:15pt;width:114pt;height:.1pt;z-index:-251559936;mso-position-horizontal-relative:page" coordorigin="1133,300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">
                <v:shape id="Freeform 2156" o:spid="_x0000_s1027" style="position:absolute;left:1133;top:300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190500</wp:posOffset>
                </wp:positionV>
                <wp:extent cx="1752600" cy="1270"/>
                <wp:effectExtent l="9525" t="10160" r="9525" b="7620"/>
                <wp:wrapNone/>
                <wp:docPr id="308" name="Group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3600" y="300"/>
                          <a:chExt cx="2760" cy="2"/>
                        </a:xfrm>
                      </wpg:grpSpPr>
                      <wps:wsp>
                        <wps:cNvPr id="309" name="Freeform 2158"/>
                        <wps:cNvSpPr>
                          <a:spLocks/>
                        </wps:cNvSpPr>
                        <wps:spPr bwMode="auto">
                          <a:xfrm>
                            <a:off x="3600" y="300"/>
                            <a:ext cx="276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2760"/>
                              <a:gd name="T2" fmla="+- 0 6360 3600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B9106" id="Group 2157" o:spid="_x0000_s1026" style="position:absolute;margin-left:180pt;margin-top:15pt;width:138pt;height:.1pt;z-index:-251558912;mso-position-horizontal-relative:page" coordorigin="3600,300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">
                <v:shape id="Freeform 2158" o:spid="_x0000_s1027" style="position:absolute;left:3600;top:300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23AFC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23AFC" w:rsidRPr="00634D1C" w:rsidRDefault="00523AFC" w:rsidP="00523AFC">
      <w:pPr>
        <w:spacing w:after="0" w:line="240" w:lineRule="auto"/>
        <w:ind w:left="81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4D1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34D1C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634D1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634D1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34D1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34D1C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</w:p>
    <w:p w:rsidR="00FA700B" w:rsidRDefault="00FA700B">
      <w:pPr>
        <w:spacing w:after="0"/>
        <w:rPr>
          <w:lang w:val="ru-RU"/>
        </w:rPr>
      </w:pPr>
    </w:p>
    <w:p w:rsidR="00523AFC" w:rsidRDefault="00523AFC">
      <w:pPr>
        <w:spacing w:after="0"/>
        <w:rPr>
          <w:lang w:val="ru-RU"/>
        </w:rPr>
      </w:pPr>
    </w:p>
    <w:p w:rsidR="00523AFC" w:rsidRPr="00593318" w:rsidRDefault="00523AFC">
      <w:pPr>
        <w:spacing w:after="0"/>
        <w:rPr>
          <w:lang w:val="ru-RU"/>
        </w:rPr>
        <w:sectPr w:rsidR="00523AFC" w:rsidRPr="00593318">
          <w:pgSz w:w="11920" w:h="16840"/>
          <w:pgMar w:top="880" w:right="740" w:bottom="800" w:left="740" w:header="0" w:footer="618" w:gutter="0"/>
          <w:cols w:space="720"/>
        </w:sectPr>
      </w:pPr>
    </w:p>
    <w:p w:rsidR="00F2753A" w:rsidRPr="00323028" w:rsidRDefault="00593318" w:rsidP="00B11640">
      <w:pPr>
        <w:spacing w:before="74" w:after="0" w:line="293" w:lineRule="auto"/>
        <w:ind w:left="5724" w:right="93" w:hanging="1755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6</w:t>
      </w:r>
    </w:p>
    <w:p w:rsidR="00FA700B" w:rsidRPr="00983C63" w:rsidRDefault="00593318" w:rsidP="00F2753A">
      <w:pPr>
        <w:spacing w:before="74" w:after="0" w:line="293" w:lineRule="auto"/>
        <w:ind w:left="5724" w:right="93" w:hanging="90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983C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FA700B" w:rsidRPr="0025722F" w:rsidRDefault="00FA700B">
      <w:pPr>
        <w:spacing w:after="0" w:line="110" w:lineRule="exact"/>
        <w:rPr>
          <w:sz w:val="11"/>
          <w:szCs w:val="11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D17BE3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.О. Председателя Правления</w:t>
      </w:r>
    </w:p>
    <w:p w:rsidR="00FA700B" w:rsidRPr="00593318" w:rsidRDefault="00FA700B">
      <w:pPr>
        <w:spacing w:before="10" w:after="0" w:line="190" w:lineRule="exact"/>
        <w:rPr>
          <w:sz w:val="19"/>
          <w:szCs w:val="19"/>
          <w:lang w:val="ru-RU"/>
        </w:rPr>
      </w:pPr>
    </w:p>
    <w:p w:rsidR="00FA700B" w:rsidRPr="00593318" w:rsidRDefault="00D17BE3">
      <w:pPr>
        <w:spacing w:after="0" w:line="240" w:lineRule="auto"/>
        <w:ind w:right="89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О «НДБ</w:t>
      </w:r>
      <w:r w:rsidR="00A94231">
        <w:rPr>
          <w:rFonts w:ascii="Times New Roman" w:eastAsia="Times New Roman" w:hAnsi="Times New Roman" w:cs="Times New Roman"/>
          <w:sz w:val="20"/>
          <w:szCs w:val="20"/>
          <w:lang w:val="ru-RU"/>
        </w:rPr>
        <w:t>анк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FA700B" w:rsidRPr="00593318" w:rsidRDefault="00FA700B">
      <w:pPr>
        <w:spacing w:before="2" w:after="0" w:line="200" w:lineRule="exact"/>
        <w:rPr>
          <w:sz w:val="20"/>
          <w:szCs w:val="20"/>
          <w:lang w:val="ru-RU"/>
        </w:rPr>
      </w:pPr>
    </w:p>
    <w:p w:rsidR="00FA700B" w:rsidRPr="00593318" w:rsidRDefault="00593318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17BE3"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>Шевченко А.А.</w:t>
      </w: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FA700B" w:rsidRPr="00593318" w:rsidRDefault="00FA700B">
      <w:pPr>
        <w:spacing w:before="10" w:after="0" w:line="190" w:lineRule="exact"/>
        <w:rPr>
          <w:sz w:val="19"/>
          <w:szCs w:val="19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593318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т  [Фамилия  И.О.  клиента] </w:t>
      </w:r>
    </w:p>
    <w:p w:rsidR="00FA700B" w:rsidRPr="007222F5" w:rsidRDefault="00FA700B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593318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 Код  клиента] </w:t>
      </w:r>
    </w:p>
    <w:p w:rsidR="00FA700B" w:rsidRPr="007222F5" w:rsidRDefault="00FA700B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before="1" w:after="0" w:line="200" w:lineRule="exact"/>
        <w:rPr>
          <w:sz w:val="20"/>
          <w:szCs w:val="20"/>
          <w:lang w:val="ru-RU"/>
        </w:rPr>
      </w:pPr>
    </w:p>
    <w:p w:rsidR="00FA700B" w:rsidRPr="00593318" w:rsidRDefault="00593318">
      <w:pPr>
        <w:tabs>
          <w:tab w:val="left" w:pos="6680"/>
          <w:tab w:val="left" w:pos="8140"/>
        </w:tabs>
        <w:spacing w:before="33" w:after="0" w:line="293" w:lineRule="auto"/>
        <w:ind w:left="112" w:right="6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шу</w:t>
      </w:r>
      <w:r w:rsidRPr="00593318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ц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ш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593318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юч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о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 дове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59331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59331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[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93318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59331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]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FA700B" w:rsidRPr="00593318" w:rsidRDefault="00FA700B">
      <w:pPr>
        <w:spacing w:after="0" w:line="180" w:lineRule="exact"/>
        <w:rPr>
          <w:sz w:val="18"/>
          <w:szCs w:val="18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FA700B">
      <w:pPr>
        <w:spacing w:after="0" w:line="200" w:lineRule="exact"/>
        <w:rPr>
          <w:sz w:val="20"/>
          <w:szCs w:val="20"/>
          <w:lang w:val="ru-RU"/>
        </w:rPr>
      </w:pPr>
    </w:p>
    <w:p w:rsidR="00FA700B" w:rsidRPr="00593318" w:rsidRDefault="00593318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 Фамилия  И.О.  клиента] </w:t>
      </w:r>
    </w:p>
    <w:p w:rsidR="00FA700B" w:rsidRPr="007222F5" w:rsidRDefault="00FA700B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700B" w:rsidRPr="001F2BF9" w:rsidRDefault="00593318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  <w:r w:rsidRPr="007222F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 Дата</w:t>
      </w:r>
      <w:r w:rsidRPr="007222F5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>]</w:t>
      </w:r>
      <w:r w:rsidRPr="007222F5"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  <w:t xml:space="preserve"> </w:t>
      </w: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53435D" w:rsidRPr="001F2BF9" w:rsidRDefault="0053435D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25722F" w:rsidRPr="001F2BF9" w:rsidRDefault="0025722F" w:rsidP="007222F5">
      <w:pPr>
        <w:spacing w:after="0" w:line="240" w:lineRule="auto"/>
        <w:ind w:right="88"/>
        <w:jc w:val="right"/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  <w:lang w:val="ru-RU"/>
        </w:rPr>
      </w:pPr>
    </w:p>
    <w:p w:rsidR="007505B4" w:rsidRDefault="007505B4" w:rsidP="00D67179">
      <w:pPr>
        <w:spacing w:before="74" w:after="0" w:line="293" w:lineRule="auto"/>
        <w:ind w:right="93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F2753A" w:rsidRPr="00AE5BEF" w:rsidRDefault="005517FF" w:rsidP="005517FF">
      <w:pPr>
        <w:spacing w:before="74" w:after="0" w:line="293" w:lineRule="auto"/>
        <w:ind w:left="5724" w:right="93" w:firstLine="3013"/>
        <w:jc w:val="right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7</w:t>
      </w:r>
    </w:p>
    <w:p w:rsidR="005517FF" w:rsidRPr="003C469F" w:rsidRDefault="005517FF" w:rsidP="00F2753A">
      <w:pPr>
        <w:spacing w:before="74" w:after="0" w:line="293" w:lineRule="auto"/>
        <w:ind w:left="5724" w:right="93" w:hanging="132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3C469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EA73CE" w:rsidRDefault="00EA73CE" w:rsidP="00EA73CE">
      <w:pPr>
        <w:spacing w:after="0" w:line="240" w:lineRule="auto"/>
        <w:ind w:left="4601" w:right="420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EA73CE" w:rsidRDefault="00EA73CE" w:rsidP="00EA73CE">
      <w:pPr>
        <w:spacing w:after="0" w:line="240" w:lineRule="auto"/>
        <w:ind w:left="4601" w:right="420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EA73CE" w:rsidRPr="00EA73CE" w:rsidRDefault="00EA73CE" w:rsidP="00EA73CE">
      <w:pPr>
        <w:spacing w:after="0" w:line="240" w:lineRule="auto"/>
        <w:ind w:left="4601" w:right="420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ТО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КА</w:t>
      </w:r>
    </w:p>
    <w:p w:rsidR="00EA73CE" w:rsidRPr="00EA73CE" w:rsidRDefault="00EA73CE" w:rsidP="00EA73CE">
      <w:pPr>
        <w:spacing w:after="0" w:line="240" w:lineRule="auto"/>
        <w:ind w:left="613" w:right="60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к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о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и</w:t>
      </w:r>
      <w:r w:rsidRPr="00EA73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бъ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ов 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в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р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ь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р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вл</w:t>
      </w:r>
      <w:r w:rsidRPr="00EA73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EA73C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</w:p>
    <w:p w:rsidR="00EA73CE" w:rsidRPr="00EA73CE" w:rsidRDefault="00EA73CE" w:rsidP="00EA73CE">
      <w:pPr>
        <w:spacing w:before="6" w:after="0" w:line="180" w:lineRule="exact"/>
        <w:jc w:val="both"/>
        <w:rPr>
          <w:sz w:val="20"/>
          <w:szCs w:val="20"/>
          <w:lang w:val="ru-RU"/>
        </w:rPr>
      </w:pPr>
    </w:p>
    <w:p w:rsidR="00EA73CE" w:rsidRPr="00EA73CE" w:rsidRDefault="00EA73CE" w:rsidP="006A6BDD">
      <w:pPr>
        <w:spacing w:after="0" w:line="252" w:lineRule="exact"/>
        <w:ind w:left="112" w:right="66" w:firstLine="27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1.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b/>
          <w:bCs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ая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д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ка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я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ех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="002A130F" w:rsidRPr="002A130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л</w:t>
      </w:r>
      <w:r w:rsidR="002C20F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2A130F" w:rsidRPr="002A130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нтов</w:t>
      </w:r>
      <w:r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сти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ос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C469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ъ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в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азан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 о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и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и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от </w:t>
      </w:r>
      <w:r w:rsidR="002A130F">
        <w:rPr>
          <w:rFonts w:ascii="Times New Roman" w:eastAsia="Times New Roman" w:hAnsi="Times New Roman" w:cs="Times New Roman"/>
          <w:sz w:val="20"/>
          <w:szCs w:val="20"/>
          <w:lang w:val="ru-RU"/>
        </w:rPr>
        <w:t>Кл</w:t>
      </w:r>
      <w:r w:rsidR="002C20FF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A130F">
        <w:rPr>
          <w:rFonts w:ascii="Times New Roman" w:eastAsia="Times New Roman" w:hAnsi="Times New Roman" w:cs="Times New Roman"/>
          <w:sz w:val="20"/>
          <w:szCs w:val="20"/>
          <w:lang w:val="ru-RU"/>
        </w:rPr>
        <w:t>енто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 а та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в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835D8" w:rsidP="003C469F">
      <w:pPr>
        <w:spacing w:before="1" w:after="0" w:line="254" w:lineRule="exact"/>
        <w:ind w:left="112" w:right="63" w:firstLine="33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EA73CE" w:rsidRPr="00EA73C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я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сть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тов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с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вается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нт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чи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ов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ель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е,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т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та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в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льного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ак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а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3C469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A130F">
        <w:rPr>
          <w:rFonts w:ascii="Times New Roman" w:eastAsia="Times New Roman" w:hAnsi="Times New Roman" w:cs="Times New Roman"/>
          <w:sz w:val="20"/>
          <w:szCs w:val="20"/>
          <w:lang w:val="ru-RU"/>
        </w:rPr>
        <w:t>Банк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и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ении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а.</w:t>
      </w:r>
    </w:p>
    <w:p w:rsidR="00EA73CE" w:rsidRPr="00EA73CE" w:rsidRDefault="002835D8" w:rsidP="002B0664">
      <w:pPr>
        <w:spacing w:before="6" w:after="0" w:line="252" w:lineRule="exact"/>
        <w:ind w:left="112" w:right="66" w:firstLine="27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ное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е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щ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ся</w:t>
      </w:r>
      <w:r w:rsidR="00EA73CE" w:rsidRPr="00EA73CE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ель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о о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ти.</w:t>
      </w:r>
    </w:p>
    <w:p w:rsidR="00EA73CE" w:rsidRPr="00EA73CE" w:rsidRDefault="003C469F" w:rsidP="003C469F">
      <w:pPr>
        <w:spacing w:after="0" w:line="249" w:lineRule="exact"/>
        <w:ind w:left="14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     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ваем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льное</w:t>
      </w:r>
      <w:r w:rsidR="00EA73CE" w:rsidRPr="00EA73CE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е,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ссч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ется</w:t>
      </w:r>
      <w:r w:rsidR="00EA73CE" w:rsidRPr="00EA73CE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ых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в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 оц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сти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 на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у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е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.</w:t>
      </w:r>
    </w:p>
    <w:p w:rsidR="00EA73CE" w:rsidRPr="00EA73CE" w:rsidRDefault="00EA73CE" w:rsidP="003C469F">
      <w:pPr>
        <w:spacing w:after="0" w:line="252" w:lineRule="exact"/>
        <w:ind w:left="142" w:right="-20" w:firstLine="30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щаем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льно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я</w:t>
      </w:r>
      <w:r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(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ех</w:t>
      </w:r>
      <w:r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3C469F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                                       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)рассч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ся </w:t>
      </w:r>
      <w:r w:rsidRPr="00EA73CE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</w:t>
      </w:r>
      <w:r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EA73CE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EA73CE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ре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в </w:t>
      </w:r>
      <w:r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EA73CE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ой </w:t>
      </w:r>
      <w:r w:rsidRPr="00EA73CE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 </w:t>
      </w:r>
      <w:r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ых </w:t>
      </w:r>
      <w:r w:rsidRPr="00EA73CE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аг, </w:t>
      </w:r>
      <w:r w:rsidRPr="00EA73CE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Pr="00EA73CE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у </w:t>
      </w:r>
      <w:r w:rsidRPr="00EA73CE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та</w:t>
      </w:r>
      <w:r w:rsidR="003C469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в из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вер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го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я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ом с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ест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ющих обя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ь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в по До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835D8" w:rsidP="002B0664">
      <w:pPr>
        <w:spacing w:before="1" w:after="0" w:line="254" w:lineRule="exact"/>
        <w:ind w:left="112" w:right="63" w:firstLine="22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="00EA73CE" w:rsidRPr="00EA73CE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ях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а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ти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ссч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к 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в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 о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мо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, вх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ящих в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в.</w:t>
      </w:r>
    </w:p>
    <w:p w:rsidR="00EA73CE" w:rsidRPr="00EA73CE" w:rsidRDefault="003C469F" w:rsidP="003C469F">
      <w:pPr>
        <w:spacing w:after="0" w:line="249" w:lineRule="exact"/>
        <w:ind w:left="142" w:right="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EA73CE"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у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="00EA73CE"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="00EA73CE"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в</w:t>
      </w:r>
      <w:r w:rsidR="00EA73CE" w:rsidRPr="00EA73CE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п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ля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ся</w:t>
      </w:r>
      <w:r w:rsidR="00EA73CE" w:rsidRPr="00EA73CE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ак</w:t>
      </w:r>
      <w:r w:rsidR="00EA73CE" w:rsidRPr="00EA73CE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 находящ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="00EA73CE" w:rsidRPr="00EA73CE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="00EA73CE" w:rsidRPr="00EA73CE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четах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EA73CE" w:rsidRPr="00EA73CE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ла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х </w:t>
      </w:r>
      <w:r w:rsidR="00EA73CE" w:rsidRPr="00EA73CE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ых </w:t>
      </w:r>
      <w:r w:rsidR="00EA73CE" w:rsidRPr="00EA73CE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г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ц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, </w:t>
      </w:r>
      <w:r w:rsidR="00EA73CE" w:rsidRPr="00EA73CE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ак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EA73CE" w:rsidRPr="00EA73CE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EA73CE" w:rsidRPr="00EA73CE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ре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 находящ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)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ах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 б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к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с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ые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и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/или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ля и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льз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их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и со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рш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к.</w:t>
      </w:r>
    </w:p>
    <w:p w:rsidR="00EA73CE" w:rsidRPr="00EA73CE" w:rsidRDefault="003C469F" w:rsidP="00EA73CE">
      <w:pPr>
        <w:spacing w:before="3" w:after="0" w:line="252" w:lineRule="exact"/>
        <w:ind w:left="112" w:right="69" w:firstLine="1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а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ублях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и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а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ц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ес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я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хо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 раз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ще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во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х,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л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я 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 нач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,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не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п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ч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т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3C469F" w:rsidP="00EA73CE">
      <w:pPr>
        <w:spacing w:before="2" w:after="0" w:line="252" w:lineRule="exact"/>
        <w:ind w:left="112" w:right="74" w:firstLine="1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ых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е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в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бя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ель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в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тр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й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е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е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ва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ли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а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тральным ба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м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Ф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рац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у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 О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т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835D8" w:rsidP="00EA73CE">
      <w:pPr>
        <w:spacing w:before="2" w:after="0" w:line="252" w:lineRule="exact"/>
        <w:ind w:left="112" w:right="64" w:firstLine="22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="00EA73CE" w:rsidRPr="00EA73CE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пр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ся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сходя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ол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,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ход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ихся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 дове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ельном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а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и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вл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ющего, и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 о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й 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и.</w:t>
      </w:r>
    </w:p>
    <w:p w:rsidR="00EA73CE" w:rsidRPr="00EA73CE" w:rsidRDefault="002835D8" w:rsidP="003C469F">
      <w:pPr>
        <w:spacing w:after="0" w:line="249" w:lineRule="exact"/>
        <w:ind w:left="142" w:right="68" w:firstLine="1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э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си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и,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ого</w:t>
      </w:r>
      <w:r w:rsidR="00EA73CE" w:rsidRPr="00EA73CE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ая</w:t>
      </w:r>
      <w:r w:rsidR="00EA73CE" w:rsidRPr="00EA73CE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а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ф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нд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п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 об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щ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з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га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ра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,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ется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в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ы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, сло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ш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йся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гах орг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т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ой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ссч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мой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ром торг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и 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3C469F" w:rsidP="003C469F">
      <w:pPr>
        <w:spacing w:before="2" w:after="0" w:line="252" w:lineRule="exact"/>
        <w:ind w:left="112" w:right="66" w:firstLine="17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о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тью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,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ще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="00EA73CE" w:rsidRPr="00EA73CE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с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скими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ми</w:t>
      </w:r>
      <w:r w:rsidR="00EA73CE" w:rsidRPr="00EA73CE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рг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, пр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ется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ын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я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а,</w:t>
      </w:r>
      <w:r w:rsidR="00EA73CE"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ассч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ан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EA73CE"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енная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осс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а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рами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="00EA73CE"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</w:t>
      </w:r>
      <w:r w:rsidR="00EA73CE"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="00EA73CE"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гам торго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го</w:t>
      </w:r>
      <w:r w:rsidR="00EA73CE"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н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before="2" w:after="0" w:line="254" w:lineRule="exact"/>
        <w:ind w:left="112" w:right="67" w:firstLine="33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Рын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торов</w:t>
      </w:r>
      <w:r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орг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ются</w:t>
      </w:r>
      <w:r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Pr="00EA73C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к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зан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Pr="00EA73CE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аг</w:t>
      </w:r>
      <w:r w:rsidRPr="00EA73CE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пор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EA73C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 пр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та:</w:t>
      </w:r>
    </w:p>
    <w:p w:rsidR="00EA73CE" w:rsidRPr="00EA73CE" w:rsidRDefault="00EA73CE" w:rsidP="00EA73CE">
      <w:pPr>
        <w:spacing w:after="0" w:line="249" w:lineRule="exact"/>
        <w:ind w:left="388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«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Фондо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я биржа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>М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8376A4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EA73CE" w:rsidRPr="00EA73CE" w:rsidRDefault="00EA73CE" w:rsidP="00E900B7">
      <w:pPr>
        <w:spacing w:after="0" w:line="252" w:lineRule="exact"/>
        <w:ind w:left="388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ган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з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торы </w:t>
      </w:r>
      <w:r w:rsidRPr="00EA73C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рго</w:t>
      </w:r>
      <w:r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ли.</w:t>
      </w:r>
    </w:p>
    <w:p w:rsidR="00EA73CE" w:rsidRPr="00EA73CE" w:rsidRDefault="00EA73CE" w:rsidP="00EA73CE">
      <w:pPr>
        <w:spacing w:before="1" w:after="0" w:line="254" w:lineRule="exact"/>
        <w:ind w:left="112" w:right="54" w:firstLine="27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A73CE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г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ъ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г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B0664" w:rsidP="002B0664">
      <w:pPr>
        <w:spacing w:after="0" w:line="249" w:lineRule="exact"/>
        <w:ind w:left="14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     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2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г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л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ь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г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д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ь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к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after="0" w:line="249" w:lineRule="exact"/>
        <w:ind w:left="429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3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л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EA73CE" w:rsidRPr="00EA73CE" w:rsidRDefault="00EA73CE" w:rsidP="00EA73CE">
      <w:pPr>
        <w:spacing w:before="5" w:after="0" w:line="252" w:lineRule="exact"/>
        <w:ind w:left="112" w:right="5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9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before="3" w:after="0" w:line="252" w:lineRule="exact"/>
        <w:ind w:left="112" w:right="53" w:firstLine="3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4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9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8376A4" w:rsidP="008376A4">
      <w:pPr>
        <w:spacing w:after="0" w:line="249" w:lineRule="exact"/>
        <w:ind w:left="14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       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EA73CE" w:rsidRPr="00EA73C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л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EA73CE" w:rsidRPr="00EA73CE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ф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ь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EA73CE" w:rsidRPr="00EA73CE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ь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л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ю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3</w:t>
      </w:r>
      <w:r w:rsidR="00EA73CE"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>-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я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8376A4" w:rsidP="00EA73CE">
      <w:pPr>
        <w:spacing w:before="7" w:after="0" w:line="252" w:lineRule="exact"/>
        <w:ind w:left="112" w:right="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         1</w:t>
      </w:r>
      <w:r w:rsidR="002835D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. При определении оценочной стоимости облигаций учитывается сумма накопленного на дату ее определения .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(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д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х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х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ш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2B0664">
      <w:pPr>
        <w:spacing w:before="2" w:after="0" w:line="252" w:lineRule="exact"/>
        <w:ind w:left="112" w:right="52" w:firstLine="3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6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д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ю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щ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я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ь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ж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ц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л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х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ч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д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д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ю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щ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5517FF" w:rsidRDefault="002835D8" w:rsidP="002B0664">
      <w:pPr>
        <w:spacing w:before="3" w:after="0" w:line="252" w:lineRule="exact"/>
        <w:ind w:left="112" w:right="53" w:firstLine="3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lastRenderedPageBreak/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1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7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щ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ющ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х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з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</w:t>
      </w:r>
      <w:r w:rsidR="00EA73CE" w:rsidRPr="00EA73CE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э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э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="00EA73CE" w:rsidRPr="00EA73C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5517FF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5517F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5517FF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5517F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5517FF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="00EA73CE" w:rsidRPr="005517F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</w:t>
      </w:r>
      <w:r w:rsidR="00EA73CE" w:rsidRPr="005517FF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5517FF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5517FF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я</w:t>
      </w:r>
      <w:r w:rsidR="00EA73CE" w:rsidRPr="005517FF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835D8" w:rsidP="002B0664">
      <w:pPr>
        <w:spacing w:before="1" w:after="0" w:line="254" w:lineRule="exact"/>
        <w:ind w:left="112" w:right="54" w:firstLine="3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1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8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э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и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 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ж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ям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="00EA73CE"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л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х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д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="00EA73CE"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 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="00EA73CE" w:rsidRPr="00EA73CE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ж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EA73CE" w:rsidRPr="00EA73CE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ч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EA73CE" w:rsidRPr="00EA73CE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B066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о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ъ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before="1" w:after="0" w:line="240" w:lineRule="auto"/>
        <w:ind w:left="112" w:right="53" w:firstLine="3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д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ж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и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ж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9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before="1" w:after="0" w:line="254" w:lineRule="exact"/>
        <w:ind w:left="112" w:right="54" w:firstLine="3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9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EA73CE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г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з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и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ы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з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г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я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2835D8" w:rsidP="002A130F">
      <w:pPr>
        <w:spacing w:after="0" w:line="249" w:lineRule="exact"/>
        <w:ind w:left="142" w:right="-2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19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EA73CE"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м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EA73CE"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EA73CE" w:rsidRPr="00EA73C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г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EA73CE"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н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EA73CE"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лю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EA73CE" w:rsidRPr="00EA73C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и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EA73CE" w:rsidRPr="00EA73CE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EA73CE" w:rsidRPr="00EA73C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</w:t>
      </w:r>
      <w:r w:rsidR="00EA73CE" w:rsidRPr="00EA73C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ц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ль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с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т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ь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б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="00EA73CE"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EA73CE" w:rsidRPr="00EA73CE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Ф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е</w:t>
      </w:r>
      <w:r w:rsidR="00EA73CE"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а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EA73CE"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ц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="00EA73CE"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="00EA73CE"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="00EA73CE"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before="2" w:after="0" w:line="252" w:lineRule="exact"/>
        <w:ind w:left="112" w:right="55" w:firstLine="3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2</w:t>
      </w:r>
      <w:r w:rsidR="002835D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0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м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к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и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в 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ас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р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ч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EA73C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ц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EA73C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к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ю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т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с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мм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ъ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я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н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A73CE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п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ол</w:t>
      </w:r>
      <w:r w:rsidRPr="00EA73C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у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ч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ы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EA73CE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д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е</w:t>
      </w:r>
      <w:r w:rsidRPr="00EA73C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>н</w:t>
      </w:r>
      <w:r w:rsidRPr="00EA73C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>до</w:t>
      </w:r>
      <w:r w:rsidRPr="00EA73C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в</w:t>
      </w:r>
      <w:r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2B0664" w:rsidRDefault="003C469F" w:rsidP="002A130F">
      <w:pPr>
        <w:spacing w:after="0" w:line="252" w:lineRule="exact"/>
        <w:ind w:left="383" w:right="-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A73CE"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2</w:t>
      </w:r>
      <w:r w:rsidR="002835D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1</w:t>
      </w:r>
      <w:r w:rsidR="00EA73CE"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. Величиной обязательств, подлежащих исполнению за счет Объектов, признается равной сумме:</w:t>
      </w:r>
    </w:p>
    <w:p w:rsidR="00EA73CE" w:rsidRPr="002B0664" w:rsidRDefault="00EA73CE" w:rsidP="00EA73CE">
      <w:pPr>
        <w:spacing w:before="1" w:after="0" w:line="240" w:lineRule="auto"/>
        <w:ind w:left="333" w:right="-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</w:pPr>
      <w:r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- вознаграждения </w:t>
      </w:r>
      <w:r w:rsidR="002A130F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Банка</w:t>
      </w:r>
      <w:r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;</w:t>
      </w:r>
    </w:p>
    <w:p w:rsidR="00EA73CE" w:rsidRPr="002B0664" w:rsidRDefault="00EA73CE" w:rsidP="00EA73CE">
      <w:pPr>
        <w:spacing w:after="0" w:line="252" w:lineRule="exact"/>
        <w:ind w:left="333" w:right="-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</w:pPr>
      <w:r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- произведенных расходов, связанных с доверительным управлением Объектами;</w:t>
      </w:r>
    </w:p>
    <w:p w:rsidR="00EA73CE" w:rsidRPr="002B0664" w:rsidRDefault="00EA73CE" w:rsidP="00EA73CE">
      <w:pPr>
        <w:spacing w:before="1" w:after="0" w:line="240" w:lineRule="auto"/>
        <w:ind w:left="333" w:right="-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</w:pPr>
      <w:r w:rsidRPr="002B066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>- задолженности, возникающей в результате совершения сделок с Объектами.</w:t>
      </w:r>
    </w:p>
    <w:p w:rsidR="00EA73CE" w:rsidRPr="002B0664" w:rsidRDefault="00EA73CE" w:rsidP="00EA73CE">
      <w:pPr>
        <w:spacing w:before="6" w:after="0" w:line="100" w:lineRule="exact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</w:pPr>
    </w:p>
    <w:p w:rsidR="00EA73CE" w:rsidRPr="00EA73CE" w:rsidRDefault="00EA73CE" w:rsidP="00EA73CE">
      <w:pPr>
        <w:spacing w:after="0" w:line="200" w:lineRule="exact"/>
        <w:jc w:val="both"/>
        <w:rPr>
          <w:sz w:val="20"/>
          <w:szCs w:val="20"/>
          <w:lang w:val="ru-RU"/>
        </w:rPr>
      </w:pPr>
    </w:p>
    <w:p w:rsidR="00EA73CE" w:rsidRPr="00EA73CE" w:rsidRDefault="00EA73CE" w:rsidP="00EA73CE">
      <w:pPr>
        <w:spacing w:after="0" w:line="200" w:lineRule="exact"/>
        <w:jc w:val="both"/>
        <w:rPr>
          <w:sz w:val="20"/>
          <w:szCs w:val="20"/>
          <w:lang w:val="ru-RU"/>
        </w:rPr>
      </w:pPr>
    </w:p>
    <w:p w:rsidR="00EA73CE" w:rsidRPr="00EA73CE" w:rsidRDefault="00320B1A" w:rsidP="00EA73CE">
      <w:pPr>
        <w:tabs>
          <w:tab w:val="left" w:pos="8080"/>
        </w:tabs>
        <w:spacing w:after="0" w:line="249" w:lineRule="exact"/>
        <w:ind w:left="11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Клиент</w:t>
      </w:r>
      <w:r w:rsidR="00002F02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:</w:t>
      </w:r>
      <w:r w:rsidR="00EA73CE" w:rsidRPr="00EA73CE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        Банк</w:t>
      </w:r>
      <w:r w:rsidR="00002F02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:</w:t>
      </w:r>
    </w:p>
    <w:p w:rsidR="00EA73CE" w:rsidRPr="00EA73CE" w:rsidRDefault="00EA73CE" w:rsidP="00EA73CE">
      <w:pPr>
        <w:spacing w:after="0" w:line="200" w:lineRule="exact"/>
        <w:jc w:val="both"/>
        <w:rPr>
          <w:sz w:val="20"/>
          <w:szCs w:val="20"/>
          <w:lang w:val="ru-RU"/>
        </w:rPr>
      </w:pPr>
    </w:p>
    <w:p w:rsidR="00EA73CE" w:rsidRPr="00EA73CE" w:rsidRDefault="00EA73CE" w:rsidP="00EA73CE">
      <w:pPr>
        <w:spacing w:before="11" w:after="0" w:line="260" w:lineRule="exact"/>
        <w:jc w:val="both"/>
        <w:rPr>
          <w:sz w:val="20"/>
          <w:szCs w:val="20"/>
          <w:lang w:val="ru-RU"/>
        </w:rPr>
      </w:pPr>
    </w:p>
    <w:p w:rsidR="00EA73CE" w:rsidRPr="00EA73CE" w:rsidRDefault="005A4EDA" w:rsidP="00EA73CE">
      <w:pPr>
        <w:tabs>
          <w:tab w:val="left" w:pos="8720"/>
        </w:tabs>
        <w:spacing w:before="40" w:after="0" w:line="240" w:lineRule="auto"/>
        <w:ind w:left="772"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2860</wp:posOffset>
                </wp:positionV>
                <wp:extent cx="1188720" cy="1270"/>
                <wp:effectExtent l="7620" t="6985" r="13335" b="10795"/>
                <wp:wrapNone/>
                <wp:docPr id="30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1270"/>
                          <a:chOff x="852" y="36"/>
                          <a:chExt cx="1872" cy="2"/>
                        </a:xfrm>
                      </wpg:grpSpPr>
                      <wps:wsp>
                        <wps:cNvPr id="307" name="Freeform 224"/>
                        <wps:cNvSpPr>
                          <a:spLocks/>
                        </wps:cNvSpPr>
                        <wps:spPr bwMode="auto">
                          <a:xfrm>
                            <a:off x="852" y="36"/>
                            <a:ext cx="1872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1872"/>
                              <a:gd name="T2" fmla="+- 0 2724 852"/>
                              <a:gd name="T3" fmla="*/ T2 w 1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2">
                                <a:moveTo>
                                  <a:pt x="0" y="0"/>
                                </a:moveTo>
                                <a:lnTo>
                                  <a:pt x="187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BA749" id="Group 223" o:spid="_x0000_s1026" style="position:absolute;margin-left:42.6pt;margin-top:1.8pt;width:93.6pt;height:.1pt;z-index:-251628544;mso-position-horizontal-relative:page" coordorigin="852,36" coordsize="18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">
                <v:shape id="Freeform 224" o:spid="_x0000_s1027" style="position:absolute;left:852;top:36;width:1872;height:2;visibility:visible;mso-wrap-style:square;v-text-anchor:top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" path="m,l1872,e" filled="f" strokeweight=".15578mm">
                  <v:path arrowok="t" o:connecttype="custom" o:connectlocs="0,0;1872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641340</wp:posOffset>
                </wp:positionH>
                <wp:positionV relativeFrom="paragraph">
                  <wp:posOffset>22860</wp:posOffset>
                </wp:positionV>
                <wp:extent cx="1185545" cy="1270"/>
                <wp:effectExtent l="12065" t="6985" r="12065" b="10795"/>
                <wp:wrapNone/>
                <wp:docPr id="30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1270"/>
                          <a:chOff x="8884" y="36"/>
                          <a:chExt cx="1867" cy="2"/>
                        </a:xfrm>
                      </wpg:grpSpPr>
                      <wps:wsp>
                        <wps:cNvPr id="305" name="Freeform 226"/>
                        <wps:cNvSpPr>
                          <a:spLocks/>
                        </wps:cNvSpPr>
                        <wps:spPr bwMode="auto">
                          <a:xfrm>
                            <a:off x="8884" y="36"/>
                            <a:ext cx="1867" cy="2"/>
                          </a:xfrm>
                          <a:custGeom>
                            <a:avLst/>
                            <a:gdLst>
                              <a:gd name="T0" fmla="+- 0 8884 8884"/>
                              <a:gd name="T1" fmla="*/ T0 w 1867"/>
                              <a:gd name="T2" fmla="+- 0 10752 8884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DE96D" id="Group 225" o:spid="_x0000_s1026" style="position:absolute;margin-left:444.2pt;margin-top:1.8pt;width:93.35pt;height:.1pt;z-index:-251627520;mso-position-horizontal-relative:page" coordorigin="8884,36" coordsize="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">
                <v:shape id="Freeform 226" o:spid="_x0000_s1027" style="position:absolute;left:8884;top:36;width:1867;height:2;visibility:visible;mso-wrap-style:square;v-text-anchor:top" coordsize="1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" path="m,l1868,e" filled="f" strokeweight=".15578mm">
                  <v:path arrowok="t" o:connecttype="custom" o:connectlocs="0,0;1868,0" o:connectangles="0,0"/>
                </v:shape>
                <w10:wrap anchorx="page"/>
              </v:group>
            </w:pict>
          </mc:Fallback>
        </mc:AlternateContent>
      </w:r>
      <w:r w:rsidR="004049AD">
        <w:rPr>
          <w:rFonts w:ascii="Times New Roman" w:eastAsia="Times New Roman" w:hAnsi="Times New Roman" w:cs="Times New Roman"/>
          <w:sz w:val="20"/>
          <w:szCs w:val="20"/>
          <w:lang w:val="ru-RU"/>
        </w:rPr>
        <w:t>М.П.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A73CE" w:rsidRPr="00EA73C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A73CE" w:rsidRPr="00EA73C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A73CE" w:rsidRPr="00EA73C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EA73CE" w:rsidRPr="00EA73CE" w:rsidRDefault="00EA73CE" w:rsidP="00EA73CE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728CE" w:rsidRDefault="007728CE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728CE" w:rsidRDefault="007728CE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728CE" w:rsidRDefault="007728CE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517FF" w:rsidRPr="002846DD" w:rsidRDefault="005517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C838BC" w:rsidRDefault="00C838BC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B0664" w:rsidRDefault="002B0664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B0664" w:rsidRDefault="002B0664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C20FF" w:rsidRDefault="002C20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C20FF" w:rsidRDefault="002C20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C20FF" w:rsidRDefault="002C20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C20FF" w:rsidRDefault="002C20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2C20FF" w:rsidRDefault="002C20FF" w:rsidP="005517FF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67673D" w:rsidRDefault="0067673D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67673D" w:rsidRDefault="0067673D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AE5BEF" w:rsidRPr="00C90D9B" w:rsidRDefault="00AE5BE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AE5BEF" w:rsidRDefault="00AE5BE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67179" w:rsidRPr="00C90D9B" w:rsidRDefault="00D67179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AE5BEF" w:rsidRPr="00C90D9B" w:rsidRDefault="00AE5BE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B475B9" w:rsidRDefault="005517FF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 w:rsidR="00B475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а</w:t>
      </w:r>
    </w:p>
    <w:p w:rsidR="005517FF" w:rsidRPr="00593318" w:rsidRDefault="005517FF" w:rsidP="00B475B9">
      <w:pPr>
        <w:spacing w:before="74" w:after="0" w:line="293" w:lineRule="auto"/>
        <w:ind w:left="5724" w:right="93" w:hanging="5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6B7AB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2D4E2F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Default="002D4E2F" w:rsidP="002D4E2F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ОННАЯ СТРАТЕГИЯ</w:t>
      </w:r>
    </w:p>
    <w:p w:rsidR="00210AE1" w:rsidRPr="002D4E2F" w:rsidRDefault="00210AE1" w:rsidP="002D4E2F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452EEC">
        <w:rPr>
          <w:rFonts w:ascii="Times New Roman" w:eastAsia="Times New Roman" w:hAnsi="Times New Roman" w:cs="Times New Roman"/>
          <w:sz w:val="20"/>
          <w:szCs w:val="20"/>
          <w:lang w:val="ru-RU"/>
        </w:rPr>
        <w:t>НАРОДНА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2D4E2F" w:rsidRPr="002D4E2F" w:rsidRDefault="002D4E2F" w:rsidP="005517FF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еречень  (состав)  и  структура  объектов  доверительного  управления,  соотношение  между  ценными  бумагами различных эмитентов</w:t>
      </w: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372"/>
        <w:gridCol w:w="1701"/>
      </w:tblGrid>
      <w:tr w:rsidR="002D4E2F" w:rsidRPr="002D4E2F" w:rsidTr="006F2AF7">
        <w:trPr>
          <w:trHeight w:hRule="exact" w:val="498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 доля в портфеле</w:t>
            </w:r>
          </w:p>
        </w:tc>
      </w:tr>
      <w:tr w:rsidR="002D4E2F" w:rsidRPr="002D4E2F" w:rsidTr="006F2AF7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кции российских эмитентов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D4E2F" w:rsidRPr="002D4E2F" w:rsidTr="006F2AF7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A81CBB" w:rsidP="00563BB3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нежные средства на </w:t>
            </w:r>
            <w:r w:rsidR="00563B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нковс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е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Виды сделок</w:t>
      </w: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1844"/>
        <w:gridCol w:w="4253"/>
      </w:tblGrid>
      <w:tr w:rsidR="002D4E2F" w:rsidRPr="002D4E2F" w:rsidTr="00054821">
        <w:trPr>
          <w:trHeight w:hRule="exact" w:val="102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огласие/Запрет на совершение сделки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D4E2F" w:rsidRPr="002D4E2F" w:rsidRDefault="002D4E2F" w:rsidP="000100A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граничения на совершения отдельных сделок, а также на приобретение отдельных видов объектов (по требованию </w:t>
            </w:r>
            <w:r w:rsidR="00010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лиента</w:t>
            </w: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D4E2F" w:rsidRPr="002D4E2F" w:rsidTr="002846D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2D4E2F" w:rsidRPr="002D4E2F" w:rsidTr="002846DD">
        <w:trPr>
          <w:trHeight w:hRule="exact" w:val="25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иржев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2D4E2F" w:rsidRPr="002D4E2F" w:rsidTr="002846D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дресн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2D4E2F" w:rsidRPr="002D4E2F" w:rsidTr="002846D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D4E2F" w:rsidRPr="002D4E2F" w:rsidRDefault="002D4E2F" w:rsidP="002D4E2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</w:tbl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Минимальная стоимость имущества, первоначально передаваемого 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м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управление по Договору, должна составлять не менее </w:t>
      </w:r>
      <w:r w:rsidR="00FC37F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00 (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ятьдесят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тысяч)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блей. </w:t>
      </w:r>
      <w:r w:rsidR="0004406D"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инимальная стоимость имущества, дополнительно передаваемого Учредителем управления в управление по Договору должна составлять не менее 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5</w:t>
      </w:r>
      <w:r w:rsidR="0004406D"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 000 (</w:t>
      </w:r>
      <w:r w:rsidR="00FC37F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ятьдесят</w:t>
      </w:r>
      <w:r w:rsidR="0004406D"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тысяч) </w:t>
      </w:r>
      <w:r w:rsidR="0004406D"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>рублей.</w:t>
      </w:r>
      <w:r w:rsidR="000440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случае перечисления суммы, меньшей указанной в настоящем пункте, 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ставляет за собой право вернуть денежные средства 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у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, перечисленные с нарушением условий настоящей Инвестиционной стратегии на банковский счет, с которого они поступили.</w:t>
      </w: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D4E2F" w:rsidRPr="00F91EB7" w:rsidRDefault="002D4E2F" w:rsidP="000100AD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="000100A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 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0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5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но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це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а)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ED2FE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тоим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вов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п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н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кон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Отч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умм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еж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FC37F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х Бумаг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н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у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ину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оим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 вывед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нны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ени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9F6413"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</w:t>
      </w:r>
      <w:r w:rsidR="009F6413"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ED2FE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Вознаграждение Управляющего, указанное в настоящем пункте, НДС не облагается на основании подпункта 12.2 пункта 2 статьи 149 Налогового Кодекса РФ.</w:t>
      </w:r>
    </w:p>
    <w:p w:rsidR="00F91EB7" w:rsidRPr="00F91EB7" w:rsidRDefault="00F91EB7" w:rsidP="000100AD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91EB7" w:rsidRPr="00F91EB7" w:rsidRDefault="00F91EB7" w:rsidP="000100AD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91EB7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 </w:t>
      </w:r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Для данной инвестиционной стратегии предполагаемая доходность инвестирования составляет____%, допустимый риск_____%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</w:t>
      </w:r>
    </w:p>
    <w:p w:rsidR="002D4E2F" w:rsidRPr="002D4E2F" w:rsidRDefault="002D4E2F" w:rsidP="002D4E2F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2D4E2F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45"/>
      </w:tblGrid>
      <w:tr w:rsidR="00B439E8" w:rsidTr="00E227CD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/>
        </w:tc>
      </w:tr>
      <w:tr w:rsidR="00B439E8" w:rsidTr="00E227CD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Pr="00593318" w:rsidRDefault="00B439E8" w:rsidP="00E227CD">
            <w:pPr>
              <w:spacing w:after="0" w:line="270" w:lineRule="auto"/>
              <w:ind w:left="40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Default="00B439E8" w:rsidP="00E227CD">
            <w:pPr>
              <w:spacing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</w:p>
        </w:tc>
      </w:tr>
    </w:tbl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673D" w:rsidRDefault="0067673D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D67179" w:rsidRDefault="00D67179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B475B9" w:rsidRDefault="00B475B9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б</w:t>
      </w:r>
    </w:p>
    <w:p w:rsidR="00B475B9" w:rsidRPr="00593318" w:rsidRDefault="00B475B9" w:rsidP="00B475B9">
      <w:pPr>
        <w:spacing w:before="74" w:after="0" w:line="293" w:lineRule="auto"/>
        <w:ind w:left="5724" w:right="93" w:hanging="5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6B7AB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A81CBB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Default="00A81CBB" w:rsidP="00A81CBB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ОННАЯ СТРАТЕГИЯ</w:t>
      </w:r>
    </w:p>
    <w:p w:rsidR="00210AE1" w:rsidRPr="002D4E2F" w:rsidRDefault="00210AE1" w:rsidP="00A81CBB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«Н</w:t>
      </w:r>
      <w:r w:rsidR="00B52367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323028">
        <w:rPr>
          <w:rFonts w:ascii="Times New Roman" w:eastAsia="Times New Roman" w:hAnsi="Times New Roman" w:cs="Times New Roman"/>
          <w:sz w:val="20"/>
          <w:szCs w:val="20"/>
          <w:lang w:val="ru-RU"/>
        </w:rPr>
        <w:t>Ё</w:t>
      </w:r>
      <w:r w:rsidR="00B52367">
        <w:rPr>
          <w:rFonts w:ascii="Times New Roman" w:eastAsia="Times New Roman" w:hAnsi="Times New Roman" w:cs="Times New Roman"/>
          <w:sz w:val="20"/>
          <w:szCs w:val="20"/>
          <w:lang w:val="ru-RU"/>
        </w:rPr>
        <w:t>ЖНА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A81CBB" w:rsidRPr="002D4E2F" w:rsidRDefault="00A81CBB" w:rsidP="00A81CBB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еречень  (состав)  и  структура  объектов  доверительного  управления,  соотношение  между  ценными  бумагами различных эмитентов</w:t>
      </w:r>
    </w:p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372"/>
        <w:gridCol w:w="1701"/>
      </w:tblGrid>
      <w:tr w:rsidR="00A81CBB" w:rsidRPr="002D4E2F" w:rsidTr="00A81CBB">
        <w:trPr>
          <w:trHeight w:hRule="exact" w:val="498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 доля в портфеле</w:t>
            </w:r>
          </w:p>
        </w:tc>
      </w:tr>
      <w:tr w:rsidR="00A81CBB" w:rsidRPr="002D4E2F" w:rsidTr="00A81CBB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424241" w:rsidRDefault="00C63FFD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сударственные ценные бумаги Российской Федерации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81CBB" w:rsidRPr="002D4E2F" w:rsidTr="00A81CBB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424241" w:rsidRDefault="00C63FFD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424241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лигации российских юридических лиц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81CBB" w:rsidRPr="002D4E2F" w:rsidTr="00A81CBB">
        <w:trPr>
          <w:trHeight w:hRule="exact" w:val="43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424241" w:rsidRDefault="00C63FFD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563BB3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нежные средства на </w:t>
            </w:r>
            <w:r w:rsidR="00563B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нков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чете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Виды сделок</w:t>
      </w:r>
    </w:p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1844"/>
        <w:gridCol w:w="4253"/>
      </w:tblGrid>
      <w:tr w:rsidR="00A81CBB" w:rsidRPr="002D4E2F" w:rsidTr="00A81CBB">
        <w:trPr>
          <w:trHeight w:hRule="exact" w:val="102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огласие/Запрет на совершение сделки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граничения на совершения отдельных сделок, а также на приобретение отдельных видов объектов (по требова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лиента</w:t>
            </w: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81CBB" w:rsidRPr="002D4E2F" w:rsidTr="00A81CBB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A81CBB" w:rsidRPr="002D4E2F" w:rsidTr="00A81CBB">
        <w:trPr>
          <w:trHeight w:hRule="exact" w:val="25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иржев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A81CBB" w:rsidRPr="002D4E2F" w:rsidTr="00A81CBB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дресн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A81CBB" w:rsidRPr="002D4E2F" w:rsidTr="00A81CBB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81CBB" w:rsidRPr="002D4E2F" w:rsidRDefault="00A81CBB" w:rsidP="00A81CBB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</w:tbl>
    <w:p w:rsidR="00A81CBB" w:rsidRPr="002D4E2F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0FEC" w:rsidRPr="002D4E2F" w:rsidRDefault="00D90FEC" w:rsidP="00D90FEC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Минимальная стоимость имущества, первоначально передаваемого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м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управление по Договору, должна составлять не менее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00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ятьдесят 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тысяч)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блей. </w:t>
      </w:r>
      <w:r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инимальная стоимость имущества, дополнительно передаваемого Учредителем управления в управление по Договору должна составлять не менее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5</w:t>
      </w:r>
      <w:r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0 000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ятьдесят</w:t>
      </w:r>
      <w:r w:rsidRPr="0004406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тысяч) </w:t>
      </w:r>
      <w:r w:rsidRPr="0004406D">
        <w:rPr>
          <w:rFonts w:ascii="Times New Roman" w:eastAsia="Times New Roman" w:hAnsi="Times New Roman" w:cs="Times New Roman"/>
          <w:sz w:val="20"/>
          <w:szCs w:val="20"/>
          <w:lang w:val="ru-RU"/>
        </w:rPr>
        <w:t>рублей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случае перечисления суммы, меньшей указанной в настоящем пункте,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анк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ставляет за собой право вернуть денежные средства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у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, перечисленные с нарушением условий настоящей Инвестиционной стратегии на банковский счет, с которого они поступили.</w:t>
      </w:r>
    </w:p>
    <w:p w:rsidR="00D90FEC" w:rsidRPr="002D4E2F" w:rsidRDefault="00D90FEC" w:rsidP="00D90FEC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FEC" w:rsidRPr="002D4E2F" w:rsidRDefault="00D90FEC" w:rsidP="00D90FEC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 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Отч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0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5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но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це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а)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ьд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Стои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вов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н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кон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 Отч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тн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и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умм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ежн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Ценных Бумаг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анн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лиент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ину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оим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кт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в, вывед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енны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пр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>влени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9F641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анка</w:t>
      </w:r>
      <w:r w:rsidRPr="005933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Вознаграждение Управляющего, указанное в настоящем пункте, НДС не облагается на основании подпункта 12.2 пункта 2 статьи 149 Налогового Кодекса РФ.</w:t>
      </w:r>
    </w:p>
    <w:p w:rsidR="006F43F0" w:rsidRDefault="006F43F0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F43F0" w:rsidRPr="00053FB2" w:rsidRDefault="006F43F0" w:rsidP="006F43F0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91EB7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      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ля данной инвестиционной стратегии предполагаемая доходность инвестирования составляет____%, допустимый риск_____%        </w:t>
      </w:r>
    </w:p>
    <w:p w:rsidR="00A81CBB" w:rsidRPr="00053FB2" w:rsidRDefault="00A81CBB" w:rsidP="00A81CBB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A81CBB" w:rsidRDefault="00A81CBB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24241" w:rsidRDefault="00424241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45"/>
      </w:tblGrid>
      <w:tr w:rsidR="00B439E8" w:rsidTr="00E227CD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/>
        </w:tc>
      </w:tr>
      <w:tr w:rsidR="00B439E8" w:rsidTr="00E227CD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Pr="00593318" w:rsidRDefault="00B439E8" w:rsidP="00E227CD">
            <w:pPr>
              <w:spacing w:after="0" w:line="270" w:lineRule="auto"/>
              <w:ind w:left="40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Default="00B439E8" w:rsidP="00E227CD">
            <w:pPr>
              <w:spacing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</w:p>
        </w:tc>
      </w:tr>
    </w:tbl>
    <w:p w:rsidR="00424241" w:rsidRDefault="00424241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24241" w:rsidRDefault="00424241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24241" w:rsidRDefault="00424241" w:rsidP="001062F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F43F0" w:rsidRDefault="006F43F0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6F43F0" w:rsidRDefault="006F43F0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6F43F0" w:rsidRDefault="006F43F0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</w:pPr>
    </w:p>
    <w:p w:rsidR="00B475B9" w:rsidRDefault="00B475B9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lastRenderedPageBreak/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8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в</w:t>
      </w:r>
    </w:p>
    <w:p w:rsidR="00B475B9" w:rsidRPr="00593318" w:rsidRDefault="00B475B9" w:rsidP="00B475B9">
      <w:pPr>
        <w:spacing w:before="74" w:after="0" w:line="293" w:lineRule="auto"/>
        <w:ind w:left="5724" w:right="93" w:hanging="5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6B7AB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424241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24241" w:rsidRPr="002D4E2F" w:rsidRDefault="00424241" w:rsidP="00424241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ОННАЯ СТРАТЕГИЯ</w:t>
      </w:r>
    </w:p>
    <w:p w:rsidR="00424241" w:rsidRPr="002D4E2F" w:rsidRDefault="00210AE1" w:rsidP="00424241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452EEC">
        <w:rPr>
          <w:rFonts w:ascii="Times New Roman" w:eastAsia="Times New Roman" w:hAnsi="Times New Roman" w:cs="Times New Roman"/>
          <w:sz w:val="20"/>
          <w:szCs w:val="20"/>
          <w:lang w:val="ru-RU"/>
        </w:rPr>
        <w:t>ВЫГОДНА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еречень  (состав)  и  структура  объектов  доверительного  управления,  соотношение  между  ценными  бумагами различных эмитентов</w:t>
      </w: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372"/>
        <w:gridCol w:w="1701"/>
      </w:tblGrid>
      <w:tr w:rsidR="00424241" w:rsidRPr="002D4E2F" w:rsidTr="0015724D">
        <w:trPr>
          <w:trHeight w:hRule="exact" w:val="498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 доля в портфеле</w:t>
            </w:r>
          </w:p>
        </w:tc>
      </w:tr>
      <w:tr w:rsidR="00C63FFD" w:rsidRPr="002D4E2F" w:rsidTr="0015724D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3FFD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кции российских эмитентов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3FFD" w:rsidRPr="00563BB3" w:rsidRDefault="00C63FFD" w:rsidP="00563BB3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4241" w:rsidRPr="002D4E2F" w:rsidTr="0015724D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сударственные ценные бумаги Российской Федерации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4241" w:rsidRPr="002D4E2F" w:rsidTr="0015724D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лигации российских юридических лиц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4241" w:rsidRPr="002D4E2F" w:rsidTr="0015724D">
        <w:trPr>
          <w:trHeight w:hRule="exact" w:val="43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563BB3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ежные средства на б</w:t>
            </w:r>
            <w:r w:rsidR="00563B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ковском сч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Виды сделок</w:t>
      </w: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1844"/>
        <w:gridCol w:w="4253"/>
      </w:tblGrid>
      <w:tr w:rsidR="00424241" w:rsidRPr="002D4E2F" w:rsidTr="0015724D">
        <w:trPr>
          <w:trHeight w:hRule="exact" w:val="102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огласие/Запрет на совершение сделки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граничения на совершения отдельных сделок, а также на приобретение отдельных видов объектов (по требова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лиента</w:t>
            </w: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24241" w:rsidRPr="002D4E2F" w:rsidTr="0015724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424241" w:rsidRPr="002D4E2F" w:rsidTr="0015724D">
        <w:trPr>
          <w:trHeight w:hRule="exact" w:val="25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иржев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424241" w:rsidRPr="002D4E2F" w:rsidTr="0015724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дресн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  <w:tr w:rsidR="00424241" w:rsidRPr="002D4E2F" w:rsidTr="0015724D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ые сделки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кладывается</w:t>
            </w:r>
          </w:p>
        </w:tc>
      </w:tr>
    </w:tbl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39E8" w:rsidRPr="00B439E8" w:rsidRDefault="00B439E8" w:rsidP="00B439E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Минимальная стоимость имущества, первоначально передаваемого Клиентом в управление по Договору, должна составлять не менее </w:t>
      </w:r>
      <w:r w:rsidRPr="00B439E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Pr="00B439E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0 000 (Пятьдесят тысяч) </w:t>
      </w: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блей. Минимальная стоимость имущества, дополнительно передаваемого Учредителем управления в управление по Договору должна составлять не менее </w:t>
      </w:r>
      <w:r w:rsidRPr="00B439E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50 000 (Пятьдесят тысяч) </w:t>
      </w: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>рублей. В случае перечисления суммы, меньшей указанной в настоящем пункте, Банк оставляет за собой право вернуть денежные средства Клиенту, перечисленные с нарушением условий настоящей Инвестиционной стратегии на банковский счет, с которого они поступили.</w:t>
      </w:r>
    </w:p>
    <w:p w:rsidR="00B439E8" w:rsidRPr="00B439E8" w:rsidRDefault="00B439E8" w:rsidP="00B439E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439E8" w:rsidRPr="00B439E8" w:rsidRDefault="00B439E8" w:rsidP="00B439E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>4.       Вознаграждение Банка  за каждый Отчетный период составляет 0,5 % (ноль целых пять десятых процента) от сальдовой Стоимости Активов, определенной на дату окончания Отчетного периода как сумма Денежных Средств и/или Ценных Бумаг, переданных Клиентом в управление Банку, минус Стоимость Активов, выведенных из управления Банка. Вознаграждение Управляющего, указанное в настоящем пункте, НДС не облагается на основании подпункта 12.2 пункта 2 статьи 149 Налогового Кодекса РФ.</w:t>
      </w: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F43F0" w:rsidRPr="00F91EB7" w:rsidRDefault="006F43F0" w:rsidP="006F43F0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91EB7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      </w:t>
      </w:r>
      <w:r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Для данной инвестиционной стратегии предполагаемая доходность инвестирования составляет____%, допустимый риск_____%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</w:t>
      </w:r>
    </w:p>
    <w:p w:rsidR="000C4814" w:rsidRDefault="000C4814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F43F0" w:rsidRDefault="006F43F0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4814" w:rsidRDefault="000C4814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345"/>
      </w:tblGrid>
      <w:tr w:rsidR="00B439E8" w:rsidTr="00E227CD">
        <w:trPr>
          <w:trHeight w:hRule="exact" w:val="4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/>
        </w:tc>
      </w:tr>
      <w:tr w:rsidR="00B439E8" w:rsidTr="00E227CD">
        <w:trPr>
          <w:trHeight w:hRule="exact" w:val="97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Pr="00593318" w:rsidRDefault="00B439E8" w:rsidP="00E227CD">
            <w:pPr>
              <w:spacing w:after="0" w:line="270" w:lineRule="auto"/>
              <w:ind w:left="40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Default="00B439E8" w:rsidP="00E227CD">
            <w:pPr>
              <w:spacing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</w:p>
        </w:tc>
      </w:tr>
    </w:tbl>
    <w:p w:rsidR="000C4814" w:rsidRDefault="000C4814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4814" w:rsidRDefault="000C4814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4814" w:rsidRDefault="000C4814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4814" w:rsidRDefault="000C4814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4814" w:rsidRDefault="000C4814" w:rsidP="000C4814">
      <w:pPr>
        <w:spacing w:before="29" w:after="0" w:line="240" w:lineRule="auto"/>
        <w:ind w:left="3351" w:right="332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B439E8" w:rsidRDefault="00B439E8" w:rsidP="000C4814">
      <w:pPr>
        <w:spacing w:before="29" w:after="0" w:line="240" w:lineRule="auto"/>
        <w:ind w:left="3351" w:right="332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0C4814" w:rsidRPr="007B20B0" w:rsidRDefault="000C4814" w:rsidP="000C4814">
      <w:pPr>
        <w:spacing w:after="0"/>
        <w:rPr>
          <w:lang w:val="ru-RU"/>
        </w:rPr>
        <w:sectPr w:rsidR="000C4814" w:rsidRPr="007B20B0" w:rsidSect="000C4814">
          <w:headerReference w:type="default" r:id="rId11"/>
          <w:pgSz w:w="11920" w:h="16840"/>
          <w:pgMar w:top="709" w:right="400" w:bottom="1040" w:left="960" w:header="824" w:footer="845" w:gutter="0"/>
          <w:cols w:space="720"/>
        </w:sectPr>
      </w:pPr>
    </w:p>
    <w:p w:rsidR="00734F6D" w:rsidRPr="00B1214B" w:rsidRDefault="00734F6D" w:rsidP="00734F6D">
      <w:pPr>
        <w:spacing w:before="1" w:after="0" w:line="254" w:lineRule="exact"/>
        <w:ind w:right="390" w:firstLine="953"/>
        <w:rPr>
          <w:rFonts w:ascii="Times New Roman" w:eastAsia="Times New Roman" w:hAnsi="Times New Roman" w:cs="Times New Roman"/>
          <w:lang w:val="ru-RU"/>
        </w:rPr>
      </w:pP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 w:rsidSect="00AA639B">
          <w:pgSz w:w="16840" w:h="11920" w:orient="landscape"/>
          <w:pgMar w:top="1060" w:right="540" w:bottom="1460" w:left="740" w:header="0" w:footer="1587" w:gutter="0"/>
          <w:cols w:num="2" w:space="720" w:equalWidth="0">
            <w:col w:w="977" w:space="8969"/>
            <w:col w:w="5614"/>
          </w:cols>
          <w:docGrid w:linePitch="299"/>
        </w:sectPr>
      </w:pPr>
    </w:p>
    <w:p w:rsidR="009874F8" w:rsidRDefault="009874F8" w:rsidP="009874F8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</w:p>
    <w:p w:rsidR="009874F8" w:rsidRPr="00593318" w:rsidRDefault="009874F8" w:rsidP="009874F8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F3438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734F6D" w:rsidRPr="00B1214B" w:rsidRDefault="00734F6D" w:rsidP="00734F6D">
      <w:pPr>
        <w:spacing w:before="14" w:after="0" w:line="200" w:lineRule="exact"/>
        <w:rPr>
          <w:sz w:val="20"/>
          <w:szCs w:val="20"/>
          <w:lang w:val="ru-RU"/>
        </w:rPr>
      </w:pPr>
    </w:p>
    <w:p w:rsidR="00734F6D" w:rsidRPr="00B1214B" w:rsidRDefault="00734F6D" w:rsidP="00734F6D">
      <w:pPr>
        <w:spacing w:before="32" w:after="0" w:line="240" w:lineRule="auto"/>
        <w:ind w:left="7204" w:right="7521"/>
        <w:jc w:val="center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Ч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</w:p>
    <w:p w:rsidR="00734F6D" w:rsidRPr="00B1214B" w:rsidRDefault="00494079" w:rsidP="00734F6D">
      <w:pPr>
        <w:spacing w:before="59" w:after="0" w:line="240" w:lineRule="auto"/>
        <w:ind w:left="6019" w:right="6337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lang w:val="ru-RU"/>
        </w:rPr>
        <w:t>НДБанк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»</w:t>
      </w:r>
    </w:p>
    <w:p w:rsidR="00734F6D" w:rsidRPr="00B1214B" w:rsidRDefault="00734F6D" w:rsidP="00734F6D">
      <w:pPr>
        <w:spacing w:before="59" w:after="0" w:line="240" w:lineRule="auto"/>
        <w:ind w:left="5064" w:right="5381"/>
        <w:jc w:val="center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о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льно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пр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ю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ц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ми б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аг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и</w:t>
      </w:r>
    </w:p>
    <w:p w:rsidR="00734F6D" w:rsidRPr="00B1214B" w:rsidRDefault="00734F6D" w:rsidP="00734F6D">
      <w:pPr>
        <w:spacing w:before="3" w:after="0" w:line="130" w:lineRule="exact"/>
        <w:rPr>
          <w:sz w:val="13"/>
          <w:szCs w:val="13"/>
          <w:lang w:val="ru-RU"/>
        </w:rPr>
      </w:pPr>
    </w:p>
    <w:p w:rsidR="00734F6D" w:rsidRPr="00B1214B" w:rsidRDefault="00734F6D" w:rsidP="00734F6D">
      <w:pPr>
        <w:spacing w:after="0" w:line="200" w:lineRule="exact"/>
        <w:rPr>
          <w:sz w:val="20"/>
          <w:szCs w:val="20"/>
          <w:lang w:val="ru-RU"/>
        </w:rPr>
      </w:pPr>
    </w:p>
    <w:p w:rsidR="00734F6D" w:rsidRPr="00B1214B" w:rsidRDefault="005A4EDA" w:rsidP="00734F6D">
      <w:pPr>
        <w:tabs>
          <w:tab w:val="left" w:pos="2960"/>
          <w:tab w:val="left" w:pos="4460"/>
        </w:tabs>
        <w:spacing w:after="0" w:line="249" w:lineRule="exact"/>
        <w:ind w:left="112" w:right="-20"/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989705</wp:posOffset>
                </wp:positionH>
                <wp:positionV relativeFrom="paragraph">
                  <wp:posOffset>479425</wp:posOffset>
                </wp:positionV>
                <wp:extent cx="841375" cy="1270"/>
                <wp:effectExtent l="8255" t="12700" r="7620" b="5080"/>
                <wp:wrapNone/>
                <wp:docPr id="302" name="Group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375" cy="1270"/>
                          <a:chOff x="6283" y="755"/>
                          <a:chExt cx="1325" cy="2"/>
                        </a:xfrm>
                      </wpg:grpSpPr>
                      <wps:wsp>
                        <wps:cNvPr id="303" name="Freeform 1853"/>
                        <wps:cNvSpPr>
                          <a:spLocks/>
                        </wps:cNvSpPr>
                        <wps:spPr bwMode="auto">
                          <a:xfrm>
                            <a:off x="6283" y="755"/>
                            <a:ext cx="1325" cy="2"/>
                          </a:xfrm>
                          <a:custGeom>
                            <a:avLst/>
                            <a:gdLst>
                              <a:gd name="T0" fmla="+- 0 6283 6283"/>
                              <a:gd name="T1" fmla="*/ T0 w 1325"/>
                              <a:gd name="T2" fmla="+- 0 7607 6283"/>
                              <a:gd name="T3" fmla="*/ T2 w 13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5">
                                <a:moveTo>
                                  <a:pt x="0" y="0"/>
                                </a:moveTo>
                                <a:lnTo>
                                  <a:pt x="1324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59EC" id="Group 1852" o:spid="_x0000_s1026" style="position:absolute;margin-left:314.15pt;margin-top:37.75pt;width:66.25pt;height:.1pt;z-index:-251620352;mso-position-horizontal-relative:page" coordorigin="6283,755" coordsize="1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">
                <v:shape id="Freeform 1853" o:spid="_x0000_s1027" style="position:absolute;left:6283;top:755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" path="m,l1324,e" filled="f" strokeweight=".15578mm">
                  <v:path arrowok="t" o:connecttype="custom" o:connectlocs="0,0;1324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 xml:space="preserve">та </w:t>
      </w:r>
      <w:r w:rsidR="00734F6D" w:rsidRPr="00B1214B">
        <w:rPr>
          <w:rFonts w:ascii="Times New Roman" w:eastAsia="Times New Roman" w:hAnsi="Times New Roman" w:cs="Times New Roman"/>
          <w:spacing w:val="-2"/>
          <w:position w:val="-1"/>
          <w:lang w:val="ru-RU"/>
        </w:rPr>
        <w:t>с</w:t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>оста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>ления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="00734F6D" w:rsidRPr="00B1214B">
        <w:rPr>
          <w:rFonts w:ascii="Times New Roman" w:eastAsia="Times New Roman" w:hAnsi="Times New Roman" w:cs="Times New Roman"/>
          <w:spacing w:val="-4"/>
          <w:position w:val="-1"/>
          <w:lang w:val="ru-RU"/>
        </w:rPr>
        <w:t>ч</w:t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>ета: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-2"/>
          <w:position w:val="-1"/>
          <w:lang w:val="ru-RU"/>
        </w:rPr>
        <w:t>«</w:t>
      </w:r>
      <w:r w:rsidR="00734F6D"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 xml:space="preserve">» </w:t>
      </w:r>
      <w:r w:rsidR="00734F6D"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 xml:space="preserve"> 20</w:t>
      </w:r>
      <w:r w:rsidR="00734F6D" w:rsidRPr="00B1214B">
        <w:rPr>
          <w:rFonts w:ascii="Times New Roman" w:eastAsia="Times New Roman" w:hAnsi="Times New Roman" w:cs="Times New Roman"/>
          <w:spacing w:val="-2"/>
          <w:position w:val="-1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>_</w:t>
      </w:r>
      <w:r w:rsidR="00734F6D" w:rsidRPr="00B1214B">
        <w:rPr>
          <w:rFonts w:ascii="Times New Roman" w:eastAsia="Times New Roman" w:hAnsi="Times New Roman" w:cs="Times New Roman"/>
          <w:spacing w:val="-2"/>
          <w:position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>г.</w:t>
      </w:r>
    </w:p>
    <w:p w:rsidR="00734F6D" w:rsidRPr="00B1214B" w:rsidRDefault="00734F6D" w:rsidP="00734F6D">
      <w:pPr>
        <w:spacing w:before="6" w:after="0" w:line="220" w:lineRule="exact"/>
        <w:rPr>
          <w:lang w:val="ru-RU"/>
        </w:rPr>
      </w:pP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540" w:bottom="280" w:left="740" w:header="720" w:footer="720" w:gutter="0"/>
          <w:cols w:space="720"/>
        </w:sectPr>
      </w:pPr>
    </w:p>
    <w:p w:rsidR="00734F6D" w:rsidRPr="00B1214B" w:rsidRDefault="005A4EDA" w:rsidP="002C20FF">
      <w:pPr>
        <w:spacing w:before="36" w:after="0" w:line="252" w:lineRule="exact"/>
        <w:ind w:left="112" w:right="-58"/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178435</wp:posOffset>
                </wp:positionV>
                <wp:extent cx="210185" cy="1270"/>
                <wp:effectExtent l="6350" t="13335" r="12065" b="4445"/>
                <wp:wrapNone/>
                <wp:docPr id="300" name="Group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2830" y="281"/>
                          <a:chExt cx="331" cy="2"/>
                        </a:xfrm>
                      </wpg:grpSpPr>
                      <wps:wsp>
                        <wps:cNvPr id="301" name="Freeform 1847"/>
                        <wps:cNvSpPr>
                          <a:spLocks/>
                        </wps:cNvSpPr>
                        <wps:spPr bwMode="auto">
                          <a:xfrm>
                            <a:off x="2830" y="281"/>
                            <a:ext cx="331" cy="2"/>
                          </a:xfrm>
                          <a:custGeom>
                            <a:avLst/>
                            <a:gdLst>
                              <a:gd name="T0" fmla="+- 0 2830 2830"/>
                              <a:gd name="T1" fmla="*/ T0 w 331"/>
                              <a:gd name="T2" fmla="+- 0 3161 2830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8C34E" id="Group 1846" o:spid="_x0000_s1026" style="position:absolute;margin-left:141.5pt;margin-top:14.05pt;width:16.55pt;height:.1pt;z-index:-251623424;mso-position-horizontal-relative:page" coordorigin="2830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">
                <v:shape id="Freeform 1847" o:spid="_x0000_s1027" style="position:absolute;left:2830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1967865</wp:posOffset>
                </wp:positionH>
                <wp:positionV relativeFrom="paragraph">
                  <wp:posOffset>338455</wp:posOffset>
                </wp:positionV>
                <wp:extent cx="4401185" cy="1270"/>
                <wp:effectExtent l="5715" t="11430" r="12700" b="6350"/>
                <wp:wrapNone/>
                <wp:docPr id="298" name="Group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1185" cy="1270"/>
                          <a:chOff x="3099" y="533"/>
                          <a:chExt cx="6931" cy="2"/>
                        </a:xfrm>
                      </wpg:grpSpPr>
                      <wps:wsp>
                        <wps:cNvPr id="299" name="Freeform 1855"/>
                        <wps:cNvSpPr>
                          <a:spLocks/>
                        </wps:cNvSpPr>
                        <wps:spPr bwMode="auto">
                          <a:xfrm>
                            <a:off x="3099" y="533"/>
                            <a:ext cx="6931" cy="2"/>
                          </a:xfrm>
                          <a:custGeom>
                            <a:avLst/>
                            <a:gdLst>
                              <a:gd name="T0" fmla="+- 0 3099 3099"/>
                              <a:gd name="T1" fmla="*/ T0 w 6931"/>
                              <a:gd name="T2" fmla="+- 0 10030 3099"/>
                              <a:gd name="T3" fmla="*/ T2 w 69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31">
                                <a:moveTo>
                                  <a:pt x="0" y="0"/>
                                </a:moveTo>
                                <a:lnTo>
                                  <a:pt x="69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305ED" id="Group 1854" o:spid="_x0000_s1026" style="position:absolute;margin-left:154.95pt;margin-top:26.65pt;width:346.55pt;height:.1pt;z-index:-251619328;mso-position-horizontal-relative:page" coordorigin="3099,533" coordsize="69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">
                <v:shape id="Freeform 1855" o:spid="_x0000_s1027" style="position:absolute;left:3099;top:533;width:6931;height:2;visibility:visible;mso-wrap-style:square;v-text-anchor:top" coordsize="6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" path="m,l6931,e" filled="f" strokeweight=".15578mm">
                  <v:path arrowok="t" o:connecttype="custom" o:connectlocs="0,0;6931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734F6D" w:rsidRPr="00B1214B">
        <w:rPr>
          <w:rFonts w:ascii="Times New Roman" w:eastAsia="Times New Roman" w:hAnsi="Times New Roman" w:cs="Times New Roman"/>
          <w:lang w:val="ru-RU"/>
        </w:rPr>
        <w:t>етный пер</w:t>
      </w:r>
      <w:r w:rsidR="00734F6D" w:rsidRPr="00B1214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lang w:val="ru-RU"/>
        </w:rPr>
        <w:t>од</w:t>
      </w:r>
      <w:r w:rsidR="00734F6D" w:rsidRPr="00B1214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lang w:val="ru-RU"/>
        </w:rPr>
        <w:t xml:space="preserve">с « </w:t>
      </w:r>
      <w:r w:rsidR="002C20FF">
        <w:rPr>
          <w:rFonts w:ascii="Times New Roman" w:eastAsia="Times New Roman" w:hAnsi="Times New Roman" w:cs="Times New Roman"/>
          <w:lang w:val="ru-RU"/>
        </w:rPr>
        <w:t>Клиент</w:t>
      </w:r>
      <w:r w:rsidR="00734F6D" w:rsidRPr="00B1214B">
        <w:rPr>
          <w:lang w:val="ru-RU"/>
        </w:rPr>
        <w:br w:type="column"/>
      </w:r>
      <w:r w:rsidR="00734F6D" w:rsidRPr="00B1214B">
        <w:rPr>
          <w:rFonts w:ascii="Times New Roman" w:eastAsia="Times New Roman" w:hAnsi="Times New Roman" w:cs="Times New Roman"/>
          <w:lang w:val="ru-RU"/>
        </w:rPr>
        <w:t>»</w:t>
      </w:r>
      <w:r w:rsidR="00734F6D" w:rsidRPr="00B1214B">
        <w:rPr>
          <w:rFonts w:ascii="Times New Roman" w:eastAsia="Times New Roman" w:hAnsi="Times New Roman" w:cs="Times New Roman"/>
          <w:lang w:val="ru-RU"/>
        </w:rPr>
        <w:tab/>
        <w:t>2</w:t>
      </w:r>
      <w:r w:rsidR="00734F6D" w:rsidRPr="00B1214B">
        <w:rPr>
          <w:rFonts w:ascii="Times New Roman" w:eastAsia="Times New Roman" w:hAnsi="Times New Roman" w:cs="Times New Roman"/>
          <w:spacing w:val="-2"/>
          <w:lang w:val="ru-RU"/>
        </w:rPr>
        <w:t>0</w:t>
      </w:r>
      <w:r w:rsidR="00734F6D" w:rsidRPr="00B1214B">
        <w:rPr>
          <w:rFonts w:ascii="Times New Roman" w:eastAsia="Times New Roman" w:hAnsi="Times New Roman" w:cs="Times New Roman"/>
          <w:lang w:val="ru-RU"/>
        </w:rPr>
        <w:t xml:space="preserve">1_ г. </w:t>
      </w:r>
      <w:r w:rsidR="00734F6D" w:rsidRPr="00B1214B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lang w:val="ru-RU"/>
        </w:rPr>
        <w:t>«</w:t>
      </w:r>
      <w:r w:rsidR="00734F6D" w:rsidRPr="00B1214B">
        <w:rPr>
          <w:rFonts w:ascii="Times New Roman" w:eastAsia="Times New Roman" w:hAnsi="Times New Roman" w:cs="Times New Roman"/>
          <w:lang w:val="ru-RU"/>
        </w:rPr>
        <w:tab/>
        <w:t>»</w:t>
      </w:r>
    </w:p>
    <w:p w:rsidR="00734F6D" w:rsidRPr="00B1214B" w:rsidRDefault="00734F6D" w:rsidP="00734F6D">
      <w:pPr>
        <w:spacing w:before="12" w:after="0" w:line="240" w:lineRule="exact"/>
        <w:rPr>
          <w:sz w:val="24"/>
          <w:szCs w:val="24"/>
          <w:lang w:val="ru-RU"/>
        </w:rPr>
      </w:pPr>
    </w:p>
    <w:p w:rsidR="00734F6D" w:rsidRPr="00B1214B" w:rsidRDefault="005A4EDA" w:rsidP="00734F6D">
      <w:pPr>
        <w:spacing w:after="0" w:line="203" w:lineRule="exact"/>
        <w:ind w:left="130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113915</wp:posOffset>
                </wp:positionH>
                <wp:positionV relativeFrom="paragraph">
                  <wp:posOffset>-163195</wp:posOffset>
                </wp:positionV>
                <wp:extent cx="839470" cy="1270"/>
                <wp:effectExtent l="8890" t="10795" r="8890" b="6985"/>
                <wp:wrapNone/>
                <wp:docPr id="296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" cy="1270"/>
                          <a:chOff x="3329" y="-257"/>
                          <a:chExt cx="1322" cy="2"/>
                        </a:xfrm>
                      </wpg:grpSpPr>
                      <wps:wsp>
                        <wps:cNvPr id="297" name="Freeform 1849"/>
                        <wps:cNvSpPr>
                          <a:spLocks/>
                        </wps:cNvSpPr>
                        <wps:spPr bwMode="auto">
                          <a:xfrm>
                            <a:off x="3329" y="-257"/>
                            <a:ext cx="1322" cy="2"/>
                          </a:xfrm>
                          <a:custGeom>
                            <a:avLst/>
                            <a:gdLst>
                              <a:gd name="T0" fmla="+- 0 3329 3329"/>
                              <a:gd name="T1" fmla="*/ T0 w 1322"/>
                              <a:gd name="T2" fmla="+- 0 4651 3329"/>
                              <a:gd name="T3" fmla="*/ T2 w 1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2">
                                <a:moveTo>
                                  <a:pt x="0" y="0"/>
                                </a:moveTo>
                                <a:lnTo>
                                  <a:pt x="132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F19B9" id="Group 1848" o:spid="_x0000_s1026" style="position:absolute;margin-left:166.45pt;margin-top:-12.85pt;width:66.1pt;height:.1pt;z-index:-251622400;mso-position-horizontal-relative:page" coordorigin="3329,-257" coordsize="1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">
                <v:shape id="Freeform 1849" o:spid="_x0000_s1027" style="position:absolute;left:3329;top:-257;width:1322;height:2;visibility:visible;mso-wrap-style:square;v-text-anchor:top" coordsize="1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" path="m,l1322,e" filled="f" strokeweight=".15578mm">
                  <v:path arrowok="t" o:connecttype="custom" o:connectlocs="0,0;13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675380</wp:posOffset>
                </wp:positionH>
                <wp:positionV relativeFrom="paragraph">
                  <wp:posOffset>-163195</wp:posOffset>
                </wp:positionV>
                <wp:extent cx="210185" cy="1270"/>
                <wp:effectExtent l="8255" t="10795" r="10160" b="6985"/>
                <wp:wrapNone/>
                <wp:docPr id="294" name="Group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5788" y="-257"/>
                          <a:chExt cx="331" cy="2"/>
                        </a:xfrm>
                      </wpg:grpSpPr>
                      <wps:wsp>
                        <wps:cNvPr id="295" name="Freeform 1851"/>
                        <wps:cNvSpPr>
                          <a:spLocks/>
                        </wps:cNvSpPr>
                        <wps:spPr bwMode="auto">
                          <a:xfrm>
                            <a:off x="5788" y="-257"/>
                            <a:ext cx="331" cy="2"/>
                          </a:xfrm>
                          <a:custGeom>
                            <a:avLst/>
                            <a:gdLst>
                              <a:gd name="T0" fmla="+- 0 5788 5788"/>
                              <a:gd name="T1" fmla="*/ T0 w 331"/>
                              <a:gd name="T2" fmla="+- 0 6120 5788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C5EF6" id="Group 1850" o:spid="_x0000_s1026" style="position:absolute;margin-left:289.4pt;margin-top:-12.85pt;width:16.55pt;height:.1pt;z-index:-251621376;mso-position-horizontal-relative:page" coordorigin="5788,-257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">
                <v:shape id="Freeform 1851" o:spid="_x0000_s1027" style="position:absolute;left:5788;top:-257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" path="m,l332,e" filled="f" strokeweight=".15578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ме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в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е /</w:t>
      </w:r>
      <w:r w:rsidR="00734F6D" w:rsidRPr="00B1214B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к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ь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ны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й</w:t>
      </w:r>
      <w:r w:rsidR="00734F6D" w:rsidRPr="00B1214B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к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д</w:t>
      </w:r>
    </w:p>
    <w:p w:rsidR="00734F6D" w:rsidRPr="00B1214B" w:rsidRDefault="00734F6D" w:rsidP="00734F6D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lang w:val="ru-RU"/>
        </w:rPr>
        <w:t>20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>1</w:t>
      </w:r>
      <w:r w:rsidRPr="00B1214B">
        <w:rPr>
          <w:rFonts w:ascii="Times New Roman" w:eastAsia="Times New Roman" w:hAnsi="Times New Roman" w:cs="Times New Roman"/>
          <w:lang w:val="ru-RU"/>
        </w:rPr>
        <w:t>_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lang w:val="ru-RU"/>
        </w:rPr>
        <w:t>г.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540" w:bottom="280" w:left="740" w:header="720" w:footer="720" w:gutter="0"/>
          <w:cols w:num="3" w:space="720" w:equalWidth="0">
            <w:col w:w="2360" w:space="63"/>
            <w:col w:w="3070" w:space="1430"/>
            <w:col w:w="8637"/>
          </w:cols>
        </w:sectPr>
      </w:pPr>
    </w:p>
    <w:p w:rsidR="00734F6D" w:rsidRPr="00B1214B" w:rsidRDefault="00734F6D" w:rsidP="00734F6D">
      <w:pPr>
        <w:spacing w:before="8" w:after="0" w:line="240" w:lineRule="exact"/>
        <w:rPr>
          <w:sz w:val="24"/>
          <w:szCs w:val="24"/>
          <w:lang w:val="ru-RU"/>
        </w:rPr>
      </w:pPr>
    </w:p>
    <w:p w:rsidR="00734F6D" w:rsidRPr="00B1214B" w:rsidRDefault="00734F6D" w:rsidP="00734F6D">
      <w:pPr>
        <w:tabs>
          <w:tab w:val="left" w:pos="7840"/>
          <w:tab w:val="left" w:pos="8600"/>
          <w:tab w:val="left" w:pos="10080"/>
        </w:tabs>
        <w:spacing w:before="32" w:after="0" w:line="240" w:lineRule="auto"/>
        <w:ind w:left="112" w:right="-20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lang w:val="ru-RU"/>
        </w:rPr>
        <w:t>До</w:t>
      </w:r>
      <w:r w:rsidRPr="00B1214B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B1214B">
        <w:rPr>
          <w:rFonts w:ascii="Times New Roman" w:eastAsia="Times New Roman" w:hAnsi="Times New Roman" w:cs="Times New Roman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1214B">
        <w:rPr>
          <w:rFonts w:ascii="Times New Roman" w:eastAsia="Times New Roman" w:hAnsi="Times New Roman" w:cs="Times New Roman"/>
          <w:lang w:val="ru-RU"/>
        </w:rPr>
        <w:t>ор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lang w:val="ru-RU"/>
        </w:rPr>
        <w:t>довер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lang w:val="ru-RU"/>
        </w:rPr>
        <w:t>те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B1214B">
        <w:rPr>
          <w:rFonts w:ascii="Times New Roman" w:eastAsia="Times New Roman" w:hAnsi="Times New Roman" w:cs="Times New Roman"/>
          <w:lang w:val="ru-RU"/>
        </w:rPr>
        <w:t>ьного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 xml:space="preserve"> у</w:t>
      </w:r>
      <w:r w:rsidRPr="00B1214B">
        <w:rPr>
          <w:rFonts w:ascii="Times New Roman" w:eastAsia="Times New Roman" w:hAnsi="Times New Roman" w:cs="Times New Roman"/>
          <w:lang w:val="ru-RU"/>
        </w:rPr>
        <w:t>пра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1214B">
        <w:rPr>
          <w:rFonts w:ascii="Times New Roman" w:eastAsia="Times New Roman" w:hAnsi="Times New Roman" w:cs="Times New Roman"/>
          <w:lang w:val="ru-RU"/>
        </w:rPr>
        <w:t>ления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494079">
        <w:rPr>
          <w:rFonts w:ascii="Times New Roman" w:eastAsia="Times New Roman" w:hAnsi="Times New Roman" w:cs="Times New Roman"/>
          <w:spacing w:val="-1"/>
          <w:lang w:val="ru-RU"/>
        </w:rPr>
        <w:t>активами</w:t>
      </w:r>
      <w:r w:rsidRPr="00B1214B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lang w:val="ru-RU"/>
        </w:rPr>
        <w:t xml:space="preserve">№ </w:t>
      </w:r>
      <w:r w:rsidRPr="00B1214B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B1214B">
        <w:rPr>
          <w:rFonts w:ascii="Times New Roman" w:eastAsia="Times New Roman" w:hAnsi="Times New Roman" w:cs="Times New Roman"/>
          <w:lang w:val="ru-RU"/>
        </w:rPr>
        <w:t xml:space="preserve"> от </w:t>
      </w:r>
      <w:r w:rsidRPr="00B1214B">
        <w:rPr>
          <w:rFonts w:ascii="Times New Roman" w:eastAsia="Times New Roman" w:hAnsi="Times New Roman" w:cs="Times New Roman"/>
          <w:spacing w:val="-5"/>
          <w:lang w:val="ru-RU"/>
        </w:rPr>
        <w:t>«</w:t>
      </w:r>
      <w:r w:rsidRPr="00B1214B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B1214B">
        <w:rPr>
          <w:rFonts w:ascii="Times New Roman" w:eastAsia="Times New Roman" w:hAnsi="Times New Roman" w:cs="Times New Roman"/>
          <w:lang w:val="ru-RU"/>
        </w:rPr>
        <w:t xml:space="preserve">» </w:t>
      </w:r>
      <w:r w:rsidRPr="00B1214B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B1214B">
        <w:rPr>
          <w:rFonts w:ascii="Times New Roman" w:eastAsia="Times New Roman" w:hAnsi="Times New Roman" w:cs="Times New Roman"/>
          <w:lang w:val="ru-RU"/>
        </w:rPr>
        <w:t xml:space="preserve"> 201_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lang w:val="ru-RU"/>
        </w:rPr>
        <w:t>г.</w:t>
      </w:r>
    </w:p>
    <w:p w:rsidR="00734F6D" w:rsidRPr="00B1214B" w:rsidRDefault="00734F6D" w:rsidP="00734F6D">
      <w:pPr>
        <w:spacing w:after="0" w:line="280" w:lineRule="exact"/>
        <w:rPr>
          <w:sz w:val="28"/>
          <w:szCs w:val="28"/>
          <w:lang w:val="ru-RU"/>
        </w:rPr>
      </w:pPr>
    </w:p>
    <w:p w:rsidR="00734F6D" w:rsidRPr="00B1214B" w:rsidRDefault="00734F6D" w:rsidP="00734F6D">
      <w:pPr>
        <w:tabs>
          <w:tab w:val="left" w:pos="52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1.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ab/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А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Ц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Я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С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КАХ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,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ОВ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ШЕН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Ы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Х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ЗА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ЮЧ</w:t>
      </w:r>
      <w:r w:rsidRPr="00B1214B">
        <w:rPr>
          <w:rFonts w:ascii="Times New Roman" w:eastAsia="Times New Roman" w:hAnsi="Times New Roman" w:cs="Times New Roman"/>
          <w:b/>
          <w:bCs/>
          <w:i/>
          <w:spacing w:val="-4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Х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)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Ч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НОМ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И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ДЕ:</w:t>
      </w:r>
    </w:p>
    <w:p w:rsidR="00734F6D" w:rsidRPr="00B1214B" w:rsidRDefault="00734F6D" w:rsidP="00734F6D">
      <w:pPr>
        <w:spacing w:before="10" w:after="0" w:line="240" w:lineRule="exact"/>
        <w:rPr>
          <w:sz w:val="24"/>
          <w:szCs w:val="24"/>
          <w:lang w:val="ru-RU"/>
        </w:rPr>
      </w:pPr>
    </w:p>
    <w:p w:rsidR="00734F6D" w:rsidRPr="00734F6D" w:rsidRDefault="005A4EDA" w:rsidP="00734F6D">
      <w:pPr>
        <w:tabs>
          <w:tab w:val="left" w:pos="660"/>
        </w:tabs>
        <w:spacing w:after="0" w:line="274" w:lineRule="exact"/>
        <w:ind w:left="112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34035</wp:posOffset>
                </wp:positionH>
                <wp:positionV relativeFrom="paragraph">
                  <wp:posOffset>294005</wp:posOffset>
                </wp:positionV>
                <wp:extent cx="9826625" cy="2013585"/>
                <wp:effectExtent l="10160" t="3810" r="2540" b="1905"/>
                <wp:wrapNone/>
                <wp:docPr id="233" name="Group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6625" cy="2013585"/>
                          <a:chOff x="841" y="463"/>
                          <a:chExt cx="15475" cy="3171"/>
                        </a:xfrm>
                      </wpg:grpSpPr>
                      <wpg:grpSp>
                        <wpg:cNvPr id="234" name="Group 1786"/>
                        <wpg:cNvGrpSpPr>
                          <a:grpSpLocks/>
                        </wpg:cNvGrpSpPr>
                        <wpg:grpSpPr bwMode="auto">
                          <a:xfrm>
                            <a:off x="9277" y="1815"/>
                            <a:ext cx="74" cy="2"/>
                            <a:chOff x="9277" y="1815"/>
                            <a:chExt cx="74" cy="2"/>
                          </a:xfrm>
                        </wpg:grpSpPr>
                        <wps:wsp>
                          <wps:cNvPr id="235" name="Freeform 1787"/>
                          <wps:cNvSpPr>
                            <a:spLocks/>
                          </wps:cNvSpPr>
                          <wps:spPr bwMode="auto">
                            <a:xfrm>
                              <a:off x="9277" y="1815"/>
                              <a:ext cx="74" cy="2"/>
                            </a:xfrm>
                            <a:custGeom>
                              <a:avLst/>
                              <a:gdLst>
                                <a:gd name="T0" fmla="+- 0 9277 9277"/>
                                <a:gd name="T1" fmla="*/ T0 w 74"/>
                                <a:gd name="T2" fmla="+- 0 1817 1815"/>
                                <a:gd name="T3" fmla="*/ 1817 h 2"/>
                                <a:gd name="T4" fmla="+- 0 9352 9277"/>
                                <a:gd name="T5" fmla="*/ T4 w 74"/>
                                <a:gd name="T6" fmla="+- 0 1817 1815"/>
                                <a:gd name="T7" fmla="*/ 181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2">
                                  <a:moveTo>
                                    <a:pt x="0" y="2"/>
                                  </a:moveTo>
                                  <a:lnTo>
                                    <a:pt x="75" y="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788"/>
                        <wpg:cNvGrpSpPr>
                          <a:grpSpLocks/>
                        </wpg:cNvGrpSpPr>
                        <wpg:grpSpPr bwMode="auto">
                          <a:xfrm>
                            <a:off x="847" y="468"/>
                            <a:ext cx="15463" cy="2"/>
                            <a:chOff x="847" y="468"/>
                            <a:chExt cx="15463" cy="2"/>
                          </a:xfrm>
                        </wpg:grpSpPr>
                        <wps:wsp>
                          <wps:cNvPr id="237" name="Freeform 1789"/>
                          <wps:cNvSpPr>
                            <a:spLocks/>
                          </wps:cNvSpPr>
                          <wps:spPr bwMode="auto">
                            <a:xfrm>
                              <a:off x="847" y="468"/>
                              <a:ext cx="15463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5463"/>
                                <a:gd name="T2" fmla="+- 0 16310 847"/>
                                <a:gd name="T3" fmla="*/ T2 w 15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63">
                                  <a:moveTo>
                                    <a:pt x="0" y="0"/>
                                  </a:moveTo>
                                  <a:lnTo>
                                    <a:pt x="154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790"/>
                        <wpg:cNvGrpSpPr>
                          <a:grpSpLocks/>
                        </wpg:cNvGrpSpPr>
                        <wpg:grpSpPr bwMode="auto">
                          <a:xfrm>
                            <a:off x="852" y="473"/>
                            <a:ext cx="2" cy="3149"/>
                            <a:chOff x="852" y="473"/>
                            <a:chExt cx="2" cy="3149"/>
                          </a:xfrm>
                        </wpg:grpSpPr>
                        <wps:wsp>
                          <wps:cNvPr id="239" name="Freeform 1791"/>
                          <wps:cNvSpPr>
                            <a:spLocks/>
                          </wps:cNvSpPr>
                          <wps:spPr bwMode="auto">
                            <a:xfrm>
                              <a:off x="852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792"/>
                        <wpg:cNvGrpSpPr>
                          <a:grpSpLocks/>
                        </wpg:cNvGrpSpPr>
                        <wpg:grpSpPr bwMode="auto">
                          <a:xfrm>
                            <a:off x="1133" y="473"/>
                            <a:ext cx="2" cy="3149"/>
                            <a:chOff x="1133" y="473"/>
                            <a:chExt cx="2" cy="3149"/>
                          </a:xfrm>
                        </wpg:grpSpPr>
                        <wps:wsp>
                          <wps:cNvPr id="241" name="Freeform 1793"/>
                          <wps:cNvSpPr>
                            <a:spLocks/>
                          </wps:cNvSpPr>
                          <wps:spPr bwMode="auto">
                            <a:xfrm>
                              <a:off x="1133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794"/>
                        <wpg:cNvGrpSpPr>
                          <a:grpSpLocks/>
                        </wpg:cNvGrpSpPr>
                        <wpg:grpSpPr bwMode="auto">
                          <a:xfrm>
                            <a:off x="2271" y="473"/>
                            <a:ext cx="2" cy="3149"/>
                            <a:chOff x="2271" y="473"/>
                            <a:chExt cx="2" cy="3149"/>
                          </a:xfrm>
                        </wpg:grpSpPr>
                        <wps:wsp>
                          <wps:cNvPr id="243" name="Freeform 1795"/>
                          <wps:cNvSpPr>
                            <a:spLocks/>
                          </wps:cNvSpPr>
                          <wps:spPr bwMode="auto">
                            <a:xfrm>
                              <a:off x="2271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796"/>
                        <wpg:cNvGrpSpPr>
                          <a:grpSpLocks/>
                        </wpg:cNvGrpSpPr>
                        <wpg:grpSpPr bwMode="auto">
                          <a:xfrm>
                            <a:off x="3120" y="473"/>
                            <a:ext cx="2" cy="3149"/>
                            <a:chOff x="3120" y="473"/>
                            <a:chExt cx="2" cy="3149"/>
                          </a:xfrm>
                        </wpg:grpSpPr>
                        <wps:wsp>
                          <wps:cNvPr id="245" name="Freeform 1797"/>
                          <wps:cNvSpPr>
                            <a:spLocks/>
                          </wps:cNvSpPr>
                          <wps:spPr bwMode="auto">
                            <a:xfrm>
                              <a:off x="3120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798"/>
                        <wpg:cNvGrpSpPr>
                          <a:grpSpLocks/>
                        </wpg:cNvGrpSpPr>
                        <wpg:grpSpPr bwMode="auto">
                          <a:xfrm>
                            <a:off x="4397" y="473"/>
                            <a:ext cx="2" cy="3149"/>
                            <a:chOff x="4397" y="473"/>
                            <a:chExt cx="2" cy="3149"/>
                          </a:xfrm>
                        </wpg:grpSpPr>
                        <wps:wsp>
                          <wps:cNvPr id="247" name="Freeform 1799"/>
                          <wps:cNvSpPr>
                            <a:spLocks/>
                          </wps:cNvSpPr>
                          <wps:spPr bwMode="auto">
                            <a:xfrm>
                              <a:off x="4397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800"/>
                        <wpg:cNvGrpSpPr>
                          <a:grpSpLocks/>
                        </wpg:cNvGrpSpPr>
                        <wpg:grpSpPr bwMode="auto">
                          <a:xfrm>
                            <a:off x="6383" y="473"/>
                            <a:ext cx="2" cy="3149"/>
                            <a:chOff x="6383" y="473"/>
                            <a:chExt cx="2" cy="3149"/>
                          </a:xfrm>
                        </wpg:grpSpPr>
                        <wps:wsp>
                          <wps:cNvPr id="249" name="Freeform 1801"/>
                          <wps:cNvSpPr>
                            <a:spLocks/>
                          </wps:cNvSpPr>
                          <wps:spPr bwMode="auto">
                            <a:xfrm>
                              <a:off x="6383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802"/>
                        <wpg:cNvGrpSpPr>
                          <a:grpSpLocks/>
                        </wpg:cNvGrpSpPr>
                        <wpg:grpSpPr bwMode="auto">
                          <a:xfrm>
                            <a:off x="6949" y="473"/>
                            <a:ext cx="2" cy="3149"/>
                            <a:chOff x="6949" y="473"/>
                            <a:chExt cx="2" cy="3149"/>
                          </a:xfrm>
                        </wpg:grpSpPr>
                        <wps:wsp>
                          <wps:cNvPr id="251" name="Freeform 1803"/>
                          <wps:cNvSpPr>
                            <a:spLocks/>
                          </wps:cNvSpPr>
                          <wps:spPr bwMode="auto">
                            <a:xfrm>
                              <a:off x="6949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804"/>
                        <wpg:cNvGrpSpPr>
                          <a:grpSpLocks/>
                        </wpg:cNvGrpSpPr>
                        <wpg:grpSpPr bwMode="auto">
                          <a:xfrm>
                            <a:off x="7515" y="473"/>
                            <a:ext cx="2" cy="3149"/>
                            <a:chOff x="7515" y="473"/>
                            <a:chExt cx="2" cy="3149"/>
                          </a:xfrm>
                        </wpg:grpSpPr>
                        <wps:wsp>
                          <wps:cNvPr id="253" name="Freeform 1805"/>
                          <wps:cNvSpPr>
                            <a:spLocks/>
                          </wps:cNvSpPr>
                          <wps:spPr bwMode="auto">
                            <a:xfrm>
                              <a:off x="7515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806"/>
                        <wpg:cNvGrpSpPr>
                          <a:grpSpLocks/>
                        </wpg:cNvGrpSpPr>
                        <wpg:grpSpPr bwMode="auto">
                          <a:xfrm>
                            <a:off x="8084" y="473"/>
                            <a:ext cx="2" cy="3149"/>
                            <a:chOff x="8084" y="473"/>
                            <a:chExt cx="2" cy="3149"/>
                          </a:xfrm>
                        </wpg:grpSpPr>
                        <wps:wsp>
                          <wps:cNvPr id="255" name="Freeform 1807"/>
                          <wps:cNvSpPr>
                            <a:spLocks/>
                          </wps:cNvSpPr>
                          <wps:spPr bwMode="auto">
                            <a:xfrm>
                              <a:off x="8084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808"/>
                        <wpg:cNvGrpSpPr>
                          <a:grpSpLocks/>
                        </wpg:cNvGrpSpPr>
                        <wpg:grpSpPr bwMode="auto">
                          <a:xfrm>
                            <a:off x="8792" y="473"/>
                            <a:ext cx="2" cy="3149"/>
                            <a:chOff x="8792" y="473"/>
                            <a:chExt cx="2" cy="3149"/>
                          </a:xfrm>
                        </wpg:grpSpPr>
                        <wps:wsp>
                          <wps:cNvPr id="257" name="Freeform 1809"/>
                          <wps:cNvSpPr>
                            <a:spLocks/>
                          </wps:cNvSpPr>
                          <wps:spPr bwMode="auto">
                            <a:xfrm>
                              <a:off x="8792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810"/>
                        <wpg:cNvGrpSpPr>
                          <a:grpSpLocks/>
                        </wpg:cNvGrpSpPr>
                        <wpg:grpSpPr bwMode="auto">
                          <a:xfrm>
                            <a:off x="9359" y="473"/>
                            <a:ext cx="2" cy="3149"/>
                            <a:chOff x="9359" y="473"/>
                            <a:chExt cx="2" cy="3149"/>
                          </a:xfrm>
                        </wpg:grpSpPr>
                        <wps:wsp>
                          <wps:cNvPr id="259" name="Freeform 1811"/>
                          <wps:cNvSpPr>
                            <a:spLocks/>
                          </wps:cNvSpPr>
                          <wps:spPr bwMode="auto">
                            <a:xfrm>
                              <a:off x="9359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812"/>
                        <wpg:cNvGrpSpPr>
                          <a:grpSpLocks/>
                        </wpg:cNvGrpSpPr>
                        <wpg:grpSpPr bwMode="auto">
                          <a:xfrm>
                            <a:off x="10067" y="473"/>
                            <a:ext cx="2" cy="3149"/>
                            <a:chOff x="10067" y="473"/>
                            <a:chExt cx="2" cy="3149"/>
                          </a:xfrm>
                        </wpg:grpSpPr>
                        <wps:wsp>
                          <wps:cNvPr id="261" name="Freeform 1813"/>
                          <wps:cNvSpPr>
                            <a:spLocks/>
                          </wps:cNvSpPr>
                          <wps:spPr bwMode="auto">
                            <a:xfrm>
                              <a:off x="10067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814"/>
                        <wpg:cNvGrpSpPr>
                          <a:grpSpLocks/>
                        </wpg:cNvGrpSpPr>
                        <wpg:grpSpPr bwMode="auto">
                          <a:xfrm>
                            <a:off x="10777" y="473"/>
                            <a:ext cx="2" cy="3149"/>
                            <a:chOff x="10777" y="473"/>
                            <a:chExt cx="2" cy="3149"/>
                          </a:xfrm>
                        </wpg:grpSpPr>
                        <wps:wsp>
                          <wps:cNvPr id="263" name="Freeform 1815"/>
                          <wps:cNvSpPr>
                            <a:spLocks/>
                          </wps:cNvSpPr>
                          <wps:spPr bwMode="auto">
                            <a:xfrm>
                              <a:off x="10777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816"/>
                        <wpg:cNvGrpSpPr>
                          <a:grpSpLocks/>
                        </wpg:cNvGrpSpPr>
                        <wpg:grpSpPr bwMode="auto">
                          <a:xfrm>
                            <a:off x="11627" y="473"/>
                            <a:ext cx="2" cy="3149"/>
                            <a:chOff x="11627" y="473"/>
                            <a:chExt cx="2" cy="3149"/>
                          </a:xfrm>
                        </wpg:grpSpPr>
                        <wps:wsp>
                          <wps:cNvPr id="265" name="Freeform 1817"/>
                          <wps:cNvSpPr>
                            <a:spLocks/>
                          </wps:cNvSpPr>
                          <wps:spPr bwMode="auto">
                            <a:xfrm>
                              <a:off x="11627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818"/>
                        <wpg:cNvGrpSpPr>
                          <a:grpSpLocks/>
                        </wpg:cNvGrpSpPr>
                        <wpg:grpSpPr bwMode="auto">
                          <a:xfrm>
                            <a:off x="12052" y="473"/>
                            <a:ext cx="2" cy="3149"/>
                            <a:chOff x="12052" y="473"/>
                            <a:chExt cx="2" cy="3149"/>
                          </a:xfrm>
                        </wpg:grpSpPr>
                        <wps:wsp>
                          <wps:cNvPr id="267" name="Freeform 1819"/>
                          <wps:cNvSpPr>
                            <a:spLocks/>
                          </wps:cNvSpPr>
                          <wps:spPr bwMode="auto">
                            <a:xfrm>
                              <a:off x="12052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820"/>
                        <wpg:cNvGrpSpPr>
                          <a:grpSpLocks/>
                        </wpg:cNvGrpSpPr>
                        <wpg:grpSpPr bwMode="auto">
                          <a:xfrm>
                            <a:off x="13188" y="473"/>
                            <a:ext cx="2" cy="3149"/>
                            <a:chOff x="13188" y="473"/>
                            <a:chExt cx="2" cy="3149"/>
                          </a:xfrm>
                        </wpg:grpSpPr>
                        <wps:wsp>
                          <wps:cNvPr id="269" name="Freeform 1821"/>
                          <wps:cNvSpPr>
                            <a:spLocks/>
                          </wps:cNvSpPr>
                          <wps:spPr bwMode="auto">
                            <a:xfrm>
                              <a:off x="13188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822"/>
                        <wpg:cNvGrpSpPr>
                          <a:grpSpLocks/>
                        </wpg:cNvGrpSpPr>
                        <wpg:grpSpPr bwMode="auto">
                          <a:xfrm>
                            <a:off x="14320" y="473"/>
                            <a:ext cx="2" cy="3149"/>
                            <a:chOff x="14320" y="473"/>
                            <a:chExt cx="2" cy="3149"/>
                          </a:xfrm>
                        </wpg:grpSpPr>
                        <wps:wsp>
                          <wps:cNvPr id="271" name="Freeform 1823"/>
                          <wps:cNvSpPr>
                            <a:spLocks/>
                          </wps:cNvSpPr>
                          <wps:spPr bwMode="auto">
                            <a:xfrm>
                              <a:off x="14320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824"/>
                        <wpg:cNvGrpSpPr>
                          <a:grpSpLocks/>
                        </wpg:cNvGrpSpPr>
                        <wpg:grpSpPr bwMode="auto">
                          <a:xfrm>
                            <a:off x="15028" y="473"/>
                            <a:ext cx="2" cy="3149"/>
                            <a:chOff x="15028" y="473"/>
                            <a:chExt cx="2" cy="3149"/>
                          </a:xfrm>
                        </wpg:grpSpPr>
                        <wps:wsp>
                          <wps:cNvPr id="273" name="Freeform 1825"/>
                          <wps:cNvSpPr>
                            <a:spLocks/>
                          </wps:cNvSpPr>
                          <wps:spPr bwMode="auto">
                            <a:xfrm>
                              <a:off x="15028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826"/>
                        <wpg:cNvGrpSpPr>
                          <a:grpSpLocks/>
                        </wpg:cNvGrpSpPr>
                        <wpg:grpSpPr bwMode="auto">
                          <a:xfrm>
                            <a:off x="15597" y="473"/>
                            <a:ext cx="2" cy="3149"/>
                            <a:chOff x="15597" y="473"/>
                            <a:chExt cx="2" cy="3149"/>
                          </a:xfrm>
                        </wpg:grpSpPr>
                        <wps:wsp>
                          <wps:cNvPr id="275" name="Freeform 1827"/>
                          <wps:cNvSpPr>
                            <a:spLocks/>
                          </wps:cNvSpPr>
                          <wps:spPr bwMode="auto">
                            <a:xfrm>
                              <a:off x="15597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828"/>
                        <wpg:cNvGrpSpPr>
                          <a:grpSpLocks/>
                        </wpg:cNvGrpSpPr>
                        <wpg:grpSpPr bwMode="auto">
                          <a:xfrm>
                            <a:off x="16306" y="473"/>
                            <a:ext cx="2" cy="3149"/>
                            <a:chOff x="16306" y="473"/>
                            <a:chExt cx="2" cy="3149"/>
                          </a:xfrm>
                        </wpg:grpSpPr>
                        <wps:wsp>
                          <wps:cNvPr id="277" name="Freeform 1829"/>
                          <wps:cNvSpPr>
                            <a:spLocks/>
                          </wps:cNvSpPr>
                          <wps:spPr bwMode="auto">
                            <a:xfrm>
                              <a:off x="16306" y="473"/>
                              <a:ext cx="2" cy="314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3149"/>
                                <a:gd name="T2" fmla="+- 0 3623 473"/>
                                <a:gd name="T3" fmla="*/ 3623 h 3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9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830"/>
                        <wpg:cNvGrpSpPr>
                          <a:grpSpLocks/>
                        </wpg:cNvGrpSpPr>
                        <wpg:grpSpPr bwMode="auto">
                          <a:xfrm>
                            <a:off x="4392" y="1032"/>
                            <a:ext cx="1995" cy="2"/>
                            <a:chOff x="4392" y="1032"/>
                            <a:chExt cx="1995" cy="2"/>
                          </a:xfrm>
                        </wpg:grpSpPr>
                        <wps:wsp>
                          <wps:cNvPr id="279" name="Freeform 1831"/>
                          <wps:cNvSpPr>
                            <a:spLocks/>
                          </wps:cNvSpPr>
                          <wps:spPr bwMode="auto">
                            <a:xfrm>
                              <a:off x="4392" y="1032"/>
                              <a:ext cx="1995" cy="2"/>
                            </a:xfrm>
                            <a:custGeom>
                              <a:avLst/>
                              <a:gdLst>
                                <a:gd name="T0" fmla="+- 0 4392 4392"/>
                                <a:gd name="T1" fmla="*/ T0 w 1995"/>
                                <a:gd name="T2" fmla="+- 0 6387 4392"/>
                                <a:gd name="T3" fmla="*/ T2 w 1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5">
                                  <a:moveTo>
                                    <a:pt x="0" y="0"/>
                                  </a:moveTo>
                                  <a:lnTo>
                                    <a:pt x="19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832"/>
                        <wpg:cNvGrpSpPr>
                          <a:grpSpLocks/>
                        </wpg:cNvGrpSpPr>
                        <wpg:grpSpPr bwMode="auto">
                          <a:xfrm>
                            <a:off x="12047" y="1032"/>
                            <a:ext cx="2278" cy="2"/>
                            <a:chOff x="12047" y="1032"/>
                            <a:chExt cx="2278" cy="2"/>
                          </a:xfrm>
                        </wpg:grpSpPr>
                        <wps:wsp>
                          <wps:cNvPr id="281" name="Freeform 1833"/>
                          <wps:cNvSpPr>
                            <a:spLocks/>
                          </wps:cNvSpPr>
                          <wps:spPr bwMode="auto">
                            <a:xfrm>
                              <a:off x="12047" y="1032"/>
                              <a:ext cx="2278" cy="2"/>
                            </a:xfrm>
                            <a:custGeom>
                              <a:avLst/>
                              <a:gdLst>
                                <a:gd name="T0" fmla="+- 0 12047 12047"/>
                                <a:gd name="T1" fmla="*/ T0 w 2278"/>
                                <a:gd name="T2" fmla="+- 0 14325 12047"/>
                                <a:gd name="T3" fmla="*/ T2 w 22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8">
                                  <a:moveTo>
                                    <a:pt x="0" y="0"/>
                                  </a:moveTo>
                                  <a:lnTo>
                                    <a:pt x="22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834"/>
                        <wpg:cNvGrpSpPr>
                          <a:grpSpLocks/>
                        </wpg:cNvGrpSpPr>
                        <wpg:grpSpPr bwMode="auto">
                          <a:xfrm>
                            <a:off x="5389" y="1037"/>
                            <a:ext cx="2" cy="2585"/>
                            <a:chOff x="5389" y="1037"/>
                            <a:chExt cx="2" cy="2585"/>
                          </a:xfrm>
                        </wpg:grpSpPr>
                        <wps:wsp>
                          <wps:cNvPr id="283" name="Freeform 1835"/>
                          <wps:cNvSpPr>
                            <a:spLocks/>
                          </wps:cNvSpPr>
                          <wps:spPr bwMode="auto">
                            <a:xfrm>
                              <a:off x="5389" y="1037"/>
                              <a:ext cx="2" cy="2585"/>
                            </a:xfrm>
                            <a:custGeom>
                              <a:avLst/>
                              <a:gdLst>
                                <a:gd name="T0" fmla="+- 0 1037 1037"/>
                                <a:gd name="T1" fmla="*/ 1037 h 2585"/>
                                <a:gd name="T2" fmla="+- 0 3623 1037"/>
                                <a:gd name="T3" fmla="*/ 3623 h 2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5">
                                  <a:moveTo>
                                    <a:pt x="0" y="0"/>
                                  </a:moveTo>
                                  <a:lnTo>
                                    <a:pt x="0" y="2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836"/>
                        <wpg:cNvGrpSpPr>
                          <a:grpSpLocks/>
                        </wpg:cNvGrpSpPr>
                        <wpg:grpSpPr bwMode="auto">
                          <a:xfrm>
                            <a:off x="12621" y="1037"/>
                            <a:ext cx="2" cy="2585"/>
                            <a:chOff x="12621" y="1037"/>
                            <a:chExt cx="2" cy="2585"/>
                          </a:xfrm>
                        </wpg:grpSpPr>
                        <wps:wsp>
                          <wps:cNvPr id="285" name="Freeform 1837"/>
                          <wps:cNvSpPr>
                            <a:spLocks/>
                          </wps:cNvSpPr>
                          <wps:spPr bwMode="auto">
                            <a:xfrm>
                              <a:off x="12621" y="1037"/>
                              <a:ext cx="2" cy="2585"/>
                            </a:xfrm>
                            <a:custGeom>
                              <a:avLst/>
                              <a:gdLst>
                                <a:gd name="T0" fmla="+- 0 1037 1037"/>
                                <a:gd name="T1" fmla="*/ 1037 h 2585"/>
                                <a:gd name="T2" fmla="+- 0 3623 1037"/>
                                <a:gd name="T3" fmla="*/ 3623 h 2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5">
                                  <a:moveTo>
                                    <a:pt x="0" y="0"/>
                                  </a:moveTo>
                                  <a:lnTo>
                                    <a:pt x="0" y="258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838"/>
                        <wpg:cNvGrpSpPr>
                          <a:grpSpLocks/>
                        </wpg:cNvGrpSpPr>
                        <wpg:grpSpPr bwMode="auto">
                          <a:xfrm>
                            <a:off x="13754" y="1037"/>
                            <a:ext cx="2" cy="2585"/>
                            <a:chOff x="13754" y="1037"/>
                            <a:chExt cx="2" cy="2585"/>
                          </a:xfrm>
                        </wpg:grpSpPr>
                        <wps:wsp>
                          <wps:cNvPr id="287" name="Freeform 1839"/>
                          <wps:cNvSpPr>
                            <a:spLocks/>
                          </wps:cNvSpPr>
                          <wps:spPr bwMode="auto">
                            <a:xfrm>
                              <a:off x="13754" y="1037"/>
                              <a:ext cx="2" cy="2585"/>
                            </a:xfrm>
                            <a:custGeom>
                              <a:avLst/>
                              <a:gdLst>
                                <a:gd name="T0" fmla="+- 0 1037 1037"/>
                                <a:gd name="T1" fmla="*/ 1037 h 2585"/>
                                <a:gd name="T2" fmla="+- 0 3623 1037"/>
                                <a:gd name="T3" fmla="*/ 3623 h 2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5">
                                  <a:moveTo>
                                    <a:pt x="0" y="0"/>
                                  </a:moveTo>
                                  <a:lnTo>
                                    <a:pt x="0" y="258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840"/>
                        <wpg:cNvGrpSpPr>
                          <a:grpSpLocks/>
                        </wpg:cNvGrpSpPr>
                        <wpg:grpSpPr bwMode="auto">
                          <a:xfrm>
                            <a:off x="847" y="3241"/>
                            <a:ext cx="15463" cy="2"/>
                            <a:chOff x="847" y="3241"/>
                            <a:chExt cx="15463" cy="2"/>
                          </a:xfrm>
                        </wpg:grpSpPr>
                        <wps:wsp>
                          <wps:cNvPr id="289" name="Freeform 1841"/>
                          <wps:cNvSpPr>
                            <a:spLocks/>
                          </wps:cNvSpPr>
                          <wps:spPr bwMode="auto">
                            <a:xfrm>
                              <a:off x="847" y="3241"/>
                              <a:ext cx="15463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5463"/>
                                <a:gd name="T2" fmla="+- 0 16310 847"/>
                                <a:gd name="T3" fmla="*/ T2 w 15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63">
                                  <a:moveTo>
                                    <a:pt x="0" y="0"/>
                                  </a:moveTo>
                                  <a:lnTo>
                                    <a:pt x="154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842"/>
                        <wpg:cNvGrpSpPr>
                          <a:grpSpLocks/>
                        </wpg:cNvGrpSpPr>
                        <wpg:grpSpPr bwMode="auto">
                          <a:xfrm>
                            <a:off x="847" y="3433"/>
                            <a:ext cx="15463" cy="2"/>
                            <a:chOff x="847" y="3433"/>
                            <a:chExt cx="15463" cy="2"/>
                          </a:xfrm>
                        </wpg:grpSpPr>
                        <wps:wsp>
                          <wps:cNvPr id="291" name="Freeform 1843"/>
                          <wps:cNvSpPr>
                            <a:spLocks/>
                          </wps:cNvSpPr>
                          <wps:spPr bwMode="auto">
                            <a:xfrm>
                              <a:off x="847" y="3433"/>
                              <a:ext cx="15463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5463"/>
                                <a:gd name="T2" fmla="+- 0 16310 847"/>
                                <a:gd name="T3" fmla="*/ T2 w 15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63">
                                  <a:moveTo>
                                    <a:pt x="0" y="0"/>
                                  </a:moveTo>
                                  <a:lnTo>
                                    <a:pt x="154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844"/>
                        <wpg:cNvGrpSpPr>
                          <a:grpSpLocks/>
                        </wpg:cNvGrpSpPr>
                        <wpg:grpSpPr bwMode="auto">
                          <a:xfrm>
                            <a:off x="847" y="3627"/>
                            <a:ext cx="15463" cy="2"/>
                            <a:chOff x="847" y="3627"/>
                            <a:chExt cx="15463" cy="2"/>
                          </a:xfrm>
                        </wpg:grpSpPr>
                        <wps:wsp>
                          <wps:cNvPr id="293" name="Freeform 1845"/>
                          <wps:cNvSpPr>
                            <a:spLocks/>
                          </wps:cNvSpPr>
                          <wps:spPr bwMode="auto">
                            <a:xfrm>
                              <a:off x="847" y="3627"/>
                              <a:ext cx="15463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5463"/>
                                <a:gd name="T2" fmla="+- 0 16310 847"/>
                                <a:gd name="T3" fmla="*/ T2 w 15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63">
                                  <a:moveTo>
                                    <a:pt x="0" y="0"/>
                                  </a:moveTo>
                                  <a:lnTo>
                                    <a:pt x="154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A44EB" id="Group 1785" o:spid="_x0000_s1026" style="position:absolute;margin-left:42.05pt;margin-top:23.15pt;width:773.75pt;height:158.55pt;z-index:-251624448;mso-position-horizontal-relative:page" coordorigin="841,463" coordsize="15475,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">
                <v:group id="Group 1786" o:spid="_x0000_s1027" style="position:absolute;left:9277;top:1815;width:74;height:2" coordorigin="9277,1815" coordsize="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1787" o:spid="_x0000_s1028" style="position:absolute;left:9277;top:1815;width:74;height:2;visibility:visible;mso-wrap-style:square;v-text-anchor:top" coordsize="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" path="m,2r75,e" filled="f" strokecolor="yellow" strokeweight=".22pt">
                    <v:path arrowok="t" o:connecttype="custom" o:connectlocs="0,1817;75,1817" o:connectangles="0,0"/>
                  </v:shape>
                </v:group>
                <v:group id="Group 1788" o:spid="_x0000_s1029" style="position:absolute;left:847;top:468;width:15463;height:2" coordorigin="847,468" coordsize="15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789" o:spid="_x0000_s1030" style="position:absolute;left:847;top:468;width:15463;height:2;visibility:visible;mso-wrap-style:square;v-text-anchor:top" coordsize="15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" path="m,l15463,e" filled="f" strokeweight=".58pt">
                    <v:path arrowok="t" o:connecttype="custom" o:connectlocs="0,0;15463,0" o:connectangles="0,0"/>
                  </v:shape>
                </v:group>
                <v:group id="Group 1790" o:spid="_x0000_s1031" style="position:absolute;left:852;top:473;width:2;height:3149" coordorigin="852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1791" o:spid="_x0000_s1032" style="position:absolute;left:852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" path="m,l,3150e" filled="f" strokeweight=".58pt">
                    <v:path arrowok="t" o:connecttype="custom" o:connectlocs="0,473;0,3623" o:connectangles="0,0"/>
                  </v:shape>
                </v:group>
                <v:group id="Group 1792" o:spid="_x0000_s1033" style="position:absolute;left:1133;top:473;width:2;height:3149" coordorigin="1133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1793" o:spid="_x0000_s1034" style="position:absolute;left:1133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" path="m,l,3150e" filled="f" strokeweight=".58pt">
                    <v:path arrowok="t" o:connecttype="custom" o:connectlocs="0,473;0,3623" o:connectangles="0,0"/>
                  </v:shape>
                </v:group>
                <v:group id="Group 1794" o:spid="_x0000_s1035" style="position:absolute;left:2271;top:473;width:2;height:3149" coordorigin="2271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795" o:spid="_x0000_s1036" style="position:absolute;left:2271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" path="m,l,3150e" filled="f" strokeweight=".58pt">
                    <v:path arrowok="t" o:connecttype="custom" o:connectlocs="0,473;0,3623" o:connectangles="0,0"/>
                  </v:shape>
                </v:group>
                <v:group id="Group 1796" o:spid="_x0000_s1037" style="position:absolute;left:3120;top:473;width:2;height:3149" coordorigin="3120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1797" o:spid="_x0000_s1038" style="position:absolute;left:3120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" path="m,l,3150e" filled="f" strokeweight=".58pt">
                    <v:path arrowok="t" o:connecttype="custom" o:connectlocs="0,473;0,3623" o:connectangles="0,0"/>
                  </v:shape>
                </v:group>
                <v:group id="Group 1798" o:spid="_x0000_s1039" style="position:absolute;left:4397;top:473;width:2;height:3149" coordorigin="4397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799" o:spid="_x0000_s1040" style="position:absolute;left:4397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" path="m,l,3150e" filled="f" strokeweight=".58pt">
                    <v:path arrowok="t" o:connecttype="custom" o:connectlocs="0,473;0,3623" o:connectangles="0,0"/>
                  </v:shape>
                </v:group>
                <v:group id="Group 1800" o:spid="_x0000_s1041" style="position:absolute;left:6383;top:473;width:2;height:3149" coordorigin="6383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1801" o:spid="_x0000_s1042" style="position:absolute;left:6383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" path="m,l,3150e" filled="f" strokeweight=".58pt">
                    <v:path arrowok="t" o:connecttype="custom" o:connectlocs="0,473;0,3623" o:connectangles="0,0"/>
                  </v:shape>
                </v:group>
                <v:group id="Group 1802" o:spid="_x0000_s1043" style="position:absolute;left:6949;top:473;width:2;height:3149" coordorigin="6949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803" o:spid="_x0000_s1044" style="position:absolute;left:6949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" path="m,l,3150e" filled="f" strokeweight=".58pt">
                    <v:path arrowok="t" o:connecttype="custom" o:connectlocs="0,473;0,3623" o:connectangles="0,0"/>
                  </v:shape>
                </v:group>
                <v:group id="Group 1804" o:spid="_x0000_s1045" style="position:absolute;left:7515;top:473;width:2;height:3149" coordorigin="7515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1805" o:spid="_x0000_s1046" style="position:absolute;left:7515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" path="m,l,3150e" filled="f" strokeweight=".58pt">
                    <v:path arrowok="t" o:connecttype="custom" o:connectlocs="0,473;0,3623" o:connectangles="0,0"/>
                  </v:shape>
                </v:group>
                <v:group id="Group 1806" o:spid="_x0000_s1047" style="position:absolute;left:8084;top:473;width:2;height:3149" coordorigin="8084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1807" o:spid="_x0000_s1048" style="position:absolute;left:8084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" path="m,l,3150e" filled="f" strokeweight=".58pt">
                    <v:path arrowok="t" o:connecttype="custom" o:connectlocs="0,473;0,3623" o:connectangles="0,0"/>
                  </v:shape>
                </v:group>
                <v:group id="Group 1808" o:spid="_x0000_s1049" style="position:absolute;left:8792;top:473;width:2;height:3149" coordorigin="8792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1809" o:spid="_x0000_s1050" style="position:absolute;left:8792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" path="m,l,3150e" filled="f" strokeweight=".58pt">
                    <v:path arrowok="t" o:connecttype="custom" o:connectlocs="0,473;0,3623" o:connectangles="0,0"/>
                  </v:shape>
                </v:group>
                <v:group id="Group 1810" o:spid="_x0000_s1051" style="position:absolute;left:9359;top:473;width:2;height:3149" coordorigin="9359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1811" o:spid="_x0000_s1052" style="position:absolute;left:9359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" path="m,l,3150e" filled="f" strokeweight=".58pt">
                    <v:path arrowok="t" o:connecttype="custom" o:connectlocs="0,473;0,3623" o:connectangles="0,0"/>
                  </v:shape>
                </v:group>
                <v:group id="Group 1812" o:spid="_x0000_s1053" style="position:absolute;left:10067;top:473;width:2;height:3149" coordorigin="10067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813" o:spid="_x0000_s1054" style="position:absolute;left:10067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" path="m,l,3150e" filled="f" strokeweight=".58pt">
                    <v:path arrowok="t" o:connecttype="custom" o:connectlocs="0,473;0,3623" o:connectangles="0,0"/>
                  </v:shape>
                </v:group>
                <v:group id="Group 1814" o:spid="_x0000_s1055" style="position:absolute;left:10777;top:473;width:2;height:3149" coordorigin="10777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1815" o:spid="_x0000_s1056" style="position:absolute;left:10777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" path="m,l,3150e" filled="f" strokeweight=".58pt">
                    <v:path arrowok="t" o:connecttype="custom" o:connectlocs="0,473;0,3623" o:connectangles="0,0"/>
                  </v:shape>
                </v:group>
                <v:group id="Group 1816" o:spid="_x0000_s1057" style="position:absolute;left:11627;top:473;width:2;height:3149" coordorigin="11627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1817" o:spid="_x0000_s1058" style="position:absolute;left:11627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" path="m,l,3150e" filled="f" strokeweight=".58pt">
                    <v:path arrowok="t" o:connecttype="custom" o:connectlocs="0,473;0,3623" o:connectangles="0,0"/>
                  </v:shape>
                </v:group>
                <v:group id="Group 1818" o:spid="_x0000_s1059" style="position:absolute;left:12052;top:473;width:2;height:3149" coordorigin="12052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1819" o:spid="_x0000_s1060" style="position:absolute;left:12052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" path="m,l,3150e" filled="f" strokeweight=".20464mm">
                    <v:path arrowok="t" o:connecttype="custom" o:connectlocs="0,473;0,3623" o:connectangles="0,0"/>
                  </v:shape>
                </v:group>
                <v:group id="Group 1820" o:spid="_x0000_s1061" style="position:absolute;left:13188;top:473;width:2;height:3149" coordorigin="13188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1821" o:spid="_x0000_s1062" style="position:absolute;left:13188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" path="m,l,3150e" filled="f" strokeweight=".20464mm">
                    <v:path arrowok="t" o:connecttype="custom" o:connectlocs="0,473;0,3623" o:connectangles="0,0"/>
                  </v:shape>
                </v:group>
                <v:group id="Group 1822" o:spid="_x0000_s1063" style="position:absolute;left:14320;top:473;width:2;height:3149" coordorigin="14320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1823" o:spid="_x0000_s1064" style="position:absolute;left:14320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" path="m,l,3150e" filled="f" strokeweight=".58pt">
                    <v:path arrowok="t" o:connecttype="custom" o:connectlocs="0,473;0,3623" o:connectangles="0,0"/>
                  </v:shape>
                </v:group>
                <v:group id="Group 1824" o:spid="_x0000_s1065" style="position:absolute;left:15028;top:473;width:2;height:3149" coordorigin="15028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1825" o:spid="_x0000_s1066" style="position:absolute;left:15028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" path="m,l,3150e" filled="f" strokeweight=".58pt">
                    <v:path arrowok="t" o:connecttype="custom" o:connectlocs="0,473;0,3623" o:connectangles="0,0"/>
                  </v:shape>
                </v:group>
                <v:group id="Group 1826" o:spid="_x0000_s1067" style="position:absolute;left:15597;top:473;width:2;height:3149" coordorigin="15597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1827" o:spid="_x0000_s1068" style="position:absolute;left:15597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" path="m,l,3150e" filled="f" strokeweight=".58pt">
                    <v:path arrowok="t" o:connecttype="custom" o:connectlocs="0,473;0,3623" o:connectangles="0,0"/>
                  </v:shape>
                </v:group>
                <v:group id="Group 1828" o:spid="_x0000_s1069" style="position:absolute;left:16306;top:473;width:2;height:3149" coordorigin="16306,473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1829" o:spid="_x0000_s1070" style="position:absolute;left:16306;top:473;width:2;height:3149;visibility:visible;mso-wrap-style:square;v-text-anchor:top" coordsize="2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" path="m,l,3150e" filled="f" strokeweight=".20464mm">
                    <v:path arrowok="t" o:connecttype="custom" o:connectlocs="0,473;0,3623" o:connectangles="0,0"/>
                  </v:shape>
                </v:group>
                <v:group id="Group 1830" o:spid="_x0000_s1071" style="position:absolute;left:4392;top:1032;width:1995;height:2" coordorigin="4392,1032" coordsize="1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1831" o:spid="_x0000_s1072" style="position:absolute;left:4392;top:1032;width:1995;height:2;visibility:visible;mso-wrap-style:square;v-text-anchor:top" coordsize="1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" path="m,l1995,e" filled="f" strokeweight=".58pt">
                    <v:path arrowok="t" o:connecttype="custom" o:connectlocs="0,0;1995,0" o:connectangles="0,0"/>
                  </v:shape>
                </v:group>
                <v:group id="Group 1832" o:spid="_x0000_s1073" style="position:absolute;left:12047;top:1032;width:2278;height:2" coordorigin="12047,1032" coordsize="22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1833" o:spid="_x0000_s1074" style="position:absolute;left:12047;top:1032;width:2278;height:2;visibility:visible;mso-wrap-style:square;v-text-anchor:top" coordsize="22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" path="m,l2278,e" filled="f" strokeweight=".58pt">
                    <v:path arrowok="t" o:connecttype="custom" o:connectlocs="0,0;2278,0" o:connectangles="0,0"/>
                  </v:shape>
                </v:group>
                <v:group id="Group 1834" o:spid="_x0000_s1075" style="position:absolute;left:5389;top:1037;width:2;height:2585" coordorigin="5389,1037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1835" o:spid="_x0000_s1076" style="position:absolute;left:5389;top:1037;width:2;height:2585;visibility:visible;mso-wrap-style:square;v-text-anchor:top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" path="m,l,2586e" filled="f" strokeweight=".58pt">
                    <v:path arrowok="t" o:connecttype="custom" o:connectlocs="0,1037;0,3623" o:connectangles="0,0"/>
                  </v:shape>
                </v:group>
                <v:group id="Group 1836" o:spid="_x0000_s1077" style="position:absolute;left:12621;top:1037;width:2;height:2585" coordorigin="12621,1037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837" o:spid="_x0000_s1078" style="position:absolute;left:12621;top:1037;width:2;height:2585;visibility:visible;mso-wrap-style:square;v-text-anchor:top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" path="m,l,2586e" filled="f" strokeweight=".20464mm">
                    <v:path arrowok="t" o:connecttype="custom" o:connectlocs="0,1037;0,3623" o:connectangles="0,0"/>
                  </v:shape>
                </v:group>
                <v:group id="Group 1838" o:spid="_x0000_s1079" style="position:absolute;left:13754;top:1037;width:2;height:2585" coordorigin="13754,1037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1839" o:spid="_x0000_s1080" style="position:absolute;left:13754;top:1037;width:2;height:2585;visibility:visible;mso-wrap-style:square;v-text-anchor:top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" path="m,l,2586e" filled="f" strokeweight=".20464mm">
                    <v:path arrowok="t" o:connecttype="custom" o:connectlocs="0,1037;0,3623" o:connectangles="0,0"/>
                  </v:shape>
                </v:group>
                <v:group id="Group 1840" o:spid="_x0000_s1081" style="position:absolute;left:847;top:3241;width:15463;height:2" coordorigin="847,3241" coordsize="15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1841" o:spid="_x0000_s1082" style="position:absolute;left:847;top:3241;width:15463;height:2;visibility:visible;mso-wrap-style:square;v-text-anchor:top" coordsize="15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" path="m,l15463,e" filled="f" strokeweight=".58pt">
                    <v:path arrowok="t" o:connecttype="custom" o:connectlocs="0,0;15463,0" o:connectangles="0,0"/>
                  </v:shape>
                </v:group>
                <v:group id="Group 1842" o:spid="_x0000_s1083" style="position:absolute;left:847;top:3433;width:15463;height:2" coordorigin="847,3433" coordsize="15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1843" o:spid="_x0000_s1084" style="position:absolute;left:847;top:3433;width:15463;height:2;visibility:visible;mso-wrap-style:square;v-text-anchor:top" coordsize="15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" path="m,l15463,e" filled="f" strokeweight=".58pt">
                    <v:path arrowok="t" o:connecttype="custom" o:connectlocs="0,0;15463,0" o:connectangles="0,0"/>
                  </v:shape>
                </v:group>
                <v:group id="Group 1844" o:spid="_x0000_s1085" style="position:absolute;left:847;top:3627;width:15463;height:2" coordorigin="847,3627" coordsize="15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1845" o:spid="_x0000_s1086" style="position:absolute;left:847;top:3627;width:15463;height:2;visibility:visible;mso-wrap-style:square;v-text-anchor:top" coordsize="15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" path="m,l15463,e" filled="f" strokeweight=".58pt">
                    <v:path arrowok="t" o:connecttype="custom" o:connectlocs="0,0;15463,0" o:connectangles="0,0"/>
                  </v:shape>
                </v:group>
                <w10:wrap anchorx="page"/>
              </v:group>
            </w:pict>
          </mc:Fallback>
        </mc:AlternateConten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1.1.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ab/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u w:val="thick" w:color="000000"/>
          <w:lang w:val="ru-RU"/>
        </w:rPr>
        <w:t>С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делки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52"/>
          <w:position w:val="-1"/>
          <w:u w:val="thick" w:color="000000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с  цен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u w:val="thick" w:color="000000"/>
          <w:lang w:val="ru-RU"/>
        </w:rPr>
        <w:t>н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ыми  б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u w:val="thick" w:color="000000"/>
          <w:lang w:val="ru-RU"/>
        </w:rPr>
        <w:t>у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ма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u w:val="thick" w:color="000000"/>
          <w:lang w:val="ru-RU"/>
        </w:rPr>
        <w:t>г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 xml:space="preserve">ами,  не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u w:val="thick" w:color="000000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u w:val="thick" w:color="000000"/>
          <w:lang w:val="ru-RU"/>
        </w:rPr>
        <w:t>я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в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u w:val="thick" w:color="000000"/>
          <w:lang w:val="ru-RU"/>
        </w:rPr>
        <w:t>ля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ющ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u w:val="thick" w:color="000000"/>
          <w:lang w:val="ru-RU"/>
        </w:rPr>
        <w:t>и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еся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54"/>
          <w:position w:val="-1"/>
          <w:u w:val="thick" w:color="000000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д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u w:val="thick" w:color="000000"/>
          <w:lang w:val="ru-RU"/>
        </w:rPr>
        <w:t>о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г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u w:val="thick" w:color="000000"/>
          <w:lang w:val="ru-RU"/>
        </w:rPr>
        <w:t>о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 xml:space="preserve">ворами  репо: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1"/>
          <w:position w:val="-1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position w:val="9"/>
          <w:sz w:val="14"/>
          <w:szCs w:val="14"/>
          <w:lang w:val="ru-RU"/>
        </w:rPr>
        <w:t>1</w:t>
      </w:r>
    </w:p>
    <w:p w:rsidR="00734F6D" w:rsidRPr="00734F6D" w:rsidRDefault="00734F6D" w:rsidP="00734F6D">
      <w:pPr>
        <w:spacing w:before="6" w:after="0" w:line="150" w:lineRule="exact"/>
        <w:rPr>
          <w:sz w:val="15"/>
          <w:szCs w:val="15"/>
          <w:lang w:val="ru-RU"/>
        </w:rPr>
      </w:pPr>
    </w:p>
    <w:p w:rsidR="00734F6D" w:rsidRPr="00734F6D" w:rsidRDefault="00734F6D" w:rsidP="00734F6D">
      <w:pPr>
        <w:spacing w:after="0"/>
        <w:rPr>
          <w:lang w:val="ru-RU"/>
        </w:rPr>
        <w:sectPr w:rsidR="00734F6D" w:rsidRPr="00734F6D">
          <w:type w:val="continuous"/>
          <w:pgSz w:w="16840" w:h="11920" w:orient="landscape"/>
          <w:pgMar w:top="1040" w:right="540" w:bottom="280" w:left="740" w:header="720" w:footer="720" w:gutter="0"/>
          <w:cols w:space="720"/>
        </w:sectPr>
      </w:pPr>
    </w:p>
    <w:p w:rsidR="00734F6D" w:rsidRPr="00B1214B" w:rsidRDefault="005A4EDA" w:rsidP="00734F6D">
      <w:pPr>
        <w:spacing w:before="40" w:after="0" w:line="181" w:lineRule="exact"/>
        <w:ind w:left="174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7449820</wp:posOffset>
                </wp:positionH>
                <wp:positionV relativeFrom="paragraph">
                  <wp:posOffset>250825</wp:posOffset>
                </wp:positionV>
                <wp:extent cx="127635" cy="1311910"/>
                <wp:effectExtent l="1270" t="0" r="4445" b="0"/>
                <wp:wrapNone/>
                <wp:docPr id="232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 w:rsidP="00734F6D">
                            <w:pPr>
                              <w:spacing w:after="0" w:line="240" w:lineRule="auto"/>
                              <w:ind w:left="20" w:right="-4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е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028" type="#_x0000_t202" style="position:absolute;left:0;text-align:left;margin-left:586.6pt;margin-top:19.75pt;width:10.05pt;height:103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" filled="f" stroked="f">
                <v:textbox style="layout-flow:vertical;mso-layout-flow-alt:bottom-to-top" inset="0,0,0,0">
                  <w:txbxContent>
                    <w:p w:rsidR="00EA20F8" w:rsidRDefault="00EA20F8" w:rsidP="00734F6D">
                      <w:pPr>
                        <w:spacing w:after="0" w:line="240" w:lineRule="auto"/>
                        <w:ind w:left="20" w:right="-4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и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нт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ент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№  </w:t>
      </w:r>
      <w:r w:rsidR="00734F6D" w:rsidRPr="00B1214B">
        <w:rPr>
          <w:rFonts w:ascii="Times New Roman" w:eastAsia="Times New Roman" w:hAnsi="Times New Roman" w:cs="Times New Roman"/>
          <w:spacing w:val="12"/>
          <w:sz w:val="16"/>
          <w:szCs w:val="16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и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="00734F6D"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</w:p>
    <w:p w:rsidR="00734F6D" w:rsidRPr="00B1214B" w:rsidRDefault="00734F6D" w:rsidP="00734F6D">
      <w:pPr>
        <w:spacing w:before="40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д,</w:t>
      </w:r>
    </w:p>
    <w:p w:rsidR="00734F6D" w:rsidRPr="00B1214B" w:rsidRDefault="00734F6D" w:rsidP="00734F6D">
      <w:pPr>
        <w:spacing w:before="40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.</w:t>
      </w:r>
    </w:p>
    <w:p w:rsidR="00734F6D" w:rsidRPr="00B1214B" w:rsidRDefault="00734F6D" w:rsidP="00734F6D">
      <w:pPr>
        <w:spacing w:before="40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о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юч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я</w:t>
      </w:r>
    </w:p>
    <w:p w:rsidR="00734F6D" w:rsidRPr="00B1214B" w:rsidRDefault="00734F6D" w:rsidP="00734F6D">
      <w:pPr>
        <w:spacing w:before="40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</w:p>
    <w:p w:rsidR="00734F6D" w:rsidRPr="00B1214B" w:rsidRDefault="00734F6D" w:rsidP="00734F6D">
      <w:pPr>
        <w:spacing w:before="40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Д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:rsidR="00734F6D" w:rsidRPr="00B1214B" w:rsidRDefault="00734F6D" w:rsidP="00734F6D">
      <w:pPr>
        <w:spacing w:before="40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</w:p>
    <w:p w:rsidR="00734F6D" w:rsidRPr="00B1214B" w:rsidRDefault="00734F6D" w:rsidP="00734F6D">
      <w:pPr>
        <w:spacing w:before="40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</w:t>
      </w:r>
    </w:p>
    <w:p w:rsidR="00734F6D" w:rsidRPr="00B1214B" w:rsidRDefault="00734F6D" w:rsidP="00734F6D">
      <w:pPr>
        <w:spacing w:before="40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before="40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734F6D" w:rsidP="00734F6D">
      <w:pPr>
        <w:spacing w:before="40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-</w:t>
      </w:r>
    </w:p>
    <w:p w:rsidR="00734F6D" w:rsidRPr="00B1214B" w:rsidRDefault="00734F6D" w:rsidP="00734F6D">
      <w:pPr>
        <w:spacing w:before="40"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540" w:bottom="280" w:left="740" w:header="720" w:footer="720" w:gutter="0"/>
          <w:cols w:num="12" w:space="720" w:equalWidth="0">
            <w:col w:w="1463" w:space="351"/>
            <w:col w:w="316" w:space="744"/>
            <w:col w:w="285" w:space="886"/>
            <w:col w:w="1283" w:space="2195"/>
            <w:col w:w="343" w:space="959"/>
            <w:col w:w="374" w:space="1071"/>
            <w:col w:w="458" w:space="720"/>
            <w:col w:w="857" w:space="161"/>
            <w:col w:w="979" w:space="238"/>
            <w:col w:w="505" w:space="157"/>
            <w:col w:w="455" w:space="234"/>
            <w:col w:w="526"/>
          </w:cols>
        </w:sectPr>
      </w:pPr>
    </w:p>
    <w:p w:rsidR="00734F6D" w:rsidRPr="00B1214B" w:rsidRDefault="00734F6D" w:rsidP="00734F6D">
      <w:pPr>
        <w:spacing w:before="1" w:after="0" w:line="181" w:lineRule="exact"/>
        <w:ind w:left="143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/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э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та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я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й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д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(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) тип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д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д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.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д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я 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</w:p>
    <w:p w:rsidR="00734F6D" w:rsidRPr="00B1214B" w:rsidRDefault="00734F6D" w:rsidP="00734F6D">
      <w:pPr>
        <w:spacing w:before="1"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о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540" w:bottom="280" w:left="740" w:header="720" w:footer="720" w:gutter="0"/>
          <w:cols w:num="12" w:space="720" w:equalWidth="0">
            <w:col w:w="362" w:space="288"/>
            <w:col w:w="624" w:space="360"/>
            <w:col w:w="676" w:space="101"/>
            <w:col w:w="1212" w:space="135"/>
            <w:col w:w="1782" w:space="1949"/>
            <w:col w:w="413" w:space="970"/>
            <w:col w:w="281" w:space="1094"/>
            <w:col w:w="509" w:space="864"/>
            <w:col w:w="518" w:space="563"/>
            <w:col w:w="518" w:space="438"/>
            <w:col w:w="1195" w:space="115"/>
            <w:col w:w="593"/>
          </w:cols>
        </w:sectPr>
      </w:pPr>
    </w:p>
    <w:p w:rsidR="00734F6D" w:rsidRPr="00B1214B" w:rsidRDefault="005A4EDA" w:rsidP="00734F6D">
      <w:pPr>
        <w:spacing w:before="4" w:after="0" w:line="181" w:lineRule="exact"/>
        <w:ind w:left="702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230505</wp:posOffset>
                </wp:positionV>
                <wp:extent cx="246380" cy="838835"/>
                <wp:effectExtent l="3810" t="2540" r="0" b="0"/>
                <wp:wrapNone/>
                <wp:docPr id="231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 w:rsidP="00734F6D">
                            <w:pPr>
                              <w:spacing w:after="0" w:line="244" w:lineRule="auto"/>
                              <w:ind w:left="428" w:right="-28" w:hanging="408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я с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7" o:spid="_x0000_s1029" type="#_x0000_t202" style="position:absolute;left:0;text-align:left;margin-left:352.8pt;margin-top:18.15pt;width:19.4pt;height:66.0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:rsidR="00EA20F8" w:rsidRDefault="00EA20F8" w:rsidP="00734F6D">
                      <w:pPr>
                        <w:spacing w:after="0" w:line="244" w:lineRule="auto"/>
                        <w:ind w:left="428" w:right="-28" w:hanging="40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ю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ч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е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я сд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к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5650230</wp:posOffset>
                </wp:positionH>
                <wp:positionV relativeFrom="paragraph">
                  <wp:posOffset>233680</wp:posOffset>
                </wp:positionV>
                <wp:extent cx="247650" cy="830580"/>
                <wp:effectExtent l="1905" t="0" r="0" b="1905"/>
                <wp:wrapNone/>
                <wp:docPr id="230" name="Text Box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 w:rsidP="00734F6D">
                            <w:pPr>
                              <w:spacing w:after="0" w:line="247" w:lineRule="auto"/>
                              <w:ind w:left="20" w:right="-28" w:firstLine="23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о 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9" o:spid="_x0000_s1030" type="#_x0000_t202" style="position:absolute;left:0;text-align:left;margin-left:444.9pt;margin-top:18.4pt;width:19.5pt;height:65.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:rsidR="00EA20F8" w:rsidRDefault="00EA20F8" w:rsidP="00734F6D">
                      <w:pPr>
                        <w:spacing w:after="0" w:line="247" w:lineRule="auto"/>
                        <w:ind w:left="20" w:right="-28" w:firstLine="23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Ко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ч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тв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о ц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ых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ш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п</w:t>
      </w:r>
      <w:r w:rsidRPr="00B1214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/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**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**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:rsidR="00734F6D" w:rsidRPr="00B1214B" w:rsidRDefault="00734F6D" w:rsidP="00734F6D">
      <w:pPr>
        <w:spacing w:before="4"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ц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540" w:bottom="280" w:left="740" w:header="720" w:footer="720" w:gutter="0"/>
          <w:cols w:num="10" w:space="720" w:equalWidth="0">
            <w:col w:w="1220" w:space="577"/>
            <w:col w:w="349" w:space="335"/>
            <w:col w:w="1072" w:space="3889"/>
            <w:col w:w="494" w:space="2240"/>
            <w:col w:w="646" w:space="736"/>
            <w:col w:w="637" w:space="441"/>
            <w:col w:w="637" w:space="482"/>
            <w:col w:w="355" w:space="283"/>
            <w:col w:w="355" w:space="252"/>
            <w:col w:w="560"/>
          </w:cols>
        </w:sectPr>
      </w:pPr>
    </w:p>
    <w:p w:rsidR="00734F6D" w:rsidRPr="00B1214B" w:rsidRDefault="005A4EDA" w:rsidP="00734F6D">
      <w:pPr>
        <w:spacing w:before="4" w:after="0" w:line="240" w:lineRule="auto"/>
        <w:ind w:left="558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4119880</wp:posOffset>
                </wp:positionH>
                <wp:positionV relativeFrom="paragraph">
                  <wp:posOffset>148590</wp:posOffset>
                </wp:positionV>
                <wp:extent cx="247650" cy="768350"/>
                <wp:effectExtent l="0" t="0" r="4445" b="3175"/>
                <wp:wrapNone/>
                <wp:docPr id="229" name="Text Box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 w:rsidP="00734F6D">
                            <w:pPr>
                              <w:spacing w:after="0" w:line="247" w:lineRule="auto"/>
                              <w:ind w:left="373" w:right="-28" w:hanging="35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ия с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6" o:spid="_x0000_s1031" type="#_x0000_t202" style="position:absolute;left:0;text-align:left;margin-left:324.4pt;margin-top:11.7pt;width:19.5pt;height:60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:rsidR="00EA20F8" w:rsidRDefault="00EA20F8" w:rsidP="00734F6D">
                      <w:pPr>
                        <w:spacing w:after="0" w:line="247" w:lineRule="auto"/>
                        <w:ind w:left="373" w:right="-28" w:hanging="35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 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ю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ч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ия сд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к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="00734F6D"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/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ц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,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д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т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-</w:t>
      </w:r>
    </w:p>
    <w:p w:rsidR="00734F6D" w:rsidRPr="00B1214B" w:rsidRDefault="00734F6D" w:rsidP="00734F6D">
      <w:pPr>
        <w:spacing w:before="13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а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734F6D" w:rsidP="00734F6D">
      <w:pPr>
        <w:spacing w:before="13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п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д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,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Д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734F6D" w:rsidRPr="00B1214B" w:rsidRDefault="00734F6D" w:rsidP="00734F6D">
      <w:pPr>
        <w:tabs>
          <w:tab w:val="left" w:pos="560"/>
          <w:tab w:val="left" w:pos="1120"/>
          <w:tab w:val="left" w:pos="1700"/>
        </w:tabs>
        <w:spacing w:before="13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п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.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before="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.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540" w:bottom="280" w:left="740" w:header="720" w:footer="720" w:gutter="0"/>
          <w:cols w:num="10" w:space="720" w:equalWidth="0">
            <w:col w:w="1364" w:space="349"/>
            <w:col w:w="518" w:space="183"/>
            <w:col w:w="1211" w:space="208"/>
            <w:col w:w="635" w:space="283"/>
            <w:col w:w="790" w:space="1889"/>
            <w:col w:w="523" w:space="2355"/>
            <w:col w:w="387" w:space="741"/>
            <w:col w:w="2027" w:space="186"/>
            <w:col w:w="574" w:space="211"/>
            <w:col w:w="1126"/>
          </w:cols>
        </w:sectPr>
      </w:pPr>
    </w:p>
    <w:p w:rsidR="00734F6D" w:rsidRPr="00B1214B" w:rsidRDefault="005A4EDA" w:rsidP="00734F6D">
      <w:pPr>
        <w:spacing w:after="0" w:line="176" w:lineRule="exact"/>
        <w:ind w:left="585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599940</wp:posOffset>
                </wp:positionH>
                <wp:positionV relativeFrom="paragraph">
                  <wp:posOffset>261620</wp:posOffset>
                </wp:positionV>
                <wp:extent cx="118745" cy="1270"/>
                <wp:effectExtent l="8890" t="7620" r="5715" b="10160"/>
                <wp:wrapNone/>
                <wp:docPr id="227" name="Group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270"/>
                          <a:chOff x="7244" y="412"/>
                          <a:chExt cx="187" cy="2"/>
                        </a:xfrm>
                      </wpg:grpSpPr>
                      <wps:wsp>
                        <wps:cNvPr id="228" name="Freeform 1784"/>
                        <wps:cNvSpPr>
                          <a:spLocks/>
                        </wps:cNvSpPr>
                        <wps:spPr bwMode="auto">
                          <a:xfrm>
                            <a:off x="7244" y="412"/>
                            <a:ext cx="187" cy="2"/>
                          </a:xfrm>
                          <a:custGeom>
                            <a:avLst/>
                            <a:gdLst>
                              <a:gd name="T0" fmla="+- 0 7244 7244"/>
                              <a:gd name="T1" fmla="*/ T0 w 187"/>
                              <a:gd name="T2" fmla="+- 0 7431 7244"/>
                              <a:gd name="T3" fmla="*/ T2 w 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CC463" id="Group 1783" o:spid="_x0000_s1026" style="position:absolute;margin-left:362.2pt;margin-top:20.6pt;width:9.35pt;height:.1pt;z-index:-251625472;mso-position-horizontal-relative:page" coordorigin="7244,412" coordsize="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">
                <v:shape id="Freeform 1784" o:spid="_x0000_s1027" style="position:absolute;left:7244;top:412;width:187;height:2;visibility:visible;mso-wrap-style:square;v-text-anchor:top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" path="m,l187,e" filled="f" strokecolor="yellow" strokeweight=".22pt">
                  <v:path arrowok="t" o:connecttype="custom" o:connectlocs="0,0;187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д</w:t>
      </w:r>
      <w:r w:rsidR="00734F6D"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ш</w:t>
      </w:r>
      <w:r w:rsidR="00734F6D"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</w:p>
    <w:p w:rsidR="00734F6D" w:rsidRPr="00B1214B" w:rsidRDefault="00734F6D" w:rsidP="00734F6D">
      <w:pPr>
        <w:spacing w:after="0" w:line="176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г</w:t>
      </w:r>
    </w:p>
    <w:p w:rsidR="00734F6D" w:rsidRPr="00B1214B" w:rsidRDefault="00734F6D" w:rsidP="00734F6D">
      <w:pPr>
        <w:spacing w:after="0" w:line="176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ый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е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юч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й</w:t>
      </w:r>
    </w:p>
    <w:p w:rsidR="00734F6D" w:rsidRPr="00B1214B" w:rsidRDefault="00734F6D" w:rsidP="00734F6D">
      <w:pPr>
        <w:spacing w:after="0" w:line="176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.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after="0" w:line="176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.</w:t>
      </w:r>
    </w:p>
    <w:p w:rsidR="00734F6D" w:rsidRPr="00B1214B" w:rsidRDefault="00734F6D" w:rsidP="00734F6D">
      <w:pPr>
        <w:spacing w:after="0" w:line="176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%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-</w:t>
      </w:r>
      <w:r w:rsidRPr="00B1214B">
        <w:rPr>
          <w:rFonts w:ascii="Times New Roman" w:eastAsia="Times New Roman" w:hAnsi="Times New Roman" w:cs="Times New Roman"/>
          <w:spacing w:val="-24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%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540" w:bottom="280" w:left="740" w:header="720" w:footer="720" w:gutter="0"/>
          <w:cols w:num="8" w:space="720" w:equalWidth="0">
            <w:col w:w="1337" w:space="436"/>
            <w:col w:w="398" w:space="416"/>
            <w:col w:w="859" w:space="509"/>
            <w:col w:w="390" w:space="349"/>
            <w:col w:w="901" w:space="1808"/>
            <w:col w:w="573" w:space="2381"/>
            <w:col w:w="281" w:space="2945"/>
            <w:col w:w="1977"/>
          </w:cols>
        </w:sectPr>
      </w:pPr>
    </w:p>
    <w:p w:rsidR="00734F6D" w:rsidRPr="00B1214B" w:rsidRDefault="00734F6D" w:rsidP="00734F6D">
      <w:pPr>
        <w:spacing w:after="0" w:line="179" w:lineRule="exact"/>
        <w:ind w:left="392" w:right="-52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/</w:t>
      </w:r>
    </w:p>
    <w:p w:rsidR="00734F6D" w:rsidRPr="00B1214B" w:rsidRDefault="00734F6D" w:rsidP="00734F6D">
      <w:pPr>
        <w:spacing w:before="4" w:after="0" w:line="182" w:lineRule="exact"/>
        <w:ind w:left="422" w:right="-2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т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т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и 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д 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</w:p>
    <w:p w:rsidR="00734F6D" w:rsidRPr="00B1214B" w:rsidRDefault="00734F6D" w:rsidP="00734F6D">
      <w:pPr>
        <w:spacing w:after="0" w:line="179" w:lineRule="exact"/>
        <w:ind w:left="16" w:right="-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ш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</w:p>
    <w:p w:rsidR="00734F6D" w:rsidRPr="00B1214B" w:rsidRDefault="00734F6D" w:rsidP="00734F6D">
      <w:pPr>
        <w:spacing w:before="4" w:after="0" w:line="182" w:lineRule="exact"/>
        <w:ind w:left="-14" w:right="-34" w:firstLine="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х 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/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before="5" w:after="0" w:line="239" w:lineRule="auto"/>
        <w:ind w:left="-14" w:right="-3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а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и/ 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</w:p>
    <w:p w:rsidR="00734F6D" w:rsidRPr="00B1214B" w:rsidRDefault="00734F6D" w:rsidP="00734F6D">
      <w:pPr>
        <w:spacing w:before="5" w:after="0" w:line="239" w:lineRule="auto"/>
        <w:ind w:left="-14" w:right="-34" w:firstLine="2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ах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а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after="0" w:line="179" w:lineRule="exact"/>
        <w:ind w:left="-13" w:right="-30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%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5A4EDA" w:rsidP="00734F6D">
      <w:pPr>
        <w:spacing w:before="1" w:after="0" w:line="240" w:lineRule="auto"/>
        <w:ind w:left="-34" w:right="-5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4840605</wp:posOffset>
                </wp:positionH>
                <wp:positionV relativeFrom="paragraph">
                  <wp:posOffset>19050</wp:posOffset>
                </wp:positionV>
                <wp:extent cx="247650" cy="322580"/>
                <wp:effectExtent l="1905" t="3810" r="0" b="0"/>
                <wp:wrapNone/>
                <wp:docPr id="226" name="Text Box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 w:rsidP="00734F6D">
                            <w:pPr>
                              <w:spacing w:after="0" w:line="247" w:lineRule="auto"/>
                              <w:ind w:left="20" w:right="-28" w:firstLine="98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ид с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8" o:spid="_x0000_s1032" type="#_x0000_t202" style="position:absolute;left:0;text-align:left;margin-left:381.15pt;margin-top:1.5pt;width:19.5pt;height:25.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:rsidR="00EA20F8" w:rsidRDefault="00EA20F8" w:rsidP="00734F6D">
                      <w:pPr>
                        <w:spacing w:after="0" w:line="247" w:lineRule="auto"/>
                        <w:ind w:left="20" w:right="-28" w:firstLine="9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ид сд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к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734F6D" w:rsidP="00734F6D">
      <w:pPr>
        <w:spacing w:after="0" w:line="182" w:lineRule="exact"/>
        <w:ind w:left="117" w:right="100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</w:p>
    <w:p w:rsidR="00734F6D" w:rsidRPr="00B1214B" w:rsidRDefault="00734F6D" w:rsidP="00734F6D">
      <w:pPr>
        <w:spacing w:after="0" w:line="179" w:lineRule="exact"/>
        <w:ind w:left="-32" w:right="-52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</w:p>
    <w:p w:rsidR="00734F6D" w:rsidRPr="00B1214B" w:rsidRDefault="00734F6D" w:rsidP="00734F6D">
      <w:pPr>
        <w:spacing w:before="1" w:after="0" w:line="240" w:lineRule="auto"/>
        <w:ind w:left="67" w:right="48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-</w:t>
      </w:r>
    </w:p>
    <w:p w:rsidR="00734F6D" w:rsidRPr="00B1214B" w:rsidRDefault="00734F6D" w:rsidP="00734F6D">
      <w:pPr>
        <w:spacing w:after="0" w:line="182" w:lineRule="exact"/>
        <w:ind w:left="77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after="0" w:line="179" w:lineRule="exact"/>
        <w:ind w:left="79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-</w:t>
      </w:r>
    </w:p>
    <w:p w:rsidR="00734F6D" w:rsidRPr="00B1214B" w:rsidRDefault="00734F6D" w:rsidP="00734F6D">
      <w:pPr>
        <w:spacing w:before="4" w:after="0" w:line="182" w:lineRule="exact"/>
        <w:ind w:left="101" w:right="657" w:hanging="101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 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-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540" w:bottom="280" w:left="740" w:header="720" w:footer="720" w:gutter="0"/>
          <w:cols w:num="7" w:space="720" w:equalWidth="0">
            <w:col w:w="1498" w:space="1024"/>
            <w:col w:w="988" w:space="188"/>
            <w:col w:w="904" w:space="90"/>
            <w:col w:w="904" w:space="1820"/>
            <w:col w:w="553" w:space="5683"/>
            <w:col w:w="564" w:space="74"/>
            <w:col w:w="1270"/>
          </w:cols>
        </w:sectPr>
      </w:pPr>
    </w:p>
    <w:p w:rsidR="00734F6D" w:rsidRPr="00B1214B" w:rsidRDefault="00734F6D" w:rsidP="00734F6D">
      <w:pPr>
        <w:spacing w:after="0" w:line="175" w:lineRule="exact"/>
        <w:ind w:left="700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,</w:t>
      </w:r>
    </w:p>
    <w:p w:rsidR="00734F6D" w:rsidRPr="00B1214B" w:rsidRDefault="00734F6D" w:rsidP="00734F6D">
      <w:pPr>
        <w:spacing w:after="0" w:line="175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я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й </w:t>
      </w:r>
      <w:r w:rsidRPr="00B1214B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д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я/</w:t>
      </w:r>
    </w:p>
    <w:p w:rsidR="00734F6D" w:rsidRPr="00B1214B" w:rsidRDefault="00734F6D" w:rsidP="00734F6D">
      <w:pPr>
        <w:spacing w:after="0" w:line="175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734F6D" w:rsidP="00734F6D">
      <w:pPr>
        <w:spacing w:after="0" w:line="175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**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</w:p>
    <w:p w:rsidR="00734F6D" w:rsidRPr="00B1214B" w:rsidRDefault="00734F6D" w:rsidP="00734F6D">
      <w:pPr>
        <w:spacing w:after="0" w:line="175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540" w:bottom="280" w:left="740" w:header="720" w:footer="720" w:gutter="0"/>
          <w:cols w:num="6" w:space="720" w:equalWidth="0">
            <w:col w:w="1223" w:space="1350"/>
            <w:col w:w="890" w:space="236"/>
            <w:col w:w="1908" w:space="1779"/>
            <w:col w:w="613" w:space="5777"/>
            <w:col w:w="319" w:space="274"/>
            <w:col w:w="1191"/>
          </w:cols>
        </w:sectPr>
      </w:pPr>
    </w:p>
    <w:p w:rsidR="00734F6D" w:rsidRPr="00B1214B" w:rsidRDefault="00734F6D" w:rsidP="00734F6D">
      <w:pPr>
        <w:spacing w:after="0" w:line="178" w:lineRule="exact"/>
        <w:ind w:left="471" w:right="4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й</w:t>
      </w:r>
    </w:p>
    <w:p w:rsidR="00734F6D" w:rsidRPr="00B1214B" w:rsidRDefault="00734F6D" w:rsidP="00734F6D">
      <w:pPr>
        <w:spacing w:after="0" w:line="184" w:lineRule="exact"/>
        <w:ind w:left="393" w:right="-34" w:hanging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м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с 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м э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</w:p>
    <w:p w:rsidR="00734F6D" w:rsidRPr="00B1214B" w:rsidRDefault="00734F6D" w:rsidP="00734F6D">
      <w:pPr>
        <w:spacing w:after="0" w:line="180" w:lineRule="exact"/>
        <w:ind w:left="476" w:right="5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</w:p>
    <w:p w:rsidR="00734F6D" w:rsidRPr="00B1214B" w:rsidRDefault="00734F6D" w:rsidP="00734F6D">
      <w:pPr>
        <w:spacing w:before="1" w:after="0" w:line="181" w:lineRule="exact"/>
        <w:ind w:left="594" w:right="169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)</w:t>
      </w:r>
    </w:p>
    <w:p w:rsidR="00734F6D" w:rsidRPr="00B1214B" w:rsidRDefault="00734F6D" w:rsidP="00734F6D">
      <w:pPr>
        <w:spacing w:after="0" w:line="178" w:lineRule="exact"/>
        <w:ind w:left="26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,</w:t>
      </w:r>
    </w:p>
    <w:p w:rsidR="00734F6D" w:rsidRPr="00B1214B" w:rsidRDefault="00734F6D" w:rsidP="00734F6D">
      <w:pPr>
        <w:spacing w:after="0" w:line="184" w:lineRule="exact"/>
        <w:ind w:left="46" w:right="-48" w:hanging="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ты 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</w:p>
    <w:p w:rsidR="00734F6D" w:rsidRPr="00B1214B" w:rsidRDefault="00734F6D" w:rsidP="00734F6D">
      <w:pPr>
        <w:tabs>
          <w:tab w:val="left" w:pos="2780"/>
        </w:tabs>
        <w:spacing w:after="0" w:line="188" w:lineRule="exact"/>
        <w:ind w:right="-6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д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я)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-1"/>
          <w:position w:val="1"/>
          <w:sz w:val="16"/>
          <w:szCs w:val="16"/>
          <w:lang w:val="ru-RU"/>
        </w:rPr>
        <w:t>ти</w:t>
      </w:r>
    </w:p>
    <w:p w:rsidR="00734F6D" w:rsidRPr="00B1214B" w:rsidRDefault="00734F6D" w:rsidP="00734F6D">
      <w:pPr>
        <w:spacing w:after="0" w:line="178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**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540" w:bottom="280" w:left="740" w:header="720" w:footer="720" w:gutter="0"/>
          <w:cols w:num="5" w:space="720" w:equalWidth="0">
            <w:col w:w="1517" w:space="945"/>
            <w:col w:w="1109" w:space="362"/>
            <w:col w:w="434" w:space="450"/>
            <w:col w:w="2951" w:space="6645"/>
            <w:col w:w="1147"/>
          </w:cols>
        </w:sectPr>
      </w:pPr>
    </w:p>
    <w:p w:rsidR="00734F6D" w:rsidRPr="00B1214B" w:rsidRDefault="005A4EDA" w:rsidP="00734F6D">
      <w:pPr>
        <w:tabs>
          <w:tab w:val="left" w:pos="920"/>
          <w:tab w:val="left" w:pos="1900"/>
          <w:tab w:val="left" w:pos="2960"/>
          <w:tab w:val="left" w:pos="4100"/>
          <w:tab w:val="left" w:pos="5100"/>
          <w:tab w:val="left" w:pos="5880"/>
          <w:tab w:val="left" w:pos="6440"/>
          <w:tab w:val="left" w:pos="7000"/>
          <w:tab w:val="left" w:pos="7600"/>
          <w:tab w:val="left" w:pos="8240"/>
          <w:tab w:val="left" w:pos="8880"/>
          <w:tab w:val="left" w:pos="9600"/>
          <w:tab w:val="left" w:pos="10360"/>
          <w:tab w:val="left" w:pos="11000"/>
          <w:tab w:val="left" w:pos="11500"/>
          <w:tab w:val="left" w:pos="12080"/>
          <w:tab w:val="left" w:pos="12640"/>
          <w:tab w:val="left" w:pos="13200"/>
          <w:tab w:val="left" w:pos="13840"/>
          <w:tab w:val="left" w:pos="14480"/>
          <w:tab w:val="left" w:pos="15120"/>
        </w:tabs>
        <w:spacing w:before="13" w:after="0" w:line="240" w:lineRule="auto"/>
        <w:ind w:left="220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460490</wp:posOffset>
                </wp:positionH>
                <wp:positionV relativeFrom="paragraph">
                  <wp:posOffset>-1736725</wp:posOffset>
                </wp:positionV>
                <wp:extent cx="367030" cy="1683385"/>
                <wp:effectExtent l="2540" t="635" r="1905" b="1905"/>
                <wp:wrapNone/>
                <wp:docPr id="225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Pr="00734F6D" w:rsidRDefault="00EA20F8" w:rsidP="00734F6D">
                            <w:pPr>
                              <w:spacing w:after="0" w:line="240" w:lineRule="auto"/>
                              <w:ind w:left="463" w:right="44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ь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ь</w:t>
                            </w:r>
                          </w:p>
                          <w:p w:rsidR="00EA20F8" w:rsidRPr="00734F6D" w:rsidRDefault="00EA20F8" w:rsidP="00734F6D">
                            <w:pPr>
                              <w:spacing w:before="3" w:after="0" w:line="247" w:lineRule="auto"/>
                              <w:ind w:left="6" w:right="-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ц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й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б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г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,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 xml:space="preserve"> р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б.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я 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ю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0" o:spid="_x0000_s1033" type="#_x0000_t202" style="position:absolute;left:0;text-align:left;margin-left:508.7pt;margin-top:-136.75pt;width:28.9pt;height:132.5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" filled="f" stroked="f">
                <v:textbox style="layout-flow:vertical;mso-layout-flow-alt:bottom-to-top" inset="0,0,0,0">
                  <w:txbxContent>
                    <w:p w:rsidR="00EA20F8" w:rsidRPr="00734F6D" w:rsidRDefault="00EA20F8" w:rsidP="00734F6D">
                      <w:pPr>
                        <w:spacing w:after="0" w:line="240" w:lineRule="auto"/>
                        <w:ind w:left="463" w:right="44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ь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я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ь</w:t>
                      </w:r>
                    </w:p>
                    <w:p w:rsidR="00EA20F8" w:rsidRPr="00734F6D" w:rsidRDefault="00EA20F8" w:rsidP="00734F6D">
                      <w:pPr>
                        <w:spacing w:before="3" w:after="0" w:line="247" w:lineRule="auto"/>
                        <w:ind w:left="6" w:right="-14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ц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й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б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у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г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,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 xml:space="preserve"> р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у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б.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39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я 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ю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2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3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4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5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6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7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8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9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0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2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3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4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5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6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7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8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9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2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0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2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22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540" w:bottom="280" w:left="740" w:header="720" w:footer="720" w:gutter="0"/>
          <w:cols w:space="720"/>
        </w:sectPr>
      </w:pPr>
    </w:p>
    <w:p w:rsidR="00734F6D" w:rsidRPr="00B1214B" w:rsidRDefault="00734F6D" w:rsidP="00734F6D">
      <w:pPr>
        <w:spacing w:before="68" w:after="0" w:line="240" w:lineRule="auto"/>
        <w:ind w:left="112" w:right="-20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ом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с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лк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, з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ю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ны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, 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о не 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полне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ые в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ом 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рио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о ф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ме п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й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абли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ц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ы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)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;</w:t>
      </w:r>
    </w:p>
    <w:p w:rsidR="00734F6D" w:rsidRPr="00B1214B" w:rsidRDefault="00734F6D" w:rsidP="00734F6D">
      <w:pPr>
        <w:spacing w:before="12" w:after="0" w:line="200" w:lineRule="exact"/>
        <w:rPr>
          <w:sz w:val="20"/>
          <w:szCs w:val="20"/>
          <w:lang w:val="ru-RU"/>
        </w:rPr>
      </w:pPr>
    </w:p>
    <w:p w:rsidR="00734F6D" w:rsidRPr="00734F6D" w:rsidRDefault="00734F6D" w:rsidP="00734F6D">
      <w:pPr>
        <w:spacing w:after="0" w:line="252" w:lineRule="exact"/>
        <w:ind w:left="112" w:right="788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в </w:t>
      </w:r>
      <w:r w:rsidRPr="00B1214B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ом 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сле </w:t>
      </w:r>
      <w:r w:rsidRPr="00B1214B">
        <w:rPr>
          <w:rFonts w:ascii="Times New Roman" w:eastAsia="Times New Roman" w:hAnsi="Times New Roman" w:cs="Times New Roman"/>
          <w:b/>
          <w:bCs/>
          <w:i/>
          <w:spacing w:val="8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, 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ко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ые </w:t>
      </w:r>
      <w:r w:rsidRPr="00B1214B">
        <w:rPr>
          <w:rFonts w:ascii="Times New Roman" w:eastAsia="Times New Roman" w:hAnsi="Times New Roman" w:cs="Times New Roman"/>
          <w:b/>
          <w:bCs/>
          <w:i/>
          <w:spacing w:val="8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еча</w:t>
      </w:r>
      <w:r w:rsidRPr="00B1214B">
        <w:rPr>
          <w:rFonts w:ascii="Times New Roman" w:eastAsia="Times New Roman" w:hAnsi="Times New Roman" w:cs="Times New Roman"/>
          <w:b/>
          <w:bCs/>
          <w:i/>
          <w:spacing w:val="-4"/>
          <w:lang w:val="ru-RU"/>
        </w:rPr>
        <w:t>ю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т </w:t>
      </w:r>
      <w:r w:rsidRPr="00B1214B">
        <w:rPr>
          <w:rFonts w:ascii="Times New Roman" w:eastAsia="Times New Roman" w:hAnsi="Times New Roman" w:cs="Times New Roman"/>
          <w:b/>
          <w:bCs/>
          <w:i/>
          <w:spacing w:val="8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р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зна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ам, </w:t>
      </w:r>
      <w:r w:rsidRPr="00B1214B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ж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мся </w:t>
      </w:r>
      <w:r w:rsidRPr="00B1214B">
        <w:rPr>
          <w:rFonts w:ascii="Times New Roman" w:eastAsia="Times New Roman" w:hAnsi="Times New Roman" w:cs="Times New Roman"/>
          <w:b/>
          <w:bCs/>
          <w:i/>
          <w:spacing w:val="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в 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п. 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2.21 </w:t>
      </w:r>
      <w:r w:rsidRPr="00734F6D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«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р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к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а </w:t>
      </w:r>
      <w:r w:rsidRPr="00734F6D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с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я </w:t>
      </w:r>
      <w:r w:rsidRPr="00734F6D">
        <w:rPr>
          <w:rFonts w:ascii="Times New Roman" w:eastAsia="Times New Roman" w:hAnsi="Times New Roman" w:cs="Times New Roman"/>
          <w:b/>
          <w:bCs/>
          <w:i/>
          <w:spacing w:val="6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ль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 </w:t>
      </w:r>
      <w:r w:rsidRPr="00734F6D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о </w:t>
      </w:r>
      <w:r w:rsidRPr="00734F6D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управ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ю </w:t>
      </w:r>
      <w:r w:rsidRPr="00734F6D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ц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734F6D">
        <w:rPr>
          <w:rFonts w:ascii="Times New Roman" w:eastAsia="Times New Roman" w:hAnsi="Times New Roman" w:cs="Times New Roman"/>
          <w:b/>
          <w:bCs/>
          <w:i/>
          <w:spacing w:val="9"/>
          <w:lang w:val="ru-RU"/>
        </w:rPr>
        <w:t>н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ым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и бумагам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»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в.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з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м Ф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ссии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№ 07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-3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7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/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пз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-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«03» а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еля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0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07 г.)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по ф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ме п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й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бли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ц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)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;</w:t>
      </w:r>
    </w:p>
    <w:p w:rsidR="00734F6D" w:rsidRPr="00734F6D" w:rsidRDefault="00734F6D" w:rsidP="00734F6D">
      <w:pPr>
        <w:spacing w:before="9" w:after="0" w:line="200" w:lineRule="exact"/>
        <w:rPr>
          <w:sz w:val="20"/>
          <w:szCs w:val="20"/>
          <w:lang w:val="ru-RU"/>
        </w:rPr>
      </w:pPr>
    </w:p>
    <w:p w:rsidR="00734F6D" w:rsidRPr="00734F6D" w:rsidRDefault="005A4EDA" w:rsidP="00734F6D">
      <w:pPr>
        <w:spacing w:after="0" w:line="252" w:lineRule="exact"/>
        <w:ind w:left="112" w:right="789"/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534035</wp:posOffset>
                </wp:positionH>
                <wp:positionV relativeFrom="paragraph">
                  <wp:posOffset>318135</wp:posOffset>
                </wp:positionV>
                <wp:extent cx="9796145" cy="2013585"/>
                <wp:effectExtent l="10160" t="10795" r="4445" b="4445"/>
                <wp:wrapNone/>
                <wp:docPr id="158" name="Group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6145" cy="2013585"/>
                          <a:chOff x="841" y="501"/>
                          <a:chExt cx="15427" cy="3171"/>
                        </a:xfrm>
                      </wpg:grpSpPr>
                      <wpg:grpSp>
                        <wpg:cNvPr id="159" name="Group 1865"/>
                        <wpg:cNvGrpSpPr>
                          <a:grpSpLocks/>
                        </wpg:cNvGrpSpPr>
                        <wpg:grpSpPr bwMode="auto">
                          <a:xfrm>
                            <a:off x="9133" y="1853"/>
                            <a:ext cx="77" cy="2"/>
                            <a:chOff x="9133" y="1853"/>
                            <a:chExt cx="77" cy="2"/>
                          </a:xfrm>
                        </wpg:grpSpPr>
                        <wps:wsp>
                          <wps:cNvPr id="160" name="Freeform 1866"/>
                          <wps:cNvSpPr>
                            <a:spLocks/>
                          </wps:cNvSpPr>
                          <wps:spPr bwMode="auto">
                            <a:xfrm>
                              <a:off x="9133" y="1853"/>
                              <a:ext cx="77" cy="2"/>
                            </a:xfrm>
                            <a:custGeom>
                              <a:avLst/>
                              <a:gdLst>
                                <a:gd name="T0" fmla="+- 0 9133 9133"/>
                                <a:gd name="T1" fmla="*/ T0 w 77"/>
                                <a:gd name="T2" fmla="+- 0 1855 1853"/>
                                <a:gd name="T3" fmla="*/ 1855 h 2"/>
                                <a:gd name="T4" fmla="+- 0 9210 9133"/>
                                <a:gd name="T5" fmla="*/ T4 w 77"/>
                                <a:gd name="T6" fmla="+- 0 1855 1853"/>
                                <a:gd name="T7" fmla="*/ 185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2">
                                  <a:moveTo>
                                    <a:pt x="0" y="2"/>
                                  </a:moveTo>
                                  <a:lnTo>
                                    <a:pt x="77" y="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867"/>
                        <wpg:cNvGrpSpPr>
                          <a:grpSpLocks/>
                        </wpg:cNvGrpSpPr>
                        <wpg:grpSpPr bwMode="auto">
                          <a:xfrm>
                            <a:off x="847" y="506"/>
                            <a:ext cx="15415" cy="2"/>
                            <a:chOff x="847" y="506"/>
                            <a:chExt cx="15415" cy="2"/>
                          </a:xfrm>
                        </wpg:grpSpPr>
                        <wps:wsp>
                          <wps:cNvPr id="162" name="Freeform 1868"/>
                          <wps:cNvSpPr>
                            <a:spLocks/>
                          </wps:cNvSpPr>
                          <wps:spPr bwMode="auto">
                            <a:xfrm>
                              <a:off x="847" y="506"/>
                              <a:ext cx="15415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5415"/>
                                <a:gd name="T2" fmla="+- 0 16262 847"/>
                                <a:gd name="T3" fmla="*/ T2 w 15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15">
                                  <a:moveTo>
                                    <a:pt x="0" y="0"/>
                                  </a:moveTo>
                                  <a:lnTo>
                                    <a:pt x="154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869"/>
                        <wpg:cNvGrpSpPr>
                          <a:grpSpLocks/>
                        </wpg:cNvGrpSpPr>
                        <wpg:grpSpPr bwMode="auto">
                          <a:xfrm>
                            <a:off x="852" y="511"/>
                            <a:ext cx="2" cy="3150"/>
                            <a:chOff x="852" y="511"/>
                            <a:chExt cx="2" cy="3150"/>
                          </a:xfrm>
                        </wpg:grpSpPr>
                        <wps:wsp>
                          <wps:cNvPr id="164" name="Freeform 1870"/>
                          <wps:cNvSpPr>
                            <a:spLocks/>
                          </wps:cNvSpPr>
                          <wps:spPr bwMode="auto">
                            <a:xfrm>
                              <a:off x="852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871"/>
                        <wpg:cNvGrpSpPr>
                          <a:grpSpLocks/>
                        </wpg:cNvGrpSpPr>
                        <wpg:grpSpPr bwMode="auto">
                          <a:xfrm>
                            <a:off x="1133" y="511"/>
                            <a:ext cx="2" cy="3150"/>
                            <a:chOff x="1133" y="511"/>
                            <a:chExt cx="2" cy="3150"/>
                          </a:xfrm>
                        </wpg:grpSpPr>
                        <wps:wsp>
                          <wps:cNvPr id="166" name="Freeform 1872"/>
                          <wps:cNvSpPr>
                            <a:spLocks/>
                          </wps:cNvSpPr>
                          <wps:spPr bwMode="auto">
                            <a:xfrm>
                              <a:off x="1133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873"/>
                        <wpg:cNvGrpSpPr>
                          <a:grpSpLocks/>
                        </wpg:cNvGrpSpPr>
                        <wpg:grpSpPr bwMode="auto">
                          <a:xfrm>
                            <a:off x="2271" y="511"/>
                            <a:ext cx="2" cy="3150"/>
                            <a:chOff x="2271" y="511"/>
                            <a:chExt cx="2" cy="3150"/>
                          </a:xfrm>
                        </wpg:grpSpPr>
                        <wps:wsp>
                          <wps:cNvPr id="168" name="Freeform 1874"/>
                          <wps:cNvSpPr>
                            <a:spLocks/>
                          </wps:cNvSpPr>
                          <wps:spPr bwMode="auto">
                            <a:xfrm>
                              <a:off x="2271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875"/>
                        <wpg:cNvGrpSpPr>
                          <a:grpSpLocks/>
                        </wpg:cNvGrpSpPr>
                        <wpg:grpSpPr bwMode="auto">
                          <a:xfrm>
                            <a:off x="2979" y="511"/>
                            <a:ext cx="2" cy="3150"/>
                            <a:chOff x="2979" y="511"/>
                            <a:chExt cx="2" cy="3150"/>
                          </a:xfrm>
                        </wpg:grpSpPr>
                        <wps:wsp>
                          <wps:cNvPr id="170" name="Freeform 1876"/>
                          <wps:cNvSpPr>
                            <a:spLocks/>
                          </wps:cNvSpPr>
                          <wps:spPr bwMode="auto">
                            <a:xfrm>
                              <a:off x="2979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877"/>
                        <wpg:cNvGrpSpPr>
                          <a:grpSpLocks/>
                        </wpg:cNvGrpSpPr>
                        <wpg:grpSpPr bwMode="auto">
                          <a:xfrm>
                            <a:off x="4256" y="511"/>
                            <a:ext cx="2" cy="3150"/>
                            <a:chOff x="4256" y="511"/>
                            <a:chExt cx="2" cy="3150"/>
                          </a:xfrm>
                        </wpg:grpSpPr>
                        <wps:wsp>
                          <wps:cNvPr id="172" name="Freeform 1878"/>
                          <wps:cNvSpPr>
                            <a:spLocks/>
                          </wps:cNvSpPr>
                          <wps:spPr bwMode="auto">
                            <a:xfrm>
                              <a:off x="4256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879"/>
                        <wpg:cNvGrpSpPr>
                          <a:grpSpLocks/>
                        </wpg:cNvGrpSpPr>
                        <wpg:grpSpPr bwMode="auto">
                          <a:xfrm>
                            <a:off x="6241" y="511"/>
                            <a:ext cx="2" cy="3150"/>
                            <a:chOff x="6241" y="511"/>
                            <a:chExt cx="2" cy="3150"/>
                          </a:xfrm>
                        </wpg:grpSpPr>
                        <wps:wsp>
                          <wps:cNvPr id="174" name="Freeform 1880"/>
                          <wps:cNvSpPr>
                            <a:spLocks/>
                          </wps:cNvSpPr>
                          <wps:spPr bwMode="auto">
                            <a:xfrm>
                              <a:off x="6241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881"/>
                        <wpg:cNvGrpSpPr>
                          <a:grpSpLocks/>
                        </wpg:cNvGrpSpPr>
                        <wpg:grpSpPr bwMode="auto">
                          <a:xfrm>
                            <a:off x="6807" y="511"/>
                            <a:ext cx="2" cy="3150"/>
                            <a:chOff x="6807" y="511"/>
                            <a:chExt cx="2" cy="3150"/>
                          </a:xfrm>
                        </wpg:grpSpPr>
                        <wps:wsp>
                          <wps:cNvPr id="176" name="Freeform 1882"/>
                          <wps:cNvSpPr>
                            <a:spLocks/>
                          </wps:cNvSpPr>
                          <wps:spPr bwMode="auto">
                            <a:xfrm>
                              <a:off x="6807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883"/>
                        <wpg:cNvGrpSpPr>
                          <a:grpSpLocks/>
                        </wpg:cNvGrpSpPr>
                        <wpg:grpSpPr bwMode="auto">
                          <a:xfrm>
                            <a:off x="7374" y="511"/>
                            <a:ext cx="2" cy="3150"/>
                            <a:chOff x="7374" y="511"/>
                            <a:chExt cx="2" cy="3150"/>
                          </a:xfrm>
                        </wpg:grpSpPr>
                        <wps:wsp>
                          <wps:cNvPr id="178" name="Freeform 1884"/>
                          <wps:cNvSpPr>
                            <a:spLocks/>
                          </wps:cNvSpPr>
                          <wps:spPr bwMode="auto">
                            <a:xfrm>
                              <a:off x="7374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85"/>
                        <wpg:cNvGrpSpPr>
                          <a:grpSpLocks/>
                        </wpg:cNvGrpSpPr>
                        <wpg:grpSpPr bwMode="auto">
                          <a:xfrm>
                            <a:off x="7940" y="511"/>
                            <a:ext cx="2" cy="3150"/>
                            <a:chOff x="7940" y="511"/>
                            <a:chExt cx="2" cy="3150"/>
                          </a:xfrm>
                        </wpg:grpSpPr>
                        <wps:wsp>
                          <wps:cNvPr id="180" name="Freeform 1886"/>
                          <wps:cNvSpPr>
                            <a:spLocks/>
                          </wps:cNvSpPr>
                          <wps:spPr bwMode="auto">
                            <a:xfrm>
                              <a:off x="7940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87"/>
                        <wpg:cNvGrpSpPr>
                          <a:grpSpLocks/>
                        </wpg:cNvGrpSpPr>
                        <wpg:grpSpPr bwMode="auto">
                          <a:xfrm>
                            <a:off x="8648" y="511"/>
                            <a:ext cx="2" cy="3150"/>
                            <a:chOff x="8648" y="511"/>
                            <a:chExt cx="2" cy="3150"/>
                          </a:xfrm>
                        </wpg:grpSpPr>
                        <wps:wsp>
                          <wps:cNvPr id="182" name="Freeform 1888"/>
                          <wps:cNvSpPr>
                            <a:spLocks/>
                          </wps:cNvSpPr>
                          <wps:spPr bwMode="auto">
                            <a:xfrm>
                              <a:off x="8648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89"/>
                        <wpg:cNvGrpSpPr>
                          <a:grpSpLocks/>
                        </wpg:cNvGrpSpPr>
                        <wpg:grpSpPr bwMode="auto">
                          <a:xfrm>
                            <a:off x="9217" y="511"/>
                            <a:ext cx="2" cy="3150"/>
                            <a:chOff x="9217" y="511"/>
                            <a:chExt cx="2" cy="3150"/>
                          </a:xfrm>
                        </wpg:grpSpPr>
                        <wps:wsp>
                          <wps:cNvPr id="184" name="Freeform 1890"/>
                          <wps:cNvSpPr>
                            <a:spLocks/>
                          </wps:cNvSpPr>
                          <wps:spPr bwMode="auto">
                            <a:xfrm>
                              <a:off x="9217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91"/>
                        <wpg:cNvGrpSpPr>
                          <a:grpSpLocks/>
                        </wpg:cNvGrpSpPr>
                        <wpg:grpSpPr bwMode="auto">
                          <a:xfrm>
                            <a:off x="9642" y="511"/>
                            <a:ext cx="2" cy="3150"/>
                            <a:chOff x="9642" y="511"/>
                            <a:chExt cx="2" cy="3150"/>
                          </a:xfrm>
                        </wpg:grpSpPr>
                        <wps:wsp>
                          <wps:cNvPr id="186" name="Freeform 1892"/>
                          <wps:cNvSpPr>
                            <a:spLocks/>
                          </wps:cNvSpPr>
                          <wps:spPr bwMode="auto">
                            <a:xfrm>
                              <a:off x="9642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93"/>
                        <wpg:cNvGrpSpPr>
                          <a:grpSpLocks/>
                        </wpg:cNvGrpSpPr>
                        <wpg:grpSpPr bwMode="auto">
                          <a:xfrm>
                            <a:off x="10353" y="511"/>
                            <a:ext cx="2" cy="3150"/>
                            <a:chOff x="10353" y="511"/>
                            <a:chExt cx="2" cy="3150"/>
                          </a:xfrm>
                        </wpg:grpSpPr>
                        <wps:wsp>
                          <wps:cNvPr id="188" name="Freeform 1894"/>
                          <wps:cNvSpPr>
                            <a:spLocks/>
                          </wps:cNvSpPr>
                          <wps:spPr bwMode="auto">
                            <a:xfrm>
                              <a:off x="10353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95"/>
                        <wpg:cNvGrpSpPr>
                          <a:grpSpLocks/>
                        </wpg:cNvGrpSpPr>
                        <wpg:grpSpPr bwMode="auto">
                          <a:xfrm>
                            <a:off x="11061" y="511"/>
                            <a:ext cx="2" cy="3150"/>
                            <a:chOff x="11061" y="511"/>
                            <a:chExt cx="2" cy="3150"/>
                          </a:xfrm>
                        </wpg:grpSpPr>
                        <wps:wsp>
                          <wps:cNvPr id="190" name="Freeform 1896"/>
                          <wps:cNvSpPr>
                            <a:spLocks/>
                          </wps:cNvSpPr>
                          <wps:spPr bwMode="auto">
                            <a:xfrm>
                              <a:off x="11061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97"/>
                        <wpg:cNvGrpSpPr>
                          <a:grpSpLocks/>
                        </wpg:cNvGrpSpPr>
                        <wpg:grpSpPr bwMode="auto">
                          <a:xfrm>
                            <a:off x="11485" y="511"/>
                            <a:ext cx="2" cy="3150"/>
                            <a:chOff x="11485" y="511"/>
                            <a:chExt cx="2" cy="3150"/>
                          </a:xfrm>
                        </wpg:grpSpPr>
                        <wps:wsp>
                          <wps:cNvPr id="192" name="Freeform 1898"/>
                          <wps:cNvSpPr>
                            <a:spLocks/>
                          </wps:cNvSpPr>
                          <wps:spPr bwMode="auto">
                            <a:xfrm>
                              <a:off x="11485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99"/>
                        <wpg:cNvGrpSpPr>
                          <a:grpSpLocks/>
                        </wpg:cNvGrpSpPr>
                        <wpg:grpSpPr bwMode="auto">
                          <a:xfrm>
                            <a:off x="12477" y="511"/>
                            <a:ext cx="2" cy="3150"/>
                            <a:chOff x="12477" y="511"/>
                            <a:chExt cx="2" cy="3150"/>
                          </a:xfrm>
                        </wpg:grpSpPr>
                        <wps:wsp>
                          <wps:cNvPr id="194" name="Freeform 1900"/>
                          <wps:cNvSpPr>
                            <a:spLocks/>
                          </wps:cNvSpPr>
                          <wps:spPr bwMode="auto">
                            <a:xfrm>
                              <a:off x="12477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01"/>
                        <wpg:cNvGrpSpPr>
                          <a:grpSpLocks/>
                        </wpg:cNvGrpSpPr>
                        <wpg:grpSpPr bwMode="auto">
                          <a:xfrm>
                            <a:off x="13612" y="511"/>
                            <a:ext cx="2" cy="3150"/>
                            <a:chOff x="13612" y="511"/>
                            <a:chExt cx="2" cy="3150"/>
                          </a:xfrm>
                        </wpg:grpSpPr>
                        <wps:wsp>
                          <wps:cNvPr id="196" name="Freeform 1902"/>
                          <wps:cNvSpPr>
                            <a:spLocks/>
                          </wps:cNvSpPr>
                          <wps:spPr bwMode="auto">
                            <a:xfrm>
                              <a:off x="13612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03"/>
                        <wpg:cNvGrpSpPr>
                          <a:grpSpLocks/>
                        </wpg:cNvGrpSpPr>
                        <wpg:grpSpPr bwMode="auto">
                          <a:xfrm>
                            <a:off x="14320" y="511"/>
                            <a:ext cx="2" cy="3150"/>
                            <a:chOff x="14320" y="511"/>
                            <a:chExt cx="2" cy="3150"/>
                          </a:xfrm>
                        </wpg:grpSpPr>
                        <wps:wsp>
                          <wps:cNvPr id="198" name="Freeform 1904"/>
                          <wps:cNvSpPr>
                            <a:spLocks/>
                          </wps:cNvSpPr>
                          <wps:spPr bwMode="auto">
                            <a:xfrm>
                              <a:off x="14320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05"/>
                        <wpg:cNvGrpSpPr>
                          <a:grpSpLocks/>
                        </wpg:cNvGrpSpPr>
                        <wpg:grpSpPr bwMode="auto">
                          <a:xfrm>
                            <a:off x="14887" y="511"/>
                            <a:ext cx="2" cy="3150"/>
                            <a:chOff x="14887" y="511"/>
                            <a:chExt cx="2" cy="3150"/>
                          </a:xfrm>
                        </wpg:grpSpPr>
                        <wps:wsp>
                          <wps:cNvPr id="200" name="Freeform 1906"/>
                          <wps:cNvSpPr>
                            <a:spLocks/>
                          </wps:cNvSpPr>
                          <wps:spPr bwMode="auto">
                            <a:xfrm>
                              <a:off x="14887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07"/>
                        <wpg:cNvGrpSpPr>
                          <a:grpSpLocks/>
                        </wpg:cNvGrpSpPr>
                        <wpg:grpSpPr bwMode="auto">
                          <a:xfrm>
                            <a:off x="15880" y="511"/>
                            <a:ext cx="2" cy="3150"/>
                            <a:chOff x="15880" y="511"/>
                            <a:chExt cx="2" cy="3150"/>
                          </a:xfrm>
                        </wpg:grpSpPr>
                        <wps:wsp>
                          <wps:cNvPr id="202" name="Freeform 1908"/>
                          <wps:cNvSpPr>
                            <a:spLocks/>
                          </wps:cNvSpPr>
                          <wps:spPr bwMode="auto">
                            <a:xfrm>
                              <a:off x="15880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909"/>
                        <wpg:cNvGrpSpPr>
                          <a:grpSpLocks/>
                        </wpg:cNvGrpSpPr>
                        <wpg:grpSpPr bwMode="auto">
                          <a:xfrm>
                            <a:off x="16258" y="511"/>
                            <a:ext cx="2" cy="3150"/>
                            <a:chOff x="16258" y="511"/>
                            <a:chExt cx="2" cy="3150"/>
                          </a:xfrm>
                        </wpg:grpSpPr>
                        <wps:wsp>
                          <wps:cNvPr id="204" name="Freeform 1910"/>
                          <wps:cNvSpPr>
                            <a:spLocks/>
                          </wps:cNvSpPr>
                          <wps:spPr bwMode="auto">
                            <a:xfrm>
                              <a:off x="16258" y="511"/>
                              <a:ext cx="2" cy="315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3150"/>
                                <a:gd name="T2" fmla="+- 0 3661 511"/>
                                <a:gd name="T3" fmla="*/ 3661 h 3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0">
                                  <a:moveTo>
                                    <a:pt x="0" y="0"/>
                                  </a:moveTo>
                                  <a:lnTo>
                                    <a:pt x="0" y="3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911"/>
                        <wpg:cNvGrpSpPr>
                          <a:grpSpLocks/>
                        </wpg:cNvGrpSpPr>
                        <wpg:grpSpPr bwMode="auto">
                          <a:xfrm>
                            <a:off x="4251" y="1071"/>
                            <a:ext cx="1995" cy="2"/>
                            <a:chOff x="4251" y="1071"/>
                            <a:chExt cx="1995" cy="2"/>
                          </a:xfrm>
                        </wpg:grpSpPr>
                        <wps:wsp>
                          <wps:cNvPr id="206" name="Freeform 1912"/>
                          <wps:cNvSpPr>
                            <a:spLocks/>
                          </wps:cNvSpPr>
                          <wps:spPr bwMode="auto">
                            <a:xfrm>
                              <a:off x="4251" y="1071"/>
                              <a:ext cx="1995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1995"/>
                                <a:gd name="T2" fmla="+- 0 6246 4251"/>
                                <a:gd name="T3" fmla="*/ T2 w 1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5">
                                  <a:moveTo>
                                    <a:pt x="0" y="0"/>
                                  </a:moveTo>
                                  <a:lnTo>
                                    <a:pt x="19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913"/>
                        <wpg:cNvGrpSpPr>
                          <a:grpSpLocks/>
                        </wpg:cNvGrpSpPr>
                        <wpg:grpSpPr bwMode="auto">
                          <a:xfrm>
                            <a:off x="11481" y="1071"/>
                            <a:ext cx="2137" cy="2"/>
                            <a:chOff x="11481" y="1071"/>
                            <a:chExt cx="2137" cy="2"/>
                          </a:xfrm>
                        </wpg:grpSpPr>
                        <wps:wsp>
                          <wps:cNvPr id="208" name="Freeform 1914"/>
                          <wps:cNvSpPr>
                            <a:spLocks/>
                          </wps:cNvSpPr>
                          <wps:spPr bwMode="auto">
                            <a:xfrm>
                              <a:off x="11481" y="1071"/>
                              <a:ext cx="2137" cy="2"/>
                            </a:xfrm>
                            <a:custGeom>
                              <a:avLst/>
                              <a:gdLst>
                                <a:gd name="T0" fmla="+- 0 11481 11481"/>
                                <a:gd name="T1" fmla="*/ T0 w 2137"/>
                                <a:gd name="T2" fmla="+- 0 13617 11481"/>
                                <a:gd name="T3" fmla="*/ T2 w 2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7">
                                  <a:moveTo>
                                    <a:pt x="0" y="0"/>
                                  </a:moveTo>
                                  <a:lnTo>
                                    <a:pt x="21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915"/>
                        <wpg:cNvGrpSpPr>
                          <a:grpSpLocks/>
                        </wpg:cNvGrpSpPr>
                        <wpg:grpSpPr bwMode="auto">
                          <a:xfrm>
                            <a:off x="14882" y="1071"/>
                            <a:ext cx="1003" cy="2"/>
                            <a:chOff x="14882" y="1071"/>
                            <a:chExt cx="1003" cy="2"/>
                          </a:xfrm>
                        </wpg:grpSpPr>
                        <wps:wsp>
                          <wps:cNvPr id="210" name="Freeform 1916"/>
                          <wps:cNvSpPr>
                            <a:spLocks/>
                          </wps:cNvSpPr>
                          <wps:spPr bwMode="auto">
                            <a:xfrm>
                              <a:off x="14882" y="1071"/>
                              <a:ext cx="1003" cy="2"/>
                            </a:xfrm>
                            <a:custGeom>
                              <a:avLst/>
                              <a:gdLst>
                                <a:gd name="T0" fmla="+- 0 14882 14882"/>
                                <a:gd name="T1" fmla="*/ T0 w 1003"/>
                                <a:gd name="T2" fmla="+- 0 15885 14882"/>
                                <a:gd name="T3" fmla="*/ T2 w 1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">
                                  <a:moveTo>
                                    <a:pt x="0" y="0"/>
                                  </a:moveTo>
                                  <a:lnTo>
                                    <a:pt x="10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917"/>
                        <wpg:cNvGrpSpPr>
                          <a:grpSpLocks/>
                        </wpg:cNvGrpSpPr>
                        <wpg:grpSpPr bwMode="auto">
                          <a:xfrm>
                            <a:off x="5247" y="1076"/>
                            <a:ext cx="2" cy="2585"/>
                            <a:chOff x="5247" y="1076"/>
                            <a:chExt cx="2" cy="2585"/>
                          </a:xfrm>
                        </wpg:grpSpPr>
                        <wps:wsp>
                          <wps:cNvPr id="212" name="Freeform 1918"/>
                          <wps:cNvSpPr>
                            <a:spLocks/>
                          </wps:cNvSpPr>
                          <wps:spPr bwMode="auto">
                            <a:xfrm>
                              <a:off x="5247" y="1076"/>
                              <a:ext cx="2" cy="2585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1076 h 2585"/>
                                <a:gd name="T2" fmla="+- 0 3661 1076"/>
                                <a:gd name="T3" fmla="*/ 3661 h 2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5">
                                  <a:moveTo>
                                    <a:pt x="0" y="0"/>
                                  </a:moveTo>
                                  <a:lnTo>
                                    <a:pt x="0" y="25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919"/>
                        <wpg:cNvGrpSpPr>
                          <a:grpSpLocks/>
                        </wpg:cNvGrpSpPr>
                        <wpg:grpSpPr bwMode="auto">
                          <a:xfrm>
                            <a:off x="12052" y="1076"/>
                            <a:ext cx="2" cy="2585"/>
                            <a:chOff x="12052" y="1076"/>
                            <a:chExt cx="2" cy="2585"/>
                          </a:xfrm>
                        </wpg:grpSpPr>
                        <wps:wsp>
                          <wps:cNvPr id="214" name="Freeform 1920"/>
                          <wps:cNvSpPr>
                            <a:spLocks/>
                          </wps:cNvSpPr>
                          <wps:spPr bwMode="auto">
                            <a:xfrm>
                              <a:off x="12052" y="1076"/>
                              <a:ext cx="2" cy="2585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1076 h 2585"/>
                                <a:gd name="T2" fmla="+- 0 3661 1076"/>
                                <a:gd name="T3" fmla="*/ 3661 h 2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5">
                                  <a:moveTo>
                                    <a:pt x="0" y="0"/>
                                  </a:moveTo>
                                  <a:lnTo>
                                    <a:pt x="0" y="258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921"/>
                        <wpg:cNvGrpSpPr>
                          <a:grpSpLocks/>
                        </wpg:cNvGrpSpPr>
                        <wpg:grpSpPr bwMode="auto">
                          <a:xfrm>
                            <a:off x="13046" y="1076"/>
                            <a:ext cx="2" cy="2585"/>
                            <a:chOff x="13046" y="1076"/>
                            <a:chExt cx="2" cy="2585"/>
                          </a:xfrm>
                        </wpg:grpSpPr>
                        <wps:wsp>
                          <wps:cNvPr id="216" name="Freeform 1922"/>
                          <wps:cNvSpPr>
                            <a:spLocks/>
                          </wps:cNvSpPr>
                          <wps:spPr bwMode="auto">
                            <a:xfrm>
                              <a:off x="13046" y="1076"/>
                              <a:ext cx="2" cy="2585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1076 h 2585"/>
                                <a:gd name="T2" fmla="+- 0 3661 1076"/>
                                <a:gd name="T3" fmla="*/ 3661 h 2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5">
                                  <a:moveTo>
                                    <a:pt x="0" y="0"/>
                                  </a:moveTo>
                                  <a:lnTo>
                                    <a:pt x="0" y="25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23"/>
                        <wpg:cNvGrpSpPr>
                          <a:grpSpLocks/>
                        </wpg:cNvGrpSpPr>
                        <wpg:grpSpPr bwMode="auto">
                          <a:xfrm>
                            <a:off x="15456" y="1076"/>
                            <a:ext cx="2" cy="2585"/>
                            <a:chOff x="15456" y="1076"/>
                            <a:chExt cx="2" cy="2585"/>
                          </a:xfrm>
                        </wpg:grpSpPr>
                        <wps:wsp>
                          <wps:cNvPr id="218" name="Freeform 1924"/>
                          <wps:cNvSpPr>
                            <a:spLocks/>
                          </wps:cNvSpPr>
                          <wps:spPr bwMode="auto">
                            <a:xfrm>
                              <a:off x="15456" y="1076"/>
                              <a:ext cx="2" cy="2585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1076 h 2585"/>
                                <a:gd name="T2" fmla="+- 0 3661 1076"/>
                                <a:gd name="T3" fmla="*/ 3661 h 2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5">
                                  <a:moveTo>
                                    <a:pt x="0" y="0"/>
                                  </a:moveTo>
                                  <a:lnTo>
                                    <a:pt x="0" y="25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925"/>
                        <wpg:cNvGrpSpPr>
                          <a:grpSpLocks/>
                        </wpg:cNvGrpSpPr>
                        <wpg:grpSpPr bwMode="auto">
                          <a:xfrm>
                            <a:off x="847" y="3279"/>
                            <a:ext cx="15415" cy="2"/>
                            <a:chOff x="847" y="3279"/>
                            <a:chExt cx="15415" cy="2"/>
                          </a:xfrm>
                        </wpg:grpSpPr>
                        <wps:wsp>
                          <wps:cNvPr id="220" name="Freeform 1926"/>
                          <wps:cNvSpPr>
                            <a:spLocks/>
                          </wps:cNvSpPr>
                          <wps:spPr bwMode="auto">
                            <a:xfrm>
                              <a:off x="847" y="3279"/>
                              <a:ext cx="15415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5415"/>
                                <a:gd name="T2" fmla="+- 0 16262 847"/>
                                <a:gd name="T3" fmla="*/ T2 w 15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15">
                                  <a:moveTo>
                                    <a:pt x="0" y="0"/>
                                  </a:moveTo>
                                  <a:lnTo>
                                    <a:pt x="154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927"/>
                        <wpg:cNvGrpSpPr>
                          <a:grpSpLocks/>
                        </wpg:cNvGrpSpPr>
                        <wpg:grpSpPr bwMode="auto">
                          <a:xfrm>
                            <a:off x="847" y="3471"/>
                            <a:ext cx="15415" cy="2"/>
                            <a:chOff x="847" y="3471"/>
                            <a:chExt cx="15415" cy="2"/>
                          </a:xfrm>
                        </wpg:grpSpPr>
                        <wps:wsp>
                          <wps:cNvPr id="222" name="Freeform 1928"/>
                          <wps:cNvSpPr>
                            <a:spLocks/>
                          </wps:cNvSpPr>
                          <wps:spPr bwMode="auto">
                            <a:xfrm>
                              <a:off x="847" y="3471"/>
                              <a:ext cx="15415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5415"/>
                                <a:gd name="T2" fmla="+- 0 16262 847"/>
                                <a:gd name="T3" fmla="*/ T2 w 15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15">
                                  <a:moveTo>
                                    <a:pt x="0" y="0"/>
                                  </a:moveTo>
                                  <a:lnTo>
                                    <a:pt x="154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929"/>
                        <wpg:cNvGrpSpPr>
                          <a:grpSpLocks/>
                        </wpg:cNvGrpSpPr>
                        <wpg:grpSpPr bwMode="auto">
                          <a:xfrm>
                            <a:off x="847" y="3666"/>
                            <a:ext cx="15415" cy="2"/>
                            <a:chOff x="847" y="3666"/>
                            <a:chExt cx="15415" cy="2"/>
                          </a:xfrm>
                        </wpg:grpSpPr>
                        <wps:wsp>
                          <wps:cNvPr id="224" name="Freeform 1930"/>
                          <wps:cNvSpPr>
                            <a:spLocks/>
                          </wps:cNvSpPr>
                          <wps:spPr bwMode="auto">
                            <a:xfrm>
                              <a:off x="847" y="3666"/>
                              <a:ext cx="15415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5415"/>
                                <a:gd name="T2" fmla="+- 0 16262 847"/>
                                <a:gd name="T3" fmla="*/ T2 w 15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15">
                                  <a:moveTo>
                                    <a:pt x="0" y="0"/>
                                  </a:moveTo>
                                  <a:lnTo>
                                    <a:pt x="154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2D8E3" id="Group 1864" o:spid="_x0000_s1026" style="position:absolute;margin-left:42.05pt;margin-top:25.05pt;width:771.35pt;height:158.55pt;z-index:-251611136;mso-position-horizontal-relative:page" coordorigin="841,501" coordsize="15427,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">
                <v:group id="Group 1865" o:spid="_x0000_s1027" style="position:absolute;left:9133;top:1853;width:77;height:2" coordorigin="9133,1853" coordsize="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866" o:spid="_x0000_s1028" style="position:absolute;left:9133;top:1853;width:77;height:2;visibility:visible;mso-wrap-style:square;v-text-anchor:top" coordsize="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" path="m,2r77,e" filled="f" strokecolor="yellow" strokeweight=".22pt">
                    <v:path arrowok="t" o:connecttype="custom" o:connectlocs="0,1855;77,1855" o:connectangles="0,0"/>
                  </v:shape>
                </v:group>
                <v:group id="Group 1867" o:spid="_x0000_s1029" style="position:absolute;left:847;top:506;width:15415;height:2" coordorigin="847,506" coordsize="15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868" o:spid="_x0000_s1030" style="position:absolute;left:847;top:506;width:15415;height:2;visibility:visible;mso-wrap-style:square;v-text-anchor:top" coordsize="15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" path="m,l15415,e" filled="f" strokeweight=".58pt">
                    <v:path arrowok="t" o:connecttype="custom" o:connectlocs="0,0;15415,0" o:connectangles="0,0"/>
                  </v:shape>
                </v:group>
                <v:group id="Group 1869" o:spid="_x0000_s1031" style="position:absolute;left:852;top:511;width:2;height:3150" coordorigin="852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870" o:spid="_x0000_s1032" style="position:absolute;left:852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" path="m,l,3150e" filled="f" strokeweight=".58pt">
                    <v:path arrowok="t" o:connecttype="custom" o:connectlocs="0,511;0,3661" o:connectangles="0,0"/>
                  </v:shape>
                </v:group>
                <v:group id="Group 1871" o:spid="_x0000_s1033" style="position:absolute;left:1133;top:511;width:2;height:3150" coordorigin="1133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872" o:spid="_x0000_s1034" style="position:absolute;left:1133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" path="m,l,3150e" filled="f" strokeweight=".58pt">
                    <v:path arrowok="t" o:connecttype="custom" o:connectlocs="0,511;0,3661" o:connectangles="0,0"/>
                  </v:shape>
                </v:group>
                <v:group id="Group 1873" o:spid="_x0000_s1035" style="position:absolute;left:2271;top:511;width:2;height:3150" coordorigin="2271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874" o:spid="_x0000_s1036" style="position:absolute;left:2271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" path="m,l,3150e" filled="f" strokeweight=".58pt">
                    <v:path arrowok="t" o:connecttype="custom" o:connectlocs="0,511;0,3661" o:connectangles="0,0"/>
                  </v:shape>
                </v:group>
                <v:group id="Group 1875" o:spid="_x0000_s1037" style="position:absolute;left:2979;top:511;width:2;height:3150" coordorigin="2979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876" o:spid="_x0000_s1038" style="position:absolute;left:2979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" path="m,l,3150e" filled="f" strokeweight=".58pt">
                    <v:path arrowok="t" o:connecttype="custom" o:connectlocs="0,511;0,3661" o:connectangles="0,0"/>
                  </v:shape>
                </v:group>
                <v:group id="Group 1877" o:spid="_x0000_s1039" style="position:absolute;left:4256;top:511;width:2;height:3150" coordorigin="4256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878" o:spid="_x0000_s1040" style="position:absolute;left:4256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" path="m,l,3150e" filled="f" strokeweight=".58pt">
                    <v:path arrowok="t" o:connecttype="custom" o:connectlocs="0,511;0,3661" o:connectangles="0,0"/>
                  </v:shape>
                </v:group>
                <v:group id="Group 1879" o:spid="_x0000_s1041" style="position:absolute;left:6241;top:511;width:2;height:3150" coordorigin="6241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80" o:spid="_x0000_s1042" style="position:absolute;left:6241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" path="m,l,3150e" filled="f" strokeweight=".58pt">
                    <v:path arrowok="t" o:connecttype="custom" o:connectlocs="0,511;0,3661" o:connectangles="0,0"/>
                  </v:shape>
                </v:group>
                <v:group id="Group 1881" o:spid="_x0000_s1043" style="position:absolute;left:6807;top:511;width:2;height:3150" coordorigin="6807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882" o:spid="_x0000_s1044" style="position:absolute;left:6807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" path="m,l,3150e" filled="f" strokeweight=".58pt">
                    <v:path arrowok="t" o:connecttype="custom" o:connectlocs="0,511;0,3661" o:connectangles="0,0"/>
                  </v:shape>
                </v:group>
                <v:group id="Group 1883" o:spid="_x0000_s1045" style="position:absolute;left:7374;top:511;width:2;height:3150" coordorigin="7374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884" o:spid="_x0000_s1046" style="position:absolute;left:7374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" path="m,l,3150e" filled="f" strokeweight=".58pt">
                    <v:path arrowok="t" o:connecttype="custom" o:connectlocs="0,511;0,3661" o:connectangles="0,0"/>
                  </v:shape>
                </v:group>
                <v:group id="Group 1885" o:spid="_x0000_s1047" style="position:absolute;left:7940;top:511;width:2;height:3150" coordorigin="7940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886" o:spid="_x0000_s1048" style="position:absolute;left:7940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" path="m,l,3150e" filled="f" strokeweight=".58pt">
                    <v:path arrowok="t" o:connecttype="custom" o:connectlocs="0,511;0,3661" o:connectangles="0,0"/>
                  </v:shape>
                </v:group>
                <v:group id="Group 1887" o:spid="_x0000_s1049" style="position:absolute;left:8648;top:511;width:2;height:3150" coordorigin="8648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888" o:spid="_x0000_s1050" style="position:absolute;left:8648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" path="m,l,3150e" filled="f" strokeweight=".58pt">
                    <v:path arrowok="t" o:connecttype="custom" o:connectlocs="0,511;0,3661" o:connectangles="0,0"/>
                  </v:shape>
                </v:group>
                <v:group id="Group 1889" o:spid="_x0000_s1051" style="position:absolute;left:9217;top:511;width:2;height:3150" coordorigin="9217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890" o:spid="_x0000_s1052" style="position:absolute;left:9217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" path="m,l,3150e" filled="f" strokeweight=".58pt">
                    <v:path arrowok="t" o:connecttype="custom" o:connectlocs="0,511;0,3661" o:connectangles="0,0"/>
                  </v:shape>
                </v:group>
                <v:group id="Group 1891" o:spid="_x0000_s1053" style="position:absolute;left:9642;top:511;width:2;height:3150" coordorigin="9642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92" o:spid="_x0000_s1054" style="position:absolute;left:9642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" path="m,l,3150e" filled="f" strokeweight=".58pt">
                    <v:path arrowok="t" o:connecttype="custom" o:connectlocs="0,511;0,3661" o:connectangles="0,0"/>
                  </v:shape>
                </v:group>
                <v:group id="Group 1893" o:spid="_x0000_s1055" style="position:absolute;left:10353;top:511;width:2;height:3150" coordorigin="10353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94" o:spid="_x0000_s1056" style="position:absolute;left:10353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" path="m,l,3150e" filled="f" strokeweight=".58pt">
                    <v:path arrowok="t" o:connecttype="custom" o:connectlocs="0,511;0,3661" o:connectangles="0,0"/>
                  </v:shape>
                </v:group>
                <v:group id="Group 1895" o:spid="_x0000_s1057" style="position:absolute;left:11061;top:511;width:2;height:3150" coordorigin="11061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96" o:spid="_x0000_s1058" style="position:absolute;left:11061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" path="m,l,3150e" filled="f" strokeweight=".20464mm">
                    <v:path arrowok="t" o:connecttype="custom" o:connectlocs="0,511;0,3661" o:connectangles="0,0"/>
                  </v:shape>
                </v:group>
                <v:group id="Group 1897" o:spid="_x0000_s1059" style="position:absolute;left:11485;top:511;width:2;height:3150" coordorigin="11485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898" o:spid="_x0000_s1060" style="position:absolute;left:11485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" path="m,l,3150e" filled="f" strokeweight=".20464mm">
                    <v:path arrowok="t" o:connecttype="custom" o:connectlocs="0,511;0,3661" o:connectangles="0,0"/>
                  </v:shape>
                </v:group>
                <v:group id="Group 1899" o:spid="_x0000_s1061" style="position:absolute;left:12477;top:511;width:2;height:3150" coordorigin="12477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00" o:spid="_x0000_s1062" style="position:absolute;left:12477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" path="m,l,3150e" filled="f" strokeweight=".21308mm">
                    <v:path arrowok="t" o:connecttype="custom" o:connectlocs="0,511;0,3661" o:connectangles="0,0"/>
                  </v:shape>
                </v:group>
                <v:group id="Group 1901" o:spid="_x0000_s1063" style="position:absolute;left:13612;top:511;width:2;height:3150" coordorigin="13612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02" o:spid="_x0000_s1064" style="position:absolute;left:13612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" path="m,l,3150e" filled="f" strokeweight=".20464mm">
                    <v:path arrowok="t" o:connecttype="custom" o:connectlocs="0,511;0,3661" o:connectangles="0,0"/>
                  </v:shape>
                </v:group>
                <v:group id="Group 1903" o:spid="_x0000_s1065" style="position:absolute;left:14320;top:511;width:2;height:3150" coordorigin="14320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04" o:spid="_x0000_s1066" style="position:absolute;left:14320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" path="m,l,3150e" filled="f" strokeweight=".58pt">
                    <v:path arrowok="t" o:connecttype="custom" o:connectlocs="0,511;0,3661" o:connectangles="0,0"/>
                  </v:shape>
                </v:group>
                <v:group id="Group 1905" o:spid="_x0000_s1067" style="position:absolute;left:14887;top:511;width:2;height:3150" coordorigin="14887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06" o:spid="_x0000_s1068" style="position:absolute;left:14887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" path="m,l,3150e" filled="f" strokeweight=".58pt">
                    <v:path arrowok="t" o:connecttype="custom" o:connectlocs="0,511;0,3661" o:connectangles="0,0"/>
                  </v:shape>
                </v:group>
                <v:group id="Group 1907" o:spid="_x0000_s1069" style="position:absolute;left:15880;top:511;width:2;height:3150" coordorigin="15880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908" o:spid="_x0000_s1070" style="position:absolute;left:15880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" path="m,l,3150e" filled="f" strokeweight=".58pt">
                    <v:path arrowok="t" o:connecttype="custom" o:connectlocs="0,511;0,3661" o:connectangles="0,0"/>
                  </v:shape>
                </v:group>
                <v:group id="Group 1909" o:spid="_x0000_s1071" style="position:absolute;left:16258;top:511;width:2;height:3150" coordorigin="16258,511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910" o:spid="_x0000_s1072" style="position:absolute;left:16258;top:511;width:2;height:3150;visibility:visible;mso-wrap-style:square;v-text-anchor:top" coordsize="2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" path="m,l,3150e" filled="f" strokeweight=".58pt">
                    <v:path arrowok="t" o:connecttype="custom" o:connectlocs="0,511;0,3661" o:connectangles="0,0"/>
                  </v:shape>
                </v:group>
                <v:group id="Group 1911" o:spid="_x0000_s1073" style="position:absolute;left:4251;top:1071;width:1995;height:2" coordorigin="4251,1071" coordsize="1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912" o:spid="_x0000_s1074" style="position:absolute;left:4251;top:1071;width:1995;height:2;visibility:visible;mso-wrap-style:square;v-text-anchor:top" coordsize="1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" path="m,l1995,e" filled="f" strokeweight=".58pt">
                    <v:path arrowok="t" o:connecttype="custom" o:connectlocs="0,0;1995,0" o:connectangles="0,0"/>
                  </v:shape>
                </v:group>
                <v:group id="Group 1913" o:spid="_x0000_s1075" style="position:absolute;left:11481;top:1071;width:2137;height:2" coordorigin="11481,1071" coordsize="2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914" o:spid="_x0000_s1076" style="position:absolute;left:11481;top:1071;width:2137;height:2;visibility:visible;mso-wrap-style:square;v-text-anchor:top" coordsize="2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" path="m,l2136,e" filled="f" strokeweight=".58pt">
                    <v:path arrowok="t" o:connecttype="custom" o:connectlocs="0,0;2136,0" o:connectangles="0,0"/>
                  </v:shape>
                </v:group>
                <v:group id="Group 1915" o:spid="_x0000_s1077" style="position:absolute;left:14882;top:1071;width:1003;height:2" coordorigin="14882,1071" coordsize="1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916" o:spid="_x0000_s1078" style="position:absolute;left:14882;top:1071;width:1003;height:2;visibility:visible;mso-wrap-style:square;v-text-anchor:top" coordsize="1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" path="m,l1003,e" filled="f" strokeweight=".58pt">
                    <v:path arrowok="t" o:connecttype="custom" o:connectlocs="0,0;1003,0" o:connectangles="0,0"/>
                  </v:shape>
                </v:group>
                <v:group id="Group 1917" o:spid="_x0000_s1079" style="position:absolute;left:5247;top:1076;width:2;height:2585" coordorigin="5247,1076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918" o:spid="_x0000_s1080" style="position:absolute;left:5247;top:1076;width:2;height:2585;visibility:visible;mso-wrap-style:square;v-text-anchor:top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" path="m,l,2585e" filled="f" strokeweight=".58pt">
                    <v:path arrowok="t" o:connecttype="custom" o:connectlocs="0,1076;0,3661" o:connectangles="0,0"/>
                  </v:shape>
                </v:group>
                <v:group id="Group 1919" o:spid="_x0000_s1081" style="position:absolute;left:12052;top:1076;width:2;height:2585" coordorigin="12052,1076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920" o:spid="_x0000_s1082" style="position:absolute;left:12052;top:1076;width:2;height:2585;visibility:visible;mso-wrap-style:square;v-text-anchor:top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" path="m,l,2585e" filled="f" strokeweight=".20464mm">
                    <v:path arrowok="t" o:connecttype="custom" o:connectlocs="0,1076;0,3661" o:connectangles="0,0"/>
                  </v:shape>
                </v:group>
                <v:group id="Group 1921" o:spid="_x0000_s1083" style="position:absolute;left:13046;top:1076;width:2;height:2585" coordorigin="13046,1076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922" o:spid="_x0000_s1084" style="position:absolute;left:13046;top:1076;width:2;height:2585;visibility:visible;mso-wrap-style:square;v-text-anchor:top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" path="m,l,2585e" filled="f" strokeweight=".58pt">
                    <v:path arrowok="t" o:connecttype="custom" o:connectlocs="0,1076;0,3661" o:connectangles="0,0"/>
                  </v:shape>
                </v:group>
                <v:group id="Group 1923" o:spid="_x0000_s1085" style="position:absolute;left:15456;top:1076;width:2;height:2585" coordorigin="15456,1076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924" o:spid="_x0000_s1086" style="position:absolute;left:15456;top:1076;width:2;height:2585;visibility:visible;mso-wrap-style:square;v-text-anchor:top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" path="m,l,2585e" filled="f" strokeweight=".58pt">
                    <v:path arrowok="t" o:connecttype="custom" o:connectlocs="0,1076;0,3661" o:connectangles="0,0"/>
                  </v:shape>
                </v:group>
                <v:group id="Group 1925" o:spid="_x0000_s1087" style="position:absolute;left:847;top:3279;width:15415;height:2" coordorigin="847,3279" coordsize="15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926" o:spid="_x0000_s1088" style="position:absolute;left:847;top:3279;width:15415;height:2;visibility:visible;mso-wrap-style:square;v-text-anchor:top" coordsize="15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" path="m,l15415,e" filled="f" strokeweight=".58pt">
                    <v:path arrowok="t" o:connecttype="custom" o:connectlocs="0,0;15415,0" o:connectangles="0,0"/>
                  </v:shape>
                </v:group>
                <v:group id="Group 1927" o:spid="_x0000_s1089" style="position:absolute;left:847;top:3471;width:15415;height:2" coordorigin="847,3471" coordsize="15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1928" o:spid="_x0000_s1090" style="position:absolute;left:847;top:3471;width:15415;height:2;visibility:visible;mso-wrap-style:square;v-text-anchor:top" coordsize="15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" path="m,l15415,e" filled="f" strokeweight=".58pt">
                    <v:path arrowok="t" o:connecttype="custom" o:connectlocs="0,0;15415,0" o:connectangles="0,0"/>
                  </v:shape>
                </v:group>
                <v:group id="Group 1929" o:spid="_x0000_s1091" style="position:absolute;left:847;top:3666;width:15415;height:2" coordorigin="847,3666" coordsize="15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1930" o:spid="_x0000_s1092" style="position:absolute;left:847;top:3666;width:15415;height:2;visibility:visible;mso-wrap-style:square;v-text-anchor:top" coordsize="15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" path="m,l15415,e" filled="f" strokeweight=".58pt">
                    <v:path arrowok="t" o:connecttype="custom" o:connectlocs="0,0;1541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191250</wp:posOffset>
                </wp:positionH>
                <wp:positionV relativeFrom="paragraph">
                  <wp:posOffset>336550</wp:posOffset>
                </wp:positionV>
                <wp:extent cx="367030" cy="1683385"/>
                <wp:effectExtent l="0" t="635" r="4445" b="1905"/>
                <wp:wrapNone/>
                <wp:docPr id="157" name="Text Box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Pr="00734F6D" w:rsidRDefault="00EA20F8" w:rsidP="00734F6D">
                            <w:pPr>
                              <w:spacing w:after="0" w:line="240" w:lineRule="auto"/>
                              <w:ind w:left="463" w:right="44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ь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ь</w:t>
                            </w:r>
                          </w:p>
                          <w:p w:rsidR="00EA20F8" w:rsidRPr="00734F6D" w:rsidRDefault="00EA20F8" w:rsidP="00734F6D">
                            <w:pPr>
                              <w:spacing w:before="3" w:after="0" w:line="247" w:lineRule="auto"/>
                              <w:ind w:left="6" w:right="-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ц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й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б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г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,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 xml:space="preserve"> р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б.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я 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ю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734F6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5" o:spid="_x0000_s1034" type="#_x0000_t202" style="position:absolute;left:0;text-align:left;margin-left:487.5pt;margin-top:26.5pt;width:28.9pt;height:132.5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:rsidR="00EA20F8" w:rsidRPr="00734F6D" w:rsidRDefault="00EA20F8" w:rsidP="00734F6D">
                      <w:pPr>
                        <w:spacing w:after="0" w:line="240" w:lineRule="auto"/>
                        <w:ind w:left="463" w:right="44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ь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я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ь</w:t>
                      </w:r>
                    </w:p>
                    <w:p w:rsidR="00EA20F8" w:rsidRPr="00734F6D" w:rsidRDefault="00EA20F8" w:rsidP="00734F6D">
                      <w:pPr>
                        <w:spacing w:before="3" w:after="0" w:line="247" w:lineRule="auto"/>
                        <w:ind w:left="6" w:right="-14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ц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й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б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у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г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,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 xml:space="preserve"> р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у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б.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39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я 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ю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734F6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сл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,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ны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а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ием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7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сл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й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,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ереч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ле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х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7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2.15.2,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2.15.3,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2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2.15.5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«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у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8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ль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9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о упра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ю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ц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ным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б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агами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.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р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ик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зом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Р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оссии №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0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7-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3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7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/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пз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-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«03»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преля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0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07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г.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)</w:t>
      </w:r>
      <w:r w:rsidR="00734F6D"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:</w:t>
      </w:r>
    </w:p>
    <w:p w:rsidR="00734F6D" w:rsidRPr="00734F6D" w:rsidRDefault="00734F6D" w:rsidP="00734F6D">
      <w:pPr>
        <w:spacing w:after="0"/>
        <w:rPr>
          <w:lang w:val="ru-RU"/>
        </w:rPr>
        <w:sectPr w:rsidR="00734F6D" w:rsidRPr="00734F6D">
          <w:pgSz w:w="16840" w:h="11920" w:orient="landscape"/>
          <w:pgMar w:top="1060" w:right="140" w:bottom="1460" w:left="740" w:header="0" w:footer="1272" w:gutter="0"/>
          <w:cols w:space="720"/>
        </w:sectPr>
      </w:pPr>
    </w:p>
    <w:p w:rsidR="00734F6D" w:rsidRPr="00B1214B" w:rsidRDefault="005A4EDA" w:rsidP="00734F6D">
      <w:pPr>
        <w:spacing w:before="4" w:after="0" w:line="181" w:lineRule="exact"/>
        <w:ind w:left="174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7090410</wp:posOffset>
                </wp:positionH>
                <wp:positionV relativeFrom="paragraph">
                  <wp:posOffset>227965</wp:posOffset>
                </wp:positionV>
                <wp:extent cx="127635" cy="1311910"/>
                <wp:effectExtent l="3810" t="2540" r="1905" b="0"/>
                <wp:wrapNone/>
                <wp:docPr id="156" name="Text Box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 w:rsidP="00734F6D">
                            <w:pPr>
                              <w:spacing w:after="0" w:line="240" w:lineRule="auto"/>
                              <w:ind w:left="20" w:right="-4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е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6" o:spid="_x0000_s1035" type="#_x0000_t202" style="position:absolute;left:0;text-align:left;margin-left:558.3pt;margin-top:17.95pt;width:10.05pt;height:103.3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:rsidR="00EA20F8" w:rsidRDefault="00EA20F8" w:rsidP="00734F6D">
                      <w:pPr>
                        <w:spacing w:after="0" w:line="240" w:lineRule="auto"/>
                        <w:ind w:left="20" w:right="-4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и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нт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ент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№  </w:t>
      </w:r>
      <w:r w:rsidR="00734F6D" w:rsidRPr="00B1214B">
        <w:rPr>
          <w:rFonts w:ascii="Times New Roman" w:eastAsia="Times New Roman" w:hAnsi="Times New Roman" w:cs="Times New Roman"/>
          <w:spacing w:val="12"/>
          <w:sz w:val="16"/>
          <w:szCs w:val="16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и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="00734F6D"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д,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.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о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юч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я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Д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ы </w:t>
      </w:r>
      <w:r w:rsidRPr="00B1214B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-</w:t>
      </w:r>
    </w:p>
    <w:p w:rsidR="00734F6D" w:rsidRPr="00B1214B" w:rsidRDefault="00734F6D" w:rsidP="00734F6D">
      <w:pPr>
        <w:spacing w:before="4"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ш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е </w:t>
      </w:r>
      <w:r w:rsidRPr="00B1214B">
        <w:rPr>
          <w:rFonts w:ascii="Times New Roman" w:eastAsia="Times New Roman" w:hAnsi="Times New Roman" w:cs="Times New Roman"/>
          <w:spacing w:val="36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140" w:bottom="280" w:left="740" w:header="720" w:footer="720" w:gutter="0"/>
          <w:cols w:num="11" w:space="720" w:equalWidth="0">
            <w:col w:w="1463" w:space="282"/>
            <w:col w:w="316" w:space="672"/>
            <w:col w:w="285" w:space="886"/>
            <w:col w:w="1283" w:space="2195"/>
            <w:col w:w="343" w:space="817"/>
            <w:col w:w="374" w:space="860"/>
            <w:col w:w="458" w:space="579"/>
            <w:col w:w="1925" w:space="235"/>
            <w:col w:w="505" w:space="157"/>
            <w:col w:w="455" w:space="162"/>
            <w:col w:w="1708"/>
          </w:cols>
        </w:sectPr>
      </w:pPr>
    </w:p>
    <w:p w:rsidR="00734F6D" w:rsidRPr="00B1214B" w:rsidRDefault="00734F6D" w:rsidP="00734F6D">
      <w:pPr>
        <w:spacing w:before="1" w:after="0" w:line="181" w:lineRule="exact"/>
        <w:ind w:left="143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/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э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та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я</w:t>
      </w:r>
      <w:r w:rsidRPr="00B1214B">
        <w:rPr>
          <w:rFonts w:ascii="Times New Roman" w:eastAsia="Times New Roman" w:hAnsi="Times New Roman" w:cs="Times New Roman"/>
          <w:spacing w:val="-8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й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д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(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) тип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д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д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.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д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я 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</w:p>
    <w:p w:rsidR="00734F6D" w:rsidRPr="00B1214B" w:rsidRDefault="00734F6D" w:rsidP="00734F6D">
      <w:pPr>
        <w:spacing w:before="1"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140" w:bottom="280" w:left="740" w:header="720" w:footer="720" w:gutter="0"/>
          <w:cols w:num="11" w:space="720" w:equalWidth="0">
            <w:col w:w="362" w:space="288"/>
            <w:col w:w="624" w:space="288"/>
            <w:col w:w="1920" w:space="135"/>
            <w:col w:w="1782" w:space="1949"/>
            <w:col w:w="413" w:space="828"/>
            <w:col w:w="281" w:space="881"/>
            <w:col w:w="509" w:space="725"/>
            <w:col w:w="518" w:space="491"/>
            <w:col w:w="518" w:space="435"/>
            <w:col w:w="1195" w:space="1010"/>
            <w:col w:w="808"/>
          </w:cols>
        </w:sectPr>
      </w:pPr>
    </w:p>
    <w:p w:rsidR="00734F6D" w:rsidRPr="00B1214B" w:rsidRDefault="005A4EDA" w:rsidP="00734F6D">
      <w:pPr>
        <w:spacing w:before="4" w:after="0" w:line="181" w:lineRule="exact"/>
        <w:ind w:left="702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229870</wp:posOffset>
                </wp:positionV>
                <wp:extent cx="247650" cy="838835"/>
                <wp:effectExtent l="0" t="0" r="1905" b="0"/>
                <wp:wrapNone/>
                <wp:docPr id="155" name="Text Box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 w:rsidP="00734F6D">
                            <w:pPr>
                              <w:spacing w:after="0" w:line="247" w:lineRule="auto"/>
                              <w:ind w:left="428" w:right="-28" w:hanging="408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я с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2" o:spid="_x0000_s1036" type="#_x0000_t202" style="position:absolute;left:0;text-align:left;margin-left:345.6pt;margin-top:18.1pt;width:19.5pt;height:66.0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:rsidR="00EA20F8" w:rsidRDefault="00EA20F8" w:rsidP="00734F6D">
                      <w:pPr>
                        <w:spacing w:after="0" w:line="247" w:lineRule="auto"/>
                        <w:ind w:left="428" w:right="-28" w:hanging="40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ю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ч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е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я сд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к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5560060</wp:posOffset>
                </wp:positionH>
                <wp:positionV relativeFrom="paragraph">
                  <wp:posOffset>233680</wp:posOffset>
                </wp:positionV>
                <wp:extent cx="248285" cy="830580"/>
                <wp:effectExtent l="0" t="3175" r="1905" b="4445"/>
                <wp:wrapNone/>
                <wp:docPr id="154" name="Text Box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 w:rsidP="00734F6D">
                            <w:pPr>
                              <w:spacing w:after="0" w:line="247" w:lineRule="auto"/>
                              <w:ind w:left="20" w:right="-28" w:firstLine="23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о 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4" o:spid="_x0000_s1037" type="#_x0000_t202" style="position:absolute;left:0;text-align:left;margin-left:437.8pt;margin-top:18.4pt;width:19.55pt;height:65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:rsidR="00EA20F8" w:rsidRDefault="00EA20F8" w:rsidP="00734F6D">
                      <w:pPr>
                        <w:spacing w:after="0" w:line="247" w:lineRule="auto"/>
                        <w:ind w:left="20" w:right="-28" w:firstLine="23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Ко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ч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тв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о ц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ых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ш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п</w:t>
      </w:r>
      <w:r w:rsidRPr="00B1214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/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**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**</w:t>
      </w:r>
    </w:p>
    <w:p w:rsidR="00734F6D" w:rsidRPr="00B1214B" w:rsidRDefault="00734F6D" w:rsidP="00734F6D">
      <w:pPr>
        <w:spacing w:before="4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:rsidR="00734F6D" w:rsidRPr="00B1214B" w:rsidRDefault="00734F6D" w:rsidP="00734F6D">
      <w:pPr>
        <w:tabs>
          <w:tab w:val="left" w:pos="1560"/>
        </w:tabs>
        <w:spacing w:before="4"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140" w:bottom="280" w:left="740" w:header="720" w:footer="720" w:gutter="0"/>
          <w:cols w:num="9" w:space="720" w:equalWidth="0">
            <w:col w:w="1220" w:space="508"/>
            <w:col w:w="349" w:space="263"/>
            <w:col w:w="1072" w:space="3889"/>
            <w:col w:w="494" w:space="1887"/>
            <w:col w:w="646" w:space="592"/>
            <w:col w:w="637" w:space="372"/>
            <w:col w:w="637" w:space="479"/>
            <w:col w:w="355" w:space="283"/>
            <w:col w:w="2277"/>
          </w:cols>
        </w:sectPr>
      </w:pPr>
    </w:p>
    <w:p w:rsidR="00734F6D" w:rsidRPr="00B1214B" w:rsidRDefault="005A4EDA" w:rsidP="00734F6D">
      <w:pPr>
        <w:spacing w:before="4" w:after="0" w:line="240" w:lineRule="auto"/>
        <w:ind w:left="558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147955</wp:posOffset>
                </wp:positionV>
                <wp:extent cx="246380" cy="768350"/>
                <wp:effectExtent l="1905" t="0" r="0" b="0"/>
                <wp:wrapNone/>
                <wp:docPr id="153" name="Text Box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 w:rsidP="00734F6D">
                            <w:pPr>
                              <w:spacing w:after="0" w:line="244" w:lineRule="auto"/>
                              <w:ind w:left="373" w:right="-28" w:hanging="35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ия с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1" o:spid="_x0000_s1038" type="#_x0000_t202" style="position:absolute;left:0;text-align:left;margin-left:317.4pt;margin-top:11.65pt;width:19.4pt;height:60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:rsidR="00EA20F8" w:rsidRDefault="00EA20F8" w:rsidP="00734F6D">
                      <w:pPr>
                        <w:spacing w:after="0" w:line="244" w:lineRule="auto"/>
                        <w:ind w:left="373" w:right="-28" w:hanging="35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 з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ю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ч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ия сд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к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="00734F6D"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/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ц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,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д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т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-</w:t>
      </w:r>
    </w:p>
    <w:p w:rsidR="00734F6D" w:rsidRPr="00B1214B" w:rsidRDefault="00734F6D" w:rsidP="00734F6D">
      <w:pPr>
        <w:spacing w:before="13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а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734F6D" w:rsidP="00734F6D">
      <w:pPr>
        <w:spacing w:before="13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п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д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,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Д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734F6D" w:rsidRPr="00B1214B" w:rsidRDefault="00734F6D" w:rsidP="00734F6D">
      <w:pPr>
        <w:tabs>
          <w:tab w:val="left" w:pos="1540"/>
        </w:tabs>
        <w:spacing w:before="13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ан   </w:t>
      </w:r>
      <w:r w:rsidRPr="00B1214B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т   </w:t>
      </w:r>
      <w:r w:rsidRPr="00B1214B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.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.</w:t>
      </w:r>
    </w:p>
    <w:p w:rsidR="00734F6D" w:rsidRPr="00B1214B" w:rsidRDefault="00734F6D" w:rsidP="00734F6D">
      <w:pPr>
        <w:spacing w:before="3" w:after="0" w:line="191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-</w:t>
      </w:r>
      <w:r w:rsidRPr="00B1214B">
        <w:rPr>
          <w:rFonts w:ascii="Times New Roman" w:eastAsia="Times New Roman" w:hAnsi="Times New Roman" w:cs="Times New Roman"/>
          <w:spacing w:val="19"/>
          <w:position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чи</w:t>
      </w:r>
      <w:r w:rsidRPr="00B1214B">
        <w:rPr>
          <w:rFonts w:ascii="Times New Roman" w:eastAsia="Times New Roman" w:hAnsi="Times New Roman" w:cs="Times New Roman"/>
          <w:spacing w:val="-20"/>
          <w:position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ци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140" w:bottom="280" w:left="740" w:header="720" w:footer="720" w:gutter="0"/>
          <w:cols w:num="11" w:space="720" w:equalWidth="0">
            <w:col w:w="1364" w:space="279"/>
            <w:col w:w="518" w:space="111"/>
            <w:col w:w="1211" w:space="208"/>
            <w:col w:w="635" w:space="283"/>
            <w:col w:w="790" w:space="1889"/>
            <w:col w:w="523" w:space="2002"/>
            <w:col w:w="387" w:space="669"/>
            <w:col w:w="1883" w:space="186"/>
            <w:col w:w="574" w:space="211"/>
            <w:col w:w="281" w:space="204"/>
            <w:col w:w="1752"/>
          </w:cols>
        </w:sectPr>
      </w:pPr>
    </w:p>
    <w:p w:rsidR="00734F6D" w:rsidRPr="00B1214B" w:rsidRDefault="005A4EDA" w:rsidP="00734F6D">
      <w:pPr>
        <w:spacing w:after="0" w:line="176" w:lineRule="exact"/>
        <w:ind w:left="585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4510405</wp:posOffset>
                </wp:positionH>
                <wp:positionV relativeFrom="paragraph">
                  <wp:posOffset>260985</wp:posOffset>
                </wp:positionV>
                <wp:extent cx="118745" cy="1270"/>
                <wp:effectExtent l="5080" t="13970" r="9525" b="3810"/>
                <wp:wrapNone/>
                <wp:docPr id="151" name="Group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270"/>
                          <a:chOff x="7103" y="411"/>
                          <a:chExt cx="187" cy="2"/>
                        </a:xfrm>
                      </wpg:grpSpPr>
                      <wps:wsp>
                        <wps:cNvPr id="152" name="Freeform 1863"/>
                        <wps:cNvSpPr>
                          <a:spLocks/>
                        </wps:cNvSpPr>
                        <wps:spPr bwMode="auto">
                          <a:xfrm>
                            <a:off x="7103" y="411"/>
                            <a:ext cx="187" cy="2"/>
                          </a:xfrm>
                          <a:custGeom>
                            <a:avLst/>
                            <a:gdLst>
                              <a:gd name="T0" fmla="+- 0 7103 7103"/>
                              <a:gd name="T1" fmla="*/ T0 w 187"/>
                              <a:gd name="T2" fmla="+- 0 7290 7103"/>
                              <a:gd name="T3" fmla="*/ T2 w 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16F4E" id="Group 1862" o:spid="_x0000_s1026" style="position:absolute;margin-left:355.15pt;margin-top:20.55pt;width:9.35pt;height:.1pt;z-index:-251612160;mso-position-horizontal-relative:page" coordorigin="7103,411" coordsize="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">
                <v:shape id="Freeform 1863" o:spid="_x0000_s1027" style="position:absolute;left:7103;top:411;width:187;height:2;visibility:visible;mso-wrap-style:square;v-text-anchor:top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" path="m,l187,e" filled="f" strokecolor="yellow" strokeweight=".22pt">
                  <v:path arrowok="t" o:connecttype="custom" o:connectlocs="0,0;187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д</w:t>
      </w:r>
      <w:r w:rsidR="00734F6D"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ш</w:t>
      </w:r>
      <w:r w:rsidR="00734F6D"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</w:p>
    <w:p w:rsidR="00734F6D" w:rsidRPr="00B1214B" w:rsidRDefault="00734F6D" w:rsidP="00734F6D">
      <w:pPr>
        <w:spacing w:after="0" w:line="176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г</w:t>
      </w:r>
    </w:p>
    <w:p w:rsidR="00734F6D" w:rsidRPr="00B1214B" w:rsidRDefault="00734F6D" w:rsidP="00734F6D">
      <w:pPr>
        <w:spacing w:after="0" w:line="176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ый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е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юч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й</w:t>
      </w:r>
    </w:p>
    <w:p w:rsidR="00734F6D" w:rsidRPr="00B1214B" w:rsidRDefault="00734F6D" w:rsidP="00734F6D">
      <w:pPr>
        <w:spacing w:after="0" w:line="176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.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after="0" w:line="176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.</w:t>
      </w:r>
    </w:p>
    <w:p w:rsidR="00734F6D" w:rsidRPr="00B1214B" w:rsidRDefault="00734F6D" w:rsidP="00734F6D">
      <w:pPr>
        <w:spacing w:after="0" w:line="176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%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-</w:t>
      </w:r>
      <w:r w:rsidRPr="00B1214B">
        <w:rPr>
          <w:rFonts w:ascii="Times New Roman" w:eastAsia="Times New Roman" w:hAnsi="Times New Roman" w:cs="Times New Roman"/>
          <w:spacing w:val="-24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%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ие</w:t>
      </w:r>
    </w:p>
    <w:p w:rsidR="00734F6D" w:rsidRPr="00B1214B" w:rsidRDefault="00734F6D" w:rsidP="00734F6D">
      <w:pPr>
        <w:tabs>
          <w:tab w:val="left" w:pos="480"/>
        </w:tabs>
        <w:spacing w:after="0" w:line="182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-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ы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я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140" w:bottom="280" w:left="740" w:header="720" w:footer="720" w:gutter="0"/>
          <w:cols w:num="10" w:space="720" w:equalWidth="0">
            <w:col w:w="1337" w:space="366"/>
            <w:col w:w="398" w:space="344"/>
            <w:col w:w="859" w:space="509"/>
            <w:col w:w="390" w:space="349"/>
            <w:col w:w="902" w:space="1808"/>
            <w:col w:w="573" w:space="2029"/>
            <w:col w:w="281" w:space="2729"/>
            <w:col w:w="1259" w:space="176"/>
            <w:col w:w="245" w:space="247"/>
            <w:col w:w="1159"/>
          </w:cols>
        </w:sectPr>
      </w:pPr>
    </w:p>
    <w:p w:rsidR="00734F6D" w:rsidRPr="00B1214B" w:rsidRDefault="00734F6D" w:rsidP="00734F6D">
      <w:pPr>
        <w:spacing w:after="0" w:line="178" w:lineRule="exact"/>
        <w:ind w:left="392" w:right="-52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/</w:t>
      </w:r>
    </w:p>
    <w:p w:rsidR="00734F6D" w:rsidRPr="00B1214B" w:rsidRDefault="00734F6D" w:rsidP="00734F6D">
      <w:pPr>
        <w:spacing w:before="4" w:after="0" w:line="182" w:lineRule="exact"/>
        <w:ind w:left="422" w:right="-2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т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т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и 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д 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</w:p>
    <w:p w:rsidR="00734F6D" w:rsidRPr="00B1214B" w:rsidRDefault="00734F6D" w:rsidP="00734F6D">
      <w:pPr>
        <w:spacing w:after="0" w:line="178" w:lineRule="exact"/>
        <w:ind w:left="16" w:right="-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ш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</w:p>
    <w:p w:rsidR="00734F6D" w:rsidRPr="00B1214B" w:rsidRDefault="00734F6D" w:rsidP="00734F6D">
      <w:pPr>
        <w:spacing w:before="4" w:after="0" w:line="182" w:lineRule="exact"/>
        <w:ind w:left="-14" w:right="-34" w:firstLine="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х 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/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before="4" w:after="0" w:line="239" w:lineRule="auto"/>
        <w:ind w:left="-14" w:right="-3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а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и/ 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</w:p>
    <w:p w:rsidR="00734F6D" w:rsidRPr="00B1214B" w:rsidRDefault="00734F6D" w:rsidP="00734F6D">
      <w:pPr>
        <w:spacing w:before="4" w:after="0" w:line="239" w:lineRule="auto"/>
        <w:ind w:left="-14" w:right="-34" w:firstLine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ах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а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after="0" w:line="178" w:lineRule="exact"/>
        <w:ind w:left="-13" w:right="-30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%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5A4EDA" w:rsidP="00734F6D">
      <w:pPr>
        <w:spacing w:before="1" w:after="0" w:line="240" w:lineRule="auto"/>
        <w:ind w:left="-34" w:right="-5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4750435</wp:posOffset>
                </wp:positionH>
                <wp:positionV relativeFrom="paragraph">
                  <wp:posOffset>19050</wp:posOffset>
                </wp:positionV>
                <wp:extent cx="246380" cy="322580"/>
                <wp:effectExtent l="0" t="635" r="3810" b="635"/>
                <wp:wrapNone/>
                <wp:docPr id="150" name="Text Box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F8" w:rsidRDefault="00EA20F8" w:rsidP="00734F6D">
                            <w:pPr>
                              <w:spacing w:after="0" w:line="244" w:lineRule="auto"/>
                              <w:ind w:left="20" w:right="-28" w:firstLine="98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ид с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л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3" o:spid="_x0000_s1039" type="#_x0000_t202" style="position:absolute;left:0;text-align:left;margin-left:374.05pt;margin-top:1.5pt;width:19.4pt;height:25.4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:rsidR="00EA20F8" w:rsidRDefault="00EA20F8" w:rsidP="00734F6D">
                      <w:pPr>
                        <w:spacing w:after="0" w:line="244" w:lineRule="auto"/>
                        <w:ind w:left="20" w:right="-28" w:firstLine="9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ид сд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лк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734F6D" w:rsidP="00734F6D">
      <w:pPr>
        <w:spacing w:after="0" w:line="182" w:lineRule="exact"/>
        <w:ind w:left="117" w:right="100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</w:p>
    <w:p w:rsidR="00734F6D" w:rsidRPr="00B1214B" w:rsidRDefault="00734F6D" w:rsidP="00734F6D">
      <w:pPr>
        <w:spacing w:after="0" w:line="178" w:lineRule="exact"/>
        <w:ind w:left="-32" w:right="-52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</w:p>
    <w:p w:rsidR="00734F6D" w:rsidRPr="00B1214B" w:rsidRDefault="00734F6D" w:rsidP="00734F6D">
      <w:pPr>
        <w:spacing w:before="1" w:after="0" w:line="240" w:lineRule="auto"/>
        <w:ind w:left="67" w:right="48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-</w:t>
      </w:r>
    </w:p>
    <w:p w:rsidR="00734F6D" w:rsidRPr="00B1214B" w:rsidRDefault="00734F6D" w:rsidP="00734F6D">
      <w:pPr>
        <w:spacing w:after="0" w:line="182" w:lineRule="exact"/>
        <w:ind w:left="77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after="0" w:line="178" w:lineRule="exact"/>
        <w:ind w:left="79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-</w:t>
      </w:r>
    </w:p>
    <w:p w:rsidR="00734F6D" w:rsidRPr="00B1214B" w:rsidRDefault="00734F6D" w:rsidP="00734F6D">
      <w:pPr>
        <w:spacing w:before="4" w:after="0" w:line="182" w:lineRule="exact"/>
        <w:ind w:left="101" w:right="1767" w:hanging="101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 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-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140" w:bottom="280" w:left="740" w:header="720" w:footer="720" w:gutter="0"/>
          <w:cols w:num="7" w:space="720" w:equalWidth="0">
            <w:col w:w="1498" w:space="882"/>
            <w:col w:w="988" w:space="188"/>
            <w:col w:w="904" w:space="89"/>
            <w:col w:w="904" w:space="1820"/>
            <w:col w:w="553" w:space="5114"/>
            <w:col w:w="564" w:space="74"/>
            <w:col w:w="2382"/>
          </w:cols>
        </w:sectPr>
      </w:pPr>
    </w:p>
    <w:p w:rsidR="00734F6D" w:rsidRPr="00B1214B" w:rsidRDefault="00734F6D" w:rsidP="00734F6D">
      <w:pPr>
        <w:spacing w:after="0" w:line="175" w:lineRule="exact"/>
        <w:ind w:left="700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,</w:t>
      </w:r>
    </w:p>
    <w:p w:rsidR="00734F6D" w:rsidRPr="00B1214B" w:rsidRDefault="00734F6D" w:rsidP="00734F6D">
      <w:pPr>
        <w:spacing w:after="0" w:line="175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я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</w:p>
    <w:p w:rsidR="00734F6D" w:rsidRPr="00B1214B" w:rsidRDefault="00734F6D" w:rsidP="00734F6D">
      <w:pPr>
        <w:spacing w:before="1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й </w:t>
      </w:r>
      <w:r w:rsidRPr="00B1214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д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а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я/</w:t>
      </w:r>
    </w:p>
    <w:p w:rsidR="00734F6D" w:rsidRPr="00B1214B" w:rsidRDefault="00734F6D" w:rsidP="00734F6D">
      <w:pPr>
        <w:spacing w:after="0" w:line="175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</w:p>
    <w:p w:rsidR="00734F6D" w:rsidRPr="00B1214B" w:rsidRDefault="00734F6D" w:rsidP="00734F6D">
      <w:pPr>
        <w:spacing w:after="0" w:line="175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**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</w:p>
    <w:p w:rsidR="00734F6D" w:rsidRPr="00B1214B" w:rsidRDefault="00734F6D" w:rsidP="00734F6D">
      <w:pPr>
        <w:spacing w:after="0" w:line="175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140" w:bottom="280" w:left="740" w:header="720" w:footer="720" w:gutter="0"/>
          <w:cols w:num="6" w:space="720" w:equalWidth="0">
            <w:col w:w="1223" w:space="1208"/>
            <w:col w:w="890" w:space="236"/>
            <w:col w:w="1908" w:space="1779"/>
            <w:col w:w="613" w:space="5208"/>
            <w:col w:w="319" w:space="274"/>
            <w:col w:w="2302"/>
          </w:cols>
        </w:sectPr>
      </w:pPr>
    </w:p>
    <w:p w:rsidR="00734F6D" w:rsidRPr="00B1214B" w:rsidRDefault="00734F6D" w:rsidP="00734F6D">
      <w:pPr>
        <w:spacing w:after="0" w:line="178" w:lineRule="exact"/>
        <w:ind w:left="471" w:right="4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й</w:t>
      </w:r>
    </w:p>
    <w:p w:rsidR="00734F6D" w:rsidRPr="00B1214B" w:rsidRDefault="00734F6D" w:rsidP="00734F6D">
      <w:pPr>
        <w:spacing w:after="0" w:line="184" w:lineRule="exact"/>
        <w:ind w:left="393" w:right="-34" w:hanging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м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с 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м э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</w:p>
    <w:p w:rsidR="00734F6D" w:rsidRPr="00B1214B" w:rsidRDefault="00734F6D" w:rsidP="00734F6D">
      <w:pPr>
        <w:spacing w:after="0" w:line="180" w:lineRule="exact"/>
        <w:ind w:left="476" w:right="5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</w:p>
    <w:p w:rsidR="00734F6D" w:rsidRPr="00B1214B" w:rsidRDefault="00734F6D" w:rsidP="00734F6D">
      <w:pPr>
        <w:spacing w:before="1" w:after="0" w:line="181" w:lineRule="exact"/>
        <w:ind w:left="594" w:right="169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)</w:t>
      </w:r>
    </w:p>
    <w:p w:rsidR="00734F6D" w:rsidRPr="00B1214B" w:rsidRDefault="00734F6D" w:rsidP="00734F6D">
      <w:pPr>
        <w:spacing w:after="0" w:line="178" w:lineRule="exact"/>
        <w:ind w:left="26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,</w:t>
      </w:r>
    </w:p>
    <w:p w:rsidR="00734F6D" w:rsidRPr="00B1214B" w:rsidRDefault="00734F6D" w:rsidP="00734F6D">
      <w:pPr>
        <w:spacing w:after="0" w:line="184" w:lineRule="exact"/>
        <w:ind w:left="46" w:right="-48" w:hanging="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ты ц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</w:p>
    <w:p w:rsidR="00734F6D" w:rsidRPr="00B1214B" w:rsidRDefault="00734F6D" w:rsidP="00734F6D">
      <w:pPr>
        <w:spacing w:before="4"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н</w:t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</w:p>
    <w:p w:rsidR="00734F6D" w:rsidRPr="00B1214B" w:rsidRDefault="00734F6D" w:rsidP="00734F6D">
      <w:pPr>
        <w:tabs>
          <w:tab w:val="left" w:pos="2780"/>
        </w:tabs>
        <w:spacing w:after="0" w:line="188" w:lineRule="exact"/>
        <w:ind w:right="-6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д</w:t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я)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-1"/>
          <w:position w:val="1"/>
          <w:sz w:val="16"/>
          <w:szCs w:val="16"/>
          <w:lang w:val="ru-RU"/>
        </w:rPr>
        <w:t>ти</w:t>
      </w:r>
    </w:p>
    <w:p w:rsidR="00734F6D" w:rsidRPr="00B1214B" w:rsidRDefault="00734F6D" w:rsidP="00734F6D">
      <w:pPr>
        <w:spacing w:after="0" w:line="178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***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*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140" w:bottom="280" w:left="740" w:header="720" w:footer="720" w:gutter="0"/>
          <w:cols w:num="5" w:space="720" w:equalWidth="0">
            <w:col w:w="1517" w:space="803"/>
            <w:col w:w="1109" w:space="362"/>
            <w:col w:w="434" w:space="450"/>
            <w:col w:w="2951" w:space="6076"/>
            <w:col w:w="2258"/>
          </w:cols>
        </w:sectPr>
      </w:pPr>
    </w:p>
    <w:p w:rsidR="00734F6D" w:rsidRPr="00B1214B" w:rsidRDefault="00734F6D" w:rsidP="00734F6D">
      <w:pPr>
        <w:tabs>
          <w:tab w:val="left" w:pos="920"/>
          <w:tab w:val="left" w:pos="1840"/>
          <w:tab w:val="left" w:pos="2820"/>
          <w:tab w:val="left" w:pos="3960"/>
          <w:tab w:val="left" w:pos="4960"/>
          <w:tab w:val="left" w:pos="5740"/>
          <w:tab w:val="left" w:pos="6300"/>
          <w:tab w:val="left" w:pos="6860"/>
          <w:tab w:val="left" w:pos="7460"/>
          <w:tab w:val="left" w:pos="8100"/>
          <w:tab w:val="left" w:pos="8600"/>
          <w:tab w:val="left" w:pos="9160"/>
          <w:tab w:val="left" w:pos="9880"/>
          <w:tab w:val="left" w:pos="10440"/>
          <w:tab w:val="left" w:pos="10940"/>
          <w:tab w:val="left" w:pos="11440"/>
          <w:tab w:val="left" w:pos="11920"/>
          <w:tab w:val="left" w:pos="12500"/>
          <w:tab w:val="left" w:pos="13140"/>
          <w:tab w:val="left" w:pos="13760"/>
          <w:tab w:val="left" w:pos="14340"/>
          <w:tab w:val="left" w:pos="14840"/>
          <w:tab w:val="left" w:pos="15240"/>
        </w:tabs>
        <w:spacing w:before="13" w:after="0" w:line="181" w:lineRule="exact"/>
        <w:ind w:left="220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2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3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4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5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6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7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8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  <w:t>9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0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2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3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4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5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6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7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8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9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2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0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2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2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2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2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3</w:t>
      </w: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24</w:t>
      </w:r>
    </w:p>
    <w:p w:rsidR="00734F6D" w:rsidRPr="00B1214B" w:rsidRDefault="00734F6D" w:rsidP="00734F6D">
      <w:pPr>
        <w:spacing w:after="0" w:line="200" w:lineRule="exact"/>
        <w:rPr>
          <w:sz w:val="20"/>
          <w:szCs w:val="20"/>
          <w:lang w:val="ru-RU"/>
        </w:rPr>
      </w:pPr>
    </w:p>
    <w:p w:rsidR="00734F6D" w:rsidRPr="00B1214B" w:rsidRDefault="00734F6D" w:rsidP="00734F6D">
      <w:pPr>
        <w:spacing w:before="8" w:after="0" w:line="200" w:lineRule="exact"/>
        <w:rPr>
          <w:sz w:val="20"/>
          <w:szCs w:val="20"/>
          <w:lang w:val="ru-RU"/>
        </w:rPr>
      </w:pPr>
    </w:p>
    <w:p w:rsidR="00734F6D" w:rsidRPr="00734F6D" w:rsidRDefault="00734F6D" w:rsidP="00734F6D">
      <w:pPr>
        <w:spacing w:before="32" w:after="0" w:line="241" w:lineRule="auto"/>
        <w:ind w:left="112" w:right="789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сле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,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о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р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ные</w:t>
      </w:r>
      <w:r w:rsidRPr="00B1214B">
        <w:rPr>
          <w:rFonts w:ascii="Times New Roman" w:eastAsia="Times New Roman" w:hAnsi="Times New Roman" w:cs="Times New Roman"/>
          <w:b/>
          <w:bCs/>
          <w:i/>
          <w:spacing w:val="1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1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а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ием</w:t>
      </w:r>
      <w:r w:rsidRPr="00B1214B">
        <w:rPr>
          <w:rFonts w:ascii="Times New Roman" w:eastAsia="Times New Roman" w:hAnsi="Times New Roman" w:cs="Times New Roman"/>
          <w:b/>
          <w:bCs/>
          <w:i/>
          <w:spacing w:val="1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сло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й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,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ереч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л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ых</w:t>
      </w:r>
      <w:r w:rsidRPr="00B1214B">
        <w:rPr>
          <w:rFonts w:ascii="Times New Roman" w:eastAsia="Times New Roman" w:hAnsi="Times New Roman" w:cs="Times New Roman"/>
          <w:b/>
          <w:bCs/>
          <w:i/>
          <w:spacing w:val="1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2.15.4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«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р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я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к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с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с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ия</w:t>
      </w:r>
      <w:r w:rsidRPr="00B1214B">
        <w:rPr>
          <w:rFonts w:ascii="Times New Roman" w:eastAsia="Times New Roman" w:hAnsi="Times New Roman" w:cs="Times New Roman"/>
          <w:b/>
          <w:bCs/>
          <w:i/>
          <w:spacing w:val="1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льн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о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пра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ен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ю</w:t>
      </w:r>
      <w:r w:rsidRPr="00B1214B">
        <w:rPr>
          <w:rFonts w:ascii="Times New Roman" w:eastAsia="Times New Roman" w:hAnsi="Times New Roman" w:cs="Times New Roman"/>
          <w:b/>
          <w:bCs/>
          <w:i/>
          <w:spacing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цен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ми бумагам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»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.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з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м Ф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Р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оссии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№ 07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-3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7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/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пз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-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«03» а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еля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0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07 г.)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по ф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ме п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й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бли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ц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)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;</w:t>
      </w:r>
    </w:p>
    <w:p w:rsidR="00734F6D" w:rsidRPr="00734F6D" w:rsidRDefault="00734F6D" w:rsidP="00734F6D">
      <w:pPr>
        <w:spacing w:before="9" w:after="0" w:line="170" w:lineRule="exact"/>
        <w:rPr>
          <w:sz w:val="17"/>
          <w:szCs w:val="17"/>
          <w:lang w:val="ru-RU"/>
        </w:rPr>
      </w:pPr>
    </w:p>
    <w:p w:rsidR="00734F6D" w:rsidRDefault="00734F6D" w:rsidP="00734F6D">
      <w:pPr>
        <w:tabs>
          <w:tab w:val="left" w:pos="66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i/>
        </w:rPr>
        <w:t>1.2.</w:t>
      </w:r>
      <w:r>
        <w:rPr>
          <w:rFonts w:ascii="Times New Roman" w:eastAsia="Times New Roman" w:hAnsi="Times New Roman" w:cs="Times New Roman"/>
          <w:b/>
          <w:bCs/>
          <w:i/>
        </w:rPr>
        <w:tab/>
      </w:r>
      <w:r>
        <w:rPr>
          <w:rFonts w:ascii="Times New Roman" w:eastAsia="Times New Roman" w:hAnsi="Times New Roman" w:cs="Times New Roman"/>
          <w:b/>
          <w:bCs/>
          <w:i/>
          <w:u w:val="thick" w:color="000000"/>
        </w:rPr>
        <w:t xml:space="preserve"> Догово</w:t>
      </w:r>
      <w:r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</w:rPr>
        <w:t>р</w:t>
      </w:r>
      <w:r>
        <w:rPr>
          <w:rFonts w:ascii="Times New Roman" w:eastAsia="Times New Roman" w:hAnsi="Times New Roman" w:cs="Times New Roman"/>
          <w:b/>
          <w:bCs/>
          <w:i/>
          <w:u w:val="thick" w:color="000000"/>
        </w:rPr>
        <w:t>ы  реп</w:t>
      </w:r>
      <w:r>
        <w:rPr>
          <w:rFonts w:ascii="Times New Roman" w:eastAsia="Times New Roman" w:hAnsi="Times New Roman" w:cs="Times New Roman"/>
          <w:b/>
          <w:bCs/>
          <w:i/>
          <w:spacing w:val="-3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1"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  <w:i/>
          <w:position w:val="10"/>
          <w:sz w:val="14"/>
          <w:szCs w:val="14"/>
          <w:u w:val="thick" w:color="000000"/>
        </w:rPr>
        <w:t>2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11"/>
        <w:gridCol w:w="1133"/>
        <w:gridCol w:w="1277"/>
        <w:gridCol w:w="1133"/>
        <w:gridCol w:w="994"/>
        <w:gridCol w:w="850"/>
        <w:gridCol w:w="852"/>
        <w:gridCol w:w="566"/>
        <w:gridCol w:w="708"/>
        <w:gridCol w:w="994"/>
        <w:gridCol w:w="708"/>
        <w:gridCol w:w="1133"/>
        <w:gridCol w:w="567"/>
        <w:gridCol w:w="569"/>
        <w:gridCol w:w="566"/>
        <w:gridCol w:w="567"/>
        <w:gridCol w:w="566"/>
        <w:gridCol w:w="569"/>
        <w:gridCol w:w="992"/>
      </w:tblGrid>
      <w:tr w:rsidR="00734F6D" w:rsidTr="004D21F6">
        <w:trPr>
          <w:trHeight w:hRule="exact" w:val="562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34F6D" w:rsidRDefault="00734F6D" w:rsidP="004D21F6">
            <w:pPr>
              <w:spacing w:after="0" w:line="182" w:lineRule="exact"/>
              <w:ind w:left="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176" w:right="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,</w:t>
            </w:r>
          </w:p>
          <w:p w:rsidR="00734F6D" w:rsidRPr="00B1214B" w:rsidRDefault="00734F6D" w:rsidP="004D21F6">
            <w:pPr>
              <w:spacing w:after="0" w:line="182" w:lineRule="exact"/>
              <w:ind w:left="-6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</w:p>
          <w:p w:rsidR="00734F6D" w:rsidRPr="00B1214B" w:rsidRDefault="00734F6D" w:rsidP="004D21F6">
            <w:pPr>
              <w:spacing w:before="1" w:after="0" w:line="240" w:lineRule="auto"/>
              <w:ind w:left="93" w:right="41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25" w:right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</w:p>
          <w:p w:rsidR="00734F6D" w:rsidRPr="00B1214B" w:rsidRDefault="00734F6D" w:rsidP="004D21F6">
            <w:pPr>
              <w:spacing w:after="0" w:line="184" w:lineRule="exact"/>
              <w:ind w:left="232" w:right="2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э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а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</w:p>
          <w:p w:rsidR="00734F6D" w:rsidRPr="00B1214B" w:rsidRDefault="00734F6D" w:rsidP="004D21F6">
            <w:pPr>
              <w:spacing w:before="3" w:after="0" w:line="182" w:lineRule="exact"/>
              <w:ind w:left="141" w:right="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,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ш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734F6D" w:rsidRPr="00B1214B" w:rsidRDefault="00734F6D" w:rsidP="004D21F6">
            <w:pPr>
              <w:spacing w:after="0" w:line="183" w:lineRule="exact"/>
              <w:ind w:left="-13" w:right="-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/</w:t>
            </w:r>
          </w:p>
          <w:p w:rsidR="00734F6D" w:rsidRPr="00B1214B" w:rsidRDefault="00734F6D" w:rsidP="004D21F6">
            <w:pPr>
              <w:spacing w:before="1" w:after="0" w:line="239" w:lineRule="auto"/>
              <w:ind w:left="-10" w:right="-26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д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, 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ый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 э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457" w:right="4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.</w:t>
            </w:r>
          </w:p>
          <w:p w:rsidR="00734F6D" w:rsidRPr="00B1214B" w:rsidRDefault="00734F6D" w:rsidP="004D21F6">
            <w:pPr>
              <w:spacing w:after="0" w:line="184" w:lineRule="exact"/>
              <w:ind w:left="12" w:right="-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й 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п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</w:p>
          <w:p w:rsidR="00734F6D" w:rsidRPr="00B1214B" w:rsidRDefault="00734F6D" w:rsidP="004D21F6">
            <w:pPr>
              <w:spacing w:after="0" w:line="183" w:lineRule="exact"/>
              <w:ind w:left="-6" w:right="-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-</w:t>
            </w:r>
          </w:p>
          <w:p w:rsidR="00734F6D" w:rsidRPr="00B1214B" w:rsidRDefault="00734F6D" w:rsidP="004D21F6">
            <w:pPr>
              <w:spacing w:after="0" w:line="184" w:lineRule="exact"/>
              <w:ind w:left="170" w:right="1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*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</w:p>
          <w:p w:rsidR="00734F6D" w:rsidRPr="00B1214B" w:rsidRDefault="00734F6D" w:rsidP="004D21F6">
            <w:pPr>
              <w:spacing w:after="0" w:line="180" w:lineRule="exact"/>
              <w:ind w:left="10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</w:p>
          <w:p w:rsidR="00734F6D" w:rsidRPr="00B1214B" w:rsidRDefault="00734F6D" w:rsidP="004D21F6">
            <w:pPr>
              <w:spacing w:before="1" w:after="0" w:line="240" w:lineRule="auto"/>
              <w:ind w:left="62" w:right="47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, 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ы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423" w:right="3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</w:p>
          <w:p w:rsidR="00734F6D" w:rsidRPr="00B1214B" w:rsidRDefault="00734F6D" w:rsidP="004D21F6">
            <w:pPr>
              <w:spacing w:after="0" w:line="182" w:lineRule="exact"/>
              <w:ind w:left="133" w:right="1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(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) тип с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24" w:right="2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  <w:p w:rsidR="00734F6D" w:rsidRDefault="00734F6D" w:rsidP="004D21F6">
            <w:pPr>
              <w:spacing w:after="0" w:line="184" w:lineRule="exact"/>
              <w:ind w:left="-3" w:right="-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9" w:right="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after="0" w:line="184" w:lineRule="exact"/>
              <w:ind w:right="-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д</w:t>
            </w:r>
          </w:p>
          <w:p w:rsidR="00734F6D" w:rsidRDefault="00734F6D" w:rsidP="004D21F6">
            <w:pPr>
              <w:spacing w:after="0" w:line="182" w:lineRule="exact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142" w:right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</w:p>
          <w:p w:rsidR="00734F6D" w:rsidRPr="00B1214B" w:rsidRDefault="00734F6D" w:rsidP="004D21F6">
            <w:pPr>
              <w:spacing w:after="0" w:line="184" w:lineRule="exact"/>
              <w:ind w:left="79" w:right="76" w:firstLine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</w:p>
          <w:p w:rsidR="00734F6D" w:rsidRPr="00B1214B" w:rsidRDefault="00734F6D" w:rsidP="004D21F6">
            <w:pPr>
              <w:spacing w:before="3" w:after="0" w:line="182" w:lineRule="exact"/>
              <w:ind w:left="-17" w:right="-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</w:p>
          <w:p w:rsidR="00734F6D" w:rsidRPr="00B1214B" w:rsidRDefault="00734F6D" w:rsidP="004D21F6">
            <w:pPr>
              <w:spacing w:before="1" w:after="0" w:line="184" w:lineRule="exact"/>
              <w:ind w:left="2" w:right="-4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а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</w:t>
            </w:r>
          </w:p>
          <w:p w:rsidR="00734F6D" w:rsidRPr="00B1214B" w:rsidRDefault="00734F6D" w:rsidP="004D21F6">
            <w:pPr>
              <w:spacing w:after="0" w:line="180" w:lineRule="exact"/>
              <w:ind w:left="73" w:right="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</w:p>
          <w:p w:rsidR="00734F6D" w:rsidRPr="00B1214B" w:rsidRDefault="00734F6D" w:rsidP="004D21F6">
            <w:pPr>
              <w:spacing w:before="1" w:after="0" w:line="240" w:lineRule="auto"/>
              <w:ind w:left="108" w:right="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а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 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8" w:right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  <w:p w:rsidR="00734F6D" w:rsidRDefault="00734F6D" w:rsidP="004D21F6">
            <w:pPr>
              <w:spacing w:after="0" w:line="184" w:lineRule="exact"/>
              <w:ind w:left="120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 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  <w:p w:rsidR="00734F6D" w:rsidRDefault="00734F6D" w:rsidP="004D21F6">
            <w:pPr>
              <w:spacing w:after="0" w:line="182" w:lineRule="exact"/>
              <w:ind w:left="97"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34F6D" w:rsidRDefault="00734F6D" w:rsidP="004D21F6">
            <w:pPr>
              <w:spacing w:before="1" w:after="0" w:line="240" w:lineRule="auto"/>
              <w:ind w:left="214" w:right="1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  <w:p w:rsidR="00734F6D" w:rsidRDefault="00734F6D" w:rsidP="004D21F6">
            <w:pPr>
              <w:spacing w:after="0" w:line="182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т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99" w:right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</w:p>
          <w:p w:rsidR="00734F6D" w:rsidRDefault="00734F6D" w:rsidP="004D21F6">
            <w:pPr>
              <w:spacing w:after="0" w:line="184" w:lineRule="exact"/>
              <w:ind w:left="228" w:right="212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 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**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-19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  <w:p w:rsidR="00734F6D" w:rsidRDefault="00734F6D" w:rsidP="004D21F6">
            <w:pPr>
              <w:spacing w:after="0" w:line="184" w:lineRule="exact"/>
              <w:ind w:left="170" w:right="268" w:firstLin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 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**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-4"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34F6D" w:rsidRDefault="00734F6D" w:rsidP="004D21F6">
            <w:pPr>
              <w:spacing w:after="0" w:line="184" w:lineRule="exact"/>
              <w:ind w:left="-15" w:right="-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34F6D" w:rsidRDefault="00734F6D" w:rsidP="004D21F6">
            <w:pPr>
              <w:spacing w:after="0" w:line="183" w:lineRule="exact"/>
              <w:ind w:left="106" w:right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</w:t>
            </w:r>
          </w:p>
          <w:p w:rsidR="00734F6D" w:rsidRDefault="00734F6D" w:rsidP="004D21F6">
            <w:pPr>
              <w:spacing w:after="0" w:line="182" w:lineRule="exact"/>
              <w:ind w:left="87" w:right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*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</w:p>
          <w:p w:rsidR="00734F6D" w:rsidRDefault="00734F6D" w:rsidP="004D21F6">
            <w:pPr>
              <w:spacing w:after="0" w:line="184" w:lineRule="exact"/>
              <w:ind w:left="-15" w:right="-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34F6D" w:rsidRDefault="00734F6D" w:rsidP="004D21F6">
            <w:pPr>
              <w:spacing w:after="0" w:line="183" w:lineRule="exact"/>
              <w:ind w:left="106" w:right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</w:t>
            </w:r>
          </w:p>
          <w:p w:rsidR="00734F6D" w:rsidRDefault="00734F6D" w:rsidP="004D21F6">
            <w:pPr>
              <w:spacing w:after="0" w:line="182" w:lineRule="exact"/>
              <w:ind w:left="87" w:right="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*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81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after="0" w:line="182" w:lineRule="exact"/>
              <w:ind w:left="29" w:righ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734F6D" w:rsidTr="004D21F6">
        <w:trPr>
          <w:trHeight w:hRule="exact" w:val="2209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41" w:righ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е</w:t>
            </w:r>
          </w:p>
          <w:p w:rsidR="00734F6D" w:rsidRPr="00B1214B" w:rsidRDefault="00734F6D" w:rsidP="004D21F6">
            <w:pPr>
              <w:spacing w:before="1" w:after="0" w:line="239" w:lineRule="auto"/>
              <w:ind w:left="9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/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а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й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63" w:righ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734F6D" w:rsidRPr="00B1214B" w:rsidRDefault="00734F6D" w:rsidP="004D21F6">
            <w:pPr>
              <w:spacing w:before="1" w:after="0" w:line="239" w:lineRule="auto"/>
              <w:ind w:left="16" w:right="-3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ой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х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д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/ ад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я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4D21F6">
        <w:trPr>
          <w:trHeight w:hRule="exact" w:val="19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74" w:right="2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85" w:right="4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60" w:right="5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85" w:right="4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18" w:right="3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46" w:right="3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46" w:right="3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02" w:right="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34" w:right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77" w:right="3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33" w:right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45" w:right="4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4" w:right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4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1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1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4" w:right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4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75" w:right="3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</w:p>
        </w:tc>
      </w:tr>
    </w:tbl>
    <w:p w:rsidR="00734F6D" w:rsidRDefault="00734F6D" w:rsidP="00734F6D">
      <w:pPr>
        <w:spacing w:after="0"/>
        <w:jc w:val="center"/>
        <w:sectPr w:rsidR="00734F6D">
          <w:type w:val="continuous"/>
          <w:pgSz w:w="16840" w:h="11920" w:orient="landscape"/>
          <w:pgMar w:top="1040" w:right="140" w:bottom="280" w:left="740" w:header="720" w:footer="720" w:gutter="0"/>
          <w:cols w:space="720"/>
        </w:sectPr>
      </w:pPr>
    </w:p>
    <w:p w:rsidR="00734F6D" w:rsidRDefault="00734F6D" w:rsidP="00734F6D">
      <w:pPr>
        <w:spacing w:after="0" w:line="180" w:lineRule="exact"/>
        <w:rPr>
          <w:sz w:val="18"/>
          <w:szCs w:val="18"/>
        </w:rPr>
      </w:pPr>
    </w:p>
    <w:p w:rsidR="00734F6D" w:rsidRDefault="00734F6D" w:rsidP="00734F6D">
      <w:pPr>
        <w:spacing w:after="0" w:line="200" w:lineRule="exact"/>
        <w:rPr>
          <w:sz w:val="20"/>
          <w:szCs w:val="20"/>
        </w:rPr>
      </w:pPr>
    </w:p>
    <w:p w:rsidR="00734F6D" w:rsidRPr="00B1214B" w:rsidRDefault="005A4EDA" w:rsidP="00734F6D">
      <w:pPr>
        <w:spacing w:before="32" w:after="0" w:line="240" w:lineRule="auto"/>
        <w:ind w:left="232" w:right="-20"/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534035</wp:posOffset>
                </wp:positionH>
                <wp:positionV relativeFrom="paragraph">
                  <wp:posOffset>-210820</wp:posOffset>
                </wp:positionV>
                <wp:extent cx="10006330" cy="130810"/>
                <wp:effectExtent l="10160" t="1905" r="3810" b="10160"/>
                <wp:wrapNone/>
                <wp:docPr id="103" name="Group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6330" cy="130810"/>
                          <a:chOff x="841" y="-332"/>
                          <a:chExt cx="15758" cy="206"/>
                        </a:xfrm>
                      </wpg:grpSpPr>
                      <wpg:grpSp>
                        <wpg:cNvPr id="104" name="Group 1938"/>
                        <wpg:cNvGrpSpPr>
                          <a:grpSpLocks/>
                        </wpg:cNvGrpSpPr>
                        <wpg:grpSpPr bwMode="auto">
                          <a:xfrm>
                            <a:off x="847" y="-327"/>
                            <a:ext cx="15746" cy="2"/>
                            <a:chOff x="847" y="-327"/>
                            <a:chExt cx="15746" cy="2"/>
                          </a:xfrm>
                        </wpg:grpSpPr>
                        <wps:wsp>
                          <wps:cNvPr id="105" name="Freeform 1939"/>
                          <wps:cNvSpPr>
                            <a:spLocks/>
                          </wps:cNvSpPr>
                          <wps:spPr bwMode="auto">
                            <a:xfrm>
                              <a:off x="847" y="-327"/>
                              <a:ext cx="15746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5746"/>
                                <a:gd name="T2" fmla="+- 0 16594 847"/>
                                <a:gd name="T3" fmla="*/ T2 w 15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46">
                                  <a:moveTo>
                                    <a:pt x="0" y="0"/>
                                  </a:moveTo>
                                  <a:lnTo>
                                    <a:pt x="157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940"/>
                        <wpg:cNvGrpSpPr>
                          <a:grpSpLocks/>
                        </wpg:cNvGrpSpPr>
                        <wpg:grpSpPr bwMode="auto">
                          <a:xfrm>
                            <a:off x="852" y="-322"/>
                            <a:ext cx="2" cy="185"/>
                            <a:chOff x="852" y="-322"/>
                            <a:chExt cx="2" cy="185"/>
                          </a:xfrm>
                        </wpg:grpSpPr>
                        <wps:wsp>
                          <wps:cNvPr id="107" name="Freeform 1941"/>
                          <wps:cNvSpPr>
                            <a:spLocks/>
                          </wps:cNvSpPr>
                          <wps:spPr bwMode="auto">
                            <a:xfrm>
                              <a:off x="852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942"/>
                        <wpg:cNvGrpSpPr>
                          <a:grpSpLocks/>
                        </wpg:cNvGrpSpPr>
                        <wpg:grpSpPr bwMode="auto">
                          <a:xfrm>
                            <a:off x="847" y="-132"/>
                            <a:ext cx="15746" cy="2"/>
                            <a:chOff x="847" y="-132"/>
                            <a:chExt cx="15746" cy="2"/>
                          </a:xfrm>
                        </wpg:grpSpPr>
                        <wps:wsp>
                          <wps:cNvPr id="109" name="Freeform 1943"/>
                          <wps:cNvSpPr>
                            <a:spLocks/>
                          </wps:cNvSpPr>
                          <wps:spPr bwMode="auto">
                            <a:xfrm>
                              <a:off x="847" y="-132"/>
                              <a:ext cx="15746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5746"/>
                                <a:gd name="T2" fmla="+- 0 16594 847"/>
                                <a:gd name="T3" fmla="*/ T2 w 15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46">
                                  <a:moveTo>
                                    <a:pt x="0" y="0"/>
                                  </a:moveTo>
                                  <a:lnTo>
                                    <a:pt x="157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944"/>
                        <wpg:cNvGrpSpPr>
                          <a:grpSpLocks/>
                        </wpg:cNvGrpSpPr>
                        <wpg:grpSpPr bwMode="auto">
                          <a:xfrm>
                            <a:off x="1135" y="-322"/>
                            <a:ext cx="2" cy="185"/>
                            <a:chOff x="1135" y="-322"/>
                            <a:chExt cx="2" cy="185"/>
                          </a:xfrm>
                        </wpg:grpSpPr>
                        <wps:wsp>
                          <wps:cNvPr id="111" name="Freeform 1945"/>
                          <wps:cNvSpPr>
                            <a:spLocks/>
                          </wps:cNvSpPr>
                          <wps:spPr bwMode="auto">
                            <a:xfrm>
                              <a:off x="1135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946"/>
                        <wpg:cNvGrpSpPr>
                          <a:grpSpLocks/>
                        </wpg:cNvGrpSpPr>
                        <wpg:grpSpPr bwMode="auto">
                          <a:xfrm>
                            <a:off x="1846" y="-322"/>
                            <a:ext cx="2" cy="185"/>
                            <a:chOff x="1846" y="-322"/>
                            <a:chExt cx="2" cy="185"/>
                          </a:xfrm>
                        </wpg:grpSpPr>
                        <wps:wsp>
                          <wps:cNvPr id="113" name="Freeform 1947"/>
                          <wps:cNvSpPr>
                            <a:spLocks/>
                          </wps:cNvSpPr>
                          <wps:spPr bwMode="auto">
                            <a:xfrm>
                              <a:off x="1846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948"/>
                        <wpg:cNvGrpSpPr>
                          <a:grpSpLocks/>
                        </wpg:cNvGrpSpPr>
                        <wpg:grpSpPr bwMode="auto">
                          <a:xfrm>
                            <a:off x="2979" y="-322"/>
                            <a:ext cx="2" cy="185"/>
                            <a:chOff x="2979" y="-322"/>
                            <a:chExt cx="2" cy="185"/>
                          </a:xfrm>
                        </wpg:grpSpPr>
                        <wps:wsp>
                          <wps:cNvPr id="115" name="Freeform 1949"/>
                          <wps:cNvSpPr>
                            <a:spLocks/>
                          </wps:cNvSpPr>
                          <wps:spPr bwMode="auto">
                            <a:xfrm>
                              <a:off x="2979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950"/>
                        <wpg:cNvGrpSpPr>
                          <a:grpSpLocks/>
                        </wpg:cNvGrpSpPr>
                        <wpg:grpSpPr bwMode="auto">
                          <a:xfrm>
                            <a:off x="4256" y="-322"/>
                            <a:ext cx="2" cy="185"/>
                            <a:chOff x="4256" y="-322"/>
                            <a:chExt cx="2" cy="185"/>
                          </a:xfrm>
                        </wpg:grpSpPr>
                        <wps:wsp>
                          <wps:cNvPr id="117" name="Freeform 1951"/>
                          <wps:cNvSpPr>
                            <a:spLocks/>
                          </wps:cNvSpPr>
                          <wps:spPr bwMode="auto">
                            <a:xfrm>
                              <a:off x="4256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952"/>
                        <wpg:cNvGrpSpPr>
                          <a:grpSpLocks/>
                        </wpg:cNvGrpSpPr>
                        <wpg:grpSpPr bwMode="auto">
                          <a:xfrm>
                            <a:off x="5389" y="-322"/>
                            <a:ext cx="2" cy="185"/>
                            <a:chOff x="5389" y="-322"/>
                            <a:chExt cx="2" cy="185"/>
                          </a:xfrm>
                        </wpg:grpSpPr>
                        <wps:wsp>
                          <wps:cNvPr id="119" name="Freeform 1953"/>
                          <wps:cNvSpPr>
                            <a:spLocks/>
                          </wps:cNvSpPr>
                          <wps:spPr bwMode="auto">
                            <a:xfrm>
                              <a:off x="5389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954"/>
                        <wpg:cNvGrpSpPr>
                          <a:grpSpLocks/>
                        </wpg:cNvGrpSpPr>
                        <wpg:grpSpPr bwMode="auto">
                          <a:xfrm>
                            <a:off x="6383" y="-322"/>
                            <a:ext cx="2" cy="185"/>
                            <a:chOff x="6383" y="-322"/>
                            <a:chExt cx="2" cy="185"/>
                          </a:xfrm>
                        </wpg:grpSpPr>
                        <wps:wsp>
                          <wps:cNvPr id="121" name="Freeform 1955"/>
                          <wps:cNvSpPr>
                            <a:spLocks/>
                          </wps:cNvSpPr>
                          <wps:spPr bwMode="auto">
                            <a:xfrm>
                              <a:off x="6383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956"/>
                        <wpg:cNvGrpSpPr>
                          <a:grpSpLocks/>
                        </wpg:cNvGrpSpPr>
                        <wpg:grpSpPr bwMode="auto">
                          <a:xfrm>
                            <a:off x="7232" y="-322"/>
                            <a:ext cx="2" cy="185"/>
                            <a:chOff x="7232" y="-322"/>
                            <a:chExt cx="2" cy="185"/>
                          </a:xfrm>
                        </wpg:grpSpPr>
                        <wps:wsp>
                          <wps:cNvPr id="123" name="Freeform 1957"/>
                          <wps:cNvSpPr>
                            <a:spLocks/>
                          </wps:cNvSpPr>
                          <wps:spPr bwMode="auto">
                            <a:xfrm>
                              <a:off x="7232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958"/>
                        <wpg:cNvGrpSpPr>
                          <a:grpSpLocks/>
                        </wpg:cNvGrpSpPr>
                        <wpg:grpSpPr bwMode="auto">
                          <a:xfrm>
                            <a:off x="8084" y="-322"/>
                            <a:ext cx="2" cy="185"/>
                            <a:chOff x="8084" y="-322"/>
                            <a:chExt cx="2" cy="185"/>
                          </a:xfrm>
                        </wpg:grpSpPr>
                        <wps:wsp>
                          <wps:cNvPr id="125" name="Freeform 1959"/>
                          <wps:cNvSpPr>
                            <a:spLocks/>
                          </wps:cNvSpPr>
                          <wps:spPr bwMode="auto">
                            <a:xfrm>
                              <a:off x="8084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960"/>
                        <wpg:cNvGrpSpPr>
                          <a:grpSpLocks/>
                        </wpg:cNvGrpSpPr>
                        <wpg:grpSpPr bwMode="auto">
                          <a:xfrm>
                            <a:off x="8651" y="-322"/>
                            <a:ext cx="2" cy="185"/>
                            <a:chOff x="8651" y="-322"/>
                            <a:chExt cx="2" cy="185"/>
                          </a:xfrm>
                        </wpg:grpSpPr>
                        <wps:wsp>
                          <wps:cNvPr id="127" name="Freeform 1961"/>
                          <wps:cNvSpPr>
                            <a:spLocks/>
                          </wps:cNvSpPr>
                          <wps:spPr bwMode="auto">
                            <a:xfrm>
                              <a:off x="8651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962"/>
                        <wpg:cNvGrpSpPr>
                          <a:grpSpLocks/>
                        </wpg:cNvGrpSpPr>
                        <wpg:grpSpPr bwMode="auto">
                          <a:xfrm>
                            <a:off x="9359" y="-322"/>
                            <a:ext cx="2" cy="185"/>
                            <a:chOff x="9359" y="-322"/>
                            <a:chExt cx="2" cy="185"/>
                          </a:xfrm>
                        </wpg:grpSpPr>
                        <wps:wsp>
                          <wps:cNvPr id="129" name="Freeform 1963"/>
                          <wps:cNvSpPr>
                            <a:spLocks/>
                          </wps:cNvSpPr>
                          <wps:spPr bwMode="auto">
                            <a:xfrm>
                              <a:off x="9359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964"/>
                        <wpg:cNvGrpSpPr>
                          <a:grpSpLocks/>
                        </wpg:cNvGrpSpPr>
                        <wpg:grpSpPr bwMode="auto">
                          <a:xfrm>
                            <a:off x="10353" y="-322"/>
                            <a:ext cx="2" cy="185"/>
                            <a:chOff x="10353" y="-322"/>
                            <a:chExt cx="2" cy="185"/>
                          </a:xfrm>
                        </wpg:grpSpPr>
                        <wps:wsp>
                          <wps:cNvPr id="131" name="Freeform 1965"/>
                          <wps:cNvSpPr>
                            <a:spLocks/>
                          </wps:cNvSpPr>
                          <wps:spPr bwMode="auto">
                            <a:xfrm>
                              <a:off x="10353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966"/>
                        <wpg:cNvGrpSpPr>
                          <a:grpSpLocks/>
                        </wpg:cNvGrpSpPr>
                        <wpg:grpSpPr bwMode="auto">
                          <a:xfrm>
                            <a:off x="11061" y="-322"/>
                            <a:ext cx="2" cy="185"/>
                            <a:chOff x="11061" y="-322"/>
                            <a:chExt cx="2" cy="185"/>
                          </a:xfrm>
                        </wpg:grpSpPr>
                        <wps:wsp>
                          <wps:cNvPr id="133" name="Freeform 1967"/>
                          <wps:cNvSpPr>
                            <a:spLocks/>
                          </wps:cNvSpPr>
                          <wps:spPr bwMode="auto">
                            <a:xfrm>
                              <a:off x="11061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968"/>
                        <wpg:cNvGrpSpPr>
                          <a:grpSpLocks/>
                        </wpg:cNvGrpSpPr>
                        <wpg:grpSpPr bwMode="auto">
                          <a:xfrm>
                            <a:off x="12193" y="-322"/>
                            <a:ext cx="2" cy="185"/>
                            <a:chOff x="12193" y="-322"/>
                            <a:chExt cx="2" cy="185"/>
                          </a:xfrm>
                        </wpg:grpSpPr>
                        <wps:wsp>
                          <wps:cNvPr id="135" name="Freeform 1969"/>
                          <wps:cNvSpPr>
                            <a:spLocks/>
                          </wps:cNvSpPr>
                          <wps:spPr bwMode="auto">
                            <a:xfrm>
                              <a:off x="12193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970"/>
                        <wpg:cNvGrpSpPr>
                          <a:grpSpLocks/>
                        </wpg:cNvGrpSpPr>
                        <wpg:grpSpPr bwMode="auto">
                          <a:xfrm>
                            <a:off x="12760" y="-322"/>
                            <a:ext cx="2" cy="185"/>
                            <a:chOff x="12760" y="-322"/>
                            <a:chExt cx="2" cy="185"/>
                          </a:xfrm>
                        </wpg:grpSpPr>
                        <wps:wsp>
                          <wps:cNvPr id="137" name="Freeform 1971"/>
                          <wps:cNvSpPr>
                            <a:spLocks/>
                          </wps:cNvSpPr>
                          <wps:spPr bwMode="auto">
                            <a:xfrm>
                              <a:off x="12760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972"/>
                        <wpg:cNvGrpSpPr>
                          <a:grpSpLocks/>
                        </wpg:cNvGrpSpPr>
                        <wpg:grpSpPr bwMode="auto">
                          <a:xfrm>
                            <a:off x="13329" y="-322"/>
                            <a:ext cx="2" cy="185"/>
                            <a:chOff x="13329" y="-322"/>
                            <a:chExt cx="2" cy="185"/>
                          </a:xfrm>
                        </wpg:grpSpPr>
                        <wps:wsp>
                          <wps:cNvPr id="139" name="Freeform 1973"/>
                          <wps:cNvSpPr>
                            <a:spLocks/>
                          </wps:cNvSpPr>
                          <wps:spPr bwMode="auto">
                            <a:xfrm>
                              <a:off x="13329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974"/>
                        <wpg:cNvGrpSpPr>
                          <a:grpSpLocks/>
                        </wpg:cNvGrpSpPr>
                        <wpg:grpSpPr bwMode="auto">
                          <a:xfrm>
                            <a:off x="13896" y="-322"/>
                            <a:ext cx="2" cy="185"/>
                            <a:chOff x="13896" y="-322"/>
                            <a:chExt cx="2" cy="185"/>
                          </a:xfrm>
                        </wpg:grpSpPr>
                        <wps:wsp>
                          <wps:cNvPr id="141" name="Freeform 1975"/>
                          <wps:cNvSpPr>
                            <a:spLocks/>
                          </wps:cNvSpPr>
                          <wps:spPr bwMode="auto">
                            <a:xfrm>
                              <a:off x="13896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976"/>
                        <wpg:cNvGrpSpPr>
                          <a:grpSpLocks/>
                        </wpg:cNvGrpSpPr>
                        <wpg:grpSpPr bwMode="auto">
                          <a:xfrm>
                            <a:off x="14462" y="-322"/>
                            <a:ext cx="2" cy="185"/>
                            <a:chOff x="14462" y="-322"/>
                            <a:chExt cx="2" cy="185"/>
                          </a:xfrm>
                        </wpg:grpSpPr>
                        <wps:wsp>
                          <wps:cNvPr id="143" name="Freeform 1977"/>
                          <wps:cNvSpPr>
                            <a:spLocks/>
                          </wps:cNvSpPr>
                          <wps:spPr bwMode="auto">
                            <a:xfrm>
                              <a:off x="14462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978"/>
                        <wpg:cNvGrpSpPr>
                          <a:grpSpLocks/>
                        </wpg:cNvGrpSpPr>
                        <wpg:grpSpPr bwMode="auto">
                          <a:xfrm>
                            <a:off x="15028" y="-322"/>
                            <a:ext cx="2" cy="185"/>
                            <a:chOff x="15028" y="-322"/>
                            <a:chExt cx="2" cy="185"/>
                          </a:xfrm>
                        </wpg:grpSpPr>
                        <wps:wsp>
                          <wps:cNvPr id="145" name="Freeform 1979"/>
                          <wps:cNvSpPr>
                            <a:spLocks/>
                          </wps:cNvSpPr>
                          <wps:spPr bwMode="auto">
                            <a:xfrm>
                              <a:off x="15028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980"/>
                        <wpg:cNvGrpSpPr>
                          <a:grpSpLocks/>
                        </wpg:cNvGrpSpPr>
                        <wpg:grpSpPr bwMode="auto">
                          <a:xfrm>
                            <a:off x="15597" y="-322"/>
                            <a:ext cx="2" cy="185"/>
                            <a:chOff x="15597" y="-322"/>
                            <a:chExt cx="2" cy="185"/>
                          </a:xfrm>
                        </wpg:grpSpPr>
                        <wps:wsp>
                          <wps:cNvPr id="147" name="Freeform 1981"/>
                          <wps:cNvSpPr>
                            <a:spLocks/>
                          </wps:cNvSpPr>
                          <wps:spPr bwMode="auto">
                            <a:xfrm>
                              <a:off x="15597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982"/>
                        <wpg:cNvGrpSpPr>
                          <a:grpSpLocks/>
                        </wpg:cNvGrpSpPr>
                        <wpg:grpSpPr bwMode="auto">
                          <a:xfrm>
                            <a:off x="16589" y="-322"/>
                            <a:ext cx="2" cy="185"/>
                            <a:chOff x="16589" y="-322"/>
                            <a:chExt cx="2" cy="185"/>
                          </a:xfrm>
                        </wpg:grpSpPr>
                        <wps:wsp>
                          <wps:cNvPr id="149" name="Freeform 1983"/>
                          <wps:cNvSpPr>
                            <a:spLocks/>
                          </wps:cNvSpPr>
                          <wps:spPr bwMode="auto">
                            <a:xfrm>
                              <a:off x="16589" y="-322"/>
                              <a:ext cx="2" cy="185"/>
                            </a:xfrm>
                            <a:custGeom>
                              <a:avLst/>
                              <a:gdLst>
                                <a:gd name="T0" fmla="+- 0 -322 -322"/>
                                <a:gd name="T1" fmla="*/ -322 h 185"/>
                                <a:gd name="T2" fmla="+- 0 -137 -322"/>
                                <a:gd name="T3" fmla="*/ -13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7EB45" id="Group 1937" o:spid="_x0000_s1026" style="position:absolute;margin-left:42.05pt;margin-top:-16.6pt;width:787.9pt;height:10.3pt;z-index:-251603968;mso-position-horizontal-relative:page" coordorigin="841,-332" coordsize="1575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">
                <v:group id="Group 1938" o:spid="_x0000_s1027" style="position:absolute;left:847;top:-327;width:15746;height:2" coordorigin="847,-327" coordsize="15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939" o:spid="_x0000_s1028" style="position:absolute;left:847;top:-327;width:15746;height:2;visibility:visible;mso-wrap-style:square;v-text-anchor:top" coordsize="15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" path="m,l15747,e" filled="f" strokeweight=".58pt">
                    <v:path arrowok="t" o:connecttype="custom" o:connectlocs="0,0;15747,0" o:connectangles="0,0"/>
                  </v:shape>
                </v:group>
                <v:group id="Group 1940" o:spid="_x0000_s1029" style="position:absolute;left:852;top:-322;width:2;height:185" coordorigin="852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941" o:spid="_x0000_s1030" style="position:absolute;left:852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42" o:spid="_x0000_s1031" style="position:absolute;left:847;top:-132;width:15746;height:2" coordorigin="847,-132" coordsize="15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943" o:spid="_x0000_s1032" style="position:absolute;left:847;top:-132;width:15746;height:2;visibility:visible;mso-wrap-style:square;v-text-anchor:top" coordsize="15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" path="m,l15747,e" filled="f" strokeweight=".58pt">
                    <v:path arrowok="t" o:connecttype="custom" o:connectlocs="0,0;15747,0" o:connectangles="0,0"/>
                  </v:shape>
                </v:group>
                <v:group id="Group 1944" o:spid="_x0000_s1033" style="position:absolute;left:1135;top:-322;width:2;height:185" coordorigin="1135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945" o:spid="_x0000_s1034" style="position:absolute;left:1135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46" o:spid="_x0000_s1035" style="position:absolute;left:1846;top:-322;width:2;height:185" coordorigin="1846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947" o:spid="_x0000_s1036" style="position:absolute;left:1846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48" o:spid="_x0000_s1037" style="position:absolute;left:2979;top:-322;width:2;height:185" coordorigin="2979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949" o:spid="_x0000_s1038" style="position:absolute;left:2979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50" o:spid="_x0000_s1039" style="position:absolute;left:4256;top:-322;width:2;height:185" coordorigin="4256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951" o:spid="_x0000_s1040" style="position:absolute;left:4256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52" o:spid="_x0000_s1041" style="position:absolute;left:5389;top:-322;width:2;height:185" coordorigin="5389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953" o:spid="_x0000_s1042" style="position:absolute;left:5389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54" o:spid="_x0000_s1043" style="position:absolute;left:6383;top:-322;width:2;height:185" coordorigin="6383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955" o:spid="_x0000_s1044" style="position:absolute;left:6383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" path="m,l,185e" filled="f" strokeweight=".58pt">
                    <v:path arrowok="t" o:connecttype="custom" o:connectlocs="0,-322;0,-137" o:connectangles="0,0"/>
                  </v:shape>
                </v:group>
                <v:group id="Group 1956" o:spid="_x0000_s1045" style="position:absolute;left:7232;top:-322;width:2;height:185" coordorigin="7232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957" o:spid="_x0000_s1046" style="position:absolute;left:7232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58" o:spid="_x0000_s1047" style="position:absolute;left:8084;top:-322;width:2;height:185" coordorigin="8084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959" o:spid="_x0000_s1048" style="position:absolute;left:8084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60" o:spid="_x0000_s1049" style="position:absolute;left:8651;top:-322;width:2;height:185" coordorigin="8651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961" o:spid="_x0000_s1050" style="position:absolute;left:8651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62" o:spid="_x0000_s1051" style="position:absolute;left:9359;top:-322;width:2;height:185" coordorigin="9359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963" o:spid="_x0000_s1052" style="position:absolute;left:9359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64" o:spid="_x0000_s1053" style="position:absolute;left:10353;top:-322;width:2;height:185" coordorigin="10353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965" o:spid="_x0000_s1054" style="position:absolute;left:10353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66" o:spid="_x0000_s1055" style="position:absolute;left:11061;top:-322;width:2;height:185" coordorigin="11061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967" o:spid="_x0000_s1056" style="position:absolute;left:11061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" path="m,l,185e" filled="f" strokeweight=".20464mm">
                    <v:path arrowok="t" o:connecttype="custom" o:connectlocs="0,-322;0,-137" o:connectangles="0,0"/>
                  </v:shape>
                </v:group>
                <v:group id="Group 1968" o:spid="_x0000_s1057" style="position:absolute;left:12193;top:-322;width:2;height:185" coordorigin="12193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969" o:spid="_x0000_s1058" style="position:absolute;left:12193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70" o:spid="_x0000_s1059" style="position:absolute;left:12760;top:-322;width:2;height:185" coordorigin="12760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971" o:spid="_x0000_s1060" style="position:absolute;left:12760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" path="m,l,185e" filled="f" strokeweight=".58pt">
                    <v:path arrowok="t" o:connecttype="custom" o:connectlocs="0,-322;0,-137" o:connectangles="0,0"/>
                  </v:shape>
                </v:group>
                <v:group id="Group 1972" o:spid="_x0000_s1061" style="position:absolute;left:13329;top:-322;width:2;height:185" coordorigin="13329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973" o:spid="_x0000_s1062" style="position:absolute;left:13329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" path="m,l,185e" filled="f" strokeweight=".58pt">
                    <v:path arrowok="t" o:connecttype="custom" o:connectlocs="0,-322;0,-137" o:connectangles="0,0"/>
                  </v:shape>
                </v:group>
                <v:group id="Group 1974" o:spid="_x0000_s1063" style="position:absolute;left:13896;top:-322;width:2;height:185" coordorigin="13896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975" o:spid="_x0000_s1064" style="position:absolute;left:13896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76" o:spid="_x0000_s1065" style="position:absolute;left:14462;top:-322;width:2;height:185" coordorigin="14462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977" o:spid="_x0000_s1066" style="position:absolute;left:14462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78" o:spid="_x0000_s1067" style="position:absolute;left:15028;top:-322;width:2;height:185" coordorigin="15028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979" o:spid="_x0000_s1068" style="position:absolute;left:15028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" path="m,l,185e" filled="f" strokeweight=".58pt">
                    <v:path arrowok="t" o:connecttype="custom" o:connectlocs="0,-322;0,-137" o:connectangles="0,0"/>
                  </v:shape>
                </v:group>
                <v:group id="Group 1980" o:spid="_x0000_s1069" style="position:absolute;left:15597;top:-322;width:2;height:185" coordorigin="15597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981" o:spid="_x0000_s1070" style="position:absolute;left:15597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" path="m,l,185e" filled="f" strokeweight=".58pt">
                    <v:path arrowok="t" o:connecttype="custom" o:connectlocs="0,-322;0,-137" o:connectangles="0,0"/>
                  </v:shape>
                </v:group>
                <v:group id="Group 1982" o:spid="_x0000_s1071" style="position:absolute;left:16589;top:-322;width:2;height:185" coordorigin="16589,-322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983" o:spid="_x0000_s1072" style="position:absolute;left:16589;top:-32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" path="m,l,185e" filled="f" strokeweight=".58pt">
                    <v:path arrowok="t" o:connecttype="custom" o:connectlocs="0,-322;0,-137" o:connectangles="0,0"/>
                  </v:shape>
                </v:group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ом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гов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, з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юч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ы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, но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 испо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ны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 пе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о ф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ме 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щ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й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бл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ц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)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;</w:t>
      </w:r>
    </w:p>
    <w:p w:rsidR="00734F6D" w:rsidRPr="00B1214B" w:rsidRDefault="00734F6D" w:rsidP="00734F6D">
      <w:pPr>
        <w:spacing w:before="17" w:after="0" w:line="240" w:lineRule="exact"/>
        <w:rPr>
          <w:sz w:val="24"/>
          <w:szCs w:val="24"/>
          <w:lang w:val="ru-RU"/>
        </w:rPr>
      </w:pPr>
    </w:p>
    <w:p w:rsidR="00734F6D" w:rsidRDefault="00734F6D" w:rsidP="00734F6D">
      <w:pPr>
        <w:spacing w:after="0" w:line="252" w:lineRule="exact"/>
        <w:ind w:left="232" w:right="794"/>
        <w:rPr>
          <w:rFonts w:ascii="Times New Roman" w:eastAsia="Times New Roman" w:hAnsi="Times New Roman" w:cs="Times New Roman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сле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гов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ы,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з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ю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е</w:t>
      </w:r>
      <w:r w:rsidRPr="00B1214B">
        <w:rPr>
          <w:rFonts w:ascii="Times New Roman" w:eastAsia="Times New Roman" w:hAnsi="Times New Roman" w:cs="Times New Roman"/>
          <w:b/>
          <w:bCs/>
          <w:i/>
          <w:spacing w:val="8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1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ар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м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сло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й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,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ереч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лен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х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2.15.2,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2.15.3,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2.15.5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«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р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я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с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ия</w:t>
      </w:r>
      <w:r w:rsidRPr="00B1214B">
        <w:rPr>
          <w:rFonts w:ascii="Times New Roman" w:eastAsia="Times New Roman" w:hAnsi="Times New Roman" w:cs="Times New Roman"/>
          <w:b/>
          <w:bCs/>
          <w:i/>
          <w:spacing w:val="6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ль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 управ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ю 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ц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ными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б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агами»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.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i/>
        </w:rPr>
        <w:t>рик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i/>
        </w:rPr>
        <w:t>зом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Ф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i/>
        </w:rPr>
        <w:t>ФР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России №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0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7-</w:t>
      </w:r>
      <w:r>
        <w:rPr>
          <w:rFonts w:ascii="Times New Roman" w:eastAsia="Times New Roman" w:hAnsi="Times New Roman" w:cs="Times New Roman"/>
          <w:b/>
          <w:bCs/>
          <w:i/>
        </w:rPr>
        <w:t>3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7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/</w:t>
      </w:r>
      <w:r>
        <w:rPr>
          <w:rFonts w:ascii="Times New Roman" w:eastAsia="Times New Roman" w:hAnsi="Times New Roman" w:cs="Times New Roman"/>
          <w:b/>
          <w:bCs/>
          <w:i/>
        </w:rPr>
        <w:t>пз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  <w:i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i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«03»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апреля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2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0</w:t>
      </w:r>
      <w:r>
        <w:rPr>
          <w:rFonts w:ascii="Times New Roman" w:eastAsia="Times New Roman" w:hAnsi="Times New Roman" w:cs="Times New Roman"/>
          <w:b/>
          <w:bCs/>
          <w:i/>
        </w:rPr>
        <w:t>07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г.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)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"/>
        <w:gridCol w:w="711"/>
        <w:gridCol w:w="1135"/>
        <w:gridCol w:w="1277"/>
        <w:gridCol w:w="991"/>
        <w:gridCol w:w="994"/>
        <w:gridCol w:w="566"/>
        <w:gridCol w:w="566"/>
        <w:gridCol w:w="566"/>
        <w:gridCol w:w="569"/>
        <w:gridCol w:w="850"/>
        <w:gridCol w:w="566"/>
        <w:gridCol w:w="1135"/>
        <w:gridCol w:w="566"/>
        <w:gridCol w:w="567"/>
        <w:gridCol w:w="567"/>
        <w:gridCol w:w="569"/>
        <w:gridCol w:w="566"/>
        <w:gridCol w:w="566"/>
        <w:gridCol w:w="566"/>
        <w:gridCol w:w="569"/>
        <w:gridCol w:w="992"/>
      </w:tblGrid>
      <w:tr w:rsidR="00734F6D" w:rsidTr="004D21F6">
        <w:trPr>
          <w:trHeight w:hRule="exact" w:val="562"/>
        </w:trPr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34F6D" w:rsidRDefault="00734F6D" w:rsidP="004D21F6">
            <w:pPr>
              <w:spacing w:after="0" w:line="182" w:lineRule="exact"/>
              <w:ind w:left="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176" w:right="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,</w:t>
            </w:r>
          </w:p>
          <w:p w:rsidR="00734F6D" w:rsidRPr="00B1214B" w:rsidRDefault="00734F6D" w:rsidP="004D21F6">
            <w:pPr>
              <w:spacing w:after="0" w:line="184" w:lineRule="exact"/>
              <w:ind w:left="-5" w:right="-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я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</w:p>
          <w:p w:rsidR="00734F6D" w:rsidRPr="00B1214B" w:rsidRDefault="00734F6D" w:rsidP="004D21F6">
            <w:pPr>
              <w:spacing w:after="0" w:line="181" w:lineRule="exact"/>
              <w:ind w:left="116"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49" w:right="-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</w:p>
          <w:p w:rsidR="00734F6D" w:rsidRPr="00B1214B" w:rsidRDefault="00734F6D" w:rsidP="004D21F6">
            <w:pPr>
              <w:spacing w:after="0" w:line="184" w:lineRule="exact"/>
              <w:ind w:left="163" w:right="108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э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а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,</w:t>
            </w:r>
          </w:p>
          <w:p w:rsidR="00734F6D" w:rsidRPr="00B1214B" w:rsidRDefault="00734F6D" w:rsidP="004D21F6">
            <w:pPr>
              <w:spacing w:after="0" w:line="181" w:lineRule="exact"/>
              <w:ind w:left="173" w:right="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ш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734F6D" w:rsidRPr="00B1214B" w:rsidRDefault="00734F6D" w:rsidP="004D21F6">
            <w:pPr>
              <w:spacing w:before="1" w:after="0" w:line="240" w:lineRule="auto"/>
              <w:ind w:left="12" w:right="-45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/ 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д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, 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ый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 э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457" w:right="4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.</w:t>
            </w:r>
          </w:p>
          <w:p w:rsidR="00734F6D" w:rsidRPr="00B1214B" w:rsidRDefault="00734F6D" w:rsidP="004D21F6">
            <w:pPr>
              <w:spacing w:after="0" w:line="184" w:lineRule="exact"/>
              <w:ind w:left="12" w:right="-7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й 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п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 и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-</w:t>
            </w:r>
          </w:p>
          <w:p w:rsidR="00734F6D" w:rsidRPr="00B1214B" w:rsidRDefault="00734F6D" w:rsidP="004D21F6">
            <w:pPr>
              <w:spacing w:after="0" w:line="181" w:lineRule="exact"/>
              <w:ind w:left="169" w:right="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*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734F6D" w:rsidRPr="00B1214B" w:rsidRDefault="00734F6D" w:rsidP="004D21F6">
            <w:pPr>
              <w:spacing w:before="1" w:after="0" w:line="240" w:lineRule="auto"/>
              <w:ind w:left="62" w:right="47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 ц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 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, 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ы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351" w:right="2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</w:p>
          <w:p w:rsidR="00734F6D" w:rsidRPr="00B1214B" w:rsidRDefault="00734F6D" w:rsidP="004D21F6">
            <w:pPr>
              <w:spacing w:after="0" w:line="182" w:lineRule="exact"/>
              <w:ind w:left="63" w:righ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(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) ти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82" w:right="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  <w:p w:rsidR="00734F6D" w:rsidRDefault="00734F6D" w:rsidP="004D21F6">
            <w:pPr>
              <w:spacing w:after="0" w:line="184" w:lineRule="exact"/>
              <w:ind w:left="28" w:right="11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- 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5" w:righ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after="0" w:line="184" w:lineRule="exact"/>
              <w:ind w:left="28" w:right="11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- 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д</w:t>
            </w:r>
          </w:p>
          <w:p w:rsidR="00734F6D" w:rsidRDefault="00734F6D" w:rsidP="004D21F6">
            <w:pPr>
              <w:spacing w:after="0" w:line="182" w:lineRule="exact"/>
              <w:ind w:left="4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73" w:right="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</w:p>
          <w:p w:rsidR="00734F6D" w:rsidRPr="00B1214B" w:rsidRDefault="00734F6D" w:rsidP="004D21F6">
            <w:pPr>
              <w:spacing w:after="0" w:line="184" w:lineRule="exact"/>
              <w:ind w:left="25" w:right="-10" w:firstLine="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</w:p>
          <w:p w:rsidR="00734F6D" w:rsidRPr="00B1214B" w:rsidRDefault="00734F6D" w:rsidP="004D21F6">
            <w:pPr>
              <w:spacing w:after="0" w:line="181" w:lineRule="exact"/>
              <w:ind w:left="157" w:right="1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</w:t>
            </w:r>
          </w:p>
          <w:p w:rsidR="00734F6D" w:rsidRPr="00B1214B" w:rsidRDefault="00734F6D" w:rsidP="004D21F6">
            <w:pPr>
              <w:spacing w:before="1" w:after="0" w:line="240" w:lineRule="auto"/>
              <w:ind w:left="19" w:righ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ча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о и по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ча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 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-14" w:right="-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  <w:p w:rsidR="00734F6D" w:rsidRDefault="00734F6D" w:rsidP="004D21F6">
            <w:pPr>
              <w:spacing w:after="0" w:line="184" w:lineRule="exact"/>
              <w:ind w:left="48" w:right="32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 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88" w:right="-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  <w:p w:rsidR="00734F6D" w:rsidRDefault="00734F6D" w:rsidP="004D21F6">
            <w:pPr>
              <w:spacing w:after="0" w:line="182" w:lineRule="exact"/>
              <w:ind w:left="30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34F6D" w:rsidRDefault="00734F6D" w:rsidP="004D21F6">
            <w:pPr>
              <w:spacing w:before="1" w:after="0" w:line="240" w:lineRule="auto"/>
              <w:ind w:left="145" w:righ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  <w:p w:rsidR="00734F6D" w:rsidRDefault="00734F6D" w:rsidP="004D21F6">
            <w:pPr>
              <w:spacing w:after="0" w:line="182" w:lineRule="exact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т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97" w:right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</w:p>
          <w:p w:rsidR="00734F6D" w:rsidRDefault="00734F6D" w:rsidP="004D21F6">
            <w:pPr>
              <w:spacing w:after="0" w:line="184" w:lineRule="exact"/>
              <w:ind w:left="225" w:right="212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 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-16" w:right="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  <w:p w:rsidR="00734F6D" w:rsidRDefault="00734F6D" w:rsidP="004D21F6">
            <w:pPr>
              <w:spacing w:after="0" w:line="184" w:lineRule="exact"/>
              <w:ind w:left="172" w:right="268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 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**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-7" w:right="-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34F6D" w:rsidRDefault="00734F6D" w:rsidP="004D21F6">
            <w:pPr>
              <w:spacing w:after="0" w:line="184" w:lineRule="exact"/>
              <w:ind w:left="-17" w:right="-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</w:t>
            </w:r>
          </w:p>
          <w:p w:rsidR="00734F6D" w:rsidRDefault="00734F6D" w:rsidP="004D21F6">
            <w:pPr>
              <w:spacing w:after="0" w:line="181" w:lineRule="exact"/>
              <w:ind w:left="85" w:right="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*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7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</w:p>
          <w:p w:rsidR="00734F6D" w:rsidRDefault="00734F6D" w:rsidP="004D21F6">
            <w:pPr>
              <w:spacing w:after="0" w:line="184" w:lineRule="exact"/>
              <w:ind w:left="-17" w:right="-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</w:t>
            </w:r>
          </w:p>
          <w:p w:rsidR="00734F6D" w:rsidRDefault="00734F6D" w:rsidP="004D21F6">
            <w:pPr>
              <w:spacing w:after="0" w:line="181" w:lineRule="exact"/>
              <w:ind w:left="85" w:right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***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81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after="0" w:line="182" w:lineRule="exact"/>
              <w:ind w:left="29" w:righ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734F6D" w:rsidTr="004D21F6">
        <w:trPr>
          <w:trHeight w:hRule="exact" w:val="2391"/>
        </w:trPr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-28" w:right="-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е</w:t>
            </w:r>
          </w:p>
          <w:p w:rsidR="00734F6D" w:rsidRPr="00B1214B" w:rsidRDefault="00734F6D" w:rsidP="004D21F6">
            <w:pPr>
              <w:spacing w:before="1" w:after="0" w:line="239" w:lineRule="auto"/>
              <w:ind w:left="21"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/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а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й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64" w:righ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734F6D" w:rsidRPr="00B1214B" w:rsidRDefault="00734F6D" w:rsidP="004D21F6">
            <w:pPr>
              <w:spacing w:before="1" w:after="0" w:line="239" w:lineRule="auto"/>
              <w:ind w:left="16" w:right="-3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ой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х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д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/ ад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я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34F6D" w:rsidRDefault="00734F6D" w:rsidP="004D21F6">
            <w:pPr>
              <w:spacing w:before="1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-24" w:right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34F6D" w:rsidRDefault="00734F6D" w:rsidP="004D21F6">
            <w:pPr>
              <w:spacing w:before="1" w:after="0" w:line="240" w:lineRule="auto"/>
              <w:ind w:left="115" w:right="1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4D21F6">
        <w:trPr>
          <w:trHeight w:hRule="exact" w:val="195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274" w:right="2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490" w:right="4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560" w:right="5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416" w:right="3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419" w:right="3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202" w:right="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202" w:right="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205" w:righ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64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305" w:right="2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64" w:right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447" w:right="4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61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61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64" w:right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64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61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61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64" w:right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66" w:right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375" w:right="3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2</w:t>
            </w:r>
          </w:p>
        </w:tc>
      </w:tr>
      <w:tr w:rsidR="00734F6D" w:rsidTr="004D21F6">
        <w:trPr>
          <w:trHeight w:hRule="exact" w:val="194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before="1" w:after="0" w:line="240" w:lineRule="exact"/>
        <w:rPr>
          <w:sz w:val="24"/>
          <w:szCs w:val="24"/>
        </w:rPr>
      </w:pPr>
    </w:p>
    <w:p w:rsidR="00734F6D" w:rsidRPr="00734F6D" w:rsidRDefault="00734F6D" w:rsidP="00734F6D">
      <w:pPr>
        <w:spacing w:before="32" w:after="0" w:line="241" w:lineRule="auto"/>
        <w:ind w:left="232" w:right="791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в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ом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сле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гов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ы,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за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ю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н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ы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 нар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сло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й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, переч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ленн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ы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х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2.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1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5.4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«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р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я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а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у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щ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ия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ль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п</w:t>
      </w:r>
      <w:r w:rsidRPr="00B1214B">
        <w:rPr>
          <w:rFonts w:ascii="Times New Roman" w:eastAsia="Times New Roman" w:hAnsi="Times New Roman" w:cs="Times New Roman"/>
          <w:b/>
          <w:bCs/>
          <w:i/>
          <w:spacing w:val="6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ав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ию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ц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ыми бумагам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»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.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з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м Ф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оссии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№ 0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7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-3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7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/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пз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-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«03» а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еля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0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07 г.)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по ф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ме п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й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бли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ц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)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;</w:t>
      </w:r>
    </w:p>
    <w:p w:rsidR="00B7606E" w:rsidRPr="00B7606E" w:rsidRDefault="00B7606E" w:rsidP="00B7606E">
      <w:pPr>
        <w:tabs>
          <w:tab w:val="left" w:pos="780"/>
        </w:tabs>
        <w:spacing w:after="0" w:line="274" w:lineRule="exact"/>
        <w:ind w:left="232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B7606E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1.3.</w:t>
      </w:r>
      <w:r w:rsidRPr="00B7606E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ab/>
      </w:r>
      <w:r w:rsidRPr="00B7606E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 xml:space="preserve"> 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u w:val="thick" w:color="000000"/>
          <w:lang w:val="ru-RU"/>
        </w:rPr>
        <w:t>С</w:t>
      </w:r>
      <w:r w:rsidRPr="00B7606E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ро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u w:val="thick" w:color="000000"/>
          <w:lang w:val="ru-RU"/>
        </w:rPr>
        <w:t>ч</w:t>
      </w:r>
      <w:r w:rsidRPr="00B7606E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 xml:space="preserve">ные  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u w:val="thick" w:color="000000"/>
          <w:lang w:val="ru-RU"/>
        </w:rPr>
        <w:t>д</w:t>
      </w:r>
      <w:r w:rsidRPr="00B7606E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огово</w:t>
      </w:r>
      <w:r w:rsidRPr="00B7606E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u w:val="thick" w:color="000000"/>
          <w:lang w:val="ru-RU"/>
        </w:rPr>
        <w:t>р</w:t>
      </w:r>
      <w:r w:rsidRPr="00B7606E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 xml:space="preserve">ы  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u w:val="thick" w:color="000000"/>
          <w:lang w:val="ru-RU"/>
        </w:rPr>
        <w:t>(</w:t>
      </w:r>
      <w:r w:rsidRPr="00B7606E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ко</w:t>
      </w:r>
      <w:r w:rsidRPr="00B7606E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u w:val="thick" w:color="000000"/>
          <w:lang w:val="ru-RU"/>
        </w:rPr>
        <w:t>н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u w:val="thick" w:color="000000"/>
          <w:lang w:val="ru-RU"/>
        </w:rPr>
        <w:t>т</w:t>
      </w:r>
      <w:r w:rsidRPr="00B7606E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ра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u w:val="thick" w:color="000000"/>
          <w:lang w:val="ru-RU"/>
        </w:rPr>
        <w:t>к</w:t>
      </w:r>
      <w:r w:rsidRPr="00B7606E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  <w:lang w:val="ru-RU"/>
        </w:rPr>
        <w:t>ты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u w:val="thick" w:color="000000"/>
          <w:lang w:val="ru-RU"/>
        </w:rPr>
        <w:t>):</w:t>
      </w:r>
      <w:r w:rsidRPr="00B7606E">
        <w:rPr>
          <w:rFonts w:ascii="Times New Roman" w:eastAsia="Times New Roman" w:hAnsi="Times New Roman" w:cs="Times New Roman"/>
          <w:b/>
          <w:bCs/>
          <w:i/>
          <w:position w:val="9"/>
          <w:sz w:val="14"/>
          <w:szCs w:val="14"/>
          <w:u w:val="thick" w:color="000000"/>
          <w:lang w:val="ru-RU"/>
        </w:rPr>
        <w:t>3</w:t>
      </w:r>
    </w:p>
    <w:p w:rsidR="00B7606E" w:rsidRPr="00B7606E" w:rsidRDefault="00B7606E" w:rsidP="00B7606E">
      <w:pPr>
        <w:spacing w:before="9" w:after="0" w:line="180" w:lineRule="exact"/>
        <w:rPr>
          <w:sz w:val="18"/>
          <w:szCs w:val="18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1011"/>
        <w:gridCol w:w="1133"/>
        <w:gridCol w:w="866"/>
        <w:gridCol w:w="850"/>
        <w:gridCol w:w="711"/>
        <w:gridCol w:w="1133"/>
        <w:gridCol w:w="996"/>
        <w:gridCol w:w="1136"/>
        <w:gridCol w:w="1114"/>
        <w:gridCol w:w="1082"/>
        <w:gridCol w:w="1897"/>
        <w:gridCol w:w="850"/>
        <w:gridCol w:w="850"/>
        <w:gridCol w:w="852"/>
        <w:gridCol w:w="992"/>
      </w:tblGrid>
      <w:tr w:rsidR="00B7606E" w:rsidTr="0015724D">
        <w:trPr>
          <w:trHeight w:hRule="exact" w:val="56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80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B7606E" w:rsidRDefault="00B7606E" w:rsidP="0015724D">
            <w:pPr>
              <w:spacing w:after="0" w:line="182" w:lineRule="exact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80" w:lineRule="exact"/>
              <w:ind w:left="286" w:right="3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</w:t>
            </w:r>
          </w:p>
          <w:p w:rsidR="00B7606E" w:rsidRPr="009D3313" w:rsidRDefault="00B7606E" w:rsidP="0015724D">
            <w:pPr>
              <w:spacing w:after="0" w:line="182" w:lineRule="exact"/>
              <w:ind w:left="128" w:right="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B7606E" w:rsidRPr="009D3313" w:rsidRDefault="00B7606E" w:rsidP="0015724D">
            <w:pPr>
              <w:spacing w:before="1" w:after="0" w:line="240" w:lineRule="auto"/>
              <w:ind w:left="-10" w:right="29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)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ф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ый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 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 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ж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80" w:lineRule="exact"/>
              <w:ind w:left="303" w:right="2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B7606E" w:rsidRPr="009D3313" w:rsidRDefault="00B7606E" w:rsidP="0015724D">
            <w:pPr>
              <w:spacing w:after="0" w:line="182" w:lineRule="exact"/>
              <w:ind w:left="116"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</w:p>
          <w:p w:rsidR="00B7606E" w:rsidRPr="009D3313" w:rsidRDefault="00B7606E" w:rsidP="0015724D">
            <w:pPr>
              <w:spacing w:before="1" w:after="0" w:line="240" w:lineRule="auto"/>
              <w:ind w:left="7" w:right="4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)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е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/ 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а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й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80" w:lineRule="exact"/>
              <w:ind w:left="207" w:right="2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  <w:p w:rsidR="00B7606E" w:rsidRDefault="00B7606E" w:rsidP="0015724D">
            <w:pPr>
              <w:spacing w:after="0" w:line="182" w:lineRule="exact"/>
              <w:ind w:left="-35" w:right="-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B7606E" w:rsidRDefault="00B7606E" w:rsidP="0015724D">
            <w:pPr>
              <w:spacing w:before="1" w:after="0" w:line="240" w:lineRule="auto"/>
              <w:ind w:left="135" w:right="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80" w:lineRule="exact"/>
              <w:ind w:left="135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B7606E" w:rsidRDefault="00B7606E" w:rsidP="0015724D">
            <w:pPr>
              <w:spacing w:after="0" w:line="182" w:lineRule="exact"/>
              <w:ind w:left="-52" w:right="-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B7606E" w:rsidRDefault="00B7606E" w:rsidP="0015724D">
            <w:pPr>
              <w:spacing w:before="1" w:after="0" w:line="240" w:lineRule="auto"/>
              <w:ind w:left="121" w:right="1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80" w:lineRule="exact"/>
              <w:ind w:left="1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д</w:t>
            </w:r>
          </w:p>
          <w:p w:rsidR="00B7606E" w:rsidRDefault="00B7606E" w:rsidP="0015724D">
            <w:pPr>
              <w:spacing w:after="0" w:line="182" w:lineRule="exact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80" w:lineRule="exact"/>
              <w:ind w:left="27" w:right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</w:p>
          <w:p w:rsidR="00B7606E" w:rsidRPr="009D3313" w:rsidRDefault="00B7606E" w:rsidP="0015724D">
            <w:pPr>
              <w:spacing w:after="0" w:line="182" w:lineRule="exact"/>
              <w:ind w:left="44" w:righ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:rsidR="00B7606E" w:rsidRPr="009D3313" w:rsidRDefault="00B7606E" w:rsidP="0015724D">
            <w:pPr>
              <w:spacing w:before="1" w:after="0" w:line="239" w:lineRule="auto"/>
              <w:ind w:left="88" w:righ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80" w:lineRule="exact"/>
              <w:ind w:left="15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B7606E" w:rsidRPr="009D3313" w:rsidRDefault="00B7606E" w:rsidP="0015724D">
            <w:pPr>
              <w:spacing w:after="0" w:line="182" w:lineRule="exact"/>
              <w:ind w:left="-11"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B7606E" w:rsidRPr="009D3313" w:rsidRDefault="00B7606E" w:rsidP="0015724D">
            <w:pPr>
              <w:spacing w:before="1" w:after="0" w:line="240" w:lineRule="auto"/>
              <w:ind w:left="-10" w:right="4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 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о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р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80" w:lineRule="exact"/>
              <w:ind w:left="153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B7606E" w:rsidRPr="009D3313" w:rsidRDefault="00B7606E" w:rsidP="0015724D">
            <w:pPr>
              <w:spacing w:after="0" w:line="182" w:lineRule="exact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ных</w:t>
            </w:r>
          </w:p>
          <w:p w:rsidR="00B7606E" w:rsidRPr="009D3313" w:rsidRDefault="00B7606E" w:rsidP="0015724D">
            <w:pPr>
              <w:spacing w:before="1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</w:p>
          <w:p w:rsidR="00B7606E" w:rsidRPr="009D3313" w:rsidRDefault="00B7606E" w:rsidP="0015724D">
            <w:pPr>
              <w:spacing w:before="1" w:after="0" w:line="240" w:lineRule="auto"/>
              <w:ind w:left="69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80" w:lineRule="exact"/>
              <w:ind w:left="337" w:right="3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</w:p>
          <w:p w:rsidR="00B7606E" w:rsidRPr="009D3313" w:rsidRDefault="00B7606E" w:rsidP="0015724D">
            <w:pPr>
              <w:spacing w:after="0" w:line="182" w:lineRule="exact"/>
              <w:ind w:left="3"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</w:t>
            </w:r>
          </w:p>
          <w:p w:rsidR="00B7606E" w:rsidRPr="009D3313" w:rsidRDefault="00B7606E" w:rsidP="0015724D">
            <w:pPr>
              <w:spacing w:before="1" w:after="0" w:line="240" w:lineRule="auto"/>
              <w:ind w:left="37" w:righ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р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80" w:lineRule="exact"/>
              <w:ind w:left="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  <w:p w:rsidR="00B7606E" w:rsidRDefault="00B7606E" w:rsidP="0015724D">
            <w:pPr>
              <w:spacing w:after="0" w:line="182" w:lineRule="exact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т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80" w:lineRule="exact"/>
              <w:ind w:left="25" w:righ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а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B7606E" w:rsidRPr="009D3313" w:rsidRDefault="00B7606E" w:rsidP="0015724D">
            <w:pPr>
              <w:spacing w:after="0" w:line="182" w:lineRule="exact"/>
              <w:ind w:left="37" w:right="-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</w:p>
          <w:p w:rsidR="00B7606E" w:rsidRPr="009D3313" w:rsidRDefault="00B7606E" w:rsidP="0015724D">
            <w:pPr>
              <w:spacing w:before="1" w:after="0" w:line="240" w:lineRule="auto"/>
              <w:ind w:left="148" w:right="132" w:firstLine="5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–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,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.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ц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й</w:t>
            </w:r>
          </w:p>
          <w:p w:rsidR="00B7606E" w:rsidRPr="009D3313" w:rsidRDefault="00B7606E" w:rsidP="0015724D">
            <w:pPr>
              <w:spacing w:after="0" w:line="182" w:lineRule="exact"/>
              <w:ind w:left="332" w:right="3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п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</w:p>
          <w:p w:rsidR="00B7606E" w:rsidRPr="009D3313" w:rsidRDefault="00B7606E" w:rsidP="0015724D">
            <w:pPr>
              <w:spacing w:before="1" w:after="0" w:line="240" w:lineRule="auto"/>
              <w:ind w:left="38" w:right="99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й 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ш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, на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э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та/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,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ц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е б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д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б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,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ый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 э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80" w:lineRule="exact"/>
              <w:ind w:left="183" w:right="1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к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ы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</w:p>
          <w:p w:rsidR="00B7606E" w:rsidRPr="009D3313" w:rsidRDefault="00B7606E" w:rsidP="0015724D">
            <w:pPr>
              <w:spacing w:after="0" w:line="182" w:lineRule="exact"/>
              <w:ind w:left="13"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я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</w:t>
            </w:r>
          </w:p>
          <w:p w:rsidR="00B7606E" w:rsidRDefault="00B7606E" w:rsidP="0015724D">
            <w:pPr>
              <w:spacing w:before="1" w:after="0" w:line="240" w:lineRule="auto"/>
              <w:ind w:left="836" w:right="8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80" w:lineRule="exact"/>
              <w:ind w:left="298" w:right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B7606E" w:rsidRDefault="00B7606E" w:rsidP="0015724D">
            <w:pPr>
              <w:spacing w:after="0" w:line="182" w:lineRule="exact"/>
              <w:ind w:left="46"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B7606E" w:rsidRPr="00053FB2" w:rsidTr="0015724D">
        <w:trPr>
          <w:trHeight w:hRule="exact" w:val="2023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236" w:right="2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B7606E" w:rsidRDefault="00B7606E" w:rsidP="0015724D">
            <w:pPr>
              <w:spacing w:after="0" w:line="184" w:lineRule="exact"/>
              <w:ind w:left="144" w:right="130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 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 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246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а</w:t>
            </w:r>
          </w:p>
          <w:p w:rsidR="00B7606E" w:rsidRPr="009D3313" w:rsidRDefault="00B7606E" w:rsidP="0015724D">
            <w:pPr>
              <w:spacing w:after="0" w:line="184" w:lineRule="exact"/>
              <w:ind w:left="136" w:right="-137" w:hanging="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 и ц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и б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249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а</w:t>
            </w:r>
          </w:p>
          <w:p w:rsidR="00B7606E" w:rsidRPr="009D3313" w:rsidRDefault="00B7606E" w:rsidP="0015724D">
            <w:pPr>
              <w:spacing w:after="0" w:line="184" w:lineRule="exact"/>
              <w:ind w:left="51" w:right="-33" w:firstLine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я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я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rPr>
                <w:lang w:val="ru-RU"/>
              </w:rPr>
            </w:pPr>
          </w:p>
        </w:tc>
      </w:tr>
      <w:tr w:rsidR="00B7606E" w:rsidTr="0015724D">
        <w:trPr>
          <w:trHeight w:hRule="exact" w:val="19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25" w:right="4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85" w:right="4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356" w:right="3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346" w:right="3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277" w:right="2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85" w:right="4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21" w:right="3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88" w:right="4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37" w:right="4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23" w:right="4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829" w:right="8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303" w:right="2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305" w:right="2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305"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375" w:right="3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6</w:t>
            </w:r>
          </w:p>
        </w:tc>
      </w:tr>
    </w:tbl>
    <w:p w:rsidR="00B7606E" w:rsidRDefault="00B7606E" w:rsidP="00B7606E">
      <w:pPr>
        <w:spacing w:before="9" w:after="0" w:line="120" w:lineRule="exact"/>
        <w:rPr>
          <w:sz w:val="12"/>
          <w:szCs w:val="12"/>
        </w:rPr>
      </w:pPr>
    </w:p>
    <w:p w:rsidR="00B7606E" w:rsidRDefault="00B7606E" w:rsidP="00B7606E">
      <w:pPr>
        <w:spacing w:after="0" w:line="200" w:lineRule="exact"/>
        <w:rPr>
          <w:sz w:val="20"/>
          <w:szCs w:val="20"/>
        </w:rPr>
      </w:pPr>
    </w:p>
    <w:p w:rsidR="00B7606E" w:rsidRPr="00B7606E" w:rsidRDefault="005A4EDA" w:rsidP="00B7606E">
      <w:pPr>
        <w:spacing w:before="43" w:after="0" w:line="125" w:lineRule="exact"/>
        <w:ind w:left="232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26035</wp:posOffset>
                </wp:positionV>
                <wp:extent cx="1828800" cy="1270"/>
                <wp:effectExtent l="7620" t="8255" r="11430" b="9525"/>
                <wp:wrapNone/>
                <wp:docPr id="101" name="Group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52" y="-41"/>
                          <a:chExt cx="2880" cy="2"/>
                        </a:xfrm>
                      </wpg:grpSpPr>
                      <wps:wsp>
                        <wps:cNvPr id="102" name="Freeform 2088"/>
                        <wps:cNvSpPr>
                          <a:spLocks/>
                        </wps:cNvSpPr>
                        <wps:spPr bwMode="auto">
                          <a:xfrm>
                            <a:off x="852" y="-41"/>
                            <a:ext cx="2880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0"/>
                              <a:gd name="T2" fmla="+- 0 3732 85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5BA05" id="Group 2087" o:spid="_x0000_s1026" style="position:absolute;margin-left:42.6pt;margin-top:-2.05pt;width:2in;height:.1pt;z-index:-251576320;mso-position-horizontal-relative:page" coordorigin="852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">
                <v:shape id="Freeform 2088" o:spid="_x0000_s1027" style="position:absolute;left:852;top:-4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" path="m,l2880,e" filled="f" strokeweight=".24697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7606E" w:rsidRPr="00B7606E">
        <w:rPr>
          <w:rFonts w:ascii="Times New Roman" w:eastAsia="Times New Roman" w:hAnsi="Times New Roman" w:cs="Times New Roman"/>
          <w:position w:val="-2"/>
          <w:sz w:val="13"/>
          <w:szCs w:val="13"/>
          <w:lang w:val="ru-RU"/>
        </w:rPr>
        <w:t>3</w:t>
      </w:r>
    </w:p>
    <w:p w:rsidR="00B7606E" w:rsidRPr="009D3313" w:rsidRDefault="00B7606E" w:rsidP="00B7606E">
      <w:pPr>
        <w:spacing w:after="0" w:line="118" w:lineRule="exact"/>
        <w:ind w:left="347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9D3313">
        <w:rPr>
          <w:rFonts w:ascii="Times New Roman" w:eastAsia="Times New Roman" w:hAnsi="Times New Roman" w:cs="Times New Roman"/>
          <w:spacing w:val="-2"/>
          <w:position w:val="1"/>
          <w:sz w:val="14"/>
          <w:szCs w:val="14"/>
          <w:lang w:val="ru-RU"/>
        </w:rPr>
        <w:t>И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н</w:t>
      </w:r>
      <w:r w:rsidRPr="009D3313">
        <w:rPr>
          <w:rFonts w:ascii="Times New Roman" w:eastAsia="Times New Roman" w:hAnsi="Times New Roman" w:cs="Times New Roman"/>
          <w:spacing w:val="1"/>
          <w:position w:val="1"/>
          <w:sz w:val="14"/>
          <w:szCs w:val="14"/>
          <w:lang w:val="ru-RU"/>
        </w:rPr>
        <w:t>ф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ор</w:t>
      </w:r>
      <w:r w:rsidRPr="009D3313">
        <w:rPr>
          <w:rFonts w:ascii="Times New Roman" w:eastAsia="Times New Roman" w:hAnsi="Times New Roman" w:cs="Times New Roman"/>
          <w:spacing w:val="1"/>
          <w:position w:val="1"/>
          <w:sz w:val="14"/>
          <w:szCs w:val="14"/>
          <w:lang w:val="ru-RU"/>
        </w:rPr>
        <w:t>м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а</w:t>
      </w:r>
      <w:r w:rsidRPr="009D3313">
        <w:rPr>
          <w:rFonts w:ascii="Times New Roman" w:eastAsia="Times New Roman" w:hAnsi="Times New Roman" w:cs="Times New Roman"/>
          <w:spacing w:val="2"/>
          <w:position w:val="1"/>
          <w:sz w:val="14"/>
          <w:szCs w:val="14"/>
          <w:lang w:val="ru-RU"/>
        </w:rPr>
        <w:t>ц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ия</w:t>
      </w:r>
      <w:r w:rsidRPr="009D3313">
        <w:rPr>
          <w:rFonts w:ascii="Times New Roman" w:eastAsia="Times New Roman" w:hAnsi="Times New Roman" w:cs="Times New Roman"/>
          <w:spacing w:val="-7"/>
          <w:position w:val="1"/>
          <w:sz w:val="14"/>
          <w:szCs w:val="1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о срочн</w:t>
      </w:r>
      <w:r w:rsidRPr="009D3313">
        <w:rPr>
          <w:rFonts w:ascii="Times New Roman" w:eastAsia="Times New Roman" w:hAnsi="Times New Roman" w:cs="Times New Roman"/>
          <w:spacing w:val="2"/>
          <w:position w:val="1"/>
          <w:sz w:val="14"/>
          <w:szCs w:val="14"/>
          <w:lang w:val="ru-RU"/>
        </w:rPr>
        <w:t>ы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х</w:t>
      </w:r>
      <w:r w:rsidRPr="009D3313">
        <w:rPr>
          <w:rFonts w:ascii="Times New Roman" w:eastAsia="Times New Roman" w:hAnsi="Times New Roman" w:cs="Times New Roman"/>
          <w:spacing w:val="-6"/>
          <w:position w:val="1"/>
          <w:sz w:val="14"/>
          <w:szCs w:val="1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spacing w:val="1"/>
          <w:position w:val="1"/>
          <w:sz w:val="14"/>
          <w:szCs w:val="14"/>
          <w:lang w:val="ru-RU"/>
        </w:rPr>
        <w:t>д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ого</w:t>
      </w:r>
      <w:r w:rsidRPr="009D3313">
        <w:rPr>
          <w:rFonts w:ascii="Times New Roman" w:eastAsia="Times New Roman" w:hAnsi="Times New Roman" w:cs="Times New Roman"/>
          <w:spacing w:val="-1"/>
          <w:position w:val="1"/>
          <w:sz w:val="14"/>
          <w:szCs w:val="14"/>
          <w:lang w:val="ru-RU"/>
        </w:rPr>
        <w:t>в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ор</w:t>
      </w:r>
      <w:r w:rsidRPr="009D3313">
        <w:rPr>
          <w:rFonts w:ascii="Times New Roman" w:eastAsia="Times New Roman" w:hAnsi="Times New Roman" w:cs="Times New Roman"/>
          <w:spacing w:val="3"/>
          <w:position w:val="1"/>
          <w:sz w:val="14"/>
          <w:szCs w:val="14"/>
          <w:lang w:val="ru-RU"/>
        </w:rPr>
        <w:t>а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х</w:t>
      </w:r>
      <w:r w:rsidRPr="009D3313">
        <w:rPr>
          <w:rFonts w:ascii="Times New Roman" w:eastAsia="Times New Roman" w:hAnsi="Times New Roman" w:cs="Times New Roman"/>
          <w:spacing w:val="-7"/>
          <w:position w:val="1"/>
          <w:sz w:val="14"/>
          <w:szCs w:val="1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spacing w:val="2"/>
          <w:position w:val="1"/>
          <w:sz w:val="14"/>
          <w:szCs w:val="14"/>
          <w:lang w:val="ru-RU"/>
        </w:rPr>
        <w:t>(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ко</w:t>
      </w:r>
      <w:r w:rsidRPr="009D3313">
        <w:rPr>
          <w:rFonts w:ascii="Times New Roman" w:eastAsia="Times New Roman" w:hAnsi="Times New Roman" w:cs="Times New Roman"/>
          <w:spacing w:val="2"/>
          <w:position w:val="1"/>
          <w:sz w:val="14"/>
          <w:szCs w:val="14"/>
          <w:lang w:val="ru-RU"/>
        </w:rPr>
        <w:t>н</w:t>
      </w:r>
      <w:r w:rsidRPr="009D3313">
        <w:rPr>
          <w:rFonts w:ascii="Times New Roman" w:eastAsia="Times New Roman" w:hAnsi="Times New Roman" w:cs="Times New Roman"/>
          <w:spacing w:val="-1"/>
          <w:position w:val="1"/>
          <w:sz w:val="14"/>
          <w:szCs w:val="14"/>
          <w:lang w:val="ru-RU"/>
        </w:rPr>
        <w:t>т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рак</w:t>
      </w:r>
      <w:r w:rsidRPr="009D3313">
        <w:rPr>
          <w:rFonts w:ascii="Times New Roman" w:eastAsia="Times New Roman" w:hAnsi="Times New Roman" w:cs="Times New Roman"/>
          <w:spacing w:val="-1"/>
          <w:position w:val="1"/>
          <w:sz w:val="14"/>
          <w:szCs w:val="14"/>
          <w:lang w:val="ru-RU"/>
        </w:rPr>
        <w:t>т</w:t>
      </w:r>
      <w:r w:rsidRPr="009D3313">
        <w:rPr>
          <w:rFonts w:ascii="Times New Roman" w:eastAsia="Times New Roman" w:hAnsi="Times New Roman" w:cs="Times New Roman"/>
          <w:spacing w:val="3"/>
          <w:position w:val="1"/>
          <w:sz w:val="14"/>
          <w:szCs w:val="14"/>
          <w:lang w:val="ru-RU"/>
        </w:rPr>
        <w:t>а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х)</w:t>
      </w:r>
      <w:r w:rsidRPr="009D3313">
        <w:rPr>
          <w:rFonts w:ascii="Times New Roman" w:eastAsia="Times New Roman" w:hAnsi="Times New Roman" w:cs="Times New Roman"/>
          <w:spacing w:val="-8"/>
          <w:position w:val="1"/>
          <w:sz w:val="14"/>
          <w:szCs w:val="1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пре</w:t>
      </w:r>
      <w:r w:rsidRPr="009D3313">
        <w:rPr>
          <w:rFonts w:ascii="Times New Roman" w:eastAsia="Times New Roman" w:hAnsi="Times New Roman" w:cs="Times New Roman"/>
          <w:spacing w:val="1"/>
          <w:position w:val="1"/>
          <w:sz w:val="14"/>
          <w:szCs w:val="14"/>
          <w:lang w:val="ru-RU"/>
        </w:rPr>
        <w:t>д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с</w:t>
      </w:r>
      <w:r w:rsidRPr="009D3313">
        <w:rPr>
          <w:rFonts w:ascii="Times New Roman" w:eastAsia="Times New Roman" w:hAnsi="Times New Roman" w:cs="Times New Roman"/>
          <w:spacing w:val="-1"/>
          <w:position w:val="1"/>
          <w:sz w:val="14"/>
          <w:szCs w:val="14"/>
          <w:lang w:val="ru-RU"/>
        </w:rPr>
        <w:t>т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а</w:t>
      </w:r>
      <w:r w:rsidRPr="009D3313">
        <w:rPr>
          <w:rFonts w:ascii="Times New Roman" w:eastAsia="Times New Roman" w:hAnsi="Times New Roman" w:cs="Times New Roman"/>
          <w:spacing w:val="-1"/>
          <w:position w:val="1"/>
          <w:sz w:val="14"/>
          <w:szCs w:val="14"/>
          <w:lang w:val="ru-RU"/>
        </w:rPr>
        <w:t>в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л</w:t>
      </w:r>
      <w:r w:rsidRPr="009D3313">
        <w:rPr>
          <w:rFonts w:ascii="Times New Roman" w:eastAsia="Times New Roman" w:hAnsi="Times New Roman" w:cs="Times New Roman"/>
          <w:spacing w:val="1"/>
          <w:position w:val="1"/>
          <w:sz w:val="14"/>
          <w:szCs w:val="14"/>
          <w:lang w:val="ru-RU"/>
        </w:rPr>
        <w:t>я</w:t>
      </w:r>
      <w:r w:rsidRPr="009D3313">
        <w:rPr>
          <w:rFonts w:ascii="Times New Roman" w:eastAsia="Times New Roman" w:hAnsi="Times New Roman" w:cs="Times New Roman"/>
          <w:spacing w:val="3"/>
          <w:position w:val="1"/>
          <w:sz w:val="14"/>
          <w:szCs w:val="14"/>
          <w:lang w:val="ru-RU"/>
        </w:rPr>
        <w:t>е</w:t>
      </w:r>
      <w:r w:rsidRPr="009D3313">
        <w:rPr>
          <w:rFonts w:ascii="Times New Roman" w:eastAsia="Times New Roman" w:hAnsi="Times New Roman" w:cs="Times New Roman"/>
          <w:spacing w:val="-1"/>
          <w:position w:val="1"/>
          <w:sz w:val="14"/>
          <w:szCs w:val="14"/>
          <w:lang w:val="ru-RU"/>
        </w:rPr>
        <w:t>т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ся</w:t>
      </w:r>
      <w:r w:rsidRPr="009D3313">
        <w:rPr>
          <w:rFonts w:ascii="Times New Roman" w:eastAsia="Times New Roman" w:hAnsi="Times New Roman" w:cs="Times New Roman"/>
          <w:spacing w:val="-7"/>
          <w:position w:val="1"/>
          <w:sz w:val="14"/>
          <w:szCs w:val="1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о</w:t>
      </w:r>
      <w:r w:rsidRPr="009D3313">
        <w:rPr>
          <w:rFonts w:ascii="Times New Roman" w:eastAsia="Times New Roman" w:hAnsi="Times New Roman" w:cs="Times New Roman"/>
          <w:spacing w:val="-1"/>
          <w:position w:val="1"/>
          <w:sz w:val="14"/>
          <w:szCs w:val="14"/>
          <w:lang w:val="ru-RU"/>
        </w:rPr>
        <w:t>т</w:t>
      </w:r>
      <w:r w:rsidRPr="009D3313">
        <w:rPr>
          <w:rFonts w:ascii="Times New Roman" w:eastAsia="Times New Roman" w:hAnsi="Times New Roman" w:cs="Times New Roman"/>
          <w:spacing w:val="1"/>
          <w:position w:val="1"/>
          <w:sz w:val="14"/>
          <w:szCs w:val="14"/>
          <w:lang w:val="ru-RU"/>
        </w:rPr>
        <w:t>д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ел</w:t>
      </w:r>
      <w:r w:rsidRPr="009D3313">
        <w:rPr>
          <w:rFonts w:ascii="Times New Roman" w:eastAsia="Times New Roman" w:hAnsi="Times New Roman" w:cs="Times New Roman"/>
          <w:spacing w:val="-1"/>
          <w:position w:val="1"/>
          <w:sz w:val="14"/>
          <w:szCs w:val="14"/>
          <w:lang w:val="ru-RU"/>
        </w:rPr>
        <w:t>ь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но</w:t>
      </w:r>
      <w:r w:rsidRPr="009D3313">
        <w:rPr>
          <w:rFonts w:ascii="Times New Roman" w:eastAsia="Times New Roman" w:hAnsi="Times New Roman" w:cs="Times New Roman"/>
          <w:spacing w:val="-4"/>
          <w:position w:val="1"/>
          <w:sz w:val="14"/>
          <w:szCs w:val="1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 xml:space="preserve">по </w:t>
      </w:r>
      <w:r w:rsidRPr="009D3313">
        <w:rPr>
          <w:rFonts w:ascii="Times New Roman" w:eastAsia="Times New Roman" w:hAnsi="Times New Roman" w:cs="Times New Roman"/>
          <w:spacing w:val="1"/>
          <w:position w:val="1"/>
          <w:sz w:val="14"/>
          <w:szCs w:val="14"/>
          <w:lang w:val="ru-RU"/>
        </w:rPr>
        <w:t>в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и</w:t>
      </w:r>
      <w:r w:rsidRPr="009D3313">
        <w:rPr>
          <w:rFonts w:ascii="Times New Roman" w:eastAsia="Times New Roman" w:hAnsi="Times New Roman" w:cs="Times New Roman"/>
          <w:spacing w:val="1"/>
          <w:position w:val="1"/>
          <w:sz w:val="14"/>
          <w:szCs w:val="14"/>
          <w:lang w:val="ru-RU"/>
        </w:rPr>
        <w:t>д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ам</w:t>
      </w:r>
      <w:r w:rsidRPr="009D3313">
        <w:rPr>
          <w:rFonts w:ascii="Times New Roman" w:eastAsia="Times New Roman" w:hAnsi="Times New Roman" w:cs="Times New Roman"/>
          <w:spacing w:val="-3"/>
          <w:position w:val="1"/>
          <w:sz w:val="14"/>
          <w:szCs w:val="1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spacing w:val="-1"/>
          <w:position w:val="1"/>
          <w:sz w:val="14"/>
          <w:szCs w:val="14"/>
          <w:lang w:val="ru-RU"/>
        </w:rPr>
        <w:t>т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ак</w:t>
      </w:r>
      <w:r w:rsidRPr="009D3313">
        <w:rPr>
          <w:rFonts w:ascii="Times New Roman" w:eastAsia="Times New Roman" w:hAnsi="Times New Roman" w:cs="Times New Roman"/>
          <w:spacing w:val="2"/>
          <w:position w:val="1"/>
          <w:sz w:val="14"/>
          <w:szCs w:val="14"/>
          <w:lang w:val="ru-RU"/>
        </w:rPr>
        <w:t>и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х</w:t>
      </w:r>
      <w:r w:rsidRPr="009D3313">
        <w:rPr>
          <w:rFonts w:ascii="Times New Roman" w:eastAsia="Times New Roman" w:hAnsi="Times New Roman" w:cs="Times New Roman"/>
          <w:spacing w:val="-4"/>
          <w:position w:val="1"/>
          <w:sz w:val="14"/>
          <w:szCs w:val="1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spacing w:val="1"/>
          <w:position w:val="1"/>
          <w:sz w:val="14"/>
          <w:szCs w:val="14"/>
          <w:lang w:val="ru-RU"/>
        </w:rPr>
        <w:t>д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ого</w:t>
      </w:r>
      <w:r w:rsidRPr="009D3313">
        <w:rPr>
          <w:rFonts w:ascii="Times New Roman" w:eastAsia="Times New Roman" w:hAnsi="Times New Roman" w:cs="Times New Roman"/>
          <w:spacing w:val="5"/>
          <w:position w:val="1"/>
          <w:sz w:val="14"/>
          <w:szCs w:val="14"/>
          <w:lang w:val="ru-RU"/>
        </w:rPr>
        <w:t>в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ор</w:t>
      </w:r>
      <w:r w:rsidRPr="009D3313">
        <w:rPr>
          <w:rFonts w:ascii="Times New Roman" w:eastAsia="Times New Roman" w:hAnsi="Times New Roman" w:cs="Times New Roman"/>
          <w:spacing w:val="2"/>
          <w:position w:val="1"/>
          <w:sz w:val="14"/>
          <w:szCs w:val="14"/>
          <w:lang w:val="ru-RU"/>
        </w:rPr>
        <w:t>о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в</w:t>
      </w:r>
      <w:r w:rsidRPr="009D3313">
        <w:rPr>
          <w:rFonts w:ascii="Times New Roman" w:eastAsia="Times New Roman" w:hAnsi="Times New Roman" w:cs="Times New Roman"/>
          <w:spacing w:val="-6"/>
          <w:position w:val="1"/>
          <w:sz w:val="14"/>
          <w:szCs w:val="1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 xml:space="preserve">и </w:t>
      </w:r>
      <w:r w:rsidRPr="009D3313">
        <w:rPr>
          <w:rFonts w:ascii="Times New Roman" w:eastAsia="Times New Roman" w:hAnsi="Times New Roman" w:cs="Times New Roman"/>
          <w:spacing w:val="1"/>
          <w:position w:val="1"/>
          <w:sz w:val="14"/>
          <w:szCs w:val="14"/>
          <w:lang w:val="ru-RU"/>
        </w:rPr>
        <w:t>м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ес</w:t>
      </w:r>
      <w:r w:rsidRPr="009D3313">
        <w:rPr>
          <w:rFonts w:ascii="Times New Roman" w:eastAsia="Times New Roman" w:hAnsi="Times New Roman" w:cs="Times New Roman"/>
          <w:spacing w:val="-1"/>
          <w:position w:val="1"/>
          <w:sz w:val="14"/>
          <w:szCs w:val="14"/>
          <w:lang w:val="ru-RU"/>
        </w:rPr>
        <w:t>т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ам</w:t>
      </w:r>
      <w:r w:rsidRPr="009D3313">
        <w:rPr>
          <w:rFonts w:ascii="Times New Roman" w:eastAsia="Times New Roman" w:hAnsi="Times New Roman" w:cs="Times New Roman"/>
          <w:spacing w:val="-3"/>
          <w:position w:val="1"/>
          <w:sz w:val="14"/>
          <w:szCs w:val="1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их</w:t>
      </w:r>
      <w:r w:rsidRPr="009D3313">
        <w:rPr>
          <w:rFonts w:ascii="Times New Roman" w:eastAsia="Times New Roman" w:hAnsi="Times New Roman" w:cs="Times New Roman"/>
          <w:spacing w:val="-3"/>
          <w:position w:val="1"/>
          <w:sz w:val="14"/>
          <w:szCs w:val="1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з</w:t>
      </w:r>
      <w:r w:rsidRPr="009D3313">
        <w:rPr>
          <w:rFonts w:ascii="Times New Roman" w:eastAsia="Times New Roman" w:hAnsi="Times New Roman" w:cs="Times New Roman"/>
          <w:spacing w:val="1"/>
          <w:position w:val="1"/>
          <w:sz w:val="14"/>
          <w:szCs w:val="14"/>
          <w:lang w:val="ru-RU"/>
        </w:rPr>
        <w:t>а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к</w:t>
      </w:r>
      <w:r w:rsidRPr="009D3313">
        <w:rPr>
          <w:rFonts w:ascii="Times New Roman" w:eastAsia="Times New Roman" w:hAnsi="Times New Roman" w:cs="Times New Roman"/>
          <w:spacing w:val="2"/>
          <w:position w:val="1"/>
          <w:sz w:val="14"/>
          <w:szCs w:val="14"/>
          <w:lang w:val="ru-RU"/>
        </w:rPr>
        <w:t>л</w:t>
      </w:r>
      <w:r w:rsidRPr="009D3313">
        <w:rPr>
          <w:rFonts w:ascii="Times New Roman" w:eastAsia="Times New Roman" w:hAnsi="Times New Roman" w:cs="Times New Roman"/>
          <w:spacing w:val="-1"/>
          <w:position w:val="1"/>
          <w:sz w:val="14"/>
          <w:szCs w:val="14"/>
          <w:lang w:val="ru-RU"/>
        </w:rPr>
        <w:t>ю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ч</w:t>
      </w:r>
      <w:r w:rsidRPr="009D3313">
        <w:rPr>
          <w:rFonts w:ascii="Times New Roman" w:eastAsia="Times New Roman" w:hAnsi="Times New Roman" w:cs="Times New Roman"/>
          <w:spacing w:val="3"/>
          <w:position w:val="1"/>
          <w:sz w:val="14"/>
          <w:szCs w:val="14"/>
          <w:lang w:val="ru-RU"/>
        </w:rPr>
        <w:t>е</w:t>
      </w:r>
      <w:r w:rsidRPr="009D3313">
        <w:rPr>
          <w:rFonts w:ascii="Times New Roman" w:eastAsia="Times New Roman" w:hAnsi="Times New Roman" w:cs="Times New Roman"/>
          <w:position w:val="1"/>
          <w:sz w:val="14"/>
          <w:szCs w:val="14"/>
          <w:lang w:val="ru-RU"/>
        </w:rPr>
        <w:t>ния.</w:t>
      </w:r>
    </w:p>
    <w:p w:rsidR="00B7606E" w:rsidRPr="009D3313" w:rsidRDefault="00B7606E" w:rsidP="00B7606E">
      <w:pPr>
        <w:spacing w:after="0"/>
        <w:rPr>
          <w:lang w:val="ru-RU"/>
        </w:rPr>
        <w:sectPr w:rsidR="00B7606E" w:rsidRPr="009D3313" w:rsidSect="00AA639B">
          <w:pgSz w:w="16840" w:h="11920" w:orient="landscape"/>
          <w:pgMar w:top="1080" w:right="140" w:bottom="700" w:left="620" w:header="0" w:footer="518" w:gutter="0"/>
          <w:cols w:space="720"/>
        </w:sectPr>
      </w:pPr>
    </w:p>
    <w:p w:rsidR="00B7606E" w:rsidRPr="009D3313" w:rsidRDefault="00B7606E" w:rsidP="00B7606E">
      <w:pPr>
        <w:spacing w:after="0" w:line="200" w:lineRule="exact"/>
        <w:rPr>
          <w:sz w:val="20"/>
          <w:szCs w:val="20"/>
          <w:lang w:val="ru-RU"/>
        </w:rPr>
      </w:pPr>
    </w:p>
    <w:p w:rsidR="00B7606E" w:rsidRPr="009D3313" w:rsidRDefault="00B7606E" w:rsidP="00B7606E">
      <w:pPr>
        <w:spacing w:before="16" w:after="0" w:line="280" w:lineRule="exact"/>
        <w:rPr>
          <w:sz w:val="28"/>
          <w:szCs w:val="28"/>
          <w:lang w:val="ru-RU"/>
        </w:rPr>
      </w:pPr>
    </w:p>
    <w:p w:rsidR="00B7606E" w:rsidRDefault="005A4EDA" w:rsidP="00B7606E">
      <w:pPr>
        <w:spacing w:before="36" w:after="0" w:line="252" w:lineRule="exact"/>
        <w:ind w:left="232" w:right="791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-283845</wp:posOffset>
                </wp:positionV>
                <wp:extent cx="10074910" cy="130810"/>
                <wp:effectExtent l="8255" t="2540" r="3810" b="9525"/>
                <wp:wrapNone/>
                <wp:docPr id="62" name="Group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4910" cy="130810"/>
                          <a:chOff x="733" y="-447"/>
                          <a:chExt cx="15866" cy="206"/>
                        </a:xfrm>
                      </wpg:grpSpPr>
                      <wpg:grpSp>
                        <wpg:cNvPr id="63" name="Group 2090"/>
                        <wpg:cNvGrpSpPr>
                          <a:grpSpLocks/>
                        </wpg:cNvGrpSpPr>
                        <wpg:grpSpPr bwMode="auto">
                          <a:xfrm>
                            <a:off x="739" y="-442"/>
                            <a:ext cx="15854" cy="2"/>
                            <a:chOff x="739" y="-442"/>
                            <a:chExt cx="15854" cy="2"/>
                          </a:xfrm>
                        </wpg:grpSpPr>
                        <wps:wsp>
                          <wps:cNvPr id="64" name="Freeform 2091"/>
                          <wps:cNvSpPr>
                            <a:spLocks/>
                          </wps:cNvSpPr>
                          <wps:spPr bwMode="auto">
                            <a:xfrm>
                              <a:off x="739" y="-442"/>
                              <a:ext cx="15854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5854"/>
                                <a:gd name="T2" fmla="+- 0 16594 739"/>
                                <a:gd name="T3" fmla="*/ T2 w 1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54">
                                  <a:moveTo>
                                    <a:pt x="0" y="0"/>
                                  </a:moveTo>
                                  <a:lnTo>
                                    <a:pt x="158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092"/>
                        <wpg:cNvGrpSpPr>
                          <a:grpSpLocks/>
                        </wpg:cNvGrpSpPr>
                        <wpg:grpSpPr bwMode="auto">
                          <a:xfrm>
                            <a:off x="744" y="-437"/>
                            <a:ext cx="2" cy="185"/>
                            <a:chOff x="744" y="-437"/>
                            <a:chExt cx="2" cy="185"/>
                          </a:xfrm>
                        </wpg:grpSpPr>
                        <wps:wsp>
                          <wps:cNvPr id="66" name="Freeform 2093"/>
                          <wps:cNvSpPr>
                            <a:spLocks/>
                          </wps:cNvSpPr>
                          <wps:spPr bwMode="auto">
                            <a:xfrm>
                              <a:off x="744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094"/>
                        <wpg:cNvGrpSpPr>
                          <a:grpSpLocks/>
                        </wpg:cNvGrpSpPr>
                        <wpg:grpSpPr bwMode="auto">
                          <a:xfrm>
                            <a:off x="739" y="-247"/>
                            <a:ext cx="15854" cy="2"/>
                            <a:chOff x="739" y="-247"/>
                            <a:chExt cx="15854" cy="2"/>
                          </a:xfrm>
                        </wpg:grpSpPr>
                        <wps:wsp>
                          <wps:cNvPr id="68" name="Freeform 2095"/>
                          <wps:cNvSpPr>
                            <a:spLocks/>
                          </wps:cNvSpPr>
                          <wps:spPr bwMode="auto">
                            <a:xfrm>
                              <a:off x="739" y="-247"/>
                              <a:ext cx="15854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5854"/>
                                <a:gd name="T2" fmla="+- 0 16594 739"/>
                                <a:gd name="T3" fmla="*/ T2 w 1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54">
                                  <a:moveTo>
                                    <a:pt x="0" y="0"/>
                                  </a:moveTo>
                                  <a:lnTo>
                                    <a:pt x="158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096"/>
                        <wpg:cNvGrpSpPr>
                          <a:grpSpLocks/>
                        </wpg:cNvGrpSpPr>
                        <wpg:grpSpPr bwMode="auto">
                          <a:xfrm>
                            <a:off x="1118" y="-437"/>
                            <a:ext cx="2" cy="185"/>
                            <a:chOff x="1118" y="-437"/>
                            <a:chExt cx="2" cy="185"/>
                          </a:xfrm>
                        </wpg:grpSpPr>
                        <wps:wsp>
                          <wps:cNvPr id="70" name="Freeform 2097"/>
                          <wps:cNvSpPr>
                            <a:spLocks/>
                          </wps:cNvSpPr>
                          <wps:spPr bwMode="auto">
                            <a:xfrm>
                              <a:off x="1118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098"/>
                        <wpg:cNvGrpSpPr>
                          <a:grpSpLocks/>
                        </wpg:cNvGrpSpPr>
                        <wpg:grpSpPr bwMode="auto">
                          <a:xfrm>
                            <a:off x="2129" y="-437"/>
                            <a:ext cx="2" cy="185"/>
                            <a:chOff x="2129" y="-437"/>
                            <a:chExt cx="2" cy="185"/>
                          </a:xfrm>
                        </wpg:grpSpPr>
                        <wps:wsp>
                          <wps:cNvPr id="72" name="Freeform 2099"/>
                          <wps:cNvSpPr>
                            <a:spLocks/>
                          </wps:cNvSpPr>
                          <wps:spPr bwMode="auto">
                            <a:xfrm>
                              <a:off x="2129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100"/>
                        <wpg:cNvGrpSpPr>
                          <a:grpSpLocks/>
                        </wpg:cNvGrpSpPr>
                        <wpg:grpSpPr bwMode="auto">
                          <a:xfrm>
                            <a:off x="3262" y="-437"/>
                            <a:ext cx="2" cy="185"/>
                            <a:chOff x="3262" y="-437"/>
                            <a:chExt cx="2" cy="185"/>
                          </a:xfrm>
                        </wpg:grpSpPr>
                        <wps:wsp>
                          <wps:cNvPr id="74" name="Freeform 2101"/>
                          <wps:cNvSpPr>
                            <a:spLocks/>
                          </wps:cNvSpPr>
                          <wps:spPr bwMode="auto">
                            <a:xfrm>
                              <a:off x="3262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02"/>
                        <wpg:cNvGrpSpPr>
                          <a:grpSpLocks/>
                        </wpg:cNvGrpSpPr>
                        <wpg:grpSpPr bwMode="auto">
                          <a:xfrm>
                            <a:off x="4128" y="-437"/>
                            <a:ext cx="2" cy="185"/>
                            <a:chOff x="4128" y="-437"/>
                            <a:chExt cx="2" cy="185"/>
                          </a:xfrm>
                        </wpg:grpSpPr>
                        <wps:wsp>
                          <wps:cNvPr id="76" name="Freeform 2103"/>
                          <wps:cNvSpPr>
                            <a:spLocks/>
                          </wps:cNvSpPr>
                          <wps:spPr bwMode="auto">
                            <a:xfrm>
                              <a:off x="4128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104"/>
                        <wpg:cNvGrpSpPr>
                          <a:grpSpLocks/>
                        </wpg:cNvGrpSpPr>
                        <wpg:grpSpPr bwMode="auto">
                          <a:xfrm>
                            <a:off x="4978" y="-437"/>
                            <a:ext cx="2" cy="185"/>
                            <a:chOff x="4978" y="-437"/>
                            <a:chExt cx="2" cy="185"/>
                          </a:xfrm>
                        </wpg:grpSpPr>
                        <wps:wsp>
                          <wps:cNvPr id="78" name="Freeform 2105"/>
                          <wps:cNvSpPr>
                            <a:spLocks/>
                          </wps:cNvSpPr>
                          <wps:spPr bwMode="auto">
                            <a:xfrm>
                              <a:off x="4978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106"/>
                        <wpg:cNvGrpSpPr>
                          <a:grpSpLocks/>
                        </wpg:cNvGrpSpPr>
                        <wpg:grpSpPr bwMode="auto">
                          <a:xfrm>
                            <a:off x="5689" y="-437"/>
                            <a:ext cx="2" cy="185"/>
                            <a:chOff x="5689" y="-437"/>
                            <a:chExt cx="2" cy="185"/>
                          </a:xfrm>
                        </wpg:grpSpPr>
                        <wps:wsp>
                          <wps:cNvPr id="80" name="Freeform 2107"/>
                          <wps:cNvSpPr>
                            <a:spLocks/>
                          </wps:cNvSpPr>
                          <wps:spPr bwMode="auto">
                            <a:xfrm>
                              <a:off x="5689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108"/>
                        <wpg:cNvGrpSpPr>
                          <a:grpSpLocks/>
                        </wpg:cNvGrpSpPr>
                        <wpg:grpSpPr bwMode="auto">
                          <a:xfrm>
                            <a:off x="6822" y="-437"/>
                            <a:ext cx="2" cy="185"/>
                            <a:chOff x="6822" y="-437"/>
                            <a:chExt cx="2" cy="185"/>
                          </a:xfrm>
                        </wpg:grpSpPr>
                        <wps:wsp>
                          <wps:cNvPr id="82" name="Freeform 2109"/>
                          <wps:cNvSpPr>
                            <a:spLocks/>
                          </wps:cNvSpPr>
                          <wps:spPr bwMode="auto">
                            <a:xfrm>
                              <a:off x="6822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110"/>
                        <wpg:cNvGrpSpPr>
                          <a:grpSpLocks/>
                        </wpg:cNvGrpSpPr>
                        <wpg:grpSpPr bwMode="auto">
                          <a:xfrm>
                            <a:off x="7818" y="-437"/>
                            <a:ext cx="2" cy="185"/>
                            <a:chOff x="7818" y="-437"/>
                            <a:chExt cx="2" cy="185"/>
                          </a:xfrm>
                        </wpg:grpSpPr>
                        <wps:wsp>
                          <wps:cNvPr id="84" name="Freeform 2111"/>
                          <wps:cNvSpPr>
                            <a:spLocks/>
                          </wps:cNvSpPr>
                          <wps:spPr bwMode="auto">
                            <a:xfrm>
                              <a:off x="7818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112"/>
                        <wpg:cNvGrpSpPr>
                          <a:grpSpLocks/>
                        </wpg:cNvGrpSpPr>
                        <wpg:grpSpPr bwMode="auto">
                          <a:xfrm>
                            <a:off x="8953" y="-437"/>
                            <a:ext cx="2" cy="185"/>
                            <a:chOff x="8953" y="-437"/>
                            <a:chExt cx="2" cy="185"/>
                          </a:xfrm>
                        </wpg:grpSpPr>
                        <wps:wsp>
                          <wps:cNvPr id="86" name="Freeform 2113"/>
                          <wps:cNvSpPr>
                            <a:spLocks/>
                          </wps:cNvSpPr>
                          <wps:spPr bwMode="auto">
                            <a:xfrm>
                              <a:off x="8953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114"/>
                        <wpg:cNvGrpSpPr>
                          <a:grpSpLocks/>
                        </wpg:cNvGrpSpPr>
                        <wpg:grpSpPr bwMode="auto">
                          <a:xfrm>
                            <a:off x="10067" y="-437"/>
                            <a:ext cx="2" cy="185"/>
                            <a:chOff x="10067" y="-437"/>
                            <a:chExt cx="2" cy="185"/>
                          </a:xfrm>
                        </wpg:grpSpPr>
                        <wps:wsp>
                          <wps:cNvPr id="88" name="Freeform 2115"/>
                          <wps:cNvSpPr>
                            <a:spLocks/>
                          </wps:cNvSpPr>
                          <wps:spPr bwMode="auto">
                            <a:xfrm>
                              <a:off x="10067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116"/>
                        <wpg:cNvGrpSpPr>
                          <a:grpSpLocks/>
                        </wpg:cNvGrpSpPr>
                        <wpg:grpSpPr bwMode="auto">
                          <a:xfrm>
                            <a:off x="11149" y="-437"/>
                            <a:ext cx="2" cy="185"/>
                            <a:chOff x="11149" y="-437"/>
                            <a:chExt cx="2" cy="185"/>
                          </a:xfrm>
                        </wpg:grpSpPr>
                        <wps:wsp>
                          <wps:cNvPr id="90" name="Freeform 2117"/>
                          <wps:cNvSpPr>
                            <a:spLocks/>
                          </wps:cNvSpPr>
                          <wps:spPr bwMode="auto">
                            <a:xfrm>
                              <a:off x="11149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118"/>
                        <wpg:cNvGrpSpPr>
                          <a:grpSpLocks/>
                        </wpg:cNvGrpSpPr>
                        <wpg:grpSpPr bwMode="auto">
                          <a:xfrm>
                            <a:off x="13046" y="-437"/>
                            <a:ext cx="2" cy="185"/>
                            <a:chOff x="13046" y="-437"/>
                            <a:chExt cx="2" cy="185"/>
                          </a:xfrm>
                        </wpg:grpSpPr>
                        <wps:wsp>
                          <wps:cNvPr id="92" name="Freeform 2119"/>
                          <wps:cNvSpPr>
                            <a:spLocks/>
                          </wps:cNvSpPr>
                          <wps:spPr bwMode="auto">
                            <a:xfrm>
                              <a:off x="13046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120"/>
                        <wpg:cNvGrpSpPr>
                          <a:grpSpLocks/>
                        </wpg:cNvGrpSpPr>
                        <wpg:grpSpPr bwMode="auto">
                          <a:xfrm>
                            <a:off x="13896" y="-437"/>
                            <a:ext cx="2" cy="185"/>
                            <a:chOff x="13896" y="-437"/>
                            <a:chExt cx="2" cy="185"/>
                          </a:xfrm>
                        </wpg:grpSpPr>
                        <wps:wsp>
                          <wps:cNvPr id="94" name="Freeform 2121"/>
                          <wps:cNvSpPr>
                            <a:spLocks/>
                          </wps:cNvSpPr>
                          <wps:spPr bwMode="auto">
                            <a:xfrm>
                              <a:off x="13896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122"/>
                        <wpg:cNvGrpSpPr>
                          <a:grpSpLocks/>
                        </wpg:cNvGrpSpPr>
                        <wpg:grpSpPr bwMode="auto">
                          <a:xfrm>
                            <a:off x="14745" y="-437"/>
                            <a:ext cx="2" cy="185"/>
                            <a:chOff x="14745" y="-437"/>
                            <a:chExt cx="2" cy="185"/>
                          </a:xfrm>
                        </wpg:grpSpPr>
                        <wps:wsp>
                          <wps:cNvPr id="96" name="Freeform 2123"/>
                          <wps:cNvSpPr>
                            <a:spLocks/>
                          </wps:cNvSpPr>
                          <wps:spPr bwMode="auto">
                            <a:xfrm>
                              <a:off x="14745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124"/>
                        <wpg:cNvGrpSpPr>
                          <a:grpSpLocks/>
                        </wpg:cNvGrpSpPr>
                        <wpg:grpSpPr bwMode="auto">
                          <a:xfrm>
                            <a:off x="15597" y="-437"/>
                            <a:ext cx="2" cy="185"/>
                            <a:chOff x="15597" y="-437"/>
                            <a:chExt cx="2" cy="185"/>
                          </a:xfrm>
                        </wpg:grpSpPr>
                        <wps:wsp>
                          <wps:cNvPr id="98" name="Freeform 2125"/>
                          <wps:cNvSpPr>
                            <a:spLocks/>
                          </wps:cNvSpPr>
                          <wps:spPr bwMode="auto">
                            <a:xfrm>
                              <a:off x="15597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126"/>
                        <wpg:cNvGrpSpPr>
                          <a:grpSpLocks/>
                        </wpg:cNvGrpSpPr>
                        <wpg:grpSpPr bwMode="auto">
                          <a:xfrm>
                            <a:off x="16589" y="-437"/>
                            <a:ext cx="2" cy="185"/>
                            <a:chOff x="16589" y="-437"/>
                            <a:chExt cx="2" cy="185"/>
                          </a:xfrm>
                        </wpg:grpSpPr>
                        <wps:wsp>
                          <wps:cNvPr id="100" name="Freeform 2127"/>
                          <wps:cNvSpPr>
                            <a:spLocks/>
                          </wps:cNvSpPr>
                          <wps:spPr bwMode="auto">
                            <a:xfrm>
                              <a:off x="16589" y="-437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7 -437"/>
                                <a:gd name="T1" fmla="*/ -437 h 185"/>
                                <a:gd name="T2" fmla="+- 0 -252 -437"/>
                                <a:gd name="T3" fmla="*/ -25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6CEA1" id="Group 2089" o:spid="_x0000_s1026" style="position:absolute;margin-left:36.65pt;margin-top:-22.35pt;width:793.3pt;height:10.3pt;z-index:-251575296;mso-position-horizontal-relative:page" coordorigin="733,-447" coordsize="158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">
                <v:group id="Group 2090" o:spid="_x0000_s1027" style="position:absolute;left:739;top:-442;width:15854;height:2" coordorigin="739,-442" coordsize="1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091" o:spid="_x0000_s1028" style="position:absolute;left:739;top:-442;width:15854;height:2;visibility:visible;mso-wrap-style:square;v-text-anchor:top" coordsize="1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" path="m,l15855,e" filled="f" strokeweight=".58pt">
                    <v:path arrowok="t" o:connecttype="custom" o:connectlocs="0,0;15855,0" o:connectangles="0,0"/>
                  </v:shape>
                </v:group>
                <v:group id="Group 2092" o:spid="_x0000_s1029" style="position:absolute;left:744;top:-437;width:2;height:185" coordorigin="744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093" o:spid="_x0000_s1030" style="position:absolute;left:744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" path="m,l,185e" filled="f" strokeweight=".58pt">
                    <v:path arrowok="t" o:connecttype="custom" o:connectlocs="0,-437;0,-252" o:connectangles="0,0"/>
                  </v:shape>
                </v:group>
                <v:group id="Group 2094" o:spid="_x0000_s1031" style="position:absolute;left:739;top:-247;width:15854;height:2" coordorigin="739,-247" coordsize="1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095" o:spid="_x0000_s1032" style="position:absolute;left:739;top:-247;width:15854;height:2;visibility:visible;mso-wrap-style:square;v-text-anchor:top" coordsize="1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" path="m,l15855,e" filled="f" strokeweight=".58pt">
                    <v:path arrowok="t" o:connecttype="custom" o:connectlocs="0,0;15855,0" o:connectangles="0,0"/>
                  </v:shape>
                </v:group>
                <v:group id="Group 2096" o:spid="_x0000_s1033" style="position:absolute;left:1118;top:-437;width:2;height:185" coordorigin="1118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097" o:spid="_x0000_s1034" style="position:absolute;left:1118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" path="m,l,185e" filled="f" strokeweight=".58pt">
                    <v:path arrowok="t" o:connecttype="custom" o:connectlocs="0,-437;0,-252" o:connectangles="0,0"/>
                  </v:shape>
                </v:group>
                <v:group id="Group 2098" o:spid="_x0000_s1035" style="position:absolute;left:2129;top:-437;width:2;height:185" coordorigin="2129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099" o:spid="_x0000_s1036" style="position:absolute;left:2129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" path="m,l,185e" filled="f" strokeweight=".58pt">
                    <v:path arrowok="t" o:connecttype="custom" o:connectlocs="0,-437;0,-252" o:connectangles="0,0"/>
                  </v:shape>
                </v:group>
                <v:group id="Group 2100" o:spid="_x0000_s1037" style="position:absolute;left:3262;top:-437;width:2;height:185" coordorigin="3262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101" o:spid="_x0000_s1038" style="position:absolute;left:3262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" path="m,l,185e" filled="f" strokeweight=".58pt">
                    <v:path arrowok="t" o:connecttype="custom" o:connectlocs="0,-437;0,-252" o:connectangles="0,0"/>
                  </v:shape>
                </v:group>
                <v:group id="Group 2102" o:spid="_x0000_s1039" style="position:absolute;left:4128;top:-437;width:2;height:185" coordorigin="4128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103" o:spid="_x0000_s1040" style="position:absolute;left:4128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" path="m,l,185e" filled="f" strokeweight=".58pt">
                    <v:path arrowok="t" o:connecttype="custom" o:connectlocs="0,-437;0,-252" o:connectangles="0,0"/>
                  </v:shape>
                </v:group>
                <v:group id="Group 2104" o:spid="_x0000_s1041" style="position:absolute;left:4978;top:-437;width:2;height:185" coordorigin="4978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2105" o:spid="_x0000_s1042" style="position:absolute;left:4978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" path="m,l,185e" filled="f" strokeweight=".58pt">
                    <v:path arrowok="t" o:connecttype="custom" o:connectlocs="0,-437;0,-252" o:connectangles="0,0"/>
                  </v:shape>
                </v:group>
                <v:group id="Group 2106" o:spid="_x0000_s1043" style="position:absolute;left:5689;top:-437;width:2;height:185" coordorigin="5689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107" o:spid="_x0000_s1044" style="position:absolute;left:5689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" path="m,l,185e" filled="f" strokeweight=".58pt">
                    <v:path arrowok="t" o:connecttype="custom" o:connectlocs="0,-437;0,-252" o:connectangles="0,0"/>
                  </v:shape>
                </v:group>
                <v:group id="Group 2108" o:spid="_x0000_s1045" style="position:absolute;left:6822;top:-437;width:2;height:185" coordorigin="6822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109" o:spid="_x0000_s1046" style="position:absolute;left:6822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" path="m,l,185e" filled="f" strokeweight=".58pt">
                    <v:path arrowok="t" o:connecttype="custom" o:connectlocs="0,-437;0,-252" o:connectangles="0,0"/>
                  </v:shape>
                </v:group>
                <v:group id="Group 2110" o:spid="_x0000_s1047" style="position:absolute;left:7818;top:-437;width:2;height:185" coordorigin="7818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2111" o:spid="_x0000_s1048" style="position:absolute;left:7818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" path="m,l,185e" filled="f" strokeweight=".58pt">
                    <v:path arrowok="t" o:connecttype="custom" o:connectlocs="0,-437;0,-252" o:connectangles="0,0"/>
                  </v:shape>
                </v:group>
                <v:group id="Group 2112" o:spid="_x0000_s1049" style="position:absolute;left:8953;top:-437;width:2;height:185" coordorigin="8953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113" o:spid="_x0000_s1050" style="position:absolute;left:8953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" path="m,l,185e" filled="f" strokeweight=".58pt">
                    <v:path arrowok="t" o:connecttype="custom" o:connectlocs="0,-437;0,-252" o:connectangles="0,0"/>
                  </v:shape>
                </v:group>
                <v:group id="Group 2114" o:spid="_x0000_s1051" style="position:absolute;left:10067;top:-437;width:2;height:185" coordorigin="10067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2115" o:spid="_x0000_s1052" style="position:absolute;left:10067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" path="m,l,185e" filled="f" strokeweight=".58pt">
                    <v:path arrowok="t" o:connecttype="custom" o:connectlocs="0,-437;0,-252" o:connectangles="0,0"/>
                  </v:shape>
                </v:group>
                <v:group id="Group 2116" o:spid="_x0000_s1053" style="position:absolute;left:11149;top:-437;width:2;height:185" coordorigin="11149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2117" o:spid="_x0000_s1054" style="position:absolute;left:11149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" path="m,l,185e" filled="f" strokeweight=".58pt">
                    <v:path arrowok="t" o:connecttype="custom" o:connectlocs="0,-437;0,-252" o:connectangles="0,0"/>
                  </v:shape>
                </v:group>
                <v:group id="Group 2118" o:spid="_x0000_s1055" style="position:absolute;left:13046;top:-437;width:2;height:185" coordorigin="13046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2119" o:spid="_x0000_s1056" style="position:absolute;left:13046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" path="m,l,185e" filled="f" strokeweight=".58pt">
                    <v:path arrowok="t" o:connecttype="custom" o:connectlocs="0,-437;0,-252" o:connectangles="0,0"/>
                  </v:shape>
                </v:group>
                <v:group id="Group 2120" o:spid="_x0000_s1057" style="position:absolute;left:13896;top:-437;width:2;height:185" coordorigin="13896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2121" o:spid="_x0000_s1058" style="position:absolute;left:13896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" path="m,l,185e" filled="f" strokeweight=".58pt">
                    <v:path arrowok="t" o:connecttype="custom" o:connectlocs="0,-437;0,-252" o:connectangles="0,0"/>
                  </v:shape>
                </v:group>
                <v:group id="Group 2122" o:spid="_x0000_s1059" style="position:absolute;left:14745;top:-437;width:2;height:185" coordorigin="14745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2123" o:spid="_x0000_s1060" style="position:absolute;left:14745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" path="m,l,185e" filled="f" strokeweight=".20464mm">
                    <v:path arrowok="t" o:connecttype="custom" o:connectlocs="0,-437;0,-252" o:connectangles="0,0"/>
                  </v:shape>
                </v:group>
                <v:group id="Group 2124" o:spid="_x0000_s1061" style="position:absolute;left:15597;top:-437;width:2;height:185" coordorigin="15597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2125" o:spid="_x0000_s1062" style="position:absolute;left:15597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" path="m,l,185e" filled="f" strokeweight=".58pt">
                    <v:path arrowok="t" o:connecttype="custom" o:connectlocs="0,-437;0,-252" o:connectangles="0,0"/>
                  </v:shape>
                </v:group>
                <v:group id="Group 2126" o:spid="_x0000_s1063" style="position:absolute;left:16589;top:-437;width:2;height:185" coordorigin="16589,-437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2127" o:spid="_x0000_s1064" style="position:absolute;left:16589;top:-437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" path="m,l,185e" filled="f" strokeweight=".58pt">
                    <v:path arrowok="t" o:connecttype="custom" o:connectlocs="0,-437;0,-252" o:connectangles="0,0"/>
                  </v:shape>
                </v:group>
                <w10:wrap anchorx="page"/>
              </v:group>
            </w:pict>
          </mc:Fallback>
        </mc:AlternateConten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28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ом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1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сле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29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огов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ры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29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(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ра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к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ы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)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,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1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з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л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юч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ые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2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29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нар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м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2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сло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в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й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,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1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переч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л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нных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29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1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29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2.15.2,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1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29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2.15.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3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,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1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1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2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.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15.5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1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«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ор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я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7"/>
          <w:lang w:val="ru-RU"/>
        </w:rPr>
        <w:t>д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31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в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ления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льно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управ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ю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ц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ыми б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магам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» 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в.</w:t>
      </w:r>
      <w:r w:rsidR="00B7606E"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B7606E">
        <w:rPr>
          <w:rFonts w:ascii="Times New Roman" w:eastAsia="Times New Roman" w:hAnsi="Times New Roman" w:cs="Times New Roman"/>
          <w:b/>
          <w:bCs/>
          <w:i/>
          <w:spacing w:val="1"/>
        </w:rPr>
        <w:t>П</w:t>
      </w:r>
      <w:r w:rsidR="00B7606E">
        <w:rPr>
          <w:rFonts w:ascii="Times New Roman" w:eastAsia="Times New Roman" w:hAnsi="Times New Roman" w:cs="Times New Roman"/>
          <w:b/>
          <w:bCs/>
          <w:i/>
        </w:rPr>
        <w:t>рик</w:t>
      </w:r>
      <w:r w:rsidR="00B7606E">
        <w:rPr>
          <w:rFonts w:ascii="Times New Roman" w:eastAsia="Times New Roman" w:hAnsi="Times New Roman" w:cs="Times New Roman"/>
          <w:b/>
          <w:bCs/>
          <w:i/>
          <w:spacing w:val="-2"/>
        </w:rPr>
        <w:t>а</w:t>
      </w:r>
      <w:r w:rsidR="00B7606E">
        <w:rPr>
          <w:rFonts w:ascii="Times New Roman" w:eastAsia="Times New Roman" w:hAnsi="Times New Roman" w:cs="Times New Roman"/>
          <w:b/>
          <w:bCs/>
          <w:i/>
        </w:rPr>
        <w:t>зом Ф</w:t>
      </w:r>
      <w:r w:rsidR="00B7606E">
        <w:rPr>
          <w:rFonts w:ascii="Times New Roman" w:eastAsia="Times New Roman" w:hAnsi="Times New Roman" w:cs="Times New Roman"/>
          <w:b/>
          <w:bCs/>
          <w:i/>
          <w:spacing w:val="-1"/>
        </w:rPr>
        <w:t>С</w:t>
      </w:r>
      <w:r w:rsidR="00B7606E">
        <w:rPr>
          <w:rFonts w:ascii="Times New Roman" w:eastAsia="Times New Roman" w:hAnsi="Times New Roman" w:cs="Times New Roman"/>
          <w:b/>
          <w:bCs/>
          <w:i/>
        </w:rPr>
        <w:t>ФР</w:t>
      </w:r>
      <w:r w:rsidR="00B7606E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="00B7606E">
        <w:rPr>
          <w:rFonts w:ascii="Times New Roman" w:eastAsia="Times New Roman" w:hAnsi="Times New Roman" w:cs="Times New Roman"/>
          <w:b/>
          <w:bCs/>
          <w:i/>
        </w:rPr>
        <w:t>России №</w:t>
      </w:r>
      <w:r w:rsidR="00B7606E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B7606E">
        <w:rPr>
          <w:rFonts w:ascii="Times New Roman" w:eastAsia="Times New Roman" w:hAnsi="Times New Roman" w:cs="Times New Roman"/>
          <w:b/>
          <w:bCs/>
          <w:i/>
        </w:rPr>
        <w:t>0</w:t>
      </w:r>
      <w:r w:rsidR="00B7606E">
        <w:rPr>
          <w:rFonts w:ascii="Times New Roman" w:eastAsia="Times New Roman" w:hAnsi="Times New Roman" w:cs="Times New Roman"/>
          <w:b/>
          <w:bCs/>
          <w:i/>
          <w:spacing w:val="-1"/>
        </w:rPr>
        <w:t>7</w:t>
      </w:r>
      <w:r w:rsidR="00B7606E">
        <w:rPr>
          <w:rFonts w:ascii="Times New Roman" w:eastAsia="Times New Roman" w:hAnsi="Times New Roman" w:cs="Times New Roman"/>
          <w:b/>
          <w:bCs/>
          <w:i/>
          <w:spacing w:val="1"/>
        </w:rPr>
        <w:t>-</w:t>
      </w:r>
      <w:r w:rsidR="00B7606E">
        <w:rPr>
          <w:rFonts w:ascii="Times New Roman" w:eastAsia="Times New Roman" w:hAnsi="Times New Roman" w:cs="Times New Roman"/>
          <w:b/>
          <w:bCs/>
          <w:i/>
        </w:rPr>
        <w:t>3</w:t>
      </w:r>
      <w:r w:rsidR="00B7606E">
        <w:rPr>
          <w:rFonts w:ascii="Times New Roman" w:eastAsia="Times New Roman" w:hAnsi="Times New Roman" w:cs="Times New Roman"/>
          <w:b/>
          <w:bCs/>
          <w:i/>
          <w:spacing w:val="-2"/>
        </w:rPr>
        <w:t>7</w:t>
      </w:r>
      <w:r w:rsidR="00B7606E">
        <w:rPr>
          <w:rFonts w:ascii="Times New Roman" w:eastAsia="Times New Roman" w:hAnsi="Times New Roman" w:cs="Times New Roman"/>
          <w:b/>
          <w:bCs/>
          <w:i/>
          <w:spacing w:val="1"/>
        </w:rPr>
        <w:t>/</w:t>
      </w:r>
      <w:r w:rsidR="00B7606E">
        <w:rPr>
          <w:rFonts w:ascii="Times New Roman" w:eastAsia="Times New Roman" w:hAnsi="Times New Roman" w:cs="Times New Roman"/>
          <w:b/>
          <w:bCs/>
          <w:i/>
        </w:rPr>
        <w:t>пз</w:t>
      </w:r>
      <w:r w:rsidR="00B7606E">
        <w:rPr>
          <w:rFonts w:ascii="Times New Roman" w:eastAsia="Times New Roman" w:hAnsi="Times New Roman" w:cs="Times New Roman"/>
          <w:b/>
          <w:bCs/>
          <w:i/>
          <w:spacing w:val="-2"/>
        </w:rPr>
        <w:t>-</w:t>
      </w:r>
      <w:r w:rsidR="00B7606E">
        <w:rPr>
          <w:rFonts w:ascii="Times New Roman" w:eastAsia="Times New Roman" w:hAnsi="Times New Roman" w:cs="Times New Roman"/>
          <w:b/>
          <w:bCs/>
          <w:i/>
        </w:rPr>
        <w:t xml:space="preserve">н </w:t>
      </w:r>
      <w:r w:rsidR="00B7606E">
        <w:rPr>
          <w:rFonts w:ascii="Times New Roman" w:eastAsia="Times New Roman" w:hAnsi="Times New Roman" w:cs="Times New Roman"/>
          <w:b/>
          <w:bCs/>
          <w:i/>
          <w:spacing w:val="-3"/>
        </w:rPr>
        <w:t>о</w:t>
      </w:r>
      <w:r w:rsidR="00B7606E">
        <w:rPr>
          <w:rFonts w:ascii="Times New Roman" w:eastAsia="Times New Roman" w:hAnsi="Times New Roman" w:cs="Times New Roman"/>
          <w:b/>
          <w:bCs/>
          <w:i/>
        </w:rPr>
        <w:t>т</w:t>
      </w:r>
      <w:r w:rsidR="00B7606E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B7606E">
        <w:rPr>
          <w:rFonts w:ascii="Times New Roman" w:eastAsia="Times New Roman" w:hAnsi="Times New Roman" w:cs="Times New Roman"/>
          <w:b/>
          <w:bCs/>
          <w:i/>
        </w:rPr>
        <w:t>«03» апреля</w:t>
      </w:r>
      <w:r w:rsidR="00B7606E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B7606E">
        <w:rPr>
          <w:rFonts w:ascii="Times New Roman" w:eastAsia="Times New Roman" w:hAnsi="Times New Roman" w:cs="Times New Roman"/>
          <w:b/>
          <w:bCs/>
          <w:i/>
          <w:spacing w:val="-2"/>
        </w:rPr>
        <w:t>2</w:t>
      </w:r>
      <w:r w:rsidR="00B7606E">
        <w:rPr>
          <w:rFonts w:ascii="Times New Roman" w:eastAsia="Times New Roman" w:hAnsi="Times New Roman" w:cs="Times New Roman"/>
          <w:b/>
          <w:bCs/>
          <w:i/>
        </w:rPr>
        <w:t>007 г</w:t>
      </w:r>
      <w:r w:rsidR="00B7606E">
        <w:rPr>
          <w:rFonts w:ascii="Times New Roman" w:eastAsia="Times New Roman" w:hAnsi="Times New Roman" w:cs="Times New Roman"/>
          <w:b/>
          <w:bCs/>
          <w:i/>
          <w:spacing w:val="-2"/>
        </w:rPr>
        <w:t>.</w:t>
      </w:r>
      <w:r w:rsidR="00B7606E">
        <w:rPr>
          <w:rFonts w:ascii="Times New Roman" w:eastAsia="Times New Roman" w:hAnsi="Times New Roman" w:cs="Times New Roman"/>
          <w:b/>
          <w:bCs/>
          <w:i/>
          <w:spacing w:val="1"/>
        </w:rPr>
        <w:t>)</w:t>
      </w:r>
      <w:r w:rsidR="00B7606E">
        <w:rPr>
          <w:rFonts w:ascii="Times New Roman" w:eastAsia="Times New Roman" w:hAnsi="Times New Roman" w:cs="Times New Roman"/>
          <w:b/>
          <w:bCs/>
          <w:i/>
        </w:rPr>
        <w:t>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1011"/>
        <w:gridCol w:w="1133"/>
        <w:gridCol w:w="850"/>
        <w:gridCol w:w="852"/>
        <w:gridCol w:w="709"/>
        <w:gridCol w:w="1274"/>
        <w:gridCol w:w="996"/>
        <w:gridCol w:w="992"/>
        <w:gridCol w:w="1133"/>
        <w:gridCol w:w="1082"/>
        <w:gridCol w:w="1472"/>
        <w:gridCol w:w="566"/>
        <w:gridCol w:w="708"/>
        <w:gridCol w:w="708"/>
        <w:gridCol w:w="566"/>
        <w:gridCol w:w="569"/>
        <w:gridCol w:w="850"/>
      </w:tblGrid>
      <w:tr w:rsidR="00B7606E" w:rsidTr="0015724D">
        <w:trPr>
          <w:trHeight w:hRule="exact" w:val="746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B7606E" w:rsidRDefault="00B7606E" w:rsidP="0015724D">
            <w:pPr>
              <w:spacing w:before="1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286" w:right="3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</w:t>
            </w:r>
          </w:p>
          <w:p w:rsidR="00B7606E" w:rsidRPr="009D3313" w:rsidRDefault="00B7606E" w:rsidP="0015724D">
            <w:pPr>
              <w:spacing w:before="1" w:after="0" w:line="240" w:lineRule="auto"/>
              <w:ind w:left="-10" w:right="29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)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ф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ый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 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 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ж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303" w:right="2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B7606E" w:rsidRPr="009D3313" w:rsidRDefault="00B7606E" w:rsidP="0015724D">
            <w:pPr>
              <w:spacing w:before="1" w:after="0" w:line="239" w:lineRule="auto"/>
              <w:ind w:left="-8" w:right="58" w:firstLine="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 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)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е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/ 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а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й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209" w:right="2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  <w:p w:rsidR="00B7606E" w:rsidRDefault="00B7606E" w:rsidP="0015724D">
            <w:pPr>
              <w:spacing w:before="4" w:after="0" w:line="182" w:lineRule="exact"/>
              <w:ind w:left="-17"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154" w:right="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B7606E" w:rsidRDefault="00B7606E" w:rsidP="0015724D">
            <w:pPr>
              <w:spacing w:before="4" w:after="0" w:line="182" w:lineRule="exact"/>
              <w:ind w:left="-15"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1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д</w:t>
            </w:r>
          </w:p>
          <w:p w:rsidR="00B7606E" w:rsidRDefault="00B7606E" w:rsidP="0015724D">
            <w:pPr>
              <w:spacing w:before="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99" w:right="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</w:p>
          <w:p w:rsidR="00B7606E" w:rsidRPr="009D3313" w:rsidRDefault="00B7606E" w:rsidP="0015724D">
            <w:pPr>
              <w:spacing w:before="1"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15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B7606E" w:rsidRPr="009D3313" w:rsidRDefault="00B7606E" w:rsidP="0015724D">
            <w:pPr>
              <w:spacing w:before="1" w:after="0" w:line="239" w:lineRule="auto"/>
              <w:ind w:left="-10" w:right="4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 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о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р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49" w:righ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B7606E" w:rsidRPr="009D3313" w:rsidRDefault="00B7606E" w:rsidP="0015724D">
            <w:pPr>
              <w:spacing w:before="1" w:after="0" w:line="239" w:lineRule="auto"/>
              <w:ind w:left="-17" w:right="-24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ных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353" w:right="3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</w:p>
          <w:p w:rsidR="00B7606E" w:rsidRPr="009D3313" w:rsidRDefault="00B7606E" w:rsidP="0015724D">
            <w:pPr>
              <w:spacing w:before="4" w:after="0" w:line="182" w:lineRule="exact"/>
              <w:ind w:left="38" w:right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о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р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  <w:p w:rsidR="00B7606E" w:rsidRDefault="00B7606E" w:rsidP="0015724D">
            <w:pPr>
              <w:spacing w:before="1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т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171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а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е</w:t>
            </w:r>
          </w:p>
          <w:p w:rsidR="00B7606E" w:rsidRPr="009D3313" w:rsidRDefault="00B7606E" w:rsidP="0015724D">
            <w:pPr>
              <w:spacing w:before="1" w:after="0" w:line="240" w:lineRule="auto"/>
              <w:ind w:left="9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–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,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.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ц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 ный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п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/ ид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й 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ш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, на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е э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,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д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ш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ц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е б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д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б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,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 ный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 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 э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)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322" w:right="3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к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ы</w:t>
            </w:r>
          </w:p>
          <w:p w:rsidR="00B7606E" w:rsidRPr="009D3313" w:rsidRDefault="00B7606E" w:rsidP="0015724D">
            <w:pPr>
              <w:spacing w:before="1" w:after="0" w:line="239" w:lineRule="auto"/>
              <w:ind w:left="4" w:right="-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б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у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25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B7606E" w:rsidRDefault="00B7606E" w:rsidP="0015724D">
            <w:pPr>
              <w:spacing w:before="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B7606E" w:rsidRDefault="00B7606E" w:rsidP="0015724D">
            <w:pPr>
              <w:spacing w:after="0" w:line="182" w:lineRule="exact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B7606E" w:rsidTr="0015724D">
        <w:trPr>
          <w:trHeight w:hRule="exact" w:val="2576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94" w:righ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B7606E" w:rsidRDefault="00B7606E" w:rsidP="0015724D">
            <w:pPr>
              <w:spacing w:after="0" w:line="182" w:lineRule="exact"/>
              <w:ind w:left="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</w:p>
          <w:p w:rsidR="00B7606E" w:rsidRDefault="00B7606E" w:rsidP="0015724D">
            <w:pPr>
              <w:spacing w:before="1" w:after="0" w:line="240" w:lineRule="auto"/>
              <w:ind w:left="2" w:right="-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 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142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а</w:t>
            </w:r>
          </w:p>
          <w:p w:rsidR="00B7606E" w:rsidRPr="009D3313" w:rsidRDefault="00B7606E" w:rsidP="0015724D">
            <w:pPr>
              <w:spacing w:after="0" w:line="182" w:lineRule="exact"/>
              <w:ind w:left="-19" w:righ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</w:p>
          <w:p w:rsidR="00B7606E" w:rsidRPr="009D3313" w:rsidRDefault="00B7606E" w:rsidP="0015724D">
            <w:pPr>
              <w:spacing w:before="1" w:after="0" w:line="240" w:lineRule="auto"/>
              <w:ind w:left="124" w:right="-130" w:hanging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ых </w:t>
            </w:r>
            <w:r w:rsidRPr="009D3313">
              <w:rPr>
                <w:rFonts w:ascii="Times New Roman" w:eastAsia="Times New Roman" w:hAnsi="Times New Roman" w:cs="Times New Roman"/>
                <w:spacing w:val="32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 б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Pr="009D3313" w:rsidRDefault="00B7606E" w:rsidP="0015724D">
            <w:pPr>
              <w:spacing w:after="0" w:line="178" w:lineRule="exact"/>
              <w:ind w:left="145" w:right="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а</w:t>
            </w:r>
          </w:p>
          <w:p w:rsidR="00B7606E" w:rsidRPr="009D3313" w:rsidRDefault="00B7606E" w:rsidP="0015724D">
            <w:pPr>
              <w:spacing w:after="0" w:line="182" w:lineRule="exact"/>
              <w:ind w:left="-14" w:righ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B7606E" w:rsidRPr="009D3313" w:rsidRDefault="00B7606E" w:rsidP="0015724D">
            <w:pPr>
              <w:spacing w:before="1" w:after="0" w:line="239" w:lineRule="auto"/>
              <w:ind w:left="21" w:right="-5" w:firstLine="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я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-2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B7606E" w:rsidRDefault="00B7606E" w:rsidP="0015724D">
            <w:pPr>
              <w:spacing w:after="0" w:line="182" w:lineRule="exact"/>
              <w:ind w:left="101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-15" w:righ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B7606E" w:rsidRDefault="00B7606E" w:rsidP="0015724D">
            <w:pPr>
              <w:spacing w:after="0" w:line="182" w:lineRule="exact"/>
              <w:ind w:left="125" w:right="1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</w:tr>
      <w:tr w:rsidR="00B7606E" w:rsidTr="0015724D">
        <w:trPr>
          <w:trHeight w:hRule="exact" w:val="19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25" w:right="4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85" w:right="4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346" w:right="3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349" w:right="3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277" w:right="2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560" w:right="5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21" w:right="3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16" w:right="4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45" w:right="4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423" w:right="4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615" w:right="5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161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233" w:right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164" w:right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164" w:right="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>
            <w:pPr>
              <w:spacing w:after="0" w:line="178" w:lineRule="exact"/>
              <w:ind w:left="306" w:right="2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8</w:t>
            </w:r>
          </w:p>
        </w:tc>
      </w:tr>
      <w:tr w:rsidR="00B7606E" w:rsidTr="0015724D">
        <w:trPr>
          <w:trHeight w:hRule="exact" w:val="1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E" w:rsidRDefault="00B7606E" w:rsidP="0015724D"/>
        </w:tc>
      </w:tr>
    </w:tbl>
    <w:p w:rsidR="00B7606E" w:rsidRDefault="00B7606E" w:rsidP="00B7606E">
      <w:pPr>
        <w:spacing w:before="1" w:after="0" w:line="240" w:lineRule="exact"/>
        <w:rPr>
          <w:sz w:val="24"/>
          <w:szCs w:val="24"/>
        </w:rPr>
      </w:pPr>
    </w:p>
    <w:p w:rsidR="00B7606E" w:rsidRPr="00B7606E" w:rsidRDefault="00B7606E" w:rsidP="00B7606E">
      <w:pPr>
        <w:spacing w:before="36" w:after="0" w:line="252" w:lineRule="exact"/>
        <w:ind w:left="232" w:right="792"/>
        <w:jc w:val="both"/>
        <w:rPr>
          <w:rFonts w:ascii="Times New Roman" w:eastAsia="Times New Roman" w:hAnsi="Times New Roman" w:cs="Times New Roman"/>
          <w:lang w:val="ru-RU"/>
        </w:rPr>
      </w:pP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ом</w:t>
      </w:r>
      <w:r w:rsidRPr="009D3313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исле</w:t>
      </w:r>
      <w:r w:rsidRPr="009D3313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огово</w:t>
      </w:r>
      <w:r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р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9D3313">
        <w:rPr>
          <w:rFonts w:ascii="Times New Roman" w:eastAsia="Times New Roman" w:hAnsi="Times New Roman" w:cs="Times New Roman"/>
          <w:b/>
          <w:bCs/>
          <w:i/>
          <w:spacing w:val="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(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н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ра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к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ы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)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,</w:t>
      </w:r>
      <w:r w:rsidRPr="009D3313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з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л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юч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ые</w:t>
      </w:r>
      <w:r w:rsidRPr="009D3313">
        <w:rPr>
          <w:rFonts w:ascii="Times New Roman" w:eastAsia="Times New Roman" w:hAnsi="Times New Roman" w:cs="Times New Roman"/>
          <w:b/>
          <w:bCs/>
          <w:i/>
          <w:spacing w:val="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Pr="009D3313">
        <w:rPr>
          <w:rFonts w:ascii="Times New Roman" w:eastAsia="Times New Roman" w:hAnsi="Times New Roman" w:cs="Times New Roman"/>
          <w:b/>
          <w:bCs/>
          <w:i/>
          <w:spacing w:val="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нар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м</w:t>
      </w:r>
      <w:r w:rsidRPr="009D3313">
        <w:rPr>
          <w:rFonts w:ascii="Times New Roman" w:eastAsia="Times New Roman" w:hAnsi="Times New Roman" w:cs="Times New Roman"/>
          <w:b/>
          <w:bCs/>
          <w:i/>
          <w:spacing w:val="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усло</w:t>
      </w:r>
      <w:r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в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й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,</w:t>
      </w:r>
      <w:r w:rsidRPr="009D3313">
        <w:rPr>
          <w:rFonts w:ascii="Times New Roman" w:eastAsia="Times New Roman" w:hAnsi="Times New Roman" w:cs="Times New Roman"/>
          <w:b/>
          <w:bCs/>
          <w:i/>
          <w:spacing w:val="9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переч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слен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ых</w:t>
      </w:r>
      <w:r w:rsidRPr="009D3313">
        <w:rPr>
          <w:rFonts w:ascii="Times New Roman" w:eastAsia="Times New Roman" w:hAnsi="Times New Roman" w:cs="Times New Roman"/>
          <w:b/>
          <w:bCs/>
          <w:i/>
          <w:spacing w:val="4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9D3313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Pr="009D3313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2.15.4</w:t>
      </w:r>
      <w:r w:rsidRPr="009D3313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«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я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к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Pr="009D3313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ос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с</w:t>
      </w:r>
      <w:r w:rsidRPr="009D3313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я 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льно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т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Pr="009D3313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по управ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ю </w:t>
      </w:r>
      <w:r w:rsidRPr="009D3313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ц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енными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б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магами»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9D3313">
        <w:rPr>
          <w:rFonts w:ascii="Times New Roman" w:eastAsia="Times New Roman" w:hAnsi="Times New Roman" w:cs="Times New Roman"/>
          <w:b/>
          <w:bCs/>
          <w:i/>
          <w:lang w:val="ru-RU"/>
        </w:rPr>
        <w:t>в.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7606E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рик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зом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ФР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России №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0</w:t>
      </w:r>
      <w:r w:rsidRPr="00B7606E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7-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3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7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/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пз</w:t>
      </w:r>
      <w:r w:rsidRPr="00B7606E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-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 </w:t>
      </w:r>
      <w:r w:rsidRPr="00B7606E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Pr="00B7606E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«03»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апреля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2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0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07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г.)</w:t>
      </w:r>
      <w:r w:rsidRPr="00B7606E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(</w:t>
      </w:r>
      <w:r w:rsidRPr="00B7606E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о фо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ме пр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7606E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ы</w:t>
      </w:r>
      <w:r w:rsidRPr="00B7606E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7606E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B7606E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й</w:t>
      </w:r>
      <w:r w:rsidRPr="00B7606E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 xml:space="preserve"> </w:t>
      </w:r>
      <w:r w:rsidRPr="00B7606E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абли</w:t>
      </w:r>
      <w:r w:rsidRPr="00B7606E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ц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B7606E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)</w:t>
      </w:r>
      <w:r w:rsidRPr="00B7606E">
        <w:rPr>
          <w:rFonts w:ascii="Times New Roman" w:eastAsia="Times New Roman" w:hAnsi="Times New Roman" w:cs="Times New Roman"/>
          <w:b/>
          <w:bCs/>
          <w:i/>
          <w:lang w:val="ru-RU"/>
        </w:rPr>
        <w:t>;</w:t>
      </w:r>
    </w:p>
    <w:p w:rsidR="00B7606E" w:rsidRPr="00B7606E" w:rsidRDefault="00B7606E" w:rsidP="00B7606E">
      <w:pPr>
        <w:spacing w:before="7" w:after="0" w:line="260" w:lineRule="exact"/>
        <w:rPr>
          <w:sz w:val="26"/>
          <w:szCs w:val="26"/>
          <w:lang w:val="ru-RU"/>
        </w:rPr>
      </w:pPr>
    </w:p>
    <w:p w:rsidR="00734F6D" w:rsidRPr="00734F6D" w:rsidRDefault="00734F6D" w:rsidP="00734F6D">
      <w:pPr>
        <w:spacing w:before="4" w:after="0" w:line="220" w:lineRule="exact"/>
        <w:rPr>
          <w:lang w:val="ru-RU"/>
        </w:rPr>
      </w:pPr>
    </w:p>
    <w:p w:rsidR="00734F6D" w:rsidRPr="00B1214B" w:rsidRDefault="00734F6D" w:rsidP="00734F6D">
      <w:pPr>
        <w:spacing w:after="0" w:line="240" w:lineRule="auto"/>
        <w:ind w:left="232" w:right="13457"/>
        <w:jc w:val="both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lang w:val="ru-RU"/>
        </w:rPr>
        <w:t>ри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B1214B">
        <w:rPr>
          <w:rFonts w:ascii="Times New Roman" w:eastAsia="Times New Roman" w:hAnsi="Times New Roman" w:cs="Times New Roman"/>
          <w:lang w:val="ru-RU"/>
        </w:rPr>
        <w:t>ечан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lang w:val="ru-RU"/>
        </w:rPr>
        <w:t>я к</w:t>
      </w:r>
      <w:r w:rsidRPr="00B1214B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lang w:val="ru-RU"/>
        </w:rPr>
        <w:t>раз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B1214B">
        <w:rPr>
          <w:rFonts w:ascii="Times New Roman" w:eastAsia="Times New Roman" w:hAnsi="Times New Roman" w:cs="Times New Roman"/>
          <w:lang w:val="ru-RU"/>
        </w:rPr>
        <w:t>елу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lang w:val="ru-RU"/>
        </w:rPr>
        <w:t>1:</w:t>
      </w:r>
    </w:p>
    <w:p w:rsidR="00734F6D" w:rsidRPr="00B1214B" w:rsidRDefault="00734F6D" w:rsidP="00734F6D">
      <w:pPr>
        <w:spacing w:before="5" w:after="0" w:line="180" w:lineRule="exact"/>
        <w:rPr>
          <w:sz w:val="18"/>
          <w:szCs w:val="18"/>
          <w:lang w:val="ru-RU"/>
        </w:rPr>
      </w:pPr>
    </w:p>
    <w:p w:rsidR="00734F6D" w:rsidRPr="00B1214B" w:rsidRDefault="00734F6D" w:rsidP="00734F6D">
      <w:pPr>
        <w:spacing w:after="0" w:line="240" w:lineRule="auto"/>
        <w:ind w:left="232" w:right="7320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*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н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ф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ция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не 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а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сли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на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о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ия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це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ые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ги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 по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пили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аспор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жени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="00E900B7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«</w:t>
      </w:r>
      <w:r w:rsidR="00E900B7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НДБан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».</w:t>
      </w:r>
    </w:p>
    <w:p w:rsidR="00734F6D" w:rsidRPr="00B1214B" w:rsidRDefault="00734F6D" w:rsidP="00FE29EF">
      <w:pPr>
        <w:spacing w:before="2" w:after="0" w:line="240" w:lineRule="auto"/>
        <w:ind w:left="232" w:right="11124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**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име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ние</w:t>
      </w:r>
      <w:r w:rsidRPr="00B1214B">
        <w:rPr>
          <w:rFonts w:ascii="Times New Roman" w:eastAsia="Times New Roman" w:hAnsi="Times New Roman" w:cs="Times New Roman"/>
          <w:spacing w:val="-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аг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 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ке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казы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сли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он </w:t>
      </w:r>
      <w:r w:rsidR="00FE29EF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н.</w:t>
      </w:r>
    </w:p>
    <w:p w:rsidR="00734F6D" w:rsidRPr="00B1214B" w:rsidRDefault="00734F6D" w:rsidP="00734F6D">
      <w:pPr>
        <w:spacing w:after="0" w:line="240" w:lineRule="auto"/>
        <w:ind w:left="232" w:right="805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***</w:t>
      </w:r>
      <w:r w:rsidRPr="00B1214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ые</w:t>
      </w:r>
      <w:r w:rsidRPr="00B1214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п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и</w:t>
      </w:r>
      <w:r w:rsidRPr="00B1214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цен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г</w:t>
      </w:r>
      <w:r w:rsidRPr="00B1214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</w:t>
      </w:r>
      <w:r w:rsidRPr="00B1214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ке</w:t>
      </w:r>
      <w:r w:rsidRPr="00B1214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казы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я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о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в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и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ным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г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ом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пл</w:t>
      </w:r>
      <w:r w:rsidRPr="00B1214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-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р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жи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а</w:t>
      </w:r>
      <w:r w:rsidRPr="00B1214B">
        <w:rPr>
          <w:rFonts w:ascii="Times New Roman" w:eastAsia="Times New Roman" w:hAnsi="Times New Roman" w:cs="Times New Roman"/>
          <w:spacing w:val="10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скл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нием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рж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ок,</w:t>
      </w:r>
      <w:r w:rsidRPr="00B1214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р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ш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 на</w:t>
      </w:r>
      <w:r w:rsidRPr="00B1214B">
        <w:rPr>
          <w:rFonts w:ascii="Times New Roman" w:eastAsia="Times New Roman" w:hAnsi="Times New Roman" w:cs="Times New Roman"/>
          <w:spacing w:val="9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х</w:t>
      </w:r>
      <w:r w:rsidRPr="00B1214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ганиз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а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г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и,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п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лн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ие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 ос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щ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я</w:t>
      </w:r>
      <w:r w:rsidRPr="00B1214B">
        <w:rPr>
          <w:rFonts w:ascii="Times New Roman" w:eastAsia="Times New Roman" w:hAnsi="Times New Roman" w:cs="Times New Roman"/>
          <w:spacing w:val="1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1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ния</w:t>
      </w:r>
      <w:r w:rsidRPr="00B1214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о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щ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ок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B1214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8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ы)</w:t>
      </w:r>
      <w:r w:rsidRPr="00B1214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ф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ч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ского</w:t>
      </w:r>
      <w:r w:rsidRPr="00B1214B">
        <w:rPr>
          <w:rFonts w:ascii="Times New Roman" w:eastAsia="Times New Roman" w:hAnsi="Times New Roman" w:cs="Times New Roman"/>
          <w:spacing w:val="1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сп</w:t>
      </w:r>
      <w:r w:rsidRPr="00B1214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ения</w:t>
      </w:r>
      <w:r w:rsidRPr="00B1214B">
        <w:rPr>
          <w:rFonts w:ascii="Times New Roman" w:eastAsia="Times New Roman" w:hAnsi="Times New Roman" w:cs="Times New Roman"/>
          <w:spacing w:val="1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9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</w:t>
      </w:r>
      <w:r w:rsidRPr="00B1214B">
        <w:rPr>
          <w:rFonts w:ascii="Times New Roman" w:eastAsia="Times New Roman" w:hAnsi="Times New Roman" w:cs="Times New Roman"/>
          <w:spacing w:val="2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ке,</w:t>
      </w:r>
      <w:r w:rsidRPr="00B1214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1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pacing w:val="19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исле</w:t>
      </w:r>
      <w:r w:rsidRPr="00B1214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п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pacing w:val="1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и</w:t>
      </w:r>
      <w:r w:rsidRPr="00B1214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це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ы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pacing w:val="10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г</w:t>
      </w:r>
      <w:r w:rsidRPr="00B1214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</w:t>
      </w:r>
      <w:r w:rsidRPr="00B1214B">
        <w:rPr>
          <w:rFonts w:ascii="Times New Roman" w:eastAsia="Times New Roman" w:hAnsi="Times New Roman" w:cs="Times New Roman"/>
          <w:spacing w:val="1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ке,</w:t>
      </w:r>
      <w:r w:rsidRPr="00B1214B">
        <w:rPr>
          <w:rFonts w:ascii="Times New Roman" w:eastAsia="Times New Roman" w:hAnsi="Times New Roman" w:cs="Times New Roman"/>
          <w:spacing w:val="18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казы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я</w:t>
      </w:r>
      <w:r w:rsidRPr="00B1214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1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ае,</w:t>
      </w:r>
      <w:r w:rsidRPr="00B1214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сли</w:t>
      </w:r>
      <w:r w:rsidRPr="00B1214B">
        <w:rPr>
          <w:rFonts w:ascii="Times New Roman" w:eastAsia="Times New Roman" w:hAnsi="Times New Roman" w:cs="Times New Roman"/>
          <w:spacing w:val="1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>исполнен</w:t>
      </w:r>
      <w:r w:rsidRPr="00B1214B">
        <w:rPr>
          <w:rFonts w:ascii="Times New Roman" w:eastAsia="Times New Roman" w:hAnsi="Times New Roman" w:cs="Times New Roman"/>
          <w:spacing w:val="-2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е</w:t>
      </w:r>
      <w:r w:rsidRPr="00B1214B">
        <w:rPr>
          <w:rFonts w:ascii="Times New Roman" w:eastAsia="Times New Roman" w:hAnsi="Times New Roman" w:cs="Times New Roman"/>
          <w:spacing w:val="1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 произ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ш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о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ом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ери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.</w:t>
      </w:r>
    </w:p>
    <w:p w:rsidR="00734F6D" w:rsidRPr="00B1214B" w:rsidRDefault="00734F6D" w:rsidP="00734F6D">
      <w:pPr>
        <w:spacing w:after="0" w:line="240" w:lineRule="auto"/>
        <w:ind w:left="232" w:right="805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****</w:t>
      </w:r>
      <w:r w:rsidRPr="00B1214B">
        <w:rPr>
          <w:rFonts w:ascii="Times New Roman" w:eastAsia="Times New Roman" w:hAnsi="Times New Roman" w:cs="Times New Roman"/>
          <w:spacing w:val="1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ри</w:t>
      </w:r>
      <w:r w:rsidRPr="00B1214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ии</w:t>
      </w:r>
      <w:r w:rsidRPr="00B1214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е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рж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й</w:t>
      </w:r>
      <w:r w:rsidRPr="00B1214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ки</w:t>
      </w:r>
      <w:r w:rsidRPr="00B1214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аз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я</w:t>
      </w:r>
      <w:r w:rsidRPr="00B1214B">
        <w:rPr>
          <w:rFonts w:ascii="Times New Roman" w:eastAsia="Times New Roman" w:hAnsi="Times New Roman" w:cs="Times New Roman"/>
          <w:spacing w:val="9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ксима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я</w:t>
      </w:r>
      <w:r w:rsidRPr="00B1214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цена</w:t>
      </w:r>
      <w:r w:rsidRPr="00B1214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нима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я</w:t>
      </w:r>
      <w:r w:rsidRPr="00B1214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>ц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на</w:t>
      </w:r>
      <w:r w:rsidRPr="00B1214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ок</w:t>
      </w:r>
      <w:r w:rsidRPr="00B1214B">
        <w:rPr>
          <w:rFonts w:ascii="Times New Roman" w:eastAsia="Times New Roman" w:hAnsi="Times New Roman" w:cs="Times New Roman"/>
          <w:spacing w:val="1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ой</w:t>
      </w:r>
      <w:r w:rsidRPr="00B1214B">
        <w:rPr>
          <w:rFonts w:ascii="Times New Roman" w:eastAsia="Times New Roman" w:hAnsi="Times New Roman" w:cs="Times New Roman"/>
          <w:spacing w:val="1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же</w:t>
      </w:r>
      <w:r w:rsidRPr="00B1214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ц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нной</w:t>
      </w:r>
      <w:r w:rsidRPr="00B1214B">
        <w:rPr>
          <w:rFonts w:ascii="Times New Roman" w:eastAsia="Times New Roman" w:hAnsi="Times New Roman" w:cs="Times New Roman"/>
          <w:spacing w:val="1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г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й,</w:t>
      </w:r>
      <w:r w:rsidRPr="00B1214B">
        <w:rPr>
          <w:rFonts w:ascii="Times New Roman" w:eastAsia="Times New Roman" w:hAnsi="Times New Roman" w:cs="Times New Roman"/>
          <w:spacing w:val="1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ф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ир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ые</w:t>
      </w:r>
      <w:r w:rsidRPr="00B1214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B1214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гани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е</w:t>
      </w:r>
      <w:r w:rsidRPr="00B1214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)</w:t>
      </w:r>
      <w:r w:rsidRPr="00B1214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и</w:t>
      </w:r>
      <w:r w:rsidRPr="00B1214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чае</w:t>
      </w:r>
      <w:r w:rsidRPr="00B1214B">
        <w:rPr>
          <w:rFonts w:ascii="Times New Roman" w:eastAsia="Times New Roman" w:hAnsi="Times New Roman" w:cs="Times New Roman"/>
          <w:spacing w:val="1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ч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я</w:t>
      </w:r>
      <w:r w:rsidRPr="00B1214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а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й</w:t>
      </w:r>
      <w:r w:rsidRPr="00B1214B">
        <w:rPr>
          <w:rFonts w:ascii="Times New Roman" w:eastAsia="Times New Roman" w:hAnsi="Times New Roman" w:cs="Times New Roman"/>
          <w:spacing w:val="9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н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ф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ц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0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2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ганиз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а</w:t>
      </w:r>
      <w:r w:rsidRPr="00B1214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)</w:t>
      </w:r>
    </w:p>
    <w:p w:rsidR="00734F6D" w:rsidRPr="00B1214B" w:rsidRDefault="00734F6D" w:rsidP="00734F6D">
      <w:pPr>
        <w:spacing w:after="0" w:line="240" w:lineRule="auto"/>
        <w:ind w:left="232" w:right="3110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г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а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в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ого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ых)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я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="00E900B7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«</w:t>
      </w:r>
      <w:r w:rsidR="00E900B7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НДбан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»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окер,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л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щ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й</w:t>
      </w:r>
      <w:r w:rsidRPr="00B1214B">
        <w:rPr>
          <w:rFonts w:ascii="Times New Roman" w:eastAsia="Times New Roman" w:hAnsi="Times New Roman" w:cs="Times New Roman"/>
          <w:spacing w:val="-8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ки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н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есах</w:t>
      </w:r>
      <w:r w:rsidRPr="00B1214B">
        <w:rPr>
          <w:rFonts w:ascii="Times New Roman" w:eastAsia="Times New Roman" w:hAnsi="Times New Roman" w:cs="Times New Roman"/>
          <w:spacing w:val="-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с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е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его)</w:t>
      </w:r>
      <w:r w:rsidRPr="00B1214B">
        <w:rPr>
          <w:rFonts w:ascii="Times New Roman" w:eastAsia="Times New Roman" w:hAnsi="Times New Roman" w:cs="Times New Roman"/>
          <w:spacing w:val="-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 ре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ьт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м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г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го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, в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ый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на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а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н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ка.</w:t>
      </w:r>
    </w:p>
    <w:p w:rsidR="00734F6D" w:rsidRPr="00B1214B" w:rsidRDefault="00734F6D" w:rsidP="00734F6D">
      <w:pPr>
        <w:spacing w:before="2" w:after="0" w:line="240" w:lineRule="auto"/>
        <w:ind w:left="232" w:right="810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и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ки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с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есной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я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ерег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ой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и) 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азы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я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сима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я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цена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ни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я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цена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2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ок,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н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B1214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ни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ух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ес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pacing w:val="-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я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, с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й же</w:t>
      </w:r>
      <w:r w:rsidRPr="00B1214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ценной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гой,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ф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ир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н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э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м органи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оре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)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а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ч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я</w:t>
      </w:r>
      <w:r w:rsidRPr="00B1214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ной ин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ф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ц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и у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ганиз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а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)</w:t>
      </w:r>
      <w:r w:rsidRPr="00B1214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г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а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г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ого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)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val="ru-RU"/>
        </w:rPr>
        <w:t>яв</w:t>
      </w:r>
      <w:r w:rsidRPr="00B1214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2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я</w:t>
      </w:r>
      <w:r w:rsidRPr="00B1214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="00E900B7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«</w:t>
      </w:r>
      <w:r w:rsidR="00E900B7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НДБан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»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окер,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щ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й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ки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рес</w:t>
      </w:r>
      <w:r w:rsidRPr="00B1214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с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е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его)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</w:t>
      </w:r>
      <w:r w:rsidRPr="00B1214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е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м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г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ого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, в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ый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л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на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ка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ная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ка.</w:t>
      </w:r>
    </w:p>
    <w:p w:rsidR="00734F6D" w:rsidRPr="00B1214B" w:rsidRDefault="00734F6D" w:rsidP="00734F6D">
      <w:pPr>
        <w:spacing w:before="2" w:after="0" w:line="280" w:lineRule="exact"/>
        <w:rPr>
          <w:sz w:val="28"/>
          <w:szCs w:val="28"/>
          <w:lang w:val="ru-RU"/>
        </w:rPr>
      </w:pPr>
    </w:p>
    <w:p w:rsidR="00734F6D" w:rsidRPr="00734F6D" w:rsidRDefault="00734F6D" w:rsidP="00734F6D">
      <w:pPr>
        <w:tabs>
          <w:tab w:val="left" w:pos="700"/>
        </w:tabs>
        <w:spacing w:after="0" w:line="252" w:lineRule="exact"/>
        <w:ind w:left="659" w:right="2121" w:hanging="427"/>
        <w:rPr>
          <w:rFonts w:ascii="Times New Roman" w:eastAsia="Times New Roman" w:hAnsi="Times New Roman" w:cs="Times New Roman"/>
          <w:lang w:val="ru-RU"/>
        </w:rPr>
      </w:pP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.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ab/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ab/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Н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М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Ц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Б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ОПЕ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ЦИ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Х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ЖН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ЫМИ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ДС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ТВ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А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МИ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Ц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Н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Ы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МИ</w:t>
      </w:r>
      <w:r w:rsidRPr="00734F6D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Б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МАГ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А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М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, 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ОВЕ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Ш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Н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ЫХ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ТЧ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ТНОМ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ИОД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: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***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*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*</w:t>
      </w:r>
    </w:p>
    <w:p w:rsidR="00734F6D" w:rsidRPr="00734F6D" w:rsidRDefault="00734F6D" w:rsidP="00734F6D">
      <w:pPr>
        <w:spacing w:before="11" w:after="0" w:line="240" w:lineRule="exact"/>
        <w:rPr>
          <w:sz w:val="24"/>
          <w:szCs w:val="24"/>
          <w:lang w:val="ru-RU"/>
        </w:rPr>
      </w:pPr>
    </w:p>
    <w:p w:rsidR="00F91FA1" w:rsidRDefault="00F91FA1" w:rsidP="00734F6D">
      <w:pPr>
        <w:spacing w:after="0" w:line="240" w:lineRule="auto"/>
        <w:ind w:left="232" w:right="11575"/>
        <w:jc w:val="both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734F6D" w:rsidRDefault="00734F6D" w:rsidP="00F91FA1">
      <w:pPr>
        <w:spacing w:after="0" w:line="240" w:lineRule="auto"/>
        <w:ind w:left="232" w:right="105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2.1.</w:t>
      </w:r>
      <w:r w:rsidR="00F91FA1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i/>
        </w:rPr>
        <w:t>перац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 xml:space="preserve">и с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д</w:t>
      </w:r>
      <w:r>
        <w:rPr>
          <w:rFonts w:ascii="Times New Roman" w:eastAsia="Times New Roman" w:hAnsi="Times New Roman" w:cs="Times New Roman"/>
          <w:b/>
          <w:bCs/>
          <w:i/>
        </w:rPr>
        <w:t>ен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ж</w:t>
      </w:r>
      <w:r>
        <w:rPr>
          <w:rFonts w:ascii="Times New Roman" w:eastAsia="Times New Roman" w:hAnsi="Times New Roman" w:cs="Times New Roman"/>
          <w:b/>
          <w:bCs/>
          <w:i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ы</w:t>
      </w:r>
      <w:r>
        <w:rPr>
          <w:rFonts w:ascii="Times New Roman" w:eastAsia="Times New Roman" w:hAnsi="Times New Roman" w:cs="Times New Roman"/>
          <w:b/>
          <w:bCs/>
          <w:i/>
        </w:rPr>
        <w:t>ми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="00F91FA1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с</w:t>
      </w:r>
      <w:r>
        <w:rPr>
          <w:rFonts w:ascii="Times New Roman" w:eastAsia="Times New Roman" w:hAnsi="Times New Roman" w:cs="Times New Roman"/>
          <w:b/>
          <w:bCs/>
          <w:i/>
        </w:rPr>
        <w:t>ре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дс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в</w:t>
      </w:r>
      <w:r>
        <w:rPr>
          <w:rFonts w:ascii="Times New Roman" w:eastAsia="Times New Roman" w:hAnsi="Times New Roman" w:cs="Times New Roman"/>
          <w:b/>
          <w:bCs/>
          <w:i/>
        </w:rPr>
        <w:t>ами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702"/>
        <w:gridCol w:w="2126"/>
        <w:gridCol w:w="2977"/>
        <w:gridCol w:w="3228"/>
        <w:gridCol w:w="1613"/>
        <w:gridCol w:w="1613"/>
      </w:tblGrid>
      <w:tr w:rsidR="00734F6D" w:rsidTr="004D21F6">
        <w:trPr>
          <w:trHeight w:hRule="exact" w:val="199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3" w:lineRule="exact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702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67" w:lineRule="exact"/>
              <w:ind w:left="224" w:right="2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after="0" w:line="182" w:lineRule="exact"/>
              <w:ind w:left="491" w:right="4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126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67" w:lineRule="exact"/>
              <w:ind w:left="380" w:right="3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after="0" w:line="182" w:lineRule="exact"/>
              <w:ind w:left="701" w:right="6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3" w:lineRule="exact"/>
              <w:ind w:left="80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3" w:lineRule="exact"/>
              <w:ind w:left="7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3" w:lineRule="exact"/>
              <w:ind w:left="85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</w:t>
            </w:r>
          </w:p>
        </w:tc>
      </w:tr>
      <w:tr w:rsidR="00734F6D" w:rsidTr="004D21F6">
        <w:trPr>
          <w:trHeight w:hRule="exact" w:val="562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1" w:lineRule="exact"/>
              <w:ind w:left="5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1" w:lineRule="exact"/>
              <w:ind w:left="100" w:right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</w:p>
          <w:p w:rsidR="00734F6D" w:rsidRDefault="00734F6D" w:rsidP="004D21F6">
            <w:pPr>
              <w:spacing w:before="1" w:after="0" w:line="240" w:lineRule="auto"/>
              <w:ind w:left="507" w:right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</w:tr>
    </w:tbl>
    <w:p w:rsidR="00734F6D" w:rsidRDefault="00734F6D" w:rsidP="00734F6D">
      <w:pPr>
        <w:spacing w:before="8" w:after="0" w:line="80" w:lineRule="exact"/>
        <w:rPr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702"/>
        <w:gridCol w:w="2126"/>
        <w:gridCol w:w="2977"/>
        <w:gridCol w:w="3228"/>
        <w:gridCol w:w="1613"/>
        <w:gridCol w:w="1613"/>
      </w:tblGrid>
      <w:tr w:rsidR="00734F6D" w:rsidTr="004D21F6">
        <w:trPr>
          <w:trHeight w:hRule="exact" w:val="1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60" w:right="2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774" w:right="7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985" w:right="9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410" w:right="13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537" w:right="15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725" w:right="7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728" w:right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4F6D" w:rsidTr="004D21F6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before="1" w:after="0" w:line="240" w:lineRule="exact"/>
        <w:rPr>
          <w:sz w:val="24"/>
          <w:szCs w:val="24"/>
        </w:rPr>
      </w:pPr>
    </w:p>
    <w:p w:rsidR="00734F6D" w:rsidRPr="00734F6D" w:rsidRDefault="00734F6D" w:rsidP="00734F6D">
      <w:pPr>
        <w:spacing w:before="36" w:after="0" w:line="252" w:lineRule="exact"/>
        <w:ind w:left="232" w:right="171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в 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ом 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сле  операц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,  сов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ые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с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а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ием 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лов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й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,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еч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ных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  п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.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.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1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5.1 </w:t>
      </w:r>
      <w:r w:rsidRPr="00734F6D">
        <w:rPr>
          <w:rFonts w:ascii="Times New Roman" w:eastAsia="Times New Roman" w:hAnsi="Times New Roman" w:cs="Times New Roman"/>
          <w:b/>
          <w:bCs/>
          <w:i/>
          <w:spacing w:val="4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– 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п. </w:t>
      </w:r>
      <w:r w:rsidRPr="00734F6D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2.15.3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«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к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а 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ния</w:t>
      </w:r>
      <w:r w:rsidRPr="00734F6D">
        <w:rPr>
          <w:rFonts w:ascii="Times New Roman" w:eastAsia="Times New Roman" w:hAnsi="Times New Roman" w:cs="Times New Roman"/>
          <w:b/>
          <w:bCs/>
          <w:i/>
          <w:spacing w:val="54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льн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 </w:t>
      </w:r>
      <w:r w:rsidRPr="00734F6D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 управ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ю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ц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нными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б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магами»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в.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ик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зом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оссии №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0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7-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3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7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/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пз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-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«03»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преля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0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07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г.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)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1587"/>
        <w:gridCol w:w="1939"/>
        <w:gridCol w:w="2708"/>
        <w:gridCol w:w="2624"/>
        <w:gridCol w:w="1368"/>
        <w:gridCol w:w="1371"/>
        <w:gridCol w:w="1488"/>
        <w:gridCol w:w="1418"/>
      </w:tblGrid>
      <w:tr w:rsidR="00734F6D" w:rsidTr="004D21F6">
        <w:trPr>
          <w:trHeight w:hRule="exact" w:val="194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6" w:right="1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before="1" w:after="0" w:line="240" w:lineRule="auto"/>
              <w:ind w:left="433" w:right="4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86" w:right="2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before="1" w:after="0" w:line="240" w:lineRule="auto"/>
              <w:ind w:left="608" w:right="5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0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021" w:right="10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</w:tc>
      </w:tr>
      <w:tr w:rsidR="00734F6D" w:rsidTr="004D21F6">
        <w:trPr>
          <w:trHeight w:hRule="exact" w:val="747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  <w:p w:rsidR="00734F6D" w:rsidRDefault="00734F6D" w:rsidP="004D21F6">
            <w:pPr>
              <w:spacing w:before="4" w:after="0" w:line="182" w:lineRule="exact"/>
              <w:ind w:left="417" w:right="287" w:hanging="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</w:p>
        </w:tc>
      </w:tr>
      <w:tr w:rsidR="00734F6D" w:rsidTr="004D21F6">
        <w:trPr>
          <w:trHeight w:hRule="exact" w:val="1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38" w:right="2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716" w:right="6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891" w:right="8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276" w:right="12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234" w:right="12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03" w:right="5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05" w:right="5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63" w:right="6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32" w:right="6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34F6D" w:rsidTr="004D21F6">
        <w:trPr>
          <w:trHeight w:hRule="exact" w:val="2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before="1" w:after="0" w:line="240" w:lineRule="exact"/>
        <w:rPr>
          <w:sz w:val="24"/>
          <w:szCs w:val="24"/>
        </w:rPr>
      </w:pPr>
    </w:p>
    <w:p w:rsidR="00734F6D" w:rsidRDefault="00734F6D" w:rsidP="00734F6D">
      <w:pPr>
        <w:spacing w:before="36" w:after="0" w:line="252" w:lineRule="exact"/>
        <w:ind w:left="232" w:right="173"/>
        <w:rPr>
          <w:rFonts w:ascii="Times New Roman" w:eastAsia="Times New Roman" w:hAnsi="Times New Roman" w:cs="Times New Roman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в 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м </w:t>
      </w:r>
      <w:r w:rsidRPr="00B1214B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с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 </w:t>
      </w:r>
      <w:r w:rsidRPr="00B1214B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раци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,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ов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ные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с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ар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ием </w:t>
      </w:r>
      <w:r w:rsidRPr="00B1214B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лов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>й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,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ереч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сленных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в </w:t>
      </w:r>
      <w:r w:rsidRPr="00B1214B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.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.15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.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4 </w:t>
      </w:r>
      <w:r w:rsidRPr="00734F6D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«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к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а 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с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с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я </w:t>
      </w:r>
      <w:r w:rsidRPr="00734F6D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льн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 </w:t>
      </w:r>
      <w:r w:rsidRPr="00734F6D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по </w:t>
      </w:r>
      <w:r w:rsidRPr="00734F6D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управ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ю ценными 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б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умаг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ми» 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(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в.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зом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ос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ии № 07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-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3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7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/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з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-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«03»</w:t>
      </w:r>
      <w:r w:rsidRPr="00734F6D">
        <w:rPr>
          <w:rFonts w:ascii="Times New Roman" w:eastAsia="Times New Roman" w:hAnsi="Times New Roman" w:cs="Times New Roman"/>
          <w:b/>
          <w:bCs/>
          <w:i/>
          <w:spacing w:val="-5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преля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007 г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.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)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п</w:t>
      </w:r>
      <w:r>
        <w:rPr>
          <w:rFonts w:ascii="Times New Roman" w:eastAsia="Times New Roman" w:hAnsi="Times New Roman" w:cs="Times New Roman"/>
          <w:b/>
          <w:bCs/>
          <w:i/>
        </w:rPr>
        <w:t>о фо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рм</w:t>
      </w:r>
      <w:r>
        <w:rPr>
          <w:rFonts w:ascii="Times New Roman" w:eastAsia="Times New Roman" w:hAnsi="Times New Roman" w:cs="Times New Roman"/>
          <w:b/>
          <w:bCs/>
          <w:i/>
        </w:rPr>
        <w:t>е пре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i/>
        </w:rPr>
        <w:t>ы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i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щ</w:t>
      </w:r>
      <w:r>
        <w:rPr>
          <w:rFonts w:ascii="Times New Roman" w:eastAsia="Times New Roman" w:hAnsi="Times New Roman" w:cs="Times New Roman"/>
          <w:b/>
          <w:bCs/>
          <w:i/>
        </w:rPr>
        <w:t>ей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i/>
        </w:rPr>
        <w:t>абли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ц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ы)</w:t>
      </w:r>
      <w:r>
        <w:rPr>
          <w:rFonts w:ascii="Times New Roman" w:eastAsia="Times New Roman" w:hAnsi="Times New Roman" w:cs="Times New Roman"/>
          <w:b/>
          <w:bCs/>
          <w:i/>
        </w:rPr>
        <w:t>;</w:t>
      </w:r>
    </w:p>
    <w:p w:rsidR="00734F6D" w:rsidRDefault="00734F6D" w:rsidP="00734F6D">
      <w:pPr>
        <w:spacing w:before="11" w:after="0" w:line="240" w:lineRule="exact"/>
        <w:rPr>
          <w:sz w:val="24"/>
          <w:szCs w:val="24"/>
        </w:rPr>
      </w:pPr>
    </w:p>
    <w:p w:rsidR="00734F6D" w:rsidRDefault="00734F6D" w:rsidP="00734F6D">
      <w:pPr>
        <w:tabs>
          <w:tab w:val="left" w:pos="780"/>
        </w:tabs>
        <w:spacing w:after="0" w:line="249" w:lineRule="exact"/>
        <w:ind w:left="23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</w:rPr>
        <w:t>2.2.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перац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и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и с це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н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ными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бу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магами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1133"/>
        <w:gridCol w:w="1130"/>
        <w:gridCol w:w="1678"/>
        <w:gridCol w:w="1814"/>
        <w:gridCol w:w="3212"/>
        <w:gridCol w:w="4035"/>
        <w:gridCol w:w="1543"/>
      </w:tblGrid>
      <w:tr w:rsidR="00734F6D" w:rsidTr="004D21F6">
        <w:trPr>
          <w:trHeight w:hRule="exact" w:val="93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5" w:lineRule="exact"/>
              <w:ind w:left="12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13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69" w:lineRule="exact"/>
              <w:ind w:left="366" w:right="3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  <w:p w:rsidR="00734F6D" w:rsidRDefault="00734F6D" w:rsidP="004D21F6">
            <w:pPr>
              <w:spacing w:before="1" w:after="0" w:line="241" w:lineRule="auto"/>
              <w:ind w:left="136"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69" w:lineRule="exact"/>
              <w:ind w:left="308" w:right="2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before="1" w:after="0" w:line="241" w:lineRule="auto"/>
              <w:ind w:left="134"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5" w:lineRule="exact"/>
              <w:ind w:left="15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5" w:lineRule="exact"/>
              <w:ind w:left="157" w:right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,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:rsidR="00734F6D" w:rsidRPr="00B1214B" w:rsidRDefault="00734F6D" w:rsidP="004D21F6">
            <w:pPr>
              <w:spacing w:before="1" w:after="0" w:line="240" w:lineRule="auto"/>
              <w:ind w:left="389" w:right="3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5" w:lineRule="exact"/>
              <w:ind w:left="243" w:right="2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.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й 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/</w:t>
            </w:r>
          </w:p>
          <w:p w:rsidR="00734F6D" w:rsidRPr="00B1214B" w:rsidRDefault="00734F6D" w:rsidP="004D21F6">
            <w:pPr>
              <w:spacing w:before="1" w:after="0" w:line="240" w:lineRule="auto"/>
              <w:ind w:left="151" w:right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й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е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ы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5" w:lineRule="exact"/>
              <w:ind w:left="413" w:right="3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э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734F6D" w:rsidRPr="00B1214B" w:rsidRDefault="00734F6D" w:rsidP="004D21F6">
            <w:pPr>
              <w:spacing w:before="1" w:after="0" w:line="239" w:lineRule="auto"/>
              <w:ind w:left="247" w:right="2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ш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та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д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 э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5" w:lineRule="exact"/>
              <w:ind w:left="332" w:right="3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  <w:p w:rsidR="00734F6D" w:rsidRDefault="00734F6D" w:rsidP="004D21F6">
            <w:pPr>
              <w:spacing w:before="1" w:after="0" w:line="240" w:lineRule="auto"/>
              <w:ind w:left="99" w:right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34F6D" w:rsidTr="004D21F6">
        <w:trPr>
          <w:trHeight w:hRule="exact" w:val="19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5" w:lineRule="exact"/>
              <w:ind w:left="255" w:right="2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5" w:lineRule="exact"/>
              <w:ind w:left="488" w:right="4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5" w:lineRule="exact"/>
              <w:ind w:left="485" w:right="4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5" w:lineRule="exact"/>
              <w:ind w:left="759" w:right="7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5" w:lineRule="exact"/>
              <w:ind w:left="826" w:right="8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5" w:lineRule="exact"/>
              <w:ind w:left="1525" w:right="15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5" w:lineRule="exact"/>
              <w:ind w:left="1940" w:right="19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5" w:lineRule="exact"/>
              <w:ind w:left="694" w:right="6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34F6D" w:rsidTr="004D21F6">
        <w:trPr>
          <w:trHeight w:hRule="exact" w:val="19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before="6" w:after="0" w:line="140" w:lineRule="exact"/>
        <w:rPr>
          <w:sz w:val="14"/>
          <w:szCs w:val="14"/>
        </w:rPr>
      </w:pPr>
    </w:p>
    <w:p w:rsidR="00734F6D" w:rsidRPr="00734F6D" w:rsidRDefault="00734F6D" w:rsidP="00734F6D">
      <w:pPr>
        <w:spacing w:before="32" w:after="0" w:line="241" w:lineRule="auto"/>
        <w:ind w:left="232" w:right="172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в 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ом 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сле  операц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,  сов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ые 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с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а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ием 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лов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й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,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еч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ных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  п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.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.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1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5.1 </w:t>
      </w:r>
      <w:r w:rsidRPr="00734F6D">
        <w:rPr>
          <w:rFonts w:ascii="Times New Roman" w:eastAsia="Times New Roman" w:hAnsi="Times New Roman" w:cs="Times New Roman"/>
          <w:b/>
          <w:bCs/>
          <w:i/>
          <w:spacing w:val="4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– 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п. </w:t>
      </w:r>
      <w:r w:rsidRPr="00734F6D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.15.3  «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к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а 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ния</w:t>
      </w:r>
      <w:r w:rsidRPr="00734F6D">
        <w:rPr>
          <w:rFonts w:ascii="Times New Roman" w:eastAsia="Times New Roman" w:hAnsi="Times New Roman" w:cs="Times New Roman"/>
          <w:b/>
          <w:bCs/>
          <w:i/>
          <w:spacing w:val="54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льн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 </w:t>
      </w:r>
      <w:r w:rsidRPr="00734F6D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 управ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ю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ц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нными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б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магами»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в.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ик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зом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оссии №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0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7-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3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7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/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пз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-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«03»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преля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0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07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г.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)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:</w:t>
      </w:r>
    </w:p>
    <w:p w:rsidR="00734F6D" w:rsidRPr="00734F6D" w:rsidRDefault="00734F6D" w:rsidP="00734F6D">
      <w:pPr>
        <w:spacing w:before="7" w:after="0" w:line="130" w:lineRule="exact"/>
        <w:rPr>
          <w:sz w:val="13"/>
          <w:szCs w:val="13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1131"/>
        <w:gridCol w:w="1130"/>
        <w:gridCol w:w="1534"/>
        <w:gridCol w:w="1397"/>
        <w:gridCol w:w="2616"/>
        <w:gridCol w:w="2820"/>
        <w:gridCol w:w="1539"/>
        <w:gridCol w:w="1123"/>
        <w:gridCol w:w="1258"/>
      </w:tblGrid>
      <w:tr w:rsidR="00734F6D" w:rsidTr="004D21F6">
        <w:trPr>
          <w:trHeight w:hRule="exact" w:val="473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66" w:right="3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  <w:p w:rsidR="00734F6D" w:rsidRDefault="00734F6D" w:rsidP="004D21F6">
            <w:pPr>
              <w:spacing w:after="0" w:line="182" w:lineRule="exact"/>
              <w:ind w:left="118" w:right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before="1" w:after="0" w:line="240" w:lineRule="auto"/>
              <w:ind w:left="205" w:right="1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10"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after="0" w:line="182" w:lineRule="exact"/>
              <w:ind w:left="118" w:right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734F6D" w:rsidRDefault="00734F6D" w:rsidP="004D21F6">
            <w:pPr>
              <w:spacing w:before="1" w:after="0" w:line="240" w:lineRule="auto"/>
              <w:ind w:left="205" w:right="1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2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  <w:p w:rsidR="00734F6D" w:rsidRDefault="00734F6D" w:rsidP="004D21F6">
            <w:pPr>
              <w:spacing w:after="0" w:line="182" w:lineRule="exact"/>
              <w:ind w:left="4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145" w:right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,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</w:p>
          <w:p w:rsidR="00734F6D" w:rsidRPr="00B1214B" w:rsidRDefault="00734F6D" w:rsidP="004D21F6">
            <w:pPr>
              <w:spacing w:after="0" w:line="182" w:lineRule="exact"/>
              <w:ind w:left="208" w:right="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</w:p>
          <w:p w:rsidR="00734F6D" w:rsidRPr="00B1214B" w:rsidRDefault="00734F6D" w:rsidP="004D21F6">
            <w:pPr>
              <w:spacing w:before="1" w:after="0" w:line="240" w:lineRule="auto"/>
              <w:ind w:left="462" w:right="4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272" w:right="2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.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й 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</w:p>
          <w:p w:rsidR="00734F6D" w:rsidRPr="00B1214B" w:rsidRDefault="00734F6D" w:rsidP="004D21F6">
            <w:pPr>
              <w:spacing w:after="0" w:line="182" w:lineRule="exact"/>
              <w:ind w:left="224" w:right="2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п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й</w:t>
            </w:r>
          </w:p>
          <w:p w:rsidR="00734F6D" w:rsidRPr="00B1214B" w:rsidRDefault="00734F6D" w:rsidP="004D21F6">
            <w:pPr>
              <w:spacing w:before="1" w:after="0" w:line="240" w:lineRule="auto"/>
              <w:ind w:left="184" w:right="1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ш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е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ы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272"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э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</w:p>
          <w:p w:rsidR="00734F6D" w:rsidRPr="00B1214B" w:rsidRDefault="00734F6D" w:rsidP="004D21F6">
            <w:pPr>
              <w:spacing w:after="0" w:line="182" w:lineRule="exact"/>
              <w:ind w:left="248" w:right="2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ш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</w:t>
            </w:r>
          </w:p>
          <w:p w:rsidR="00734F6D" w:rsidRPr="00B1214B" w:rsidRDefault="00734F6D" w:rsidP="004D21F6">
            <w:pPr>
              <w:spacing w:before="1" w:after="0" w:line="240" w:lineRule="auto"/>
              <w:ind w:left="124" w:right="104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та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д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 э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)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29" w:right="3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  <w:p w:rsidR="00734F6D" w:rsidRDefault="00734F6D" w:rsidP="004D21F6">
            <w:pPr>
              <w:spacing w:after="0" w:line="182" w:lineRule="exact"/>
              <w:ind w:left="97" w:righ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761" w:right="7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</w:tc>
      </w:tr>
      <w:tr w:rsidR="00734F6D" w:rsidTr="004D21F6">
        <w:trPr>
          <w:trHeight w:hRule="exact" w:val="641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1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</w:p>
        </w:tc>
      </w:tr>
      <w:tr w:rsidR="00734F6D" w:rsidTr="004D21F6">
        <w:trPr>
          <w:trHeight w:hRule="exact" w:val="19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55" w:right="2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88" w:right="4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88" w:right="4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87" w:right="6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20" w:right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229" w:right="12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333" w:right="13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92" w:right="6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83" w:right="4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09" w:right="4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0</w:t>
            </w:r>
          </w:p>
        </w:tc>
      </w:tr>
      <w:tr w:rsidR="00734F6D" w:rsidTr="004D21F6">
        <w:trPr>
          <w:trHeight w:hRule="exact" w:val="19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before="1" w:after="0" w:line="240" w:lineRule="exact"/>
        <w:rPr>
          <w:sz w:val="24"/>
          <w:szCs w:val="24"/>
        </w:rPr>
      </w:pPr>
    </w:p>
    <w:p w:rsidR="00734F6D" w:rsidRPr="00734F6D" w:rsidRDefault="00734F6D" w:rsidP="00734F6D">
      <w:pPr>
        <w:spacing w:before="32" w:after="0" w:line="241" w:lineRule="auto"/>
        <w:ind w:left="232" w:right="173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в 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м </w:t>
      </w:r>
      <w:r w:rsidRPr="00B1214B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с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 </w:t>
      </w:r>
      <w:r w:rsidRPr="00B1214B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раци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,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ов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ные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с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ар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ш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ием </w:t>
      </w:r>
      <w:r w:rsidRPr="00B1214B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лов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>й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,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ереч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сленных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в </w:t>
      </w:r>
      <w:r w:rsidRPr="00B1214B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.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.15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.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4 </w:t>
      </w:r>
      <w:r w:rsidRPr="00734F6D">
        <w:rPr>
          <w:rFonts w:ascii="Times New Roman" w:eastAsia="Times New Roman" w:hAnsi="Times New Roman" w:cs="Times New Roman"/>
          <w:b/>
          <w:bCs/>
          <w:i/>
          <w:spacing w:val="5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«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к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а 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с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с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я </w:t>
      </w:r>
      <w:r w:rsidRPr="00734F6D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льн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 </w:t>
      </w:r>
      <w:r w:rsidRPr="00734F6D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по </w:t>
      </w:r>
      <w:r w:rsidRPr="00734F6D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управ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ю ценными 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б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умаг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ми» 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(у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в. Пр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зом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ФР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Рос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ии № 0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7-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3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7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/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з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-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 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«03»</w:t>
      </w:r>
      <w:r w:rsidRPr="00734F6D">
        <w:rPr>
          <w:rFonts w:ascii="Times New Roman" w:eastAsia="Times New Roman" w:hAnsi="Times New Roman" w:cs="Times New Roman"/>
          <w:b/>
          <w:bCs/>
          <w:i/>
          <w:spacing w:val="-5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преля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2007 г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.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)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(</w:t>
      </w:r>
      <w:r w:rsidRPr="00734F6D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о фо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м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 пре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д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щ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ей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абли</w:t>
      </w:r>
      <w:r w:rsidRPr="00734F6D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ц</w:t>
      </w:r>
      <w:r w:rsidRPr="00734F6D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ы)</w:t>
      </w:r>
      <w:r w:rsidRPr="00734F6D">
        <w:rPr>
          <w:rFonts w:ascii="Times New Roman" w:eastAsia="Times New Roman" w:hAnsi="Times New Roman" w:cs="Times New Roman"/>
          <w:b/>
          <w:bCs/>
          <w:i/>
          <w:lang w:val="ru-RU"/>
        </w:rPr>
        <w:t>;</w:t>
      </w:r>
    </w:p>
    <w:p w:rsidR="00734F6D" w:rsidRPr="00027C95" w:rsidRDefault="00734F6D" w:rsidP="00027C95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B1214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*****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цел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д операция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с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нежными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ре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/ц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ными</w:t>
      </w:r>
      <w:r w:rsidRPr="00B1214B">
        <w:rPr>
          <w:rFonts w:ascii="Times New Roman" w:eastAsia="Times New Roman" w:hAnsi="Times New Roman" w:cs="Times New Roman"/>
          <w:spacing w:val="-1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га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ним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ак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перации,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е 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ые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со </w:t>
      </w:r>
      <w:r w:rsidRPr="00B1214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>срочны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 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ка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,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к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 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я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ные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 ними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перации,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рые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жение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неж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pacing w:val="-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ре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/ц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pacing w:val="-10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г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о сч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м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еннего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="00E900B7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«</w:t>
      </w:r>
      <w:r w:rsidR="00E900B7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НДБанк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».</w:t>
      </w:r>
    </w:p>
    <w:p w:rsidR="00734F6D" w:rsidRPr="00B1214B" w:rsidRDefault="00734F6D" w:rsidP="00734F6D">
      <w:pPr>
        <w:tabs>
          <w:tab w:val="left" w:pos="640"/>
        </w:tabs>
        <w:spacing w:after="0" w:line="240" w:lineRule="auto"/>
        <w:ind w:left="232" w:right="-20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3.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ab/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А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Ц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Я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Б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ОС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КА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Х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ДЕНЕ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Ж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Х</w:t>
      </w:r>
      <w:r w:rsidRPr="00B1214B">
        <w:rPr>
          <w:rFonts w:ascii="Times New Roman" w:eastAsia="Times New Roman" w:hAnsi="Times New Roman" w:cs="Times New Roman"/>
          <w:b/>
          <w:bCs/>
          <w:i/>
          <w:spacing w:val="-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ДС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Ц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Х</w:t>
      </w:r>
      <w:r w:rsidRPr="00B1214B">
        <w:rPr>
          <w:rFonts w:ascii="Times New Roman" w:eastAsia="Times New Roman" w:hAnsi="Times New Roman" w:cs="Times New Roman"/>
          <w:b/>
          <w:bCs/>
          <w:i/>
          <w:spacing w:val="-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Б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МАГ:</w:t>
      </w:r>
    </w:p>
    <w:p w:rsidR="00734F6D" w:rsidRPr="00B1214B" w:rsidRDefault="00734F6D" w:rsidP="00734F6D">
      <w:pPr>
        <w:spacing w:before="8" w:after="0" w:line="260" w:lineRule="exact"/>
        <w:rPr>
          <w:sz w:val="26"/>
          <w:szCs w:val="26"/>
          <w:lang w:val="ru-RU"/>
        </w:rPr>
      </w:pPr>
    </w:p>
    <w:p w:rsidR="00734F6D" w:rsidRDefault="00734F6D" w:rsidP="00734F6D">
      <w:pPr>
        <w:spacing w:before="32" w:after="0" w:line="249" w:lineRule="exact"/>
        <w:ind w:left="15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</w:rPr>
        <w:t>3.1</w:t>
      </w:r>
      <w:r>
        <w:rPr>
          <w:rFonts w:ascii="Times New Roman" w:eastAsia="Times New Roman" w:hAnsi="Times New Roman" w:cs="Times New Roman"/>
          <w:b/>
          <w:bCs/>
          <w:i/>
          <w:spacing w:val="29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ок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д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н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ж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с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р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д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в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172"/>
        <w:gridCol w:w="1558"/>
        <w:gridCol w:w="1702"/>
        <w:gridCol w:w="1843"/>
        <w:gridCol w:w="1841"/>
        <w:gridCol w:w="2269"/>
        <w:gridCol w:w="1702"/>
      </w:tblGrid>
      <w:tr w:rsidR="00734F6D" w:rsidRPr="00812FA5" w:rsidTr="004D21F6">
        <w:trPr>
          <w:trHeight w:hRule="exact" w:val="377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 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238" w:right="2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х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щ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ч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734F6D" w:rsidRPr="00B1214B" w:rsidRDefault="00734F6D" w:rsidP="004D21F6">
            <w:pPr>
              <w:spacing w:before="1" w:after="0" w:line="240" w:lineRule="auto"/>
              <w:ind w:left="1311" w:right="12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97" w:right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з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х 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й</w:t>
            </w:r>
          </w:p>
          <w:p w:rsidR="00734F6D" w:rsidRDefault="00734F6D" w:rsidP="004D21F6">
            <w:pPr>
              <w:spacing w:before="1" w:after="0" w:line="240" w:lineRule="auto"/>
              <w:ind w:left="1378" w:right="13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323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х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щ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й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</w:t>
            </w:r>
          </w:p>
        </w:tc>
      </w:tr>
      <w:tr w:rsidR="00734F6D" w:rsidTr="004D21F6">
        <w:trPr>
          <w:trHeight w:hRule="exact" w:val="379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7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45" w:right="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</w:p>
          <w:p w:rsidR="00734F6D" w:rsidRDefault="00734F6D" w:rsidP="004D21F6">
            <w:pPr>
              <w:spacing w:before="1" w:after="0" w:line="240" w:lineRule="auto"/>
              <w:ind w:left="553" w:right="5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6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ч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06" w:right="5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800" w:right="7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4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</w:p>
          <w:p w:rsidR="00734F6D" w:rsidRDefault="00734F6D" w:rsidP="004D21F6">
            <w:pPr>
              <w:spacing w:before="1" w:after="0" w:line="240" w:lineRule="auto"/>
              <w:ind w:left="553" w:right="5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</w:tr>
      <w:tr w:rsidR="00734F6D" w:rsidTr="004D21F6">
        <w:trPr>
          <w:trHeight w:hRule="exact" w:val="19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38" w:right="2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007" w:right="9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99" w:right="6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774" w:right="7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841" w:right="8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841" w:right="8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057" w:right="10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773" w:right="7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34F6D" w:rsidTr="004D21F6">
        <w:trPr>
          <w:trHeight w:hRule="exact" w:val="19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before="8" w:after="0" w:line="190" w:lineRule="exact"/>
        <w:rPr>
          <w:sz w:val="19"/>
          <w:szCs w:val="19"/>
        </w:rPr>
      </w:pPr>
    </w:p>
    <w:p w:rsidR="008C13FB" w:rsidRPr="009D3313" w:rsidRDefault="008C13FB" w:rsidP="008C13FB">
      <w:pPr>
        <w:spacing w:before="33" w:after="0" w:line="226" w:lineRule="exact"/>
        <w:ind w:left="2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 xml:space="preserve">в 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 xml:space="preserve">том 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thick" w:color="000000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 xml:space="preserve">числе 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>о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w w:val="99"/>
          <w:position w:val="-1"/>
          <w:sz w:val="20"/>
          <w:szCs w:val="20"/>
          <w:u w:val="thick" w:color="000000"/>
          <w:lang w:val="ru-RU"/>
        </w:rPr>
        <w:t>с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>т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w w:val="99"/>
          <w:position w:val="-1"/>
          <w:sz w:val="20"/>
          <w:szCs w:val="20"/>
          <w:u w:val="thick" w:color="000000"/>
          <w:lang w:val="ru-RU"/>
        </w:rPr>
        <w:t>а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 xml:space="preserve">ток 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>ден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w w:val="99"/>
          <w:position w:val="-1"/>
          <w:sz w:val="20"/>
          <w:szCs w:val="20"/>
          <w:u w:val="thick" w:color="000000"/>
          <w:lang w:val="ru-RU"/>
        </w:rPr>
        <w:t>е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 xml:space="preserve">жных 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 xml:space="preserve">средств, 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>нап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w w:val="99"/>
          <w:position w:val="-1"/>
          <w:sz w:val="20"/>
          <w:szCs w:val="20"/>
          <w:u w:val="thick" w:color="000000"/>
          <w:lang w:val="ru-RU"/>
        </w:rPr>
        <w:t>р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 xml:space="preserve">авленных 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 xml:space="preserve">на 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 xml:space="preserve">совершение 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>срочн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w w:val="99"/>
          <w:position w:val="-1"/>
          <w:sz w:val="20"/>
          <w:szCs w:val="20"/>
          <w:u w:val="thick" w:color="000000"/>
          <w:lang w:val="ru-RU"/>
        </w:rPr>
        <w:t>ы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 xml:space="preserve">х 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0"/>
          <w:szCs w:val="20"/>
          <w:u w:val="thick" w:color="000000"/>
          <w:lang w:val="ru-RU"/>
        </w:rPr>
        <w:t>сделок:</w:t>
      </w:r>
      <w:r w:rsidRPr="009D3313">
        <w:rPr>
          <w:rFonts w:ascii="Times New Roman" w:eastAsia="Times New Roman" w:hAnsi="Times New Roman" w:cs="Times New Roman"/>
          <w:b/>
          <w:bCs/>
          <w:i/>
          <w:spacing w:val="8"/>
          <w:w w:val="99"/>
          <w:position w:val="-1"/>
          <w:sz w:val="20"/>
          <w:szCs w:val="20"/>
          <w:u w:val="thick" w:color="000000"/>
          <w:lang w:val="ru-RU"/>
        </w:rPr>
        <w:t xml:space="preserve">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408"/>
        <w:gridCol w:w="1277"/>
        <w:gridCol w:w="1419"/>
        <w:gridCol w:w="1416"/>
        <w:gridCol w:w="1560"/>
        <w:gridCol w:w="1418"/>
        <w:gridCol w:w="1416"/>
        <w:gridCol w:w="1419"/>
        <w:gridCol w:w="1702"/>
      </w:tblGrid>
      <w:tr w:rsidR="008C13FB" w:rsidRPr="00812FA5" w:rsidTr="0015724D">
        <w:trPr>
          <w:trHeight w:hRule="exact" w:val="747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81" w:lineRule="exact"/>
              <w:ind w:left="19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 w:color="000000"/>
              </w:rPr>
              <w:t>№</w:t>
            </w:r>
          </w:p>
          <w:p w:rsidR="008C13FB" w:rsidRDefault="008C13FB" w:rsidP="0015724D">
            <w:pPr>
              <w:spacing w:after="0" w:line="182" w:lineRule="exact"/>
              <w:ind w:left="1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spacing w:after="0" w:line="178" w:lineRule="exact"/>
              <w:ind w:left="363" w:right="3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ж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ых 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ств,</w:t>
            </w:r>
          </w:p>
          <w:p w:rsidR="008C13FB" w:rsidRPr="009D3313" w:rsidRDefault="008C13FB" w:rsidP="0015724D">
            <w:pPr>
              <w:spacing w:before="1" w:after="0" w:line="240" w:lineRule="auto"/>
              <w:ind w:left="312" w:right="2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 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х сд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8C13FB" w:rsidRDefault="008C13FB" w:rsidP="0015724D">
            <w:pPr>
              <w:spacing w:after="0" w:line="182" w:lineRule="exact"/>
              <w:ind w:left="317" w:right="3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spacing w:after="0" w:line="178" w:lineRule="exact"/>
              <w:ind w:left="358" w:right="3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.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.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ж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х 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ств,</w:t>
            </w:r>
          </w:p>
          <w:p w:rsidR="008C13FB" w:rsidRPr="009D3313" w:rsidRDefault="008C13FB" w:rsidP="0015724D">
            <w:pPr>
              <w:spacing w:before="1" w:after="0" w:line="240" w:lineRule="auto"/>
              <w:ind w:left="86" w:righ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я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я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о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к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м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spacing w:after="0" w:line="178" w:lineRule="exact"/>
              <w:ind w:left="435" w:right="4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ж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ых 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ств,</w:t>
            </w:r>
          </w:p>
          <w:p w:rsidR="008C13FB" w:rsidRPr="009D3313" w:rsidRDefault="008C13FB" w:rsidP="0015724D">
            <w:pPr>
              <w:spacing w:before="1" w:after="0" w:line="240" w:lineRule="auto"/>
              <w:ind w:left="381" w:right="3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 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х сд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8C13FB" w:rsidRDefault="008C13FB" w:rsidP="0015724D">
            <w:pPr>
              <w:spacing w:after="0" w:line="182" w:lineRule="exact"/>
              <w:ind w:left="421" w:right="4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spacing w:after="0" w:line="178" w:lineRule="exact"/>
              <w:ind w:left="433" w:right="4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.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.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ж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х 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ств,</w:t>
            </w:r>
          </w:p>
          <w:p w:rsidR="008C13FB" w:rsidRPr="009D3313" w:rsidRDefault="008C13FB" w:rsidP="0015724D">
            <w:pPr>
              <w:spacing w:before="1" w:after="0" w:line="240" w:lineRule="auto"/>
              <w:ind w:left="160" w:right="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я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я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о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к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м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я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</w:t>
            </w:r>
          </w:p>
        </w:tc>
      </w:tr>
      <w:tr w:rsidR="008C13FB" w:rsidTr="0015724D">
        <w:trPr>
          <w:trHeight w:hRule="exact" w:val="562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rPr>
                <w:lang w:val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3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4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  <w:p w:rsidR="008C13FB" w:rsidRDefault="008C13FB" w:rsidP="0015724D">
            <w:pPr>
              <w:spacing w:before="4" w:after="0" w:line="182" w:lineRule="exact"/>
              <w:ind w:left="444" w:right="311" w:hanging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4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75" w:righ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</w:p>
          <w:p w:rsidR="008C13FB" w:rsidRDefault="008C13FB" w:rsidP="0015724D">
            <w:pPr>
              <w:spacing w:before="1" w:after="0" w:line="240" w:lineRule="auto"/>
              <w:ind w:left="481" w:right="4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4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3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  <w:p w:rsidR="008C13FB" w:rsidRDefault="008C13FB" w:rsidP="0015724D">
            <w:pPr>
              <w:spacing w:before="4" w:after="0" w:line="182" w:lineRule="exact"/>
              <w:ind w:left="438" w:right="311" w:hanging="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4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142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</w:p>
          <w:p w:rsidR="008C13FB" w:rsidRDefault="008C13FB" w:rsidP="0015724D">
            <w:pPr>
              <w:spacing w:before="1" w:after="0" w:line="240" w:lineRule="auto"/>
              <w:ind w:left="550" w:right="5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</w:tr>
      <w:tr w:rsidR="008C13FB" w:rsidTr="0015724D">
        <w:trPr>
          <w:trHeight w:hRule="exact" w:val="1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188" w:right="1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1124" w:right="1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560" w:right="5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632" w:right="6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627" w:right="6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701" w:right="6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629" w:right="6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627" w:right="6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632" w:right="6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730" w:right="7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0</w:t>
            </w:r>
          </w:p>
        </w:tc>
      </w:tr>
      <w:tr w:rsidR="008C13FB" w:rsidTr="0015724D">
        <w:trPr>
          <w:trHeight w:hRule="exact" w:val="1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</w:tr>
    </w:tbl>
    <w:p w:rsidR="00734F6D" w:rsidRDefault="00734F6D" w:rsidP="00734F6D">
      <w:pPr>
        <w:spacing w:before="3" w:after="0" w:line="220" w:lineRule="exact"/>
      </w:pPr>
    </w:p>
    <w:p w:rsidR="00734F6D" w:rsidRDefault="00734F6D" w:rsidP="00734F6D">
      <w:pPr>
        <w:spacing w:before="32" w:after="0" w:line="249" w:lineRule="exact"/>
        <w:ind w:left="15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</w:rPr>
        <w:t>3.2</w:t>
      </w:r>
      <w:r>
        <w:rPr>
          <w:rFonts w:ascii="Times New Roman" w:eastAsia="Times New Roman" w:hAnsi="Times New Roman" w:cs="Times New Roman"/>
          <w:b/>
          <w:bCs/>
          <w:i/>
          <w:spacing w:val="29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ок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ц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енн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ы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х бу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м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аг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100"/>
        <w:gridCol w:w="1169"/>
        <w:gridCol w:w="1418"/>
        <w:gridCol w:w="2552"/>
        <w:gridCol w:w="2268"/>
        <w:gridCol w:w="1277"/>
        <w:gridCol w:w="1419"/>
        <w:gridCol w:w="1699"/>
        <w:gridCol w:w="1844"/>
      </w:tblGrid>
      <w:tr w:rsidR="00734F6D" w:rsidRPr="00812FA5" w:rsidTr="004D21F6">
        <w:trPr>
          <w:trHeight w:hRule="exact" w:val="464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89" w:right="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  <w:p w:rsidR="00734F6D" w:rsidRDefault="00734F6D" w:rsidP="004D21F6">
            <w:pPr>
              <w:spacing w:before="4" w:after="0" w:line="182" w:lineRule="exact"/>
              <w:ind w:left="271" w:righ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 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г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29" w:right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,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</w:p>
          <w:p w:rsidR="00734F6D" w:rsidRPr="00B1214B" w:rsidRDefault="00734F6D" w:rsidP="004D21F6">
            <w:pPr>
              <w:spacing w:before="4" w:after="0" w:line="182" w:lineRule="exact"/>
              <w:ind w:left="110" w:right="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133"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п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ш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734F6D" w:rsidRPr="00B1214B" w:rsidRDefault="00734F6D" w:rsidP="004D21F6">
            <w:pPr>
              <w:spacing w:before="4" w:after="0" w:line="182" w:lineRule="exact"/>
              <w:ind w:left="220"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128" w:right="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 э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</w:p>
          <w:p w:rsidR="00734F6D" w:rsidRPr="00B1214B" w:rsidRDefault="00734F6D" w:rsidP="004D21F6">
            <w:pPr>
              <w:spacing w:before="4" w:after="0" w:line="182" w:lineRule="exact"/>
              <w:ind w:left="184" w:right="1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,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е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/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тан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104" w:right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х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щ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ч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</w:p>
          <w:p w:rsidR="00734F6D" w:rsidRPr="00B1214B" w:rsidRDefault="00734F6D" w:rsidP="004D21F6">
            <w:pPr>
              <w:spacing w:before="1" w:after="0" w:line="240" w:lineRule="auto"/>
              <w:ind w:left="301" w:right="2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ш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285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з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</w:p>
          <w:p w:rsidR="00734F6D" w:rsidRPr="00B1214B" w:rsidRDefault="00734F6D" w:rsidP="004D21F6">
            <w:pPr>
              <w:spacing w:before="1" w:after="0" w:line="240" w:lineRule="auto"/>
              <w:ind w:left="289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г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ны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,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107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х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щ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й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</w:t>
            </w:r>
          </w:p>
        </w:tc>
      </w:tr>
      <w:tr w:rsidR="00734F6D" w:rsidTr="004D21F6">
        <w:trPr>
          <w:trHeight w:hRule="exact" w:val="194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8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ч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2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34" w:right="6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8" w:right="-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</w:t>
            </w:r>
          </w:p>
        </w:tc>
      </w:tr>
      <w:tr w:rsidR="00734F6D" w:rsidTr="004D21F6">
        <w:trPr>
          <w:trHeight w:hRule="exact" w:val="1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60" w:right="2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471" w:right="4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05" w:right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32" w:right="6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99" w:right="1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057" w:right="10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60" w:right="5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629" w:right="6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771" w:right="7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802" w:right="7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0</w:t>
            </w:r>
          </w:p>
        </w:tc>
      </w:tr>
      <w:tr w:rsidR="00734F6D" w:rsidTr="004D21F6">
        <w:trPr>
          <w:trHeight w:hRule="exact" w:val="1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before="14" w:after="0" w:line="260" w:lineRule="exact"/>
        <w:rPr>
          <w:sz w:val="26"/>
          <w:szCs w:val="26"/>
        </w:rPr>
      </w:pPr>
    </w:p>
    <w:p w:rsidR="008C13FB" w:rsidRPr="009D3313" w:rsidRDefault="008C13FB" w:rsidP="008C13FB">
      <w:pPr>
        <w:tabs>
          <w:tab w:val="left" w:pos="640"/>
        </w:tabs>
        <w:spacing w:before="32" w:after="0" w:line="249" w:lineRule="exact"/>
        <w:ind w:left="232" w:right="-20"/>
        <w:rPr>
          <w:rFonts w:ascii="Times New Roman" w:eastAsia="Times New Roman" w:hAnsi="Times New Roman" w:cs="Times New Roman"/>
          <w:lang w:val="ru-RU"/>
        </w:rPr>
      </w:pP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4.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ab/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СА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Л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Ь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ДО НАЧ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А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Л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Ь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Н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ОЕ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,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КО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Н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Е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Ч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Н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О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Е</w:t>
      </w:r>
      <w:r w:rsidRPr="009D3313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П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О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 xml:space="preserve"> О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Т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К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Р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Ы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Т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Ы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М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lang w:val="ru-RU"/>
        </w:rPr>
        <w:t xml:space="preserve"> 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П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О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З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ИЦ</w:t>
      </w:r>
      <w:r w:rsidRPr="009D3313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И</w:t>
      </w:r>
      <w:r w:rsidRPr="009D331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Я</w:t>
      </w:r>
      <w:r w:rsidRPr="009D3313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lang w:val="ru-RU"/>
        </w:rPr>
        <w:t>М</w:t>
      </w:r>
      <w:r w:rsidRPr="009D3313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118"/>
        <w:gridCol w:w="1366"/>
        <w:gridCol w:w="1743"/>
        <w:gridCol w:w="1570"/>
        <w:gridCol w:w="1630"/>
        <w:gridCol w:w="1632"/>
        <w:gridCol w:w="1417"/>
      </w:tblGrid>
      <w:tr w:rsidR="008C13FB" w:rsidRPr="00812FA5" w:rsidTr="0015724D">
        <w:trPr>
          <w:trHeight w:hRule="exact" w:val="19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152" w:right="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8C13FB" w:rsidRDefault="008C13FB" w:rsidP="0015724D">
            <w:pPr>
              <w:spacing w:before="1" w:after="0" w:line="240" w:lineRule="auto"/>
              <w:ind w:left="121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spacing w:after="0" w:line="178" w:lineRule="exact"/>
              <w:ind w:left="517" w:right="5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(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з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:rsidR="008C13FB" w:rsidRPr="009D3313" w:rsidRDefault="008C13FB" w:rsidP="0015724D">
            <w:pPr>
              <w:spacing w:before="1" w:after="0" w:line="240" w:lineRule="auto"/>
              <w:ind w:left="375" w:right="3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,</w:t>
            </w:r>
            <w:r w:rsidRPr="009D3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spacing w:after="0" w:line="178" w:lineRule="exact"/>
              <w:ind w:left="13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,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spacing w:after="0" w:line="178" w:lineRule="exact"/>
              <w:ind w:left="285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я</w:t>
            </w:r>
          </w:p>
          <w:p w:rsidR="008C13FB" w:rsidRPr="009D3313" w:rsidRDefault="008C13FB" w:rsidP="0015724D">
            <w:pPr>
              <w:spacing w:before="4" w:after="0" w:line="182" w:lineRule="exact"/>
              <w:ind w:left="318" w:right="165" w:hanging="11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,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spacing w:after="0" w:line="178" w:lineRule="exact"/>
              <w:ind w:left="244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ь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г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ш</w:t>
            </w:r>
            <w:r w:rsidRPr="009D3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spacing w:after="0" w:line="178" w:lineRule="exact"/>
              <w:ind w:left="21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я</w:t>
            </w:r>
          </w:p>
          <w:p w:rsidR="008C13FB" w:rsidRPr="009D3313" w:rsidRDefault="008C13FB" w:rsidP="0015724D">
            <w:pPr>
              <w:spacing w:before="4" w:after="0" w:line="182" w:lineRule="exact"/>
              <w:ind w:left="244" w:right="120" w:hanging="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 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,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.</w:t>
            </w:r>
          </w:p>
        </w:tc>
      </w:tr>
      <w:tr w:rsidR="008C13FB" w:rsidTr="0015724D">
        <w:trPr>
          <w:trHeight w:hRule="exact" w:val="367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Pr="009D3313" w:rsidRDefault="008C13FB" w:rsidP="0015724D">
            <w:pPr>
              <w:rPr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4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59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5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5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/>
        </w:tc>
      </w:tr>
      <w:tr w:rsidR="008C13FB" w:rsidTr="0015724D">
        <w:trPr>
          <w:trHeight w:hRule="exact" w:val="19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188" w:right="1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1479" w:right="14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603" w:right="5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790" w:right="7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704" w:right="6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735" w:right="7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737" w:right="7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FB" w:rsidRDefault="008C13FB" w:rsidP="0015724D">
            <w:pPr>
              <w:spacing w:after="0" w:line="178" w:lineRule="exact"/>
              <w:ind w:left="630" w:right="6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734F6D" w:rsidRDefault="00734F6D" w:rsidP="00734F6D">
      <w:pPr>
        <w:spacing w:before="8" w:after="0" w:line="240" w:lineRule="exact"/>
        <w:rPr>
          <w:sz w:val="24"/>
          <w:szCs w:val="24"/>
        </w:rPr>
      </w:pPr>
    </w:p>
    <w:p w:rsidR="00734F6D" w:rsidRPr="00B1214B" w:rsidRDefault="008C13FB" w:rsidP="00734F6D">
      <w:pPr>
        <w:tabs>
          <w:tab w:val="left" w:pos="640"/>
        </w:tabs>
        <w:spacing w:before="32" w:after="0" w:line="249" w:lineRule="exact"/>
        <w:ind w:left="232" w:right="-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5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.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И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Ф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М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lang w:val="ru-RU"/>
        </w:rPr>
        <w:t>Ц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АСХ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Д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Х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 xml:space="preserve">,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ЕСЕ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lang w:val="ru-RU"/>
        </w:rPr>
        <w:t>Ы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Х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 xml:space="preserve"> </w:t>
      </w:r>
      <w:r w:rsidR="00494079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«</w:t>
      </w:r>
      <w:r w:rsidR="00494079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НДБанк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 xml:space="preserve"> 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ТЧ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Н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 xml:space="preserve">М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ДЕ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995"/>
      </w:tblGrid>
      <w:tr w:rsidR="00734F6D" w:rsidTr="00353968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5" w:lineRule="exact"/>
              <w:ind w:left="1577" w:right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в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5" w:lineRule="exact"/>
              <w:ind w:left="2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</w:t>
            </w:r>
          </w:p>
        </w:tc>
      </w:tr>
      <w:tr w:rsidR="00734F6D" w:rsidTr="00353968">
        <w:trPr>
          <w:trHeight w:hRule="exact" w:val="4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ы</w:t>
            </w:r>
            <w:r w:rsidRPr="00B1214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к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B121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г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че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734F6D" w:rsidRDefault="00734F6D" w:rsidP="004D21F6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353968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353968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353968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353968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3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353968">
        <w:trPr>
          <w:trHeight w:hRule="exact"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8C13FB" w:rsidRDefault="008C13FB" w:rsidP="00734F6D">
      <w:pPr>
        <w:tabs>
          <w:tab w:val="left" w:pos="640"/>
        </w:tabs>
        <w:spacing w:before="32" w:after="0" w:line="240" w:lineRule="auto"/>
        <w:ind w:left="232" w:right="-20"/>
        <w:rPr>
          <w:rFonts w:ascii="Times New Roman" w:eastAsia="Times New Roman" w:hAnsi="Times New Roman" w:cs="Times New Roman"/>
          <w:b/>
          <w:bCs/>
          <w:i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lang w:val="ru-RU"/>
        </w:rPr>
        <w:t>6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Ц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В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З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Г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Ж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 xml:space="preserve"> </w:t>
      </w:r>
      <w:r w:rsidR="00494079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«</w:t>
      </w:r>
      <w:r w:rsidR="00494079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ДБанк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:</w:t>
      </w:r>
    </w:p>
    <w:p w:rsidR="00734F6D" w:rsidRPr="00B1214B" w:rsidRDefault="00734F6D" w:rsidP="00E71DD0">
      <w:pPr>
        <w:spacing w:after="0"/>
        <w:rPr>
          <w:lang w:val="ru-RU"/>
        </w:rPr>
        <w:sectPr w:rsidR="00734F6D" w:rsidRPr="00B1214B" w:rsidSect="00AA639B">
          <w:pgSz w:w="16840" w:h="11920" w:orient="landscape"/>
          <w:pgMar w:top="1080" w:right="560" w:bottom="142" w:left="620" w:header="0" w:footer="340" w:gutter="0"/>
          <w:cols w:space="720"/>
          <w:docGrid w:linePitch="299"/>
        </w:sectPr>
      </w:pPr>
    </w:p>
    <w:p w:rsidR="00734F6D" w:rsidRPr="00B1214B" w:rsidRDefault="005A4EDA" w:rsidP="00734F6D">
      <w:pPr>
        <w:tabs>
          <w:tab w:val="left" w:pos="4880"/>
        </w:tabs>
        <w:spacing w:before="82" w:after="0" w:line="226" w:lineRule="exact"/>
        <w:ind w:left="232" w:right="-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3302000</wp:posOffset>
                </wp:positionH>
                <wp:positionV relativeFrom="paragraph">
                  <wp:posOffset>195580</wp:posOffset>
                </wp:positionV>
                <wp:extent cx="191135" cy="1270"/>
                <wp:effectExtent l="6350" t="6985" r="12065" b="10795"/>
                <wp:wrapNone/>
                <wp:docPr id="60" name="Group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5200" y="308"/>
                          <a:chExt cx="301" cy="2"/>
                        </a:xfrm>
                      </wpg:grpSpPr>
                      <wps:wsp>
                        <wps:cNvPr id="61" name="Freeform 2026"/>
                        <wps:cNvSpPr>
                          <a:spLocks/>
                        </wps:cNvSpPr>
                        <wps:spPr bwMode="auto">
                          <a:xfrm>
                            <a:off x="5200" y="308"/>
                            <a:ext cx="301" cy="2"/>
                          </a:xfrm>
                          <a:custGeom>
                            <a:avLst/>
                            <a:gdLst>
                              <a:gd name="T0" fmla="+- 0 5200 5200"/>
                              <a:gd name="T1" fmla="*/ T0 w 301"/>
                              <a:gd name="T2" fmla="+- 0 5501 5200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A2036" id="Group 2025" o:spid="_x0000_s1026" style="position:absolute;margin-left:260pt;margin-top:15.4pt;width:15.05pt;height:.1pt;z-index:-251600896;mso-position-horizontal-relative:page" coordorigin="5200,308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">
                <v:shape id="Freeform 2026" o:spid="_x0000_s1027" style="position:absolute;left:5200;top:308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" path="m,l301,e" filled="f" strokeweight=".14056mm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Пе</w:t>
      </w:r>
      <w:r w:rsidR="00734F6D" w:rsidRPr="00B1214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,</w:t>
      </w:r>
      <w:r w:rsidR="00734F6D" w:rsidRPr="00B1214B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а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 к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р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й</w:t>
      </w:r>
      <w:r w:rsidR="00734F6D" w:rsidRPr="00B1214B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з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я</w:t>
      </w:r>
      <w:r w:rsidR="00734F6D" w:rsidRPr="00B1214B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наг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ж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е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:</w:t>
      </w:r>
      <w:r w:rsidR="00734F6D" w:rsidRPr="00B1214B">
        <w:rPr>
          <w:rFonts w:ascii="Times New Roman" w:eastAsia="Times New Roman" w:hAnsi="Times New Roman" w:cs="Times New Roman"/>
          <w:spacing w:val="-14"/>
          <w:position w:val="-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="00734F6D" w:rsidRPr="00B1214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«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ab/>
        <w:t>»</w:t>
      </w:r>
    </w:p>
    <w:p w:rsidR="00734F6D" w:rsidRPr="00B1214B" w:rsidRDefault="00734F6D" w:rsidP="00734F6D">
      <w:pPr>
        <w:tabs>
          <w:tab w:val="left" w:pos="1280"/>
        </w:tabs>
        <w:spacing w:before="82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2</w:t>
      </w:r>
      <w:r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01</w:t>
      </w:r>
      <w:r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_</w:t>
      </w:r>
      <w:r w:rsidRPr="00B1214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г. </w:t>
      </w:r>
      <w:r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«</w:t>
      </w:r>
      <w:r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ab/>
        <w:t>»</w:t>
      </w:r>
    </w:p>
    <w:p w:rsidR="00734F6D" w:rsidRPr="00B1214B" w:rsidRDefault="00734F6D" w:rsidP="00734F6D">
      <w:pPr>
        <w:spacing w:before="82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2</w:t>
      </w:r>
      <w:r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01</w:t>
      </w:r>
      <w:r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_</w:t>
      </w:r>
      <w:r w:rsidRPr="00B1214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.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 w:rsidSect="008C13FB">
          <w:pgSz w:w="16840" w:h="11920" w:orient="landscape"/>
          <w:pgMar w:top="993" w:right="880" w:bottom="700" w:left="620" w:header="0" w:footer="518" w:gutter="0"/>
          <w:cols w:num="3" w:space="720" w:equalWidth="0">
            <w:col w:w="4984" w:space="1299"/>
            <w:col w:w="1387" w:space="1297"/>
            <w:col w:w="6373"/>
          </w:cols>
        </w:sectPr>
      </w:pPr>
    </w:p>
    <w:p w:rsidR="00734F6D" w:rsidRPr="00734F6D" w:rsidRDefault="005A4EDA" w:rsidP="00734F6D">
      <w:pPr>
        <w:spacing w:before="4" w:after="0" w:line="240" w:lineRule="auto"/>
        <w:ind w:left="232" w:right="80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3589655</wp:posOffset>
                </wp:positionH>
                <wp:positionV relativeFrom="paragraph">
                  <wp:posOffset>-635</wp:posOffset>
                </wp:positionV>
                <wp:extent cx="762000" cy="1270"/>
                <wp:effectExtent l="8255" t="6350" r="10795" b="11430"/>
                <wp:wrapNone/>
                <wp:docPr id="58" name="Group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1270"/>
                          <a:chOff x="5653" y="-1"/>
                          <a:chExt cx="1200" cy="2"/>
                        </a:xfrm>
                      </wpg:grpSpPr>
                      <wps:wsp>
                        <wps:cNvPr id="59" name="Freeform 2028"/>
                        <wps:cNvSpPr>
                          <a:spLocks/>
                        </wps:cNvSpPr>
                        <wps:spPr bwMode="auto">
                          <a:xfrm>
                            <a:off x="5653" y="-1"/>
                            <a:ext cx="1200" cy="2"/>
                          </a:xfrm>
                          <a:custGeom>
                            <a:avLst/>
                            <a:gdLst>
                              <a:gd name="T0" fmla="+- 0 5653 5653"/>
                              <a:gd name="T1" fmla="*/ T0 w 1200"/>
                              <a:gd name="T2" fmla="+- 0 6853 5653"/>
                              <a:gd name="T3" fmla="*/ T2 w 1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E4B00" id="Group 2027" o:spid="_x0000_s1026" style="position:absolute;margin-left:282.65pt;margin-top:-.05pt;width:60pt;height:.1pt;z-index:-251599872;mso-position-horizontal-relative:page" coordorigin="5653,-1" coordsize="1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">
                <v:shape id="Freeform 2028" o:spid="_x0000_s1027" style="position:absolute;left:5653;top:-1;width:1200;height:2;visibility:visible;mso-wrap-style:square;v-text-anchor:top" coordsize="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" path="m,l1200,e" filled="f" strokeweight=".14056mm">
                  <v:path arrowok="t" o:connecttype="custom" o:connectlocs="0,0;1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5008245</wp:posOffset>
                </wp:positionH>
                <wp:positionV relativeFrom="paragraph">
                  <wp:posOffset>-635</wp:posOffset>
                </wp:positionV>
                <wp:extent cx="191135" cy="1270"/>
                <wp:effectExtent l="7620" t="6350" r="10795" b="11430"/>
                <wp:wrapNone/>
                <wp:docPr id="56" name="Group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7887" y="-1"/>
                          <a:chExt cx="301" cy="2"/>
                        </a:xfrm>
                      </wpg:grpSpPr>
                      <wps:wsp>
                        <wps:cNvPr id="57" name="Freeform 2030"/>
                        <wps:cNvSpPr>
                          <a:spLocks/>
                        </wps:cNvSpPr>
                        <wps:spPr bwMode="auto">
                          <a:xfrm>
                            <a:off x="7887" y="-1"/>
                            <a:ext cx="301" cy="2"/>
                          </a:xfrm>
                          <a:custGeom>
                            <a:avLst/>
                            <a:gdLst>
                              <a:gd name="T0" fmla="+- 0 7887 7887"/>
                              <a:gd name="T1" fmla="*/ T0 w 301"/>
                              <a:gd name="T2" fmla="+- 0 8187 7887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D6D48" id="Group 2029" o:spid="_x0000_s1026" style="position:absolute;margin-left:394.35pt;margin-top:-.05pt;width:15.05pt;height:.1pt;z-index:-251598848;mso-position-horizontal-relative:page" coordorigin="7887,-1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">
                <v:shape id="Freeform 2030" o:spid="_x0000_s1027" style="position:absolute;left:7887;top:-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" path="m,l300,e" filled="f" strokeweight=".14056mm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5292725</wp:posOffset>
                </wp:positionH>
                <wp:positionV relativeFrom="paragraph">
                  <wp:posOffset>-635</wp:posOffset>
                </wp:positionV>
                <wp:extent cx="763270" cy="1270"/>
                <wp:effectExtent l="6350" t="6350" r="11430" b="11430"/>
                <wp:wrapNone/>
                <wp:docPr id="54" name="Group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1270"/>
                          <a:chOff x="8335" y="-1"/>
                          <a:chExt cx="1202" cy="2"/>
                        </a:xfrm>
                      </wpg:grpSpPr>
                      <wps:wsp>
                        <wps:cNvPr id="55" name="Freeform 2032"/>
                        <wps:cNvSpPr>
                          <a:spLocks/>
                        </wps:cNvSpPr>
                        <wps:spPr bwMode="auto">
                          <a:xfrm>
                            <a:off x="8335" y="-1"/>
                            <a:ext cx="1202" cy="2"/>
                          </a:xfrm>
                          <a:custGeom>
                            <a:avLst/>
                            <a:gdLst>
                              <a:gd name="T0" fmla="+- 0 8335 8335"/>
                              <a:gd name="T1" fmla="*/ T0 w 1202"/>
                              <a:gd name="T2" fmla="+- 0 9536 8335"/>
                              <a:gd name="T3" fmla="*/ T2 w 1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2">
                                <a:moveTo>
                                  <a:pt x="0" y="0"/>
                                </a:moveTo>
                                <a:lnTo>
                                  <a:pt x="12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3F2B5" id="Group 2031" o:spid="_x0000_s1026" style="position:absolute;margin-left:416.75pt;margin-top:-.05pt;width:60.1pt;height:.1pt;z-index:-251597824;mso-position-horizontal-relative:page" coordorigin="8335,-1" coordsize="1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">
                <v:shape id="Freeform 2032" o:spid="_x0000_s1027" style="position:absolute;left:8335;top:-1;width:1202;height:2;visibility:visible;mso-wrap-style:square;v-text-anchor:top" coordsize="1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" path="m,l1201,e" filled="f" strokeweight=".14056mm">
                  <v:path arrowok="t" o:connecttype="custom" o:connectlocs="0,0;12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5008245</wp:posOffset>
                </wp:positionH>
                <wp:positionV relativeFrom="paragraph">
                  <wp:posOffset>146050</wp:posOffset>
                </wp:positionV>
                <wp:extent cx="1396365" cy="1270"/>
                <wp:effectExtent l="7620" t="10160" r="5715" b="7620"/>
                <wp:wrapNone/>
                <wp:docPr id="52" name="Group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1270"/>
                          <a:chOff x="7887" y="230"/>
                          <a:chExt cx="2199" cy="2"/>
                        </a:xfrm>
                      </wpg:grpSpPr>
                      <wps:wsp>
                        <wps:cNvPr id="53" name="Freeform 2034"/>
                        <wps:cNvSpPr>
                          <a:spLocks/>
                        </wps:cNvSpPr>
                        <wps:spPr bwMode="auto">
                          <a:xfrm>
                            <a:off x="7887" y="230"/>
                            <a:ext cx="2199" cy="2"/>
                          </a:xfrm>
                          <a:custGeom>
                            <a:avLst/>
                            <a:gdLst>
                              <a:gd name="T0" fmla="+- 0 7887 7887"/>
                              <a:gd name="T1" fmla="*/ T0 w 2199"/>
                              <a:gd name="T2" fmla="+- 0 10086 7887"/>
                              <a:gd name="T3" fmla="*/ T2 w 2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9">
                                <a:moveTo>
                                  <a:pt x="0" y="0"/>
                                </a:moveTo>
                                <a:lnTo>
                                  <a:pt x="219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14747" id="Group 2033" o:spid="_x0000_s1026" style="position:absolute;margin-left:394.35pt;margin-top:11.5pt;width:109.95pt;height:.1pt;z-index:-251596800;mso-position-horizontal-relative:page" coordorigin="7887,230" coordsize="21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">
                <v:shape id="Freeform 2034" o:spid="_x0000_s1027" style="position:absolute;left:7887;top:230;width:2199;height:2;visibility:visible;mso-wrap-style:square;v-text-anchor:top" coordsize="21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" path="m,l2199,e" filled="f" strokeweight=".14056mm">
                  <v:path arrowok="t" o:connecttype="custom" o:connectlocs="0,0;21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3063875</wp:posOffset>
                </wp:positionH>
                <wp:positionV relativeFrom="paragraph">
                  <wp:posOffset>292100</wp:posOffset>
                </wp:positionV>
                <wp:extent cx="2029460" cy="1270"/>
                <wp:effectExtent l="6350" t="13335" r="12065" b="4445"/>
                <wp:wrapNone/>
                <wp:docPr id="50" name="Group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1270"/>
                          <a:chOff x="4825" y="460"/>
                          <a:chExt cx="3196" cy="2"/>
                        </a:xfrm>
                      </wpg:grpSpPr>
                      <wps:wsp>
                        <wps:cNvPr id="51" name="Freeform 2036"/>
                        <wps:cNvSpPr>
                          <a:spLocks/>
                        </wps:cNvSpPr>
                        <wps:spPr bwMode="auto">
                          <a:xfrm>
                            <a:off x="4825" y="460"/>
                            <a:ext cx="3196" cy="2"/>
                          </a:xfrm>
                          <a:custGeom>
                            <a:avLst/>
                            <a:gdLst>
                              <a:gd name="T0" fmla="+- 0 4825 4825"/>
                              <a:gd name="T1" fmla="*/ T0 w 3196"/>
                              <a:gd name="T2" fmla="+- 0 8022 4825"/>
                              <a:gd name="T3" fmla="*/ T2 w 3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6">
                                <a:moveTo>
                                  <a:pt x="0" y="0"/>
                                </a:moveTo>
                                <a:lnTo>
                                  <a:pt x="31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1E7D2" id="Group 2035" o:spid="_x0000_s1026" style="position:absolute;margin-left:241.25pt;margin-top:23pt;width:159.8pt;height:.1pt;z-index:-251595776;mso-position-horizontal-relative:page" coordorigin="4825,460" coordsize="3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">
                <v:shape id="Freeform 2036" o:spid="_x0000_s1027" style="position:absolute;left:4825;top:460;width:3196;height:2;visibility:visible;mso-wrap-style:square;v-text-anchor:top" coordsize="3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" path="m,l3197,e" filled="f" strokeweight=".14056mm">
                  <v:path arrowok="t" o:connecttype="custom" o:connectlocs="0,0;3197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734F6D" w:rsidRPr="00B1214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21F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>АО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«</w:t>
      </w:r>
      <w:r w:rsidR="00734F6D" w:rsidRPr="00B1214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4D21F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НДБанк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="00734F6D" w:rsidRPr="00B1214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ук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34F6D" w:rsidRPr="00B1214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д,</w:t>
      </w:r>
      <w:r w:rsidR="00734F6D" w:rsidRPr="00B1214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. </w:t>
      </w:r>
      <w:r w:rsidR="00734F6D" w:rsidRPr="00734F6D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34F6D" w:rsidRPr="00734F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="00734F6D" w:rsidRPr="00734F6D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34F6D" w:rsidRPr="00734F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знаг</w:t>
      </w:r>
      <w:r w:rsidR="00734F6D" w:rsidRPr="00734F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="00734F6D" w:rsidRPr="00734F6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34F6D" w:rsidRPr="00734F6D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734F6D" w:rsidRPr="00734F6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34F6D" w:rsidRPr="00734F6D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734F6D" w:rsidRPr="00734F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734F6D" w:rsidRPr="00734F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34F6D" w:rsidRPr="00734F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34F6D" w:rsidRPr="00734F6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734F6D" w:rsidRPr="00734F6D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34F6D" w:rsidRPr="00734F6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734F6D" w:rsidRPr="00734F6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34F6D" w:rsidRPr="00734F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34F6D" w:rsidRPr="00734F6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34F6D" w:rsidRPr="00734F6D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34F6D" w:rsidRPr="00734F6D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734F6D" w:rsidRPr="00734F6D">
        <w:rPr>
          <w:rFonts w:ascii="Times New Roman" w:eastAsia="Times New Roman" w:hAnsi="Times New Roman" w:cs="Times New Roman"/>
          <w:sz w:val="20"/>
          <w:szCs w:val="20"/>
          <w:lang w:val="ru-RU"/>
        </w:rPr>
        <w:t>:_</w:t>
      </w:r>
    </w:p>
    <w:p w:rsidR="00734F6D" w:rsidRPr="00734F6D" w:rsidRDefault="00734F6D" w:rsidP="00734F6D">
      <w:pPr>
        <w:spacing w:before="12" w:after="0" w:line="280" w:lineRule="exact"/>
        <w:rPr>
          <w:sz w:val="28"/>
          <w:szCs w:val="28"/>
          <w:lang w:val="ru-RU"/>
        </w:rPr>
      </w:pPr>
    </w:p>
    <w:p w:rsidR="00734F6D" w:rsidRPr="00B1214B" w:rsidRDefault="00353968" w:rsidP="00734F6D">
      <w:pPr>
        <w:tabs>
          <w:tab w:val="left" w:pos="640"/>
        </w:tabs>
        <w:spacing w:before="32" w:after="0" w:line="249" w:lineRule="exact"/>
        <w:ind w:left="232" w:right="-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6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.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ab/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ЗУ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Ь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ТЫ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Д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Ь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О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Т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lang w:val="ru-RU"/>
        </w:rPr>
        <w:t>: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******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880" w:bottom="280" w:left="620" w:header="720" w:footer="720" w:gutter="0"/>
          <w:cols w:space="720"/>
        </w:sectPr>
      </w:pPr>
    </w:p>
    <w:p w:rsidR="00734F6D" w:rsidRPr="00B1214B" w:rsidRDefault="005A4EDA" w:rsidP="00734F6D">
      <w:pPr>
        <w:tabs>
          <w:tab w:val="left" w:pos="3260"/>
        </w:tabs>
        <w:spacing w:after="0" w:line="224" w:lineRule="exact"/>
        <w:ind w:left="232" w:right="-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273935</wp:posOffset>
                </wp:positionH>
                <wp:positionV relativeFrom="paragraph">
                  <wp:posOffset>142240</wp:posOffset>
                </wp:positionV>
                <wp:extent cx="191135" cy="1270"/>
                <wp:effectExtent l="6985" t="7620" r="11430" b="10160"/>
                <wp:wrapNone/>
                <wp:docPr id="48" name="Group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3581" y="224"/>
                          <a:chExt cx="301" cy="2"/>
                        </a:xfrm>
                      </wpg:grpSpPr>
                      <wps:wsp>
                        <wps:cNvPr id="49" name="Freeform 2038"/>
                        <wps:cNvSpPr>
                          <a:spLocks/>
                        </wps:cNvSpPr>
                        <wps:spPr bwMode="auto">
                          <a:xfrm>
                            <a:off x="3581" y="224"/>
                            <a:ext cx="301" cy="2"/>
                          </a:xfrm>
                          <a:custGeom>
                            <a:avLst/>
                            <a:gdLst>
                              <a:gd name="T0" fmla="+- 0 3581 3581"/>
                              <a:gd name="T1" fmla="*/ T0 w 301"/>
                              <a:gd name="T2" fmla="+- 0 3882 3581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6E8A0" id="Group 2037" o:spid="_x0000_s1026" style="position:absolute;margin-left:179.05pt;margin-top:11.2pt;width:15.05pt;height:.1pt;z-index:-251594752;mso-position-horizontal-relative:page" coordorigin="3581,224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">
                <v:shape id="Freeform 2038" o:spid="_x0000_s1027" style="position:absolute;left:3581;top:224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" path="m,l301,e" filled="f" strokeweight=".14056mm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560320</wp:posOffset>
                </wp:positionH>
                <wp:positionV relativeFrom="paragraph">
                  <wp:posOffset>142240</wp:posOffset>
                </wp:positionV>
                <wp:extent cx="763270" cy="1270"/>
                <wp:effectExtent l="7620" t="7620" r="10160" b="10160"/>
                <wp:wrapNone/>
                <wp:docPr id="46" name="Group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1270"/>
                          <a:chOff x="4032" y="224"/>
                          <a:chExt cx="1202" cy="2"/>
                        </a:xfrm>
                      </wpg:grpSpPr>
                      <wps:wsp>
                        <wps:cNvPr id="47" name="Freeform 2040"/>
                        <wps:cNvSpPr>
                          <a:spLocks/>
                        </wps:cNvSpPr>
                        <wps:spPr bwMode="auto">
                          <a:xfrm>
                            <a:off x="4032" y="224"/>
                            <a:ext cx="1202" cy="2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1202"/>
                              <a:gd name="T2" fmla="+- 0 5233 4032"/>
                              <a:gd name="T3" fmla="*/ T2 w 1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2">
                                <a:moveTo>
                                  <a:pt x="0" y="0"/>
                                </a:moveTo>
                                <a:lnTo>
                                  <a:pt x="12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D4841" id="Group 2039" o:spid="_x0000_s1026" style="position:absolute;margin-left:201.6pt;margin-top:11.2pt;width:60.1pt;height:.1pt;z-index:-251593728;mso-position-horizontal-relative:page" coordorigin="4032,224" coordsize="1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">
                <v:shape id="Freeform 2040" o:spid="_x0000_s1027" style="position:absolute;left:4032;top:224;width:1202;height:2;visibility:visible;mso-wrap-style:square;v-text-anchor:top" coordsize="1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" path="m,l1201,e" filled="f" strokeweight=".14056mm">
                  <v:path arrowok="t" o:connecttype="custom" o:connectlocs="0,0;12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4039235</wp:posOffset>
                </wp:positionH>
                <wp:positionV relativeFrom="paragraph">
                  <wp:posOffset>142240</wp:posOffset>
                </wp:positionV>
                <wp:extent cx="1142365" cy="1270"/>
                <wp:effectExtent l="10160" t="7620" r="9525" b="10160"/>
                <wp:wrapNone/>
                <wp:docPr id="44" name="Group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2365" cy="1270"/>
                          <a:chOff x="6361" y="224"/>
                          <a:chExt cx="1799" cy="2"/>
                        </a:xfrm>
                      </wpg:grpSpPr>
                      <wps:wsp>
                        <wps:cNvPr id="45" name="Freeform 2042"/>
                        <wps:cNvSpPr>
                          <a:spLocks/>
                        </wps:cNvSpPr>
                        <wps:spPr bwMode="auto">
                          <a:xfrm>
                            <a:off x="6361" y="224"/>
                            <a:ext cx="1799" cy="2"/>
                          </a:xfrm>
                          <a:custGeom>
                            <a:avLst/>
                            <a:gdLst>
                              <a:gd name="T0" fmla="+- 0 6361 6361"/>
                              <a:gd name="T1" fmla="*/ T0 w 1799"/>
                              <a:gd name="T2" fmla="+- 0 8160 6361"/>
                              <a:gd name="T3" fmla="*/ T2 w 1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9">
                                <a:moveTo>
                                  <a:pt x="0" y="0"/>
                                </a:moveTo>
                                <a:lnTo>
                                  <a:pt x="179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7E9CF" id="Group 2041" o:spid="_x0000_s1026" style="position:absolute;margin-left:318.05pt;margin-top:11.2pt;width:89.95pt;height:.1pt;z-index:-251592704;mso-position-horizontal-relative:page" coordorigin="6361,224" coordsize="17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">
                <v:shape id="Freeform 2042" o:spid="_x0000_s1027" style="position:absolute;left:6361;top:224;width:1799;height:2;visibility:visible;mso-wrap-style:square;v-text-anchor:top" coordsize="1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" path="m,l1799,e" filled="f" strokeweight=".14056mm">
                  <v:path arrowok="t" o:connecttype="custom" o:connectlocs="0,0;1799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Ст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о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ть</w:t>
      </w:r>
      <w:r w:rsidR="00734F6D" w:rsidRPr="00B1214B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к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и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«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ab/>
        <w:t>»</w:t>
      </w:r>
    </w:p>
    <w:p w:rsidR="00734F6D" w:rsidRPr="00B1214B" w:rsidRDefault="00734F6D" w:rsidP="00734F6D">
      <w:pPr>
        <w:spacing w:after="0" w:line="224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2</w:t>
      </w:r>
      <w:r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0</w:t>
      </w:r>
      <w:r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1</w:t>
      </w:r>
      <w:r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_</w:t>
      </w:r>
      <w:r w:rsidRPr="00B1214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.,</w:t>
      </w:r>
      <w:r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>у</w:t>
      </w:r>
      <w:r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.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880" w:bottom="280" w:left="620" w:header="720" w:footer="720" w:gutter="0"/>
          <w:cols w:num="2" w:space="720" w:equalWidth="0">
            <w:col w:w="3366" w:space="1297"/>
            <w:col w:w="10677"/>
          </w:cols>
        </w:sectPr>
      </w:pPr>
    </w:p>
    <w:p w:rsidR="00734F6D" w:rsidRPr="00B1214B" w:rsidRDefault="005A4EDA" w:rsidP="00734F6D">
      <w:pPr>
        <w:tabs>
          <w:tab w:val="left" w:pos="3800"/>
          <w:tab w:val="left" w:pos="4040"/>
        </w:tabs>
        <w:spacing w:before="4" w:after="0" w:line="240" w:lineRule="auto"/>
        <w:ind w:left="232" w:right="-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2773045</wp:posOffset>
                </wp:positionH>
                <wp:positionV relativeFrom="paragraph">
                  <wp:posOffset>146050</wp:posOffset>
                </wp:positionV>
                <wp:extent cx="191135" cy="1270"/>
                <wp:effectExtent l="10795" t="10795" r="7620" b="6985"/>
                <wp:wrapNone/>
                <wp:docPr id="42" name="Group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4367" y="230"/>
                          <a:chExt cx="301" cy="2"/>
                        </a:xfrm>
                      </wpg:grpSpPr>
                      <wps:wsp>
                        <wps:cNvPr id="43" name="Freeform 2044"/>
                        <wps:cNvSpPr>
                          <a:spLocks/>
                        </wps:cNvSpPr>
                        <wps:spPr bwMode="auto">
                          <a:xfrm>
                            <a:off x="4367" y="230"/>
                            <a:ext cx="301" cy="2"/>
                          </a:xfrm>
                          <a:custGeom>
                            <a:avLst/>
                            <a:gdLst>
                              <a:gd name="T0" fmla="+- 0 4367 4367"/>
                              <a:gd name="T1" fmla="*/ T0 w 301"/>
                              <a:gd name="T2" fmla="+- 0 4668 4367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74060" id="Group 2043" o:spid="_x0000_s1026" style="position:absolute;margin-left:218.35pt;margin-top:11.5pt;width:15.05pt;height:.1pt;z-index:-251591680;mso-position-horizontal-relative:page" coordorigin="4367,230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">
                <v:shape id="Freeform 2044" o:spid="_x0000_s1027" style="position:absolute;left:4367;top:23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" path="m,l301,e" filled="f" strokeweight=".14056mm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2618105</wp:posOffset>
                </wp:positionH>
                <wp:positionV relativeFrom="paragraph">
                  <wp:posOffset>292100</wp:posOffset>
                </wp:positionV>
                <wp:extent cx="191135" cy="1270"/>
                <wp:effectExtent l="8255" t="13970" r="10160" b="3810"/>
                <wp:wrapNone/>
                <wp:docPr id="40" name="Group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4123" y="460"/>
                          <a:chExt cx="301" cy="2"/>
                        </a:xfrm>
                      </wpg:grpSpPr>
                      <wps:wsp>
                        <wps:cNvPr id="41" name="Freeform 2050"/>
                        <wps:cNvSpPr>
                          <a:spLocks/>
                        </wps:cNvSpPr>
                        <wps:spPr bwMode="auto">
                          <a:xfrm>
                            <a:off x="4123" y="460"/>
                            <a:ext cx="301" cy="2"/>
                          </a:xfrm>
                          <a:custGeom>
                            <a:avLst/>
                            <a:gdLst>
                              <a:gd name="T0" fmla="+- 0 4123 4123"/>
                              <a:gd name="T1" fmla="*/ T0 w 301"/>
                              <a:gd name="T2" fmla="+- 0 4424 4123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1CB43" id="Group 2049" o:spid="_x0000_s1026" style="position:absolute;margin-left:206.15pt;margin-top:23pt;width:15.05pt;height:.1pt;z-index:-251588608;mso-position-horizontal-relative:page" coordorigin="4123,460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">
                <v:shape id="Freeform 2050" o:spid="_x0000_s1027" style="position:absolute;left:4123;top:46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" path="m,l301,e" filled="f" strokeweight=".14056mm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2904490</wp:posOffset>
                </wp:positionH>
                <wp:positionV relativeFrom="paragraph">
                  <wp:posOffset>292100</wp:posOffset>
                </wp:positionV>
                <wp:extent cx="763270" cy="1270"/>
                <wp:effectExtent l="8890" t="13970" r="8890" b="3810"/>
                <wp:wrapNone/>
                <wp:docPr id="38" name="Group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1270"/>
                          <a:chOff x="4574" y="460"/>
                          <a:chExt cx="1202" cy="2"/>
                        </a:xfrm>
                      </wpg:grpSpPr>
                      <wps:wsp>
                        <wps:cNvPr id="39" name="Freeform 2052"/>
                        <wps:cNvSpPr>
                          <a:spLocks/>
                        </wps:cNvSpPr>
                        <wps:spPr bwMode="auto">
                          <a:xfrm>
                            <a:off x="4574" y="460"/>
                            <a:ext cx="1202" cy="2"/>
                          </a:xfrm>
                          <a:custGeom>
                            <a:avLst/>
                            <a:gdLst>
                              <a:gd name="T0" fmla="+- 0 4574 4574"/>
                              <a:gd name="T1" fmla="*/ T0 w 1202"/>
                              <a:gd name="T2" fmla="+- 0 5775 4574"/>
                              <a:gd name="T3" fmla="*/ T2 w 1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2">
                                <a:moveTo>
                                  <a:pt x="0" y="0"/>
                                </a:moveTo>
                                <a:lnTo>
                                  <a:pt x="12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99864" id="Group 2051" o:spid="_x0000_s1026" style="position:absolute;margin-left:228.7pt;margin-top:23pt;width:60.1pt;height:.1pt;z-index:-251587584;mso-position-horizontal-relative:page" coordorigin="4574,460" coordsize="1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">
                <v:shape id="Freeform 2052" o:spid="_x0000_s1027" style="position:absolute;left:4574;top:460;width:1202;height:2;visibility:visible;mso-wrap-style:square;v-text-anchor:top" coordsize="1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" path="m,l1201,e" filled="f" strokeweight=".14056mm">
                  <v:path arrowok="t" o:connecttype="custom" o:connectlocs="0,0;1201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Уп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авл</w:t>
      </w:r>
      <w:r w:rsidR="00734F6D" w:rsidRPr="00B1214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="00734F6D" w:rsidRPr="00B1214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734F6D" w:rsidRPr="00B1214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» 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Уп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34F6D" w:rsidRPr="00B1214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="00734F6D" w:rsidRPr="00B1214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="00734F6D" w:rsidRPr="00B1214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734F6D"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»</w:t>
      </w:r>
    </w:p>
    <w:p w:rsidR="00734F6D" w:rsidRPr="00B1214B" w:rsidRDefault="00734F6D" w:rsidP="00734F6D">
      <w:pPr>
        <w:spacing w:before="4" w:after="0" w:line="240" w:lineRule="auto"/>
        <w:ind w:left="241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1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 w:rsidRPr="00B1214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г.,</w:t>
      </w:r>
      <w:r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б.</w:t>
      </w:r>
    </w:p>
    <w:p w:rsidR="00734F6D" w:rsidRPr="00B1214B" w:rsidRDefault="005A4EDA" w:rsidP="00734F6D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3057525</wp:posOffset>
                </wp:positionH>
                <wp:positionV relativeFrom="paragraph">
                  <wp:posOffset>-3175</wp:posOffset>
                </wp:positionV>
                <wp:extent cx="763270" cy="1270"/>
                <wp:effectExtent l="9525" t="10160" r="8255" b="7620"/>
                <wp:wrapNone/>
                <wp:docPr id="36" name="Group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1270"/>
                          <a:chOff x="4815" y="-5"/>
                          <a:chExt cx="1202" cy="2"/>
                        </a:xfrm>
                      </wpg:grpSpPr>
                      <wps:wsp>
                        <wps:cNvPr id="37" name="Freeform 2046"/>
                        <wps:cNvSpPr>
                          <a:spLocks/>
                        </wps:cNvSpPr>
                        <wps:spPr bwMode="auto">
                          <a:xfrm>
                            <a:off x="4815" y="-5"/>
                            <a:ext cx="1202" cy="2"/>
                          </a:xfrm>
                          <a:custGeom>
                            <a:avLst/>
                            <a:gdLst>
                              <a:gd name="T0" fmla="+- 0 4815 4815"/>
                              <a:gd name="T1" fmla="*/ T0 w 1202"/>
                              <a:gd name="T2" fmla="+- 0 6017 4815"/>
                              <a:gd name="T3" fmla="*/ T2 w 1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2">
                                <a:moveTo>
                                  <a:pt x="0" y="0"/>
                                </a:moveTo>
                                <a:lnTo>
                                  <a:pt x="12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33101" id="Group 2045" o:spid="_x0000_s1026" style="position:absolute;margin-left:240.75pt;margin-top:-.25pt;width:60.1pt;height:.1pt;z-index:-251590656;mso-position-horizontal-relative:page" coordorigin="4815,-5" coordsize="1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">
                <v:shape id="Freeform 2046" o:spid="_x0000_s1027" style="position:absolute;left:4815;top:-5;width:1202;height:2;visibility:visible;mso-wrap-style:square;v-text-anchor:top" coordsize="1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" path="m,l1202,e" filled="f" strokeweight=".14056mm">
                  <v:path arrowok="t" o:connecttype="custom" o:connectlocs="0,0;12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4537710</wp:posOffset>
                </wp:positionH>
                <wp:positionV relativeFrom="paragraph">
                  <wp:posOffset>-3175</wp:posOffset>
                </wp:positionV>
                <wp:extent cx="1016000" cy="1270"/>
                <wp:effectExtent l="13335" t="10160" r="8890" b="7620"/>
                <wp:wrapNone/>
                <wp:docPr id="34" name="Group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1270"/>
                          <a:chOff x="7146" y="-5"/>
                          <a:chExt cx="1600" cy="2"/>
                        </a:xfrm>
                      </wpg:grpSpPr>
                      <wps:wsp>
                        <wps:cNvPr id="35" name="Freeform 2048"/>
                        <wps:cNvSpPr>
                          <a:spLocks/>
                        </wps:cNvSpPr>
                        <wps:spPr bwMode="auto">
                          <a:xfrm>
                            <a:off x="7146" y="-5"/>
                            <a:ext cx="1600" cy="2"/>
                          </a:xfrm>
                          <a:custGeom>
                            <a:avLst/>
                            <a:gdLst>
                              <a:gd name="T0" fmla="+- 0 7146 7146"/>
                              <a:gd name="T1" fmla="*/ T0 w 1600"/>
                              <a:gd name="T2" fmla="+- 0 8746 7146"/>
                              <a:gd name="T3" fmla="*/ T2 w 1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0">
                                <a:moveTo>
                                  <a:pt x="0" y="0"/>
                                </a:moveTo>
                                <a:lnTo>
                                  <a:pt x="16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6B177" id="Group 2047" o:spid="_x0000_s1026" style="position:absolute;margin-left:357.3pt;margin-top:-.25pt;width:80pt;height:.1pt;z-index:-251589632;mso-position-horizontal-relative:page" coordorigin="7146,-5" coordsize="1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">
                <v:shape id="Freeform 2048" o:spid="_x0000_s1027" style="position:absolute;left:7146;top:-5;width:1600;height:2;visibility:visible;mso-wrap-style:square;v-text-anchor:top" coordsize="1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" path="m,l1600,e" filled="f" strokeweight=".14056mm">
                  <v:path arrowok="t" o:connecttype="custom" o:connectlocs="0,0;1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4416425</wp:posOffset>
                </wp:positionH>
                <wp:positionV relativeFrom="paragraph">
                  <wp:posOffset>143510</wp:posOffset>
                </wp:positionV>
                <wp:extent cx="1016000" cy="1270"/>
                <wp:effectExtent l="6350" t="13970" r="6350" b="3810"/>
                <wp:wrapNone/>
                <wp:docPr id="32" name="Group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1270"/>
                          <a:chOff x="6955" y="226"/>
                          <a:chExt cx="1600" cy="2"/>
                        </a:xfrm>
                      </wpg:grpSpPr>
                      <wps:wsp>
                        <wps:cNvPr id="33" name="Freeform 2054"/>
                        <wps:cNvSpPr>
                          <a:spLocks/>
                        </wps:cNvSpPr>
                        <wps:spPr bwMode="auto">
                          <a:xfrm>
                            <a:off x="6955" y="226"/>
                            <a:ext cx="1600" cy="2"/>
                          </a:xfrm>
                          <a:custGeom>
                            <a:avLst/>
                            <a:gdLst>
                              <a:gd name="T0" fmla="+- 0 6955 6955"/>
                              <a:gd name="T1" fmla="*/ T0 w 1600"/>
                              <a:gd name="T2" fmla="+- 0 8555 6955"/>
                              <a:gd name="T3" fmla="*/ T2 w 1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0">
                                <a:moveTo>
                                  <a:pt x="0" y="0"/>
                                </a:moveTo>
                                <a:lnTo>
                                  <a:pt x="16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B4A5F" id="Group 2053" o:spid="_x0000_s1026" style="position:absolute;margin-left:347.75pt;margin-top:11.3pt;width:80pt;height:.1pt;z-index:-251586560;mso-position-horizontal-relative:page" coordorigin="6955,226" coordsize="1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">
                <v:shape id="Freeform 2054" o:spid="_x0000_s1027" style="position:absolute;left:6955;top:226;width:1600;height:2;visibility:visible;mso-wrap-style:square;v-text-anchor:top" coordsize="1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" path="m,l1600,e" filled="f" strokeweight=".14056mm">
                  <v:path arrowok="t" o:connecttype="custom" o:connectlocs="0,0;1600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20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1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_</w:t>
      </w:r>
      <w:r w:rsidR="00734F6D" w:rsidRPr="00B1214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.,</w:t>
      </w:r>
      <w:r w:rsidR="00734F6D" w:rsidRPr="00B1214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.</w:t>
      </w: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type w:val="continuous"/>
          <w:pgSz w:w="16840" w:h="11920" w:orient="landscape"/>
          <w:pgMar w:top="1040" w:right="880" w:bottom="280" w:left="620" w:header="720" w:footer="720" w:gutter="0"/>
          <w:cols w:num="2" w:space="720" w:equalWidth="0">
            <w:col w:w="4151" w:space="1056"/>
            <w:col w:w="10133"/>
          </w:cols>
        </w:sectPr>
      </w:pPr>
    </w:p>
    <w:p w:rsidR="00734F6D" w:rsidRPr="00B1214B" w:rsidRDefault="00734F6D" w:rsidP="00734F6D">
      <w:pPr>
        <w:spacing w:before="19" w:after="0" w:line="200" w:lineRule="exact"/>
        <w:rPr>
          <w:sz w:val="20"/>
          <w:szCs w:val="20"/>
          <w:lang w:val="ru-RU"/>
        </w:rPr>
      </w:pPr>
    </w:p>
    <w:p w:rsidR="00734F6D" w:rsidRPr="00B1214B" w:rsidRDefault="00734F6D" w:rsidP="00734F6D">
      <w:pPr>
        <w:spacing w:before="33"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B1214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B1214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9A4D5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6</w:t>
      </w:r>
      <w:r w:rsidRPr="00B1214B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734F6D" w:rsidRPr="00B1214B" w:rsidRDefault="00734F6D" w:rsidP="00734F6D">
      <w:pPr>
        <w:spacing w:before="3" w:after="0" w:line="240" w:lineRule="auto"/>
        <w:ind w:left="232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******</w:t>
      </w:r>
      <w:r w:rsidRPr="00B1214B">
        <w:rPr>
          <w:rFonts w:ascii="Times New Roman" w:eastAsia="Times New Roman" w:hAnsi="Times New Roman" w:cs="Times New Roman"/>
          <w:spacing w:val="3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р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ны,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а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ные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нном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, испо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у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я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н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и,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р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м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н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спо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я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г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е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р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о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г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8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пр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я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ценными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га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B1214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з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л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нном</w:t>
      </w:r>
      <w:r w:rsidRPr="00B1214B">
        <w:rPr>
          <w:rFonts w:ascii="Times New Roman" w:eastAsia="Times New Roman" w:hAnsi="Times New Roman" w:cs="Times New Roman"/>
          <w:spacing w:val="-7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="009A4D54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Клиенто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</w:p>
    <w:p w:rsidR="00734F6D" w:rsidRPr="00B1214B" w:rsidRDefault="00734F6D" w:rsidP="00734F6D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имос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ь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в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каз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я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 пос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е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ий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нь</w:t>
      </w:r>
      <w:r w:rsidRPr="00B1214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че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го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пери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.</w:t>
      </w:r>
    </w:p>
    <w:p w:rsidR="00734F6D" w:rsidRPr="00734F6D" w:rsidRDefault="00734F6D" w:rsidP="00734F6D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х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д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т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п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р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ия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к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щ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его</w:t>
      </w:r>
      <w:r w:rsidRPr="00B1214B">
        <w:rPr>
          <w:rFonts w:ascii="Times New Roman" w:eastAsia="Times New Roman" w:hAnsi="Times New Roman" w:cs="Times New Roman"/>
          <w:spacing w:val="-5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го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ход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от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пр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ия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B1214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мм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арн</w:t>
      </w:r>
      <w:r w:rsidRPr="00B1214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ы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й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указы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B1214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т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ся</w:t>
      </w:r>
      <w:r w:rsidRPr="00B1214B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а посл</w:t>
      </w:r>
      <w:r w:rsidRPr="00B1214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ед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z w:val="14"/>
          <w:szCs w:val="14"/>
          <w:lang w:val="ru-RU"/>
        </w:rPr>
        <w:t>ю</w:t>
      </w:r>
      <w:r w:rsidRPr="00B1214B">
        <w:rPr>
          <w:rFonts w:ascii="Times New Roman" w:eastAsia="Times New Roman" w:hAnsi="Times New Roman" w:cs="Times New Roman"/>
          <w:spacing w:val="-7"/>
          <w:sz w:val="14"/>
          <w:szCs w:val="14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sz w:val="14"/>
          <w:szCs w:val="14"/>
          <w:lang w:val="ru-RU"/>
        </w:rPr>
        <w:t>расч</w:t>
      </w:r>
      <w:r w:rsidRPr="00734F6D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е</w:t>
      </w:r>
      <w:r w:rsidRPr="00734F6D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734F6D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734F6D">
        <w:rPr>
          <w:rFonts w:ascii="Times New Roman" w:eastAsia="Times New Roman" w:hAnsi="Times New Roman" w:cs="Times New Roman"/>
          <w:sz w:val="14"/>
          <w:szCs w:val="14"/>
          <w:lang w:val="ru-RU"/>
        </w:rPr>
        <w:t>ую</w:t>
      </w:r>
      <w:r w:rsidRPr="00734F6D">
        <w:rPr>
          <w:rFonts w:ascii="Times New Roman" w:eastAsia="Times New Roman" w:hAnsi="Times New Roman" w:cs="Times New Roman"/>
          <w:spacing w:val="-6"/>
          <w:sz w:val="14"/>
          <w:szCs w:val="14"/>
          <w:lang w:val="ru-RU"/>
        </w:rPr>
        <w:t xml:space="preserve"> </w:t>
      </w:r>
      <w:r w:rsidRPr="00734F6D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734F6D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734F6D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734F6D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у</w:t>
      </w:r>
      <w:r w:rsidRPr="00734F6D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</w:p>
    <w:p w:rsidR="00734F6D" w:rsidRPr="00734F6D" w:rsidRDefault="00734F6D" w:rsidP="00734F6D">
      <w:pPr>
        <w:spacing w:before="18" w:after="0" w:line="260" w:lineRule="exact"/>
        <w:rPr>
          <w:sz w:val="26"/>
          <w:szCs w:val="26"/>
          <w:lang w:val="ru-RU"/>
        </w:rPr>
      </w:pPr>
    </w:p>
    <w:p w:rsidR="00734F6D" w:rsidRPr="00B1214B" w:rsidRDefault="00353968" w:rsidP="00734F6D">
      <w:pPr>
        <w:tabs>
          <w:tab w:val="left" w:pos="640"/>
        </w:tabs>
        <w:spacing w:after="0" w:line="240" w:lineRule="auto"/>
        <w:ind w:left="232" w:right="-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lang w:val="ru-RU"/>
        </w:rPr>
        <w:t>7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ab/>
        <w:t>ДОП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4"/>
          <w:lang w:val="ru-RU"/>
        </w:rPr>
        <w:t>Ь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М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Ц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:</w:t>
      </w:r>
    </w:p>
    <w:p w:rsidR="00734F6D" w:rsidRPr="00353968" w:rsidRDefault="00353968" w:rsidP="00353968">
      <w:pPr>
        <w:spacing w:after="0" w:line="252" w:lineRule="exact"/>
        <w:ind w:left="155" w:right="-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lang w:val="ru-RU"/>
        </w:rPr>
        <w:t>7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.1 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6"/>
          <w:u w:val="thick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Требова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u w:val="thick" w:color="000000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54"/>
          <w:u w:val="thick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 xml:space="preserve">и 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u w:val="thick" w:color="00000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б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u w:val="thick" w:color="000000"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з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те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u w:val="thick" w:color="000000"/>
          <w:lang w:val="ru-RU"/>
        </w:rPr>
        <w:t>ь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 xml:space="preserve">тва, 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u w:val="thick" w:color="000000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м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ю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щ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 xml:space="preserve">иеся 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u w:val="thick" w:color="00000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53"/>
          <w:u w:val="thick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к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u w:val="thick" w:color="00000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 xml:space="preserve">ец 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u w:val="thick" w:color="000000"/>
          <w:lang w:val="ru-RU"/>
        </w:rPr>
        <w:t>ч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т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u w:val="thick" w:color="00000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го  пер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u w:val="thick" w:color="00000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53"/>
          <w:u w:val="thick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(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u w:val="thick" w:color="000000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е  ук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зы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а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 xml:space="preserve">тся 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u w:val="thick" w:color="000000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 xml:space="preserve">ри 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u w:val="thick" w:color="000000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ы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д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u w:val="thick" w:color="000000"/>
          <w:lang w:val="ru-RU"/>
        </w:rPr>
        <w:t>ч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 xml:space="preserve">е 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u w:val="thick" w:color="000000"/>
          <w:lang w:val="ru-RU"/>
        </w:rPr>
        <w:t>ч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т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53"/>
          <w:u w:val="thick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за  по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u w:val="thick" w:color="000000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едний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52"/>
          <w:u w:val="thick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u w:val="thick" w:color="000000"/>
          <w:lang w:val="ru-RU"/>
        </w:rPr>
        <w:t>ч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тный  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u w:val="thick" w:color="000000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рио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 xml:space="preserve">,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u w:val="thick" w:color="000000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>при</w:t>
      </w:r>
      <w:r>
        <w:rPr>
          <w:rFonts w:ascii="Times New Roman" w:eastAsia="Times New Roman" w:hAnsi="Times New Roman" w:cs="Times New Roman"/>
          <w:b/>
          <w:bCs/>
          <w:i/>
          <w:u w:val="thick" w:color="000000"/>
          <w:lang w:val="ru-RU"/>
        </w:rPr>
        <w:t xml:space="preserve"> прекращении договора</w:t>
      </w:r>
      <w:r w:rsidR="00734F6D" w:rsidRPr="003539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lang w:val="ru-RU"/>
        </w:rPr>
        <w:t>)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1"/>
        <w:gridCol w:w="1843"/>
      </w:tblGrid>
      <w:tr w:rsidR="00734F6D" w:rsidTr="004D21F6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1877" w:right="18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4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</w:t>
            </w:r>
          </w:p>
        </w:tc>
      </w:tr>
      <w:tr w:rsidR="00734F6D" w:rsidTr="004D21F6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4D21F6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4D21F6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before="12" w:after="0" w:line="22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1"/>
        <w:gridCol w:w="1843"/>
      </w:tblGrid>
      <w:tr w:rsidR="00734F6D" w:rsidTr="004D21F6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1817" w:right="18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4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</w:t>
            </w:r>
          </w:p>
        </w:tc>
      </w:tr>
      <w:tr w:rsidR="00734F6D" w:rsidRPr="00812FA5" w:rsidTr="004D21F6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B1214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B1214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734F6D" w:rsidRPr="00812FA5" w:rsidTr="004D21F6">
        <w:trPr>
          <w:trHeight w:hRule="exact" w:val="70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B1214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B1214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B1214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,</w:t>
            </w:r>
            <w:r w:rsidRPr="00B1214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</w:p>
          <w:p w:rsidR="00734F6D" w:rsidRPr="00B1214B" w:rsidRDefault="00734F6D" w:rsidP="004D21F6">
            <w:pPr>
              <w:spacing w:after="0" w:line="240" w:lineRule="auto"/>
              <w:ind w:left="102" w:right="4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м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ж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4D21F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«</w:t>
            </w:r>
            <w:r w:rsidR="004D21F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НДБанк</w:t>
            </w:r>
            <w:r w:rsidRPr="00B12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734F6D" w:rsidTr="004D21F6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before="2" w:after="0" w:line="240" w:lineRule="exact"/>
        <w:rPr>
          <w:sz w:val="24"/>
          <w:szCs w:val="24"/>
        </w:rPr>
      </w:pPr>
    </w:p>
    <w:p w:rsidR="00734F6D" w:rsidRPr="00B1214B" w:rsidRDefault="00353968" w:rsidP="00734F6D">
      <w:pPr>
        <w:tabs>
          <w:tab w:val="left" w:pos="640"/>
        </w:tabs>
        <w:spacing w:before="32" w:after="0" w:line="240" w:lineRule="auto"/>
        <w:ind w:left="659" w:right="196" w:hanging="427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lang w:val="ru-RU"/>
        </w:rPr>
        <w:t>8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ab/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Ф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Ц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Б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М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В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,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К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Д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Ж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Ь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4D21F6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«</w:t>
      </w:r>
      <w:r w:rsidR="004D21F6">
        <w:rPr>
          <w:rFonts w:ascii="Times New Roman" w:eastAsia="Times New Roman" w:hAnsi="Times New Roman" w:cs="Times New Roman"/>
          <w:b/>
          <w:bCs/>
          <w:i/>
          <w:lang w:val="ru-RU"/>
        </w:rPr>
        <w:t>НДБанк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Ж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С </w:t>
      </w:r>
      <w:r w:rsidR="00A95BA4">
        <w:rPr>
          <w:rFonts w:ascii="Times New Roman" w:eastAsia="Times New Roman" w:hAnsi="Times New Roman" w:cs="Times New Roman"/>
          <w:b/>
          <w:bCs/>
          <w:i/>
          <w:lang w:val="ru-RU"/>
        </w:rPr>
        <w:t>КЛИЕНТОМ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ДОГ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РА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В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И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Ь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Г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 xml:space="preserve"> </w:t>
      </w:r>
      <w:r w:rsidR="00A95BA4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АКТИВАМИ,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СВ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З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О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Щ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С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4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ИЕ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 У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Ц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Н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М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Б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АГ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И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4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МК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Х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К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З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Г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Г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В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:</w:t>
      </w:r>
    </w:p>
    <w:p w:rsidR="00734F6D" w:rsidRPr="00B1214B" w:rsidRDefault="00734F6D" w:rsidP="00734F6D">
      <w:pPr>
        <w:spacing w:after="0" w:line="252" w:lineRule="exact"/>
        <w:ind w:left="232" w:right="-20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(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зыв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ае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ся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л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ь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 п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ы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о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за пос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ний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ный 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п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ри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о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, при</w:t>
      </w:r>
      <w:r w:rsidRPr="00B1214B">
        <w:rPr>
          <w:rFonts w:ascii="Times New Roman" w:eastAsia="Times New Roman" w:hAnsi="Times New Roman" w:cs="Times New Roman"/>
          <w:b/>
          <w:bCs/>
          <w:i/>
          <w:spacing w:val="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пре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ра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щ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нии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д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го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в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ра)</w:t>
      </w:r>
    </w:p>
    <w:p w:rsidR="00734F6D" w:rsidRPr="00B1214B" w:rsidRDefault="00734F6D" w:rsidP="00734F6D">
      <w:pPr>
        <w:spacing w:before="17" w:after="0" w:line="260" w:lineRule="exact"/>
        <w:rPr>
          <w:sz w:val="26"/>
          <w:szCs w:val="26"/>
          <w:lang w:val="ru-RU"/>
        </w:rPr>
      </w:pPr>
    </w:p>
    <w:p w:rsidR="00734F6D" w:rsidRDefault="00353968" w:rsidP="00734F6D">
      <w:pPr>
        <w:spacing w:after="0" w:line="240" w:lineRule="auto"/>
        <w:ind w:left="15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lang w:val="ru-RU"/>
        </w:rPr>
        <w:t>8</w:t>
      </w:r>
      <w:r w:rsidR="00734F6D">
        <w:rPr>
          <w:rFonts w:ascii="Times New Roman" w:eastAsia="Times New Roman" w:hAnsi="Times New Roman" w:cs="Times New Roman"/>
          <w:b/>
          <w:bCs/>
          <w:i/>
        </w:rPr>
        <w:t>.1</w:t>
      </w:r>
      <w:r w:rsidR="00734F6D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="00734F6D">
        <w:rPr>
          <w:rFonts w:ascii="Times New Roman" w:eastAsia="Times New Roman" w:hAnsi="Times New Roman" w:cs="Times New Roman"/>
          <w:b/>
          <w:bCs/>
          <w:i/>
        </w:rPr>
        <w:t>Ден</w:t>
      </w:r>
      <w:r w:rsidR="00734F6D">
        <w:rPr>
          <w:rFonts w:ascii="Times New Roman" w:eastAsia="Times New Roman" w:hAnsi="Times New Roman" w:cs="Times New Roman"/>
          <w:b/>
          <w:bCs/>
          <w:i/>
          <w:spacing w:val="-2"/>
        </w:rPr>
        <w:t>е</w:t>
      </w:r>
      <w:r w:rsidR="00734F6D">
        <w:rPr>
          <w:rFonts w:ascii="Times New Roman" w:eastAsia="Times New Roman" w:hAnsi="Times New Roman" w:cs="Times New Roman"/>
          <w:b/>
          <w:bCs/>
          <w:i/>
          <w:spacing w:val="1"/>
        </w:rPr>
        <w:t>ж</w:t>
      </w:r>
      <w:r w:rsidR="00734F6D">
        <w:rPr>
          <w:rFonts w:ascii="Times New Roman" w:eastAsia="Times New Roman" w:hAnsi="Times New Roman" w:cs="Times New Roman"/>
          <w:b/>
          <w:bCs/>
          <w:i/>
        </w:rPr>
        <w:t>н</w:t>
      </w:r>
      <w:r w:rsidR="00734F6D">
        <w:rPr>
          <w:rFonts w:ascii="Times New Roman" w:eastAsia="Times New Roman" w:hAnsi="Times New Roman" w:cs="Times New Roman"/>
          <w:b/>
          <w:bCs/>
          <w:i/>
          <w:spacing w:val="-2"/>
        </w:rPr>
        <w:t>ы</w:t>
      </w:r>
      <w:r w:rsidR="00734F6D">
        <w:rPr>
          <w:rFonts w:ascii="Times New Roman" w:eastAsia="Times New Roman" w:hAnsi="Times New Roman" w:cs="Times New Roman"/>
          <w:b/>
          <w:bCs/>
          <w:i/>
        </w:rPr>
        <w:t>е ср</w:t>
      </w:r>
      <w:r w:rsidR="00734F6D">
        <w:rPr>
          <w:rFonts w:ascii="Times New Roman" w:eastAsia="Times New Roman" w:hAnsi="Times New Roman" w:cs="Times New Roman"/>
          <w:b/>
          <w:bCs/>
          <w:i/>
          <w:spacing w:val="-2"/>
        </w:rPr>
        <w:t>е</w:t>
      </w:r>
      <w:r w:rsidR="00734F6D">
        <w:rPr>
          <w:rFonts w:ascii="Times New Roman" w:eastAsia="Times New Roman" w:hAnsi="Times New Roman" w:cs="Times New Roman"/>
          <w:b/>
          <w:bCs/>
          <w:i/>
          <w:spacing w:val="1"/>
        </w:rPr>
        <w:t>д</w:t>
      </w:r>
      <w:r w:rsidR="00734F6D">
        <w:rPr>
          <w:rFonts w:ascii="Times New Roman" w:eastAsia="Times New Roman" w:hAnsi="Times New Roman" w:cs="Times New Roman"/>
          <w:b/>
          <w:bCs/>
          <w:i/>
          <w:spacing w:val="-2"/>
        </w:rPr>
        <w:t>с</w:t>
      </w:r>
      <w:r w:rsidR="00734F6D">
        <w:rPr>
          <w:rFonts w:ascii="Times New Roman" w:eastAsia="Times New Roman" w:hAnsi="Times New Roman" w:cs="Times New Roman"/>
          <w:b/>
          <w:bCs/>
          <w:i/>
          <w:spacing w:val="1"/>
        </w:rPr>
        <w:t>т</w:t>
      </w:r>
      <w:r w:rsidR="00734F6D">
        <w:rPr>
          <w:rFonts w:ascii="Times New Roman" w:eastAsia="Times New Roman" w:hAnsi="Times New Roman" w:cs="Times New Roman"/>
          <w:b/>
          <w:bCs/>
          <w:i/>
        </w:rPr>
        <w:t>в</w:t>
      </w:r>
      <w:r w:rsidR="00734F6D">
        <w:rPr>
          <w:rFonts w:ascii="Times New Roman" w:eastAsia="Times New Roman" w:hAnsi="Times New Roman" w:cs="Times New Roman"/>
          <w:b/>
          <w:bCs/>
          <w:i/>
          <w:spacing w:val="-3"/>
        </w:rPr>
        <w:t>а</w:t>
      </w:r>
      <w:r w:rsidR="00734F6D">
        <w:rPr>
          <w:rFonts w:ascii="Times New Roman" w:eastAsia="Times New Roman" w:hAnsi="Times New Roman" w:cs="Times New Roman"/>
          <w:b/>
          <w:bCs/>
          <w:i/>
        </w:rPr>
        <w:t>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554"/>
        <w:gridCol w:w="1844"/>
        <w:gridCol w:w="1699"/>
        <w:gridCol w:w="2976"/>
        <w:gridCol w:w="2129"/>
      </w:tblGrid>
      <w:tr w:rsidR="00734F6D" w:rsidRPr="00812FA5" w:rsidTr="004D21F6">
        <w:trPr>
          <w:trHeight w:hRule="exact" w:val="28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9" w:right="1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34F6D" w:rsidRDefault="00734F6D" w:rsidP="004D21F6">
            <w:pPr>
              <w:spacing w:before="1" w:after="0" w:line="240" w:lineRule="auto"/>
              <w:ind w:left="137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3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 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1321" w:right="13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80" w:lineRule="exact"/>
              <w:ind w:left="269"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</w:p>
          <w:p w:rsidR="00734F6D" w:rsidRPr="00B1214B" w:rsidRDefault="00734F6D" w:rsidP="004D21F6">
            <w:pPr>
              <w:spacing w:before="27" w:after="0" w:line="240" w:lineRule="auto"/>
              <w:ind w:left="824" w:right="8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ж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х 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ств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80" w:lineRule="exact"/>
              <w:ind w:left="176" w:right="1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</w:t>
            </w:r>
          </w:p>
          <w:p w:rsidR="00734F6D" w:rsidRPr="00B1214B" w:rsidRDefault="00734F6D" w:rsidP="004D21F6">
            <w:pPr>
              <w:spacing w:before="27" w:after="0" w:line="279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ж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х 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дств,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.</w:t>
            </w:r>
          </w:p>
        </w:tc>
      </w:tr>
      <w:tr w:rsidR="00734F6D" w:rsidTr="004D21F6">
        <w:trPr>
          <w:trHeight w:hRule="exact" w:val="47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586" w:right="5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34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</w:p>
          <w:p w:rsidR="00734F6D" w:rsidRDefault="00734F6D" w:rsidP="004D21F6">
            <w:pPr>
              <w:spacing w:before="1" w:after="0" w:line="240" w:lineRule="auto"/>
              <w:ind w:left="550" w:right="5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4D21F6">
        <w:trPr>
          <w:trHeight w:hRule="exact" w:val="1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05" w:righ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99" w:right="11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841" w:right="8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771" w:right="7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409" w:right="13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985" w:right="9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34F6D" w:rsidTr="004D21F6">
        <w:trPr>
          <w:trHeight w:hRule="exact" w:val="1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4D21F6">
        <w:trPr>
          <w:trHeight w:hRule="exact" w:val="1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right="8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тог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after="0"/>
        <w:sectPr w:rsidR="00734F6D">
          <w:type w:val="continuous"/>
          <w:pgSz w:w="16840" w:h="11920" w:orient="landscape"/>
          <w:pgMar w:top="1040" w:right="880" w:bottom="280" w:left="620" w:header="720" w:footer="720" w:gutter="0"/>
          <w:cols w:space="720"/>
        </w:sectPr>
      </w:pPr>
    </w:p>
    <w:p w:rsidR="00734F6D" w:rsidRDefault="00734F6D" w:rsidP="00734F6D">
      <w:pPr>
        <w:spacing w:before="8" w:after="0" w:line="260" w:lineRule="exact"/>
        <w:rPr>
          <w:sz w:val="26"/>
          <w:szCs w:val="26"/>
        </w:rPr>
      </w:pPr>
    </w:p>
    <w:p w:rsidR="00734F6D" w:rsidRDefault="00353968" w:rsidP="00734F6D">
      <w:pPr>
        <w:spacing w:before="32" w:after="0" w:line="249" w:lineRule="exact"/>
        <w:ind w:left="15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lang w:val="ru-RU"/>
        </w:rPr>
        <w:t>8</w:t>
      </w:r>
      <w:r w:rsidR="00734F6D"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.2 </w:t>
      </w:r>
      <w:r w:rsidR="00734F6D">
        <w:rPr>
          <w:rFonts w:ascii="Times New Roman" w:eastAsia="Times New Roman" w:hAnsi="Times New Roman" w:cs="Times New Roman"/>
          <w:b/>
          <w:bCs/>
          <w:i/>
          <w:spacing w:val="-26"/>
          <w:position w:val="-1"/>
        </w:rPr>
        <w:t xml:space="preserve"> </w:t>
      </w:r>
      <w:r w:rsid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</w:rPr>
        <w:t xml:space="preserve"> Цен</w:t>
      </w:r>
      <w:r w:rsidR="00734F6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u w:val="thick" w:color="000000"/>
        </w:rPr>
        <w:t>н</w:t>
      </w:r>
      <w:r w:rsid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</w:rPr>
        <w:t xml:space="preserve">ые </w:t>
      </w:r>
      <w:r w:rsidR="00734F6D">
        <w:rPr>
          <w:rFonts w:ascii="Times New Roman" w:eastAsia="Times New Roman" w:hAnsi="Times New Roman" w:cs="Times New Roman"/>
          <w:b/>
          <w:bCs/>
          <w:i/>
          <w:spacing w:val="2"/>
          <w:position w:val="-1"/>
          <w:u w:val="thick" w:color="000000"/>
        </w:rPr>
        <w:t xml:space="preserve"> </w:t>
      </w:r>
      <w:r w:rsidR="00734F6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u w:val="thick" w:color="000000"/>
        </w:rPr>
        <w:t>б</w:t>
      </w:r>
      <w:r w:rsidR="00734F6D"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</w:rPr>
        <w:t>умаг</w:t>
      </w:r>
      <w:r w:rsidR="00734F6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u w:val="thick" w:color="000000"/>
        </w:rPr>
        <w:t>и</w:t>
      </w:r>
      <w:r w:rsidR="00734F6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u w:val="thick" w:color="000000"/>
        </w:rPr>
        <w:t xml:space="preserve">: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554"/>
        <w:gridCol w:w="1993"/>
        <w:gridCol w:w="3536"/>
        <w:gridCol w:w="1846"/>
        <w:gridCol w:w="2396"/>
        <w:gridCol w:w="1987"/>
      </w:tblGrid>
      <w:tr w:rsidR="00734F6D" w:rsidRPr="00812FA5" w:rsidTr="004D21F6">
        <w:trPr>
          <w:trHeight w:hRule="exact" w:val="8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9" w:right="1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34F6D" w:rsidRDefault="00734F6D" w:rsidP="004D21F6">
            <w:pPr>
              <w:spacing w:before="1" w:after="0" w:line="240" w:lineRule="auto"/>
              <w:ind w:left="137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738" w:right="7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</w:p>
          <w:p w:rsidR="00734F6D" w:rsidRPr="00B1214B" w:rsidRDefault="00734F6D" w:rsidP="004D21F6">
            <w:pPr>
              <w:spacing w:before="1" w:after="0" w:line="239" w:lineRule="auto"/>
              <w:ind w:left="242" w:right="2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э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,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ш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е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та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245" w:right="2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,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:rsidR="00734F6D" w:rsidRPr="00B1214B" w:rsidRDefault="00734F6D" w:rsidP="004D21F6">
            <w:pPr>
              <w:spacing w:before="1" w:after="0" w:line="240" w:lineRule="auto"/>
              <w:ind w:left="478" w:right="4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78" w:lineRule="exact"/>
              <w:ind w:left="404" w:right="3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.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й 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/</w:t>
            </w:r>
          </w:p>
          <w:p w:rsidR="00734F6D" w:rsidRPr="00B1214B" w:rsidRDefault="00734F6D" w:rsidP="004D21F6">
            <w:pPr>
              <w:spacing w:before="1" w:after="0" w:line="239" w:lineRule="auto"/>
              <w:ind w:left="242" w:right="229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т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й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ш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я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/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ты ц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80" w:lineRule="exact"/>
              <w:ind w:left="202" w:right="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 ц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х</w:t>
            </w:r>
          </w:p>
          <w:p w:rsidR="00734F6D" w:rsidRDefault="00734F6D" w:rsidP="004D21F6">
            <w:pPr>
              <w:spacing w:before="27" w:after="0" w:line="240" w:lineRule="auto"/>
              <w:ind w:left="526" w:right="5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80" w:lineRule="exact"/>
              <w:ind w:left="433" w:right="4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а</w:t>
            </w:r>
          </w:p>
          <w:p w:rsidR="00734F6D" w:rsidRPr="00B1214B" w:rsidRDefault="00734F6D" w:rsidP="004D21F6">
            <w:pPr>
              <w:spacing w:before="27" w:after="0" w:line="240" w:lineRule="auto"/>
              <w:ind w:left="229" w:right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after="0" w:line="180" w:lineRule="exact"/>
              <w:ind w:left="106" w:right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</w:t>
            </w:r>
          </w:p>
          <w:p w:rsidR="00734F6D" w:rsidRPr="00B1214B" w:rsidRDefault="00734F6D" w:rsidP="004D21F6">
            <w:pPr>
              <w:spacing w:before="27" w:after="0" w:line="275" w:lineRule="auto"/>
              <w:ind w:left="155" w:right="1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ых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.</w:t>
            </w:r>
          </w:p>
        </w:tc>
      </w:tr>
      <w:tr w:rsidR="00734F6D" w:rsidTr="004D21F6">
        <w:trPr>
          <w:trHeight w:hRule="exact" w:val="1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205" w:righ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99" w:right="11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915" w:right="9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688" w:right="16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843" w:right="8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1119" w:right="1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178" w:lineRule="exact"/>
              <w:ind w:left="915" w:right="8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4F6D" w:rsidTr="004D21F6">
        <w:trPr>
          <w:trHeight w:hRule="exact"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Tr="004D21F6">
        <w:trPr>
          <w:trHeight w:hRule="exact" w:val="2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after="0" w:line="246" w:lineRule="exact"/>
              <w:ind w:right="8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ого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before="5" w:after="0" w:line="240" w:lineRule="exact"/>
        <w:rPr>
          <w:sz w:val="24"/>
          <w:szCs w:val="24"/>
        </w:rPr>
      </w:pPr>
    </w:p>
    <w:p w:rsidR="00734F6D" w:rsidRDefault="00734F6D" w:rsidP="00734F6D">
      <w:pPr>
        <w:tabs>
          <w:tab w:val="left" w:pos="12240"/>
        </w:tabs>
        <w:spacing w:before="29" w:after="0" w:line="271" w:lineRule="exact"/>
        <w:ind w:left="2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u w:val="single" w:color="000000"/>
        </w:rPr>
        <w:tab/>
      </w:r>
    </w:p>
    <w:p w:rsidR="00734F6D" w:rsidRDefault="00734F6D" w:rsidP="00734F6D">
      <w:pPr>
        <w:spacing w:before="11" w:after="0" w:line="240" w:lineRule="exact"/>
        <w:rPr>
          <w:sz w:val="24"/>
          <w:szCs w:val="24"/>
        </w:rPr>
      </w:pPr>
    </w:p>
    <w:p w:rsidR="00734F6D" w:rsidRDefault="00734F6D" w:rsidP="00734F6D">
      <w:pPr>
        <w:spacing w:after="0"/>
        <w:sectPr w:rsidR="00734F6D">
          <w:pgSz w:w="16840" w:h="11920" w:orient="landscape"/>
          <w:pgMar w:top="1080" w:right="880" w:bottom="700" w:left="620" w:header="0" w:footer="518" w:gutter="0"/>
          <w:cols w:space="720"/>
        </w:sectPr>
      </w:pPr>
    </w:p>
    <w:p w:rsidR="00734F6D" w:rsidRPr="00B1214B" w:rsidRDefault="00734F6D" w:rsidP="00734F6D">
      <w:pPr>
        <w:spacing w:before="36" w:after="0" w:line="252" w:lineRule="exact"/>
        <w:ind w:left="232" w:right="-58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B1214B">
        <w:rPr>
          <w:rFonts w:ascii="Times New Roman" w:eastAsia="Times New Roman" w:hAnsi="Times New Roman" w:cs="Times New Roman"/>
          <w:lang w:val="ru-RU"/>
        </w:rPr>
        <w:t>отр</w:t>
      </w:r>
      <w:r w:rsidRPr="00B1214B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B1214B">
        <w:rPr>
          <w:rFonts w:ascii="Times New Roman" w:eastAsia="Times New Roman" w:hAnsi="Times New Roman" w:cs="Times New Roman"/>
          <w:lang w:val="ru-RU"/>
        </w:rPr>
        <w:t xml:space="preserve">дник, 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lang w:val="ru-RU"/>
        </w:rPr>
        <w:t>пол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B1214B">
        <w:rPr>
          <w:rFonts w:ascii="Times New Roman" w:eastAsia="Times New Roman" w:hAnsi="Times New Roman" w:cs="Times New Roman"/>
          <w:lang w:val="ru-RU"/>
        </w:rPr>
        <w:t>омо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lang w:val="ru-RU"/>
        </w:rPr>
        <w:t>ен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B1214B">
        <w:rPr>
          <w:rFonts w:ascii="Times New Roman" w:eastAsia="Times New Roman" w:hAnsi="Times New Roman" w:cs="Times New Roman"/>
          <w:lang w:val="ru-RU"/>
        </w:rPr>
        <w:t xml:space="preserve">ый на 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B1214B">
        <w:rPr>
          <w:rFonts w:ascii="Times New Roman" w:eastAsia="Times New Roman" w:hAnsi="Times New Roman" w:cs="Times New Roman"/>
          <w:lang w:val="ru-RU"/>
        </w:rPr>
        <w:t>одпи</w:t>
      </w:r>
      <w:r w:rsidRPr="00B1214B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B1214B">
        <w:rPr>
          <w:rFonts w:ascii="Times New Roman" w:eastAsia="Times New Roman" w:hAnsi="Times New Roman" w:cs="Times New Roman"/>
          <w:lang w:val="ru-RU"/>
        </w:rPr>
        <w:t>ан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lang w:val="ru-RU"/>
        </w:rPr>
        <w:t>е от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B1214B">
        <w:rPr>
          <w:rFonts w:ascii="Times New Roman" w:eastAsia="Times New Roman" w:hAnsi="Times New Roman" w:cs="Times New Roman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1214B">
        <w:rPr>
          <w:rFonts w:ascii="Times New Roman" w:eastAsia="Times New Roman" w:hAnsi="Times New Roman" w:cs="Times New Roman"/>
          <w:lang w:val="ru-RU"/>
        </w:rPr>
        <w:t xml:space="preserve">: 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B1214B">
        <w:rPr>
          <w:rFonts w:ascii="Times New Roman" w:eastAsia="Times New Roman" w:hAnsi="Times New Roman" w:cs="Times New Roman"/>
          <w:lang w:val="ru-RU"/>
        </w:rPr>
        <w:t>отр</w:t>
      </w:r>
      <w:r w:rsidRPr="00B1214B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B1214B">
        <w:rPr>
          <w:rFonts w:ascii="Times New Roman" w:eastAsia="Times New Roman" w:hAnsi="Times New Roman" w:cs="Times New Roman"/>
          <w:lang w:val="ru-RU"/>
        </w:rPr>
        <w:t>дник,</w:t>
      </w:r>
      <w:r w:rsidRPr="00B1214B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lang w:val="ru-RU"/>
        </w:rPr>
        <w:t>от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B1214B">
        <w:rPr>
          <w:rFonts w:ascii="Times New Roman" w:eastAsia="Times New Roman" w:hAnsi="Times New Roman" w:cs="Times New Roman"/>
          <w:lang w:val="ru-RU"/>
        </w:rPr>
        <w:t>етст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B1214B">
        <w:rPr>
          <w:rFonts w:ascii="Times New Roman" w:eastAsia="Times New Roman" w:hAnsi="Times New Roman" w:cs="Times New Roman"/>
          <w:lang w:val="ru-RU"/>
        </w:rPr>
        <w:t>ен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B1214B">
        <w:rPr>
          <w:rFonts w:ascii="Times New Roman" w:eastAsia="Times New Roman" w:hAnsi="Times New Roman" w:cs="Times New Roman"/>
          <w:lang w:val="ru-RU"/>
        </w:rPr>
        <w:t xml:space="preserve">й 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B1214B">
        <w:rPr>
          <w:rFonts w:ascii="Times New Roman" w:eastAsia="Times New Roman" w:hAnsi="Times New Roman" w:cs="Times New Roman"/>
          <w:lang w:val="ru-RU"/>
        </w:rPr>
        <w:t>а веден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lang w:val="ru-RU"/>
        </w:rPr>
        <w:t>е в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B1214B">
        <w:rPr>
          <w:rFonts w:ascii="Times New Roman" w:eastAsia="Times New Roman" w:hAnsi="Times New Roman" w:cs="Times New Roman"/>
          <w:lang w:val="ru-RU"/>
        </w:rPr>
        <w:t>трен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B1214B">
        <w:rPr>
          <w:rFonts w:ascii="Times New Roman" w:eastAsia="Times New Roman" w:hAnsi="Times New Roman" w:cs="Times New Roman"/>
          <w:lang w:val="ru-RU"/>
        </w:rPr>
        <w:t>е</w:t>
      </w:r>
      <w:r w:rsidRPr="00B1214B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B1214B">
        <w:rPr>
          <w:rFonts w:ascii="Times New Roman" w:eastAsia="Times New Roman" w:hAnsi="Times New Roman" w:cs="Times New Roman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 xml:space="preserve"> у</w:t>
      </w:r>
      <w:r w:rsidRPr="00B1214B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lang w:val="ru-RU"/>
        </w:rPr>
        <w:t>ета:</w:t>
      </w:r>
    </w:p>
    <w:p w:rsidR="00734F6D" w:rsidRPr="00B1214B" w:rsidRDefault="00734F6D" w:rsidP="00734F6D">
      <w:pPr>
        <w:tabs>
          <w:tab w:val="left" w:pos="138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lang w:val="ru-RU"/>
        </w:rPr>
        <w:t>/</w:t>
      </w:r>
      <w:r w:rsidRPr="00B1214B">
        <w:rPr>
          <w:rFonts w:ascii="Times New Roman" w:eastAsia="Times New Roman" w:hAnsi="Times New Roman" w:cs="Times New Roman"/>
          <w:lang w:val="ru-RU"/>
        </w:rPr>
        <w:tab/>
        <w:t>/</w:t>
      </w:r>
    </w:p>
    <w:p w:rsidR="00734F6D" w:rsidRPr="00B1214B" w:rsidRDefault="005A4EDA" w:rsidP="00734F6D">
      <w:pPr>
        <w:tabs>
          <w:tab w:val="left" w:pos="1260"/>
        </w:tabs>
        <w:spacing w:after="0" w:line="248" w:lineRule="exact"/>
        <w:ind w:left="1" w:right="-20"/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5696585</wp:posOffset>
                </wp:positionH>
                <wp:positionV relativeFrom="paragraph">
                  <wp:posOffset>-5715</wp:posOffset>
                </wp:positionV>
                <wp:extent cx="2349500" cy="5715"/>
                <wp:effectExtent l="10160" t="3810" r="2540" b="9525"/>
                <wp:wrapNone/>
                <wp:docPr id="27" name="Group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0" cy="5715"/>
                          <a:chOff x="8971" y="-9"/>
                          <a:chExt cx="3700" cy="9"/>
                        </a:xfrm>
                      </wpg:grpSpPr>
                      <wpg:grpSp>
                        <wpg:cNvPr id="28" name="Group 2056"/>
                        <wpg:cNvGrpSpPr>
                          <a:grpSpLocks/>
                        </wpg:cNvGrpSpPr>
                        <wpg:grpSpPr bwMode="auto">
                          <a:xfrm>
                            <a:off x="8975" y="-4"/>
                            <a:ext cx="2311" cy="2"/>
                            <a:chOff x="8975" y="-4"/>
                            <a:chExt cx="2311" cy="2"/>
                          </a:xfrm>
                        </wpg:grpSpPr>
                        <wps:wsp>
                          <wps:cNvPr id="29" name="Freeform 2057"/>
                          <wps:cNvSpPr>
                            <a:spLocks/>
                          </wps:cNvSpPr>
                          <wps:spPr bwMode="auto">
                            <a:xfrm>
                              <a:off x="8975" y="-4"/>
                              <a:ext cx="2311" cy="2"/>
                            </a:xfrm>
                            <a:custGeom>
                              <a:avLst/>
                              <a:gdLst>
                                <a:gd name="T0" fmla="+- 0 8975 8975"/>
                                <a:gd name="T1" fmla="*/ T0 w 2311"/>
                                <a:gd name="T2" fmla="+- 0 11286 8975"/>
                                <a:gd name="T3" fmla="*/ T2 w 23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1">
                                  <a:moveTo>
                                    <a:pt x="0" y="0"/>
                                  </a:moveTo>
                                  <a:lnTo>
                                    <a:pt x="231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058"/>
                        <wpg:cNvGrpSpPr>
                          <a:grpSpLocks/>
                        </wpg:cNvGrpSpPr>
                        <wpg:grpSpPr bwMode="auto">
                          <a:xfrm>
                            <a:off x="11346" y="-4"/>
                            <a:ext cx="1320" cy="2"/>
                            <a:chOff x="11346" y="-4"/>
                            <a:chExt cx="1320" cy="2"/>
                          </a:xfrm>
                        </wpg:grpSpPr>
                        <wps:wsp>
                          <wps:cNvPr id="31" name="Freeform 2059"/>
                          <wps:cNvSpPr>
                            <a:spLocks/>
                          </wps:cNvSpPr>
                          <wps:spPr bwMode="auto">
                            <a:xfrm>
                              <a:off x="11346" y="-4"/>
                              <a:ext cx="1320" cy="2"/>
                            </a:xfrm>
                            <a:custGeom>
                              <a:avLst/>
                              <a:gdLst>
                                <a:gd name="T0" fmla="+- 0 11346 11346"/>
                                <a:gd name="T1" fmla="*/ T0 w 1320"/>
                                <a:gd name="T2" fmla="+- 0 12666 11346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FD0BB" id="Group 2055" o:spid="_x0000_s1026" style="position:absolute;margin-left:448.55pt;margin-top:-.45pt;width:185pt;height:.45pt;z-index:-251585536;mso-position-horizontal-relative:page" coordorigin="8971,-9" coordsize="37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">
                <v:group id="Group 2056" o:spid="_x0000_s1027" style="position:absolute;left:8975;top:-4;width:2311;height:2" coordorigin="8975,-4" coordsize="2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57" o:spid="_x0000_s1028" style="position:absolute;left:8975;top:-4;width:2311;height:2;visibility:visible;mso-wrap-style:square;v-text-anchor:top" coordsize="2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" path="m,l2311,e" filled="f" strokeweight=".15578mm">
                    <v:path arrowok="t" o:connecttype="custom" o:connectlocs="0,0;2311,0" o:connectangles="0,0"/>
                  </v:shape>
                </v:group>
                <v:group id="Group 2058" o:spid="_x0000_s1029" style="position:absolute;left:11346;top:-4;width:1320;height:2" coordorigin="11346,-4" coordsize="1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059" o:spid="_x0000_s1030" style="position:absolute;left:11346;top:-4;width:1320;height:2;visibility:visible;mso-wrap-style:square;v-text-anchor:top" coordsize="1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" path="m,l1320,e" filled="f" strokeweight=".15578mm">
                    <v:path arrowok="t" o:connecttype="custom" o:connectlocs="0,0;13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5698490</wp:posOffset>
                </wp:positionH>
                <wp:positionV relativeFrom="paragraph">
                  <wp:posOffset>154305</wp:posOffset>
                </wp:positionV>
                <wp:extent cx="2279015" cy="5715"/>
                <wp:effectExtent l="2540" t="1905" r="4445" b="11430"/>
                <wp:wrapNone/>
                <wp:docPr id="22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5715"/>
                          <a:chOff x="8974" y="243"/>
                          <a:chExt cx="3589" cy="9"/>
                        </a:xfrm>
                      </wpg:grpSpPr>
                      <wpg:grpSp>
                        <wpg:cNvPr id="23" name="Group 2061"/>
                        <wpg:cNvGrpSpPr>
                          <a:grpSpLocks/>
                        </wpg:cNvGrpSpPr>
                        <wpg:grpSpPr bwMode="auto">
                          <a:xfrm>
                            <a:off x="8979" y="248"/>
                            <a:ext cx="2309" cy="2"/>
                            <a:chOff x="8979" y="248"/>
                            <a:chExt cx="2309" cy="2"/>
                          </a:xfrm>
                        </wpg:grpSpPr>
                        <wps:wsp>
                          <wps:cNvPr id="24" name="Freeform 2062"/>
                          <wps:cNvSpPr>
                            <a:spLocks/>
                          </wps:cNvSpPr>
                          <wps:spPr bwMode="auto">
                            <a:xfrm>
                              <a:off x="8979" y="248"/>
                              <a:ext cx="2309" cy="2"/>
                            </a:xfrm>
                            <a:custGeom>
                              <a:avLst/>
                              <a:gdLst>
                                <a:gd name="T0" fmla="+- 0 8979 8979"/>
                                <a:gd name="T1" fmla="*/ T0 w 2309"/>
                                <a:gd name="T2" fmla="+- 0 11287 8979"/>
                                <a:gd name="T3" fmla="*/ T2 w 2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09">
                                  <a:moveTo>
                                    <a:pt x="0" y="0"/>
                                  </a:moveTo>
                                  <a:lnTo>
                                    <a:pt x="2308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63"/>
                        <wpg:cNvGrpSpPr>
                          <a:grpSpLocks/>
                        </wpg:cNvGrpSpPr>
                        <wpg:grpSpPr bwMode="auto">
                          <a:xfrm>
                            <a:off x="11347" y="248"/>
                            <a:ext cx="1212" cy="2"/>
                            <a:chOff x="11347" y="248"/>
                            <a:chExt cx="1212" cy="2"/>
                          </a:xfrm>
                        </wpg:grpSpPr>
                        <wps:wsp>
                          <wps:cNvPr id="26" name="Freeform 2064"/>
                          <wps:cNvSpPr>
                            <a:spLocks/>
                          </wps:cNvSpPr>
                          <wps:spPr bwMode="auto">
                            <a:xfrm>
                              <a:off x="11347" y="248"/>
                              <a:ext cx="1212" cy="2"/>
                            </a:xfrm>
                            <a:custGeom>
                              <a:avLst/>
                              <a:gdLst>
                                <a:gd name="T0" fmla="+- 0 11347 11347"/>
                                <a:gd name="T1" fmla="*/ T0 w 1212"/>
                                <a:gd name="T2" fmla="+- 0 12559 11347"/>
                                <a:gd name="T3" fmla="*/ T2 w 1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2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B15A6" id="Group 2060" o:spid="_x0000_s1026" style="position:absolute;margin-left:448.7pt;margin-top:12.15pt;width:179.45pt;height:.45pt;z-index:-251584512;mso-position-horizontal-relative:page" coordorigin="8974,243" coordsize="358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">
                <v:group id="Group 2061" o:spid="_x0000_s1027" style="position:absolute;left:8979;top:248;width:2309;height:2" coordorigin="8979,248" coordsize="2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062" o:spid="_x0000_s1028" style="position:absolute;left:8979;top:248;width:2309;height:2;visibility:visible;mso-wrap-style:square;v-text-anchor:top" coordsize="2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" path="m,l2308,e" filled="f" strokeweight=".15578mm">
                    <v:path arrowok="t" o:connecttype="custom" o:connectlocs="0,0;2308,0" o:connectangles="0,0"/>
                  </v:shape>
                </v:group>
                <v:group id="Group 2063" o:spid="_x0000_s1029" style="position:absolute;left:11347;top:248;width:1212;height:2" coordorigin="11347,248" coordsize="1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064" o:spid="_x0000_s1030" style="position:absolute;left:11347;top:248;width:1212;height:2;visibility:visible;mso-wrap-style:square;v-text-anchor:top" coordsize="1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" path="m,l1212,e" filled="f" strokeweight=".15578mm">
                    <v:path arrowok="t" o:connecttype="custom" o:connectlocs="0,0;1212,0" o:connectangles="0,0"/>
                  </v:shape>
                </v:group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>/</w:t>
      </w:r>
      <w:r w:rsidR="00734F6D" w:rsidRPr="00B1214B">
        <w:rPr>
          <w:rFonts w:ascii="Times New Roman" w:eastAsia="Times New Roman" w:hAnsi="Times New Roman" w:cs="Times New Roman"/>
          <w:position w:val="-1"/>
          <w:lang w:val="ru-RU"/>
        </w:rPr>
        <w:tab/>
        <w:t>_/</w:t>
      </w:r>
    </w:p>
    <w:p w:rsidR="00734F6D" w:rsidRDefault="00734F6D" w:rsidP="00734F6D">
      <w:pPr>
        <w:spacing w:after="0"/>
        <w:rPr>
          <w:lang w:val="ru-RU"/>
        </w:rPr>
      </w:pPr>
    </w:p>
    <w:p w:rsidR="004D21F6" w:rsidRDefault="004D21F6" w:rsidP="00734F6D">
      <w:pPr>
        <w:spacing w:after="0"/>
        <w:rPr>
          <w:lang w:val="ru-RU"/>
        </w:rPr>
      </w:pPr>
    </w:p>
    <w:p w:rsidR="004D21F6" w:rsidRPr="004D21F6" w:rsidRDefault="004D21F6" w:rsidP="00734F6D">
      <w:pPr>
        <w:spacing w:after="0"/>
        <w:rPr>
          <w:rFonts w:ascii="Times New Roman" w:eastAsia="Times New Roman" w:hAnsi="Times New Roman" w:cs="Times New Roman"/>
          <w:spacing w:val="-1"/>
          <w:lang w:val="ru-RU"/>
        </w:rPr>
        <w:sectPr w:rsidR="004D21F6" w:rsidRPr="004D21F6">
          <w:type w:val="continuous"/>
          <w:pgSz w:w="16840" w:h="11920" w:orient="landscape"/>
          <w:pgMar w:top="1040" w:right="880" w:bottom="280" w:left="620" w:header="720" w:footer="720" w:gutter="0"/>
          <w:cols w:num="2" w:space="720" w:equalWidth="0">
            <w:col w:w="5660" w:space="5003"/>
            <w:col w:w="4677"/>
          </w:cols>
        </w:sectPr>
      </w:pPr>
      <w:r w:rsidRPr="004D21F6">
        <w:rPr>
          <w:rFonts w:ascii="Times New Roman" w:eastAsia="Times New Roman" w:hAnsi="Times New Roman" w:cs="Times New Roman"/>
          <w:spacing w:val="-1"/>
          <w:lang w:val="ru-RU"/>
        </w:rPr>
        <w:t>М.П.</w:t>
      </w:r>
    </w:p>
    <w:p w:rsidR="00734F6D" w:rsidRPr="00B1214B" w:rsidRDefault="00734F6D" w:rsidP="00734F6D">
      <w:pPr>
        <w:spacing w:before="15" w:after="0" w:line="200" w:lineRule="exact"/>
        <w:rPr>
          <w:sz w:val="20"/>
          <w:szCs w:val="20"/>
          <w:lang w:val="ru-RU"/>
        </w:rPr>
      </w:pPr>
    </w:p>
    <w:p w:rsidR="009874F8" w:rsidRDefault="009874F8" w:rsidP="009874F8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5517F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1</w:t>
      </w:r>
      <w:r w:rsidR="002835D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0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</w:p>
    <w:p w:rsidR="009874F8" w:rsidRPr="00593318" w:rsidRDefault="009874F8" w:rsidP="009874F8">
      <w:pPr>
        <w:spacing w:before="74" w:after="0" w:line="293" w:lineRule="auto"/>
        <w:ind w:left="5724" w:right="93" w:firstLine="2923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E27B0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734F6D" w:rsidRPr="00B1214B" w:rsidRDefault="00734F6D" w:rsidP="00734F6D">
      <w:pPr>
        <w:spacing w:before="3" w:after="0" w:line="120" w:lineRule="exact"/>
        <w:rPr>
          <w:sz w:val="12"/>
          <w:szCs w:val="12"/>
          <w:lang w:val="ru-RU"/>
        </w:rPr>
      </w:pPr>
    </w:p>
    <w:p w:rsidR="00734F6D" w:rsidRPr="00B1214B" w:rsidRDefault="00734F6D" w:rsidP="00734F6D">
      <w:pPr>
        <w:spacing w:after="0" w:line="200" w:lineRule="exact"/>
        <w:rPr>
          <w:sz w:val="20"/>
          <w:szCs w:val="20"/>
          <w:lang w:val="ru-RU"/>
        </w:rPr>
      </w:pPr>
    </w:p>
    <w:p w:rsidR="00734F6D" w:rsidRPr="00B1214B" w:rsidRDefault="00734F6D" w:rsidP="00734F6D">
      <w:pPr>
        <w:spacing w:before="19" w:after="0" w:line="220" w:lineRule="exact"/>
        <w:rPr>
          <w:lang w:val="ru-RU"/>
        </w:rPr>
      </w:pPr>
    </w:p>
    <w:p w:rsidR="009542B6" w:rsidRDefault="009542B6" w:rsidP="00734F6D">
      <w:pPr>
        <w:spacing w:after="0" w:line="240" w:lineRule="auto"/>
        <w:ind w:left="7164" w:right="7742"/>
        <w:jc w:val="center"/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</w:pPr>
    </w:p>
    <w:p w:rsidR="00734F6D" w:rsidRPr="00B1214B" w:rsidRDefault="00734F6D" w:rsidP="00734F6D">
      <w:pPr>
        <w:spacing w:after="0" w:line="240" w:lineRule="auto"/>
        <w:ind w:left="7164" w:right="7742"/>
        <w:jc w:val="center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Ч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Т</w:t>
      </w:r>
    </w:p>
    <w:p w:rsidR="00734F6D" w:rsidRPr="00B1214B" w:rsidRDefault="004D21F6" w:rsidP="00734F6D">
      <w:pPr>
        <w:spacing w:before="57" w:after="0" w:line="240" w:lineRule="auto"/>
        <w:ind w:left="5368" w:right="5938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lang w:val="ru-RU"/>
        </w:rPr>
        <w:t>НДБанк»</w:t>
      </w:r>
    </w:p>
    <w:p w:rsidR="00734F6D" w:rsidRPr="00B1214B" w:rsidRDefault="00734F6D" w:rsidP="00734F6D">
      <w:pPr>
        <w:spacing w:before="4" w:after="0" w:line="240" w:lineRule="auto"/>
        <w:ind w:left="5131" w:right="5704"/>
        <w:jc w:val="center"/>
        <w:rPr>
          <w:rFonts w:ascii="Times New Roman" w:eastAsia="Times New Roman" w:hAnsi="Times New Roman" w:cs="Times New Roman"/>
          <w:lang w:val="ru-RU"/>
        </w:rPr>
      </w:pP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о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3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р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е и 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им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>с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и 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О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б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ъ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к</w:t>
      </w:r>
      <w:r w:rsidRPr="00B1214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т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ов</w:t>
      </w:r>
      <w:r w:rsidRPr="00B1214B">
        <w:rPr>
          <w:rFonts w:ascii="Times New Roman" w:eastAsia="Times New Roman" w:hAnsi="Times New Roman" w:cs="Times New Roman"/>
          <w:b/>
          <w:bCs/>
          <w:i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управ</w:t>
      </w:r>
      <w:r w:rsidRPr="00B1214B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л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ен</w:t>
      </w:r>
      <w:r w:rsidRPr="00B1214B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и</w:t>
      </w:r>
      <w:r w:rsidRPr="00B1214B">
        <w:rPr>
          <w:rFonts w:ascii="Times New Roman" w:eastAsia="Times New Roman" w:hAnsi="Times New Roman" w:cs="Times New Roman"/>
          <w:b/>
          <w:bCs/>
          <w:i/>
          <w:lang w:val="ru-RU"/>
        </w:rPr>
        <w:t>я</w:t>
      </w:r>
    </w:p>
    <w:p w:rsidR="004D21F6" w:rsidRDefault="004D21F6" w:rsidP="00734F6D">
      <w:pPr>
        <w:tabs>
          <w:tab w:val="left" w:pos="3060"/>
          <w:tab w:val="left" w:pos="4560"/>
        </w:tabs>
        <w:spacing w:after="0" w:line="243" w:lineRule="exact"/>
        <w:ind w:left="213" w:right="-20"/>
        <w:rPr>
          <w:rFonts w:ascii="Times New Roman" w:eastAsia="Times New Roman" w:hAnsi="Times New Roman" w:cs="Times New Roman"/>
          <w:position w:val="-1"/>
          <w:lang w:val="ru-RU"/>
        </w:rPr>
      </w:pPr>
    </w:p>
    <w:p w:rsidR="00734F6D" w:rsidRDefault="00734F6D" w:rsidP="00734F6D">
      <w:pPr>
        <w:tabs>
          <w:tab w:val="left" w:pos="3060"/>
          <w:tab w:val="left" w:pos="4560"/>
        </w:tabs>
        <w:spacing w:after="0" w:line="243" w:lineRule="exact"/>
        <w:ind w:left="213" w:right="-20"/>
        <w:rPr>
          <w:rFonts w:ascii="Times New Roman" w:eastAsia="Times New Roman" w:hAnsi="Times New Roman" w:cs="Times New Roman"/>
          <w:position w:val="-1"/>
          <w:lang w:val="ru-RU"/>
        </w:rPr>
      </w:pPr>
      <w:r w:rsidRPr="00B1214B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Pr="00B1214B">
        <w:rPr>
          <w:rFonts w:ascii="Times New Roman" w:eastAsia="Times New Roman" w:hAnsi="Times New Roman" w:cs="Times New Roman"/>
          <w:spacing w:val="1"/>
          <w:position w:val="-1"/>
          <w:lang w:val="ru-RU"/>
        </w:rPr>
        <w:t>а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 xml:space="preserve">та </w:t>
      </w:r>
      <w:r w:rsidRPr="00B1214B">
        <w:rPr>
          <w:rFonts w:ascii="Times New Roman" w:eastAsia="Times New Roman" w:hAnsi="Times New Roman" w:cs="Times New Roman"/>
          <w:spacing w:val="-2"/>
          <w:position w:val="-1"/>
          <w:lang w:val="ru-RU"/>
        </w:rPr>
        <w:t>с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оста</w:t>
      </w:r>
      <w:r w:rsidRPr="00B1214B">
        <w:rPr>
          <w:rFonts w:ascii="Times New Roman" w:eastAsia="Times New Roman" w:hAnsi="Times New Roman" w:cs="Times New Roman"/>
          <w:spacing w:val="-1"/>
          <w:position w:val="-1"/>
          <w:lang w:val="ru-RU"/>
        </w:rPr>
        <w:t>в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ления</w:t>
      </w:r>
      <w:r w:rsidRPr="00B1214B">
        <w:rPr>
          <w:rFonts w:ascii="Times New Roman" w:eastAsia="Times New Roman" w:hAnsi="Times New Roman" w:cs="Times New Roman"/>
          <w:spacing w:val="-1"/>
          <w:position w:val="-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Pr="00B1214B">
        <w:rPr>
          <w:rFonts w:ascii="Times New Roman" w:eastAsia="Times New Roman" w:hAnsi="Times New Roman" w:cs="Times New Roman"/>
          <w:spacing w:val="-4"/>
          <w:position w:val="-1"/>
          <w:lang w:val="ru-RU"/>
        </w:rPr>
        <w:t>ч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 xml:space="preserve">ета: </w:t>
      </w:r>
      <w:r w:rsidRPr="00B1214B">
        <w:rPr>
          <w:rFonts w:ascii="Times New Roman" w:eastAsia="Times New Roman" w:hAnsi="Times New Roman" w:cs="Times New Roman"/>
          <w:spacing w:val="-2"/>
          <w:position w:val="-1"/>
          <w:lang w:val="ru-RU"/>
        </w:rPr>
        <w:t>«</w:t>
      </w:r>
      <w:r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ab/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 xml:space="preserve">» </w:t>
      </w:r>
      <w:r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ab/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 xml:space="preserve"> 20</w:t>
      </w:r>
      <w:r w:rsidRPr="00B1214B">
        <w:rPr>
          <w:rFonts w:ascii="Times New Roman" w:eastAsia="Times New Roman" w:hAnsi="Times New Roman" w:cs="Times New Roman"/>
          <w:spacing w:val="-2"/>
          <w:position w:val="-1"/>
          <w:lang w:val="ru-RU"/>
        </w:rPr>
        <w:t>1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_</w:t>
      </w:r>
      <w:r w:rsidRPr="00B1214B">
        <w:rPr>
          <w:rFonts w:ascii="Times New Roman" w:eastAsia="Times New Roman" w:hAnsi="Times New Roman" w:cs="Times New Roman"/>
          <w:spacing w:val="-2"/>
          <w:position w:val="-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г.</w:t>
      </w:r>
    </w:p>
    <w:p w:rsidR="009542B6" w:rsidRPr="00B1214B" w:rsidRDefault="009542B6" w:rsidP="00734F6D">
      <w:pPr>
        <w:tabs>
          <w:tab w:val="left" w:pos="3060"/>
          <w:tab w:val="left" w:pos="4560"/>
        </w:tabs>
        <w:spacing w:after="0" w:line="243" w:lineRule="exact"/>
        <w:ind w:left="213" w:right="-20"/>
        <w:rPr>
          <w:rFonts w:ascii="Times New Roman" w:eastAsia="Times New Roman" w:hAnsi="Times New Roman" w:cs="Times New Roman"/>
          <w:lang w:val="ru-RU"/>
        </w:rPr>
      </w:pPr>
    </w:p>
    <w:p w:rsidR="00734F6D" w:rsidRPr="00B1214B" w:rsidRDefault="00734F6D" w:rsidP="00734F6D">
      <w:pPr>
        <w:spacing w:before="6" w:after="0" w:line="220" w:lineRule="exact"/>
        <w:rPr>
          <w:lang w:val="ru-RU"/>
        </w:rPr>
      </w:pPr>
    </w:p>
    <w:p w:rsidR="00734F6D" w:rsidRPr="00B1214B" w:rsidRDefault="00734F6D" w:rsidP="00734F6D">
      <w:pPr>
        <w:spacing w:after="0"/>
        <w:rPr>
          <w:lang w:val="ru-RU"/>
        </w:rPr>
        <w:sectPr w:rsidR="00734F6D" w:rsidRPr="00B1214B">
          <w:pgSz w:w="16840" w:h="11920" w:orient="landscape"/>
          <w:pgMar w:top="1060" w:right="180" w:bottom="700" w:left="920" w:header="0" w:footer="518" w:gutter="0"/>
          <w:cols w:space="720"/>
        </w:sectPr>
      </w:pPr>
    </w:p>
    <w:p w:rsidR="00734F6D" w:rsidRPr="00B1214B" w:rsidRDefault="005A4EDA" w:rsidP="00734F6D">
      <w:pPr>
        <w:spacing w:before="32" w:after="0" w:line="241" w:lineRule="auto"/>
        <w:ind w:left="213" w:right="-58"/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1975485</wp:posOffset>
                </wp:positionH>
                <wp:positionV relativeFrom="paragraph">
                  <wp:posOffset>178435</wp:posOffset>
                </wp:positionV>
                <wp:extent cx="210185" cy="1270"/>
                <wp:effectExtent l="13335" t="6350" r="5080" b="11430"/>
                <wp:wrapNone/>
                <wp:docPr id="20" name="Group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3111" y="281"/>
                          <a:chExt cx="331" cy="2"/>
                        </a:xfrm>
                      </wpg:grpSpPr>
                      <wps:wsp>
                        <wps:cNvPr id="21" name="Freeform 2077"/>
                        <wps:cNvSpPr>
                          <a:spLocks/>
                        </wps:cNvSpPr>
                        <wps:spPr bwMode="auto">
                          <a:xfrm>
                            <a:off x="3111" y="281"/>
                            <a:ext cx="331" cy="2"/>
                          </a:xfrm>
                          <a:custGeom>
                            <a:avLst/>
                            <a:gdLst>
                              <a:gd name="T0" fmla="+- 0 3111 3111"/>
                              <a:gd name="T1" fmla="*/ T0 w 331"/>
                              <a:gd name="T2" fmla="+- 0 3442 3111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C101D" id="Group 2076" o:spid="_x0000_s1026" style="position:absolute;margin-left:155.55pt;margin-top:14.05pt;width:16.55pt;height:.1pt;z-index:-251582464;mso-position-horizontal-relative:page" coordorigin="3111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">
                <v:shape id="Freeform 2077" o:spid="_x0000_s1027" style="position:absolute;left:3111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2146300</wp:posOffset>
                </wp:positionH>
                <wp:positionV relativeFrom="paragraph">
                  <wp:posOffset>339725</wp:posOffset>
                </wp:positionV>
                <wp:extent cx="4401185" cy="1270"/>
                <wp:effectExtent l="12700" t="5715" r="5715" b="12065"/>
                <wp:wrapNone/>
                <wp:docPr id="18" name="Group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1185" cy="1270"/>
                          <a:chOff x="3380" y="535"/>
                          <a:chExt cx="6931" cy="2"/>
                        </a:xfrm>
                      </wpg:grpSpPr>
                      <wps:wsp>
                        <wps:cNvPr id="19" name="Freeform 2085"/>
                        <wps:cNvSpPr>
                          <a:spLocks/>
                        </wps:cNvSpPr>
                        <wps:spPr bwMode="auto">
                          <a:xfrm>
                            <a:off x="3380" y="535"/>
                            <a:ext cx="6931" cy="2"/>
                          </a:xfrm>
                          <a:custGeom>
                            <a:avLst/>
                            <a:gdLst>
                              <a:gd name="T0" fmla="+- 0 3380 3380"/>
                              <a:gd name="T1" fmla="*/ T0 w 6931"/>
                              <a:gd name="T2" fmla="+- 0 10311 3380"/>
                              <a:gd name="T3" fmla="*/ T2 w 69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31">
                                <a:moveTo>
                                  <a:pt x="0" y="0"/>
                                </a:moveTo>
                                <a:lnTo>
                                  <a:pt x="69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DCC22" id="Group 2084" o:spid="_x0000_s1026" style="position:absolute;margin-left:169pt;margin-top:26.75pt;width:346.55pt;height:.1pt;z-index:-251578368;mso-position-horizontal-relative:page" coordorigin="3380,535" coordsize="69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">
                <v:shape id="Freeform 2085" o:spid="_x0000_s1027" style="position:absolute;left:3380;top:535;width:6931;height:2;visibility:visible;mso-wrap-style:square;v-text-anchor:top" coordsize="6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" path="m,l6931,e" filled="f" strokeweight=".15578mm">
                  <v:path arrowok="t" o:connecttype="custom" o:connectlocs="0,0;6931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734F6D" w:rsidRPr="00B1214B">
        <w:rPr>
          <w:rFonts w:ascii="Times New Roman" w:eastAsia="Times New Roman" w:hAnsi="Times New Roman" w:cs="Times New Roman"/>
          <w:lang w:val="ru-RU"/>
        </w:rPr>
        <w:t>етный пер</w:t>
      </w:r>
      <w:r w:rsidR="00734F6D" w:rsidRPr="00B1214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lang w:val="ru-RU"/>
        </w:rPr>
        <w:t>од</w:t>
      </w:r>
      <w:r w:rsidR="00734F6D" w:rsidRPr="00B1214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lang w:val="ru-RU"/>
        </w:rPr>
        <w:t xml:space="preserve">с « </w:t>
      </w:r>
      <w:r w:rsidR="009542B6">
        <w:rPr>
          <w:rFonts w:ascii="Times New Roman" w:eastAsia="Times New Roman" w:hAnsi="Times New Roman" w:cs="Times New Roman"/>
          <w:lang w:val="ru-RU"/>
        </w:rPr>
        <w:t xml:space="preserve"> </w:t>
      </w:r>
      <w:r w:rsidR="000A4AD3">
        <w:rPr>
          <w:rFonts w:ascii="Times New Roman" w:eastAsia="Times New Roman" w:hAnsi="Times New Roman" w:cs="Times New Roman"/>
          <w:spacing w:val="-1"/>
          <w:lang w:val="ru-RU"/>
        </w:rPr>
        <w:t>Клиент</w:t>
      </w:r>
    </w:p>
    <w:p w:rsidR="00734F6D" w:rsidRPr="00B1214B" w:rsidRDefault="00734F6D" w:rsidP="00734F6D">
      <w:pPr>
        <w:tabs>
          <w:tab w:val="left" w:pos="1540"/>
          <w:tab w:val="left" w:pos="2940"/>
        </w:tabs>
        <w:spacing w:before="32" w:after="0" w:line="240" w:lineRule="auto"/>
        <w:ind w:right="-73"/>
        <w:rPr>
          <w:rFonts w:ascii="Times New Roman" w:eastAsia="Times New Roman" w:hAnsi="Times New Roman" w:cs="Times New Roman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lang w:val="ru-RU"/>
        </w:rPr>
        <w:t>»</w:t>
      </w:r>
      <w:r w:rsidRPr="00B1214B">
        <w:rPr>
          <w:rFonts w:ascii="Times New Roman" w:eastAsia="Times New Roman" w:hAnsi="Times New Roman" w:cs="Times New Roman"/>
          <w:lang w:val="ru-RU"/>
        </w:rPr>
        <w:tab/>
        <w:t>2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>0</w:t>
      </w:r>
      <w:r w:rsidRPr="00B1214B">
        <w:rPr>
          <w:rFonts w:ascii="Times New Roman" w:eastAsia="Times New Roman" w:hAnsi="Times New Roman" w:cs="Times New Roman"/>
          <w:lang w:val="ru-RU"/>
        </w:rPr>
        <w:t xml:space="preserve">1_ г. </w:t>
      </w:r>
      <w:r w:rsidRPr="00B1214B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B1214B">
        <w:rPr>
          <w:rFonts w:ascii="Times New Roman" w:eastAsia="Times New Roman" w:hAnsi="Times New Roman" w:cs="Times New Roman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lang w:val="ru-RU"/>
        </w:rPr>
        <w:t>«</w:t>
      </w:r>
      <w:r w:rsidRPr="00B1214B">
        <w:rPr>
          <w:rFonts w:ascii="Times New Roman" w:eastAsia="Times New Roman" w:hAnsi="Times New Roman" w:cs="Times New Roman"/>
          <w:lang w:val="ru-RU"/>
        </w:rPr>
        <w:tab/>
        <w:t>»</w:t>
      </w:r>
    </w:p>
    <w:p w:rsidR="00734F6D" w:rsidRPr="00B1214B" w:rsidRDefault="005A4EDA" w:rsidP="00734F6D">
      <w:pPr>
        <w:spacing w:before="14" w:after="0" w:line="240" w:lineRule="exact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4167505</wp:posOffset>
                </wp:positionH>
                <wp:positionV relativeFrom="paragraph">
                  <wp:posOffset>-1270</wp:posOffset>
                </wp:positionV>
                <wp:extent cx="841375" cy="1270"/>
                <wp:effectExtent l="5080" t="7620" r="10795" b="10160"/>
                <wp:wrapNone/>
                <wp:docPr id="16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375" cy="1270"/>
                          <a:chOff x="6563" y="-440"/>
                          <a:chExt cx="1325" cy="2"/>
                        </a:xfrm>
                      </wpg:grpSpPr>
                      <wps:wsp>
                        <wps:cNvPr id="17" name="Freeform 2083"/>
                        <wps:cNvSpPr>
                          <a:spLocks/>
                        </wps:cNvSpPr>
                        <wps:spPr bwMode="auto">
                          <a:xfrm>
                            <a:off x="6563" y="-440"/>
                            <a:ext cx="1325" cy="2"/>
                          </a:xfrm>
                          <a:custGeom>
                            <a:avLst/>
                            <a:gdLst>
                              <a:gd name="T0" fmla="+- 0 6563 6563"/>
                              <a:gd name="T1" fmla="*/ T0 w 1325"/>
                              <a:gd name="T2" fmla="+- 0 7888 6563"/>
                              <a:gd name="T3" fmla="*/ T2 w 13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5">
                                <a:moveTo>
                                  <a:pt x="0" y="0"/>
                                </a:moveTo>
                                <a:lnTo>
                                  <a:pt x="1325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65F05" id="Group 2082" o:spid="_x0000_s1026" style="position:absolute;margin-left:328.15pt;margin-top:-.1pt;width:66.25pt;height:.1pt;z-index:-251579392;mso-position-horizontal-relative:page" coordorigin="6563,-440" coordsize="1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">
                <v:shape id="Freeform 2083" o:spid="_x0000_s1027" style="position:absolute;left:6563;top:-440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" path="m,l1325,e" filled="f" strokeweight=".15578mm">
                  <v:path arrowok="t" o:connecttype="custom" o:connectlocs="0,0;1325,0" o:connectangles="0,0"/>
                </v:shape>
                <w10:wrap anchorx="page"/>
              </v:group>
            </w:pict>
          </mc:Fallback>
        </mc:AlternateContent>
      </w:r>
    </w:p>
    <w:p w:rsidR="00734F6D" w:rsidRPr="00B1214B" w:rsidRDefault="005A4EDA" w:rsidP="00734F6D">
      <w:pPr>
        <w:spacing w:after="0" w:line="181" w:lineRule="exact"/>
        <w:ind w:left="130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2292350</wp:posOffset>
                </wp:positionH>
                <wp:positionV relativeFrom="paragraph">
                  <wp:posOffset>-164465</wp:posOffset>
                </wp:positionV>
                <wp:extent cx="839470" cy="1270"/>
                <wp:effectExtent l="6350" t="5715" r="11430" b="12065"/>
                <wp:wrapNone/>
                <wp:docPr id="14" name="Group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" cy="1270"/>
                          <a:chOff x="3610" y="-259"/>
                          <a:chExt cx="1322" cy="2"/>
                        </a:xfrm>
                      </wpg:grpSpPr>
                      <wps:wsp>
                        <wps:cNvPr id="15" name="Freeform 2079"/>
                        <wps:cNvSpPr>
                          <a:spLocks/>
                        </wps:cNvSpPr>
                        <wps:spPr bwMode="auto">
                          <a:xfrm>
                            <a:off x="3610" y="-259"/>
                            <a:ext cx="1322" cy="2"/>
                          </a:xfrm>
                          <a:custGeom>
                            <a:avLst/>
                            <a:gdLst>
                              <a:gd name="T0" fmla="+- 0 3610 3610"/>
                              <a:gd name="T1" fmla="*/ T0 w 1322"/>
                              <a:gd name="T2" fmla="+- 0 4932 3610"/>
                              <a:gd name="T3" fmla="*/ T2 w 1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2">
                                <a:moveTo>
                                  <a:pt x="0" y="0"/>
                                </a:moveTo>
                                <a:lnTo>
                                  <a:pt x="132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25A51" id="Group 2078" o:spid="_x0000_s1026" style="position:absolute;margin-left:180.5pt;margin-top:-12.95pt;width:66.1pt;height:.1pt;z-index:-251581440;mso-position-horizontal-relative:page" coordorigin="3610,-259" coordsize="1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">
                <v:shape id="Freeform 2079" o:spid="_x0000_s1027" style="position:absolute;left:3610;top:-259;width:1322;height:2;visibility:visible;mso-wrap-style:square;v-text-anchor:top" coordsize="1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" path="m,l1322,e" filled="f" strokeweight=".15578mm">
                  <v:path arrowok="t" o:connecttype="custom" o:connectlocs="0,0;13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3853815</wp:posOffset>
                </wp:positionH>
                <wp:positionV relativeFrom="paragraph">
                  <wp:posOffset>-164465</wp:posOffset>
                </wp:positionV>
                <wp:extent cx="210185" cy="1270"/>
                <wp:effectExtent l="5715" t="5715" r="12700" b="12065"/>
                <wp:wrapNone/>
                <wp:docPr id="12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6069" y="-259"/>
                          <a:chExt cx="331" cy="2"/>
                        </a:xfrm>
                      </wpg:grpSpPr>
                      <wps:wsp>
                        <wps:cNvPr id="13" name="Freeform 2081"/>
                        <wps:cNvSpPr>
                          <a:spLocks/>
                        </wps:cNvSpPr>
                        <wps:spPr bwMode="auto">
                          <a:xfrm>
                            <a:off x="6069" y="-259"/>
                            <a:ext cx="331" cy="2"/>
                          </a:xfrm>
                          <a:custGeom>
                            <a:avLst/>
                            <a:gdLst>
                              <a:gd name="T0" fmla="+- 0 6069 6069"/>
                              <a:gd name="T1" fmla="*/ T0 w 331"/>
                              <a:gd name="T2" fmla="+- 0 6400 606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39BBD" id="Group 2080" o:spid="_x0000_s1026" style="position:absolute;margin-left:303.45pt;margin-top:-12.95pt;width:16.55pt;height:.1pt;z-index:-251580416;mso-position-horizontal-relative:page" coordorigin="6069,-259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">
                <v:shape id="Freeform 2081" o:spid="_x0000_s1027" style="position:absolute;left:6069;top:-259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="00734F6D"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ие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/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734F6D" w:rsidRPr="00B1214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ый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="00734F6D" w:rsidRPr="00B1214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</w:p>
    <w:p w:rsidR="00734F6D" w:rsidRPr="00B1214B" w:rsidRDefault="00734F6D" w:rsidP="00734F6D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ru-RU"/>
        </w:rPr>
      </w:pPr>
      <w:r w:rsidRPr="00B1214B">
        <w:rPr>
          <w:lang w:val="ru-RU"/>
        </w:rPr>
        <w:br w:type="column"/>
      </w:r>
      <w:r w:rsidRPr="00B1214B">
        <w:rPr>
          <w:rFonts w:ascii="Times New Roman" w:eastAsia="Times New Roman" w:hAnsi="Times New Roman" w:cs="Times New Roman"/>
          <w:lang w:val="ru-RU"/>
        </w:rPr>
        <w:t>20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>1</w:t>
      </w:r>
      <w:r w:rsidRPr="00B1214B">
        <w:rPr>
          <w:rFonts w:ascii="Times New Roman" w:eastAsia="Times New Roman" w:hAnsi="Times New Roman" w:cs="Times New Roman"/>
          <w:lang w:val="ru-RU"/>
        </w:rPr>
        <w:t>_</w:t>
      </w:r>
      <w:r w:rsidRPr="00B1214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lang w:val="ru-RU"/>
        </w:rPr>
        <w:t>г.</w:t>
      </w:r>
    </w:p>
    <w:p w:rsidR="00734F6D" w:rsidRDefault="00734F6D" w:rsidP="00734F6D">
      <w:pPr>
        <w:spacing w:after="0"/>
        <w:rPr>
          <w:lang w:val="ru-RU"/>
        </w:rPr>
      </w:pPr>
    </w:p>
    <w:p w:rsidR="009542B6" w:rsidRPr="00B1214B" w:rsidRDefault="009542B6" w:rsidP="00734F6D">
      <w:pPr>
        <w:spacing w:after="0"/>
        <w:rPr>
          <w:lang w:val="ru-RU"/>
        </w:rPr>
        <w:sectPr w:rsidR="009542B6" w:rsidRPr="00B1214B">
          <w:type w:val="continuous"/>
          <w:pgSz w:w="16840" w:h="11920" w:orient="landscape"/>
          <w:pgMar w:top="1040" w:right="180" w:bottom="280" w:left="920" w:header="720" w:footer="720" w:gutter="0"/>
          <w:cols w:num="3" w:space="720" w:equalWidth="0">
            <w:col w:w="2461" w:space="63"/>
            <w:col w:w="3070" w:space="1430"/>
            <w:col w:w="8716"/>
          </w:cols>
        </w:sectPr>
      </w:pPr>
    </w:p>
    <w:p w:rsidR="00447E6C" w:rsidRDefault="00447E6C" w:rsidP="00734F6D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position w:val="-1"/>
          <w:lang w:val="ru-RU"/>
        </w:rPr>
      </w:pPr>
    </w:p>
    <w:p w:rsidR="00447E6C" w:rsidRDefault="00447E6C" w:rsidP="00734F6D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position w:val="-1"/>
          <w:lang w:val="ru-RU"/>
        </w:rPr>
      </w:pPr>
    </w:p>
    <w:p w:rsidR="00734F6D" w:rsidRPr="00E227CD" w:rsidRDefault="00734F6D" w:rsidP="00734F6D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position w:val="-1"/>
          <w:lang w:val="ru-RU"/>
        </w:rPr>
      </w:pPr>
      <w:r w:rsidRPr="00B1214B">
        <w:rPr>
          <w:rFonts w:ascii="Times New Roman" w:eastAsia="Times New Roman" w:hAnsi="Times New Roman" w:cs="Times New Roman"/>
          <w:position w:val="-1"/>
          <w:lang w:val="ru-RU"/>
        </w:rPr>
        <w:t>До</w:t>
      </w:r>
      <w:r w:rsidRPr="00B1214B">
        <w:rPr>
          <w:rFonts w:ascii="Times New Roman" w:eastAsia="Times New Roman" w:hAnsi="Times New Roman" w:cs="Times New Roman"/>
          <w:spacing w:val="1"/>
          <w:position w:val="-1"/>
          <w:lang w:val="ru-RU"/>
        </w:rPr>
        <w:t>г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о</w:t>
      </w:r>
      <w:r w:rsidRPr="00B1214B">
        <w:rPr>
          <w:rFonts w:ascii="Times New Roman" w:eastAsia="Times New Roman" w:hAnsi="Times New Roman" w:cs="Times New Roman"/>
          <w:spacing w:val="-1"/>
          <w:position w:val="-1"/>
          <w:lang w:val="ru-RU"/>
        </w:rPr>
        <w:t>в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ор</w:t>
      </w:r>
      <w:r w:rsidRPr="00B1214B">
        <w:rPr>
          <w:rFonts w:ascii="Times New Roman" w:eastAsia="Times New Roman" w:hAnsi="Times New Roman" w:cs="Times New Roman"/>
          <w:spacing w:val="-1"/>
          <w:position w:val="-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довер</w:t>
      </w:r>
      <w:r w:rsidRPr="00B1214B">
        <w:rPr>
          <w:rFonts w:ascii="Times New Roman" w:eastAsia="Times New Roman" w:hAnsi="Times New Roman" w:cs="Times New Roman"/>
          <w:spacing w:val="-1"/>
          <w:position w:val="-1"/>
          <w:lang w:val="ru-RU"/>
        </w:rPr>
        <w:t>и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те</w:t>
      </w:r>
      <w:r w:rsidRPr="00B1214B">
        <w:rPr>
          <w:rFonts w:ascii="Times New Roman" w:eastAsia="Times New Roman" w:hAnsi="Times New Roman" w:cs="Times New Roman"/>
          <w:spacing w:val="-2"/>
          <w:position w:val="-1"/>
          <w:lang w:val="ru-RU"/>
        </w:rPr>
        <w:t>л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ьного</w:t>
      </w:r>
      <w:r w:rsidRPr="00B1214B">
        <w:rPr>
          <w:rFonts w:ascii="Times New Roman" w:eastAsia="Times New Roman" w:hAnsi="Times New Roman" w:cs="Times New Roman"/>
          <w:spacing w:val="-2"/>
          <w:position w:val="-1"/>
          <w:lang w:val="ru-RU"/>
        </w:rPr>
        <w:t xml:space="preserve"> у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пра</w:t>
      </w:r>
      <w:r w:rsidRPr="00B1214B">
        <w:rPr>
          <w:rFonts w:ascii="Times New Roman" w:eastAsia="Times New Roman" w:hAnsi="Times New Roman" w:cs="Times New Roman"/>
          <w:spacing w:val="-1"/>
          <w:position w:val="-1"/>
          <w:lang w:val="ru-RU"/>
        </w:rPr>
        <w:t>в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ления</w:t>
      </w:r>
      <w:r w:rsidRPr="00B1214B">
        <w:rPr>
          <w:rFonts w:ascii="Times New Roman" w:eastAsia="Times New Roman" w:hAnsi="Times New Roman" w:cs="Times New Roman"/>
          <w:spacing w:val="-1"/>
          <w:position w:val="-1"/>
          <w:lang w:val="ru-RU"/>
        </w:rPr>
        <w:t xml:space="preserve"> </w:t>
      </w:r>
      <w:r w:rsidR="000A4AD3">
        <w:rPr>
          <w:rFonts w:ascii="Times New Roman" w:eastAsia="Times New Roman" w:hAnsi="Times New Roman" w:cs="Times New Roman"/>
          <w:spacing w:val="-1"/>
          <w:position w:val="-1"/>
          <w:lang w:val="ru-RU"/>
        </w:rPr>
        <w:t>активами</w:t>
      </w:r>
      <w:r w:rsidRPr="00B1214B">
        <w:rPr>
          <w:rFonts w:ascii="Times New Roman" w:eastAsia="Times New Roman" w:hAnsi="Times New Roman" w:cs="Times New Roman"/>
          <w:spacing w:val="-3"/>
          <w:position w:val="-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 xml:space="preserve">№ </w:t>
      </w:r>
      <w:r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ab/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 xml:space="preserve"> от </w:t>
      </w:r>
      <w:r w:rsidRPr="00B1214B">
        <w:rPr>
          <w:rFonts w:ascii="Times New Roman" w:eastAsia="Times New Roman" w:hAnsi="Times New Roman" w:cs="Times New Roman"/>
          <w:spacing w:val="-5"/>
          <w:position w:val="-1"/>
          <w:lang w:val="ru-RU"/>
        </w:rPr>
        <w:t>«</w:t>
      </w:r>
      <w:r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ab/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 xml:space="preserve">» </w:t>
      </w:r>
      <w:r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u w:val="single" w:color="000000"/>
          <w:lang w:val="ru-RU"/>
        </w:rPr>
        <w:tab/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 xml:space="preserve"> 201_</w:t>
      </w:r>
      <w:r w:rsidRPr="00B1214B">
        <w:rPr>
          <w:rFonts w:ascii="Times New Roman" w:eastAsia="Times New Roman" w:hAnsi="Times New Roman" w:cs="Times New Roman"/>
          <w:spacing w:val="-2"/>
          <w:position w:val="-1"/>
          <w:lang w:val="ru-RU"/>
        </w:rPr>
        <w:t xml:space="preserve"> </w:t>
      </w:r>
      <w:r w:rsidRPr="00B1214B">
        <w:rPr>
          <w:rFonts w:ascii="Times New Roman" w:eastAsia="Times New Roman" w:hAnsi="Times New Roman" w:cs="Times New Roman"/>
          <w:position w:val="-1"/>
          <w:lang w:val="ru-RU"/>
        </w:rPr>
        <w:t>г.</w:t>
      </w:r>
    </w:p>
    <w:p w:rsidR="00E227CD" w:rsidRDefault="00E227CD" w:rsidP="00734F6D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position w:val="-1"/>
          <w:lang w:val="ru-RU"/>
        </w:rPr>
      </w:pPr>
    </w:p>
    <w:p w:rsidR="00447E6C" w:rsidRPr="00E227CD" w:rsidRDefault="00447E6C" w:rsidP="00734F6D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position w:val="-1"/>
          <w:lang w:val="ru-RU"/>
        </w:rPr>
      </w:pPr>
    </w:p>
    <w:p w:rsidR="00E227CD" w:rsidRPr="00053FB2" w:rsidRDefault="002A546A" w:rsidP="00734F6D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position w:val="-1"/>
          <w:lang w:val="ru-RU"/>
        </w:rPr>
      </w:pPr>
      <w:r w:rsidRPr="00053FB2">
        <w:rPr>
          <w:rFonts w:ascii="Times New Roman" w:eastAsia="Times New Roman" w:hAnsi="Times New Roman" w:cs="Times New Roman"/>
          <w:b/>
          <w:position w:val="-1"/>
          <w:lang w:val="ru-RU"/>
        </w:rPr>
        <w:t>Сведения о депозитарии, осуществляющим учет прав на ценные бумаги, находящиеся в доверительном управлении</w:t>
      </w:r>
      <w:r w:rsidRPr="00053FB2">
        <w:rPr>
          <w:rFonts w:ascii="Times New Roman" w:eastAsia="Times New Roman" w:hAnsi="Times New Roman" w:cs="Times New Roman"/>
          <w:position w:val="-1"/>
          <w:lang w:val="ru-RU"/>
        </w:rPr>
        <w:t xml:space="preserve">: </w:t>
      </w:r>
    </w:p>
    <w:p w:rsidR="002A546A" w:rsidRPr="00053FB2" w:rsidRDefault="002A546A" w:rsidP="00734F6D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spacing w:val="1"/>
          <w:lang w:val="ru-RU"/>
        </w:rPr>
      </w:pPr>
      <w:r w:rsidRPr="00053FB2">
        <w:rPr>
          <w:rFonts w:ascii="Times New Roman" w:eastAsia="Times New Roman" w:hAnsi="Times New Roman" w:cs="Times New Roman"/>
          <w:position w:val="-1"/>
          <w:lang w:val="ru-RU"/>
        </w:rPr>
        <w:t xml:space="preserve"> Наименование: </w:t>
      </w:r>
      <w:r w:rsidRPr="00053FB2">
        <w:rPr>
          <w:rFonts w:ascii="Times New Roman" w:eastAsia="Times New Roman" w:hAnsi="Times New Roman" w:cs="Times New Roman"/>
          <w:spacing w:val="1"/>
          <w:lang w:val="ru-RU"/>
        </w:rPr>
        <w:t>Небанковская кредитная организация закрытое акционерное общество «Национальный расчетный депозитарий»;</w:t>
      </w:r>
    </w:p>
    <w:p w:rsidR="002A546A" w:rsidRPr="00053FB2" w:rsidRDefault="002A546A" w:rsidP="002A546A">
      <w:pPr>
        <w:ind w:right="88"/>
        <w:rPr>
          <w:rFonts w:ascii="Times New Roman" w:eastAsia="Times New Roman" w:hAnsi="Times New Roman" w:cs="Times New Roman"/>
          <w:lang w:val="ru-RU"/>
        </w:rPr>
      </w:pPr>
      <w:r w:rsidRPr="00053FB2">
        <w:rPr>
          <w:rFonts w:ascii="Times New Roman" w:eastAsia="Times New Roman" w:hAnsi="Times New Roman" w:cs="Times New Roman"/>
          <w:spacing w:val="1"/>
          <w:lang w:val="ru-RU"/>
        </w:rPr>
        <w:t xml:space="preserve">     ИНН:   </w:t>
      </w:r>
      <w:r w:rsidR="009542B6" w:rsidRPr="00053FB2">
        <w:rPr>
          <w:rFonts w:ascii="Times New Roman" w:eastAsia="Times New Roman" w:hAnsi="Times New Roman" w:cs="Times New Roman"/>
          <w:spacing w:val="1"/>
          <w:lang w:val="ru-RU"/>
        </w:rPr>
        <w:t>7702165310;</w:t>
      </w:r>
      <w:r w:rsidRPr="00053FB2">
        <w:rPr>
          <w:rFonts w:ascii="Times New Roman" w:eastAsia="Times New Roman" w:hAnsi="Times New Roman" w:cs="Times New Roman"/>
          <w:spacing w:val="1"/>
          <w:lang w:val="ru-RU"/>
        </w:rPr>
        <w:t xml:space="preserve">    ОГРН:  1027739132563</w:t>
      </w:r>
      <w:r w:rsidR="009542B6" w:rsidRPr="00053FB2">
        <w:rPr>
          <w:rFonts w:ascii="Times New Roman" w:eastAsia="Times New Roman" w:hAnsi="Times New Roman" w:cs="Times New Roman"/>
          <w:spacing w:val="1"/>
          <w:lang w:val="ru-RU"/>
        </w:rPr>
        <w:t>;</w:t>
      </w:r>
      <w:r w:rsidRPr="00053FB2">
        <w:rPr>
          <w:rFonts w:ascii="Times New Roman" w:eastAsia="Times New Roman" w:hAnsi="Times New Roman" w:cs="Times New Roman"/>
          <w:spacing w:val="1"/>
          <w:lang w:val="ru-RU"/>
        </w:rPr>
        <w:t xml:space="preserve">    Адрес места нахождения:</w:t>
      </w:r>
      <w:r w:rsidRPr="00053FB2">
        <w:rPr>
          <w:rFonts w:ascii="Times New Roman" w:eastAsia="Times New Roman" w:hAnsi="Times New Roman" w:cs="Times New Roman"/>
          <w:lang w:val="ru-RU"/>
        </w:rPr>
        <w:t xml:space="preserve"> 1</w:t>
      </w:r>
      <w:r w:rsidR="009542B6" w:rsidRPr="00053FB2">
        <w:rPr>
          <w:rFonts w:ascii="Times New Roman" w:eastAsia="Times New Roman" w:hAnsi="Times New Roman" w:cs="Times New Roman"/>
          <w:lang w:val="ru-RU"/>
        </w:rPr>
        <w:t>05066</w:t>
      </w:r>
      <w:r w:rsidRPr="00053FB2">
        <w:rPr>
          <w:rFonts w:ascii="Times New Roman" w:eastAsia="Times New Roman" w:hAnsi="Times New Roman" w:cs="Times New Roman"/>
          <w:lang w:val="ru-RU"/>
        </w:rPr>
        <w:t xml:space="preserve">, г. Москва, </w:t>
      </w:r>
      <w:r w:rsidR="009542B6" w:rsidRPr="00053FB2">
        <w:rPr>
          <w:rFonts w:ascii="Times New Roman" w:eastAsia="Times New Roman" w:hAnsi="Times New Roman" w:cs="Times New Roman"/>
          <w:lang w:val="ru-RU"/>
        </w:rPr>
        <w:t>ул. Спартаковская, д.12.</w:t>
      </w:r>
    </w:p>
    <w:p w:rsidR="00447E6C" w:rsidRPr="00053FB2" w:rsidRDefault="00447E6C" w:rsidP="002A546A">
      <w:pPr>
        <w:ind w:right="88"/>
        <w:rPr>
          <w:rFonts w:ascii="Times New Roman" w:eastAsia="Times New Roman" w:hAnsi="Times New Roman" w:cs="Times New Roman"/>
          <w:lang w:val="ru-RU"/>
        </w:rPr>
      </w:pPr>
    </w:p>
    <w:p w:rsidR="009542B6" w:rsidRPr="00053FB2" w:rsidRDefault="009542B6" w:rsidP="009542B6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jc w:val="both"/>
        <w:rPr>
          <w:rFonts w:ascii="Times New Roman" w:eastAsia="Times New Roman" w:hAnsi="Times New Roman" w:cs="Times New Roman"/>
          <w:b/>
          <w:position w:val="-1"/>
          <w:lang w:val="ru-RU"/>
        </w:rPr>
      </w:pPr>
      <w:r w:rsidRPr="0005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b/>
          <w:position w:val="-1"/>
          <w:lang w:val="ru-RU"/>
        </w:rPr>
        <w:t>Наименование и адрес местонахождения кредитной организации, в которой управляющему открыт банковский счет для</w:t>
      </w:r>
    </w:p>
    <w:p w:rsidR="009542B6" w:rsidRPr="00053FB2" w:rsidRDefault="009542B6" w:rsidP="009542B6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jc w:val="both"/>
        <w:rPr>
          <w:rFonts w:ascii="Times New Roman" w:eastAsia="Times New Roman" w:hAnsi="Times New Roman" w:cs="Times New Roman"/>
          <w:b/>
          <w:position w:val="-1"/>
          <w:lang w:val="ru-RU"/>
        </w:rPr>
      </w:pPr>
      <w:r w:rsidRPr="00053FB2">
        <w:rPr>
          <w:rFonts w:ascii="Times New Roman" w:eastAsia="Times New Roman" w:hAnsi="Times New Roman" w:cs="Times New Roman"/>
          <w:b/>
          <w:position w:val="-1"/>
          <w:lang w:val="ru-RU"/>
        </w:rPr>
        <w:t xml:space="preserve"> расчетов по операциям, связанным с доверительным управлением ценными бумагами и денежными средствами:</w:t>
      </w:r>
    </w:p>
    <w:p w:rsidR="009542B6" w:rsidRPr="00053FB2" w:rsidRDefault="009542B6" w:rsidP="009542B6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 w:rsidRPr="00053FB2">
        <w:rPr>
          <w:rFonts w:ascii="Times New Roman" w:eastAsia="Times New Roman" w:hAnsi="Times New Roman" w:cs="Times New Roman"/>
          <w:position w:val="-1"/>
          <w:lang w:val="ru-RU"/>
        </w:rPr>
        <w:t xml:space="preserve"> </w:t>
      </w:r>
      <w:r w:rsidRPr="00053FB2">
        <w:rPr>
          <w:rFonts w:ascii="Times New Roman" w:eastAsia="Times New Roman" w:hAnsi="Times New Roman" w:cs="Times New Roman"/>
          <w:spacing w:val="1"/>
          <w:lang w:val="ru-RU"/>
        </w:rPr>
        <w:t>Небанковская кредитная организация закрытое акционерное общество «Национальный расчетный депозитарий»;</w:t>
      </w:r>
    </w:p>
    <w:p w:rsidR="009542B6" w:rsidRPr="00053FB2" w:rsidRDefault="009542B6" w:rsidP="009542B6">
      <w:pPr>
        <w:ind w:right="88"/>
        <w:jc w:val="both"/>
        <w:rPr>
          <w:rFonts w:ascii="Times New Roman" w:eastAsia="Times New Roman" w:hAnsi="Times New Roman" w:cs="Times New Roman"/>
          <w:lang w:val="ru-RU"/>
        </w:rPr>
      </w:pPr>
      <w:r w:rsidRPr="00053FB2">
        <w:rPr>
          <w:rFonts w:ascii="Times New Roman" w:eastAsia="Times New Roman" w:hAnsi="Times New Roman" w:cs="Times New Roman"/>
          <w:spacing w:val="1"/>
          <w:lang w:val="ru-RU"/>
        </w:rPr>
        <w:t xml:space="preserve">    </w:t>
      </w:r>
      <w:r w:rsidRPr="00053FB2">
        <w:rPr>
          <w:rFonts w:ascii="Times New Roman" w:eastAsia="Times New Roman" w:hAnsi="Times New Roman" w:cs="Times New Roman"/>
          <w:lang w:val="ru-RU"/>
        </w:rPr>
        <w:t>105066, г. Москва, ул. Спартаковская, д.12.</w:t>
      </w:r>
    </w:p>
    <w:p w:rsidR="009542B6" w:rsidRPr="00C32272" w:rsidRDefault="009542B6" w:rsidP="009542B6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color w:val="FF0000"/>
          <w:spacing w:val="1"/>
          <w:lang w:val="ru-RU"/>
        </w:rPr>
      </w:pPr>
    </w:p>
    <w:p w:rsidR="009542B6" w:rsidRPr="009542B6" w:rsidRDefault="009542B6" w:rsidP="009542B6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b/>
          <w:position w:val="-1"/>
          <w:lang w:val="ru-RU"/>
        </w:rPr>
      </w:pPr>
    </w:p>
    <w:p w:rsidR="00447E6C" w:rsidRDefault="009542B6" w:rsidP="002A546A">
      <w:pPr>
        <w:ind w:right="88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47E6C" w:rsidRDefault="00447E6C" w:rsidP="002A546A">
      <w:pPr>
        <w:ind w:right="88"/>
        <w:rPr>
          <w:rFonts w:ascii="Times New Roman" w:eastAsia="Times New Roman" w:hAnsi="Times New Roman" w:cs="Times New Roman"/>
          <w:lang w:val="ru-RU"/>
        </w:rPr>
      </w:pPr>
    </w:p>
    <w:p w:rsidR="00447E6C" w:rsidRDefault="00447E6C" w:rsidP="002A546A">
      <w:pPr>
        <w:ind w:right="88"/>
        <w:rPr>
          <w:rFonts w:ascii="Times New Roman" w:eastAsia="Times New Roman" w:hAnsi="Times New Roman" w:cs="Times New Roman"/>
          <w:lang w:val="ru-RU"/>
        </w:rPr>
      </w:pPr>
    </w:p>
    <w:p w:rsidR="00447E6C" w:rsidRDefault="00447E6C" w:rsidP="002A546A">
      <w:pPr>
        <w:ind w:right="88"/>
        <w:rPr>
          <w:rFonts w:ascii="Times New Roman" w:eastAsia="Times New Roman" w:hAnsi="Times New Roman" w:cs="Times New Roman"/>
          <w:lang w:val="ru-RU"/>
        </w:rPr>
      </w:pPr>
    </w:p>
    <w:p w:rsidR="00447E6C" w:rsidRPr="009542B6" w:rsidRDefault="00447E6C" w:rsidP="002A546A">
      <w:pPr>
        <w:ind w:right="88"/>
        <w:rPr>
          <w:rFonts w:ascii="Times New Roman" w:eastAsia="Times New Roman" w:hAnsi="Times New Roman" w:cs="Times New Roman"/>
          <w:lang w:val="ru-RU"/>
        </w:rPr>
      </w:pPr>
    </w:p>
    <w:p w:rsidR="002A546A" w:rsidRPr="002A546A" w:rsidRDefault="002A546A" w:rsidP="00734F6D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position w:val="-1"/>
          <w:lang w:val="ru-RU"/>
        </w:rPr>
      </w:pPr>
    </w:p>
    <w:p w:rsidR="00E227CD" w:rsidRPr="002A546A" w:rsidRDefault="00E227CD" w:rsidP="00734F6D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position w:val="-1"/>
          <w:lang w:val="ru-RU"/>
        </w:rPr>
      </w:pPr>
    </w:p>
    <w:p w:rsidR="00E227CD" w:rsidRPr="002A546A" w:rsidRDefault="00E227CD" w:rsidP="00734F6D">
      <w:pPr>
        <w:tabs>
          <w:tab w:val="left" w:pos="7940"/>
          <w:tab w:val="left" w:pos="8700"/>
          <w:tab w:val="left" w:pos="10180"/>
        </w:tabs>
        <w:spacing w:before="3" w:after="0" w:line="249" w:lineRule="exact"/>
        <w:ind w:left="213" w:right="-20"/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418"/>
        <w:gridCol w:w="1274"/>
        <w:gridCol w:w="1419"/>
        <w:gridCol w:w="1503"/>
        <w:gridCol w:w="1647"/>
        <w:gridCol w:w="1056"/>
        <w:gridCol w:w="2060"/>
        <w:gridCol w:w="1126"/>
        <w:gridCol w:w="1481"/>
        <w:gridCol w:w="1244"/>
      </w:tblGrid>
      <w:tr w:rsidR="00734F6D" w:rsidTr="00B7606E">
        <w:trPr>
          <w:trHeight w:hRule="exact" w:val="26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tabs>
                <w:tab w:val="left" w:pos="1360"/>
              </w:tabs>
              <w:spacing w:after="0" w:line="242" w:lineRule="auto"/>
              <w:ind w:left="393" w:right="-100" w:hanging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  <w:t>(</w:t>
            </w:r>
          </w:p>
          <w:p w:rsidR="00734F6D" w:rsidRPr="00B1214B" w:rsidRDefault="000A4AD3" w:rsidP="000A4AD3">
            <w:pPr>
              <w:spacing w:after="0" w:line="206" w:lineRule="exact"/>
              <w:ind w:left="256" w:right="2" w:hanging="235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        </w:t>
            </w:r>
            <w:r w:rsidR="00734F6D"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="00734F6D"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="00734F6D"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="00734F6D"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="00734F6D" w:rsidRPr="00B1214B"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3" w:after="0" w:line="120" w:lineRule="exact"/>
              <w:rPr>
                <w:sz w:val="12"/>
                <w:szCs w:val="12"/>
                <w:lang w:val="ru-RU"/>
              </w:rPr>
            </w:pPr>
          </w:p>
          <w:p w:rsidR="00734F6D" w:rsidRDefault="00734F6D" w:rsidP="004D21F6">
            <w:pPr>
              <w:spacing w:after="0" w:line="227" w:lineRule="auto"/>
              <w:ind w:left="-16" w:right="-24" w:hanging="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 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т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- 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) 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213" w:right="166" w:firstLine="2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 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91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л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и,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.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и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л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т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7606E" w:rsidRDefault="00734F6D" w:rsidP="004D21F6">
            <w:pPr>
              <w:spacing w:after="0" w:line="242" w:lineRule="auto"/>
              <w:ind w:left="149" w:right="1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ч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о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B7606E" w:rsidRPr="00B7606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r w:rsidR="00B7606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очных контрактов на конец отчетного периода</w:t>
            </w:r>
          </w:p>
          <w:p w:rsidR="00734F6D" w:rsidRDefault="00734F6D" w:rsidP="004D21F6">
            <w:pPr>
              <w:spacing w:before="3" w:after="0" w:line="206" w:lineRule="exact"/>
              <w:ind w:left="197" w:right="179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3" w:after="0" w:line="120" w:lineRule="exact"/>
              <w:rPr>
                <w:sz w:val="12"/>
                <w:szCs w:val="12"/>
                <w:lang w:val="ru-RU"/>
              </w:rPr>
            </w:pPr>
          </w:p>
          <w:p w:rsidR="00734F6D" w:rsidRPr="00B1214B" w:rsidRDefault="00734F6D" w:rsidP="004D21F6">
            <w:pPr>
              <w:spacing w:after="0" w:line="227" w:lineRule="auto"/>
              <w:ind w:left="222" w:right="20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B1214B"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  <w:lang w:val="ru-RU"/>
              </w:rPr>
              <w:t>3</w:t>
            </w:r>
          </w:p>
          <w:p w:rsidR="00B7606E" w:rsidRPr="009D3313" w:rsidRDefault="00B7606E" w:rsidP="00B7606E">
            <w:pPr>
              <w:spacing w:before="1" w:after="0" w:line="240" w:lineRule="auto"/>
              <w:ind w:left="123" w:right="106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ая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ч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 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 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 п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9D331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.</w:t>
            </w:r>
            <w:r w:rsidRPr="009D331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D331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9D331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734F6D" w:rsidRDefault="00B7606E" w:rsidP="00B7606E">
            <w:pPr>
              <w:spacing w:before="1" w:after="0" w:line="240" w:lineRule="auto"/>
              <w:ind w:left="123" w:right="106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163" w:right="61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КД (н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),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89" w:right="70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и (с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/</w:t>
            </w:r>
          </w:p>
          <w:p w:rsidR="00734F6D" w:rsidRPr="00B1214B" w:rsidRDefault="00734F6D" w:rsidP="004D21F6">
            <w:pPr>
              <w:spacing w:before="8" w:after="0" w:line="226" w:lineRule="auto"/>
              <w:ind w:left="193" w:right="1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в на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.</w:t>
            </w:r>
            <w:r w:rsidRPr="00B1214B"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  <w:lang w:val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156" w:righ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- 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</w:p>
          <w:p w:rsidR="00734F6D" w:rsidRDefault="00734F6D" w:rsidP="004D21F6">
            <w:pPr>
              <w:spacing w:after="0" w:line="207" w:lineRule="exact"/>
              <w:ind w:left="206" w:right="19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КД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185" w:right="167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 (с</w:t>
            </w:r>
          </w:p>
          <w:p w:rsidR="00734F6D" w:rsidRPr="00B1214B" w:rsidRDefault="00734F6D" w:rsidP="004D21F6">
            <w:pPr>
              <w:spacing w:after="0" w:line="208" w:lineRule="exact"/>
              <w:ind w:left="99" w:right="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К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 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</w:p>
          <w:p w:rsidR="00734F6D" w:rsidRPr="00B1214B" w:rsidRDefault="00734F6D" w:rsidP="004D21F6">
            <w:pPr>
              <w:spacing w:before="16" w:after="0" w:line="211" w:lineRule="auto"/>
              <w:ind w:left="171" w:right="154" w:firstLine="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.</w:t>
            </w:r>
            <w:r w:rsidRPr="00B1214B"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  <w:lang w:val="ru-RU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53" w:right="62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и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ц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и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</w:p>
          <w:p w:rsidR="00734F6D" w:rsidRDefault="00734F6D" w:rsidP="004D21F6">
            <w:pPr>
              <w:spacing w:after="0" w:line="206" w:lineRule="exact"/>
              <w:ind w:left="122" w:right="1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7</w:t>
            </w:r>
          </w:p>
        </w:tc>
      </w:tr>
      <w:tr w:rsidR="00734F6D" w:rsidTr="00B7606E">
        <w:trPr>
          <w:trHeight w:hRule="exact" w:val="33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606" w:right="5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623" w:right="6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551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624" w:right="6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623" w:right="6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738" w:right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443" w:right="4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945" w:right="9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477" w:right="4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611" w:right="5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34F6D" w:rsidRDefault="00734F6D" w:rsidP="004D21F6">
            <w:pPr>
              <w:spacing w:after="0" w:line="240" w:lineRule="auto"/>
              <w:ind w:left="494" w:right="4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</w:p>
        </w:tc>
      </w:tr>
      <w:tr w:rsidR="00734F6D" w:rsidTr="00B7606E">
        <w:trPr>
          <w:trHeight w:hRule="exact" w:val="33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</w:tbl>
    <w:p w:rsidR="00734F6D" w:rsidRDefault="00734F6D" w:rsidP="00734F6D">
      <w:pPr>
        <w:spacing w:before="3" w:after="0" w:line="120" w:lineRule="exact"/>
        <w:rPr>
          <w:sz w:val="12"/>
          <w:szCs w:val="12"/>
        </w:rPr>
      </w:pPr>
    </w:p>
    <w:p w:rsidR="00734F6D" w:rsidRPr="00B1214B" w:rsidRDefault="005A4EDA" w:rsidP="00734F6D">
      <w:pPr>
        <w:spacing w:after="0" w:line="203" w:lineRule="exact"/>
        <w:ind w:left="335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1203325</wp:posOffset>
                </wp:positionV>
                <wp:extent cx="7427595" cy="222250"/>
                <wp:effectExtent l="5715" t="9525" r="5715" b="6350"/>
                <wp:wrapNone/>
                <wp:docPr id="1" name="Group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7595" cy="222250"/>
                          <a:chOff x="1014" y="1895"/>
                          <a:chExt cx="11697" cy="350"/>
                        </a:xfrm>
                      </wpg:grpSpPr>
                      <wpg:grpSp>
                        <wpg:cNvPr id="2" name="Group 2066"/>
                        <wpg:cNvGrpSpPr>
                          <a:grpSpLocks/>
                        </wpg:cNvGrpSpPr>
                        <wpg:grpSpPr bwMode="auto">
                          <a:xfrm>
                            <a:off x="1020" y="1901"/>
                            <a:ext cx="11685" cy="2"/>
                            <a:chOff x="1020" y="1901"/>
                            <a:chExt cx="11685" cy="2"/>
                          </a:xfrm>
                        </wpg:grpSpPr>
                        <wps:wsp>
                          <wps:cNvPr id="3" name="Freeform 2067"/>
                          <wps:cNvSpPr>
                            <a:spLocks/>
                          </wps:cNvSpPr>
                          <wps:spPr bwMode="auto">
                            <a:xfrm>
                              <a:off x="1020" y="1901"/>
                              <a:ext cx="1168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1685"/>
                                <a:gd name="T2" fmla="+- 0 12705 1020"/>
                                <a:gd name="T3" fmla="*/ T2 w 11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85">
                                  <a:moveTo>
                                    <a:pt x="0" y="0"/>
                                  </a:moveTo>
                                  <a:lnTo>
                                    <a:pt x="116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068"/>
                        <wpg:cNvGrpSpPr>
                          <a:grpSpLocks/>
                        </wpg:cNvGrpSpPr>
                        <wpg:grpSpPr bwMode="auto">
                          <a:xfrm>
                            <a:off x="1025" y="1906"/>
                            <a:ext cx="2" cy="329"/>
                            <a:chOff x="1025" y="1906"/>
                            <a:chExt cx="2" cy="329"/>
                          </a:xfrm>
                        </wpg:grpSpPr>
                        <wps:wsp>
                          <wps:cNvPr id="5" name="Freeform 2069"/>
                          <wps:cNvSpPr>
                            <a:spLocks/>
                          </wps:cNvSpPr>
                          <wps:spPr bwMode="auto">
                            <a:xfrm>
                              <a:off x="1025" y="1906"/>
                              <a:ext cx="2" cy="329"/>
                            </a:xfrm>
                            <a:custGeom>
                              <a:avLst/>
                              <a:gdLst>
                                <a:gd name="T0" fmla="+- 0 1906 1906"/>
                                <a:gd name="T1" fmla="*/ 1906 h 329"/>
                                <a:gd name="T2" fmla="+- 0 2235 1906"/>
                                <a:gd name="T3" fmla="*/ 2235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70"/>
                        <wpg:cNvGrpSpPr>
                          <a:grpSpLocks/>
                        </wpg:cNvGrpSpPr>
                        <wpg:grpSpPr bwMode="auto">
                          <a:xfrm>
                            <a:off x="1020" y="2240"/>
                            <a:ext cx="11685" cy="2"/>
                            <a:chOff x="1020" y="2240"/>
                            <a:chExt cx="11685" cy="2"/>
                          </a:xfrm>
                        </wpg:grpSpPr>
                        <wps:wsp>
                          <wps:cNvPr id="7" name="Freeform 2071"/>
                          <wps:cNvSpPr>
                            <a:spLocks/>
                          </wps:cNvSpPr>
                          <wps:spPr bwMode="auto">
                            <a:xfrm>
                              <a:off x="1020" y="2240"/>
                              <a:ext cx="1168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1685"/>
                                <a:gd name="T2" fmla="+- 0 12705 1020"/>
                                <a:gd name="T3" fmla="*/ T2 w 11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85">
                                  <a:moveTo>
                                    <a:pt x="0" y="0"/>
                                  </a:moveTo>
                                  <a:lnTo>
                                    <a:pt x="116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72"/>
                        <wpg:cNvGrpSpPr>
                          <a:grpSpLocks/>
                        </wpg:cNvGrpSpPr>
                        <wpg:grpSpPr bwMode="auto">
                          <a:xfrm>
                            <a:off x="10641" y="1906"/>
                            <a:ext cx="2" cy="329"/>
                            <a:chOff x="10641" y="1906"/>
                            <a:chExt cx="2" cy="329"/>
                          </a:xfrm>
                        </wpg:grpSpPr>
                        <wps:wsp>
                          <wps:cNvPr id="9" name="Freeform 2073"/>
                          <wps:cNvSpPr>
                            <a:spLocks/>
                          </wps:cNvSpPr>
                          <wps:spPr bwMode="auto">
                            <a:xfrm>
                              <a:off x="10641" y="1906"/>
                              <a:ext cx="2" cy="329"/>
                            </a:xfrm>
                            <a:custGeom>
                              <a:avLst/>
                              <a:gdLst>
                                <a:gd name="T0" fmla="+- 0 1906 1906"/>
                                <a:gd name="T1" fmla="*/ 1906 h 329"/>
                                <a:gd name="T2" fmla="+- 0 2235 1906"/>
                                <a:gd name="T3" fmla="*/ 2235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74"/>
                        <wpg:cNvGrpSpPr>
                          <a:grpSpLocks/>
                        </wpg:cNvGrpSpPr>
                        <wpg:grpSpPr bwMode="auto">
                          <a:xfrm>
                            <a:off x="12700" y="1906"/>
                            <a:ext cx="2" cy="329"/>
                            <a:chOff x="12700" y="1906"/>
                            <a:chExt cx="2" cy="329"/>
                          </a:xfrm>
                        </wpg:grpSpPr>
                        <wps:wsp>
                          <wps:cNvPr id="11" name="Freeform 2075"/>
                          <wps:cNvSpPr>
                            <a:spLocks/>
                          </wps:cNvSpPr>
                          <wps:spPr bwMode="auto">
                            <a:xfrm>
                              <a:off x="12700" y="1906"/>
                              <a:ext cx="2" cy="329"/>
                            </a:xfrm>
                            <a:custGeom>
                              <a:avLst/>
                              <a:gdLst>
                                <a:gd name="T0" fmla="+- 0 1906 1906"/>
                                <a:gd name="T1" fmla="*/ 1906 h 329"/>
                                <a:gd name="T2" fmla="+- 0 2235 1906"/>
                                <a:gd name="T3" fmla="*/ 2235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7DF3A" id="Group 2065" o:spid="_x0000_s1026" style="position:absolute;margin-left:50.7pt;margin-top:94.75pt;width:584.85pt;height:17.5pt;z-index:-251583488;mso-position-horizontal-relative:page" coordorigin="1014,1895" coordsize="11697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">
                <v:group id="Group 2066" o:spid="_x0000_s1027" style="position:absolute;left:1020;top:1901;width:11685;height:2" coordorigin="1020,1901" coordsize="11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067" o:spid="_x0000_s1028" style="position:absolute;left:1020;top:1901;width:11685;height:2;visibility:visible;mso-wrap-style:square;v-text-anchor:top" coordsize="11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" path="m,l11685,e" filled="f" strokeweight=".58pt">
                    <v:path arrowok="t" o:connecttype="custom" o:connectlocs="0,0;11685,0" o:connectangles="0,0"/>
                  </v:shape>
                </v:group>
                <v:group id="Group 2068" o:spid="_x0000_s1029" style="position:absolute;left:1025;top:1906;width:2;height:329" coordorigin="1025,1906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069" o:spid="_x0000_s1030" style="position:absolute;left:1025;top:1906;width:2;height:329;visibility:visible;mso-wrap-style:square;v-text-anchor:top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" path="m,l,329e" filled="f" strokeweight=".58pt">
                    <v:path arrowok="t" o:connecttype="custom" o:connectlocs="0,1906;0,2235" o:connectangles="0,0"/>
                  </v:shape>
                </v:group>
                <v:group id="Group 2070" o:spid="_x0000_s1031" style="position:absolute;left:1020;top:2240;width:11685;height:2" coordorigin="1020,2240" coordsize="11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71" o:spid="_x0000_s1032" style="position:absolute;left:1020;top:2240;width:11685;height:2;visibility:visible;mso-wrap-style:square;v-text-anchor:top" coordsize="11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" path="m,l11685,e" filled="f" strokeweight=".58pt">
                    <v:path arrowok="t" o:connecttype="custom" o:connectlocs="0,0;11685,0" o:connectangles="0,0"/>
                  </v:shape>
                </v:group>
                <v:group id="Group 2072" o:spid="_x0000_s1033" style="position:absolute;left:10641;top:1906;width:2;height:329" coordorigin="10641,1906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73" o:spid="_x0000_s1034" style="position:absolute;left:10641;top:1906;width:2;height:329;visibility:visible;mso-wrap-style:square;v-text-anchor:top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" path="m,l,329e" filled="f" strokeweight=".20464mm">
                    <v:path arrowok="t" o:connecttype="custom" o:connectlocs="0,1906;0,2235" o:connectangles="0,0"/>
                  </v:shape>
                </v:group>
                <v:group id="Group 2074" o:spid="_x0000_s1035" style="position:absolute;left:12700;top:1906;width:2;height:329" coordorigin="12700,1906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75" o:spid="_x0000_s1036" style="position:absolute;left:12700;top:1906;width:2;height:329;visibility:visible;mso-wrap-style:square;v-text-anchor:top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" path="m,l,329e" filled="f" strokeweight=".58pt">
                    <v:path arrowok="t" o:connecttype="custom" o:connectlocs="0,1906;0,2235" o:connectangles="0,0"/>
                  </v:shape>
                </v:group>
                <w10:wrap anchorx="page"/>
              </v:group>
            </w:pict>
          </mc:Fallback>
        </mc:AlternateConten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Ит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г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,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в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 xml:space="preserve"> р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сс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йск</w:t>
      </w:r>
      <w:r w:rsidR="00734F6D" w:rsidRPr="00B1214B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х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б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л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я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х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(по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 xml:space="preserve"> к</w:t>
      </w:r>
      <w:r w:rsidR="00734F6D" w:rsidRPr="00B1214B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рс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у</w:t>
      </w:r>
      <w:r w:rsidR="00734F6D" w:rsidRPr="00B1214B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Б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к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 xml:space="preserve">а </w:t>
      </w:r>
      <w:r w:rsidR="00734F6D" w:rsidRPr="00B1214B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сс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ии на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 xml:space="preserve"> к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н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 xml:space="preserve">ц 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т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ч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тн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  <w:lang w:val="ru-RU"/>
        </w:rPr>
        <w:t>г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spacing w:val="8"/>
          <w:position w:val="-1"/>
          <w:sz w:val="18"/>
          <w:szCs w:val="18"/>
          <w:lang w:val="ru-RU"/>
        </w:rPr>
        <w:t xml:space="preserve"> 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п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е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р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и</w:t>
      </w:r>
      <w:r w:rsidR="00734F6D" w:rsidRPr="00B1214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о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д</w:t>
      </w:r>
      <w:r w:rsidR="00734F6D" w:rsidRPr="00B1214B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а</w:t>
      </w:r>
      <w:r w:rsidR="00734F6D" w:rsidRPr="00B1214B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)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6"/>
        <w:gridCol w:w="2060"/>
        <w:gridCol w:w="1126"/>
      </w:tblGrid>
      <w:tr w:rsidR="00734F6D" w:rsidRPr="00812FA5" w:rsidTr="004D21F6">
        <w:trPr>
          <w:trHeight w:hRule="exact" w:val="338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7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к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734F6D" w:rsidRPr="00812FA5" w:rsidTr="004D21F6">
        <w:trPr>
          <w:trHeight w:hRule="exact" w:val="33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л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Ш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734F6D" w:rsidTr="004D21F6">
        <w:trPr>
          <w:trHeight w:hRule="exact" w:val="338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Default="00734F6D" w:rsidP="004D21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RPr="00812FA5" w:rsidTr="004D21F6">
        <w:trPr>
          <w:trHeight w:hRule="exact" w:val="33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5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324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р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к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к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и на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</w:tbl>
    <w:p w:rsidR="00447E6C" w:rsidRPr="00B1214B" w:rsidRDefault="00447E6C" w:rsidP="00734F6D">
      <w:pPr>
        <w:spacing w:after="0" w:line="200" w:lineRule="exact"/>
        <w:rPr>
          <w:sz w:val="20"/>
          <w:szCs w:val="20"/>
          <w:lang w:val="ru-RU"/>
        </w:rPr>
      </w:pPr>
    </w:p>
    <w:p w:rsidR="00734F6D" w:rsidRPr="00B1214B" w:rsidRDefault="00734F6D" w:rsidP="00734F6D">
      <w:pPr>
        <w:spacing w:before="8" w:after="0" w:line="220" w:lineRule="exact"/>
        <w:rPr>
          <w:lang w:val="ru-RU"/>
        </w:rPr>
      </w:pPr>
    </w:p>
    <w:p w:rsidR="00734F6D" w:rsidRDefault="00734F6D" w:rsidP="00734F6D">
      <w:pPr>
        <w:tabs>
          <w:tab w:val="left" w:pos="10220"/>
        </w:tabs>
        <w:spacing w:before="36" w:after="0" w:line="240" w:lineRule="auto"/>
        <w:ind w:left="36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мма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уб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)</w:t>
      </w:r>
    </w:p>
    <w:p w:rsidR="00734F6D" w:rsidRDefault="00734F6D" w:rsidP="00734F6D">
      <w:pPr>
        <w:spacing w:after="0"/>
        <w:sectPr w:rsidR="00734F6D" w:rsidSect="00447E6C">
          <w:type w:val="continuous"/>
          <w:pgSz w:w="16840" w:h="11920" w:orient="landscape"/>
          <w:pgMar w:top="709" w:right="180" w:bottom="851" w:left="920" w:header="720" w:footer="720" w:gutter="0"/>
          <w:cols w:space="720"/>
        </w:sectPr>
      </w:pPr>
    </w:p>
    <w:p w:rsidR="00734F6D" w:rsidRDefault="00734F6D" w:rsidP="00734F6D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6"/>
        <w:gridCol w:w="2060"/>
      </w:tblGrid>
      <w:tr w:rsidR="00734F6D" w:rsidTr="004D21F6">
        <w:trPr>
          <w:trHeight w:hRule="exact" w:val="338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>
            <w:pPr>
              <w:spacing w:before="9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 в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Default="00734F6D" w:rsidP="004D21F6"/>
        </w:tc>
      </w:tr>
      <w:tr w:rsidR="00734F6D" w:rsidRPr="00812FA5" w:rsidTr="004D21F6">
        <w:trPr>
          <w:trHeight w:hRule="exact" w:val="33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сх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ы 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734F6D" w:rsidRPr="00812FA5" w:rsidTr="004D21F6">
        <w:trPr>
          <w:trHeight w:hRule="exact" w:val="338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381A2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734F6D" w:rsidRPr="00812FA5" w:rsidTr="004D21F6">
        <w:trPr>
          <w:trHeight w:hRule="exact" w:val="33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381A2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щ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з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="00381A2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лиент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л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734F6D" w:rsidRPr="00812FA5" w:rsidTr="004D21F6">
        <w:trPr>
          <w:trHeight w:hRule="exact" w:val="545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381A22">
            <w:pPr>
              <w:spacing w:after="0" w:line="242" w:lineRule="auto"/>
              <w:ind w:left="102" w:right="56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ч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щ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="00381A2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лиентом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л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734F6D" w:rsidRPr="00812FA5" w:rsidTr="004D21F6">
        <w:trPr>
          <w:trHeight w:hRule="exact" w:val="337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з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734F6D" w:rsidRPr="00812FA5" w:rsidTr="004D21F6">
        <w:trPr>
          <w:trHeight w:hRule="exact" w:val="338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л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т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л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1214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734F6D" w:rsidRPr="00C541C0" w:rsidTr="004D21F6">
        <w:trPr>
          <w:trHeight w:hRule="exact" w:val="33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381A22" w:rsidP="004D21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знаграждение</w:t>
            </w:r>
            <w:r w:rsidR="00734F6D"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34F6D"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="00734F6D"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="00734F6D"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="00734F6D"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="00734F6D"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="00734F6D"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="00734F6D"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="00734F6D" w:rsidRPr="00B121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н</w:t>
            </w:r>
            <w:r w:rsidR="00734F6D"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="00734F6D"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="00734F6D"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="00734F6D"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="00734F6D"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="00734F6D"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="00734F6D"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734F6D"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="00734F6D"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734F6D" w:rsidRPr="00812FA5" w:rsidTr="004D21F6">
        <w:trPr>
          <w:trHeight w:hRule="exact" w:val="338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7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4D21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л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B1214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  <w:tr w:rsidR="009B2356" w:rsidRPr="00812FA5" w:rsidTr="004D21F6">
        <w:trPr>
          <w:trHeight w:hRule="exact" w:val="338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56" w:rsidRPr="00053FB2" w:rsidRDefault="009B2356" w:rsidP="009B235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3F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жемесячная доходность активов за текущий год 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56" w:rsidRPr="00B1214B" w:rsidRDefault="009B2356" w:rsidP="004D21F6">
            <w:pPr>
              <w:rPr>
                <w:lang w:val="ru-RU"/>
              </w:rPr>
            </w:pPr>
          </w:p>
        </w:tc>
      </w:tr>
      <w:tr w:rsidR="00734F6D" w:rsidRPr="00812FA5" w:rsidTr="004D21F6">
        <w:trPr>
          <w:trHeight w:hRule="exact" w:val="33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spacing w:before="4" w:after="0" w:line="110" w:lineRule="exact"/>
              <w:rPr>
                <w:sz w:val="11"/>
                <w:szCs w:val="11"/>
                <w:lang w:val="ru-RU"/>
              </w:rPr>
            </w:pPr>
          </w:p>
          <w:p w:rsidR="00734F6D" w:rsidRPr="00B1214B" w:rsidRDefault="00734F6D" w:rsidP="00381A2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B1214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 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н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B121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214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B1214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6D" w:rsidRPr="00B1214B" w:rsidRDefault="00734F6D" w:rsidP="004D21F6">
            <w:pPr>
              <w:rPr>
                <w:lang w:val="ru-RU"/>
              </w:rPr>
            </w:pPr>
          </w:p>
        </w:tc>
      </w:tr>
    </w:tbl>
    <w:p w:rsidR="00734F6D" w:rsidRPr="00B1214B" w:rsidRDefault="00734F6D" w:rsidP="00734F6D">
      <w:pPr>
        <w:spacing w:before="5" w:after="0" w:line="140" w:lineRule="exact"/>
        <w:rPr>
          <w:sz w:val="14"/>
          <w:szCs w:val="14"/>
          <w:lang w:val="ru-RU"/>
        </w:rPr>
      </w:pPr>
    </w:p>
    <w:p w:rsidR="000673E3" w:rsidRDefault="005C7F62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отрудник, уполномоченный на подписание отчетов:</w:t>
      </w:r>
      <w:r w:rsidR="006F2AF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____________________/_______________/</w:t>
      </w:r>
    </w:p>
    <w:p w:rsidR="005C7F62" w:rsidRDefault="005C7F62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F2AF7" w:rsidRDefault="006F2AF7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отрудник, ответственный за ведение внутреннего учета:      ___________________/_______________/</w:t>
      </w:r>
    </w:p>
    <w:p w:rsidR="006F2AF7" w:rsidRDefault="006F2AF7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</w:t>
      </w:r>
    </w:p>
    <w:p w:rsidR="006F2AF7" w:rsidRDefault="006F2AF7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М.П.</w:t>
      </w:r>
    </w:p>
    <w:p w:rsidR="006F2AF7" w:rsidRDefault="006F2AF7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F2AF7" w:rsidRDefault="00ED2FEE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1. Наименование ценной бумаги  указывается в соответствии с информацией предоставляемой организатором торговли или сторонним брокером. В случае заключения АО «НДБанк» сделок на торгах нескольких организаторов торговли, указывается наименование ценной бумаги или срочного контракта в соответствии с информацией, предоставляемой одним из указанных организаторов торговли, по выбору АО «НДБанк». В случае, если АО «НДБанк»(сторонний брокер) не заключает сделки с ценной  бумагой на торгах организаторов торговли, указывается наименование эмитента ценной бумаги/лица, выдавшего ценную бумагу/акцептанта, вид (категория(тип)) ценной бумаги и (или) иные идентификационные признаки ценной бумаги или срочного контракта.</w:t>
      </w:r>
    </w:p>
    <w:p w:rsidR="00ED2FEE" w:rsidRDefault="00ED2FEE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2. </w:t>
      </w:r>
      <w:r w:rsidR="00D44DD7">
        <w:rPr>
          <w:rFonts w:ascii="Times New Roman" w:eastAsia="Times New Roman" w:hAnsi="Times New Roman" w:cs="Times New Roman"/>
          <w:sz w:val="14"/>
          <w:szCs w:val="14"/>
          <w:lang w:val="ru-RU"/>
        </w:rPr>
        <w:t>государственный регистрационный номер выпуска индивидуальный номер выпуска, международный идентификационный номер или иной идентификационный номер, присвоенный ценным бумагам в соответствии с иностранным правом.</w:t>
      </w:r>
    </w:p>
    <w:p w:rsidR="00815FBB" w:rsidRDefault="00815FBB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3. рыночная цена определяется в соответствии с методикой оценки стоимости имущества, согласованной в договоре АО «НДБанк» с </w:t>
      </w:r>
      <w:r w:rsidR="00381A22">
        <w:rPr>
          <w:rFonts w:ascii="Times New Roman" w:eastAsia="Times New Roman" w:hAnsi="Times New Roman" w:cs="Times New Roman"/>
          <w:sz w:val="14"/>
          <w:szCs w:val="14"/>
          <w:lang w:val="ru-RU"/>
        </w:rPr>
        <w:t>Клиентом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</w:p>
    <w:p w:rsidR="00815FBB" w:rsidRDefault="00815FBB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4. оценочная стоимость определяется в соответствии с методикой оценки стоимости </w:t>
      </w:r>
      <w:r w:rsidR="00381A22">
        <w:rPr>
          <w:rFonts w:ascii="Times New Roman" w:eastAsia="Times New Roman" w:hAnsi="Times New Roman" w:cs="Times New Roman"/>
          <w:sz w:val="14"/>
          <w:szCs w:val="14"/>
          <w:lang w:val="ru-RU"/>
        </w:rPr>
        <w:t>объектов доверительного управления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согласованной в договоре АО «НДБанк» с </w:t>
      </w:r>
      <w:r w:rsidR="00381A22">
        <w:rPr>
          <w:rFonts w:ascii="Times New Roman" w:eastAsia="Times New Roman" w:hAnsi="Times New Roman" w:cs="Times New Roman"/>
          <w:sz w:val="14"/>
          <w:szCs w:val="14"/>
          <w:lang w:val="ru-RU"/>
        </w:rPr>
        <w:t>Клиентом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</w:p>
    <w:p w:rsidR="00815FBB" w:rsidRDefault="00815FBB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5. процентное отношение оценочной стоимости имущества определенного вида, являющегося Объектом управления, на конец отчетного периода, к оценочной стоимости Активов на конец отчетного периода.</w:t>
      </w:r>
    </w:p>
    <w:p w:rsidR="00815FBB" w:rsidRDefault="00815FBB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6. в случае приобретения ценной бумаги в течение отчетного периода, указывается оценочная стоимость на дату приобретения такой ценной бумаги. Оценочная стоимость определяется в соответствии с методикой </w:t>
      </w:r>
      <w:r w:rsidR="00381A22">
        <w:rPr>
          <w:rFonts w:ascii="Times New Roman" w:eastAsia="Times New Roman" w:hAnsi="Times New Roman" w:cs="Times New Roman"/>
          <w:sz w:val="14"/>
          <w:szCs w:val="14"/>
          <w:lang w:val="ru-RU"/>
        </w:rPr>
        <w:t>стоимости объектов доверительного управления</w:t>
      </w:r>
      <w:r w:rsidR="004445B7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согласованной в договоре АО «НДБанк» с </w:t>
      </w:r>
      <w:r w:rsidR="00381A22">
        <w:rPr>
          <w:rFonts w:ascii="Times New Roman" w:eastAsia="Times New Roman" w:hAnsi="Times New Roman" w:cs="Times New Roman"/>
          <w:sz w:val="14"/>
          <w:szCs w:val="14"/>
          <w:lang w:val="ru-RU"/>
        </w:rPr>
        <w:t>Клиентом</w:t>
      </w:r>
      <w:r w:rsidR="004445B7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</w:p>
    <w:p w:rsidR="004445B7" w:rsidRDefault="004445B7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7. изменение оценочной стоимости с даты, указанной в колонке 10 до даты, указанной в колонке 8.</w:t>
      </w:r>
    </w:p>
    <w:p w:rsidR="004445B7" w:rsidRDefault="004445B7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8. превышение суммы обязательств по передаче денежных средств в Управление над суммой обязательств по уплате денежных средств из состава Объектов управления (со знаком «+») или превышение суммы обязательств  по уплате денежных средств из состава Объектов управления над суммой обязат</w:t>
      </w:r>
      <w:r w:rsidR="00381A22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льств по передаче денежных средств в Управление (со знаком «-«).</w:t>
      </w:r>
    </w:p>
    <w:p w:rsidR="000C4814" w:rsidRDefault="004445B7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-термины, используемые в отчете, должны пониматься в значении, в котором они используются в договоре доверительного управления активами, заключенном с </w:t>
      </w:r>
      <w:r w:rsidR="00381A22">
        <w:rPr>
          <w:rFonts w:ascii="Times New Roman" w:eastAsia="Times New Roman" w:hAnsi="Times New Roman" w:cs="Times New Roman"/>
          <w:sz w:val="14"/>
          <w:szCs w:val="14"/>
          <w:lang w:val="ru-RU"/>
        </w:rPr>
        <w:t>Клиентом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. </w:t>
      </w: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C4814" w:rsidRPr="00ED2FEE" w:rsidRDefault="000C4814" w:rsidP="007E5BA5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sectPr w:rsidR="000C4814" w:rsidRPr="00ED2FEE" w:rsidSect="004E1564">
      <w:pgSz w:w="16840" w:h="11920" w:orient="landscape"/>
      <w:pgMar w:top="284" w:right="709" w:bottom="743" w:left="799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0F8" w:rsidRDefault="00EA20F8" w:rsidP="00FA700B">
      <w:pPr>
        <w:spacing w:after="0" w:line="240" w:lineRule="auto"/>
      </w:pPr>
      <w:r>
        <w:separator/>
      </w:r>
    </w:p>
  </w:endnote>
  <w:endnote w:type="continuationSeparator" w:id="0">
    <w:p w:rsidR="00EA20F8" w:rsidRDefault="00EA20F8" w:rsidP="00FA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39B" w:rsidRDefault="00AA639B">
    <w:pPr>
      <w:pStyle w:val="a7"/>
      <w:jc w:val="right"/>
    </w:pPr>
    <w:r>
      <w:rPr>
        <w:lang w:val="ru-RU"/>
      </w:rPr>
      <w:t xml:space="preserve">Стр. </w:t>
    </w:r>
    <w:sdt>
      <w:sdtPr>
        <w:id w:val="16937740"/>
        <w:docPartObj>
          <w:docPartGallery w:val="Page Numbers (Bottom of Page)"/>
          <w:docPartUnique/>
        </w:docPartObj>
      </w:sdtPr>
      <w:sdtEndPr/>
      <w:sdtContent>
        <w:r w:rsidR="005A4EDA">
          <w:fldChar w:fldCharType="begin"/>
        </w:r>
        <w:r w:rsidR="005A4EDA">
          <w:instrText xml:space="preserve"> PAGE   \* MERGEFORMAT </w:instrText>
        </w:r>
        <w:r w:rsidR="005A4EDA">
          <w:fldChar w:fldCharType="separate"/>
        </w:r>
        <w:r w:rsidR="00812FA5">
          <w:rPr>
            <w:noProof/>
          </w:rPr>
          <w:t>14</w:t>
        </w:r>
        <w:r w:rsidR="005A4EDA">
          <w:rPr>
            <w:noProof/>
          </w:rPr>
          <w:fldChar w:fldCharType="end"/>
        </w:r>
        <w:r>
          <w:rPr>
            <w:lang w:val="ru-RU"/>
          </w:rPr>
          <w:t>/43</w:t>
        </w:r>
      </w:sdtContent>
    </w:sdt>
  </w:p>
  <w:p w:rsidR="00EA20F8" w:rsidRDefault="00EA20F8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39B" w:rsidRDefault="00D67179">
    <w:pPr>
      <w:pStyle w:val="a7"/>
      <w:jc w:val="right"/>
    </w:pPr>
    <w:r>
      <w:rPr>
        <w:lang w:val="ru-RU"/>
      </w:rPr>
      <w:t xml:space="preserve">Стр. </w:t>
    </w:r>
    <w:sdt>
      <w:sdtPr>
        <w:id w:val="16937741"/>
        <w:docPartObj>
          <w:docPartGallery w:val="Page Numbers (Bottom of Page)"/>
          <w:docPartUnique/>
        </w:docPartObj>
      </w:sdtPr>
      <w:sdtEndPr/>
      <w:sdtContent>
        <w:r w:rsidR="005A4EDA">
          <w:fldChar w:fldCharType="begin"/>
        </w:r>
        <w:r w:rsidR="005A4EDA">
          <w:instrText xml:space="preserve"> PAGE   \* MERGEFORMAT </w:instrText>
        </w:r>
        <w:r w:rsidR="005A4EDA">
          <w:fldChar w:fldCharType="separate"/>
        </w:r>
        <w:r w:rsidR="00812FA5">
          <w:rPr>
            <w:noProof/>
          </w:rPr>
          <w:t>15</w:t>
        </w:r>
        <w:r w:rsidR="005A4EDA">
          <w:rPr>
            <w:noProof/>
          </w:rPr>
          <w:fldChar w:fldCharType="end"/>
        </w:r>
        <w:r>
          <w:rPr>
            <w:lang w:val="ru-RU"/>
          </w:rPr>
          <w:t>/43</w:t>
        </w:r>
      </w:sdtContent>
    </w:sdt>
  </w:p>
  <w:p w:rsidR="00AA639B" w:rsidRDefault="00AA639B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39B" w:rsidRDefault="00D67179">
    <w:pPr>
      <w:pStyle w:val="a7"/>
      <w:jc w:val="right"/>
    </w:pPr>
    <w:r>
      <w:rPr>
        <w:lang w:val="ru-RU"/>
      </w:rPr>
      <w:t xml:space="preserve">Стр. </w:t>
    </w:r>
    <w:sdt>
      <w:sdtPr>
        <w:id w:val="16937744"/>
        <w:docPartObj>
          <w:docPartGallery w:val="Page Numbers (Bottom of Page)"/>
          <w:docPartUnique/>
        </w:docPartObj>
      </w:sdtPr>
      <w:sdtEndPr/>
      <w:sdtContent>
        <w:r w:rsidR="005A4EDA">
          <w:fldChar w:fldCharType="begin"/>
        </w:r>
        <w:r w:rsidR="005A4EDA">
          <w:instrText xml:space="preserve"> PAGE   \* MERGEFORMAT </w:instrText>
        </w:r>
        <w:r w:rsidR="005A4EDA">
          <w:fldChar w:fldCharType="separate"/>
        </w:r>
        <w:r w:rsidR="00812FA5">
          <w:rPr>
            <w:noProof/>
          </w:rPr>
          <w:t>43</w:t>
        </w:r>
        <w:r w:rsidR="005A4EDA">
          <w:rPr>
            <w:noProof/>
          </w:rPr>
          <w:fldChar w:fldCharType="end"/>
        </w:r>
        <w:r>
          <w:rPr>
            <w:lang w:val="ru-RU"/>
          </w:rPr>
          <w:t>/43</w:t>
        </w:r>
      </w:sdtContent>
    </w:sdt>
  </w:p>
  <w:p w:rsidR="00EA20F8" w:rsidRDefault="00EA20F8">
    <w:pPr>
      <w:spacing w:after="0" w:line="91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0F8" w:rsidRDefault="00EA20F8" w:rsidP="00FA700B">
      <w:pPr>
        <w:spacing w:after="0" w:line="240" w:lineRule="auto"/>
      </w:pPr>
      <w:r>
        <w:separator/>
      </w:r>
    </w:p>
  </w:footnote>
  <w:footnote w:type="continuationSeparator" w:id="0">
    <w:p w:rsidR="00EA20F8" w:rsidRDefault="00EA20F8" w:rsidP="00FA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0F8" w:rsidRPr="007B20B0" w:rsidRDefault="00EA20F8" w:rsidP="000C4814">
    <w:pPr>
      <w:pStyle w:val="a5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23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0B"/>
    <w:rsid w:val="00000226"/>
    <w:rsid w:val="00000C69"/>
    <w:rsid w:val="00002F02"/>
    <w:rsid w:val="00004B9B"/>
    <w:rsid w:val="00004E4A"/>
    <w:rsid w:val="000100AD"/>
    <w:rsid w:val="00027C95"/>
    <w:rsid w:val="0004406D"/>
    <w:rsid w:val="00053FB2"/>
    <w:rsid w:val="00054821"/>
    <w:rsid w:val="00055673"/>
    <w:rsid w:val="00056096"/>
    <w:rsid w:val="000647D9"/>
    <w:rsid w:val="00065D5B"/>
    <w:rsid w:val="000673E3"/>
    <w:rsid w:val="00067E4F"/>
    <w:rsid w:val="00071A48"/>
    <w:rsid w:val="0007212A"/>
    <w:rsid w:val="00077704"/>
    <w:rsid w:val="00084FCF"/>
    <w:rsid w:val="000856B8"/>
    <w:rsid w:val="000A4AD3"/>
    <w:rsid w:val="000B5F73"/>
    <w:rsid w:val="000C0DAA"/>
    <w:rsid w:val="000C4814"/>
    <w:rsid w:val="000F0F04"/>
    <w:rsid w:val="00100F85"/>
    <w:rsid w:val="0010399D"/>
    <w:rsid w:val="001062F8"/>
    <w:rsid w:val="001072E4"/>
    <w:rsid w:val="00117DE9"/>
    <w:rsid w:val="0012559C"/>
    <w:rsid w:val="00125694"/>
    <w:rsid w:val="001307FD"/>
    <w:rsid w:val="00141012"/>
    <w:rsid w:val="00153265"/>
    <w:rsid w:val="0015637C"/>
    <w:rsid w:val="0015724D"/>
    <w:rsid w:val="00161FB3"/>
    <w:rsid w:val="0016796A"/>
    <w:rsid w:val="00174669"/>
    <w:rsid w:val="00187F62"/>
    <w:rsid w:val="001A2CD1"/>
    <w:rsid w:val="001B1883"/>
    <w:rsid w:val="001C3B61"/>
    <w:rsid w:val="001D0617"/>
    <w:rsid w:val="001D1AE0"/>
    <w:rsid w:val="001D3E19"/>
    <w:rsid w:val="001E2672"/>
    <w:rsid w:val="001E5D1F"/>
    <w:rsid w:val="001F2BF9"/>
    <w:rsid w:val="001F45C8"/>
    <w:rsid w:val="002044A1"/>
    <w:rsid w:val="00210AE1"/>
    <w:rsid w:val="00210B16"/>
    <w:rsid w:val="00216047"/>
    <w:rsid w:val="0021681A"/>
    <w:rsid w:val="00223834"/>
    <w:rsid w:val="00231E66"/>
    <w:rsid w:val="00246F36"/>
    <w:rsid w:val="00252B76"/>
    <w:rsid w:val="0025722F"/>
    <w:rsid w:val="00262CD3"/>
    <w:rsid w:val="00265F5E"/>
    <w:rsid w:val="00282178"/>
    <w:rsid w:val="002835D8"/>
    <w:rsid w:val="002846DD"/>
    <w:rsid w:val="00287B96"/>
    <w:rsid w:val="002A130F"/>
    <w:rsid w:val="002A546A"/>
    <w:rsid w:val="002A6F33"/>
    <w:rsid w:val="002B0664"/>
    <w:rsid w:val="002B1BE3"/>
    <w:rsid w:val="002C1A79"/>
    <w:rsid w:val="002C20FF"/>
    <w:rsid w:val="002C7838"/>
    <w:rsid w:val="002D1542"/>
    <w:rsid w:val="002D4203"/>
    <w:rsid w:val="002D4E2F"/>
    <w:rsid w:val="002E612D"/>
    <w:rsid w:val="003129B0"/>
    <w:rsid w:val="0031662E"/>
    <w:rsid w:val="00320B1A"/>
    <w:rsid w:val="00323028"/>
    <w:rsid w:val="00326364"/>
    <w:rsid w:val="00335009"/>
    <w:rsid w:val="0033740A"/>
    <w:rsid w:val="00342BA7"/>
    <w:rsid w:val="00344610"/>
    <w:rsid w:val="00350D49"/>
    <w:rsid w:val="00352840"/>
    <w:rsid w:val="00352E23"/>
    <w:rsid w:val="00353968"/>
    <w:rsid w:val="00353C0C"/>
    <w:rsid w:val="0036099B"/>
    <w:rsid w:val="00381A22"/>
    <w:rsid w:val="00382140"/>
    <w:rsid w:val="003A5E38"/>
    <w:rsid w:val="003B1F74"/>
    <w:rsid w:val="003B6F1A"/>
    <w:rsid w:val="003C469F"/>
    <w:rsid w:val="003D60FA"/>
    <w:rsid w:val="004049AD"/>
    <w:rsid w:val="00424241"/>
    <w:rsid w:val="00430B29"/>
    <w:rsid w:val="004418A3"/>
    <w:rsid w:val="004445B7"/>
    <w:rsid w:val="00447E6C"/>
    <w:rsid w:val="004503F7"/>
    <w:rsid w:val="00452EEC"/>
    <w:rsid w:val="00464A1E"/>
    <w:rsid w:val="0046665D"/>
    <w:rsid w:val="00466970"/>
    <w:rsid w:val="00482DFF"/>
    <w:rsid w:val="00490333"/>
    <w:rsid w:val="00494079"/>
    <w:rsid w:val="004A04BB"/>
    <w:rsid w:val="004B7F6F"/>
    <w:rsid w:val="004C10CB"/>
    <w:rsid w:val="004C10F1"/>
    <w:rsid w:val="004C1515"/>
    <w:rsid w:val="004C69CA"/>
    <w:rsid w:val="004D21F6"/>
    <w:rsid w:val="004D3EEE"/>
    <w:rsid w:val="004D49F1"/>
    <w:rsid w:val="004E1564"/>
    <w:rsid w:val="004F040A"/>
    <w:rsid w:val="004F4C7B"/>
    <w:rsid w:val="004F6E2C"/>
    <w:rsid w:val="00506A36"/>
    <w:rsid w:val="00507D09"/>
    <w:rsid w:val="00517031"/>
    <w:rsid w:val="005227F6"/>
    <w:rsid w:val="005237CD"/>
    <w:rsid w:val="00523AFC"/>
    <w:rsid w:val="005306D8"/>
    <w:rsid w:val="00530DBD"/>
    <w:rsid w:val="00530EAA"/>
    <w:rsid w:val="00531F5B"/>
    <w:rsid w:val="0053435D"/>
    <w:rsid w:val="00537419"/>
    <w:rsid w:val="005517FF"/>
    <w:rsid w:val="00551F10"/>
    <w:rsid w:val="005570AA"/>
    <w:rsid w:val="00561516"/>
    <w:rsid w:val="00563BB3"/>
    <w:rsid w:val="00576E11"/>
    <w:rsid w:val="00593318"/>
    <w:rsid w:val="005A2DAC"/>
    <w:rsid w:val="005A4EDA"/>
    <w:rsid w:val="005B4E0A"/>
    <w:rsid w:val="005B7249"/>
    <w:rsid w:val="005C7F62"/>
    <w:rsid w:val="005D051C"/>
    <w:rsid w:val="005D655E"/>
    <w:rsid w:val="005F4476"/>
    <w:rsid w:val="006019DF"/>
    <w:rsid w:val="006201A8"/>
    <w:rsid w:val="00634D1C"/>
    <w:rsid w:val="00637546"/>
    <w:rsid w:val="00641BB7"/>
    <w:rsid w:val="00642754"/>
    <w:rsid w:val="00650EBD"/>
    <w:rsid w:val="00651362"/>
    <w:rsid w:val="00653A5F"/>
    <w:rsid w:val="00667936"/>
    <w:rsid w:val="00675A7C"/>
    <w:rsid w:val="0067673D"/>
    <w:rsid w:val="006826A2"/>
    <w:rsid w:val="006A499F"/>
    <w:rsid w:val="006A6BDD"/>
    <w:rsid w:val="006B65E3"/>
    <w:rsid w:val="006B7AB0"/>
    <w:rsid w:val="006C3967"/>
    <w:rsid w:val="006C55A6"/>
    <w:rsid w:val="006E2844"/>
    <w:rsid w:val="006F2AF7"/>
    <w:rsid w:val="006F3179"/>
    <w:rsid w:val="006F43F0"/>
    <w:rsid w:val="006F6FE8"/>
    <w:rsid w:val="006F71CE"/>
    <w:rsid w:val="00705DDC"/>
    <w:rsid w:val="007222F5"/>
    <w:rsid w:val="007305CA"/>
    <w:rsid w:val="00730B37"/>
    <w:rsid w:val="00731B24"/>
    <w:rsid w:val="00734F6D"/>
    <w:rsid w:val="007402E2"/>
    <w:rsid w:val="00742F16"/>
    <w:rsid w:val="00743B63"/>
    <w:rsid w:val="00743B6F"/>
    <w:rsid w:val="007505B4"/>
    <w:rsid w:val="00764A93"/>
    <w:rsid w:val="00767014"/>
    <w:rsid w:val="007728CE"/>
    <w:rsid w:val="00777C20"/>
    <w:rsid w:val="007D71B2"/>
    <w:rsid w:val="007E5BA5"/>
    <w:rsid w:val="007F5E13"/>
    <w:rsid w:val="007F6057"/>
    <w:rsid w:val="00800CF4"/>
    <w:rsid w:val="0080181F"/>
    <w:rsid w:val="00811D44"/>
    <w:rsid w:val="00812FA5"/>
    <w:rsid w:val="00815FBB"/>
    <w:rsid w:val="00816077"/>
    <w:rsid w:val="00832804"/>
    <w:rsid w:val="0083600A"/>
    <w:rsid w:val="008376A4"/>
    <w:rsid w:val="00851A77"/>
    <w:rsid w:val="00851E05"/>
    <w:rsid w:val="00853198"/>
    <w:rsid w:val="00853716"/>
    <w:rsid w:val="00872D4C"/>
    <w:rsid w:val="0087585C"/>
    <w:rsid w:val="00875AE1"/>
    <w:rsid w:val="008821C4"/>
    <w:rsid w:val="00896074"/>
    <w:rsid w:val="008C13FB"/>
    <w:rsid w:val="008C612F"/>
    <w:rsid w:val="008D33B7"/>
    <w:rsid w:val="008D4B4D"/>
    <w:rsid w:val="008E2D51"/>
    <w:rsid w:val="008E5B48"/>
    <w:rsid w:val="009250C4"/>
    <w:rsid w:val="009258BF"/>
    <w:rsid w:val="00925C4D"/>
    <w:rsid w:val="00932ADF"/>
    <w:rsid w:val="00932DA6"/>
    <w:rsid w:val="009360DB"/>
    <w:rsid w:val="00942643"/>
    <w:rsid w:val="009542B6"/>
    <w:rsid w:val="00964B3F"/>
    <w:rsid w:val="00966963"/>
    <w:rsid w:val="00967494"/>
    <w:rsid w:val="00983C63"/>
    <w:rsid w:val="009874F8"/>
    <w:rsid w:val="009A4D54"/>
    <w:rsid w:val="009B2356"/>
    <w:rsid w:val="009C088D"/>
    <w:rsid w:val="009C628C"/>
    <w:rsid w:val="009D0A65"/>
    <w:rsid w:val="009D1D94"/>
    <w:rsid w:val="009D5D9D"/>
    <w:rsid w:val="009E0069"/>
    <w:rsid w:val="009E4C16"/>
    <w:rsid w:val="009F6413"/>
    <w:rsid w:val="009F71D5"/>
    <w:rsid w:val="00A04657"/>
    <w:rsid w:val="00A17DC2"/>
    <w:rsid w:val="00A27275"/>
    <w:rsid w:val="00A4522A"/>
    <w:rsid w:val="00A470F6"/>
    <w:rsid w:val="00A51E24"/>
    <w:rsid w:val="00A81CBB"/>
    <w:rsid w:val="00A919F6"/>
    <w:rsid w:val="00A93586"/>
    <w:rsid w:val="00A94231"/>
    <w:rsid w:val="00A95BA4"/>
    <w:rsid w:val="00AA639B"/>
    <w:rsid w:val="00AA7AB5"/>
    <w:rsid w:val="00AB277F"/>
    <w:rsid w:val="00AB43EF"/>
    <w:rsid w:val="00AB6C9B"/>
    <w:rsid w:val="00AC2E16"/>
    <w:rsid w:val="00AE2B46"/>
    <w:rsid w:val="00AE2DD9"/>
    <w:rsid w:val="00AE4115"/>
    <w:rsid w:val="00AE5BEF"/>
    <w:rsid w:val="00B01B1E"/>
    <w:rsid w:val="00B02B3B"/>
    <w:rsid w:val="00B11640"/>
    <w:rsid w:val="00B21475"/>
    <w:rsid w:val="00B21AB6"/>
    <w:rsid w:val="00B40E03"/>
    <w:rsid w:val="00B417A7"/>
    <w:rsid w:val="00B439E8"/>
    <w:rsid w:val="00B475B9"/>
    <w:rsid w:val="00B47FF8"/>
    <w:rsid w:val="00B52367"/>
    <w:rsid w:val="00B576F0"/>
    <w:rsid w:val="00B60CFF"/>
    <w:rsid w:val="00B66364"/>
    <w:rsid w:val="00B7606E"/>
    <w:rsid w:val="00B86EB7"/>
    <w:rsid w:val="00BA43B8"/>
    <w:rsid w:val="00BB26A0"/>
    <w:rsid w:val="00BB6BB5"/>
    <w:rsid w:val="00BC05B8"/>
    <w:rsid w:val="00BE6BF3"/>
    <w:rsid w:val="00C02235"/>
    <w:rsid w:val="00C10CCB"/>
    <w:rsid w:val="00C153C0"/>
    <w:rsid w:val="00C2086F"/>
    <w:rsid w:val="00C21C6E"/>
    <w:rsid w:val="00C2371D"/>
    <w:rsid w:val="00C32272"/>
    <w:rsid w:val="00C357DF"/>
    <w:rsid w:val="00C44AEA"/>
    <w:rsid w:val="00C541C0"/>
    <w:rsid w:val="00C63FFD"/>
    <w:rsid w:val="00C7391D"/>
    <w:rsid w:val="00C77C5C"/>
    <w:rsid w:val="00C838BC"/>
    <w:rsid w:val="00C87A9F"/>
    <w:rsid w:val="00C90D9B"/>
    <w:rsid w:val="00CA51AB"/>
    <w:rsid w:val="00CA6938"/>
    <w:rsid w:val="00CB0110"/>
    <w:rsid w:val="00CC2765"/>
    <w:rsid w:val="00CD00D3"/>
    <w:rsid w:val="00D00A32"/>
    <w:rsid w:val="00D10031"/>
    <w:rsid w:val="00D1356C"/>
    <w:rsid w:val="00D17BE3"/>
    <w:rsid w:val="00D21F8E"/>
    <w:rsid w:val="00D34A79"/>
    <w:rsid w:val="00D44DD7"/>
    <w:rsid w:val="00D501A1"/>
    <w:rsid w:val="00D55EEF"/>
    <w:rsid w:val="00D64305"/>
    <w:rsid w:val="00D67179"/>
    <w:rsid w:val="00D90FEC"/>
    <w:rsid w:val="00D952A5"/>
    <w:rsid w:val="00DB4F8C"/>
    <w:rsid w:val="00DB6467"/>
    <w:rsid w:val="00DE1446"/>
    <w:rsid w:val="00DE6689"/>
    <w:rsid w:val="00E04748"/>
    <w:rsid w:val="00E06290"/>
    <w:rsid w:val="00E227CD"/>
    <w:rsid w:val="00E24906"/>
    <w:rsid w:val="00E27B01"/>
    <w:rsid w:val="00E36402"/>
    <w:rsid w:val="00E457BD"/>
    <w:rsid w:val="00E55A36"/>
    <w:rsid w:val="00E71DD0"/>
    <w:rsid w:val="00E900B7"/>
    <w:rsid w:val="00EA20F8"/>
    <w:rsid w:val="00EA6A48"/>
    <w:rsid w:val="00EA73CE"/>
    <w:rsid w:val="00EA7469"/>
    <w:rsid w:val="00EB3EDE"/>
    <w:rsid w:val="00ED2FEE"/>
    <w:rsid w:val="00F07649"/>
    <w:rsid w:val="00F07845"/>
    <w:rsid w:val="00F11952"/>
    <w:rsid w:val="00F27365"/>
    <w:rsid w:val="00F2753A"/>
    <w:rsid w:val="00F30D71"/>
    <w:rsid w:val="00F34387"/>
    <w:rsid w:val="00F37248"/>
    <w:rsid w:val="00F400B6"/>
    <w:rsid w:val="00F41D64"/>
    <w:rsid w:val="00F57A52"/>
    <w:rsid w:val="00F81F2B"/>
    <w:rsid w:val="00F84169"/>
    <w:rsid w:val="00F91EB7"/>
    <w:rsid w:val="00F91FA1"/>
    <w:rsid w:val="00FA4D8D"/>
    <w:rsid w:val="00FA700B"/>
    <w:rsid w:val="00FB3FB8"/>
    <w:rsid w:val="00FC203D"/>
    <w:rsid w:val="00FC24B8"/>
    <w:rsid w:val="00FC37FF"/>
    <w:rsid w:val="00FE29EF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"/>
    <o:shapelayout v:ext="edit">
      <o:idmap v:ext="edit" data="2,4,5"/>
    </o:shapelayout>
  </w:shapeDefaults>
  <w:decimalSymbol w:val="."/>
  <w:listSeparator w:val=";"/>
  <w15:docId w15:val="{FF4109F6-D7CD-4CE8-A10C-00D13CCF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DD9"/>
    <w:rPr>
      <w:color w:val="0000FF" w:themeColor="hyperlink"/>
      <w:u w:val="single"/>
    </w:rPr>
  </w:style>
  <w:style w:type="paragraph" w:customStyle="1" w:styleId="Default">
    <w:name w:val="Default"/>
    <w:rsid w:val="0053435D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table" w:styleId="a4">
    <w:name w:val="Table Grid"/>
    <w:basedOn w:val="a1"/>
    <w:uiPriority w:val="59"/>
    <w:rsid w:val="0010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1681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E3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6402"/>
  </w:style>
  <w:style w:type="paragraph" w:styleId="a7">
    <w:name w:val="footer"/>
    <w:basedOn w:val="a"/>
    <w:link w:val="a8"/>
    <w:uiPriority w:val="99"/>
    <w:unhideWhenUsed/>
    <w:rsid w:val="00E3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b24.ru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290C-C082-423E-BC90-71BC731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5508</Words>
  <Characters>8839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ДУ</vt:lpstr>
    </vt:vector>
  </TitlesOfParts>
  <Company>pc</Company>
  <LinksUpToDate>false</LinksUpToDate>
  <CharactersWithSpaces>10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ДУ</dc:title>
  <dc:creator>Khrameshkin_Alexander</dc:creator>
  <cp:lastModifiedBy>Парахонько Виктор</cp:lastModifiedBy>
  <cp:revision>2</cp:revision>
  <cp:lastPrinted>2016-04-12T10:31:00Z</cp:lastPrinted>
  <dcterms:created xsi:type="dcterms:W3CDTF">2021-10-29T06:52:00Z</dcterms:created>
  <dcterms:modified xsi:type="dcterms:W3CDTF">2021-10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10-30T00:00:00Z</vt:filetime>
  </property>
</Properties>
</file>